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p w:rsidRPr="005D0530" w:rsidR="00D81CD3" w:rsidP="647E57ED" w:rsidRDefault="005D0530" w14:paraId="3E6BEED7" w14:textId="77777777">
      <w:pPr>
        <w:rPr>
          <w:b w:val="1"/>
          <w:bCs w:val="1"/>
          <w:sz w:val="24"/>
          <w:szCs w:val="24"/>
        </w:rPr>
      </w:pPr>
      <w:r w:rsidRPr="647E57ED" w:rsidR="005D0530">
        <w:rPr>
          <w:b w:val="1"/>
          <w:bCs w:val="1"/>
          <w:sz w:val="24"/>
          <w:szCs w:val="24"/>
        </w:rPr>
        <w:t>GER</w:t>
      </w:r>
      <w:r w:rsidRPr="647E57ED" w:rsidR="00571013">
        <w:rPr>
          <w:b w:val="1"/>
          <w:bCs w:val="1"/>
          <w:sz w:val="24"/>
          <w:szCs w:val="24"/>
        </w:rPr>
        <w:t>1000 QUANTITATIVE REASONING</w:t>
      </w:r>
    </w:p>
    <w:p w:rsidRPr="005D0530" w:rsidR="007364E8" w:rsidRDefault="005D0530" w14:paraId="4DB683F9" w14:textId="77777777">
      <w:pPr>
        <w:rPr>
          <w:b/>
          <w:sz w:val="24"/>
          <w:szCs w:val="24"/>
        </w:rPr>
      </w:pPr>
      <w:r w:rsidRPr="005D0530">
        <w:rPr>
          <w:b/>
          <w:sz w:val="24"/>
          <w:szCs w:val="24"/>
        </w:rPr>
        <w:t>TUTORIAL</w:t>
      </w:r>
      <w:r w:rsidRPr="005D0530" w:rsidR="007364E8">
        <w:rPr>
          <w:b/>
          <w:sz w:val="24"/>
          <w:szCs w:val="24"/>
        </w:rPr>
        <w:t xml:space="preserve"> </w:t>
      </w:r>
      <w:r w:rsidRPr="005D0530" w:rsidR="00420717">
        <w:rPr>
          <w:b/>
          <w:sz w:val="24"/>
          <w:szCs w:val="24"/>
        </w:rPr>
        <w:t>2</w:t>
      </w:r>
    </w:p>
    <w:p w:rsidRPr="00EC24F4" w:rsidR="00EC24F4" w:rsidP="00EC24F4" w:rsidRDefault="005D0530" w14:paraId="6DF1C770" w14:textId="77777777">
      <w:pPr>
        <w:rPr>
          <w:b/>
          <w:sz w:val="24"/>
          <w:szCs w:val="24"/>
        </w:rPr>
      </w:pPr>
      <w:r w:rsidRPr="005D0530">
        <w:rPr>
          <w:b/>
          <w:sz w:val="24"/>
          <w:szCs w:val="24"/>
        </w:rPr>
        <w:t>Question 1</w:t>
      </w:r>
    </w:p>
    <w:p w:rsidR="00425782" w:rsidP="00425782" w:rsidRDefault="00425782" w14:paraId="755670A6" w14:textId="6A18883B">
      <w:pPr>
        <w:jc w:val="both"/>
        <w:rPr>
          <w:sz w:val="24"/>
          <w:szCs w:val="24"/>
        </w:rPr>
      </w:pPr>
      <w:r w:rsidRPr="4020B72F">
        <w:rPr>
          <w:sz w:val="24"/>
          <w:szCs w:val="24"/>
        </w:rPr>
        <w:t>This problem is about the height of 1,078 father-son pairs presented in Chapter 2. You will need to download the file “father-son-ordered.xlsx” that is zipped together with this tutorial question paper (not the one used in lecture) from the IVLE, and work through it using EXCEL.</w:t>
      </w:r>
      <w:r w:rsidRPr="4020B72F" w:rsidR="00C447B0">
        <w:rPr>
          <w:sz w:val="24"/>
          <w:szCs w:val="24"/>
        </w:rPr>
        <w:t xml:space="preserve"> If your computer does not have EXCEL, you can download it for free using your NUS account, or access it via </w:t>
      </w:r>
      <w:hyperlink r:id="rId11">
        <w:r w:rsidRPr="4020B72F" w:rsidR="00C447B0">
          <w:rPr>
            <w:rStyle w:val="Hyperlink"/>
            <w:sz w:val="24"/>
            <w:szCs w:val="24"/>
          </w:rPr>
          <w:t>www.office.</w:t>
        </w:r>
        <w:r w:rsidRPr="4020B72F" w:rsidR="00A64EA1">
          <w:rPr>
            <w:rStyle w:val="Hyperlink"/>
            <w:sz w:val="24"/>
            <w:szCs w:val="24"/>
          </w:rPr>
          <w:t>com</w:t>
        </w:r>
      </w:hyperlink>
    </w:p>
    <w:p w:rsidR="4020B72F" w:rsidP="4020B72F" w:rsidRDefault="4020B72F" w14:paraId="49C2F141" w14:textId="3D8C8A4F">
      <w:pPr>
        <w:jc w:val="both"/>
        <w:rPr>
          <w:sz w:val="24"/>
          <w:szCs w:val="24"/>
        </w:rPr>
      </w:pPr>
    </w:p>
    <w:p w:rsidR="0265B087" w:rsidP="4020B72F" w:rsidRDefault="0265B087" w14:paraId="012B33FB" w14:textId="76759024">
      <w:pPr>
        <w:jc w:val="both"/>
        <w:rPr>
          <w:sz w:val="24"/>
          <w:szCs w:val="24"/>
        </w:rPr>
      </w:pPr>
      <w:r w:rsidRPr="4020B72F">
        <w:rPr>
          <w:sz w:val="24"/>
          <w:szCs w:val="24"/>
        </w:rPr>
        <w:t>Group 4</w:t>
      </w:r>
    </w:p>
    <w:p w:rsidRPr="00342A7F" w:rsidR="00627EDF" w:rsidP="00425782" w:rsidRDefault="000A1C07" w14:paraId="0B1AFA45" w14:textId="1CD8027B">
      <w:pPr>
        <w:pStyle w:val="ListParagraph"/>
        <w:numPr>
          <w:ilvl w:val="0"/>
          <w:numId w:val="21"/>
        </w:numPr>
        <w:ind w:left="426" w:hanging="390"/>
        <w:jc w:val="both"/>
        <w:rPr>
          <w:sz w:val="24"/>
          <w:szCs w:val="24"/>
        </w:rPr>
      </w:pPr>
      <w:r>
        <w:rPr>
          <w:sz w:val="24"/>
          <w:szCs w:val="24"/>
        </w:rPr>
        <w:t xml:space="preserve">(i) </w:t>
      </w:r>
      <w:r w:rsidRPr="00342A7F" w:rsidR="001E42CB">
        <w:rPr>
          <w:sz w:val="24"/>
          <w:szCs w:val="24"/>
        </w:rPr>
        <w:t>C</w:t>
      </w:r>
      <w:r w:rsidRPr="00342A7F" w:rsidR="00627EDF">
        <w:rPr>
          <w:sz w:val="24"/>
          <w:szCs w:val="24"/>
        </w:rPr>
        <w:t>alculate</w:t>
      </w:r>
      <w:r w:rsidR="00342A7F">
        <w:rPr>
          <w:sz w:val="24"/>
          <w:szCs w:val="24"/>
        </w:rPr>
        <w:t xml:space="preserve"> the values of the following quantities</w:t>
      </w:r>
      <w:r w:rsidR="008A6A25">
        <w:rPr>
          <w:sz w:val="24"/>
          <w:szCs w:val="24"/>
        </w:rPr>
        <w:t xml:space="preserve"> in EXCEL</w:t>
      </w:r>
      <w:r w:rsidRPr="00342A7F" w:rsidR="008E314B">
        <w:rPr>
          <w:sz w:val="24"/>
          <w:szCs w:val="24"/>
        </w:rPr>
        <w:t>, to two decimal places</w:t>
      </w:r>
      <w:r w:rsidR="00342A7F">
        <w:rPr>
          <w:sz w:val="24"/>
          <w:szCs w:val="24"/>
        </w:rPr>
        <w:t xml:space="preserve">. </w:t>
      </w:r>
      <w:r w:rsidR="008A6A25">
        <w:rPr>
          <w:sz w:val="24"/>
          <w:szCs w:val="24"/>
        </w:rPr>
        <w:t>Use the function STDEV.P() t</w:t>
      </w:r>
      <w:r w:rsidRPr="00342A7F" w:rsidR="00976210">
        <w:rPr>
          <w:sz w:val="24"/>
          <w:szCs w:val="24"/>
        </w:rPr>
        <w:t xml:space="preserve">o calculate the </w:t>
      </w:r>
      <w:r w:rsidR="00342A7F">
        <w:rPr>
          <w:sz w:val="24"/>
          <w:szCs w:val="24"/>
        </w:rPr>
        <w:t>standard deviation (</w:t>
      </w:r>
      <w:r w:rsidRPr="00342A7F" w:rsidR="00976210">
        <w:rPr>
          <w:sz w:val="24"/>
          <w:szCs w:val="24"/>
        </w:rPr>
        <w:t>SD</w:t>
      </w:r>
      <w:r w:rsidR="008A6A25">
        <w:rPr>
          <w:sz w:val="24"/>
          <w:szCs w:val="24"/>
        </w:rPr>
        <w:t>)</w:t>
      </w:r>
      <w:r w:rsidRPr="00342A7F" w:rsidR="00976210">
        <w:rPr>
          <w:sz w:val="24"/>
          <w:szCs w:val="24"/>
        </w:rPr>
        <w:t>.</w:t>
      </w:r>
    </w:p>
    <w:p w:rsidR="00627EDF" w:rsidP="00425782" w:rsidRDefault="001A1217" w14:paraId="24FFDD4B" w14:textId="79EA21B1">
      <w:pPr>
        <w:pStyle w:val="ListParagraph"/>
        <w:ind w:left="426" w:hanging="390"/>
        <w:rPr>
          <w:sz w:val="24"/>
          <w:szCs w:val="24"/>
        </w:rPr>
      </w:pPr>
      <w:r>
        <w:rPr>
          <w:noProof/>
          <w:sz w:val="24"/>
          <w:szCs w:val="24"/>
        </w:rPr>
        <mc:AlternateContent>
          <mc:Choice Requires="wpi">
            <w:drawing>
              <wp:anchor distT="0" distB="0" distL="114300" distR="114300" simplePos="0" relativeHeight="251658250" behindDoc="0" locked="0" layoutInCell="1" allowOverlap="1" wp14:anchorId="6B170702" wp14:editId="2A6672B1">
                <wp:simplePos x="0" y="0"/>
                <wp:positionH relativeFrom="column">
                  <wp:posOffset>4685030</wp:posOffset>
                </wp:positionH>
                <wp:positionV relativeFrom="paragraph">
                  <wp:posOffset>-214630</wp:posOffset>
                </wp:positionV>
                <wp:extent cx="2028825" cy="1674495"/>
                <wp:effectExtent l="0" t="19050" r="47625" b="40005"/>
                <wp:wrapNone/>
                <wp:docPr id="1632432595" name="Ink 1632432595"/>
                <wp:cNvGraphicFramePr/>
                <a:graphic xmlns:a="http://schemas.openxmlformats.org/drawingml/2006/main">
                  <a:graphicData uri="http://schemas.microsoft.com/office/word/2010/wordprocessingInk">
                    <w14:contentPart bwMode="auto" r:id="rId12">
                      <w14:nvContentPartPr>
                        <w14:cNvContentPartPr/>
                      </w14:nvContentPartPr>
                      <w14:xfrm>
                        <a:off x="0" y="0"/>
                        <a:ext cx="2028825" cy="1674495"/>
                      </w14:xfrm>
                    </w14:contentPart>
                  </a:graphicData>
                </a:graphic>
              </wp:anchor>
            </w:drawing>
          </mc:Choice>
          <mc:Fallback>
            <w:pict>
              <v:shapetype id="_x0000_t75" coordsize="21600,21600" filled="f" stroked="f" o:spt="75" o:preferrelative="t" path="m@4@5l@4@11@9@11@9@5xe" w14:anchorId="6B9B539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32432595" style="position:absolute;margin-left:368.2pt;margin-top:-17.6pt;width:161.15pt;height:133.2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">
                <v:imagedata o:title="" r:id="rId13"/>
              </v:shape>
            </w:pict>
          </mc:Fallback>
        </mc:AlternateContent>
      </w:r>
    </w:p>
    <w:tbl>
      <w:tblPr>
        <w:tblStyle w:val="TableGrid"/>
        <w:tblW w:w="6936" w:type="dxa"/>
        <w:tblInd w:w="284" w:type="dxa"/>
        <w:tblLook w:val="04A0" w:firstRow="1" w:lastRow="0" w:firstColumn="1" w:lastColumn="0" w:noHBand="0" w:noVBand="1"/>
      </w:tblPr>
      <w:tblGrid>
        <w:gridCol w:w="2730"/>
        <w:gridCol w:w="1267"/>
        <w:gridCol w:w="2939"/>
      </w:tblGrid>
      <w:tr w:rsidR="00425782" w:rsidTr="5BB6F8FB" w14:paraId="1E724EE7" w14:textId="77777777">
        <w:tc>
          <w:tcPr>
            <w:tcW w:w="2730" w:type="dxa"/>
          </w:tcPr>
          <w:p w:rsidR="007E1C21" w:rsidP="00425782" w:rsidRDefault="007E1C21" w14:paraId="7CF9F364" w14:textId="23933B8D">
            <w:pPr>
              <w:pStyle w:val="ListParagraph"/>
              <w:ind w:left="426" w:hanging="390"/>
              <w:rPr>
                <w:sz w:val="24"/>
                <w:szCs w:val="24"/>
              </w:rPr>
            </w:pPr>
            <w:r>
              <w:rPr>
                <w:sz w:val="24"/>
                <w:szCs w:val="24"/>
              </w:rPr>
              <w:t>Quantity</w:t>
            </w:r>
          </w:p>
        </w:tc>
        <w:tc>
          <w:tcPr>
            <w:tcW w:w="1267" w:type="dxa"/>
          </w:tcPr>
          <w:p w:rsidR="007E1C21" w:rsidP="00425782" w:rsidRDefault="007E1C21" w14:paraId="3F20B845" w14:textId="5BC58396">
            <w:pPr>
              <w:pStyle w:val="ListParagraph"/>
              <w:ind w:left="426" w:hanging="390"/>
              <w:rPr>
                <w:sz w:val="24"/>
                <w:szCs w:val="24"/>
              </w:rPr>
            </w:pPr>
            <w:r>
              <w:rPr>
                <w:sz w:val="24"/>
                <w:szCs w:val="24"/>
              </w:rPr>
              <w:t>Value</w:t>
            </w:r>
          </w:p>
        </w:tc>
        <w:tc>
          <w:tcPr>
            <w:tcW w:w="2939" w:type="dxa"/>
          </w:tcPr>
          <w:p w:rsidR="007E1C21" w:rsidP="00425782" w:rsidRDefault="786D78E7" w14:paraId="1BFB4089" w14:textId="09565D0A">
            <w:pPr>
              <w:pStyle w:val="ListParagraph"/>
              <w:ind w:left="426" w:hanging="390"/>
              <w:rPr>
                <w:sz w:val="24"/>
                <w:szCs w:val="24"/>
              </w:rPr>
            </w:pPr>
            <w:r w:rsidRPr="4020B72F">
              <w:rPr>
                <w:sz w:val="24"/>
                <w:szCs w:val="24"/>
              </w:rPr>
              <w:t>EXCEL command</w:t>
            </w:r>
            <w:r w:rsidRPr="4020B72F" w:rsidR="2B85D4EB">
              <w:rPr>
                <w:sz w:val="24"/>
                <w:szCs w:val="24"/>
              </w:rPr>
              <w:t xml:space="preserve"> (Grp 4)</w:t>
            </w:r>
          </w:p>
        </w:tc>
      </w:tr>
      <w:tr w:rsidR="00425782" w:rsidTr="5BB6F8FB" w14:paraId="110B5D55" w14:textId="77777777">
        <w:tc>
          <w:tcPr>
            <w:tcW w:w="2730" w:type="dxa"/>
          </w:tcPr>
          <w:p w:rsidR="007E1C21" w:rsidP="00425782" w:rsidRDefault="007E1C21" w14:paraId="2249AF0A" w14:textId="1EC1ECA0">
            <w:pPr>
              <w:pStyle w:val="ListParagraph"/>
              <w:ind w:left="426" w:hanging="390"/>
              <w:rPr>
                <w:sz w:val="24"/>
                <w:szCs w:val="24"/>
              </w:rPr>
            </w:pPr>
            <w:r>
              <w:rPr>
                <w:sz w:val="24"/>
                <w:szCs w:val="24"/>
              </w:rPr>
              <w:t>A</w:t>
            </w:r>
            <w:r w:rsidRPr="00342A7F">
              <w:rPr>
                <w:sz w:val="24"/>
                <w:szCs w:val="24"/>
              </w:rPr>
              <w:t>verage of father</w:t>
            </w:r>
            <w:r w:rsidR="00FC1828">
              <w:rPr>
                <w:sz w:val="24"/>
                <w:szCs w:val="24"/>
              </w:rPr>
              <w:t>s</w:t>
            </w:r>
            <w:r w:rsidRPr="00342A7F">
              <w:rPr>
                <w:sz w:val="24"/>
                <w:szCs w:val="24"/>
              </w:rPr>
              <w:t>’ heights</w:t>
            </w:r>
          </w:p>
        </w:tc>
        <w:tc>
          <w:tcPr>
            <w:tcW w:w="1267" w:type="dxa"/>
          </w:tcPr>
          <w:p w:rsidRPr="00C452C2" w:rsidR="007E1C21" w:rsidP="00425782" w:rsidRDefault="2A5AD6E4" w14:paraId="6236759E" w14:textId="51B11535">
            <w:pPr>
              <w:pStyle w:val="ListParagraph"/>
              <w:ind w:left="426" w:hanging="390"/>
              <w:rPr>
                <w:color w:val="FF0000"/>
              </w:rPr>
            </w:pPr>
            <w:r w:rsidRPr="4020B72F">
              <w:rPr>
                <w:color w:val="FF0000"/>
              </w:rPr>
              <w:t>67.69</w:t>
            </w:r>
            <w:r w:rsidR="00B15ADA">
              <w:rPr>
                <w:color w:val="FF0000"/>
              </w:rPr>
              <w:t>inch</w:t>
            </w:r>
          </w:p>
        </w:tc>
        <w:tc>
          <w:tcPr>
            <w:tcW w:w="2939" w:type="dxa"/>
          </w:tcPr>
          <w:p w:rsidR="007E1C21" w:rsidP="00425782" w:rsidRDefault="00000D56" w14:paraId="7FCCD22B" w14:textId="5DDC0907">
            <w:pPr>
              <w:pStyle w:val="ListParagraph"/>
              <w:ind w:left="426" w:hanging="390"/>
              <w:rPr>
                <w:sz w:val="24"/>
                <w:szCs w:val="24"/>
              </w:rPr>
            </w:pPr>
            <w:r>
              <w:rPr>
                <w:noProof/>
                <w:sz w:val="24"/>
                <w:szCs w:val="24"/>
              </w:rPr>
              <mc:AlternateContent>
                <mc:Choice Requires="wpi">
                  <w:drawing>
                    <wp:anchor distT="0" distB="0" distL="114300" distR="114300" simplePos="0" relativeHeight="251658241" behindDoc="0" locked="0" layoutInCell="1" allowOverlap="1" wp14:anchorId="5D532CE1" wp14:editId="197FFB17">
                      <wp:simplePos x="0" y="0"/>
                      <wp:positionH relativeFrom="column">
                        <wp:posOffset>1699876</wp:posOffset>
                      </wp:positionH>
                      <wp:positionV relativeFrom="paragraph">
                        <wp:posOffset>356709</wp:posOffset>
                      </wp:positionV>
                      <wp:extent cx="3600" cy="2880"/>
                      <wp:effectExtent l="57150" t="38100" r="53975" b="54610"/>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3600" cy="2880"/>
                            </w14:xfrm>
                          </w14:contentPart>
                        </a:graphicData>
                      </a:graphic>
                    </wp:anchor>
                  </w:drawing>
                </mc:Choice>
                <mc:Fallback>
                  <w:pict>
                    <v:shape id="Ink 45" style="position:absolute;margin-left:133.15pt;margin-top:27.4pt;width:1.7pt;height:1.6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" w14:anchorId="1CC92561">
                      <v:imagedata o:title="" r:id="rId15"/>
                    </v:shape>
                  </w:pict>
                </mc:Fallback>
              </mc:AlternateContent>
            </w:r>
            <w:r w:rsidRPr="4020B72F" w:rsidR="2F0BDBA9">
              <w:rPr>
                <w:sz w:val="24"/>
                <w:szCs w:val="24"/>
              </w:rPr>
              <w:t>=</w:t>
            </w:r>
            <w:r w:rsidRPr="4020B72F" w:rsidR="3808DD43">
              <w:rPr>
                <w:sz w:val="24"/>
                <w:szCs w:val="24"/>
              </w:rPr>
              <w:t>AVERAGE(</w:t>
            </w:r>
            <w:r w:rsidRPr="4020B72F" w:rsidR="05321D3D">
              <w:rPr>
                <w:sz w:val="24"/>
                <w:szCs w:val="24"/>
              </w:rPr>
              <w:t>A2:A1079</w:t>
            </w:r>
            <w:r w:rsidRPr="4020B72F" w:rsidR="3808DD43">
              <w:rPr>
                <w:sz w:val="24"/>
                <w:szCs w:val="24"/>
              </w:rPr>
              <w:t>)</w:t>
            </w:r>
          </w:p>
        </w:tc>
      </w:tr>
      <w:tr w:rsidR="00425782" w:rsidTr="5BB6F8FB" w14:paraId="3654E129" w14:textId="77777777">
        <w:tc>
          <w:tcPr>
            <w:tcW w:w="2730" w:type="dxa"/>
          </w:tcPr>
          <w:p w:rsidR="007E1C21" w:rsidP="00425782" w:rsidRDefault="007E1C21" w14:paraId="7C084ABC" w14:textId="4F132593">
            <w:pPr>
              <w:pStyle w:val="ListParagraph"/>
              <w:ind w:left="426" w:hanging="390"/>
              <w:rPr>
                <w:sz w:val="24"/>
                <w:szCs w:val="24"/>
              </w:rPr>
            </w:pPr>
            <w:r>
              <w:rPr>
                <w:sz w:val="24"/>
                <w:szCs w:val="24"/>
              </w:rPr>
              <w:t xml:space="preserve">SD </w:t>
            </w:r>
            <w:r w:rsidRPr="00342A7F">
              <w:rPr>
                <w:sz w:val="24"/>
                <w:szCs w:val="24"/>
              </w:rPr>
              <w:t>of father</w:t>
            </w:r>
            <w:r w:rsidR="00FC1828">
              <w:rPr>
                <w:sz w:val="24"/>
                <w:szCs w:val="24"/>
              </w:rPr>
              <w:t>s</w:t>
            </w:r>
            <w:r w:rsidRPr="00342A7F">
              <w:rPr>
                <w:sz w:val="24"/>
                <w:szCs w:val="24"/>
              </w:rPr>
              <w:t>’ heights</w:t>
            </w:r>
          </w:p>
        </w:tc>
        <w:tc>
          <w:tcPr>
            <w:tcW w:w="1267" w:type="dxa"/>
          </w:tcPr>
          <w:p w:rsidR="007E1C21" w:rsidP="00425782" w:rsidRDefault="76E5E1BA" w14:paraId="033F5307" w14:textId="36A6E902">
            <w:pPr>
              <w:pStyle w:val="ListParagraph"/>
              <w:ind w:left="426" w:hanging="390"/>
              <w:rPr>
                <w:color w:val="FF0000"/>
              </w:rPr>
            </w:pPr>
            <w:r w:rsidRPr="4020B72F">
              <w:rPr>
                <w:color w:val="FF0000"/>
              </w:rPr>
              <w:t>2.74</w:t>
            </w:r>
            <w:r w:rsidR="00B15ADA">
              <w:rPr>
                <w:color w:val="FF0000"/>
              </w:rPr>
              <w:t xml:space="preserve"> inch</w:t>
            </w:r>
          </w:p>
        </w:tc>
        <w:tc>
          <w:tcPr>
            <w:tcW w:w="2939" w:type="dxa"/>
          </w:tcPr>
          <w:p w:rsidR="007E1C21" w:rsidP="00425782" w:rsidRDefault="7AAB838F" w14:paraId="65280BBA" w14:textId="5EEC8F2A">
            <w:pPr>
              <w:pStyle w:val="ListParagraph"/>
              <w:ind w:left="426" w:hanging="390"/>
              <w:rPr>
                <w:sz w:val="24"/>
                <w:szCs w:val="24"/>
              </w:rPr>
            </w:pPr>
            <w:r w:rsidRPr="4020B72F">
              <w:rPr>
                <w:sz w:val="24"/>
                <w:szCs w:val="24"/>
              </w:rPr>
              <w:t>=</w:t>
            </w:r>
            <w:r w:rsidRPr="4020B72F" w:rsidR="253E62F7">
              <w:rPr>
                <w:sz w:val="24"/>
                <w:szCs w:val="24"/>
              </w:rPr>
              <w:t>STDEV.P(</w:t>
            </w:r>
            <w:r w:rsidRPr="4020B72F" w:rsidR="6F39DB14">
              <w:rPr>
                <w:sz w:val="24"/>
                <w:szCs w:val="24"/>
              </w:rPr>
              <w:t>A2:A1079</w:t>
            </w:r>
            <w:r w:rsidRPr="4020B72F" w:rsidR="253E62F7">
              <w:rPr>
                <w:sz w:val="24"/>
                <w:szCs w:val="24"/>
              </w:rPr>
              <w:t>)</w:t>
            </w:r>
          </w:p>
        </w:tc>
      </w:tr>
      <w:tr w:rsidR="00425782" w:rsidTr="5BB6F8FB" w14:paraId="67D132EB" w14:textId="77777777">
        <w:tc>
          <w:tcPr>
            <w:tcW w:w="2730" w:type="dxa"/>
          </w:tcPr>
          <w:p w:rsidR="007E1C21" w:rsidP="00425782" w:rsidRDefault="007E1C21" w14:paraId="714EC060" w14:textId="7658D383">
            <w:pPr>
              <w:pStyle w:val="ListParagraph"/>
              <w:ind w:left="426" w:hanging="390"/>
              <w:rPr>
                <w:sz w:val="24"/>
                <w:szCs w:val="24"/>
              </w:rPr>
            </w:pPr>
            <w:r>
              <w:rPr>
                <w:sz w:val="24"/>
                <w:szCs w:val="24"/>
              </w:rPr>
              <w:t>A</w:t>
            </w:r>
            <w:r w:rsidRPr="00342A7F">
              <w:rPr>
                <w:sz w:val="24"/>
                <w:szCs w:val="24"/>
              </w:rPr>
              <w:t xml:space="preserve">verage of </w:t>
            </w:r>
            <w:r>
              <w:rPr>
                <w:sz w:val="24"/>
                <w:szCs w:val="24"/>
              </w:rPr>
              <w:t>son</w:t>
            </w:r>
            <w:r w:rsidR="00FC1828">
              <w:rPr>
                <w:sz w:val="24"/>
                <w:szCs w:val="24"/>
              </w:rPr>
              <w:t>s</w:t>
            </w:r>
            <w:r w:rsidRPr="00342A7F">
              <w:rPr>
                <w:sz w:val="24"/>
                <w:szCs w:val="24"/>
              </w:rPr>
              <w:t>’ heights</w:t>
            </w:r>
          </w:p>
        </w:tc>
        <w:tc>
          <w:tcPr>
            <w:tcW w:w="1267" w:type="dxa"/>
          </w:tcPr>
          <w:p w:rsidRPr="00C452C2" w:rsidR="007E1C21" w:rsidP="00425782" w:rsidRDefault="1E431023" w14:paraId="3606BFE9" w14:textId="3A5F1032">
            <w:pPr>
              <w:pStyle w:val="ListParagraph"/>
              <w:ind w:left="426" w:hanging="390"/>
              <w:rPr>
                <w:color w:val="FF0000"/>
              </w:rPr>
            </w:pPr>
            <w:r w:rsidRPr="4020B72F">
              <w:rPr>
                <w:color w:val="FF0000"/>
              </w:rPr>
              <w:t>68.6</w:t>
            </w:r>
            <w:r w:rsidRPr="4020B72F" w:rsidR="0CAEED04">
              <w:rPr>
                <w:color w:val="FF0000"/>
              </w:rPr>
              <w:t>8</w:t>
            </w:r>
            <w:r w:rsidR="00B15ADA">
              <w:rPr>
                <w:color w:val="FF0000"/>
              </w:rPr>
              <w:t xml:space="preserve"> inch</w:t>
            </w:r>
          </w:p>
        </w:tc>
        <w:tc>
          <w:tcPr>
            <w:tcW w:w="2939" w:type="dxa"/>
          </w:tcPr>
          <w:p w:rsidR="007E1C21" w:rsidP="00425782" w:rsidRDefault="00A56EA2" w14:paraId="753724F3" w14:textId="57B8509C">
            <w:pPr>
              <w:pStyle w:val="ListParagraph"/>
              <w:ind w:left="426" w:hanging="390"/>
              <w:rPr>
                <w:sz w:val="24"/>
                <w:szCs w:val="24"/>
              </w:rPr>
            </w:pPr>
            <w:r>
              <w:rPr>
                <w:noProof/>
                <w:sz w:val="24"/>
                <w:szCs w:val="24"/>
              </w:rPr>
              <mc:AlternateContent>
                <mc:Choice Requires="wpi">
                  <w:drawing>
                    <wp:anchor distT="0" distB="0" distL="114300" distR="114300" simplePos="0" relativeHeight="251658240" behindDoc="0" locked="0" layoutInCell="1" allowOverlap="1" wp14:anchorId="54F94EA2" wp14:editId="149978E4">
                      <wp:simplePos x="0" y="0"/>
                      <wp:positionH relativeFrom="column">
                        <wp:posOffset>1558290</wp:posOffset>
                      </wp:positionH>
                      <wp:positionV relativeFrom="paragraph">
                        <wp:posOffset>-367665</wp:posOffset>
                      </wp:positionV>
                      <wp:extent cx="1706880" cy="958850"/>
                      <wp:effectExtent l="38100" t="38100" r="45720" b="50800"/>
                      <wp:wrapNone/>
                      <wp:docPr id="37"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1706880" cy="958850"/>
                            </w14:xfrm>
                          </w14:contentPart>
                        </a:graphicData>
                      </a:graphic>
                    </wp:anchor>
                  </w:drawing>
                </mc:Choice>
                <mc:Fallback>
                  <w:pict>
                    <v:shape id="Ink 37" style="position:absolute;margin-left:122pt;margin-top:-29.65pt;width:135.8pt;height:76.9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" w14:anchorId="15F429A8">
                      <v:imagedata o:title="" r:id="rId17"/>
                    </v:shape>
                  </w:pict>
                </mc:Fallback>
              </mc:AlternateContent>
            </w:r>
            <w:r w:rsidRPr="4020B72F" w:rsidR="7AAB838F">
              <w:rPr>
                <w:sz w:val="24"/>
                <w:szCs w:val="24"/>
              </w:rPr>
              <w:t>=</w:t>
            </w:r>
            <w:r w:rsidRPr="4020B72F" w:rsidR="67A26F73">
              <w:rPr>
                <w:sz w:val="24"/>
                <w:szCs w:val="24"/>
              </w:rPr>
              <w:t>AVERAGE(</w:t>
            </w:r>
            <w:r w:rsidRPr="4020B72F" w:rsidR="7A20414A">
              <w:rPr>
                <w:sz w:val="24"/>
                <w:szCs w:val="24"/>
              </w:rPr>
              <w:t>B2:B1079</w:t>
            </w:r>
            <w:r w:rsidRPr="4020B72F" w:rsidR="67A26F73">
              <w:rPr>
                <w:sz w:val="24"/>
                <w:szCs w:val="24"/>
              </w:rPr>
              <w:t>)</w:t>
            </w:r>
          </w:p>
        </w:tc>
      </w:tr>
      <w:tr w:rsidR="00425782" w:rsidTr="5BB6F8FB" w14:paraId="1FC1506E" w14:textId="77777777">
        <w:tc>
          <w:tcPr>
            <w:tcW w:w="2730" w:type="dxa"/>
          </w:tcPr>
          <w:p w:rsidR="007E1C21" w:rsidP="00425782" w:rsidRDefault="007E1C21" w14:paraId="5F9B3FEE" w14:textId="3ABE0214">
            <w:pPr>
              <w:pStyle w:val="ListParagraph"/>
              <w:ind w:left="426" w:hanging="390"/>
              <w:rPr>
                <w:sz w:val="24"/>
                <w:szCs w:val="24"/>
              </w:rPr>
            </w:pPr>
            <w:r>
              <w:rPr>
                <w:sz w:val="24"/>
                <w:szCs w:val="24"/>
              </w:rPr>
              <w:t>SD of son</w:t>
            </w:r>
            <w:r w:rsidR="00FC1828">
              <w:rPr>
                <w:sz w:val="24"/>
                <w:szCs w:val="24"/>
              </w:rPr>
              <w:t>s</w:t>
            </w:r>
            <w:r w:rsidRPr="00342A7F">
              <w:rPr>
                <w:sz w:val="24"/>
                <w:szCs w:val="24"/>
              </w:rPr>
              <w:t>’ heights</w:t>
            </w:r>
          </w:p>
        </w:tc>
        <w:tc>
          <w:tcPr>
            <w:tcW w:w="1267" w:type="dxa"/>
          </w:tcPr>
          <w:p w:rsidRPr="00C452C2" w:rsidR="007E1C21" w:rsidP="00425782" w:rsidRDefault="23C0E14E" w14:paraId="79005BCE" w14:textId="07A47CA2">
            <w:pPr>
              <w:pStyle w:val="ListParagraph"/>
              <w:ind w:left="426" w:hanging="390"/>
              <w:rPr>
                <w:color w:val="FF0000"/>
              </w:rPr>
            </w:pPr>
            <w:r w:rsidRPr="4020B72F">
              <w:rPr>
                <w:color w:val="FF0000"/>
              </w:rPr>
              <w:t>2.81</w:t>
            </w:r>
            <w:r w:rsidR="00B15ADA">
              <w:rPr>
                <w:color w:val="FF0000"/>
              </w:rPr>
              <w:t>inch</w:t>
            </w:r>
          </w:p>
        </w:tc>
        <w:tc>
          <w:tcPr>
            <w:tcW w:w="2939" w:type="dxa"/>
          </w:tcPr>
          <w:p w:rsidR="007E1C21" w:rsidP="00425782" w:rsidRDefault="31C8FC0D" w14:paraId="61F07024" w14:textId="5289E7D2">
            <w:pPr>
              <w:pStyle w:val="ListParagraph"/>
              <w:ind w:left="426" w:hanging="390"/>
              <w:rPr>
                <w:sz w:val="24"/>
                <w:szCs w:val="24"/>
              </w:rPr>
            </w:pPr>
            <w:r w:rsidRPr="4020B72F">
              <w:rPr>
                <w:sz w:val="24"/>
                <w:szCs w:val="24"/>
              </w:rPr>
              <w:t>=</w:t>
            </w:r>
            <w:r w:rsidRPr="4020B72F" w:rsidR="05E40D2D">
              <w:rPr>
                <w:sz w:val="24"/>
                <w:szCs w:val="24"/>
              </w:rPr>
              <w:t>STDEV.P(</w:t>
            </w:r>
            <w:r w:rsidRPr="4020B72F" w:rsidR="3AE51D02">
              <w:rPr>
                <w:sz w:val="24"/>
                <w:szCs w:val="24"/>
              </w:rPr>
              <w:t>B2:B1079</w:t>
            </w:r>
            <w:r w:rsidRPr="4020B72F" w:rsidR="05E40D2D">
              <w:rPr>
                <w:sz w:val="24"/>
                <w:szCs w:val="24"/>
              </w:rPr>
              <w:t>)</w:t>
            </w:r>
          </w:p>
        </w:tc>
      </w:tr>
      <w:tr w:rsidR="00425782" w:rsidTr="5BB6F8FB" w14:paraId="52CD40FD" w14:textId="77777777">
        <w:tc>
          <w:tcPr>
            <w:tcW w:w="2730" w:type="dxa"/>
          </w:tcPr>
          <w:p w:rsidR="007E1C21" w:rsidP="00425782" w:rsidRDefault="007E1C21" w14:paraId="56376008" w14:textId="52946D89">
            <w:pPr>
              <w:pStyle w:val="ListParagraph"/>
              <w:ind w:left="426" w:hanging="390"/>
              <w:rPr>
                <w:sz w:val="24"/>
                <w:szCs w:val="24"/>
              </w:rPr>
            </w:pPr>
            <w:r>
              <w:rPr>
                <w:sz w:val="24"/>
                <w:szCs w:val="24"/>
              </w:rPr>
              <w:t>Correlation</w:t>
            </w:r>
            <w:r w:rsidR="000A1C07">
              <w:rPr>
                <w:sz w:val="24"/>
                <w:szCs w:val="24"/>
              </w:rPr>
              <w:t xml:space="preserve"> coefficient</w:t>
            </w:r>
          </w:p>
        </w:tc>
        <w:tc>
          <w:tcPr>
            <w:tcW w:w="1267" w:type="dxa"/>
          </w:tcPr>
          <w:p w:rsidR="007E1C21" w:rsidP="00425782" w:rsidRDefault="1E1F8B03" w14:paraId="22EB7149" w14:textId="701FD4A6">
            <w:pPr>
              <w:pStyle w:val="ListParagraph"/>
              <w:ind w:left="426" w:hanging="390"/>
              <w:rPr>
                <w:sz w:val="24"/>
                <w:szCs w:val="24"/>
              </w:rPr>
            </w:pPr>
            <w:r w:rsidRPr="4020B72F">
              <w:rPr>
                <w:sz w:val="24"/>
                <w:szCs w:val="24"/>
              </w:rPr>
              <w:t>0.50</w:t>
            </w:r>
          </w:p>
        </w:tc>
        <w:tc>
          <w:tcPr>
            <w:tcW w:w="2939" w:type="dxa"/>
          </w:tcPr>
          <w:p w:rsidR="007E1C21" w:rsidP="00425782" w:rsidRDefault="31C8FC0D" w14:paraId="256BE51B" w14:textId="7E0062F1">
            <w:pPr>
              <w:pStyle w:val="ListParagraph"/>
              <w:ind w:left="426" w:hanging="390"/>
              <w:rPr>
                <w:sz w:val="24"/>
                <w:szCs w:val="24"/>
              </w:rPr>
            </w:pPr>
            <w:r w:rsidRPr="4020B72F">
              <w:rPr>
                <w:sz w:val="24"/>
                <w:szCs w:val="24"/>
              </w:rPr>
              <w:t>=</w:t>
            </w:r>
            <w:r w:rsidRPr="4020B72F" w:rsidR="430783AD">
              <w:rPr>
                <w:sz w:val="24"/>
                <w:szCs w:val="24"/>
              </w:rPr>
              <w:t>CORREL(</w:t>
            </w:r>
            <w:r w:rsidRPr="4020B72F" w:rsidR="21D1DF40">
              <w:rPr>
                <w:sz w:val="24"/>
                <w:szCs w:val="24"/>
              </w:rPr>
              <w:t>A2:A1079, B2:B1079</w:t>
            </w:r>
            <w:r w:rsidRPr="4020B72F" w:rsidR="430783AD">
              <w:rPr>
                <w:sz w:val="24"/>
                <w:szCs w:val="24"/>
              </w:rPr>
              <w:t>)</w:t>
            </w:r>
          </w:p>
        </w:tc>
      </w:tr>
    </w:tbl>
    <w:p w:rsidR="00342A7F" w:rsidP="00425782" w:rsidRDefault="00342A7F" w14:paraId="2349A47D" w14:textId="77777777">
      <w:pPr>
        <w:pStyle w:val="ListParagraph"/>
        <w:ind w:left="426" w:hanging="390"/>
        <w:rPr>
          <w:sz w:val="24"/>
          <w:szCs w:val="24"/>
        </w:rPr>
      </w:pPr>
    </w:p>
    <w:p w:rsidRPr="002A2CD4" w:rsidR="007E1C21" w:rsidP="002A2CD4" w:rsidRDefault="000E05A0" w14:paraId="35DC3519" w14:textId="6FE1F264">
      <w:pPr>
        <w:pStyle w:val="ListParagraph"/>
        <w:ind w:left="426"/>
        <w:jc w:val="both"/>
        <w:rPr>
          <w:sz w:val="24"/>
          <w:szCs w:val="24"/>
        </w:rPr>
      </w:pPr>
      <w:r>
        <w:rPr>
          <w:noProof/>
          <w:sz w:val="24"/>
          <w:szCs w:val="24"/>
        </w:rPr>
        <mc:AlternateContent>
          <mc:Choice Requires="wpi">
            <w:drawing>
              <wp:anchor distT="0" distB="0" distL="114300" distR="114300" simplePos="0" relativeHeight="251658251" behindDoc="0" locked="0" layoutInCell="1" allowOverlap="1" wp14:anchorId="016435F9" wp14:editId="0CC0307A">
                <wp:simplePos x="0" y="0"/>
                <wp:positionH relativeFrom="column">
                  <wp:posOffset>1830705</wp:posOffset>
                </wp:positionH>
                <wp:positionV relativeFrom="paragraph">
                  <wp:posOffset>-866775</wp:posOffset>
                </wp:positionV>
                <wp:extent cx="3580560" cy="2866950"/>
                <wp:effectExtent l="38100" t="38100" r="58420" b="48260"/>
                <wp:wrapNone/>
                <wp:docPr id="1632432598" name="Ink 1632432598"/>
                <wp:cNvGraphicFramePr/>
                <a:graphic xmlns:a="http://schemas.openxmlformats.org/drawingml/2006/main">
                  <a:graphicData uri="http://schemas.microsoft.com/office/word/2010/wordprocessingInk">
                    <w14:contentPart bwMode="auto" r:id="rId18">
                      <w14:nvContentPartPr>
                        <w14:cNvContentPartPr/>
                      </w14:nvContentPartPr>
                      <w14:xfrm>
                        <a:off x="0" y="0"/>
                        <a:ext cx="3580560" cy="2866950"/>
                      </w14:xfrm>
                    </w14:contentPart>
                  </a:graphicData>
                </a:graphic>
              </wp:anchor>
            </w:drawing>
          </mc:Choice>
          <mc:Fallback>
            <w:pict>
              <v:shape id="Ink 1632432598" style="position:absolute;margin-left:143.45pt;margin-top:-68.95pt;width:283.35pt;height:227.2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" w14:anchorId="5FE2502C">
                <v:imagedata o:title="" r:id="rId19"/>
              </v:shape>
            </w:pict>
          </mc:Fallback>
        </mc:AlternateContent>
      </w:r>
      <w:r>
        <w:rPr>
          <w:noProof/>
          <w:sz w:val="24"/>
          <w:szCs w:val="24"/>
        </w:rPr>
        <mc:AlternateContent>
          <mc:Choice Requires="wpi">
            <w:drawing>
              <wp:anchor distT="0" distB="0" distL="114300" distR="114300" simplePos="0" relativeHeight="251658252" behindDoc="0" locked="0" layoutInCell="1" allowOverlap="1" wp14:anchorId="7B60726D" wp14:editId="44107610">
                <wp:simplePos x="0" y="0"/>
                <wp:positionH relativeFrom="column">
                  <wp:posOffset>1515745</wp:posOffset>
                </wp:positionH>
                <wp:positionV relativeFrom="paragraph">
                  <wp:posOffset>-866775</wp:posOffset>
                </wp:positionV>
                <wp:extent cx="975500" cy="2111375"/>
                <wp:effectExtent l="38100" t="38100" r="15240" b="41275"/>
                <wp:wrapNone/>
                <wp:docPr id="1632432599" name="Ink 1632432599"/>
                <wp:cNvGraphicFramePr/>
                <a:graphic xmlns:a="http://schemas.openxmlformats.org/drawingml/2006/main">
                  <a:graphicData uri="http://schemas.microsoft.com/office/word/2010/wordprocessingInk">
                    <w14:contentPart bwMode="auto" r:id="rId20">
                      <w14:nvContentPartPr>
                        <w14:cNvContentPartPr/>
                      </w14:nvContentPartPr>
                      <w14:xfrm>
                        <a:off x="0" y="0"/>
                        <a:ext cx="975500" cy="2111375"/>
                      </w14:xfrm>
                    </w14:contentPart>
                  </a:graphicData>
                </a:graphic>
              </wp:anchor>
            </w:drawing>
          </mc:Choice>
          <mc:Fallback>
            <w:pict>
              <v:shape id="Ink 1632432599" style="position:absolute;margin-left:118.65pt;margin-top:-68.95pt;width:78.2pt;height:167.6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" w14:anchorId="05C07B17">
                <v:imagedata o:title="" r:id="rId21"/>
              </v:shape>
            </w:pict>
          </mc:Fallback>
        </mc:AlternateContent>
      </w:r>
      <w:r w:rsidR="00E34D19">
        <w:rPr>
          <w:noProof/>
          <w:sz w:val="24"/>
          <w:szCs w:val="24"/>
        </w:rPr>
        <mc:AlternateContent>
          <mc:Choice Requires="wpi">
            <w:drawing>
              <wp:anchor distT="0" distB="0" distL="114300" distR="114300" simplePos="0" relativeHeight="251658248" behindDoc="0" locked="0" layoutInCell="1" allowOverlap="1" wp14:anchorId="57C301BE" wp14:editId="166B23EA">
                <wp:simplePos x="0" y="0"/>
                <wp:positionH relativeFrom="column">
                  <wp:posOffset>5278106</wp:posOffset>
                </wp:positionH>
                <wp:positionV relativeFrom="paragraph">
                  <wp:posOffset>-489</wp:posOffset>
                </wp:positionV>
                <wp:extent cx="656640" cy="418320"/>
                <wp:effectExtent l="57150" t="38100" r="29210" b="58420"/>
                <wp:wrapNone/>
                <wp:docPr id="1632432572" name="Ink 1632432572"/>
                <wp:cNvGraphicFramePr/>
                <a:graphic xmlns:a="http://schemas.openxmlformats.org/drawingml/2006/main">
                  <a:graphicData uri="http://schemas.microsoft.com/office/word/2010/wordprocessingInk">
                    <w14:contentPart bwMode="auto" r:id="rId22">
                      <w14:nvContentPartPr>
                        <w14:cNvContentPartPr/>
                      </w14:nvContentPartPr>
                      <w14:xfrm>
                        <a:off x="0" y="0"/>
                        <a:ext cx="656640" cy="418320"/>
                      </w14:xfrm>
                    </w14:contentPart>
                  </a:graphicData>
                </a:graphic>
              </wp:anchor>
            </w:drawing>
          </mc:Choice>
          <mc:Fallback>
            <w:pict>
              <v:shape id="Ink 1632432572" style="position:absolute;margin-left:414.9pt;margin-top:-.75pt;width:53.1pt;height:34.4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" w14:anchorId="7CAF2C68">
                <v:imagedata o:title="" r:id="rId23"/>
              </v:shape>
            </w:pict>
          </mc:Fallback>
        </mc:AlternateContent>
      </w:r>
      <w:r w:rsidR="00A8317E">
        <w:rPr>
          <w:noProof/>
          <w:sz w:val="24"/>
          <w:szCs w:val="24"/>
        </w:rPr>
        <mc:AlternateContent>
          <mc:Choice Requires="wpi">
            <w:drawing>
              <wp:anchor distT="0" distB="0" distL="114300" distR="114300" simplePos="0" relativeHeight="251658247" behindDoc="0" locked="0" layoutInCell="1" allowOverlap="1" wp14:anchorId="7E930423" wp14:editId="0A6F3C77">
                <wp:simplePos x="0" y="0"/>
                <wp:positionH relativeFrom="column">
                  <wp:posOffset>-809625</wp:posOffset>
                </wp:positionH>
                <wp:positionV relativeFrom="paragraph">
                  <wp:posOffset>729615</wp:posOffset>
                </wp:positionV>
                <wp:extent cx="1184275" cy="697770"/>
                <wp:effectExtent l="57150" t="38100" r="0" b="45720"/>
                <wp:wrapNone/>
                <wp:docPr id="1632432568" name="Ink 1632432568"/>
                <wp:cNvGraphicFramePr/>
                <a:graphic xmlns:a="http://schemas.openxmlformats.org/drawingml/2006/main">
                  <a:graphicData uri="http://schemas.microsoft.com/office/word/2010/wordprocessingInk">
                    <w14:contentPart bwMode="auto" r:id="rId24">
                      <w14:nvContentPartPr>
                        <w14:cNvContentPartPr/>
                      </w14:nvContentPartPr>
                      <w14:xfrm>
                        <a:off x="0" y="0"/>
                        <a:ext cx="1184275" cy="697770"/>
                      </w14:xfrm>
                    </w14:contentPart>
                  </a:graphicData>
                </a:graphic>
              </wp:anchor>
            </w:drawing>
          </mc:Choice>
          <mc:Fallback>
            <w:pict>
              <v:shape id="Ink 1632432568" style="position:absolute;margin-left:-64.45pt;margin-top:56.75pt;width:94.65pt;height:56.4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" w14:anchorId="6D0540F2">
                <v:imagedata o:title="" r:id="rId25"/>
              </v:shape>
            </w:pict>
          </mc:Fallback>
        </mc:AlternateContent>
      </w:r>
      <w:r w:rsidR="002A1D1B">
        <w:rPr>
          <w:noProof/>
          <w:sz w:val="24"/>
          <w:szCs w:val="24"/>
        </w:rPr>
        <mc:AlternateContent>
          <mc:Choice Requires="wpi">
            <w:drawing>
              <wp:anchor distT="0" distB="0" distL="114300" distR="114300" simplePos="0" relativeHeight="251658245" behindDoc="0" locked="0" layoutInCell="1" allowOverlap="1" wp14:anchorId="5FE40706" wp14:editId="4E834FFF">
                <wp:simplePos x="0" y="0"/>
                <wp:positionH relativeFrom="column">
                  <wp:posOffset>5281930</wp:posOffset>
                </wp:positionH>
                <wp:positionV relativeFrom="paragraph">
                  <wp:posOffset>549275</wp:posOffset>
                </wp:positionV>
                <wp:extent cx="1295400" cy="637540"/>
                <wp:effectExtent l="38100" t="38100" r="38100" b="48260"/>
                <wp:wrapNone/>
                <wp:docPr id="1632432553" name="Ink 1632432553"/>
                <wp:cNvGraphicFramePr/>
                <a:graphic xmlns:a="http://schemas.openxmlformats.org/drawingml/2006/main">
                  <a:graphicData uri="http://schemas.microsoft.com/office/word/2010/wordprocessingInk">
                    <w14:contentPart bwMode="auto" r:id="rId26">
                      <w14:nvContentPartPr>
                        <w14:cNvContentPartPr/>
                      </w14:nvContentPartPr>
                      <w14:xfrm>
                        <a:off x="0" y="0"/>
                        <a:ext cx="1295400" cy="637540"/>
                      </w14:xfrm>
                    </w14:contentPart>
                  </a:graphicData>
                </a:graphic>
              </wp:anchor>
            </w:drawing>
          </mc:Choice>
          <mc:Fallback>
            <w:pict>
              <v:shape id="Ink 1632432553" style="position:absolute;margin-left:415.2pt;margin-top:42.55pt;width:103.4pt;height:51.6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" w14:anchorId="187C64B5">
                <v:imagedata o:title="" r:id="rId27"/>
              </v:shape>
            </w:pict>
          </mc:Fallback>
        </mc:AlternateContent>
      </w:r>
      <w:r w:rsidR="002A1D1B">
        <w:rPr>
          <w:noProof/>
          <w:sz w:val="24"/>
          <w:szCs w:val="24"/>
        </w:rPr>
        <mc:AlternateContent>
          <mc:Choice Requires="wpi">
            <w:drawing>
              <wp:anchor distT="0" distB="0" distL="114300" distR="114300" simplePos="0" relativeHeight="251658244" behindDoc="0" locked="0" layoutInCell="1" allowOverlap="1" wp14:anchorId="0B272E36" wp14:editId="777970CB">
                <wp:simplePos x="0" y="0"/>
                <wp:positionH relativeFrom="column">
                  <wp:posOffset>5198110</wp:posOffset>
                </wp:positionH>
                <wp:positionV relativeFrom="paragraph">
                  <wp:posOffset>654050</wp:posOffset>
                </wp:positionV>
                <wp:extent cx="1056155" cy="262050"/>
                <wp:effectExtent l="38100" t="38100" r="10795" b="43180"/>
                <wp:wrapNone/>
                <wp:docPr id="1632432534" name="Ink 1632432534"/>
                <wp:cNvGraphicFramePr/>
                <a:graphic xmlns:a="http://schemas.openxmlformats.org/drawingml/2006/main">
                  <a:graphicData uri="http://schemas.microsoft.com/office/word/2010/wordprocessingInk">
                    <w14:contentPart bwMode="auto" r:id="rId28">
                      <w14:nvContentPartPr>
                        <w14:cNvContentPartPr/>
                      </w14:nvContentPartPr>
                      <w14:xfrm>
                        <a:off x="0" y="0"/>
                        <a:ext cx="1056155" cy="262050"/>
                      </w14:xfrm>
                    </w14:contentPart>
                  </a:graphicData>
                </a:graphic>
              </wp:anchor>
            </w:drawing>
          </mc:Choice>
          <mc:Fallback>
            <w:pict>
              <v:shape id="Ink 1632432534" style="position:absolute;margin-left:408.6pt;margin-top:50.8pt;width:84.55pt;height:22.0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" w14:anchorId="7FAC9816">
                <v:imagedata o:title="" r:id="rId29"/>
              </v:shape>
            </w:pict>
          </mc:Fallback>
        </mc:AlternateContent>
      </w:r>
      <w:r w:rsidR="00000D56">
        <w:rPr>
          <w:noProof/>
          <w:sz w:val="24"/>
          <w:szCs w:val="24"/>
        </w:rPr>
        <mc:AlternateContent>
          <mc:Choice Requires="wpi">
            <w:drawing>
              <wp:anchor distT="0" distB="0" distL="114300" distR="114300" simplePos="0" relativeHeight="251658243" behindDoc="0" locked="0" layoutInCell="1" allowOverlap="1" wp14:anchorId="3F2E9E3B" wp14:editId="028ED382">
                <wp:simplePos x="0" y="0"/>
                <wp:positionH relativeFrom="column">
                  <wp:posOffset>6069330</wp:posOffset>
                </wp:positionH>
                <wp:positionV relativeFrom="paragraph">
                  <wp:posOffset>340995</wp:posOffset>
                </wp:positionV>
                <wp:extent cx="671950" cy="224160"/>
                <wp:effectExtent l="38100" t="38100" r="33020" b="42545"/>
                <wp:wrapNone/>
                <wp:docPr id="1632432512" name="Ink 1632432512"/>
                <wp:cNvGraphicFramePr/>
                <a:graphic xmlns:a="http://schemas.openxmlformats.org/drawingml/2006/main">
                  <a:graphicData uri="http://schemas.microsoft.com/office/word/2010/wordprocessingInk">
                    <w14:contentPart bwMode="auto" r:id="rId30">
                      <w14:nvContentPartPr>
                        <w14:cNvContentPartPr/>
                      </w14:nvContentPartPr>
                      <w14:xfrm>
                        <a:off x="0" y="0"/>
                        <a:ext cx="671950" cy="224160"/>
                      </w14:xfrm>
                    </w14:contentPart>
                  </a:graphicData>
                </a:graphic>
              </wp:anchor>
            </w:drawing>
          </mc:Choice>
          <mc:Fallback>
            <w:pict>
              <v:shape id="Ink 1632432512" style="position:absolute;margin-left:477.2pt;margin-top:26.15pt;width:54.3pt;height:19.0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" w14:anchorId="65096941">
                <v:imagedata o:title="" r:id="rId31"/>
              </v:shape>
            </w:pict>
          </mc:Fallback>
        </mc:AlternateContent>
      </w:r>
      <w:r w:rsidR="00000D56">
        <w:rPr>
          <w:noProof/>
          <w:sz w:val="24"/>
          <w:szCs w:val="24"/>
        </w:rPr>
        <mc:AlternateContent>
          <mc:Choice Requires="wpi">
            <w:drawing>
              <wp:anchor distT="0" distB="0" distL="114300" distR="114300" simplePos="0" relativeHeight="251658242" behindDoc="0" locked="0" layoutInCell="1" allowOverlap="1" wp14:anchorId="4A9767D3" wp14:editId="123B84CB">
                <wp:simplePos x="0" y="0"/>
                <wp:positionH relativeFrom="column">
                  <wp:posOffset>5118735</wp:posOffset>
                </wp:positionH>
                <wp:positionV relativeFrom="paragraph">
                  <wp:posOffset>391160</wp:posOffset>
                </wp:positionV>
                <wp:extent cx="842910" cy="409575"/>
                <wp:effectExtent l="57150" t="38100" r="52705" b="47625"/>
                <wp:wrapNone/>
                <wp:docPr id="56" name="Ink 56"/>
                <wp:cNvGraphicFramePr/>
                <a:graphic xmlns:a="http://schemas.openxmlformats.org/drawingml/2006/main">
                  <a:graphicData uri="http://schemas.microsoft.com/office/word/2010/wordprocessingInk">
                    <w14:contentPart bwMode="auto" r:id="rId32">
                      <w14:nvContentPartPr>
                        <w14:cNvContentPartPr/>
                      </w14:nvContentPartPr>
                      <w14:xfrm>
                        <a:off x="0" y="0"/>
                        <a:ext cx="842910" cy="409575"/>
                      </w14:xfrm>
                    </w14:contentPart>
                  </a:graphicData>
                </a:graphic>
              </wp:anchor>
            </w:drawing>
          </mc:Choice>
          <mc:Fallback>
            <w:pict>
              <v:shape id="Ink 56" style="position:absolute;margin-left:402.35pt;margin-top:30.1pt;width:67.75pt;height:33.6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" w14:anchorId="58F198EE">
                <v:imagedata o:title="" r:id="rId33"/>
              </v:shape>
            </w:pict>
          </mc:Fallback>
        </mc:AlternateContent>
      </w:r>
      <w:r w:rsidR="000A1C07">
        <w:rPr>
          <w:sz w:val="24"/>
          <w:szCs w:val="24"/>
        </w:rPr>
        <w:t xml:space="preserve">(ii) </w:t>
      </w:r>
      <w:r w:rsidR="008A6A25">
        <w:rPr>
          <w:sz w:val="24"/>
          <w:szCs w:val="24"/>
        </w:rPr>
        <w:t>Calculate the values of the quantities in the table below</w:t>
      </w:r>
      <w:r w:rsidRPr="00342A7F" w:rsidR="00627EDF">
        <w:rPr>
          <w:sz w:val="24"/>
          <w:szCs w:val="24"/>
        </w:rPr>
        <w:t xml:space="preserve">, but only for the part of the data </w:t>
      </w:r>
      <w:r w:rsidRPr="00342A7F" w:rsidR="00BE589B">
        <w:rPr>
          <w:sz w:val="24"/>
          <w:szCs w:val="24"/>
        </w:rPr>
        <w:t>corresponding to</w:t>
      </w:r>
      <w:r w:rsidRPr="00342A7F" w:rsidR="00627EDF">
        <w:rPr>
          <w:sz w:val="24"/>
          <w:szCs w:val="24"/>
        </w:rPr>
        <w:t xml:space="preserve"> fathers of height 6</w:t>
      </w:r>
      <w:r w:rsidRPr="00342A7F" w:rsidR="005B42D7">
        <w:rPr>
          <w:sz w:val="24"/>
          <w:szCs w:val="24"/>
        </w:rPr>
        <w:t>8</w:t>
      </w:r>
      <w:r w:rsidRPr="00342A7F" w:rsidR="00627EDF">
        <w:rPr>
          <w:sz w:val="24"/>
          <w:szCs w:val="24"/>
        </w:rPr>
        <w:t xml:space="preserve"> inches</w:t>
      </w:r>
      <w:r w:rsidRPr="00342A7F" w:rsidR="00777832">
        <w:rPr>
          <w:sz w:val="24"/>
          <w:szCs w:val="24"/>
        </w:rPr>
        <w:t xml:space="preserve">, i.e., fathers with height in the range </w:t>
      </w:r>
      <w:r w:rsidRPr="00306948" w:rsidR="00777832">
        <w:rPr>
          <w:sz w:val="24"/>
          <w:szCs w:val="24"/>
          <w:highlight w:val="yellow"/>
        </w:rPr>
        <w:t>6</w:t>
      </w:r>
      <w:r w:rsidRPr="00306948" w:rsidR="005B42D7">
        <w:rPr>
          <w:sz w:val="24"/>
          <w:szCs w:val="24"/>
          <w:highlight w:val="yellow"/>
        </w:rPr>
        <w:t>7</w:t>
      </w:r>
      <w:r w:rsidRPr="00306948" w:rsidR="00342A7F">
        <w:rPr>
          <w:sz w:val="24"/>
          <w:szCs w:val="24"/>
          <w:highlight w:val="yellow"/>
        </w:rPr>
        <w:t>.5--</w:t>
      </w:r>
      <w:r w:rsidRPr="00306948" w:rsidR="00777832">
        <w:rPr>
          <w:sz w:val="24"/>
          <w:szCs w:val="24"/>
          <w:highlight w:val="yellow"/>
        </w:rPr>
        <w:t>6</w:t>
      </w:r>
      <w:r w:rsidRPr="00306948" w:rsidR="005B42D7">
        <w:rPr>
          <w:sz w:val="24"/>
          <w:szCs w:val="24"/>
          <w:highlight w:val="yellow"/>
        </w:rPr>
        <w:t>8</w:t>
      </w:r>
      <w:r w:rsidRPr="00306948" w:rsidR="00777832">
        <w:rPr>
          <w:sz w:val="24"/>
          <w:szCs w:val="24"/>
          <w:highlight w:val="yellow"/>
        </w:rPr>
        <w:t>.4</w:t>
      </w:r>
      <w:r w:rsidRPr="00342A7F" w:rsidR="00777832">
        <w:rPr>
          <w:sz w:val="24"/>
          <w:szCs w:val="24"/>
        </w:rPr>
        <w:t xml:space="preserve"> inches</w:t>
      </w:r>
      <w:r w:rsidRPr="00342A7F" w:rsidR="00627EDF">
        <w:rPr>
          <w:sz w:val="24"/>
          <w:szCs w:val="24"/>
        </w:rPr>
        <w:t>.</w:t>
      </w:r>
    </w:p>
    <w:tbl>
      <w:tblPr>
        <w:tblStyle w:val="TableGrid"/>
        <w:tblW w:w="7380" w:type="dxa"/>
        <w:tblInd w:w="284" w:type="dxa"/>
        <w:tblLook w:val="04A0" w:firstRow="1" w:lastRow="0" w:firstColumn="1" w:lastColumn="0" w:noHBand="0" w:noVBand="1"/>
      </w:tblPr>
      <w:tblGrid>
        <w:gridCol w:w="2685"/>
        <w:gridCol w:w="945"/>
        <w:gridCol w:w="3750"/>
      </w:tblGrid>
      <w:tr w:rsidR="007E1C21" w:rsidTr="76F3BEF8" w14:paraId="4C53F74B" w14:textId="77777777">
        <w:tc>
          <w:tcPr>
            <w:tcW w:w="2685" w:type="dxa"/>
          </w:tcPr>
          <w:p w:rsidR="007E1C21" w:rsidP="001D4088" w:rsidRDefault="007E1C21" w14:paraId="1A4D8D46" w14:textId="4C4DFBC3">
            <w:pPr>
              <w:pStyle w:val="ListParagraph"/>
              <w:ind w:left="0"/>
              <w:rPr>
                <w:sz w:val="24"/>
                <w:szCs w:val="24"/>
              </w:rPr>
            </w:pPr>
            <w:r>
              <w:rPr>
                <w:sz w:val="24"/>
                <w:szCs w:val="24"/>
              </w:rPr>
              <w:t>Quantity</w:t>
            </w:r>
          </w:p>
        </w:tc>
        <w:tc>
          <w:tcPr>
            <w:tcW w:w="945" w:type="dxa"/>
          </w:tcPr>
          <w:p w:rsidR="007E1C21" w:rsidP="001D4088" w:rsidRDefault="007E1C21" w14:paraId="2C318315" w14:textId="77777777">
            <w:pPr>
              <w:pStyle w:val="ListParagraph"/>
              <w:ind w:left="0"/>
              <w:rPr>
                <w:sz w:val="24"/>
                <w:szCs w:val="24"/>
              </w:rPr>
            </w:pPr>
            <w:r>
              <w:rPr>
                <w:sz w:val="24"/>
                <w:szCs w:val="24"/>
              </w:rPr>
              <w:t>Value</w:t>
            </w:r>
          </w:p>
        </w:tc>
        <w:tc>
          <w:tcPr>
            <w:tcW w:w="3750" w:type="dxa"/>
          </w:tcPr>
          <w:p w:rsidR="007E1C21" w:rsidP="001D4088" w:rsidRDefault="007E1C21" w14:paraId="027E8F81" w14:textId="77777777">
            <w:pPr>
              <w:pStyle w:val="ListParagraph"/>
              <w:ind w:left="0"/>
              <w:rPr>
                <w:sz w:val="24"/>
                <w:szCs w:val="24"/>
              </w:rPr>
            </w:pPr>
            <w:r>
              <w:rPr>
                <w:sz w:val="24"/>
                <w:szCs w:val="24"/>
              </w:rPr>
              <w:t>EXCEL command</w:t>
            </w:r>
          </w:p>
        </w:tc>
      </w:tr>
      <w:tr w:rsidR="007E1C21" w:rsidTr="76F3BEF8" w14:paraId="29F9B0AB" w14:textId="77777777">
        <w:tc>
          <w:tcPr>
            <w:tcW w:w="2685" w:type="dxa"/>
          </w:tcPr>
          <w:p w:rsidR="007E1C21" w:rsidP="001D4088" w:rsidRDefault="007E1C21" w14:paraId="70C7F3E0" w14:textId="2B8A88D3">
            <w:pPr>
              <w:pStyle w:val="ListParagraph"/>
              <w:ind w:left="0"/>
              <w:rPr>
                <w:sz w:val="24"/>
                <w:szCs w:val="24"/>
              </w:rPr>
            </w:pPr>
            <w:r>
              <w:rPr>
                <w:sz w:val="24"/>
                <w:szCs w:val="24"/>
              </w:rPr>
              <w:t>A</w:t>
            </w:r>
            <w:r w:rsidRPr="00342A7F">
              <w:rPr>
                <w:sz w:val="24"/>
                <w:szCs w:val="24"/>
              </w:rPr>
              <w:t xml:space="preserve">verage of </w:t>
            </w:r>
            <w:r>
              <w:rPr>
                <w:sz w:val="24"/>
                <w:szCs w:val="24"/>
              </w:rPr>
              <w:t>son</w:t>
            </w:r>
            <w:r w:rsidR="00FC1828">
              <w:rPr>
                <w:sz w:val="24"/>
                <w:szCs w:val="24"/>
              </w:rPr>
              <w:t>s</w:t>
            </w:r>
            <w:r w:rsidRPr="00342A7F">
              <w:rPr>
                <w:sz w:val="24"/>
                <w:szCs w:val="24"/>
              </w:rPr>
              <w:t>’ heights</w:t>
            </w:r>
          </w:p>
        </w:tc>
        <w:tc>
          <w:tcPr>
            <w:tcW w:w="945" w:type="dxa"/>
          </w:tcPr>
          <w:p w:rsidRPr="00C452C2" w:rsidR="007E1C21" w:rsidP="001D4088" w:rsidRDefault="44595E5E" w14:paraId="41E3C41F" w14:textId="788CA723">
            <w:pPr>
              <w:pStyle w:val="ListParagraph"/>
              <w:ind w:left="0"/>
              <w:rPr>
                <w:color w:val="FF0000"/>
              </w:rPr>
            </w:pPr>
            <w:r w:rsidRPr="4020B72F">
              <w:rPr>
                <w:color w:val="FF0000"/>
              </w:rPr>
              <w:t>69.06</w:t>
            </w:r>
          </w:p>
        </w:tc>
        <w:tc>
          <w:tcPr>
            <w:tcW w:w="3750" w:type="dxa"/>
          </w:tcPr>
          <w:p w:rsidR="16CE1A63" w:rsidP="4020B72F" w:rsidRDefault="16CE1A63" w14:paraId="6608E39F" w14:textId="5DC5F5FD">
            <w:pPr>
              <w:pStyle w:val="ListParagraph"/>
              <w:ind w:left="426" w:hanging="390"/>
              <w:rPr>
                <w:sz w:val="24"/>
                <w:szCs w:val="24"/>
              </w:rPr>
            </w:pPr>
            <w:r w:rsidRPr="4020B72F">
              <w:rPr>
                <w:sz w:val="24"/>
                <w:szCs w:val="24"/>
              </w:rPr>
              <w:t>=</w:t>
            </w:r>
            <w:r w:rsidRPr="4020B72F" w:rsidR="7994F1FA">
              <w:rPr>
                <w:sz w:val="24"/>
                <w:szCs w:val="24"/>
              </w:rPr>
              <w:t>AVERAGE(</w:t>
            </w:r>
            <w:r w:rsidRPr="4020B72F" w:rsidR="66619A88">
              <w:rPr>
                <w:sz w:val="24"/>
                <w:szCs w:val="24"/>
              </w:rPr>
              <w:t>B498:B650</w:t>
            </w:r>
            <w:r w:rsidRPr="4020B72F" w:rsidR="7994F1FA">
              <w:rPr>
                <w:sz w:val="24"/>
                <w:szCs w:val="24"/>
              </w:rPr>
              <w:t>)</w:t>
            </w:r>
          </w:p>
        </w:tc>
      </w:tr>
      <w:tr w:rsidR="007E1C21" w:rsidTr="76F3BEF8" w14:paraId="7F9B0A57" w14:textId="77777777">
        <w:tc>
          <w:tcPr>
            <w:tcW w:w="2685" w:type="dxa"/>
          </w:tcPr>
          <w:p w:rsidR="007E1C21" w:rsidP="001D4088" w:rsidRDefault="007E1C21" w14:paraId="6AFB62EA" w14:textId="7D842A26">
            <w:pPr>
              <w:pStyle w:val="ListParagraph"/>
              <w:ind w:left="0"/>
              <w:rPr>
                <w:sz w:val="24"/>
                <w:szCs w:val="24"/>
              </w:rPr>
            </w:pPr>
            <w:r>
              <w:rPr>
                <w:sz w:val="24"/>
                <w:szCs w:val="24"/>
              </w:rPr>
              <w:t>SD of son</w:t>
            </w:r>
            <w:r w:rsidR="00FC1828">
              <w:rPr>
                <w:sz w:val="24"/>
                <w:szCs w:val="24"/>
              </w:rPr>
              <w:t>s</w:t>
            </w:r>
            <w:r w:rsidRPr="00342A7F">
              <w:rPr>
                <w:sz w:val="24"/>
                <w:szCs w:val="24"/>
              </w:rPr>
              <w:t>’ heights</w:t>
            </w:r>
          </w:p>
        </w:tc>
        <w:tc>
          <w:tcPr>
            <w:tcW w:w="945" w:type="dxa"/>
          </w:tcPr>
          <w:p w:rsidRPr="00C452C2" w:rsidR="007E1C21" w:rsidP="001D4088" w:rsidRDefault="0C437139" w14:paraId="490EA032" w14:textId="42C16188">
            <w:pPr>
              <w:pStyle w:val="ListParagraph"/>
              <w:ind w:left="0"/>
              <w:rPr>
                <w:color w:val="FF0000"/>
              </w:rPr>
            </w:pPr>
            <w:r w:rsidRPr="4020B72F">
              <w:rPr>
                <w:color w:val="FF0000"/>
              </w:rPr>
              <w:t>2.75</w:t>
            </w:r>
          </w:p>
        </w:tc>
        <w:tc>
          <w:tcPr>
            <w:tcW w:w="3750" w:type="dxa"/>
          </w:tcPr>
          <w:p w:rsidR="0FF9D0B0" w:rsidP="4020B72F" w:rsidRDefault="0FF9D0B0" w14:paraId="2F656A6B" w14:textId="0A3C720E">
            <w:pPr>
              <w:pStyle w:val="ListParagraph"/>
              <w:ind w:left="426" w:hanging="390"/>
              <w:rPr>
                <w:sz w:val="24"/>
                <w:szCs w:val="24"/>
              </w:rPr>
            </w:pPr>
            <w:r w:rsidRPr="4020B72F">
              <w:rPr>
                <w:sz w:val="24"/>
                <w:szCs w:val="24"/>
              </w:rPr>
              <w:t>=</w:t>
            </w:r>
            <w:r w:rsidRPr="4020B72F" w:rsidR="4020B72F">
              <w:rPr>
                <w:sz w:val="24"/>
                <w:szCs w:val="24"/>
              </w:rPr>
              <w:t>STDEV.P(</w:t>
            </w:r>
            <w:r w:rsidRPr="4020B72F" w:rsidR="6727E47E">
              <w:rPr>
                <w:sz w:val="24"/>
                <w:szCs w:val="24"/>
              </w:rPr>
              <w:t>B498:B650</w:t>
            </w:r>
            <w:r w:rsidRPr="4020B72F" w:rsidR="4020B72F">
              <w:rPr>
                <w:sz w:val="24"/>
                <w:szCs w:val="24"/>
              </w:rPr>
              <w:t>)</w:t>
            </w:r>
          </w:p>
        </w:tc>
      </w:tr>
      <w:tr w:rsidR="007E1C21" w:rsidTr="76F3BEF8" w14:paraId="75CA93A6" w14:textId="77777777">
        <w:tc>
          <w:tcPr>
            <w:tcW w:w="2685" w:type="dxa"/>
          </w:tcPr>
          <w:p w:rsidR="007E1C21" w:rsidP="001D4088" w:rsidRDefault="007E1C21" w14:paraId="79E8B5D8" w14:textId="0D872525">
            <w:pPr>
              <w:pStyle w:val="ListParagraph"/>
              <w:ind w:left="0"/>
              <w:rPr>
                <w:sz w:val="24"/>
                <w:szCs w:val="24"/>
              </w:rPr>
            </w:pPr>
            <w:r>
              <w:rPr>
                <w:sz w:val="24"/>
                <w:szCs w:val="24"/>
              </w:rPr>
              <w:t>Correlation</w:t>
            </w:r>
            <w:r w:rsidR="000A1C07">
              <w:rPr>
                <w:sz w:val="24"/>
                <w:szCs w:val="24"/>
              </w:rPr>
              <w:t xml:space="preserve"> coefficient</w:t>
            </w:r>
          </w:p>
        </w:tc>
        <w:tc>
          <w:tcPr>
            <w:tcW w:w="945" w:type="dxa"/>
          </w:tcPr>
          <w:p w:rsidR="007E1C21" w:rsidP="001D4088" w:rsidRDefault="4D71E575" w14:paraId="6F95249D" w14:textId="2D76F41A">
            <w:pPr>
              <w:pStyle w:val="ListParagraph"/>
              <w:ind w:left="0"/>
              <w:rPr>
                <w:sz w:val="24"/>
                <w:szCs w:val="24"/>
              </w:rPr>
            </w:pPr>
            <w:r w:rsidRPr="4020B72F">
              <w:rPr>
                <w:sz w:val="24"/>
                <w:szCs w:val="24"/>
              </w:rPr>
              <w:t>0.01</w:t>
            </w:r>
          </w:p>
        </w:tc>
        <w:tc>
          <w:tcPr>
            <w:tcW w:w="3750" w:type="dxa"/>
          </w:tcPr>
          <w:p w:rsidR="0FF9D0B0" w:rsidP="4020B72F" w:rsidRDefault="0FF9D0B0" w14:paraId="7CE762C9" w14:textId="6C98C664">
            <w:pPr>
              <w:pStyle w:val="ListParagraph"/>
              <w:ind w:left="426" w:hanging="390"/>
              <w:rPr>
                <w:sz w:val="24"/>
                <w:szCs w:val="24"/>
              </w:rPr>
            </w:pPr>
            <w:r w:rsidRPr="4020B72F">
              <w:rPr>
                <w:sz w:val="24"/>
                <w:szCs w:val="24"/>
              </w:rPr>
              <w:t>=</w:t>
            </w:r>
            <w:r w:rsidRPr="4020B72F" w:rsidR="4020B72F">
              <w:rPr>
                <w:sz w:val="24"/>
                <w:szCs w:val="24"/>
              </w:rPr>
              <w:t>CORREL(</w:t>
            </w:r>
            <w:r w:rsidRPr="4020B72F" w:rsidR="42E6255A">
              <w:rPr>
                <w:sz w:val="24"/>
                <w:szCs w:val="24"/>
              </w:rPr>
              <w:t>A498:A650, B498:B650</w:t>
            </w:r>
            <w:r w:rsidRPr="4020B72F" w:rsidR="4020B72F">
              <w:rPr>
                <w:sz w:val="24"/>
                <w:szCs w:val="24"/>
              </w:rPr>
              <w:t>)</w:t>
            </w:r>
          </w:p>
        </w:tc>
      </w:tr>
    </w:tbl>
    <w:p w:rsidR="007E1C21" w:rsidP="007E1C21" w:rsidRDefault="001A1217" w14:paraId="7735FC2A" w14:textId="3D410A64">
      <w:pPr>
        <w:rPr>
          <w:sz w:val="24"/>
          <w:szCs w:val="24"/>
        </w:rPr>
      </w:pPr>
      <w:r>
        <w:rPr>
          <w:noProof/>
          <w:sz w:val="24"/>
          <w:szCs w:val="24"/>
        </w:rPr>
        <mc:AlternateContent>
          <mc:Choice Requires="wpi">
            <w:drawing>
              <wp:anchor distT="0" distB="0" distL="114300" distR="114300" simplePos="0" relativeHeight="251658249" behindDoc="0" locked="0" layoutInCell="1" allowOverlap="1" wp14:anchorId="5C17EE59" wp14:editId="75CC85E5">
                <wp:simplePos x="0" y="0"/>
                <wp:positionH relativeFrom="column">
                  <wp:posOffset>5751830</wp:posOffset>
                </wp:positionH>
                <wp:positionV relativeFrom="paragraph">
                  <wp:posOffset>-119380</wp:posOffset>
                </wp:positionV>
                <wp:extent cx="747925" cy="256065"/>
                <wp:effectExtent l="38100" t="38100" r="0" b="48895"/>
                <wp:wrapNone/>
                <wp:docPr id="1632432584" name="Ink 1632432584"/>
                <wp:cNvGraphicFramePr/>
                <a:graphic xmlns:a="http://schemas.openxmlformats.org/drawingml/2006/main">
                  <a:graphicData uri="http://schemas.microsoft.com/office/word/2010/wordprocessingInk">
                    <w14:contentPart bwMode="auto" r:id="rId34">
                      <w14:nvContentPartPr>
                        <w14:cNvContentPartPr/>
                      </w14:nvContentPartPr>
                      <w14:xfrm>
                        <a:off x="0" y="0"/>
                        <a:ext cx="747925" cy="256065"/>
                      </w14:xfrm>
                    </w14:contentPart>
                  </a:graphicData>
                </a:graphic>
              </wp:anchor>
            </w:drawing>
          </mc:Choice>
          <mc:Fallback>
            <w:pict>
              <v:shape id="Ink 1632432584" style="position:absolute;margin-left:452.2pt;margin-top:-10.1pt;width:60.35pt;height:21.5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" w14:anchorId="0EC9D18A">
                <v:imagedata o:title="" r:id="rId35"/>
              </v:shape>
            </w:pict>
          </mc:Fallback>
        </mc:AlternateContent>
      </w:r>
      <w:r w:rsidR="002A1D1B">
        <w:rPr>
          <w:noProof/>
          <w:sz w:val="24"/>
          <w:szCs w:val="24"/>
        </w:rPr>
        <mc:AlternateContent>
          <mc:Choice Requires="wpi">
            <w:drawing>
              <wp:anchor distT="0" distB="0" distL="114300" distR="114300" simplePos="0" relativeHeight="251658246" behindDoc="0" locked="0" layoutInCell="1" allowOverlap="1" wp14:anchorId="5128F79F" wp14:editId="5CCD0CDC">
                <wp:simplePos x="0" y="0"/>
                <wp:positionH relativeFrom="column">
                  <wp:posOffset>5180330</wp:posOffset>
                </wp:positionH>
                <wp:positionV relativeFrom="paragraph">
                  <wp:posOffset>-75565</wp:posOffset>
                </wp:positionV>
                <wp:extent cx="461545" cy="332280"/>
                <wp:effectExtent l="38100" t="38100" r="0" b="48895"/>
                <wp:wrapNone/>
                <wp:docPr id="1632432558" name="Ink 1632432558"/>
                <wp:cNvGraphicFramePr/>
                <a:graphic xmlns:a="http://schemas.openxmlformats.org/drawingml/2006/main">
                  <a:graphicData uri="http://schemas.microsoft.com/office/word/2010/wordprocessingInk">
                    <w14:contentPart bwMode="auto" r:id="rId36">
                      <w14:nvContentPartPr>
                        <w14:cNvContentPartPr/>
                      </w14:nvContentPartPr>
                      <w14:xfrm>
                        <a:off x="0" y="0"/>
                        <a:ext cx="461545" cy="332280"/>
                      </w14:xfrm>
                    </w14:contentPart>
                  </a:graphicData>
                </a:graphic>
              </wp:anchor>
            </w:drawing>
          </mc:Choice>
          <mc:Fallback>
            <w:pict>
              <v:shape id="Ink 1632432558" style="position:absolute;margin-left:407.2pt;margin-top:-6.65pt;width:37.8pt;height:27.5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" w14:anchorId="7D7FF22C">
                <v:imagedata o:title="" r:id="rId37"/>
              </v:shape>
            </w:pict>
          </mc:Fallback>
        </mc:AlternateContent>
      </w:r>
    </w:p>
    <w:p w:rsidRPr="002A2CD4" w:rsidR="007E1C21" w:rsidP="002A2CD4" w:rsidRDefault="00BA1988" w14:paraId="2320692C" w14:textId="6CAE9C54">
      <w:pPr>
        <w:rPr>
          <w:sz w:val="24"/>
          <w:szCs w:val="24"/>
        </w:rPr>
      </w:pPr>
      <w:r>
        <w:rPr>
          <w:noProof/>
          <w:sz w:val="24"/>
          <w:szCs w:val="24"/>
        </w:rPr>
        <mc:AlternateContent>
          <mc:Choice Requires="wpi">
            <w:drawing>
              <wp:anchor distT="0" distB="0" distL="114300" distR="114300" simplePos="0" relativeHeight="251658253" behindDoc="0" locked="0" layoutInCell="1" allowOverlap="1" wp14:anchorId="51711678" wp14:editId="55E3FF3F">
                <wp:simplePos x="0" y="0"/>
                <wp:positionH relativeFrom="column">
                  <wp:posOffset>5526405</wp:posOffset>
                </wp:positionH>
                <wp:positionV relativeFrom="paragraph">
                  <wp:posOffset>-107315</wp:posOffset>
                </wp:positionV>
                <wp:extent cx="1282190" cy="430975"/>
                <wp:effectExtent l="38100" t="38100" r="13335" b="45720"/>
                <wp:wrapNone/>
                <wp:docPr id="1632432614" name="Ink 1632432614"/>
                <wp:cNvGraphicFramePr/>
                <a:graphic xmlns:a="http://schemas.openxmlformats.org/drawingml/2006/main">
                  <a:graphicData uri="http://schemas.microsoft.com/office/word/2010/wordprocessingInk">
                    <w14:contentPart bwMode="auto" r:id="rId38">
                      <w14:nvContentPartPr>
                        <w14:cNvContentPartPr/>
                      </w14:nvContentPartPr>
                      <w14:xfrm>
                        <a:off x="0" y="0"/>
                        <a:ext cx="1282190" cy="430975"/>
                      </w14:xfrm>
                    </w14:contentPart>
                  </a:graphicData>
                </a:graphic>
              </wp:anchor>
            </w:drawing>
          </mc:Choice>
          <mc:Fallback>
            <w:pict>
              <v:shape id="Ink 1632432614" style="position:absolute;margin-left:434.45pt;margin-top:-9.15pt;width:102.35pt;height:35.35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" w14:anchorId="424741DD">
                <v:imagedata o:title="" r:id="rId39"/>
              </v:shape>
            </w:pict>
          </mc:Fallback>
        </mc:AlternateContent>
      </w:r>
      <w:r w:rsidR="000A1C07">
        <w:rPr>
          <w:sz w:val="24"/>
          <w:szCs w:val="24"/>
        </w:rPr>
        <w:t xml:space="preserve">(iii) </w:t>
      </w:r>
      <w:r w:rsidRPr="00342A7F" w:rsidR="000A1C07">
        <w:rPr>
          <w:sz w:val="24"/>
          <w:szCs w:val="24"/>
        </w:rPr>
        <w:t xml:space="preserve">Do the </w:t>
      </w:r>
      <w:r w:rsidR="000A1C07">
        <w:rPr>
          <w:sz w:val="24"/>
          <w:szCs w:val="24"/>
        </w:rPr>
        <w:t>same as (ii), but</w:t>
      </w:r>
      <w:r w:rsidRPr="00342A7F" w:rsidR="000A1C07">
        <w:rPr>
          <w:sz w:val="24"/>
          <w:szCs w:val="24"/>
        </w:rPr>
        <w:t xml:space="preserve"> for the data corresponding to fathers of height 69 inches: </w:t>
      </w:r>
      <w:r w:rsidR="00D84712">
        <w:rPr>
          <w:sz w:val="24"/>
          <w:szCs w:val="24"/>
        </w:rPr>
        <w:t xml:space="preserve">in the range </w:t>
      </w:r>
      <w:r w:rsidRPr="00342A7F" w:rsidR="000A1C07">
        <w:rPr>
          <w:sz w:val="24"/>
          <w:szCs w:val="24"/>
        </w:rPr>
        <w:t>68.5—69.4 inches.</w:t>
      </w:r>
    </w:p>
    <w:tbl>
      <w:tblPr>
        <w:tblStyle w:val="TableGrid"/>
        <w:tblW w:w="7517" w:type="dxa"/>
        <w:tblInd w:w="284" w:type="dxa"/>
        <w:tblLook w:val="04A0" w:firstRow="1" w:lastRow="0" w:firstColumn="1" w:lastColumn="0" w:noHBand="0" w:noVBand="1"/>
      </w:tblPr>
      <w:tblGrid>
        <w:gridCol w:w="2865"/>
        <w:gridCol w:w="870"/>
        <w:gridCol w:w="3782"/>
      </w:tblGrid>
      <w:tr w:rsidR="007E1C21" w:rsidTr="35395600" w14:paraId="59820217" w14:textId="77777777">
        <w:tc>
          <w:tcPr>
            <w:tcW w:w="2865" w:type="dxa"/>
          </w:tcPr>
          <w:p w:rsidR="007E1C21" w:rsidP="001D4088" w:rsidRDefault="007E1C21" w14:paraId="24DB52C9" w14:textId="77777777">
            <w:pPr>
              <w:pStyle w:val="ListParagraph"/>
              <w:ind w:left="0"/>
              <w:rPr>
                <w:sz w:val="24"/>
                <w:szCs w:val="24"/>
              </w:rPr>
            </w:pPr>
            <w:r>
              <w:rPr>
                <w:sz w:val="24"/>
                <w:szCs w:val="24"/>
              </w:rPr>
              <w:t>Quantity</w:t>
            </w:r>
          </w:p>
        </w:tc>
        <w:tc>
          <w:tcPr>
            <w:tcW w:w="870" w:type="dxa"/>
          </w:tcPr>
          <w:p w:rsidR="007E1C21" w:rsidP="001D4088" w:rsidRDefault="007E1C21" w14:paraId="0D03BFCA" w14:textId="77777777">
            <w:pPr>
              <w:pStyle w:val="ListParagraph"/>
              <w:ind w:left="0"/>
              <w:rPr>
                <w:sz w:val="24"/>
                <w:szCs w:val="24"/>
              </w:rPr>
            </w:pPr>
            <w:r>
              <w:rPr>
                <w:sz w:val="24"/>
                <w:szCs w:val="24"/>
              </w:rPr>
              <w:t>Value</w:t>
            </w:r>
          </w:p>
        </w:tc>
        <w:tc>
          <w:tcPr>
            <w:tcW w:w="3782" w:type="dxa"/>
          </w:tcPr>
          <w:p w:rsidR="007E1C21" w:rsidP="001D4088" w:rsidRDefault="007E1C21" w14:paraId="63E168E5" w14:textId="77777777">
            <w:pPr>
              <w:pStyle w:val="ListParagraph"/>
              <w:ind w:left="0"/>
              <w:rPr>
                <w:sz w:val="24"/>
                <w:szCs w:val="24"/>
              </w:rPr>
            </w:pPr>
            <w:r>
              <w:rPr>
                <w:sz w:val="24"/>
                <w:szCs w:val="24"/>
              </w:rPr>
              <w:t>EXCEL command</w:t>
            </w:r>
          </w:p>
        </w:tc>
      </w:tr>
      <w:tr w:rsidR="007E1C21" w:rsidTr="35395600" w14:paraId="5582C923" w14:textId="77777777">
        <w:tc>
          <w:tcPr>
            <w:tcW w:w="2865" w:type="dxa"/>
          </w:tcPr>
          <w:p w:rsidR="007E1C21" w:rsidP="001D4088" w:rsidRDefault="007E1C21" w14:paraId="6B971195" w14:textId="29C3683D">
            <w:pPr>
              <w:pStyle w:val="ListParagraph"/>
              <w:ind w:left="0"/>
              <w:rPr>
                <w:sz w:val="24"/>
                <w:szCs w:val="24"/>
              </w:rPr>
            </w:pPr>
            <w:r>
              <w:rPr>
                <w:sz w:val="24"/>
                <w:szCs w:val="24"/>
              </w:rPr>
              <w:t>A</w:t>
            </w:r>
            <w:r w:rsidRPr="00342A7F">
              <w:rPr>
                <w:sz w:val="24"/>
                <w:szCs w:val="24"/>
              </w:rPr>
              <w:t xml:space="preserve">verage of </w:t>
            </w:r>
            <w:r>
              <w:rPr>
                <w:sz w:val="24"/>
                <w:szCs w:val="24"/>
              </w:rPr>
              <w:t>son</w:t>
            </w:r>
            <w:r w:rsidR="00FC1828">
              <w:rPr>
                <w:sz w:val="24"/>
                <w:szCs w:val="24"/>
              </w:rPr>
              <w:t>s</w:t>
            </w:r>
            <w:r w:rsidRPr="00342A7F">
              <w:rPr>
                <w:sz w:val="24"/>
                <w:szCs w:val="24"/>
              </w:rPr>
              <w:t>’ heights</w:t>
            </w:r>
          </w:p>
        </w:tc>
        <w:tc>
          <w:tcPr>
            <w:tcW w:w="870" w:type="dxa"/>
          </w:tcPr>
          <w:p w:rsidRPr="00C452C2" w:rsidR="007E1C21" w:rsidP="001D4088" w:rsidRDefault="1ECEA8B8" w14:paraId="1D8A6A2E" w14:textId="0AAB3E8E">
            <w:pPr>
              <w:pStyle w:val="ListParagraph"/>
              <w:ind w:left="0"/>
              <w:rPr>
                <w:color w:val="FF0000"/>
              </w:rPr>
            </w:pPr>
            <w:r w:rsidRPr="4020B72F">
              <w:rPr>
                <w:color w:val="FF0000"/>
              </w:rPr>
              <w:t>69.52</w:t>
            </w:r>
          </w:p>
        </w:tc>
        <w:tc>
          <w:tcPr>
            <w:tcW w:w="3782" w:type="dxa"/>
          </w:tcPr>
          <w:p w:rsidR="007E1C21" w:rsidP="007E1C21" w:rsidRDefault="41A66F08" w14:paraId="621833A9" w14:textId="7AD490D8">
            <w:pPr>
              <w:pStyle w:val="ListParagraph"/>
              <w:ind w:left="0"/>
              <w:rPr>
                <w:sz w:val="24"/>
                <w:szCs w:val="24"/>
              </w:rPr>
            </w:pPr>
            <w:r w:rsidRPr="4020B72F">
              <w:rPr>
                <w:sz w:val="24"/>
                <w:szCs w:val="24"/>
              </w:rPr>
              <w:t>=AVERAGE(B651:B793)</w:t>
            </w:r>
          </w:p>
        </w:tc>
      </w:tr>
      <w:tr w:rsidR="007E1C21" w:rsidTr="35395600" w14:paraId="05584FA3" w14:textId="77777777">
        <w:tc>
          <w:tcPr>
            <w:tcW w:w="2865" w:type="dxa"/>
          </w:tcPr>
          <w:p w:rsidR="007E1C21" w:rsidP="001D4088" w:rsidRDefault="007E1C21" w14:paraId="156B2F64" w14:textId="59497E52">
            <w:pPr>
              <w:pStyle w:val="ListParagraph"/>
              <w:ind w:left="0"/>
              <w:rPr>
                <w:sz w:val="24"/>
                <w:szCs w:val="24"/>
              </w:rPr>
            </w:pPr>
            <w:r>
              <w:rPr>
                <w:sz w:val="24"/>
                <w:szCs w:val="24"/>
              </w:rPr>
              <w:t>SD of son</w:t>
            </w:r>
            <w:r w:rsidR="00FC1828">
              <w:rPr>
                <w:sz w:val="24"/>
                <w:szCs w:val="24"/>
              </w:rPr>
              <w:t>s</w:t>
            </w:r>
            <w:r w:rsidRPr="00342A7F">
              <w:rPr>
                <w:sz w:val="24"/>
                <w:szCs w:val="24"/>
              </w:rPr>
              <w:t>’ heights</w:t>
            </w:r>
          </w:p>
        </w:tc>
        <w:tc>
          <w:tcPr>
            <w:tcW w:w="870" w:type="dxa"/>
          </w:tcPr>
          <w:p w:rsidRPr="00C452C2" w:rsidR="007E1C21" w:rsidP="001D4088" w:rsidRDefault="7F692056" w14:paraId="4C05C37A" w14:textId="3E797427">
            <w:pPr>
              <w:pStyle w:val="ListParagraph"/>
              <w:ind w:left="0"/>
              <w:rPr>
                <w:color w:val="FF0000"/>
              </w:rPr>
            </w:pPr>
            <w:r w:rsidRPr="4020B72F">
              <w:rPr>
                <w:color w:val="FF0000"/>
              </w:rPr>
              <w:t>2</w:t>
            </w:r>
            <w:r w:rsidRPr="4020B72F" w:rsidR="2B93FAF2">
              <w:rPr>
                <w:color w:val="FF0000"/>
              </w:rPr>
              <w:t>.23</w:t>
            </w:r>
          </w:p>
        </w:tc>
        <w:tc>
          <w:tcPr>
            <w:tcW w:w="3782" w:type="dxa"/>
          </w:tcPr>
          <w:p w:rsidR="007E1C21" w:rsidP="001D4088" w:rsidRDefault="22637CD7" w14:paraId="14290959" w14:textId="5206AD08">
            <w:pPr>
              <w:pStyle w:val="ListParagraph"/>
              <w:ind w:left="0"/>
              <w:rPr>
                <w:sz w:val="24"/>
                <w:szCs w:val="24"/>
              </w:rPr>
            </w:pPr>
            <w:r w:rsidRPr="4020B72F">
              <w:rPr>
                <w:sz w:val="24"/>
                <w:szCs w:val="24"/>
              </w:rPr>
              <w:t>=STDEV.P(B651:B793)</w:t>
            </w:r>
          </w:p>
        </w:tc>
      </w:tr>
      <w:tr w:rsidR="007E1C21" w:rsidTr="35395600" w14:paraId="776B2FC0" w14:textId="77777777">
        <w:tc>
          <w:tcPr>
            <w:tcW w:w="2865" w:type="dxa"/>
          </w:tcPr>
          <w:p w:rsidR="007E1C21" w:rsidP="001D4088" w:rsidRDefault="007E1C21" w14:paraId="27F3CB73" w14:textId="7E47A6D7">
            <w:pPr>
              <w:pStyle w:val="ListParagraph"/>
              <w:ind w:left="0"/>
              <w:rPr>
                <w:sz w:val="24"/>
                <w:szCs w:val="24"/>
              </w:rPr>
            </w:pPr>
            <w:r>
              <w:rPr>
                <w:sz w:val="24"/>
                <w:szCs w:val="24"/>
              </w:rPr>
              <w:t>Correlation</w:t>
            </w:r>
            <w:r w:rsidR="000A1C07">
              <w:rPr>
                <w:sz w:val="24"/>
                <w:szCs w:val="24"/>
              </w:rPr>
              <w:t xml:space="preserve"> coefficient</w:t>
            </w:r>
          </w:p>
        </w:tc>
        <w:tc>
          <w:tcPr>
            <w:tcW w:w="870" w:type="dxa"/>
          </w:tcPr>
          <w:p w:rsidR="007E1C21" w:rsidP="001D4088" w:rsidRDefault="1D43FEF5" w14:paraId="4ED0CD33" w14:textId="37B397D5">
            <w:pPr>
              <w:pStyle w:val="ListParagraph"/>
              <w:ind w:left="0"/>
              <w:rPr>
                <w:sz w:val="24"/>
                <w:szCs w:val="24"/>
              </w:rPr>
            </w:pPr>
            <w:r w:rsidRPr="4020B72F">
              <w:rPr>
                <w:sz w:val="24"/>
                <w:szCs w:val="24"/>
              </w:rPr>
              <w:t>0.02</w:t>
            </w:r>
          </w:p>
        </w:tc>
        <w:tc>
          <w:tcPr>
            <w:tcW w:w="3782" w:type="dxa"/>
          </w:tcPr>
          <w:p w:rsidR="007E1C21" w:rsidP="001D4088" w:rsidRDefault="74F4886B" w14:paraId="3B5CEFE0" w14:textId="2A20FEA2">
            <w:pPr>
              <w:pStyle w:val="ListParagraph"/>
              <w:ind w:left="0"/>
              <w:rPr>
                <w:sz w:val="24"/>
                <w:szCs w:val="24"/>
              </w:rPr>
            </w:pPr>
            <w:r w:rsidRPr="4020B72F">
              <w:rPr>
                <w:sz w:val="24"/>
                <w:szCs w:val="24"/>
              </w:rPr>
              <w:t>=CORREL(A651:A793,B651:B793)</w:t>
            </w:r>
          </w:p>
        </w:tc>
      </w:tr>
    </w:tbl>
    <w:p w:rsidR="007E1C21" w:rsidP="007E1C21" w:rsidRDefault="007E1C21" w14:paraId="3AD8A915" w14:textId="2F2D49B2">
      <w:pPr>
        <w:rPr>
          <w:sz w:val="24"/>
          <w:szCs w:val="24"/>
        </w:rPr>
      </w:pPr>
    </w:p>
    <w:p w:rsidR="002A2CD4" w:rsidP="007E1C21" w:rsidRDefault="002A2CD4" w14:paraId="777106A1" w14:textId="46184DF1">
      <w:pPr>
        <w:rPr>
          <w:sz w:val="24"/>
          <w:szCs w:val="24"/>
        </w:rPr>
      </w:pPr>
    </w:p>
    <w:p w:rsidRPr="007E1C21" w:rsidR="002A2CD4" w:rsidP="007E1C21" w:rsidRDefault="002A2CD4" w14:paraId="2D72EF58" w14:textId="77777777">
      <w:pPr>
        <w:rPr>
          <w:sz w:val="24"/>
          <w:szCs w:val="24"/>
        </w:rPr>
      </w:pPr>
    </w:p>
    <w:p w:rsidR="253109BB" w:rsidP="4020B72F" w:rsidRDefault="253109BB" w14:paraId="6B1F80F7" w14:textId="29385678">
      <w:pPr>
        <w:rPr>
          <w:sz w:val="24"/>
          <w:szCs w:val="24"/>
        </w:rPr>
      </w:pPr>
      <w:r w:rsidRPr="4020B72F">
        <w:rPr>
          <w:sz w:val="24"/>
          <w:szCs w:val="24"/>
        </w:rPr>
        <w:t>Group 1</w:t>
      </w:r>
    </w:p>
    <w:p w:rsidR="00CD4D6D" w:rsidP="001D4088" w:rsidRDefault="00053A50" w14:paraId="6CB2EB9E" w14:textId="7B321CDE">
      <w:pPr>
        <w:pStyle w:val="ListParagraph"/>
        <w:numPr>
          <w:ilvl w:val="0"/>
          <w:numId w:val="21"/>
        </w:numPr>
        <w:ind w:left="284" w:hanging="284"/>
        <w:rPr>
          <w:sz w:val="24"/>
          <w:szCs w:val="24"/>
        </w:rPr>
      </w:pPr>
      <w:r>
        <w:rPr>
          <w:noProof/>
          <w:sz w:val="24"/>
          <w:szCs w:val="24"/>
        </w:rPr>
        <mc:AlternateContent>
          <mc:Choice Requires="wpi">
            <w:drawing>
              <wp:anchor distT="0" distB="0" distL="114300" distR="114300" simplePos="0" relativeHeight="251658258" behindDoc="0" locked="0" layoutInCell="1" allowOverlap="1" wp14:anchorId="75CD7DC4" wp14:editId="6A2F6FED">
                <wp:simplePos x="0" y="0"/>
                <wp:positionH relativeFrom="column">
                  <wp:posOffset>889706</wp:posOffset>
                </wp:positionH>
                <wp:positionV relativeFrom="paragraph">
                  <wp:posOffset>131989</wp:posOffset>
                </wp:positionV>
                <wp:extent cx="24480" cy="995400"/>
                <wp:effectExtent l="38100" t="38100" r="52070" b="52705"/>
                <wp:wrapNone/>
                <wp:docPr id="1632432655" name="Ink 1632432655"/>
                <wp:cNvGraphicFramePr/>
                <a:graphic xmlns:a="http://schemas.openxmlformats.org/drawingml/2006/main">
                  <a:graphicData uri="http://schemas.microsoft.com/office/word/2010/wordprocessingInk">
                    <w14:contentPart bwMode="auto" r:id="rId40">
                      <w14:nvContentPartPr>
                        <w14:cNvContentPartPr/>
                      </w14:nvContentPartPr>
                      <w14:xfrm>
                        <a:off x="0" y="0"/>
                        <a:ext cx="24480" cy="995400"/>
                      </w14:xfrm>
                    </w14:contentPart>
                  </a:graphicData>
                </a:graphic>
              </wp:anchor>
            </w:drawing>
          </mc:Choice>
          <mc:Fallback>
            <w:pict>
              <v:shape id="Ink 1632432655" style="position:absolute;margin-left:69.35pt;margin-top:9.7pt;width:3.35pt;height:79.8pt;z-index:25165825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" w14:anchorId="1D5E4E59">
                <v:imagedata o:title="" r:id="rId41"/>
              </v:shape>
            </w:pict>
          </mc:Fallback>
        </mc:AlternateContent>
      </w:r>
      <w:r>
        <w:rPr>
          <w:noProof/>
          <w:sz w:val="24"/>
          <w:szCs w:val="24"/>
        </w:rPr>
        <mc:AlternateContent>
          <mc:Choice Requires="wpi">
            <w:drawing>
              <wp:anchor distT="0" distB="0" distL="114300" distR="114300" simplePos="0" relativeHeight="251658256" behindDoc="0" locked="0" layoutInCell="1" allowOverlap="1" wp14:anchorId="0A7782E4" wp14:editId="22D09D6F">
                <wp:simplePos x="0" y="0"/>
                <wp:positionH relativeFrom="column">
                  <wp:posOffset>2362835</wp:posOffset>
                </wp:positionH>
                <wp:positionV relativeFrom="paragraph">
                  <wp:posOffset>136525</wp:posOffset>
                </wp:positionV>
                <wp:extent cx="1684170" cy="1471295"/>
                <wp:effectExtent l="38100" t="38100" r="49530" b="52705"/>
                <wp:wrapNone/>
                <wp:docPr id="1632432648" name="Ink 1632432648"/>
                <wp:cNvGraphicFramePr/>
                <a:graphic xmlns:a="http://schemas.openxmlformats.org/drawingml/2006/main">
                  <a:graphicData uri="http://schemas.microsoft.com/office/word/2010/wordprocessingInk">
                    <w14:contentPart bwMode="auto" r:id="rId42">
                      <w14:nvContentPartPr>
                        <w14:cNvContentPartPr/>
                      </w14:nvContentPartPr>
                      <w14:xfrm>
                        <a:off x="0" y="0"/>
                        <a:ext cx="1684170" cy="1471295"/>
                      </w14:xfrm>
                    </w14:contentPart>
                  </a:graphicData>
                </a:graphic>
              </wp:anchor>
            </w:drawing>
          </mc:Choice>
          <mc:Fallback>
            <w:pict>
              <v:shape id="Ink 1632432648" style="position:absolute;margin-left:185.35pt;margin-top:10.05pt;width:134pt;height:117.25pt;z-index:25165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" w14:anchorId="737A7113">
                <v:imagedata o:title="" r:id="rId43"/>
              </v:shape>
            </w:pict>
          </mc:Fallback>
        </mc:AlternateContent>
      </w:r>
      <w:r w:rsidRPr="4020B72F" w:rsidR="00F948FE">
        <w:rPr>
          <w:sz w:val="24"/>
          <w:szCs w:val="24"/>
        </w:rPr>
        <w:t xml:space="preserve"> </w:t>
      </w:r>
      <w:r w:rsidRPr="4020B72F" w:rsidR="00CD4D6D">
        <w:rPr>
          <w:sz w:val="24"/>
          <w:szCs w:val="24"/>
        </w:rPr>
        <w:t xml:space="preserve">(i) Let </w:t>
      </w:r>
      <w:r w:rsidRPr="4020B72F" w:rsidR="00D84712">
        <w:rPr>
          <w:sz w:val="24"/>
          <w:szCs w:val="24"/>
        </w:rPr>
        <w:t>h</w:t>
      </w:r>
      <w:r w:rsidRPr="4020B72F" w:rsidR="00CD4D6D">
        <w:rPr>
          <w:sz w:val="24"/>
          <w:szCs w:val="24"/>
        </w:rPr>
        <w:t xml:space="preserve"> be the average height of sons </w:t>
      </w:r>
      <w:r w:rsidRPr="4020B72F" w:rsidR="00FC1828">
        <w:rPr>
          <w:sz w:val="24"/>
          <w:szCs w:val="24"/>
        </w:rPr>
        <w:t>whose</w:t>
      </w:r>
      <w:r w:rsidRPr="4020B72F" w:rsidR="00CD4D6D">
        <w:rPr>
          <w:sz w:val="24"/>
          <w:szCs w:val="24"/>
        </w:rPr>
        <w:t xml:space="preserve"> fathers </w:t>
      </w:r>
      <w:r w:rsidRPr="4020B72F" w:rsidR="00FC1828">
        <w:rPr>
          <w:sz w:val="24"/>
          <w:szCs w:val="24"/>
        </w:rPr>
        <w:t xml:space="preserve">were </w:t>
      </w:r>
      <w:r w:rsidRPr="4020B72F" w:rsidR="00CD4D6D">
        <w:rPr>
          <w:sz w:val="24"/>
          <w:szCs w:val="24"/>
        </w:rPr>
        <w:t xml:space="preserve">73 inches, i.e., </w:t>
      </w:r>
      <w:r w:rsidRPr="4020B72F" w:rsidR="00FC1828">
        <w:rPr>
          <w:sz w:val="24"/>
          <w:szCs w:val="24"/>
        </w:rPr>
        <w:t xml:space="preserve">with height </w:t>
      </w:r>
      <w:r w:rsidRPr="4020B72F" w:rsidR="00CD4D6D">
        <w:rPr>
          <w:sz w:val="24"/>
          <w:szCs w:val="24"/>
        </w:rPr>
        <w:t xml:space="preserve">72.5 – 73.4 inches. We will predict the value of h in the following way. </w:t>
      </w:r>
      <w:r w:rsidRPr="4020B72F" w:rsidR="00A94D28">
        <w:rPr>
          <w:sz w:val="24"/>
          <w:szCs w:val="24"/>
        </w:rPr>
        <w:t>Let d be the average height of the sons in (a)(iii), minus the average height of the sons in (a)(ii). Assume that d is the amount of increase in the average height of the sons</w:t>
      </w:r>
      <w:r w:rsidRPr="4020B72F" w:rsidR="00CD4D6D">
        <w:rPr>
          <w:sz w:val="24"/>
          <w:szCs w:val="24"/>
        </w:rPr>
        <w:t xml:space="preserve"> for every increase of 1 inch</w:t>
      </w:r>
      <w:r w:rsidRPr="4020B72F" w:rsidR="00A94D28">
        <w:rPr>
          <w:sz w:val="24"/>
          <w:szCs w:val="24"/>
        </w:rPr>
        <w:t xml:space="preserve"> </w:t>
      </w:r>
      <w:r w:rsidRPr="4020B72F" w:rsidR="00CD4D6D">
        <w:rPr>
          <w:sz w:val="24"/>
          <w:szCs w:val="24"/>
        </w:rPr>
        <w:t>in the father</w:t>
      </w:r>
      <w:r w:rsidRPr="4020B72F" w:rsidR="00FC1828">
        <w:rPr>
          <w:sz w:val="24"/>
          <w:szCs w:val="24"/>
        </w:rPr>
        <w:t>s</w:t>
      </w:r>
      <w:r w:rsidRPr="4020B72F" w:rsidR="00CD4D6D">
        <w:rPr>
          <w:sz w:val="24"/>
          <w:szCs w:val="24"/>
        </w:rPr>
        <w:t>’ heights</w:t>
      </w:r>
      <w:r w:rsidRPr="4020B72F" w:rsidR="00D20FCA">
        <w:rPr>
          <w:sz w:val="24"/>
          <w:szCs w:val="24"/>
        </w:rPr>
        <w:t>.</w:t>
      </w:r>
      <w:r w:rsidRPr="4020B72F" w:rsidR="00CD4D6D">
        <w:rPr>
          <w:sz w:val="24"/>
          <w:szCs w:val="24"/>
        </w:rPr>
        <w:t xml:space="preserve"> What is your prediction of h?</w:t>
      </w:r>
      <w:r w:rsidRPr="4020B72F" w:rsidR="00D20FCA">
        <w:rPr>
          <w:sz w:val="24"/>
          <w:szCs w:val="24"/>
        </w:rPr>
        <w:t xml:space="preserve"> </w:t>
      </w:r>
      <w:r w:rsidRPr="4020B72F" w:rsidR="45C5B21C">
        <w:rPr>
          <w:sz w:val="24"/>
          <w:szCs w:val="24"/>
        </w:rPr>
        <w:t xml:space="preserve"> </w:t>
      </w:r>
    </w:p>
    <w:p w:rsidR="00AD2976" w:rsidP="00AD2976" w:rsidRDefault="00367475" w14:paraId="734BEA37" w14:textId="57A8B59B">
      <w:pPr>
        <w:rPr>
          <w:sz w:val="24"/>
          <w:szCs w:val="24"/>
        </w:rPr>
      </w:pPr>
      <w:r>
        <w:rPr>
          <w:noProof/>
          <w:sz w:val="24"/>
          <w:szCs w:val="24"/>
        </w:rPr>
        <mc:AlternateContent>
          <mc:Choice Requires="wpi">
            <w:drawing>
              <wp:anchor distT="0" distB="0" distL="114300" distR="114300" simplePos="0" relativeHeight="251658264" behindDoc="0" locked="0" layoutInCell="1" allowOverlap="1" wp14:anchorId="06C9A0A5" wp14:editId="7F9E44B4">
                <wp:simplePos x="0" y="0"/>
                <wp:positionH relativeFrom="column">
                  <wp:posOffset>766946</wp:posOffset>
                </wp:positionH>
                <wp:positionV relativeFrom="paragraph">
                  <wp:posOffset>152164</wp:posOffset>
                </wp:positionV>
                <wp:extent cx="85680" cy="24480"/>
                <wp:effectExtent l="38100" t="38100" r="10160" b="52070"/>
                <wp:wrapNone/>
                <wp:docPr id="1632432726" name="Ink 1632432726"/>
                <wp:cNvGraphicFramePr/>
                <a:graphic xmlns:a="http://schemas.openxmlformats.org/drawingml/2006/main">
                  <a:graphicData uri="http://schemas.microsoft.com/office/word/2010/wordprocessingInk">
                    <w14:contentPart bwMode="auto" r:id="rId44">
                      <w14:nvContentPartPr>
                        <w14:cNvContentPartPr/>
                      </w14:nvContentPartPr>
                      <w14:xfrm>
                        <a:off x="0" y="0"/>
                        <a:ext cx="85680" cy="24480"/>
                      </w14:xfrm>
                    </w14:contentPart>
                  </a:graphicData>
                </a:graphic>
              </wp:anchor>
            </w:drawing>
          </mc:Choice>
          <mc:Fallback>
            <w:pict>
              <v:shape id="Ink 1632432726" style="position:absolute;margin-left:59.7pt;margin-top:11.3pt;width:8.2pt;height:3.35pt;z-index:251658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" w14:anchorId="7746F924">
                <v:imagedata o:title="" r:id="rId45"/>
              </v:shape>
            </w:pict>
          </mc:Fallback>
        </mc:AlternateContent>
      </w:r>
      <w:r w:rsidR="00AD2976">
        <w:rPr>
          <w:noProof/>
          <w:sz w:val="24"/>
          <w:szCs w:val="24"/>
        </w:rPr>
        <mc:AlternateContent>
          <mc:Choice Requires="wpi">
            <w:drawing>
              <wp:anchor distT="0" distB="0" distL="114300" distR="114300" simplePos="0" relativeHeight="251658255" behindDoc="0" locked="0" layoutInCell="1" allowOverlap="1" wp14:anchorId="6BA6BB05" wp14:editId="5947265D">
                <wp:simplePos x="0" y="0"/>
                <wp:positionH relativeFrom="column">
                  <wp:posOffset>2881946</wp:posOffset>
                </wp:positionH>
                <wp:positionV relativeFrom="paragraph">
                  <wp:posOffset>-2230</wp:posOffset>
                </wp:positionV>
                <wp:extent cx="45000" cy="105120"/>
                <wp:effectExtent l="38100" t="38100" r="50800" b="47625"/>
                <wp:wrapNone/>
                <wp:docPr id="1632432640" name="Ink 1632432640"/>
                <wp:cNvGraphicFramePr/>
                <a:graphic xmlns:a="http://schemas.openxmlformats.org/drawingml/2006/main">
                  <a:graphicData uri="http://schemas.microsoft.com/office/word/2010/wordprocessingInk">
                    <w14:contentPart bwMode="auto" r:id="rId46">
                      <w14:nvContentPartPr>
                        <w14:cNvContentPartPr/>
                      </w14:nvContentPartPr>
                      <w14:xfrm>
                        <a:off x="0" y="0"/>
                        <a:ext cx="45000" cy="105120"/>
                      </w14:xfrm>
                    </w14:contentPart>
                  </a:graphicData>
                </a:graphic>
              </wp:anchor>
            </w:drawing>
          </mc:Choice>
          <mc:Fallback>
            <w:pict>
              <v:shape id="Ink 1632432640" style="position:absolute;margin-left:226.2pt;margin-top:-.9pt;width:5pt;height:9.7pt;z-index:25165825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" w14:anchorId="446A2DC9">
                <v:imagedata o:title="" r:id="rId47"/>
              </v:shape>
            </w:pict>
          </mc:Fallback>
        </mc:AlternateContent>
      </w:r>
    </w:p>
    <w:p w:rsidR="00AD2976" w:rsidP="00AD2976" w:rsidRDefault="003160FF" w14:paraId="6E909922" w14:textId="7E4BD3A5">
      <w:pPr>
        <w:rPr>
          <w:sz w:val="24"/>
          <w:szCs w:val="24"/>
        </w:rPr>
      </w:pPr>
      <w:r>
        <w:rPr>
          <w:noProof/>
          <w:sz w:val="24"/>
          <w:szCs w:val="24"/>
        </w:rPr>
        <mc:AlternateContent>
          <mc:Choice Requires="wpi">
            <w:drawing>
              <wp:anchor distT="0" distB="0" distL="114300" distR="114300" simplePos="0" relativeHeight="251658268" behindDoc="0" locked="0" layoutInCell="1" allowOverlap="1" wp14:anchorId="14D2ED2E" wp14:editId="408F9107">
                <wp:simplePos x="0" y="0"/>
                <wp:positionH relativeFrom="column">
                  <wp:posOffset>2345055</wp:posOffset>
                </wp:positionH>
                <wp:positionV relativeFrom="paragraph">
                  <wp:posOffset>-327025</wp:posOffset>
                </wp:positionV>
                <wp:extent cx="1591480" cy="693000"/>
                <wp:effectExtent l="38100" t="38100" r="8890" b="50165"/>
                <wp:wrapNone/>
                <wp:docPr id="1632432783" name="Ink 1632432783"/>
                <wp:cNvGraphicFramePr/>
                <a:graphic xmlns:a="http://schemas.openxmlformats.org/drawingml/2006/main">
                  <a:graphicData uri="http://schemas.microsoft.com/office/word/2010/wordprocessingInk">
                    <w14:contentPart bwMode="auto" r:id="rId48">
                      <w14:nvContentPartPr>
                        <w14:cNvContentPartPr/>
                      </w14:nvContentPartPr>
                      <w14:xfrm>
                        <a:off x="0" y="0"/>
                        <a:ext cx="1591480" cy="693000"/>
                      </w14:xfrm>
                    </w14:contentPart>
                  </a:graphicData>
                </a:graphic>
              </wp:anchor>
            </w:drawing>
          </mc:Choice>
          <mc:Fallback>
            <w:pict>
              <v:shape id="Ink 1632432783" style="position:absolute;margin-left:183.95pt;margin-top:-26.45pt;width:126.7pt;height:55.95pt;z-index:2516582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" w14:anchorId="14031720">
                <v:imagedata o:title="" r:id="rId49"/>
              </v:shape>
            </w:pict>
          </mc:Fallback>
        </mc:AlternateContent>
      </w:r>
      <w:r>
        <w:rPr>
          <w:noProof/>
          <w:sz w:val="24"/>
          <w:szCs w:val="24"/>
        </w:rPr>
        <mc:AlternateContent>
          <mc:Choice Requires="wpi">
            <w:drawing>
              <wp:anchor distT="0" distB="0" distL="114300" distR="114300" simplePos="0" relativeHeight="251658267" behindDoc="0" locked="0" layoutInCell="1" allowOverlap="1" wp14:anchorId="68D8EE44" wp14:editId="65F9F135">
                <wp:simplePos x="0" y="0"/>
                <wp:positionH relativeFrom="column">
                  <wp:posOffset>438785</wp:posOffset>
                </wp:positionH>
                <wp:positionV relativeFrom="paragraph">
                  <wp:posOffset>-1371600</wp:posOffset>
                </wp:positionV>
                <wp:extent cx="3615415" cy="2866330"/>
                <wp:effectExtent l="38100" t="38100" r="42545" b="48895"/>
                <wp:wrapNone/>
                <wp:docPr id="1632432779" name="Ink 1632432779"/>
                <wp:cNvGraphicFramePr/>
                <a:graphic xmlns:a="http://schemas.openxmlformats.org/drawingml/2006/main">
                  <a:graphicData uri="http://schemas.microsoft.com/office/word/2010/wordprocessingInk">
                    <w14:contentPart bwMode="auto" r:id="rId50">
                      <w14:nvContentPartPr>
                        <w14:cNvContentPartPr/>
                      </w14:nvContentPartPr>
                      <w14:xfrm>
                        <a:off x="0" y="0"/>
                        <a:ext cx="3615415" cy="2866330"/>
                      </w14:xfrm>
                    </w14:contentPart>
                  </a:graphicData>
                </a:graphic>
              </wp:anchor>
            </w:drawing>
          </mc:Choice>
          <mc:Fallback>
            <w:pict>
              <v:shape id="Ink 1632432779" style="position:absolute;margin-left:33.85pt;margin-top:-108.7pt;width:286.1pt;height:227.15pt;z-index:251658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" w14:anchorId="227058A8">
                <v:imagedata o:title="" r:id="rId51"/>
              </v:shape>
            </w:pict>
          </mc:Fallback>
        </mc:AlternateContent>
      </w:r>
      <w:r w:rsidR="00B7735A">
        <w:rPr>
          <w:noProof/>
          <w:sz w:val="24"/>
          <w:szCs w:val="24"/>
        </w:rPr>
        <mc:AlternateContent>
          <mc:Choice Requires="wpi">
            <w:drawing>
              <wp:anchor distT="0" distB="0" distL="114300" distR="114300" simplePos="0" relativeHeight="251658262" behindDoc="0" locked="0" layoutInCell="1" allowOverlap="1" wp14:anchorId="346C6C31" wp14:editId="3EED3535">
                <wp:simplePos x="0" y="0"/>
                <wp:positionH relativeFrom="column">
                  <wp:posOffset>4209415</wp:posOffset>
                </wp:positionH>
                <wp:positionV relativeFrom="paragraph">
                  <wp:posOffset>-332105</wp:posOffset>
                </wp:positionV>
                <wp:extent cx="1959525" cy="819980"/>
                <wp:effectExtent l="38100" t="38100" r="41275" b="56515"/>
                <wp:wrapNone/>
                <wp:docPr id="1632432717" name="Ink 1632432717"/>
                <wp:cNvGraphicFramePr/>
                <a:graphic xmlns:a="http://schemas.openxmlformats.org/drawingml/2006/main">
                  <a:graphicData uri="http://schemas.microsoft.com/office/word/2010/wordprocessingInk">
                    <w14:contentPart bwMode="auto" r:id="rId52">
                      <w14:nvContentPartPr>
                        <w14:cNvContentPartPr/>
                      </w14:nvContentPartPr>
                      <w14:xfrm>
                        <a:off x="0" y="0"/>
                        <a:ext cx="1959525" cy="819980"/>
                      </w14:xfrm>
                    </w14:contentPart>
                  </a:graphicData>
                </a:graphic>
              </wp:anchor>
            </w:drawing>
          </mc:Choice>
          <mc:Fallback>
            <w:pict>
              <v:shape id="Ink 1632432717" style="position:absolute;margin-left:330.75pt;margin-top:-26.85pt;width:155.75pt;height:65.95pt;z-index:2516582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" w14:anchorId="20FD1A98">
                <v:imagedata o:title="" r:id="rId53"/>
              </v:shape>
            </w:pict>
          </mc:Fallback>
        </mc:AlternateContent>
      </w:r>
      <w:r w:rsidR="00A73A53">
        <w:rPr>
          <w:noProof/>
          <w:sz w:val="24"/>
          <w:szCs w:val="24"/>
        </w:rPr>
        <mc:AlternateContent>
          <mc:Choice Requires="wpi">
            <w:drawing>
              <wp:anchor distT="0" distB="0" distL="114300" distR="114300" simplePos="0" relativeHeight="251658259" behindDoc="0" locked="0" layoutInCell="1" allowOverlap="1" wp14:anchorId="32972A35" wp14:editId="51CF83D0">
                <wp:simplePos x="0" y="0"/>
                <wp:positionH relativeFrom="column">
                  <wp:posOffset>-701040</wp:posOffset>
                </wp:positionH>
                <wp:positionV relativeFrom="paragraph">
                  <wp:posOffset>-147320</wp:posOffset>
                </wp:positionV>
                <wp:extent cx="654550" cy="734545"/>
                <wp:effectExtent l="38100" t="38100" r="12700" b="46990"/>
                <wp:wrapNone/>
                <wp:docPr id="1632432680" name="Ink 1632432680"/>
                <wp:cNvGraphicFramePr/>
                <a:graphic xmlns:a="http://schemas.openxmlformats.org/drawingml/2006/main">
                  <a:graphicData uri="http://schemas.microsoft.com/office/word/2010/wordprocessingInk">
                    <w14:contentPart bwMode="auto" r:id="rId54">
                      <w14:nvContentPartPr>
                        <w14:cNvContentPartPr/>
                      </w14:nvContentPartPr>
                      <w14:xfrm>
                        <a:off x="0" y="0"/>
                        <a:ext cx="654550" cy="734545"/>
                      </w14:xfrm>
                    </w14:contentPart>
                  </a:graphicData>
                </a:graphic>
              </wp:anchor>
            </w:drawing>
          </mc:Choice>
          <mc:Fallback>
            <w:pict>
              <v:shape id="Ink 1632432680" style="position:absolute;margin-left:-55.9pt;margin-top:-12.3pt;width:53pt;height:59.3pt;z-index:25165825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" w14:anchorId="5964F10B">
                <v:imagedata o:title="" r:id="rId55"/>
              </v:shape>
            </w:pict>
          </mc:Fallback>
        </mc:AlternateContent>
      </w:r>
      <w:r w:rsidR="00AD2976">
        <w:rPr>
          <w:noProof/>
          <w:sz w:val="24"/>
          <w:szCs w:val="24"/>
        </w:rPr>
        <mc:AlternateContent>
          <mc:Choice Requires="wpi">
            <w:drawing>
              <wp:anchor distT="0" distB="0" distL="114300" distR="114300" simplePos="0" relativeHeight="251658254" behindDoc="0" locked="0" layoutInCell="1" allowOverlap="1" wp14:anchorId="5EE67A23" wp14:editId="7113AB4E">
                <wp:simplePos x="0" y="0"/>
                <wp:positionH relativeFrom="column">
                  <wp:posOffset>204470</wp:posOffset>
                </wp:positionH>
                <wp:positionV relativeFrom="paragraph">
                  <wp:posOffset>64770</wp:posOffset>
                </wp:positionV>
                <wp:extent cx="825500" cy="322970"/>
                <wp:effectExtent l="38100" t="38100" r="0" b="39370"/>
                <wp:wrapNone/>
                <wp:docPr id="1632432631" name="Ink 1632432631"/>
                <wp:cNvGraphicFramePr/>
                <a:graphic xmlns:a="http://schemas.openxmlformats.org/drawingml/2006/main">
                  <a:graphicData uri="http://schemas.microsoft.com/office/word/2010/wordprocessingInk">
                    <w14:contentPart bwMode="auto" r:id="rId56">
                      <w14:nvContentPartPr>
                        <w14:cNvContentPartPr/>
                      </w14:nvContentPartPr>
                      <w14:xfrm>
                        <a:off x="0" y="0"/>
                        <a:ext cx="825500" cy="322970"/>
                      </w14:xfrm>
                    </w14:contentPart>
                  </a:graphicData>
                </a:graphic>
              </wp:anchor>
            </w:drawing>
          </mc:Choice>
          <mc:Fallback>
            <w:pict>
              <v:shape id="Ink 1632432631" style="position:absolute;margin-left:15.4pt;margin-top:4.4pt;width:66.4pt;height:26.85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" w14:anchorId="078546C1">
                <v:imagedata o:title="" r:id="rId57"/>
              </v:shape>
            </w:pict>
          </mc:Fallback>
        </mc:AlternateContent>
      </w:r>
    </w:p>
    <w:p w:rsidR="00AD2976" w:rsidP="00AD2976" w:rsidRDefault="00B7735A" w14:paraId="54273BEC" w14:textId="4C8A5AE5">
      <w:pPr>
        <w:rPr>
          <w:sz w:val="24"/>
          <w:szCs w:val="24"/>
        </w:rPr>
      </w:pPr>
      <w:r>
        <w:rPr>
          <w:noProof/>
          <w:sz w:val="24"/>
          <w:szCs w:val="24"/>
        </w:rPr>
        <mc:AlternateContent>
          <mc:Choice Requires="wpi">
            <w:drawing>
              <wp:anchor distT="0" distB="0" distL="114300" distR="114300" simplePos="0" relativeHeight="251658263" behindDoc="0" locked="0" layoutInCell="1" allowOverlap="1" wp14:anchorId="7A6C68A5" wp14:editId="3113B3BE">
                <wp:simplePos x="0" y="0"/>
                <wp:positionH relativeFrom="column">
                  <wp:posOffset>4246245</wp:posOffset>
                </wp:positionH>
                <wp:positionV relativeFrom="paragraph">
                  <wp:posOffset>-365760</wp:posOffset>
                </wp:positionV>
                <wp:extent cx="1035360" cy="811440"/>
                <wp:effectExtent l="57150" t="38100" r="50800" b="46355"/>
                <wp:wrapNone/>
                <wp:docPr id="1632432725" name="Ink 1632432725"/>
                <wp:cNvGraphicFramePr/>
                <a:graphic xmlns:a="http://schemas.openxmlformats.org/drawingml/2006/main">
                  <a:graphicData uri="http://schemas.microsoft.com/office/word/2010/wordprocessingInk">
                    <w14:contentPart bwMode="auto" r:id="rId58">
                      <w14:nvContentPartPr>
                        <w14:cNvContentPartPr/>
                      </w14:nvContentPartPr>
                      <w14:xfrm>
                        <a:off x="0" y="0"/>
                        <a:ext cx="1035360" cy="811440"/>
                      </w14:xfrm>
                    </w14:contentPart>
                  </a:graphicData>
                </a:graphic>
              </wp:anchor>
            </w:drawing>
          </mc:Choice>
          <mc:Fallback>
            <w:pict>
              <v:shape id="Ink 1632432725" style="position:absolute;margin-left:333.65pt;margin-top:-29.5pt;width:82.9pt;height:65.35pt;z-index:25165826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" w14:anchorId="2A948A93">
                <v:imagedata o:title="" r:id="rId59"/>
              </v:shape>
            </w:pict>
          </mc:Fallback>
        </mc:AlternateContent>
      </w:r>
    </w:p>
    <w:p w:rsidR="00AD2976" w:rsidP="00AD2976" w:rsidRDefault="00671FF7" w14:paraId="3138D211" w14:textId="63E923BB">
      <w:pPr>
        <w:rPr>
          <w:sz w:val="24"/>
          <w:szCs w:val="24"/>
        </w:rPr>
      </w:pPr>
      <w:r>
        <w:rPr>
          <w:noProof/>
          <w:sz w:val="24"/>
          <w:szCs w:val="24"/>
        </w:rPr>
        <mc:AlternateContent>
          <mc:Choice Requires="wpi">
            <w:drawing>
              <wp:anchor distT="0" distB="0" distL="114300" distR="114300" simplePos="0" relativeHeight="251658261" behindDoc="0" locked="0" layoutInCell="1" allowOverlap="1" wp14:anchorId="24313F0F" wp14:editId="310CA4ED">
                <wp:simplePos x="0" y="0"/>
                <wp:positionH relativeFrom="column">
                  <wp:posOffset>120650</wp:posOffset>
                </wp:positionH>
                <wp:positionV relativeFrom="paragraph">
                  <wp:posOffset>-920750</wp:posOffset>
                </wp:positionV>
                <wp:extent cx="4066860" cy="2280200"/>
                <wp:effectExtent l="38100" t="38100" r="29210" b="44450"/>
                <wp:wrapNone/>
                <wp:docPr id="1632432700" name="Ink 1632432700"/>
                <wp:cNvGraphicFramePr/>
                <a:graphic xmlns:a="http://schemas.openxmlformats.org/drawingml/2006/main">
                  <a:graphicData uri="http://schemas.microsoft.com/office/word/2010/wordprocessingInk">
                    <w14:contentPart bwMode="auto" r:id="rId60">
                      <w14:nvContentPartPr>
                        <w14:cNvContentPartPr/>
                      </w14:nvContentPartPr>
                      <w14:xfrm>
                        <a:off x="0" y="0"/>
                        <a:ext cx="4066860" cy="2280200"/>
                      </w14:xfrm>
                    </w14:contentPart>
                  </a:graphicData>
                </a:graphic>
              </wp:anchor>
            </w:drawing>
          </mc:Choice>
          <mc:Fallback>
            <w:pict>
              <v:shape id="Ink 1632432700" style="position:absolute;margin-left:8.8pt;margin-top:-73.2pt;width:321.65pt;height:181pt;z-index:25165826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" w14:anchorId="089FF2C5">
                <v:imagedata o:title="" r:id="rId61"/>
              </v:shape>
            </w:pict>
          </mc:Fallback>
        </mc:AlternateContent>
      </w:r>
    </w:p>
    <w:p w:rsidR="00AD2976" w:rsidP="00AD2976" w:rsidRDefault="00053A50" w14:paraId="001FC1A0" w14:textId="429CC87B">
      <w:pPr>
        <w:rPr>
          <w:sz w:val="24"/>
          <w:szCs w:val="24"/>
        </w:rPr>
      </w:pPr>
      <w:r>
        <w:rPr>
          <w:noProof/>
          <w:sz w:val="24"/>
          <w:szCs w:val="24"/>
        </w:rPr>
        <mc:AlternateContent>
          <mc:Choice Requires="wpi">
            <w:drawing>
              <wp:anchor distT="0" distB="0" distL="114300" distR="114300" simplePos="0" relativeHeight="251658257" behindDoc="0" locked="0" layoutInCell="1" allowOverlap="1" wp14:anchorId="35A677FF" wp14:editId="77516E98">
                <wp:simplePos x="0" y="0"/>
                <wp:positionH relativeFrom="column">
                  <wp:posOffset>3362325</wp:posOffset>
                </wp:positionH>
                <wp:positionV relativeFrom="paragraph">
                  <wp:posOffset>60960</wp:posOffset>
                </wp:positionV>
                <wp:extent cx="1092200" cy="458295"/>
                <wp:effectExtent l="38100" t="19050" r="12700" b="56515"/>
                <wp:wrapNone/>
                <wp:docPr id="1632432654" name="Ink 1632432654"/>
                <wp:cNvGraphicFramePr/>
                <a:graphic xmlns:a="http://schemas.openxmlformats.org/drawingml/2006/main">
                  <a:graphicData uri="http://schemas.microsoft.com/office/word/2010/wordprocessingInk">
                    <w14:contentPart bwMode="auto" r:id="rId62">
                      <w14:nvContentPartPr>
                        <w14:cNvContentPartPr/>
                      </w14:nvContentPartPr>
                      <w14:xfrm>
                        <a:off x="0" y="0"/>
                        <a:ext cx="1092200" cy="458295"/>
                      </w14:xfrm>
                    </w14:contentPart>
                  </a:graphicData>
                </a:graphic>
              </wp:anchor>
            </w:drawing>
          </mc:Choice>
          <mc:Fallback>
            <w:pict>
              <v:shape id="Ink 1632432654" style="position:absolute;margin-left:264.05pt;margin-top:4.1pt;width:87.4pt;height:37.55pt;z-index:25165825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" w14:anchorId="2A082376">
                <v:imagedata o:title="" r:id="rId63"/>
              </v:shape>
            </w:pict>
          </mc:Fallback>
        </mc:AlternateContent>
      </w:r>
    </w:p>
    <w:p w:rsidR="00AD2976" w:rsidP="00AD2976" w:rsidRDefault="00367475" w14:paraId="745C32EC" w14:textId="4B2E9FC3">
      <w:pPr>
        <w:rPr>
          <w:sz w:val="24"/>
          <w:szCs w:val="24"/>
        </w:rPr>
      </w:pPr>
      <w:r>
        <w:rPr>
          <w:noProof/>
          <w:sz w:val="24"/>
          <w:szCs w:val="24"/>
        </w:rPr>
        <mc:AlternateContent>
          <mc:Choice Requires="wpi">
            <w:drawing>
              <wp:anchor distT="0" distB="0" distL="114300" distR="114300" simplePos="0" relativeHeight="251658265" behindDoc="0" locked="0" layoutInCell="1" allowOverlap="1" wp14:anchorId="102B96C2" wp14:editId="6D1DA66C">
                <wp:simplePos x="0" y="0"/>
                <wp:positionH relativeFrom="column">
                  <wp:posOffset>834390</wp:posOffset>
                </wp:positionH>
                <wp:positionV relativeFrom="paragraph">
                  <wp:posOffset>-1085850</wp:posOffset>
                </wp:positionV>
                <wp:extent cx="5654160" cy="2365560"/>
                <wp:effectExtent l="38100" t="38100" r="23495" b="53975"/>
                <wp:wrapNone/>
                <wp:docPr id="1632432755" name="Ink 1632432755"/>
                <wp:cNvGraphicFramePr/>
                <a:graphic xmlns:a="http://schemas.openxmlformats.org/drawingml/2006/main">
                  <a:graphicData uri="http://schemas.microsoft.com/office/word/2010/wordprocessingInk">
                    <w14:contentPart bwMode="auto" r:id="rId64">
                      <w14:nvContentPartPr>
                        <w14:cNvContentPartPr/>
                      </w14:nvContentPartPr>
                      <w14:xfrm>
                        <a:off x="0" y="0"/>
                        <a:ext cx="5654160" cy="2365560"/>
                      </w14:xfrm>
                    </w14:contentPart>
                  </a:graphicData>
                </a:graphic>
              </wp:anchor>
            </w:drawing>
          </mc:Choice>
          <mc:Fallback>
            <w:pict>
              <v:shape id="Ink 1632432755" style="position:absolute;margin-left:65pt;margin-top:-86.2pt;width:446.6pt;height:187.65pt;z-index:25165826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" w14:anchorId="072EB789">
                <v:imagedata o:title="" r:id="rId65"/>
              </v:shape>
            </w:pict>
          </mc:Fallback>
        </mc:AlternateContent>
      </w:r>
    </w:p>
    <w:p w:rsidRPr="00AD2976" w:rsidR="00AD2976" w:rsidP="00AD2976" w:rsidRDefault="00A73A53" w14:paraId="65E0884B" w14:textId="624389D2">
      <w:pPr>
        <w:rPr>
          <w:sz w:val="24"/>
          <w:szCs w:val="24"/>
        </w:rPr>
      </w:pPr>
      <w:r>
        <w:rPr>
          <w:noProof/>
          <w:sz w:val="24"/>
          <w:szCs w:val="24"/>
        </w:rPr>
        <mc:AlternateContent>
          <mc:Choice Requires="wpi">
            <w:drawing>
              <wp:anchor distT="0" distB="0" distL="114300" distR="114300" simplePos="0" relativeHeight="251658260" behindDoc="0" locked="0" layoutInCell="1" allowOverlap="1" wp14:anchorId="4B1FE351" wp14:editId="210091CD">
                <wp:simplePos x="0" y="0"/>
                <wp:positionH relativeFrom="column">
                  <wp:posOffset>2508250</wp:posOffset>
                </wp:positionH>
                <wp:positionV relativeFrom="paragraph">
                  <wp:posOffset>22860</wp:posOffset>
                </wp:positionV>
                <wp:extent cx="503415" cy="409650"/>
                <wp:effectExtent l="38100" t="38100" r="49530" b="47625"/>
                <wp:wrapNone/>
                <wp:docPr id="1632432681" name="Ink 1632432681"/>
                <wp:cNvGraphicFramePr/>
                <a:graphic xmlns:a="http://schemas.openxmlformats.org/drawingml/2006/main">
                  <a:graphicData uri="http://schemas.microsoft.com/office/word/2010/wordprocessingInk">
                    <w14:contentPart bwMode="auto" r:id="rId66">
                      <w14:nvContentPartPr>
                        <w14:cNvContentPartPr/>
                      </w14:nvContentPartPr>
                      <w14:xfrm>
                        <a:off x="0" y="0"/>
                        <a:ext cx="503415" cy="409650"/>
                      </w14:xfrm>
                    </w14:contentPart>
                  </a:graphicData>
                </a:graphic>
              </wp:anchor>
            </w:drawing>
          </mc:Choice>
          <mc:Fallback>
            <w:pict>
              <v:shape id="Ink 1632432681" style="position:absolute;margin-left:196.8pt;margin-top:1.1pt;width:41.1pt;height:33.65pt;z-index:2516582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" w14:anchorId="0A087867">
                <v:imagedata o:title="" r:id="rId67"/>
              </v:shape>
            </w:pict>
          </mc:Fallback>
        </mc:AlternateContent>
      </w:r>
    </w:p>
    <w:p w:rsidR="00CD4D6D" w:rsidP="4020B72F" w:rsidRDefault="00367475" w14:paraId="03B080D3" w14:textId="3CC64855">
      <w:pPr>
        <w:ind w:left="284" w:hanging="284"/>
        <w:rPr>
          <w:color w:val="FF0000"/>
          <w:sz w:val="24"/>
          <w:szCs w:val="24"/>
        </w:rPr>
      </w:pPr>
      <w:r>
        <w:rPr>
          <w:noProof/>
          <w:color w:val="FF0000"/>
          <w:sz w:val="24"/>
          <w:szCs w:val="24"/>
        </w:rPr>
        <mc:AlternateContent>
          <mc:Choice Requires="wpi">
            <w:drawing>
              <wp:anchor distT="0" distB="0" distL="114300" distR="114300" simplePos="0" relativeHeight="251658266" behindDoc="0" locked="0" layoutInCell="1" allowOverlap="1" wp14:anchorId="12068FFD" wp14:editId="478B7E1F">
                <wp:simplePos x="0" y="0"/>
                <wp:positionH relativeFrom="column">
                  <wp:posOffset>5403215</wp:posOffset>
                </wp:positionH>
                <wp:positionV relativeFrom="paragraph">
                  <wp:posOffset>107315</wp:posOffset>
                </wp:positionV>
                <wp:extent cx="154435" cy="230200"/>
                <wp:effectExtent l="57150" t="38100" r="17145" b="55880"/>
                <wp:wrapNone/>
                <wp:docPr id="1632432758" name="Ink 1632432758"/>
                <wp:cNvGraphicFramePr/>
                <a:graphic xmlns:a="http://schemas.openxmlformats.org/drawingml/2006/main">
                  <a:graphicData uri="http://schemas.microsoft.com/office/word/2010/wordprocessingInk">
                    <w14:contentPart bwMode="auto" r:id="rId68">
                      <w14:nvContentPartPr>
                        <w14:cNvContentPartPr/>
                      </w14:nvContentPartPr>
                      <w14:xfrm>
                        <a:off x="0" y="0"/>
                        <a:ext cx="154435" cy="230200"/>
                      </w14:xfrm>
                    </w14:contentPart>
                  </a:graphicData>
                </a:graphic>
              </wp:anchor>
            </w:drawing>
          </mc:Choice>
          <mc:Fallback>
            <w:pict>
              <v:shape id="Ink 1632432758" style="position:absolute;margin-left:424.75pt;margin-top:7.75pt;width:13.55pt;height:19.55pt;z-index:2516582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" w14:anchorId="562BDFFB">
                <v:imagedata o:title="" r:id="rId69"/>
              </v:shape>
            </w:pict>
          </mc:Fallback>
        </mc:AlternateContent>
      </w:r>
      <w:r w:rsidRPr="4020B72F" w:rsidR="5ED32C7F">
        <w:rPr>
          <w:color w:val="FF0000"/>
          <w:sz w:val="24"/>
          <w:szCs w:val="24"/>
        </w:rPr>
        <w:t>D=0.459</w:t>
      </w:r>
    </w:p>
    <w:p w:rsidR="00CD4D6D" w:rsidP="4020B72F" w:rsidRDefault="7299A256" w14:paraId="534BBBF9" w14:textId="25DACAB6">
      <w:pPr>
        <w:pStyle w:val="ListParagraph"/>
        <w:ind w:left="0"/>
        <w:rPr>
          <w:sz w:val="24"/>
          <w:szCs w:val="24"/>
        </w:rPr>
      </w:pPr>
      <w:r w:rsidRPr="4020B72F">
        <w:rPr>
          <w:color w:val="FF0000"/>
          <w:sz w:val="24"/>
          <w:szCs w:val="24"/>
        </w:rPr>
        <w:t xml:space="preserve">H = </w:t>
      </w:r>
      <w:r w:rsidRPr="4020B72F">
        <w:rPr>
          <w:sz w:val="24"/>
          <w:szCs w:val="24"/>
        </w:rPr>
        <w:t>Average of sons’ height when dad is 69 inch  + 4(d)</w:t>
      </w:r>
    </w:p>
    <w:p w:rsidR="00CD4D6D" w:rsidP="4020B72F" w:rsidRDefault="00CD4D6D" w14:paraId="72973439" w14:textId="1BCABE3E">
      <w:pPr>
        <w:ind w:left="284" w:hanging="284"/>
        <w:rPr>
          <w:color w:val="FF0000"/>
          <w:sz w:val="24"/>
          <w:szCs w:val="24"/>
        </w:rPr>
      </w:pPr>
    </w:p>
    <w:p w:rsidR="00CD4D6D" w:rsidP="4020B72F" w:rsidRDefault="456ACB59" w14:paraId="09A12305" w14:textId="766AE364">
      <w:pPr>
        <w:ind w:left="284" w:hanging="284"/>
        <w:rPr>
          <w:color w:val="FF0000"/>
          <w:sz w:val="24"/>
          <w:szCs w:val="24"/>
        </w:rPr>
      </w:pPr>
      <w:r w:rsidRPr="4020B72F">
        <w:rPr>
          <w:color w:val="FF0000"/>
          <w:sz w:val="24"/>
          <w:szCs w:val="24"/>
        </w:rPr>
        <w:t>H=69.5195+4(0.4581)</w:t>
      </w:r>
    </w:p>
    <w:p w:rsidR="00CD4D6D" w:rsidP="00CD4D6D" w:rsidRDefault="00CD4D6D" w14:paraId="5D2F5371" w14:textId="77777777">
      <w:pPr>
        <w:pStyle w:val="ListParagraph"/>
        <w:ind w:left="284"/>
        <w:rPr>
          <w:sz w:val="24"/>
          <w:szCs w:val="24"/>
        </w:rPr>
      </w:pPr>
    </w:p>
    <w:p w:rsidRPr="00837863" w:rsidR="000A1C07" w:rsidP="00CD4D6D" w:rsidRDefault="00CD4D6D" w14:paraId="10D57FD9" w14:textId="43F7D93D">
      <w:pPr>
        <w:pStyle w:val="ListParagraph"/>
        <w:ind w:left="284"/>
        <w:rPr>
          <w:sz w:val="24"/>
          <w:szCs w:val="24"/>
        </w:rPr>
      </w:pPr>
      <w:r>
        <w:rPr>
          <w:sz w:val="24"/>
          <w:szCs w:val="24"/>
        </w:rPr>
        <w:t xml:space="preserve">(ii) </w:t>
      </w:r>
      <w:r w:rsidR="00D84712">
        <w:rPr>
          <w:sz w:val="24"/>
          <w:szCs w:val="24"/>
        </w:rPr>
        <w:t>Use EXCEL to calculate the exact value of h, like in</w:t>
      </w:r>
      <w:r>
        <w:rPr>
          <w:sz w:val="24"/>
          <w:szCs w:val="24"/>
        </w:rPr>
        <w:t xml:space="preserve"> (a)(ii) and (a)(iii). Then </w:t>
      </w:r>
      <w:r w:rsidR="00D84712">
        <w:rPr>
          <w:sz w:val="24"/>
          <w:szCs w:val="24"/>
        </w:rPr>
        <w:t>calcul</w:t>
      </w:r>
      <w:r>
        <w:rPr>
          <w:sz w:val="24"/>
          <w:szCs w:val="24"/>
        </w:rPr>
        <w:t xml:space="preserve">ate the prediction error </w:t>
      </w:r>
      <w:r w:rsidR="00D84712">
        <w:rPr>
          <w:sz w:val="24"/>
          <w:szCs w:val="24"/>
        </w:rPr>
        <w:t>for</w:t>
      </w:r>
      <w:r>
        <w:rPr>
          <w:sz w:val="24"/>
          <w:szCs w:val="24"/>
        </w:rPr>
        <w:t xml:space="preserve"> (b)(i)</w:t>
      </w:r>
      <w:r w:rsidRPr="00837863" w:rsidR="00D20FCA">
        <w:rPr>
          <w:sz w:val="24"/>
          <w:szCs w:val="24"/>
        </w:rPr>
        <w:t>, defined as</w:t>
      </w:r>
    </w:p>
    <w:p w:rsidR="000A1C07" w:rsidP="000A1C07" w:rsidRDefault="007A3E7A" w14:paraId="49D7A4BF" w14:textId="6330B317">
      <w:pPr>
        <w:pStyle w:val="ListParagraph"/>
        <w:ind w:left="284"/>
        <w:jc w:val="center"/>
        <w:rPr>
          <w:sz w:val="24"/>
          <w:szCs w:val="24"/>
        </w:rPr>
      </w:pPr>
      <w:r w:rsidRPr="4020B72F">
        <w:rPr>
          <w:sz w:val="24"/>
          <w:szCs w:val="24"/>
        </w:rPr>
        <w:t>h</w:t>
      </w:r>
      <w:r w:rsidRPr="4020B72F" w:rsidR="00837863">
        <w:rPr>
          <w:sz w:val="24"/>
          <w:szCs w:val="24"/>
        </w:rPr>
        <w:t xml:space="preserve"> – </w:t>
      </w:r>
      <w:r w:rsidRPr="4020B72F" w:rsidR="00CD4D6D">
        <w:rPr>
          <w:sz w:val="24"/>
          <w:szCs w:val="24"/>
        </w:rPr>
        <w:t>(</w:t>
      </w:r>
      <w:r w:rsidRPr="4020B72F" w:rsidR="00837863">
        <w:rPr>
          <w:sz w:val="24"/>
          <w:szCs w:val="24"/>
        </w:rPr>
        <w:t>prediction</w:t>
      </w:r>
      <w:r w:rsidRPr="4020B72F" w:rsidR="00CD4D6D">
        <w:rPr>
          <w:sz w:val="24"/>
          <w:szCs w:val="24"/>
        </w:rPr>
        <w:t xml:space="preserve"> of h)</w:t>
      </w:r>
    </w:p>
    <w:p w:rsidR="4476E088" w:rsidP="4020B72F" w:rsidRDefault="4476E088" w14:paraId="6403AF25" w14:textId="09B0CE5D">
      <w:pPr>
        <w:pStyle w:val="ListParagraph"/>
        <w:ind w:left="284"/>
        <w:jc w:val="center"/>
        <w:rPr>
          <w:color w:val="FF0000"/>
          <w:sz w:val="24"/>
          <w:szCs w:val="24"/>
        </w:rPr>
      </w:pPr>
      <w:r w:rsidRPr="4020B72F">
        <w:rPr>
          <w:color w:val="FF0000"/>
          <w:sz w:val="24"/>
          <w:szCs w:val="24"/>
        </w:rPr>
        <w:t>Prediction error:71.7871-7</w:t>
      </w:r>
      <w:r w:rsidRPr="4020B72F" w:rsidR="16F5C099">
        <w:rPr>
          <w:color w:val="FF0000"/>
          <w:sz w:val="24"/>
          <w:szCs w:val="24"/>
        </w:rPr>
        <w:t>1</w:t>
      </w:r>
      <w:r w:rsidRPr="4020B72F">
        <w:rPr>
          <w:color w:val="FF0000"/>
          <w:sz w:val="24"/>
          <w:szCs w:val="24"/>
        </w:rPr>
        <w:t>.</w:t>
      </w:r>
      <w:r w:rsidRPr="4020B72F" w:rsidR="6B997AC7">
        <w:rPr>
          <w:color w:val="FF0000"/>
          <w:sz w:val="24"/>
          <w:szCs w:val="24"/>
        </w:rPr>
        <w:t>356</w:t>
      </w:r>
      <w:r w:rsidRPr="4020B72F">
        <w:rPr>
          <w:color w:val="FF0000"/>
          <w:sz w:val="24"/>
          <w:szCs w:val="24"/>
        </w:rPr>
        <w:t>=0</w:t>
      </w:r>
      <w:r w:rsidRPr="4020B72F" w:rsidR="6EB84BD0">
        <w:rPr>
          <w:color w:val="FF0000"/>
          <w:sz w:val="24"/>
          <w:szCs w:val="24"/>
        </w:rPr>
        <w:t>.431</w:t>
      </w:r>
    </w:p>
    <w:p w:rsidR="2774BC55" w:rsidP="4020B72F" w:rsidRDefault="2774BC55" w14:paraId="43A97A8C" w14:textId="3680B8DE">
      <w:pPr>
        <w:pStyle w:val="ListParagraph"/>
        <w:ind w:left="284"/>
        <w:rPr>
          <w:sz w:val="24"/>
          <w:szCs w:val="24"/>
        </w:rPr>
      </w:pPr>
      <w:r w:rsidRPr="4020B72F">
        <w:rPr>
          <w:sz w:val="24"/>
          <w:szCs w:val="24"/>
        </w:rPr>
        <w:t>Group 5</w:t>
      </w:r>
    </w:p>
    <w:p w:rsidR="00D84712" w:rsidP="00D84712" w:rsidRDefault="00D84712" w14:paraId="2760E38C" w14:textId="12FD6E88">
      <w:pPr>
        <w:rPr>
          <w:sz w:val="24"/>
          <w:szCs w:val="24"/>
        </w:rPr>
      </w:pPr>
      <w:r>
        <w:rPr>
          <w:sz w:val="24"/>
          <w:szCs w:val="24"/>
        </w:rPr>
        <w:t xml:space="preserve">(c) </w:t>
      </w:r>
      <w:r w:rsidRPr="00D84712">
        <w:rPr>
          <w:sz w:val="24"/>
          <w:szCs w:val="24"/>
        </w:rPr>
        <w:t xml:space="preserve">The regression line of </w:t>
      </w:r>
      <w:r w:rsidR="006C0372">
        <w:rPr>
          <w:sz w:val="24"/>
          <w:szCs w:val="24"/>
        </w:rPr>
        <w:t>son</w:t>
      </w:r>
      <w:r w:rsidRPr="00D84712">
        <w:rPr>
          <w:sz w:val="24"/>
          <w:szCs w:val="24"/>
        </w:rPr>
        <w:t xml:space="preserve">’s height on </w:t>
      </w:r>
      <w:r w:rsidR="006C0372">
        <w:rPr>
          <w:sz w:val="24"/>
          <w:szCs w:val="24"/>
        </w:rPr>
        <w:t>father</w:t>
      </w:r>
      <w:r w:rsidRPr="00D84712">
        <w:rPr>
          <w:sz w:val="24"/>
          <w:szCs w:val="24"/>
        </w:rPr>
        <w:t xml:space="preserve">’s height is given by the equation </w:t>
      </w:r>
    </w:p>
    <w:p w:rsidR="00D84712" w:rsidP="00D84712" w:rsidRDefault="00DA2DD4" w14:paraId="0DFDF819" w14:textId="7E47E7FB">
      <w:pPr>
        <w:jc w:val="center"/>
        <w:rPr>
          <w:sz w:val="24"/>
          <w:szCs w:val="24"/>
        </w:rPr>
      </w:pPr>
      <w:r>
        <w:rPr>
          <w:sz w:val="24"/>
          <w:szCs w:val="24"/>
        </w:rPr>
        <w:t xml:space="preserve">predicted </w:t>
      </w:r>
      <w:r w:rsidRPr="00D84712" w:rsidR="00D84712">
        <w:rPr>
          <w:sz w:val="24"/>
          <w:szCs w:val="24"/>
        </w:rPr>
        <w:t xml:space="preserve">son’s height = 0.514 </w:t>
      </w:r>
      <w:r w:rsidR="00D84712">
        <w:rPr>
          <w:sz w:val="24"/>
          <w:szCs w:val="24"/>
        </w:rPr>
        <w:t>(</w:t>
      </w:r>
      <w:r w:rsidRPr="00D84712" w:rsidR="00D84712">
        <w:rPr>
          <w:sz w:val="24"/>
          <w:szCs w:val="24"/>
        </w:rPr>
        <w:t>father’s height</w:t>
      </w:r>
      <w:r w:rsidR="00D84712">
        <w:rPr>
          <w:sz w:val="24"/>
          <w:szCs w:val="24"/>
        </w:rPr>
        <w:t>)</w:t>
      </w:r>
      <w:r w:rsidRPr="00D84712" w:rsidR="00D84712">
        <w:rPr>
          <w:sz w:val="24"/>
          <w:szCs w:val="24"/>
        </w:rPr>
        <w:t xml:space="preserve"> + 33.89</w:t>
      </w:r>
      <w:r w:rsidR="00FC1828">
        <w:rPr>
          <w:sz w:val="24"/>
          <w:szCs w:val="24"/>
        </w:rPr>
        <w:t>3</w:t>
      </w:r>
    </w:p>
    <w:p w:rsidRPr="00D84712" w:rsidR="00EA5A74" w:rsidP="00D84712" w:rsidRDefault="00837863" w14:paraId="43EE541D" w14:textId="0E205CAC">
      <w:pPr>
        <w:rPr>
          <w:sz w:val="24"/>
          <w:szCs w:val="24"/>
        </w:rPr>
      </w:pPr>
      <w:r w:rsidRPr="4020B72F">
        <w:rPr>
          <w:sz w:val="24"/>
          <w:szCs w:val="24"/>
        </w:rPr>
        <w:t>Use th</w:t>
      </w:r>
      <w:r w:rsidRPr="4020B72F" w:rsidR="00D84712">
        <w:rPr>
          <w:sz w:val="24"/>
          <w:szCs w:val="24"/>
        </w:rPr>
        <w:t>e regression line to obtain another prediction of h</w:t>
      </w:r>
      <w:r w:rsidRPr="4020B72F">
        <w:rPr>
          <w:sz w:val="24"/>
          <w:szCs w:val="24"/>
        </w:rPr>
        <w:t xml:space="preserve">. </w:t>
      </w:r>
      <w:r w:rsidRPr="4020B72F" w:rsidR="00581A44">
        <w:rPr>
          <w:sz w:val="24"/>
          <w:szCs w:val="24"/>
        </w:rPr>
        <w:t>Is i</w:t>
      </w:r>
      <w:r w:rsidRPr="4020B72F">
        <w:rPr>
          <w:sz w:val="24"/>
          <w:szCs w:val="24"/>
        </w:rPr>
        <w:t>t better than the</w:t>
      </w:r>
      <w:r w:rsidRPr="4020B72F" w:rsidR="00581A44">
        <w:rPr>
          <w:sz w:val="24"/>
          <w:szCs w:val="24"/>
        </w:rPr>
        <w:t xml:space="preserve"> prediction</w:t>
      </w:r>
      <w:r w:rsidRPr="4020B72F">
        <w:rPr>
          <w:sz w:val="24"/>
          <w:szCs w:val="24"/>
        </w:rPr>
        <w:t xml:space="preserve"> in (b)</w:t>
      </w:r>
      <w:r w:rsidRPr="4020B72F" w:rsidR="00581A44">
        <w:rPr>
          <w:sz w:val="24"/>
          <w:szCs w:val="24"/>
        </w:rPr>
        <w:t>?</w:t>
      </w:r>
      <w:r w:rsidRPr="4020B72F" w:rsidR="00D95AF7">
        <w:rPr>
          <w:sz w:val="24"/>
          <w:szCs w:val="24"/>
        </w:rPr>
        <w:t xml:space="preserve"> </w:t>
      </w:r>
    </w:p>
    <w:p w:rsidR="50D00E7B" w:rsidP="4020B72F" w:rsidRDefault="50D00E7B" w14:paraId="438BCDDC" w14:textId="0CEDC0B5">
      <w:pPr>
        <w:rPr>
          <w:sz w:val="24"/>
          <w:szCs w:val="24"/>
        </w:rPr>
      </w:pPr>
      <w:r w:rsidRPr="4020B72F">
        <w:rPr>
          <w:sz w:val="24"/>
          <w:szCs w:val="24"/>
        </w:rPr>
        <w:t>Prediction of h= 71.42, It is a better prediction because the difference is smaller.</w:t>
      </w:r>
    </w:p>
    <w:p w:rsidR="00950D18" w:rsidP="4020B72F" w:rsidRDefault="00950D18" w14:paraId="31B1BE07" w14:textId="459084F1">
      <w:pPr>
        <w:rPr>
          <w:sz w:val="24"/>
          <w:szCs w:val="24"/>
        </w:rPr>
      </w:pPr>
      <w:r>
        <w:rPr>
          <w:sz w:val="24"/>
          <w:szCs w:val="24"/>
        </w:rPr>
        <w:t>Error = 71.79-41.</w:t>
      </w:r>
      <w:r w:rsidR="00E6023C">
        <w:rPr>
          <w:sz w:val="24"/>
          <w:szCs w:val="24"/>
        </w:rPr>
        <w:t>42 = 0.36</w:t>
      </w:r>
    </w:p>
    <w:p w:rsidR="4020B72F" w:rsidP="4020B72F" w:rsidRDefault="4020B72F" w14:paraId="0FC0A320" w14:textId="4F452045">
      <w:pPr>
        <w:rPr>
          <w:sz w:val="24"/>
          <w:szCs w:val="24"/>
        </w:rPr>
      </w:pPr>
    </w:p>
    <w:p w:rsidRPr="002A2CD4" w:rsidR="00F948FE" w:rsidP="00C452C2" w:rsidRDefault="00625164" w14:paraId="63F430BC" w14:textId="0330F492">
      <w:pPr>
        <w:rPr>
          <w:i/>
          <w:iCs/>
          <w:color w:val="000000" w:themeColor="text1"/>
          <w:sz w:val="24"/>
          <w:szCs w:val="24"/>
        </w:rPr>
      </w:pPr>
      <w:r w:rsidRPr="4020B72F">
        <w:rPr>
          <w:i/>
          <w:iCs/>
          <w:color w:val="000000" w:themeColor="text1"/>
          <w:sz w:val="24"/>
          <w:szCs w:val="24"/>
        </w:rPr>
        <w:t>Challenge question:</w:t>
      </w:r>
      <w:r w:rsidRPr="4020B72F" w:rsidR="00B358FE">
        <w:rPr>
          <w:i/>
          <w:iCs/>
          <w:color w:val="000000" w:themeColor="text1"/>
          <w:sz w:val="24"/>
          <w:szCs w:val="24"/>
        </w:rPr>
        <w:t xml:space="preserve"> (i) Use the EXCEL instruction in the Appendix to construct the scatter diagram and obtain the equation of the regression line. (ii) How is the slope 0.514 related to the values obtained in (a)(i)? (iii) What does the equation give for (son’s height) when substituting (father’s height = 67.69).</w:t>
      </w:r>
      <w:r w:rsidRPr="4020B72F">
        <w:rPr>
          <w:i/>
          <w:iCs/>
          <w:color w:val="000000" w:themeColor="text1"/>
          <w:sz w:val="24"/>
          <w:szCs w:val="24"/>
        </w:rPr>
        <w:t xml:space="preserve"> </w:t>
      </w:r>
      <w:r w:rsidRPr="4020B72F" w:rsidR="00EA5A74">
        <w:rPr>
          <w:i/>
          <w:iCs/>
          <w:color w:val="000000" w:themeColor="text1"/>
          <w:sz w:val="24"/>
          <w:szCs w:val="24"/>
        </w:rPr>
        <w:t xml:space="preserve">  </w:t>
      </w:r>
    </w:p>
    <w:p w:rsidR="4020B72F" w:rsidP="4020B72F" w:rsidRDefault="4020B72F" w14:paraId="4C440D38" w14:textId="1DB23A6C">
      <w:pPr>
        <w:rPr>
          <w:b/>
          <w:bCs/>
          <w:sz w:val="24"/>
          <w:szCs w:val="24"/>
        </w:rPr>
      </w:pPr>
    </w:p>
    <w:p w:rsidR="00EC24F4" w:rsidP="00EC24F4" w:rsidRDefault="00F948FE" w14:paraId="5307035D" w14:textId="5AA72D63">
      <w:pPr>
        <w:rPr>
          <w:b/>
          <w:sz w:val="24"/>
          <w:szCs w:val="24"/>
        </w:rPr>
      </w:pPr>
      <w:r>
        <w:rPr>
          <w:b/>
          <w:sz w:val="24"/>
          <w:szCs w:val="24"/>
        </w:rPr>
        <w:t>Question 2</w:t>
      </w:r>
    </w:p>
    <w:p w:rsidR="00010CCE" w:rsidP="00425782" w:rsidRDefault="00010CCE" w14:paraId="4F18EB0A" w14:textId="77777777">
      <w:pPr>
        <w:pStyle w:val="BodyText"/>
        <w:ind w:left="0" w:firstLine="0"/>
        <w:jc w:val="both"/>
      </w:pPr>
      <w:r>
        <w:t>In October 2012, t</w:t>
      </w:r>
      <w:r w:rsidRPr="005D0530" w:rsidR="006A0D19">
        <w:t xml:space="preserve">he </w:t>
      </w:r>
      <w:r w:rsidRPr="005D0530" w:rsidR="006A0D19">
        <w:rPr>
          <w:rFonts w:cs="Calibri"/>
          <w:i/>
        </w:rPr>
        <w:t xml:space="preserve">New England Journal of Medicine </w:t>
      </w:r>
      <w:r w:rsidRPr="005D0530" w:rsidR="006A0D19">
        <w:t xml:space="preserve">published </w:t>
      </w:r>
      <w:r>
        <w:t>“Chocolate Consumption, Cognitive Function, and Nobel Laureates” by FH Messerli of Columbia University. The main findings are based on a scatterplot, reproduced below.</w:t>
      </w:r>
    </w:p>
    <w:p w:rsidR="00010CCE" w:rsidP="00010CCE" w:rsidRDefault="00010CCE" w14:paraId="09FDB9D3" w14:textId="77777777">
      <w:pPr>
        <w:pStyle w:val="BodyText"/>
        <w:ind w:left="0" w:firstLine="0"/>
      </w:pPr>
    </w:p>
    <w:p w:rsidR="2B8C264F" w:rsidP="0360C9CA" w:rsidRDefault="00404849" w14:paraId="47D1F66C" w14:textId="54259528">
      <w:pPr>
        <w:pStyle w:val="BodyText"/>
        <w:ind w:left="0" w:firstLine="0"/>
      </w:pPr>
      <w:r>
        <w:rPr>
          <w:noProof/>
        </w:rPr>
        <mc:AlternateContent>
          <mc:Choice Requires="wpi">
            <w:drawing>
              <wp:anchor distT="0" distB="0" distL="114300" distR="114300" simplePos="0" relativeHeight="251713597" behindDoc="0" locked="0" layoutInCell="1" allowOverlap="1" wp14:anchorId="09778EA1" wp14:editId="4A20E2F5">
                <wp:simplePos x="0" y="0"/>
                <wp:positionH relativeFrom="column">
                  <wp:posOffset>593725</wp:posOffset>
                </wp:positionH>
                <wp:positionV relativeFrom="paragraph">
                  <wp:posOffset>3066415</wp:posOffset>
                </wp:positionV>
                <wp:extent cx="147600" cy="233680"/>
                <wp:effectExtent l="38100" t="38100" r="5080" b="52070"/>
                <wp:wrapNone/>
                <wp:docPr id="1632433183" name="Ink 1632433183"/>
                <wp:cNvGraphicFramePr/>
                <a:graphic xmlns:a="http://schemas.openxmlformats.org/drawingml/2006/main">
                  <a:graphicData uri="http://schemas.microsoft.com/office/word/2010/wordprocessingInk">
                    <w14:contentPart bwMode="auto" r:id="rId70">
                      <w14:nvContentPartPr>
                        <w14:cNvContentPartPr/>
                      </w14:nvContentPartPr>
                      <w14:xfrm>
                        <a:off x="0" y="0"/>
                        <a:ext cx="147600" cy="233680"/>
                      </w14:xfrm>
                    </w14:contentPart>
                  </a:graphicData>
                </a:graphic>
              </wp:anchor>
            </w:drawing>
          </mc:Choice>
          <mc:Fallback>
            <w:pict>
              <v:shape id="Ink 1632433183" style="position:absolute;margin-left:46.05pt;margin-top:240.75pt;width:13pt;height:19.8pt;z-index:2517135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" w14:anchorId="24E8D374">
                <v:imagedata o:title="" r:id="rId71"/>
              </v:shape>
            </w:pict>
          </mc:Fallback>
        </mc:AlternateContent>
      </w:r>
      <w:r w:rsidR="002C469E">
        <w:rPr>
          <w:noProof/>
        </w:rPr>
        <mc:AlternateContent>
          <mc:Choice Requires="wpi">
            <w:drawing>
              <wp:anchor distT="0" distB="0" distL="114300" distR="114300" simplePos="0" relativeHeight="251710525" behindDoc="0" locked="0" layoutInCell="1" allowOverlap="1" wp14:anchorId="259B322A" wp14:editId="05E8A9B6">
                <wp:simplePos x="0" y="0"/>
                <wp:positionH relativeFrom="column">
                  <wp:posOffset>419906</wp:posOffset>
                </wp:positionH>
                <wp:positionV relativeFrom="paragraph">
                  <wp:posOffset>2774969</wp:posOffset>
                </wp:positionV>
                <wp:extent cx="480960" cy="515880"/>
                <wp:effectExtent l="38100" t="38100" r="52705" b="55880"/>
                <wp:wrapNone/>
                <wp:docPr id="1632433180" name="Ink 1632433180"/>
                <wp:cNvGraphicFramePr/>
                <a:graphic xmlns:a="http://schemas.openxmlformats.org/drawingml/2006/main">
                  <a:graphicData uri="http://schemas.microsoft.com/office/word/2010/wordprocessingInk">
                    <w14:contentPart bwMode="auto" r:id="rId72">
                      <w14:nvContentPartPr>
                        <w14:cNvContentPartPr/>
                      </w14:nvContentPartPr>
                      <w14:xfrm>
                        <a:off x="0" y="0"/>
                        <a:ext cx="480960" cy="515880"/>
                      </w14:xfrm>
                    </w14:contentPart>
                  </a:graphicData>
                </a:graphic>
              </wp:anchor>
            </w:drawing>
          </mc:Choice>
          <mc:Fallback>
            <w:pict>
              <v:shape id="Ink 1632433180" style="position:absolute;margin-left:32.35pt;margin-top:217.8pt;width:39.25pt;height:42pt;z-index:25171052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" w14:anchorId="2E7292F9">
                <v:imagedata o:title="" r:id="rId73"/>
              </v:shape>
            </w:pict>
          </mc:Fallback>
        </mc:AlternateContent>
      </w:r>
      <w:r w:rsidR="00AE1FF3">
        <w:rPr>
          <w:noProof/>
        </w:rPr>
        <mc:AlternateContent>
          <mc:Choice Requires="wpi">
            <w:drawing>
              <wp:anchor distT="0" distB="0" distL="114300" distR="114300" simplePos="0" relativeHeight="251690045" behindDoc="0" locked="0" layoutInCell="1" allowOverlap="1" wp14:anchorId="3C8D7F5F" wp14:editId="3CD243B1">
                <wp:simplePos x="0" y="0"/>
                <wp:positionH relativeFrom="column">
                  <wp:posOffset>5051425</wp:posOffset>
                </wp:positionH>
                <wp:positionV relativeFrom="paragraph">
                  <wp:posOffset>3141345</wp:posOffset>
                </wp:positionV>
                <wp:extent cx="2049280" cy="1668570"/>
                <wp:effectExtent l="38100" t="38100" r="46355" b="46355"/>
                <wp:wrapNone/>
                <wp:docPr id="1632433160" name="Ink 1632433160"/>
                <wp:cNvGraphicFramePr/>
                <a:graphic xmlns:a="http://schemas.openxmlformats.org/drawingml/2006/main">
                  <a:graphicData uri="http://schemas.microsoft.com/office/word/2010/wordprocessingInk">
                    <w14:contentPart bwMode="auto" r:id="rId74">
                      <w14:nvContentPartPr>
                        <w14:cNvContentPartPr/>
                      </w14:nvContentPartPr>
                      <w14:xfrm>
                        <a:off x="0" y="0"/>
                        <a:ext cx="2049280" cy="1668570"/>
                      </w14:xfrm>
                    </w14:contentPart>
                  </a:graphicData>
                </a:graphic>
              </wp:anchor>
            </w:drawing>
          </mc:Choice>
          <mc:Fallback>
            <w:pict>
              <v:shape id="Ink 1632433160" style="position:absolute;margin-left:397.05pt;margin-top:246.65pt;width:162.75pt;height:132.8pt;z-index:2516900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" w14:anchorId="11A383BB">
                <v:imagedata o:title="" r:id="rId75"/>
              </v:shape>
            </w:pict>
          </mc:Fallback>
        </mc:AlternateContent>
      </w:r>
      <w:r w:rsidR="00A17D3E">
        <w:rPr>
          <w:noProof/>
        </w:rPr>
        <mc:AlternateContent>
          <mc:Choice Requires="wpi">
            <w:drawing>
              <wp:anchor distT="0" distB="0" distL="114300" distR="114300" simplePos="0" relativeHeight="251658301" behindDoc="0" locked="0" layoutInCell="1" allowOverlap="1" wp14:anchorId="0BABE517" wp14:editId="73DD3CB5">
                <wp:simplePos x="0" y="0"/>
                <wp:positionH relativeFrom="column">
                  <wp:posOffset>754346</wp:posOffset>
                </wp:positionH>
                <wp:positionV relativeFrom="paragraph">
                  <wp:posOffset>471643</wp:posOffset>
                </wp:positionV>
                <wp:extent cx="640080" cy="624960"/>
                <wp:effectExtent l="38100" t="38100" r="45720" b="41910"/>
                <wp:wrapNone/>
                <wp:docPr id="1632433129" name="Ink 1632433129"/>
                <wp:cNvGraphicFramePr/>
                <a:graphic xmlns:a="http://schemas.openxmlformats.org/drawingml/2006/main">
                  <a:graphicData uri="http://schemas.microsoft.com/office/word/2010/wordprocessingInk">
                    <w14:contentPart bwMode="auto" r:id="rId76">
                      <w14:nvContentPartPr>
                        <w14:cNvContentPartPr/>
                      </w14:nvContentPartPr>
                      <w14:xfrm>
                        <a:off x="0" y="0"/>
                        <a:ext cx="640080" cy="624960"/>
                      </w14:xfrm>
                    </w14:contentPart>
                  </a:graphicData>
                </a:graphic>
              </wp:anchor>
            </w:drawing>
          </mc:Choice>
          <mc:Fallback>
            <w:pict>
              <v:shape id="Ink 1632433129" style="position:absolute;margin-left:58.7pt;margin-top:36.45pt;width:51.8pt;height:50.6pt;z-index:2516583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&#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" w14:anchorId="147E6D39">
                <v:imagedata o:title="" r:id="rId77"/>
              </v:shape>
            </w:pict>
          </mc:Fallback>
        </mc:AlternateContent>
      </w:r>
      <w:r w:rsidR="0066143C">
        <w:rPr>
          <w:noProof/>
        </w:rPr>
        <mc:AlternateContent>
          <mc:Choice Requires="wpi">
            <w:drawing>
              <wp:anchor distT="0" distB="0" distL="114300" distR="114300" simplePos="0" relativeHeight="251658299" behindDoc="0" locked="0" layoutInCell="1" allowOverlap="1" wp14:anchorId="696E938F" wp14:editId="32158E43">
                <wp:simplePos x="0" y="0"/>
                <wp:positionH relativeFrom="column">
                  <wp:posOffset>5340350</wp:posOffset>
                </wp:positionH>
                <wp:positionV relativeFrom="paragraph">
                  <wp:posOffset>3455670</wp:posOffset>
                </wp:positionV>
                <wp:extent cx="577385" cy="389890"/>
                <wp:effectExtent l="57150" t="38100" r="0" b="48260"/>
                <wp:wrapNone/>
                <wp:docPr id="1632433106" name="Ink 1632433106"/>
                <wp:cNvGraphicFramePr/>
                <a:graphic xmlns:a="http://schemas.openxmlformats.org/drawingml/2006/main">
                  <a:graphicData uri="http://schemas.microsoft.com/office/word/2010/wordprocessingInk">
                    <w14:contentPart bwMode="auto" r:id="rId78">
                      <w14:nvContentPartPr>
                        <w14:cNvContentPartPr/>
                      </w14:nvContentPartPr>
                      <w14:xfrm>
                        <a:off x="0" y="0"/>
                        <a:ext cx="577385" cy="389890"/>
                      </w14:xfrm>
                    </w14:contentPart>
                  </a:graphicData>
                </a:graphic>
              </wp:anchor>
            </w:drawing>
          </mc:Choice>
          <mc:Fallback>
            <w:pict>
              <v:shape id="Ink 1632433106" style="position:absolute;margin-left:419.8pt;margin-top:271.4pt;width:46.85pt;height:32.1pt;z-index:25165829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" w14:anchorId="4080762F">
                <v:imagedata o:title="" r:id="rId79"/>
              </v:shape>
            </w:pict>
          </mc:Fallback>
        </mc:AlternateContent>
      </w:r>
      <w:r w:rsidR="00F76893">
        <w:rPr>
          <w:noProof/>
        </w:rPr>
        <mc:AlternateContent>
          <mc:Choice Requires="wpi">
            <w:drawing>
              <wp:anchor distT="0" distB="0" distL="114300" distR="114300" simplePos="0" relativeHeight="251658298" behindDoc="0" locked="0" layoutInCell="1" allowOverlap="1" wp14:anchorId="79974919" wp14:editId="7B851AD8">
                <wp:simplePos x="0" y="0"/>
                <wp:positionH relativeFrom="column">
                  <wp:posOffset>6125845</wp:posOffset>
                </wp:positionH>
                <wp:positionV relativeFrom="paragraph">
                  <wp:posOffset>2347595</wp:posOffset>
                </wp:positionV>
                <wp:extent cx="692070" cy="627380"/>
                <wp:effectExtent l="57150" t="38100" r="0" b="58420"/>
                <wp:wrapNone/>
                <wp:docPr id="1632433101" name="Ink 1632433101"/>
                <wp:cNvGraphicFramePr/>
                <a:graphic xmlns:a="http://schemas.openxmlformats.org/drawingml/2006/main">
                  <a:graphicData uri="http://schemas.microsoft.com/office/word/2010/wordprocessingInk">
                    <w14:contentPart bwMode="auto" r:id="rId80">
                      <w14:nvContentPartPr>
                        <w14:cNvContentPartPr/>
                      </w14:nvContentPartPr>
                      <w14:xfrm>
                        <a:off x="0" y="0"/>
                        <a:ext cx="692070" cy="627380"/>
                      </w14:xfrm>
                    </w14:contentPart>
                  </a:graphicData>
                </a:graphic>
              </wp:anchor>
            </w:drawing>
          </mc:Choice>
          <mc:Fallback>
            <w:pict>
              <v:shape id="Ink 1632433101" style="position:absolute;margin-left:481.65pt;margin-top:184.15pt;width:55.95pt;height:50.8pt;z-index:25165829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" w14:anchorId="42C6C59C">
                <v:imagedata o:title="" r:id="rId81"/>
              </v:shape>
            </w:pict>
          </mc:Fallback>
        </mc:AlternateContent>
      </w:r>
      <w:r w:rsidR="00137389">
        <w:rPr>
          <w:noProof/>
        </w:rPr>
        <mc:AlternateContent>
          <mc:Choice Requires="wpi">
            <w:drawing>
              <wp:anchor distT="0" distB="0" distL="114300" distR="114300" simplePos="0" relativeHeight="251658297" behindDoc="0" locked="0" layoutInCell="1" allowOverlap="1" wp14:anchorId="69EE17ED" wp14:editId="772C9888">
                <wp:simplePos x="0" y="0"/>
                <wp:positionH relativeFrom="column">
                  <wp:posOffset>5063490</wp:posOffset>
                </wp:positionH>
                <wp:positionV relativeFrom="paragraph">
                  <wp:posOffset>2894330</wp:posOffset>
                </wp:positionV>
                <wp:extent cx="1119585" cy="707390"/>
                <wp:effectExtent l="38100" t="38100" r="42545" b="54610"/>
                <wp:wrapNone/>
                <wp:docPr id="1632433094" name="Ink 1632433094"/>
                <wp:cNvGraphicFramePr/>
                <a:graphic xmlns:a="http://schemas.openxmlformats.org/drawingml/2006/main">
                  <a:graphicData uri="http://schemas.microsoft.com/office/word/2010/wordprocessingInk">
                    <w14:contentPart bwMode="auto" r:id="rId82">
                      <w14:nvContentPartPr>
                        <w14:cNvContentPartPr/>
                      </w14:nvContentPartPr>
                      <w14:xfrm>
                        <a:off x="0" y="0"/>
                        <a:ext cx="1119585" cy="707390"/>
                      </w14:xfrm>
                    </w14:contentPart>
                  </a:graphicData>
                </a:graphic>
              </wp:anchor>
            </w:drawing>
          </mc:Choice>
          <mc:Fallback>
            <w:pict>
              <v:shape id="Ink 1632433094" style="position:absolute;margin-left:398pt;margin-top:227.2pt;width:89.55pt;height:57.1pt;z-index:25165829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" w14:anchorId="3E880EDE">
                <v:imagedata o:title="" r:id="rId83"/>
              </v:shape>
            </w:pict>
          </mc:Fallback>
        </mc:AlternateContent>
      </w:r>
      <w:r w:rsidR="00364D0F">
        <w:rPr>
          <w:noProof/>
        </w:rPr>
        <mc:AlternateContent>
          <mc:Choice Requires="wpi">
            <w:drawing>
              <wp:anchor distT="0" distB="0" distL="114300" distR="114300" simplePos="0" relativeHeight="251658296" behindDoc="0" locked="0" layoutInCell="1" allowOverlap="1" wp14:anchorId="655A9F76" wp14:editId="6DBC2C04">
                <wp:simplePos x="0" y="0"/>
                <wp:positionH relativeFrom="column">
                  <wp:posOffset>4879226</wp:posOffset>
                </wp:positionH>
                <wp:positionV relativeFrom="paragraph">
                  <wp:posOffset>3510635</wp:posOffset>
                </wp:positionV>
                <wp:extent cx="130320" cy="104040"/>
                <wp:effectExtent l="38100" t="38100" r="41275" b="48895"/>
                <wp:wrapNone/>
                <wp:docPr id="1632433087" name="Ink 1632433087"/>
                <wp:cNvGraphicFramePr/>
                <a:graphic xmlns:a="http://schemas.openxmlformats.org/drawingml/2006/main">
                  <a:graphicData uri="http://schemas.microsoft.com/office/word/2010/wordprocessingInk">
                    <w14:contentPart bwMode="auto" r:id="rId84">
                      <w14:nvContentPartPr>
                        <w14:cNvContentPartPr/>
                      </w14:nvContentPartPr>
                      <w14:xfrm>
                        <a:off x="0" y="0"/>
                        <a:ext cx="130320" cy="104040"/>
                      </w14:xfrm>
                    </w14:contentPart>
                  </a:graphicData>
                </a:graphic>
              </wp:anchor>
            </w:drawing>
          </mc:Choice>
          <mc:Fallback>
            <w:pict>
              <v:shape id="Ink 1632433087" style="position:absolute;margin-left:383.5pt;margin-top:275.75pt;width:11.65pt;height:9.65pt;z-index:251658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" w14:anchorId="686EACFD">
                <v:imagedata o:title="" r:id="rId85"/>
              </v:shape>
            </w:pict>
          </mc:Fallback>
        </mc:AlternateContent>
      </w:r>
      <w:r w:rsidR="000E3E1F">
        <w:rPr>
          <w:noProof/>
        </w:rPr>
        <mc:AlternateContent>
          <mc:Choice Requires="wpi">
            <w:drawing>
              <wp:anchor distT="0" distB="0" distL="114300" distR="114300" simplePos="0" relativeHeight="251658294" behindDoc="0" locked="0" layoutInCell="1" allowOverlap="1" wp14:anchorId="593BF160" wp14:editId="30E91F2B">
                <wp:simplePos x="0" y="0"/>
                <wp:positionH relativeFrom="column">
                  <wp:posOffset>4540250</wp:posOffset>
                </wp:positionH>
                <wp:positionV relativeFrom="paragraph">
                  <wp:posOffset>630555</wp:posOffset>
                </wp:positionV>
                <wp:extent cx="2079860" cy="2752090"/>
                <wp:effectExtent l="38100" t="38100" r="34925" b="48260"/>
                <wp:wrapNone/>
                <wp:docPr id="1632433085" name="Ink 1632433085"/>
                <wp:cNvGraphicFramePr/>
                <a:graphic xmlns:a="http://schemas.openxmlformats.org/drawingml/2006/main">
                  <a:graphicData uri="http://schemas.microsoft.com/office/word/2010/wordprocessingInk">
                    <w14:contentPart bwMode="auto" r:id="rId86">
                      <w14:nvContentPartPr>
                        <w14:cNvContentPartPr/>
                      </w14:nvContentPartPr>
                      <w14:xfrm>
                        <a:off x="0" y="0"/>
                        <a:ext cx="2079860" cy="2752090"/>
                      </w14:xfrm>
                    </w14:contentPart>
                  </a:graphicData>
                </a:graphic>
              </wp:anchor>
            </w:drawing>
          </mc:Choice>
          <mc:Fallback>
            <w:pict>
              <v:shape id="Ink 1632433085" style="position:absolute;margin-left:356.8pt;margin-top:48.95pt;width:165.15pt;height:218.1pt;z-index:25165829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" w14:anchorId="065217AB">
                <v:imagedata o:title="" r:id="rId87"/>
              </v:shape>
            </w:pict>
          </mc:Fallback>
        </mc:AlternateContent>
      </w:r>
      <w:r w:rsidR="00655684">
        <w:rPr>
          <w:noProof/>
        </w:rPr>
        <mc:AlternateContent>
          <mc:Choice Requires="wpi">
            <w:drawing>
              <wp:anchor distT="0" distB="0" distL="114300" distR="114300" simplePos="0" relativeHeight="251658269" behindDoc="0" locked="0" layoutInCell="1" allowOverlap="1" wp14:anchorId="3A12879B" wp14:editId="545A0ECF">
                <wp:simplePos x="0" y="0"/>
                <wp:positionH relativeFrom="column">
                  <wp:posOffset>6038215</wp:posOffset>
                </wp:positionH>
                <wp:positionV relativeFrom="paragraph">
                  <wp:posOffset>140335</wp:posOffset>
                </wp:positionV>
                <wp:extent cx="1132230" cy="337915"/>
                <wp:effectExtent l="38100" t="38100" r="10795" b="43180"/>
                <wp:wrapNone/>
                <wp:docPr id="1632432812" name="Ink 1632432812"/>
                <wp:cNvGraphicFramePr/>
                <a:graphic xmlns:a="http://schemas.openxmlformats.org/drawingml/2006/main">
                  <a:graphicData uri="http://schemas.microsoft.com/office/word/2010/wordprocessingInk">
                    <w14:contentPart bwMode="auto" r:id="rId88">
                      <w14:nvContentPartPr>
                        <w14:cNvContentPartPr/>
                      </w14:nvContentPartPr>
                      <w14:xfrm>
                        <a:off x="0" y="0"/>
                        <a:ext cx="1132230" cy="337915"/>
                      </w14:xfrm>
                    </w14:contentPart>
                  </a:graphicData>
                </a:graphic>
              </wp:anchor>
            </w:drawing>
          </mc:Choice>
          <mc:Fallback>
            <w:pict>
              <v:shape id="Ink 1632432812" style="position:absolute;margin-left:474.75pt;margin-top:10.35pt;width:90.55pt;height:28pt;z-index:25165826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" w14:anchorId="2E475B07">
                <v:imagedata o:title="" r:id="rId89"/>
              </v:shape>
            </w:pict>
          </mc:Fallback>
        </mc:AlternateContent>
      </w:r>
      <w:r w:rsidR="00655684">
        <w:rPr>
          <w:noProof/>
        </w:rPr>
        <mc:AlternateContent>
          <mc:Choice Requires="wpi">
            <w:drawing>
              <wp:anchor distT="0" distB="0" distL="114300" distR="114300" simplePos="0" relativeHeight="251658270" behindDoc="0" locked="0" layoutInCell="1" allowOverlap="1" wp14:anchorId="5A6E2B29" wp14:editId="1DF70D78">
                <wp:simplePos x="0" y="0"/>
                <wp:positionH relativeFrom="column">
                  <wp:posOffset>4624705</wp:posOffset>
                </wp:positionH>
                <wp:positionV relativeFrom="paragraph">
                  <wp:posOffset>241935</wp:posOffset>
                </wp:positionV>
                <wp:extent cx="1251980" cy="507915"/>
                <wp:effectExtent l="38100" t="38100" r="43815" b="45085"/>
                <wp:wrapNone/>
                <wp:docPr id="1632432813" name="Ink 1632432813"/>
                <wp:cNvGraphicFramePr/>
                <a:graphic xmlns:a="http://schemas.openxmlformats.org/drawingml/2006/main">
                  <a:graphicData uri="http://schemas.microsoft.com/office/word/2010/wordprocessingInk">
                    <w14:contentPart bwMode="auto" r:id="rId90">
                      <w14:nvContentPartPr>
                        <w14:cNvContentPartPr/>
                      </w14:nvContentPartPr>
                      <w14:xfrm>
                        <a:off x="0" y="0"/>
                        <a:ext cx="1251980" cy="507915"/>
                      </w14:xfrm>
                    </w14:contentPart>
                  </a:graphicData>
                </a:graphic>
              </wp:anchor>
            </w:drawing>
          </mc:Choice>
          <mc:Fallback>
            <w:pict>
              <v:shape id="Ink 1632432813" style="position:absolute;margin-left:363.45pt;margin-top:18.35pt;width:100pt;height:41.45pt;z-index:25165827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" w14:anchorId="507987A9">
                <v:imagedata o:title="" r:id="rId91"/>
              </v:shape>
            </w:pict>
          </mc:Fallback>
        </mc:AlternateContent>
      </w:r>
      <w:r w:rsidR="1FD31887">
        <w:rPr>
          <w:noProof/>
        </w:rPr>
        <w:drawing>
          <wp:inline distT="0" distB="0" distL="0" distR="0" wp14:anchorId="3F999DDC" wp14:editId="5BB6F8FB">
            <wp:extent cx="4572000" cy="4019550"/>
            <wp:effectExtent l="0" t="0" r="0" b="0"/>
            <wp:docPr id="1632432567" name="Picture 163243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432567"/>
                    <pic:cNvPicPr/>
                  </pic:nvPicPr>
                  <pic:blipFill>
                    <a:blip r:embed="rId92">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rsidR="0360C9CA" w:rsidP="0360C9CA" w:rsidRDefault="00D712AC" w14:paraId="1BDEEDA6" w14:textId="4DBC24E0">
      <w:pPr>
        <w:pStyle w:val="BodyText"/>
        <w:ind w:left="0" w:firstLine="0"/>
      </w:pPr>
      <w:r>
        <w:rPr>
          <w:noProof/>
        </w:rPr>
        <mc:AlternateContent>
          <mc:Choice Requires="wpi">
            <w:drawing>
              <wp:anchor distT="0" distB="0" distL="114300" distR="114300" simplePos="0" relativeHeight="251678781" behindDoc="0" locked="0" layoutInCell="1" allowOverlap="1" wp14:anchorId="6C9D3572" wp14:editId="5A213B38">
                <wp:simplePos x="0" y="0"/>
                <wp:positionH relativeFrom="column">
                  <wp:posOffset>5836826</wp:posOffset>
                </wp:positionH>
                <wp:positionV relativeFrom="paragraph">
                  <wp:posOffset>-78993</wp:posOffset>
                </wp:positionV>
                <wp:extent cx="84600" cy="269640"/>
                <wp:effectExtent l="38100" t="38100" r="48895" b="54610"/>
                <wp:wrapNone/>
                <wp:docPr id="1632433149" name="Ink 1632433149"/>
                <wp:cNvGraphicFramePr/>
                <a:graphic xmlns:a="http://schemas.openxmlformats.org/drawingml/2006/main">
                  <a:graphicData uri="http://schemas.microsoft.com/office/word/2010/wordprocessingInk">
                    <w14:contentPart bwMode="auto" r:id="rId93">
                      <w14:nvContentPartPr>
                        <w14:cNvContentPartPr/>
                      </w14:nvContentPartPr>
                      <w14:xfrm>
                        <a:off x="0" y="0"/>
                        <a:ext cx="84600" cy="269640"/>
                      </w14:xfrm>
                    </w14:contentPart>
                  </a:graphicData>
                </a:graphic>
              </wp:anchor>
            </w:drawing>
          </mc:Choice>
          <mc:Fallback>
            <w:pict>
              <v:shape id="Ink 1632433149" style="position:absolute;margin-left:458.9pt;margin-top:-6.9pt;width:8.05pt;height:22.65pt;z-index:25167878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" w14:anchorId="45ABDA54">
                <v:imagedata o:title="" r:id="rId94"/>
              </v:shape>
            </w:pict>
          </mc:Fallback>
        </mc:AlternateContent>
      </w:r>
    </w:p>
    <w:p w:rsidRPr="005D0530" w:rsidR="006A0D19" w:rsidP="00425782" w:rsidRDefault="00010CCE" w14:paraId="65CE894D" w14:textId="15EFF02B">
      <w:pPr>
        <w:pStyle w:val="BodyText"/>
        <w:ind w:left="0" w:firstLine="0"/>
        <w:jc w:val="both"/>
      </w:pPr>
      <w:r>
        <w:t xml:space="preserve">Obtain a PDF copy of </w:t>
      </w:r>
      <w:r w:rsidRPr="005D0530" w:rsidR="009066CC">
        <w:t>Messerli</w:t>
      </w:r>
      <w:r w:rsidR="009066CC">
        <w:t xml:space="preserve">’s </w:t>
      </w:r>
      <w:r w:rsidRPr="00007127" w:rsidR="009066CC">
        <w:t>publication</w:t>
      </w:r>
      <w:r>
        <w:t xml:space="preserve"> from the NUS Libraries website. One way is to search by the title, then click on the DOI link. </w:t>
      </w:r>
      <w:r w:rsidRPr="005D0530" w:rsidR="00FF47D6">
        <w:t>Read the article briefly,</w:t>
      </w:r>
      <w:r w:rsidRPr="005D0530" w:rsidR="006A0D19">
        <w:t xml:space="preserve"> and answer the following</w:t>
      </w:r>
      <w:r w:rsidRPr="005D0530" w:rsidR="006A0D19">
        <w:rPr>
          <w:spacing w:val="-37"/>
        </w:rPr>
        <w:t xml:space="preserve"> </w:t>
      </w:r>
      <w:r w:rsidRPr="005D0530" w:rsidR="00FF47D6">
        <w:t>questions.</w:t>
      </w:r>
    </w:p>
    <w:p w:rsidRPr="0045652A" w:rsidR="00010CCE" w:rsidP="0045652A" w:rsidRDefault="00AE1FF3" w14:paraId="3359019D" w14:textId="51F5552E">
      <w:pPr>
        <w:widowControl w:val="0"/>
        <w:tabs>
          <w:tab w:val="left" w:pos="668"/>
        </w:tabs>
        <w:spacing w:after="0" w:line="278" w:lineRule="auto"/>
        <w:ind w:right="188"/>
        <w:rPr>
          <w:rFonts w:ascii="Calibri" w:hAnsi="Calibri" w:eastAsia="Calibri" w:cs="Calibri"/>
          <w:sz w:val="24"/>
          <w:szCs w:val="24"/>
        </w:rPr>
      </w:pPr>
      <w:r>
        <w:rPr>
          <w:rFonts w:ascii="Calibri" w:hAnsi="Calibri" w:eastAsia="Calibri" w:cs="Calibri"/>
          <w:noProof/>
          <w:sz w:val="24"/>
          <w:szCs w:val="24"/>
        </w:rPr>
        <mc:AlternateContent>
          <mc:Choice Requires="wpi">
            <w:drawing>
              <wp:anchor distT="0" distB="0" distL="114300" distR="114300" simplePos="0" relativeHeight="251709501" behindDoc="0" locked="0" layoutInCell="1" allowOverlap="1" wp14:anchorId="40EDDD63" wp14:editId="0C97DC6B">
                <wp:simplePos x="0" y="0"/>
                <wp:positionH relativeFrom="column">
                  <wp:posOffset>5882005</wp:posOffset>
                </wp:positionH>
                <wp:positionV relativeFrom="paragraph">
                  <wp:posOffset>-870585</wp:posOffset>
                </wp:positionV>
                <wp:extent cx="1783530" cy="1763135"/>
                <wp:effectExtent l="38100" t="38100" r="0" b="46990"/>
                <wp:wrapNone/>
                <wp:docPr id="1632433179" name="Ink 1632433179"/>
                <wp:cNvGraphicFramePr/>
                <a:graphic xmlns:a="http://schemas.openxmlformats.org/drawingml/2006/main">
                  <a:graphicData uri="http://schemas.microsoft.com/office/word/2010/wordprocessingInk">
                    <w14:contentPart bwMode="auto" r:id="rId95">
                      <w14:nvContentPartPr>
                        <w14:cNvContentPartPr/>
                      </w14:nvContentPartPr>
                      <w14:xfrm>
                        <a:off x="0" y="0"/>
                        <a:ext cx="1783530" cy="1763135"/>
                      </w14:xfrm>
                    </w14:contentPart>
                  </a:graphicData>
                </a:graphic>
              </wp:anchor>
            </w:drawing>
          </mc:Choice>
          <mc:Fallback>
            <w:pict>
              <v:shape id="Ink 1632433179" style="position:absolute;margin-left:462.45pt;margin-top:-69.25pt;width:141.85pt;height:140.25pt;z-index:25170950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" w14:anchorId="2F48667B">
                <v:imagedata o:title="" r:id="rId96"/>
              </v:shape>
            </w:pict>
          </mc:Fallback>
        </mc:AlternateContent>
      </w:r>
      <w:r w:rsidR="001E7883">
        <w:rPr>
          <w:rFonts w:ascii="Calibri" w:hAnsi="Calibri" w:eastAsia="Calibri" w:cs="Calibri"/>
          <w:noProof/>
          <w:sz w:val="24"/>
          <w:szCs w:val="24"/>
        </w:rPr>
        <mc:AlternateContent>
          <mc:Choice Requires="wpi">
            <w:drawing>
              <wp:anchor distT="0" distB="0" distL="114300" distR="114300" simplePos="0" relativeHeight="251679805" behindDoc="0" locked="0" layoutInCell="1" allowOverlap="1" wp14:anchorId="2B5904C4" wp14:editId="30377F5C">
                <wp:simplePos x="0" y="0"/>
                <wp:positionH relativeFrom="column">
                  <wp:posOffset>5275586</wp:posOffset>
                </wp:positionH>
                <wp:positionV relativeFrom="paragraph">
                  <wp:posOffset>157814</wp:posOffset>
                </wp:positionV>
                <wp:extent cx="124200" cy="102960"/>
                <wp:effectExtent l="38100" t="38100" r="47625" b="49530"/>
                <wp:wrapNone/>
                <wp:docPr id="1632433150" name="Ink 1632433150"/>
                <wp:cNvGraphicFramePr/>
                <a:graphic xmlns:a="http://schemas.openxmlformats.org/drawingml/2006/main">
                  <a:graphicData uri="http://schemas.microsoft.com/office/word/2010/wordprocessingInk">
                    <w14:contentPart bwMode="auto" r:id="rId97">
                      <w14:nvContentPartPr>
                        <w14:cNvContentPartPr/>
                      </w14:nvContentPartPr>
                      <w14:xfrm>
                        <a:off x="0" y="0"/>
                        <a:ext cx="124200" cy="102960"/>
                      </w14:xfrm>
                    </w14:contentPart>
                  </a:graphicData>
                </a:graphic>
              </wp:anchor>
            </w:drawing>
          </mc:Choice>
          <mc:Fallback>
            <w:pict>
              <v:shape id="Ink 1632433150" style="position:absolute;margin-left:414.7pt;margin-top:11.75pt;width:11.2pt;height:9.5pt;z-index:25167980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" w14:anchorId="35CA97FF">
                <v:imagedata o:title="" r:id="rId98"/>
              </v:shape>
            </w:pict>
          </mc:Fallback>
        </mc:AlternateContent>
      </w:r>
    </w:p>
    <w:p w:rsidR="2E4F3E05" w:rsidP="4020B72F" w:rsidRDefault="2E4F3E05" w14:paraId="4692BC6B" w14:textId="37501CA0">
      <w:pPr>
        <w:spacing w:after="0" w:line="278" w:lineRule="auto"/>
        <w:ind w:right="188"/>
        <w:rPr>
          <w:rFonts w:ascii="Calibri" w:hAnsi="Calibri" w:eastAsia="Calibri" w:cs="Calibri"/>
          <w:sz w:val="24"/>
          <w:szCs w:val="24"/>
        </w:rPr>
      </w:pPr>
      <w:r w:rsidRPr="4020B72F">
        <w:rPr>
          <w:rFonts w:ascii="Calibri" w:hAnsi="Calibri" w:eastAsia="Calibri" w:cs="Calibri"/>
          <w:sz w:val="24"/>
          <w:szCs w:val="24"/>
        </w:rPr>
        <w:t>Group 3</w:t>
      </w:r>
    </w:p>
    <w:p w:rsidR="00F948FE" w:rsidP="00F948FE" w:rsidRDefault="00BD77F9" w14:paraId="7498B010" w14:textId="705FC916">
      <w:pPr>
        <w:pStyle w:val="ListParagraph"/>
        <w:widowControl w:val="0"/>
        <w:numPr>
          <w:ilvl w:val="0"/>
          <w:numId w:val="8"/>
        </w:numPr>
        <w:tabs>
          <w:tab w:val="left" w:pos="668"/>
        </w:tabs>
        <w:spacing w:after="0" w:line="278" w:lineRule="auto"/>
        <w:ind w:right="188"/>
        <w:contextualSpacing w:val="0"/>
        <w:jc w:val="both"/>
        <w:rPr>
          <w:rFonts w:ascii="Calibri" w:hAnsi="Calibri" w:eastAsia="Calibri" w:cs="Calibri"/>
          <w:sz w:val="24"/>
          <w:szCs w:val="24"/>
        </w:rPr>
      </w:pPr>
      <w:r>
        <w:rPr>
          <w:rFonts w:ascii="Calibri" w:hAnsi="Calibri" w:eastAsia="Calibri" w:cs="Calibri"/>
          <w:noProof/>
          <w:sz w:val="24"/>
          <w:szCs w:val="24"/>
        </w:rPr>
        <mc:AlternateContent>
          <mc:Choice Requires="wpi">
            <w:drawing>
              <wp:anchor distT="0" distB="0" distL="114300" distR="114300" simplePos="0" relativeHeight="251714621" behindDoc="0" locked="0" layoutInCell="1" allowOverlap="1" wp14:anchorId="25B24967" wp14:editId="66C88858">
                <wp:simplePos x="0" y="0"/>
                <wp:positionH relativeFrom="column">
                  <wp:posOffset>5624786</wp:posOffset>
                </wp:positionH>
                <wp:positionV relativeFrom="paragraph">
                  <wp:posOffset>-697071</wp:posOffset>
                </wp:positionV>
                <wp:extent cx="1518120" cy="1464120"/>
                <wp:effectExtent l="19050" t="38100" r="44450" b="41275"/>
                <wp:wrapNone/>
                <wp:docPr id="1632433184" name="Ink 1632433184"/>
                <wp:cNvGraphicFramePr/>
                <a:graphic xmlns:a="http://schemas.openxmlformats.org/drawingml/2006/main">
                  <a:graphicData uri="http://schemas.microsoft.com/office/word/2010/wordprocessingInk">
                    <w14:contentPart bwMode="auto" r:id="rId99">
                      <w14:nvContentPartPr>
                        <w14:cNvContentPartPr/>
                      </w14:nvContentPartPr>
                      <w14:xfrm>
                        <a:off x="0" y="0"/>
                        <a:ext cx="1518120" cy="1464120"/>
                      </w14:xfrm>
                    </w14:contentPart>
                  </a:graphicData>
                </a:graphic>
              </wp:anchor>
            </w:drawing>
          </mc:Choice>
          <mc:Fallback>
            <w:pict>
              <v:shape id="Ink 1632433184" style="position:absolute;margin-left:442.2pt;margin-top:-55.6pt;width:121pt;height:116.7pt;z-index:25171462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" w14:anchorId="06062A55">
                <v:imagedata o:title="" r:id="rId100"/>
              </v:shape>
            </w:pict>
          </mc:Fallback>
        </mc:AlternateContent>
      </w:r>
      <w:r w:rsidRPr="4020B72F" w:rsidR="00716C95">
        <w:rPr>
          <w:rFonts w:ascii="Calibri" w:hAnsi="Calibri" w:eastAsia="Calibri" w:cs="Calibri"/>
          <w:sz w:val="24"/>
          <w:szCs w:val="24"/>
        </w:rPr>
        <w:t>Why did the author mention “socioeconomic status” and “geographic and climatic factors” in the Discussion section? How did he deal with the issue, and how would you?</w:t>
      </w:r>
      <w:r w:rsidRPr="4020B72F" w:rsidR="00416603">
        <w:rPr>
          <w:rFonts w:ascii="Calibri" w:hAnsi="Calibri" w:eastAsia="Calibri" w:cs="Calibri"/>
          <w:sz w:val="24"/>
          <w:szCs w:val="24"/>
        </w:rPr>
        <w:t xml:space="preserve"> </w:t>
      </w:r>
    </w:p>
    <w:p w:rsidR="00326467" w:rsidP="4020B72F" w:rsidRDefault="0EFFDE98" w14:paraId="6B916F99" w14:textId="77777777">
      <w:pPr>
        <w:pStyle w:val="ListParagraph"/>
        <w:spacing w:after="0" w:line="278" w:lineRule="auto"/>
        <w:ind w:left="360" w:right="188"/>
        <w:jc w:val="both"/>
        <w:rPr>
          <w:rFonts w:ascii="Calibri" w:hAnsi="Calibri" w:eastAsia="Calibri" w:cs="Calibri"/>
          <w:color w:val="FF0000"/>
          <w:sz w:val="20"/>
          <w:szCs w:val="20"/>
        </w:rPr>
      </w:pPr>
      <w:r w:rsidRPr="4020B72F">
        <w:rPr>
          <w:rFonts w:ascii="Calibri" w:hAnsi="Calibri" w:eastAsia="Calibri" w:cs="Calibri"/>
          <w:color w:val="FF0000"/>
          <w:sz w:val="20"/>
          <w:szCs w:val="20"/>
        </w:rPr>
        <w:t>The author is suggesting that there might be other confounders in this study that can and will affect the correlation between chocolate consumption and the number of Nobel laureat</w:t>
      </w:r>
      <w:r w:rsidRPr="4020B72F" w:rsidR="116837A7">
        <w:rPr>
          <w:rFonts w:ascii="Calibri" w:hAnsi="Calibri" w:eastAsia="Calibri" w:cs="Calibri"/>
          <w:color w:val="FF0000"/>
          <w:sz w:val="20"/>
          <w:szCs w:val="20"/>
        </w:rPr>
        <w:t xml:space="preserve">es over the years. </w:t>
      </w:r>
    </w:p>
    <w:p w:rsidR="00326467" w:rsidP="4020B72F" w:rsidRDefault="00326467" w14:paraId="6DF439F2" w14:textId="6FFAC341">
      <w:pPr>
        <w:pStyle w:val="ListParagraph"/>
        <w:spacing w:after="0" w:line="278" w:lineRule="auto"/>
        <w:ind w:left="360" w:right="188"/>
        <w:jc w:val="both"/>
        <w:rPr>
          <w:rFonts w:ascii="Calibri" w:hAnsi="Calibri" w:eastAsia="Calibri" w:cs="Calibri"/>
          <w:color w:val="FF0000"/>
          <w:sz w:val="20"/>
          <w:szCs w:val="20"/>
        </w:rPr>
      </w:pPr>
    </w:p>
    <w:p w:rsidR="00326467" w:rsidP="4020B72F" w:rsidRDefault="00CD475F" w14:paraId="719D96FE" w14:textId="42138135">
      <w:pPr>
        <w:pStyle w:val="ListParagraph"/>
        <w:spacing w:after="0" w:line="278" w:lineRule="auto"/>
        <w:ind w:left="360" w:right="188"/>
        <w:jc w:val="both"/>
        <w:rPr>
          <w:rFonts w:ascii="Calibri" w:hAnsi="Calibri" w:eastAsia="Calibri" w:cs="Calibri"/>
          <w:color w:val="FF0000"/>
          <w:sz w:val="20"/>
          <w:szCs w:val="20"/>
        </w:rPr>
      </w:pPr>
      <w:r>
        <w:rPr>
          <w:rFonts w:ascii="Calibri" w:hAnsi="Calibri" w:eastAsia="Calibri" w:cs="Calibri"/>
          <w:noProof/>
          <w:color w:val="FF0000"/>
          <w:sz w:val="20"/>
          <w:szCs w:val="20"/>
        </w:rPr>
        <mc:AlternateContent>
          <mc:Choice Requires="wpi">
            <w:drawing>
              <wp:anchor distT="0" distB="0" distL="114300" distR="114300" simplePos="0" relativeHeight="251658271" behindDoc="0" locked="0" layoutInCell="1" allowOverlap="1" wp14:anchorId="01509956" wp14:editId="3D703BD5">
                <wp:simplePos x="0" y="0"/>
                <wp:positionH relativeFrom="column">
                  <wp:posOffset>600075</wp:posOffset>
                </wp:positionH>
                <wp:positionV relativeFrom="paragraph">
                  <wp:posOffset>-142875</wp:posOffset>
                </wp:positionV>
                <wp:extent cx="1501140" cy="633290"/>
                <wp:effectExtent l="38100" t="38100" r="0" b="52705"/>
                <wp:wrapNone/>
                <wp:docPr id="1632432838" name="Ink 1632432838"/>
                <wp:cNvGraphicFramePr/>
                <a:graphic xmlns:a="http://schemas.openxmlformats.org/drawingml/2006/main">
                  <a:graphicData uri="http://schemas.microsoft.com/office/word/2010/wordprocessingInk">
                    <w14:contentPart bwMode="auto" r:id="rId101">
                      <w14:nvContentPartPr>
                        <w14:cNvContentPartPr/>
                      </w14:nvContentPartPr>
                      <w14:xfrm>
                        <a:off x="0" y="0"/>
                        <a:ext cx="1501140" cy="633290"/>
                      </w14:xfrm>
                    </w14:contentPart>
                  </a:graphicData>
                </a:graphic>
              </wp:anchor>
            </w:drawing>
          </mc:Choice>
          <mc:Fallback>
            <w:pict>
              <v:shape id="Ink 1632432838" style="position:absolute;margin-left:46.55pt;margin-top:-11.95pt;width:119.6pt;height:51.25pt;z-index:25165827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" w14:anchorId="75FDB947">
                <v:imagedata o:title="" r:id="rId102"/>
              </v:shape>
            </w:pict>
          </mc:Fallback>
        </mc:AlternateContent>
      </w:r>
    </w:p>
    <w:p w:rsidR="00326467" w:rsidP="4020B72F" w:rsidRDefault="00326467" w14:paraId="14288CF2" w14:textId="3E846D39">
      <w:pPr>
        <w:pStyle w:val="ListParagraph"/>
        <w:spacing w:after="0" w:line="278" w:lineRule="auto"/>
        <w:ind w:left="360" w:right="188"/>
        <w:jc w:val="both"/>
        <w:rPr>
          <w:rFonts w:ascii="Calibri" w:hAnsi="Calibri" w:eastAsia="Calibri" w:cs="Calibri"/>
          <w:color w:val="FF0000"/>
          <w:sz w:val="20"/>
          <w:szCs w:val="20"/>
        </w:rPr>
      </w:pPr>
    </w:p>
    <w:p w:rsidR="00326467" w:rsidP="4020B72F" w:rsidRDefault="00326467" w14:paraId="035FFFDE" w14:textId="3C336144">
      <w:pPr>
        <w:pStyle w:val="ListParagraph"/>
        <w:spacing w:after="0" w:line="278" w:lineRule="auto"/>
        <w:ind w:left="360" w:right="188"/>
        <w:jc w:val="both"/>
        <w:rPr>
          <w:rFonts w:ascii="Calibri" w:hAnsi="Calibri" w:eastAsia="Calibri" w:cs="Calibri"/>
          <w:color w:val="FF0000"/>
          <w:sz w:val="20"/>
          <w:szCs w:val="20"/>
        </w:rPr>
      </w:pPr>
    </w:p>
    <w:p w:rsidR="00CD475F" w:rsidP="4020B72F" w:rsidRDefault="00CD475F" w14:paraId="3A55DBC5" w14:textId="37F386E2">
      <w:pPr>
        <w:pStyle w:val="ListParagraph"/>
        <w:spacing w:after="0" w:line="278" w:lineRule="auto"/>
        <w:ind w:left="360" w:right="188"/>
        <w:jc w:val="both"/>
        <w:rPr>
          <w:rFonts w:ascii="Calibri" w:hAnsi="Calibri" w:eastAsia="Calibri" w:cs="Calibri"/>
          <w:color w:val="FF0000"/>
          <w:sz w:val="20"/>
          <w:szCs w:val="20"/>
        </w:rPr>
      </w:pPr>
      <w:r>
        <w:rPr>
          <w:rFonts w:ascii="Calibri" w:hAnsi="Calibri" w:eastAsia="Calibri" w:cs="Calibri"/>
          <w:color w:val="FF0000"/>
          <w:sz w:val="20"/>
          <w:szCs w:val="20"/>
        </w:rPr>
        <w:t>SES is associated to NL = give some reasons</w:t>
      </w:r>
    </w:p>
    <w:p w:rsidR="00CD475F" w:rsidP="4020B72F" w:rsidRDefault="00DC4D13" w14:paraId="190327EE" w14:textId="1DD31B55">
      <w:pPr>
        <w:pStyle w:val="ListParagraph"/>
        <w:spacing w:after="0" w:line="278" w:lineRule="auto"/>
        <w:ind w:left="360" w:right="188"/>
        <w:jc w:val="both"/>
        <w:rPr>
          <w:rFonts w:ascii="Calibri" w:hAnsi="Calibri" w:eastAsia="Calibri" w:cs="Calibri"/>
          <w:color w:val="FF0000"/>
          <w:sz w:val="20"/>
          <w:szCs w:val="20"/>
        </w:rPr>
      </w:pPr>
      <w:r>
        <w:rPr>
          <w:rFonts w:ascii="Calibri" w:hAnsi="Calibri" w:eastAsia="Calibri" w:cs="Calibri"/>
          <w:color w:val="FF0000"/>
          <w:sz w:val="20"/>
          <w:szCs w:val="20"/>
        </w:rPr>
        <w:t>SES is associated to choc = give some reasons</w:t>
      </w:r>
    </w:p>
    <w:p w:rsidR="00DC4D13" w:rsidP="4020B72F" w:rsidRDefault="00DC4D13" w14:paraId="7880E25D" w14:textId="77777777">
      <w:pPr>
        <w:pStyle w:val="ListParagraph"/>
        <w:spacing w:after="0" w:line="278" w:lineRule="auto"/>
        <w:ind w:left="360" w:right="188"/>
        <w:jc w:val="both"/>
        <w:rPr>
          <w:rFonts w:ascii="Calibri" w:hAnsi="Calibri" w:eastAsia="Calibri" w:cs="Calibri"/>
          <w:color w:val="FF0000"/>
          <w:sz w:val="20"/>
          <w:szCs w:val="20"/>
        </w:rPr>
      </w:pPr>
    </w:p>
    <w:p w:rsidR="0EFFDE98" w:rsidP="4020B72F" w:rsidRDefault="116837A7" w14:paraId="3AF33A1D" w14:textId="15B420AA">
      <w:pPr>
        <w:pStyle w:val="ListParagraph"/>
        <w:spacing w:after="0" w:line="278" w:lineRule="auto"/>
        <w:ind w:left="360" w:right="188"/>
        <w:jc w:val="both"/>
        <w:rPr>
          <w:rFonts w:ascii="Calibri" w:hAnsi="Calibri" w:eastAsia="Calibri" w:cs="Calibri"/>
          <w:color w:val="FF0000"/>
          <w:sz w:val="20"/>
          <w:szCs w:val="20"/>
        </w:rPr>
      </w:pPr>
      <w:r w:rsidRPr="4020B72F">
        <w:rPr>
          <w:rFonts w:ascii="Calibri" w:hAnsi="Calibri" w:eastAsia="Calibri" w:cs="Calibri"/>
          <w:color w:val="FF0000"/>
          <w:sz w:val="20"/>
          <w:szCs w:val="20"/>
        </w:rPr>
        <w:t>He is suggesting that a difference in the socioeconomic statuses and geographic and climactic factors can also differ from country to country which in turn will affect t</w:t>
      </w:r>
      <w:r w:rsidRPr="4020B72F" w:rsidR="343A8200">
        <w:rPr>
          <w:rFonts w:ascii="Calibri" w:hAnsi="Calibri" w:eastAsia="Calibri" w:cs="Calibri"/>
          <w:color w:val="FF0000"/>
          <w:sz w:val="20"/>
          <w:szCs w:val="20"/>
        </w:rPr>
        <w:t>he correlation, however they cannot fully explain the correlation observed either.</w:t>
      </w:r>
      <w:r w:rsidRPr="4020B72F" w:rsidR="62CBC0B4">
        <w:rPr>
          <w:rFonts w:ascii="Calibri" w:hAnsi="Calibri" w:eastAsia="Calibri" w:cs="Calibri"/>
          <w:color w:val="FF0000"/>
          <w:sz w:val="20"/>
          <w:szCs w:val="20"/>
        </w:rPr>
        <w:t xml:space="preserve"> </w:t>
      </w:r>
      <w:r w:rsidRPr="6B1801F8" w:rsidR="62CBC0B4">
        <w:rPr>
          <w:rFonts w:ascii="Calibri" w:hAnsi="Calibri" w:eastAsia="Calibri" w:cs="Calibri"/>
          <w:color w:val="FF0000"/>
          <w:sz w:val="20"/>
          <w:szCs w:val="20"/>
        </w:rPr>
        <w:t>There are many</w:t>
      </w:r>
      <w:r w:rsidRPr="5AA3BECE" w:rsidR="62CBC0B4">
        <w:rPr>
          <w:rFonts w:ascii="Calibri" w:hAnsi="Calibri" w:eastAsia="Calibri" w:cs="Calibri"/>
          <w:color w:val="FF0000"/>
          <w:sz w:val="20"/>
          <w:szCs w:val="20"/>
        </w:rPr>
        <w:t xml:space="preserve"> other</w:t>
      </w:r>
      <w:r w:rsidRPr="6B1801F8" w:rsidR="62CBC0B4">
        <w:rPr>
          <w:rFonts w:ascii="Calibri" w:hAnsi="Calibri" w:eastAsia="Calibri" w:cs="Calibri"/>
          <w:color w:val="FF0000"/>
          <w:sz w:val="20"/>
          <w:szCs w:val="20"/>
        </w:rPr>
        <w:t xml:space="preserve"> factors hindering the conclusion that “chocolate intake provides the abundant fertile ground needed for sprouting of </w:t>
      </w:r>
      <w:r w:rsidRPr="5AA3BECE" w:rsidR="62CBC0B4">
        <w:rPr>
          <w:rFonts w:ascii="Calibri" w:hAnsi="Calibri" w:eastAsia="Calibri" w:cs="Calibri"/>
          <w:color w:val="FF0000"/>
          <w:sz w:val="20"/>
          <w:szCs w:val="20"/>
        </w:rPr>
        <w:t>Nobel</w:t>
      </w:r>
      <w:r w:rsidRPr="6B1801F8" w:rsidR="62CBC0B4">
        <w:rPr>
          <w:rFonts w:ascii="Calibri" w:hAnsi="Calibri" w:eastAsia="Calibri" w:cs="Calibri"/>
          <w:color w:val="FF0000"/>
          <w:sz w:val="20"/>
          <w:szCs w:val="20"/>
        </w:rPr>
        <w:t xml:space="preserve"> </w:t>
      </w:r>
      <w:r w:rsidRPr="6973BC8F" w:rsidR="62CBC0B4">
        <w:rPr>
          <w:rFonts w:ascii="Calibri" w:hAnsi="Calibri" w:eastAsia="Calibri" w:cs="Calibri"/>
          <w:color w:val="FF0000"/>
          <w:sz w:val="20"/>
          <w:szCs w:val="20"/>
        </w:rPr>
        <w:t>laureates”</w:t>
      </w:r>
    </w:p>
    <w:p w:rsidR="4020B72F" w:rsidP="4020B72F" w:rsidRDefault="4020B72F" w14:paraId="69DCF46E" w14:textId="25E74F9E">
      <w:pPr>
        <w:pStyle w:val="ListParagraph"/>
        <w:spacing w:after="0" w:line="278" w:lineRule="auto"/>
        <w:ind w:left="360" w:right="188"/>
        <w:jc w:val="both"/>
        <w:rPr>
          <w:rFonts w:ascii="Calibri" w:hAnsi="Calibri" w:eastAsia="Calibri" w:cs="Calibri"/>
          <w:color w:val="FF0000"/>
          <w:sz w:val="20"/>
          <w:szCs w:val="20"/>
        </w:rPr>
      </w:pPr>
    </w:p>
    <w:p w:rsidR="200C6B3E" w:rsidP="4020B72F" w:rsidRDefault="200C6B3E" w14:paraId="0FF8717E" w14:textId="75FD0A57">
      <w:pPr>
        <w:pStyle w:val="ListParagraph"/>
        <w:spacing w:after="0" w:line="278" w:lineRule="auto"/>
        <w:ind w:left="360" w:right="188"/>
        <w:jc w:val="both"/>
        <w:rPr>
          <w:rFonts w:ascii="Calibri" w:hAnsi="Calibri" w:eastAsia="Calibri" w:cs="Calibri"/>
          <w:color w:val="FF0000"/>
          <w:sz w:val="20"/>
          <w:szCs w:val="20"/>
        </w:rPr>
      </w:pPr>
      <w:r w:rsidRPr="4020B72F">
        <w:rPr>
          <w:rFonts w:ascii="Calibri" w:hAnsi="Calibri" w:eastAsia="Calibri" w:cs="Calibri"/>
          <w:color w:val="FF0000"/>
          <w:sz w:val="20"/>
          <w:szCs w:val="20"/>
        </w:rPr>
        <w:t>By s</w:t>
      </w:r>
      <w:r w:rsidRPr="4020B72F" w:rsidR="4321C093">
        <w:rPr>
          <w:rFonts w:ascii="Calibri" w:hAnsi="Calibri" w:eastAsia="Calibri" w:cs="Calibri"/>
          <w:color w:val="FF0000"/>
          <w:sz w:val="20"/>
          <w:szCs w:val="20"/>
        </w:rPr>
        <w:t>licing the factors such as by socioeconomic status and geographic and cl</w:t>
      </w:r>
      <w:r w:rsidRPr="4020B72F" w:rsidR="1D47CEEC">
        <w:rPr>
          <w:rFonts w:ascii="Calibri" w:hAnsi="Calibri" w:eastAsia="Calibri" w:cs="Calibri"/>
          <w:color w:val="FF0000"/>
          <w:sz w:val="20"/>
          <w:szCs w:val="20"/>
        </w:rPr>
        <w:t>imatic factors</w:t>
      </w:r>
      <w:r w:rsidRPr="4020B72F" w:rsidR="7D904DA4">
        <w:rPr>
          <w:rFonts w:ascii="Calibri" w:hAnsi="Calibri" w:eastAsia="Calibri" w:cs="Calibri"/>
          <w:color w:val="FF0000"/>
          <w:sz w:val="20"/>
          <w:szCs w:val="20"/>
        </w:rPr>
        <w:t xml:space="preserve"> and </w:t>
      </w:r>
      <w:r w:rsidRPr="6B1801F8" w:rsidR="0607A8C0">
        <w:rPr>
          <w:rFonts w:ascii="Calibri" w:hAnsi="Calibri" w:eastAsia="Calibri" w:cs="Calibri"/>
          <w:color w:val="FF0000"/>
          <w:sz w:val="20"/>
          <w:szCs w:val="20"/>
        </w:rPr>
        <w:t>analyze</w:t>
      </w:r>
      <w:r w:rsidRPr="4020B72F" w:rsidR="7D904DA4">
        <w:rPr>
          <w:rFonts w:ascii="Calibri" w:hAnsi="Calibri" w:eastAsia="Calibri" w:cs="Calibri"/>
          <w:color w:val="FF0000"/>
          <w:sz w:val="20"/>
          <w:szCs w:val="20"/>
        </w:rPr>
        <w:t xml:space="preserve"> the trends based on new data groups </w:t>
      </w:r>
      <w:r w:rsidRPr="4020B72F" w:rsidR="488D4983">
        <w:rPr>
          <w:rFonts w:ascii="Calibri" w:hAnsi="Calibri" w:eastAsia="Calibri" w:cs="Calibri"/>
          <w:color w:val="FF0000"/>
          <w:sz w:val="20"/>
          <w:szCs w:val="20"/>
        </w:rPr>
        <w:t>to overcome</w:t>
      </w:r>
      <w:r w:rsidRPr="4020B72F" w:rsidR="7D904DA4">
        <w:rPr>
          <w:rFonts w:ascii="Calibri" w:hAnsi="Calibri" w:eastAsia="Calibri" w:cs="Calibri"/>
          <w:color w:val="FF0000"/>
          <w:sz w:val="20"/>
          <w:szCs w:val="20"/>
        </w:rPr>
        <w:t xml:space="preserve"> confounders.</w:t>
      </w:r>
    </w:p>
    <w:p w:rsidR="00FD76D7" w:rsidP="4020B72F" w:rsidRDefault="00FD76D7" w14:paraId="359D023C" w14:textId="4ADF9286">
      <w:pPr>
        <w:pStyle w:val="ListParagraph"/>
        <w:spacing w:after="0" w:line="278" w:lineRule="auto"/>
        <w:ind w:left="360" w:right="188"/>
        <w:jc w:val="both"/>
        <w:rPr>
          <w:rFonts w:ascii="Calibri" w:hAnsi="Calibri" w:eastAsia="Calibri" w:cs="Calibri"/>
          <w:color w:val="FF0000"/>
          <w:sz w:val="20"/>
          <w:szCs w:val="20"/>
        </w:rPr>
      </w:pPr>
    </w:p>
    <w:p w:rsidR="00FD76D7" w:rsidP="4020B72F" w:rsidRDefault="008201BC" w14:paraId="2D803143" w14:textId="437F1B8A">
      <w:pPr>
        <w:pStyle w:val="ListParagraph"/>
        <w:spacing w:after="0" w:line="278" w:lineRule="auto"/>
        <w:ind w:left="360" w:right="188"/>
        <w:jc w:val="both"/>
        <w:rPr>
          <w:rFonts w:ascii="Calibri" w:hAnsi="Calibri" w:eastAsia="Calibri" w:cs="Calibri"/>
          <w:color w:val="FF0000"/>
          <w:sz w:val="20"/>
          <w:szCs w:val="20"/>
        </w:rPr>
      </w:pPr>
      <w:r>
        <w:rPr>
          <w:rFonts w:ascii="Calibri" w:hAnsi="Calibri" w:eastAsia="Calibri" w:cs="Calibri"/>
          <w:noProof/>
          <w:color w:val="FF0000"/>
          <w:sz w:val="20"/>
          <w:szCs w:val="20"/>
        </w:rPr>
        <mc:AlternateContent>
          <mc:Choice Requires="wpi">
            <w:drawing>
              <wp:anchor distT="0" distB="0" distL="114300" distR="114300" simplePos="0" relativeHeight="251658274" behindDoc="0" locked="0" layoutInCell="1" allowOverlap="1" wp14:anchorId="7E505732" wp14:editId="4EF31336">
                <wp:simplePos x="0" y="0"/>
                <wp:positionH relativeFrom="column">
                  <wp:posOffset>782426</wp:posOffset>
                </wp:positionH>
                <wp:positionV relativeFrom="paragraph">
                  <wp:posOffset>-121509</wp:posOffset>
                </wp:positionV>
                <wp:extent cx="344520" cy="459360"/>
                <wp:effectExtent l="57150" t="57150" r="55880" b="55245"/>
                <wp:wrapNone/>
                <wp:docPr id="1632432868" name="Ink 1632432868"/>
                <wp:cNvGraphicFramePr/>
                <a:graphic xmlns:a="http://schemas.openxmlformats.org/drawingml/2006/main">
                  <a:graphicData uri="http://schemas.microsoft.com/office/word/2010/wordprocessingInk">
                    <w14:contentPart bwMode="auto" r:id="rId103">
                      <w14:nvContentPartPr>
                        <w14:cNvContentPartPr/>
                      </w14:nvContentPartPr>
                      <w14:xfrm>
                        <a:off x="0" y="0"/>
                        <a:ext cx="344520" cy="459360"/>
                      </w14:xfrm>
                    </w14:contentPart>
                  </a:graphicData>
                </a:graphic>
              </wp:anchor>
            </w:drawing>
          </mc:Choice>
          <mc:Fallback>
            <w:pict>
              <v:shape id="Ink 1632432868" style="position:absolute;margin-left:60.9pt;margin-top:-10.25pt;width:28.55pt;height:37.55pt;z-index:25165827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" w14:anchorId="05AD537C">
                <v:imagedata o:title="" r:id="rId104"/>
              </v:shape>
            </w:pict>
          </mc:Fallback>
        </mc:AlternateContent>
      </w:r>
      <w:r w:rsidR="00FD76D7">
        <w:rPr>
          <w:rFonts w:ascii="Calibri" w:hAnsi="Calibri" w:eastAsia="Calibri" w:cs="Calibri"/>
          <w:color w:val="FF0000"/>
          <w:sz w:val="20"/>
          <w:szCs w:val="20"/>
        </w:rPr>
        <w:t>Low SES (N=12)</w:t>
      </w:r>
    </w:p>
    <w:p w:rsidR="00FD76D7" w:rsidP="4020B72F" w:rsidRDefault="00FD76D7" w14:paraId="6783E334" w14:textId="77777777">
      <w:pPr>
        <w:pStyle w:val="ListParagraph"/>
        <w:spacing w:after="0" w:line="278" w:lineRule="auto"/>
        <w:ind w:left="360" w:right="188"/>
        <w:jc w:val="both"/>
        <w:rPr>
          <w:rFonts w:ascii="Calibri" w:hAnsi="Calibri" w:eastAsia="Calibri" w:cs="Calibri"/>
          <w:color w:val="FF0000"/>
          <w:sz w:val="20"/>
          <w:szCs w:val="20"/>
        </w:rPr>
      </w:pPr>
    </w:p>
    <w:p w:rsidR="00FD76D7" w:rsidP="4020B72F" w:rsidRDefault="00FD76D7" w14:paraId="06A889A4" w14:textId="70CBD2F7">
      <w:pPr>
        <w:pStyle w:val="ListParagraph"/>
        <w:spacing w:after="0" w:line="278" w:lineRule="auto"/>
        <w:ind w:left="360" w:right="188"/>
        <w:jc w:val="both"/>
        <w:rPr>
          <w:rFonts w:ascii="Calibri" w:hAnsi="Calibri" w:eastAsia="Calibri" w:cs="Calibri"/>
          <w:color w:val="FF0000"/>
          <w:sz w:val="20"/>
          <w:szCs w:val="20"/>
        </w:rPr>
      </w:pPr>
    </w:p>
    <w:p w:rsidR="00FD76D7" w:rsidP="4020B72F" w:rsidRDefault="00B12390" w14:paraId="5E2F0BAC" w14:textId="46F75F45">
      <w:pPr>
        <w:pStyle w:val="ListParagraph"/>
        <w:spacing w:after="0" w:line="278" w:lineRule="auto"/>
        <w:ind w:left="360" w:right="188"/>
        <w:jc w:val="both"/>
        <w:rPr>
          <w:rFonts w:ascii="Calibri" w:hAnsi="Calibri" w:eastAsia="Calibri" w:cs="Calibri"/>
          <w:color w:val="FF0000"/>
          <w:sz w:val="20"/>
          <w:szCs w:val="20"/>
        </w:rPr>
      </w:pPr>
      <w:r>
        <w:rPr>
          <w:rFonts w:ascii="Calibri" w:hAnsi="Calibri" w:eastAsia="Calibri" w:cs="Calibri"/>
          <w:noProof/>
          <w:color w:val="FF0000"/>
          <w:sz w:val="20"/>
          <w:szCs w:val="20"/>
        </w:rPr>
        <mc:AlternateContent>
          <mc:Choice Requires="wpi">
            <w:drawing>
              <wp:anchor distT="0" distB="0" distL="114300" distR="114300" simplePos="0" relativeHeight="251658272" behindDoc="0" locked="0" layoutInCell="1" allowOverlap="1" wp14:anchorId="199BCA18" wp14:editId="2E64B566">
                <wp:simplePos x="0" y="0"/>
                <wp:positionH relativeFrom="column">
                  <wp:posOffset>20320</wp:posOffset>
                </wp:positionH>
                <wp:positionV relativeFrom="paragraph">
                  <wp:posOffset>-363220</wp:posOffset>
                </wp:positionV>
                <wp:extent cx="1654810" cy="913715"/>
                <wp:effectExtent l="38100" t="38100" r="2540" b="58420"/>
                <wp:wrapNone/>
                <wp:docPr id="1632432848" name="Ink 1632432848"/>
                <wp:cNvGraphicFramePr/>
                <a:graphic xmlns:a="http://schemas.openxmlformats.org/drawingml/2006/main">
                  <a:graphicData uri="http://schemas.microsoft.com/office/word/2010/wordprocessingInk">
                    <w14:contentPart bwMode="auto" r:id="rId105">
                      <w14:nvContentPartPr>
                        <w14:cNvContentPartPr/>
                      </w14:nvContentPartPr>
                      <w14:xfrm>
                        <a:off x="0" y="0"/>
                        <a:ext cx="1654810" cy="913715"/>
                      </w14:xfrm>
                    </w14:contentPart>
                  </a:graphicData>
                </a:graphic>
              </wp:anchor>
            </w:drawing>
          </mc:Choice>
          <mc:Fallback>
            <w:pict>
              <v:shape id="Ink 1632432848" style="position:absolute;margin-left:.9pt;margin-top:-29.3pt;width:131.7pt;height:73.4pt;z-index:251658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" w14:anchorId="582D0B2B">
                <v:imagedata o:title="" r:id="rId106"/>
              </v:shape>
            </w:pict>
          </mc:Fallback>
        </mc:AlternateContent>
      </w:r>
    </w:p>
    <w:p w:rsidR="00FD76D7" w:rsidP="4020B72F" w:rsidRDefault="00FD76D7" w14:paraId="1757802C" w14:textId="77777777">
      <w:pPr>
        <w:pStyle w:val="ListParagraph"/>
        <w:spacing w:after="0" w:line="278" w:lineRule="auto"/>
        <w:ind w:left="360" w:right="188"/>
        <w:jc w:val="both"/>
        <w:rPr>
          <w:rFonts w:ascii="Calibri" w:hAnsi="Calibri" w:eastAsia="Calibri" w:cs="Calibri"/>
          <w:color w:val="FF0000"/>
          <w:sz w:val="20"/>
          <w:szCs w:val="20"/>
        </w:rPr>
      </w:pPr>
    </w:p>
    <w:p w:rsidR="00FD76D7" w:rsidP="4020B72F" w:rsidRDefault="00FD76D7" w14:paraId="19868897" w14:textId="5854C431">
      <w:pPr>
        <w:pStyle w:val="ListParagraph"/>
        <w:spacing w:after="0" w:line="278" w:lineRule="auto"/>
        <w:ind w:left="360" w:right="188"/>
        <w:jc w:val="both"/>
        <w:rPr>
          <w:rFonts w:ascii="Calibri" w:hAnsi="Calibri" w:eastAsia="Calibri" w:cs="Calibri"/>
          <w:color w:val="FF0000"/>
          <w:sz w:val="20"/>
          <w:szCs w:val="20"/>
        </w:rPr>
      </w:pPr>
    </w:p>
    <w:p w:rsidR="00FD76D7" w:rsidP="4020B72F" w:rsidRDefault="00FD76D7" w14:paraId="0A1F5E2D" w14:textId="7E050CE5">
      <w:pPr>
        <w:pStyle w:val="ListParagraph"/>
        <w:spacing w:after="0" w:line="278" w:lineRule="auto"/>
        <w:ind w:left="360" w:right="188"/>
        <w:jc w:val="both"/>
        <w:rPr>
          <w:rFonts w:ascii="Calibri" w:hAnsi="Calibri" w:eastAsia="Calibri" w:cs="Calibri"/>
          <w:color w:val="FF0000"/>
          <w:sz w:val="20"/>
          <w:szCs w:val="20"/>
        </w:rPr>
      </w:pPr>
      <w:r>
        <w:rPr>
          <w:rFonts w:ascii="Calibri" w:hAnsi="Calibri" w:eastAsia="Calibri" w:cs="Calibri"/>
          <w:color w:val="FF0000"/>
          <w:sz w:val="20"/>
          <w:szCs w:val="20"/>
        </w:rPr>
        <w:t>High SES (N=11)</w:t>
      </w:r>
    </w:p>
    <w:p w:rsidR="00FD76D7" w:rsidP="4020B72F" w:rsidRDefault="008201BC" w14:paraId="4540E12F" w14:textId="2ADFA382">
      <w:pPr>
        <w:pStyle w:val="ListParagraph"/>
        <w:spacing w:after="0" w:line="278" w:lineRule="auto"/>
        <w:ind w:left="360" w:right="188"/>
        <w:jc w:val="both"/>
        <w:rPr>
          <w:rFonts w:ascii="Calibri" w:hAnsi="Calibri" w:eastAsia="Calibri" w:cs="Calibri"/>
          <w:color w:val="FF0000"/>
          <w:sz w:val="20"/>
          <w:szCs w:val="20"/>
        </w:rPr>
      </w:pPr>
      <w:r>
        <w:rPr>
          <w:rFonts w:ascii="Calibri" w:hAnsi="Calibri" w:eastAsia="Calibri" w:cs="Calibri"/>
          <w:noProof/>
          <w:color w:val="FF0000"/>
          <w:sz w:val="20"/>
          <w:szCs w:val="20"/>
        </w:rPr>
        <mc:AlternateContent>
          <mc:Choice Requires="wpi">
            <w:drawing>
              <wp:anchor distT="0" distB="0" distL="114300" distR="114300" simplePos="0" relativeHeight="251658275" behindDoc="0" locked="0" layoutInCell="1" allowOverlap="1" wp14:anchorId="60907463" wp14:editId="12C7A6FA">
                <wp:simplePos x="0" y="0"/>
                <wp:positionH relativeFrom="column">
                  <wp:posOffset>833546</wp:posOffset>
                </wp:positionH>
                <wp:positionV relativeFrom="paragraph">
                  <wp:posOffset>-175054</wp:posOffset>
                </wp:positionV>
                <wp:extent cx="285120" cy="386640"/>
                <wp:effectExtent l="38100" t="38100" r="38735" b="52070"/>
                <wp:wrapNone/>
                <wp:docPr id="1632432869" name="Ink 1632432869"/>
                <wp:cNvGraphicFramePr/>
                <a:graphic xmlns:a="http://schemas.openxmlformats.org/drawingml/2006/main">
                  <a:graphicData uri="http://schemas.microsoft.com/office/word/2010/wordprocessingInk">
                    <w14:contentPart bwMode="auto" r:id="rId107">
                      <w14:nvContentPartPr>
                        <w14:cNvContentPartPr/>
                      </w14:nvContentPartPr>
                      <w14:xfrm>
                        <a:off x="0" y="0"/>
                        <a:ext cx="285120" cy="386640"/>
                      </w14:xfrm>
                    </w14:contentPart>
                  </a:graphicData>
                </a:graphic>
              </wp:anchor>
            </w:drawing>
          </mc:Choice>
          <mc:Fallback>
            <w:pict>
              <v:shape id="Ink 1632432869" style="position:absolute;margin-left:64.95pt;margin-top:-14.5pt;width:23.85pt;height:31.9pt;z-index:25165827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" w14:anchorId="6B116FFB">
                <v:imagedata o:title="" r:id="rId108"/>
              </v:shape>
            </w:pict>
          </mc:Fallback>
        </mc:AlternateContent>
      </w:r>
    </w:p>
    <w:p w:rsidR="00FD76D7" w:rsidP="4020B72F" w:rsidRDefault="00FD76D7" w14:paraId="0B3DF4F3" w14:textId="77777777">
      <w:pPr>
        <w:pStyle w:val="ListParagraph"/>
        <w:spacing w:after="0" w:line="278" w:lineRule="auto"/>
        <w:ind w:left="360" w:right="188"/>
        <w:jc w:val="both"/>
        <w:rPr>
          <w:rFonts w:ascii="Calibri" w:hAnsi="Calibri" w:eastAsia="Calibri" w:cs="Calibri"/>
          <w:color w:val="FF0000"/>
          <w:sz w:val="20"/>
          <w:szCs w:val="20"/>
        </w:rPr>
      </w:pPr>
    </w:p>
    <w:p w:rsidR="00FD76D7" w:rsidP="4020B72F" w:rsidRDefault="00FD76D7" w14:paraId="63823600" w14:textId="6DAC3D32">
      <w:pPr>
        <w:pStyle w:val="ListParagraph"/>
        <w:spacing w:after="0" w:line="278" w:lineRule="auto"/>
        <w:ind w:left="360" w:right="188"/>
        <w:jc w:val="both"/>
        <w:rPr>
          <w:rFonts w:ascii="Calibri" w:hAnsi="Calibri" w:eastAsia="Calibri" w:cs="Calibri"/>
          <w:color w:val="FF0000"/>
          <w:sz w:val="20"/>
          <w:szCs w:val="20"/>
        </w:rPr>
      </w:pPr>
    </w:p>
    <w:p w:rsidR="00FD76D7" w:rsidP="4020B72F" w:rsidRDefault="00B12390" w14:paraId="643C63DF" w14:textId="00B1C5DB">
      <w:pPr>
        <w:pStyle w:val="ListParagraph"/>
        <w:spacing w:after="0" w:line="278" w:lineRule="auto"/>
        <w:ind w:left="360" w:right="188"/>
        <w:jc w:val="both"/>
        <w:rPr>
          <w:rFonts w:ascii="Calibri" w:hAnsi="Calibri" w:eastAsia="Calibri" w:cs="Calibri"/>
          <w:color w:val="FF0000"/>
          <w:sz w:val="20"/>
          <w:szCs w:val="20"/>
        </w:rPr>
      </w:pPr>
      <w:r>
        <w:rPr>
          <w:rFonts w:ascii="Calibri" w:hAnsi="Calibri" w:eastAsia="Calibri" w:cs="Calibri"/>
          <w:noProof/>
          <w:color w:val="FF0000"/>
          <w:sz w:val="20"/>
          <w:szCs w:val="20"/>
        </w:rPr>
        <mc:AlternateContent>
          <mc:Choice Requires="wpi">
            <w:drawing>
              <wp:anchor distT="0" distB="0" distL="114300" distR="114300" simplePos="0" relativeHeight="251658273" behindDoc="0" locked="0" layoutInCell="1" allowOverlap="1" wp14:anchorId="30D5703F" wp14:editId="1349C302">
                <wp:simplePos x="0" y="0"/>
                <wp:positionH relativeFrom="column">
                  <wp:posOffset>100330</wp:posOffset>
                </wp:positionH>
                <wp:positionV relativeFrom="paragraph">
                  <wp:posOffset>-531495</wp:posOffset>
                </wp:positionV>
                <wp:extent cx="2019935" cy="1200150"/>
                <wp:effectExtent l="38100" t="38100" r="18415" b="57150"/>
                <wp:wrapNone/>
                <wp:docPr id="1632432860" name="Ink 1632432860"/>
                <wp:cNvGraphicFramePr/>
                <a:graphic xmlns:a="http://schemas.openxmlformats.org/drawingml/2006/main">
                  <a:graphicData uri="http://schemas.microsoft.com/office/word/2010/wordprocessingInk">
                    <w14:contentPart bwMode="auto" r:id="rId109">
                      <w14:nvContentPartPr>
                        <w14:cNvContentPartPr/>
                      </w14:nvContentPartPr>
                      <w14:xfrm>
                        <a:off x="0" y="0"/>
                        <a:ext cx="2019935" cy="1200150"/>
                      </w14:xfrm>
                    </w14:contentPart>
                  </a:graphicData>
                </a:graphic>
              </wp:anchor>
            </w:drawing>
          </mc:Choice>
          <mc:Fallback>
            <w:pict>
              <v:shape id="Ink 1632432860" style="position:absolute;margin-left:7.2pt;margin-top:-42.55pt;width:160.45pt;height:95.9pt;z-index:25165827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" w14:anchorId="5860BBDF">
                <v:imagedata o:title="" r:id="rId110"/>
              </v:shape>
            </w:pict>
          </mc:Fallback>
        </mc:AlternateContent>
      </w:r>
    </w:p>
    <w:p w:rsidR="4020B72F" w:rsidP="4020B72F" w:rsidRDefault="4020B72F" w14:paraId="547BBBBD" w14:textId="4C859637">
      <w:pPr>
        <w:pStyle w:val="ListParagraph"/>
        <w:spacing w:after="0" w:line="278" w:lineRule="auto"/>
        <w:ind w:left="360" w:right="188"/>
        <w:jc w:val="both"/>
        <w:rPr>
          <w:rFonts w:ascii="Calibri" w:hAnsi="Calibri" w:eastAsia="Calibri" w:cs="Calibri"/>
          <w:color w:val="FF0000"/>
          <w:sz w:val="20"/>
          <w:szCs w:val="20"/>
        </w:rPr>
      </w:pPr>
    </w:p>
    <w:p w:rsidR="4020B72F" w:rsidP="4020B72F" w:rsidRDefault="4020B72F" w14:paraId="43634EC1" w14:textId="04C8500E">
      <w:pPr>
        <w:pStyle w:val="ListParagraph"/>
        <w:spacing w:after="0" w:line="278" w:lineRule="auto"/>
        <w:ind w:left="360" w:right="188"/>
        <w:jc w:val="both"/>
        <w:rPr>
          <w:rFonts w:ascii="Calibri" w:hAnsi="Calibri" w:eastAsia="Calibri" w:cs="Calibri"/>
          <w:color w:val="FF0000"/>
          <w:sz w:val="20"/>
          <w:szCs w:val="20"/>
        </w:rPr>
      </w:pPr>
    </w:p>
    <w:p w:rsidR="00A90886" w:rsidP="4020B72F" w:rsidRDefault="00A90886" w14:paraId="51D74BFE" w14:textId="77777777">
      <w:pPr>
        <w:pStyle w:val="ListParagraph"/>
        <w:spacing w:after="0" w:line="278" w:lineRule="auto"/>
        <w:ind w:left="0" w:right="188"/>
        <w:jc w:val="both"/>
        <w:rPr>
          <w:rFonts w:ascii="Calibri" w:hAnsi="Calibri" w:eastAsia="Calibri" w:cs="Calibri"/>
          <w:sz w:val="24"/>
          <w:szCs w:val="24"/>
        </w:rPr>
      </w:pPr>
    </w:p>
    <w:p w:rsidR="00A90886" w:rsidP="4020B72F" w:rsidRDefault="00A90886" w14:paraId="37D14B62" w14:textId="77777777">
      <w:pPr>
        <w:pStyle w:val="ListParagraph"/>
        <w:spacing w:after="0" w:line="278" w:lineRule="auto"/>
        <w:ind w:left="0" w:right="188"/>
        <w:jc w:val="both"/>
        <w:rPr>
          <w:rFonts w:ascii="Calibri" w:hAnsi="Calibri" w:eastAsia="Calibri" w:cs="Calibri"/>
          <w:sz w:val="24"/>
          <w:szCs w:val="24"/>
        </w:rPr>
      </w:pPr>
    </w:p>
    <w:p w:rsidR="3C685CC0" w:rsidP="4020B72F" w:rsidRDefault="3C685CC0" w14:paraId="696B10B5" w14:textId="4B8B3DDE">
      <w:pPr>
        <w:pStyle w:val="ListParagraph"/>
        <w:spacing w:after="0" w:line="278" w:lineRule="auto"/>
        <w:ind w:left="0" w:right="188"/>
        <w:jc w:val="both"/>
        <w:rPr>
          <w:rFonts w:ascii="Calibri" w:hAnsi="Calibri" w:eastAsia="Calibri" w:cs="Calibri"/>
          <w:sz w:val="24"/>
          <w:szCs w:val="24"/>
        </w:rPr>
      </w:pPr>
      <w:r w:rsidRPr="4020B72F">
        <w:rPr>
          <w:rFonts w:ascii="Calibri" w:hAnsi="Calibri" w:eastAsia="Calibri" w:cs="Calibri"/>
          <w:sz w:val="24"/>
          <w:szCs w:val="24"/>
        </w:rPr>
        <w:t>Group 2</w:t>
      </w:r>
    </w:p>
    <w:p w:rsidRPr="00F948FE" w:rsidR="00716C95" w:rsidP="00425782" w:rsidRDefault="00202D86" w14:paraId="35CEDED8" w14:textId="67309FDD">
      <w:pPr>
        <w:pStyle w:val="ListParagraph"/>
        <w:widowControl w:val="0"/>
        <w:numPr>
          <w:ilvl w:val="0"/>
          <w:numId w:val="8"/>
        </w:numPr>
        <w:tabs>
          <w:tab w:val="left" w:pos="668"/>
        </w:tabs>
        <w:spacing w:after="0" w:line="278" w:lineRule="auto"/>
        <w:ind w:right="188"/>
        <w:jc w:val="both"/>
        <w:rPr>
          <w:rFonts w:ascii="Calibri" w:hAnsi="Calibri" w:eastAsia="Calibri" w:cs="Calibri"/>
          <w:sz w:val="24"/>
          <w:szCs w:val="24"/>
        </w:rPr>
      </w:pPr>
      <w:r>
        <w:rPr>
          <w:rFonts w:ascii="Calibri" w:hAnsi="Calibri" w:eastAsia="Calibri" w:cs="Calibri"/>
          <w:sz w:val="24"/>
          <w:szCs w:val="24"/>
        </w:rPr>
        <w:t xml:space="preserve">What issue </w:t>
      </w:r>
      <w:r w:rsidR="00F352E9">
        <w:rPr>
          <w:rFonts w:ascii="Calibri" w:hAnsi="Calibri" w:eastAsia="Calibri" w:cs="Calibri"/>
          <w:sz w:val="24"/>
          <w:szCs w:val="24"/>
        </w:rPr>
        <w:t xml:space="preserve">was </w:t>
      </w:r>
      <w:r>
        <w:rPr>
          <w:rFonts w:ascii="Calibri" w:hAnsi="Calibri" w:eastAsia="Calibri" w:cs="Calibri"/>
          <w:sz w:val="24"/>
          <w:szCs w:val="24"/>
        </w:rPr>
        <w:t>brought up in the first sentence in</w:t>
      </w:r>
      <w:r w:rsidR="00716C95">
        <w:rPr>
          <w:rFonts w:ascii="Calibri" w:hAnsi="Calibri" w:eastAsia="Calibri" w:cs="Calibri"/>
          <w:sz w:val="24"/>
          <w:szCs w:val="24"/>
        </w:rPr>
        <w:t xml:space="preserve"> </w:t>
      </w:r>
      <w:r>
        <w:rPr>
          <w:rFonts w:ascii="Calibri" w:hAnsi="Calibri" w:eastAsia="Calibri" w:cs="Calibri"/>
          <w:sz w:val="24"/>
          <w:szCs w:val="24"/>
        </w:rPr>
        <w:t>the Study Limitations section? How would you d</w:t>
      </w:r>
      <w:r w:rsidR="00010CCE">
        <w:rPr>
          <w:rFonts w:ascii="Calibri" w:hAnsi="Calibri" w:eastAsia="Calibri" w:cs="Calibri"/>
          <w:sz w:val="24"/>
          <w:szCs w:val="24"/>
        </w:rPr>
        <w:t>eal with it, if you were to replicate</w:t>
      </w:r>
      <w:r>
        <w:rPr>
          <w:rFonts w:ascii="Calibri" w:hAnsi="Calibri" w:eastAsia="Calibri" w:cs="Calibri"/>
          <w:sz w:val="24"/>
          <w:szCs w:val="24"/>
        </w:rPr>
        <w:t xml:space="preserve"> the study</w:t>
      </w:r>
      <w:r w:rsidR="00010CCE">
        <w:rPr>
          <w:rFonts w:ascii="Calibri" w:hAnsi="Calibri" w:eastAsia="Calibri" w:cs="Calibri"/>
          <w:sz w:val="24"/>
          <w:szCs w:val="24"/>
        </w:rPr>
        <w:t xml:space="preserve"> on </w:t>
      </w:r>
      <w:r w:rsidR="009C6635">
        <w:rPr>
          <w:rFonts w:ascii="Calibri" w:hAnsi="Calibri" w:eastAsia="Calibri" w:cs="Calibri"/>
          <w:sz w:val="24"/>
          <w:szCs w:val="24"/>
        </w:rPr>
        <w:t>Nobel prizes and chocolate consumption</w:t>
      </w:r>
      <w:r>
        <w:rPr>
          <w:rFonts w:ascii="Calibri" w:hAnsi="Calibri" w:eastAsia="Calibri" w:cs="Calibri"/>
          <w:sz w:val="24"/>
          <w:szCs w:val="24"/>
        </w:rPr>
        <w:t>?</w:t>
      </w:r>
    </w:p>
    <w:p w:rsidR="005F1A6B" w:rsidP="4020B72F" w:rsidRDefault="005F1A6B" w14:paraId="38302B91"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614AA270"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38F87820"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423B1556"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0C7C3E69"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791A05D7"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367C32E1"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292F4364" w14:textId="77777777">
      <w:pPr>
        <w:widowControl w:val="0"/>
        <w:tabs>
          <w:tab w:val="left" w:pos="668"/>
        </w:tabs>
        <w:spacing w:after="0" w:line="278" w:lineRule="auto"/>
        <w:jc w:val="both"/>
        <w:rPr>
          <w:rFonts w:ascii="Calibri" w:hAnsi="Calibri" w:eastAsia="Calibri" w:cs="Calibri"/>
          <w:color w:val="FF0000"/>
          <w:sz w:val="20"/>
          <w:szCs w:val="20"/>
        </w:rPr>
      </w:pPr>
    </w:p>
    <w:p w:rsidR="00D95AF7" w:rsidP="4020B72F" w:rsidRDefault="16703412" w14:paraId="342CAFB5" w14:textId="2929806A">
      <w:pPr>
        <w:widowControl w:val="0"/>
        <w:tabs>
          <w:tab w:val="left" w:pos="668"/>
        </w:tabs>
        <w:spacing w:after="0" w:line="278" w:lineRule="auto"/>
        <w:jc w:val="both"/>
        <w:rPr>
          <w:rFonts w:ascii="Calibri" w:hAnsi="Calibri" w:eastAsia="Calibri" w:cs="Calibri"/>
          <w:color w:val="FF0000"/>
          <w:sz w:val="20"/>
          <w:szCs w:val="20"/>
        </w:rPr>
      </w:pPr>
      <w:r w:rsidRPr="4020B72F">
        <w:rPr>
          <w:rFonts w:ascii="Calibri" w:hAnsi="Calibri" w:eastAsia="Calibri" w:cs="Calibri"/>
          <w:color w:val="FF0000"/>
          <w:sz w:val="20"/>
          <w:szCs w:val="20"/>
        </w:rPr>
        <w:t>The present data are based on country averages, and the specific chocolate intake of individual Nobel laureates of the past and present remains unknown. The cumulative dose of chocolate that is needed to sufficiently increase the odds of be- ing asked to travel to Stockholm is uncertain. This research is evolving, since both the number of Nobel laureates and chocolate consumption are time-dependent variables and change from year to year.</w:t>
      </w:r>
    </w:p>
    <w:p w:rsidR="00857D98" w:rsidP="4020B72F" w:rsidRDefault="00857D98" w14:paraId="1B20CC12"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62B8A750"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4A05C4A4"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2503F62E"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620ECF01"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39F666ED" w14:textId="77777777">
      <w:pPr>
        <w:widowControl w:val="0"/>
        <w:tabs>
          <w:tab w:val="left" w:pos="668"/>
        </w:tabs>
        <w:spacing w:after="0" w:line="278" w:lineRule="auto"/>
        <w:jc w:val="both"/>
        <w:rPr>
          <w:rFonts w:ascii="Calibri" w:hAnsi="Calibri" w:eastAsia="Calibri" w:cs="Calibri"/>
          <w:color w:val="FF0000"/>
          <w:sz w:val="20"/>
          <w:szCs w:val="20"/>
        </w:rPr>
      </w:pPr>
    </w:p>
    <w:p w:rsidR="00857D98" w:rsidP="4020B72F" w:rsidRDefault="00857D98" w14:paraId="15334A94" w14:textId="77777777">
      <w:pPr>
        <w:widowControl w:val="0"/>
        <w:tabs>
          <w:tab w:val="left" w:pos="668"/>
        </w:tabs>
        <w:spacing w:after="0" w:line="278" w:lineRule="auto"/>
        <w:jc w:val="both"/>
        <w:rPr>
          <w:rFonts w:ascii="Calibri" w:hAnsi="Calibri" w:eastAsia="Calibri" w:cs="Calibri"/>
          <w:color w:val="FF0000"/>
          <w:sz w:val="20"/>
          <w:szCs w:val="20"/>
        </w:rPr>
      </w:pPr>
    </w:p>
    <w:p w:rsidR="0075133C" w:rsidP="4020B72F" w:rsidRDefault="0075133C" w14:paraId="56D7E6EF" w14:textId="77777777">
      <w:pPr>
        <w:widowControl w:val="0"/>
        <w:tabs>
          <w:tab w:val="left" w:pos="668"/>
        </w:tabs>
        <w:spacing w:after="0" w:line="278" w:lineRule="auto"/>
        <w:jc w:val="both"/>
        <w:rPr>
          <w:rFonts w:ascii="Calibri" w:hAnsi="Calibri" w:eastAsia="Calibri" w:cs="Calibri"/>
          <w:color w:val="FF0000"/>
          <w:sz w:val="20"/>
          <w:szCs w:val="20"/>
        </w:rPr>
      </w:pPr>
    </w:p>
    <w:p w:rsidR="00D95AF7" w:rsidP="4020B72F" w:rsidRDefault="2A9D1085" w14:paraId="0A1890BD" w14:textId="4CCF22C2">
      <w:pPr>
        <w:widowControl w:val="0"/>
        <w:tabs>
          <w:tab w:val="left" w:pos="668"/>
        </w:tabs>
        <w:spacing w:after="0" w:line="278" w:lineRule="auto"/>
        <w:jc w:val="both"/>
        <w:rPr>
          <w:rFonts w:ascii="Calibri" w:hAnsi="Calibri" w:eastAsia="Calibri" w:cs="Calibri"/>
          <w:color w:val="5B9AD5"/>
          <w:sz w:val="24"/>
          <w:szCs w:val="24"/>
        </w:rPr>
      </w:pPr>
      <w:r w:rsidRPr="6B1801F8">
        <w:rPr>
          <w:rFonts w:ascii="Calibri" w:hAnsi="Calibri" w:eastAsia="Calibri" w:cs="Calibri"/>
          <w:color w:val="5B9AD5"/>
          <w:sz w:val="24"/>
          <w:szCs w:val="24"/>
        </w:rPr>
        <w:t>Issue brought up is that the data is based on country averages, which indicates that this study is looking at Ecological Correlation, in which linear association strength tends to be “overstated” based on aggregated data. This could possibly give rise to the Ecological fallacy, whereby inferences deduced on correlation about individuals based on aggregated data may not hold if they are deduced from individual data instead.</w:t>
      </w:r>
    </w:p>
    <w:p w:rsidR="00C9474E" w:rsidP="4020B72F" w:rsidRDefault="00C9474E" w14:paraId="19C04BD3" w14:textId="77777777">
      <w:pPr>
        <w:widowControl w:val="0"/>
        <w:tabs>
          <w:tab w:val="left" w:pos="668"/>
        </w:tabs>
        <w:spacing w:after="0" w:line="278" w:lineRule="auto"/>
        <w:jc w:val="both"/>
        <w:rPr>
          <w:rFonts w:ascii="Calibri" w:hAnsi="Calibri" w:eastAsia="Calibri" w:cs="Calibri"/>
          <w:color w:val="5B9AD5"/>
          <w:sz w:val="24"/>
          <w:szCs w:val="24"/>
        </w:rPr>
      </w:pPr>
    </w:p>
    <w:p w:rsidR="00C9474E" w:rsidP="4020B72F" w:rsidRDefault="00C9474E" w14:paraId="3249F551" w14:textId="77777777">
      <w:pPr>
        <w:widowControl w:val="0"/>
        <w:tabs>
          <w:tab w:val="left" w:pos="668"/>
        </w:tabs>
        <w:spacing w:after="0" w:line="278" w:lineRule="auto"/>
        <w:jc w:val="both"/>
        <w:rPr>
          <w:rFonts w:ascii="Calibri" w:hAnsi="Calibri" w:eastAsia="Calibri" w:cs="Calibri"/>
          <w:color w:val="5B9AD5"/>
          <w:sz w:val="24"/>
          <w:szCs w:val="24"/>
        </w:rPr>
      </w:pPr>
    </w:p>
    <w:p w:rsidR="003B39A3" w:rsidP="4020B72F" w:rsidRDefault="003B39A3" w14:paraId="604CB0FB" w14:textId="77777777">
      <w:pPr>
        <w:widowControl w:val="0"/>
        <w:tabs>
          <w:tab w:val="left" w:pos="668"/>
        </w:tabs>
        <w:spacing w:after="0" w:line="278" w:lineRule="auto"/>
        <w:jc w:val="both"/>
      </w:pPr>
    </w:p>
    <w:p w:rsidRPr="000F2D35" w:rsidR="00D95AF7" w:rsidP="4020B72F" w:rsidRDefault="2A9D1085" w14:paraId="7BCD18B6" w14:textId="5DA6EECC">
      <w:pPr>
        <w:widowControl w:val="0"/>
        <w:tabs>
          <w:tab w:val="left" w:pos="668"/>
        </w:tabs>
        <w:spacing w:after="0" w:line="278" w:lineRule="auto"/>
        <w:jc w:val="both"/>
        <w:rPr>
          <w:u w:val="single"/>
        </w:rPr>
      </w:pPr>
      <w:r w:rsidRPr="6B1801F8">
        <w:rPr>
          <w:rFonts w:ascii="Calibri" w:hAnsi="Calibri" w:eastAsia="Calibri" w:cs="Calibri"/>
          <w:color w:val="5B9AD5"/>
          <w:sz w:val="24"/>
          <w:szCs w:val="24"/>
        </w:rPr>
        <w:t xml:space="preserve">If I were to replicate the study, I would obtain </w:t>
      </w:r>
      <w:r w:rsidRPr="000F2D35">
        <w:rPr>
          <w:rFonts w:ascii="Calibri" w:hAnsi="Calibri" w:eastAsia="Calibri" w:cs="Calibri"/>
          <w:color w:val="5B9AD5"/>
          <w:sz w:val="24"/>
          <w:szCs w:val="24"/>
          <w:u w:val="single"/>
        </w:rPr>
        <w:t>individual data on specific chocolate consumption of individuals (including Nobel laureates</w:t>
      </w:r>
      <w:r w:rsidRPr="6B1801F8">
        <w:rPr>
          <w:rFonts w:ascii="Calibri" w:hAnsi="Calibri" w:eastAsia="Calibri" w:cs="Calibri"/>
          <w:color w:val="5B9AD5"/>
          <w:sz w:val="24"/>
          <w:szCs w:val="24"/>
        </w:rPr>
        <w:t xml:space="preserve">), so as to eliminate the Ecological fallacy and be able to observe the strength of linear association between </w:t>
      </w:r>
      <w:r w:rsidRPr="000F2D35" w:rsidR="2A533B10">
        <w:rPr>
          <w:rFonts w:ascii="Calibri" w:hAnsi="Calibri" w:eastAsia="Calibri" w:cs="Calibri"/>
          <w:color w:val="5B9AD5"/>
          <w:sz w:val="24"/>
          <w:szCs w:val="24"/>
          <w:u w:val="single"/>
        </w:rPr>
        <w:t xml:space="preserve">individual </w:t>
      </w:r>
      <w:r w:rsidRPr="000F2D35">
        <w:rPr>
          <w:rFonts w:ascii="Calibri" w:hAnsi="Calibri" w:eastAsia="Calibri" w:cs="Calibri"/>
          <w:color w:val="5B9AD5"/>
          <w:sz w:val="24"/>
          <w:szCs w:val="24"/>
          <w:u w:val="single"/>
        </w:rPr>
        <w:t>chocolate consumption and Nobel prizes.</w:t>
      </w:r>
    </w:p>
    <w:p w:rsidR="00D95AF7" w:rsidP="4020B72F" w:rsidRDefault="4AF8E55F" w14:paraId="75B1B409" w14:textId="20EFB4D4">
      <w:pPr>
        <w:widowControl w:val="0"/>
        <w:tabs>
          <w:tab w:val="left" w:pos="668"/>
        </w:tabs>
        <w:spacing w:after="0" w:line="278" w:lineRule="auto"/>
        <w:jc w:val="both"/>
        <w:rPr>
          <w:rFonts w:ascii="Calibri" w:hAnsi="Calibri" w:eastAsia="Calibri" w:cs="Calibri"/>
          <w:color w:val="5B9BD5" w:themeColor="accent1"/>
          <w:sz w:val="24"/>
          <w:szCs w:val="24"/>
        </w:rPr>
      </w:pPr>
      <w:r w:rsidRPr="6B1801F8">
        <w:rPr>
          <w:rFonts w:ascii="Calibri" w:hAnsi="Calibri" w:eastAsia="Calibri" w:cs="Calibri"/>
          <w:color w:val="5B9AD5"/>
          <w:sz w:val="24"/>
          <w:szCs w:val="24"/>
        </w:rPr>
        <w:t xml:space="preserve">Alternatively, we can </w:t>
      </w:r>
      <w:r w:rsidRPr="6B1801F8" w:rsidR="55F1FBF3">
        <w:rPr>
          <w:rFonts w:ascii="Calibri" w:hAnsi="Calibri" w:eastAsia="Calibri" w:cs="Calibri"/>
          <w:color w:val="5B9AD5"/>
          <w:sz w:val="24"/>
          <w:szCs w:val="24"/>
        </w:rPr>
        <w:t>not</w:t>
      </w:r>
      <w:r w:rsidRPr="6B1801F8">
        <w:rPr>
          <w:rFonts w:ascii="Calibri" w:hAnsi="Calibri" w:eastAsia="Calibri" w:cs="Calibri"/>
          <w:color w:val="5B9AD5"/>
          <w:sz w:val="24"/>
          <w:szCs w:val="24"/>
        </w:rPr>
        <w:t xml:space="preserve"> draw a conclusion based on the individual, we can conclude that the average chocolate consumption is positively associated with the average Nobel Prizes.</w:t>
      </w:r>
    </w:p>
    <w:p w:rsidR="00D95AF7" w:rsidP="4020B72F" w:rsidRDefault="00D95AF7" w14:paraId="085FA1B4" w14:textId="53012962">
      <w:pPr>
        <w:widowControl w:val="0"/>
        <w:tabs>
          <w:tab w:val="left" w:pos="668"/>
        </w:tabs>
        <w:spacing w:after="0" w:line="278" w:lineRule="auto"/>
        <w:ind w:right="188"/>
        <w:jc w:val="both"/>
        <w:rPr>
          <w:rFonts w:ascii="Calibri" w:hAnsi="Calibri" w:eastAsia="Calibri" w:cs="Calibri"/>
          <w:sz w:val="24"/>
          <w:szCs w:val="24"/>
        </w:rPr>
      </w:pPr>
    </w:p>
    <w:p w:rsidR="00D95AF7" w:rsidRDefault="00FE5DFE" w14:paraId="5FC9505C" w14:textId="3FD7B9D9">
      <w:pPr>
        <w:rPr>
          <w:rFonts w:ascii="Calibri" w:hAnsi="Calibri" w:eastAsia="Calibri" w:cs="Calibri"/>
          <w:sz w:val="24"/>
          <w:szCs w:val="24"/>
        </w:rPr>
      </w:pPr>
      <w:r>
        <w:rPr>
          <w:rFonts w:ascii="Calibri" w:hAnsi="Calibri" w:eastAsia="Calibri" w:cs="Calibri"/>
          <w:noProof/>
          <w:sz w:val="24"/>
          <w:szCs w:val="24"/>
        </w:rPr>
        <mc:AlternateContent>
          <mc:Choice Requires="wpi">
            <w:drawing>
              <wp:anchor distT="0" distB="0" distL="114300" distR="114300" simplePos="0" relativeHeight="251658293" behindDoc="0" locked="0" layoutInCell="1" allowOverlap="1" wp14:anchorId="6EFBDE72" wp14:editId="7C7C672D">
                <wp:simplePos x="0" y="0"/>
                <wp:positionH relativeFrom="column">
                  <wp:posOffset>2257425</wp:posOffset>
                </wp:positionH>
                <wp:positionV relativeFrom="paragraph">
                  <wp:posOffset>5995670</wp:posOffset>
                </wp:positionV>
                <wp:extent cx="851535" cy="201295"/>
                <wp:effectExtent l="38100" t="38100" r="0" b="46355"/>
                <wp:wrapNone/>
                <wp:docPr id="1632433025" name="Ink 1632433025"/>
                <wp:cNvGraphicFramePr/>
                <a:graphic xmlns:a="http://schemas.openxmlformats.org/drawingml/2006/main">
                  <a:graphicData uri="http://schemas.microsoft.com/office/word/2010/wordprocessingInk">
                    <w14:contentPart bwMode="auto" r:id="rId111">
                      <w14:nvContentPartPr>
                        <w14:cNvContentPartPr/>
                      </w14:nvContentPartPr>
                      <w14:xfrm>
                        <a:off x="0" y="0"/>
                        <a:ext cx="851535" cy="201295"/>
                      </w14:xfrm>
                    </w14:contentPart>
                  </a:graphicData>
                </a:graphic>
              </wp:anchor>
            </w:drawing>
          </mc:Choice>
          <mc:Fallback>
            <w:pict>
              <v:shape id="Ink 1632433025" style="position:absolute;margin-left:177.05pt;margin-top:471.4pt;width:68.45pt;height:17.25pt;z-index:25165829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" w14:anchorId="01AD2417">
                <v:imagedata o:title="" r:id="rId112"/>
              </v:shape>
            </w:pict>
          </mc:Fallback>
        </mc:AlternateContent>
      </w:r>
      <w:r w:rsidR="00E87232">
        <w:rPr>
          <w:rFonts w:ascii="Calibri" w:hAnsi="Calibri" w:eastAsia="Calibri" w:cs="Calibri"/>
          <w:noProof/>
          <w:sz w:val="24"/>
          <w:szCs w:val="24"/>
        </w:rPr>
        <mc:AlternateContent>
          <mc:Choice Requires="wpi">
            <w:drawing>
              <wp:anchor distT="0" distB="0" distL="114300" distR="114300" simplePos="0" relativeHeight="251658292" behindDoc="0" locked="0" layoutInCell="1" allowOverlap="1" wp14:anchorId="10E9A035" wp14:editId="7409A448">
                <wp:simplePos x="0" y="0"/>
                <wp:positionH relativeFrom="column">
                  <wp:posOffset>1200746</wp:posOffset>
                </wp:positionH>
                <wp:positionV relativeFrom="paragraph">
                  <wp:posOffset>3693272</wp:posOffset>
                </wp:positionV>
                <wp:extent cx="2841120" cy="2020320"/>
                <wp:effectExtent l="38100" t="38100" r="54610" b="56515"/>
                <wp:wrapNone/>
                <wp:docPr id="1632433022" name="Ink 1632433022"/>
                <wp:cNvGraphicFramePr/>
                <a:graphic xmlns:a="http://schemas.openxmlformats.org/drawingml/2006/main">
                  <a:graphicData uri="http://schemas.microsoft.com/office/word/2010/wordprocessingInk">
                    <w14:contentPart bwMode="auto" r:id="rId113">
                      <w14:nvContentPartPr>
                        <w14:cNvContentPartPr/>
                      </w14:nvContentPartPr>
                      <w14:xfrm>
                        <a:off x="0" y="0"/>
                        <a:ext cx="2841120" cy="2020320"/>
                      </w14:xfrm>
                    </w14:contentPart>
                  </a:graphicData>
                </a:graphic>
              </wp:anchor>
            </w:drawing>
          </mc:Choice>
          <mc:Fallback>
            <w:pict>
              <v:shape id="Ink 1632433022" style="position:absolute;margin-left:93.85pt;margin-top:290.1pt;width:225.1pt;height:160.5pt;z-index:2516582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" w14:anchorId="04B4812C">
                <v:imagedata o:title="" r:id="rId114"/>
              </v:shape>
            </w:pict>
          </mc:Fallback>
        </mc:AlternateContent>
      </w:r>
      <w:r w:rsidR="00D51CB3">
        <w:rPr>
          <w:rFonts w:ascii="Calibri" w:hAnsi="Calibri" w:eastAsia="Calibri" w:cs="Calibri"/>
          <w:noProof/>
          <w:sz w:val="24"/>
          <w:szCs w:val="24"/>
        </w:rPr>
        <mc:AlternateContent>
          <mc:Choice Requires="wpi">
            <w:drawing>
              <wp:anchor distT="0" distB="0" distL="114300" distR="114300" simplePos="0" relativeHeight="251658291" behindDoc="0" locked="0" layoutInCell="1" allowOverlap="1" wp14:anchorId="59E61CD4" wp14:editId="1164287D">
                <wp:simplePos x="0" y="0"/>
                <wp:positionH relativeFrom="column">
                  <wp:posOffset>-49530</wp:posOffset>
                </wp:positionH>
                <wp:positionV relativeFrom="paragraph">
                  <wp:posOffset>4485005</wp:posOffset>
                </wp:positionV>
                <wp:extent cx="799175" cy="505800"/>
                <wp:effectExtent l="38100" t="38100" r="58420" b="46990"/>
                <wp:wrapNone/>
                <wp:docPr id="1632433021" name="Ink 1632433021"/>
                <wp:cNvGraphicFramePr/>
                <a:graphic xmlns:a="http://schemas.openxmlformats.org/drawingml/2006/main">
                  <a:graphicData uri="http://schemas.microsoft.com/office/word/2010/wordprocessingInk">
                    <w14:contentPart bwMode="auto" r:id="rId115">
                      <w14:nvContentPartPr>
                        <w14:cNvContentPartPr/>
                      </w14:nvContentPartPr>
                      <w14:xfrm>
                        <a:off x="0" y="0"/>
                        <a:ext cx="799175" cy="505800"/>
                      </w14:xfrm>
                    </w14:contentPart>
                  </a:graphicData>
                </a:graphic>
              </wp:anchor>
            </w:drawing>
          </mc:Choice>
          <mc:Fallback>
            <w:pict>
              <v:shape id="Ink 1632433021" style="position:absolute;margin-left:-4.6pt;margin-top:352.45pt;width:64.35pt;height:41.25pt;z-index:25165829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" w14:anchorId="424D430F">
                <v:imagedata o:title="" r:id="rId116"/>
              </v:shape>
            </w:pict>
          </mc:Fallback>
        </mc:AlternateContent>
      </w:r>
      <w:r w:rsidR="00090B0A">
        <w:rPr>
          <w:rFonts w:ascii="Calibri" w:hAnsi="Calibri" w:eastAsia="Calibri" w:cs="Calibri"/>
          <w:noProof/>
          <w:sz w:val="24"/>
          <w:szCs w:val="24"/>
        </w:rPr>
        <mc:AlternateContent>
          <mc:Choice Requires="wpi">
            <w:drawing>
              <wp:anchor distT="0" distB="0" distL="114300" distR="114300" simplePos="0" relativeHeight="251658290" behindDoc="0" locked="0" layoutInCell="1" allowOverlap="1" wp14:anchorId="16BDB8BB" wp14:editId="372406F8">
                <wp:simplePos x="0" y="0"/>
                <wp:positionH relativeFrom="column">
                  <wp:posOffset>-197485</wp:posOffset>
                </wp:positionH>
                <wp:positionV relativeFrom="paragraph">
                  <wp:posOffset>2056765</wp:posOffset>
                </wp:positionV>
                <wp:extent cx="6507000" cy="4064400"/>
                <wp:effectExtent l="38100" t="38100" r="0" b="50800"/>
                <wp:wrapNone/>
                <wp:docPr id="1632433016" name="Ink 1632433016"/>
                <wp:cNvGraphicFramePr/>
                <a:graphic xmlns:a="http://schemas.openxmlformats.org/drawingml/2006/main">
                  <a:graphicData uri="http://schemas.microsoft.com/office/word/2010/wordprocessingInk">
                    <w14:contentPart bwMode="auto" r:id="rId117">
                      <w14:nvContentPartPr>
                        <w14:cNvContentPartPr/>
                      </w14:nvContentPartPr>
                      <w14:xfrm>
                        <a:off x="0" y="0"/>
                        <a:ext cx="6507000" cy="4064400"/>
                      </w14:xfrm>
                    </w14:contentPart>
                  </a:graphicData>
                </a:graphic>
              </wp:anchor>
            </w:drawing>
          </mc:Choice>
          <mc:Fallback>
            <w:pict>
              <v:shape id="Ink 1632433016" style="position:absolute;margin-left:-16.25pt;margin-top:161.25pt;width:513.75pt;height:321.45pt;z-index:2516582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" w14:anchorId="52B0A713">
                <v:imagedata o:title="" r:id="rId118"/>
              </v:shape>
            </w:pict>
          </mc:Fallback>
        </mc:AlternateContent>
      </w:r>
      <w:r w:rsidR="00675BB7">
        <w:rPr>
          <w:rFonts w:ascii="Calibri" w:hAnsi="Calibri" w:eastAsia="Calibri" w:cs="Calibri"/>
          <w:noProof/>
          <w:sz w:val="24"/>
          <w:szCs w:val="24"/>
        </w:rPr>
        <mc:AlternateContent>
          <mc:Choice Requires="wpi">
            <w:drawing>
              <wp:anchor distT="0" distB="0" distL="114300" distR="114300" simplePos="0" relativeHeight="251658289" behindDoc="0" locked="0" layoutInCell="1" allowOverlap="1" wp14:anchorId="7BAB94F8" wp14:editId="218F9B09">
                <wp:simplePos x="0" y="0"/>
                <wp:positionH relativeFrom="column">
                  <wp:posOffset>2987675</wp:posOffset>
                </wp:positionH>
                <wp:positionV relativeFrom="paragraph">
                  <wp:posOffset>1974215</wp:posOffset>
                </wp:positionV>
                <wp:extent cx="2980180" cy="1955060"/>
                <wp:effectExtent l="57150" t="38100" r="48895" b="45720"/>
                <wp:wrapNone/>
                <wp:docPr id="1632432981" name="Ink 1632432981"/>
                <wp:cNvGraphicFramePr/>
                <a:graphic xmlns:a="http://schemas.openxmlformats.org/drawingml/2006/main">
                  <a:graphicData uri="http://schemas.microsoft.com/office/word/2010/wordprocessingInk">
                    <w14:contentPart bwMode="auto" r:id="rId119">
                      <w14:nvContentPartPr>
                        <w14:cNvContentPartPr/>
                      </w14:nvContentPartPr>
                      <w14:xfrm>
                        <a:off x="0" y="0"/>
                        <a:ext cx="2980180" cy="1955060"/>
                      </w14:xfrm>
                    </w14:contentPart>
                  </a:graphicData>
                </a:graphic>
              </wp:anchor>
            </w:drawing>
          </mc:Choice>
          <mc:Fallback>
            <w:pict>
              <v:shape id="Ink 1632432981" style="position:absolute;margin-left:234.55pt;margin-top:154.75pt;width:236.05pt;height:155.4pt;z-index:2516582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" w14:anchorId="7029B5CF">
                <v:imagedata o:title="" r:id="rId120"/>
              </v:shape>
            </w:pict>
          </mc:Fallback>
        </mc:AlternateContent>
      </w:r>
      <w:r w:rsidR="00D6293E">
        <w:rPr>
          <w:rFonts w:ascii="Calibri" w:hAnsi="Calibri" w:eastAsia="Calibri" w:cs="Calibri"/>
          <w:noProof/>
          <w:sz w:val="24"/>
          <w:szCs w:val="24"/>
        </w:rPr>
        <mc:AlternateContent>
          <mc:Choice Requires="wpi">
            <w:drawing>
              <wp:anchor distT="0" distB="0" distL="114300" distR="114300" simplePos="0" relativeHeight="251658288" behindDoc="0" locked="0" layoutInCell="1" allowOverlap="1" wp14:anchorId="138489F8" wp14:editId="3BF6E0DB">
                <wp:simplePos x="0" y="0"/>
                <wp:positionH relativeFrom="column">
                  <wp:posOffset>1584325</wp:posOffset>
                </wp:positionH>
                <wp:positionV relativeFrom="paragraph">
                  <wp:posOffset>2505710</wp:posOffset>
                </wp:positionV>
                <wp:extent cx="722890" cy="420205"/>
                <wp:effectExtent l="38100" t="19050" r="39370" b="56515"/>
                <wp:wrapNone/>
                <wp:docPr id="1632432959" name="Ink 1632432959"/>
                <wp:cNvGraphicFramePr/>
                <a:graphic xmlns:a="http://schemas.openxmlformats.org/drawingml/2006/main">
                  <a:graphicData uri="http://schemas.microsoft.com/office/word/2010/wordprocessingInk">
                    <w14:contentPart bwMode="auto" r:id="rId121">
                      <w14:nvContentPartPr>
                        <w14:cNvContentPartPr/>
                      </w14:nvContentPartPr>
                      <w14:xfrm>
                        <a:off x="0" y="0"/>
                        <a:ext cx="722890" cy="420205"/>
                      </w14:xfrm>
                    </w14:contentPart>
                  </a:graphicData>
                </a:graphic>
              </wp:anchor>
            </w:drawing>
          </mc:Choice>
          <mc:Fallback>
            <w:pict>
              <v:shape id="Ink 1632432959" style="position:absolute;margin-left:124.05pt;margin-top:196.6pt;width:58.3pt;height:34.55pt;z-index:251658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" w14:anchorId="1BEA5F72">
                <v:imagedata o:title="" r:id="rId122"/>
              </v:shape>
            </w:pict>
          </mc:Fallback>
        </mc:AlternateContent>
      </w:r>
      <w:r w:rsidR="00444837">
        <w:rPr>
          <w:rFonts w:ascii="Calibri" w:hAnsi="Calibri" w:eastAsia="Calibri" w:cs="Calibri"/>
          <w:noProof/>
          <w:sz w:val="24"/>
          <w:szCs w:val="24"/>
        </w:rPr>
        <mc:AlternateContent>
          <mc:Choice Requires="wpi">
            <w:drawing>
              <wp:anchor distT="0" distB="0" distL="114300" distR="114300" simplePos="0" relativeHeight="251658287" behindDoc="0" locked="0" layoutInCell="1" allowOverlap="1" wp14:anchorId="0072A352" wp14:editId="61DAA907">
                <wp:simplePos x="0" y="0"/>
                <wp:positionH relativeFrom="column">
                  <wp:posOffset>4361186</wp:posOffset>
                </wp:positionH>
                <wp:positionV relativeFrom="paragraph">
                  <wp:posOffset>744754</wp:posOffset>
                </wp:positionV>
                <wp:extent cx="1416960" cy="667080"/>
                <wp:effectExtent l="57150" t="38100" r="50165" b="57150"/>
                <wp:wrapNone/>
                <wp:docPr id="1632432954" name="Ink 1632432954"/>
                <wp:cNvGraphicFramePr/>
                <a:graphic xmlns:a="http://schemas.openxmlformats.org/drawingml/2006/main">
                  <a:graphicData uri="http://schemas.microsoft.com/office/word/2010/wordprocessingInk">
                    <w14:contentPart bwMode="auto" r:id="rId123">
                      <w14:nvContentPartPr>
                        <w14:cNvContentPartPr/>
                      </w14:nvContentPartPr>
                      <w14:xfrm>
                        <a:off x="0" y="0"/>
                        <a:ext cx="1416960" cy="667080"/>
                      </w14:xfrm>
                    </w14:contentPart>
                  </a:graphicData>
                </a:graphic>
              </wp:anchor>
            </w:drawing>
          </mc:Choice>
          <mc:Fallback>
            <w:pict>
              <v:shape id="Ink 1632432954" style="position:absolute;margin-left:342.7pt;margin-top:57.95pt;width:112.95pt;height:53.95pt;z-index:25165828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" w14:anchorId="44797C60">
                <v:imagedata o:title="" r:id="rId124"/>
              </v:shape>
            </w:pict>
          </mc:Fallback>
        </mc:AlternateContent>
      </w:r>
      <w:r w:rsidR="00E34F5C">
        <w:rPr>
          <w:rFonts w:ascii="Calibri" w:hAnsi="Calibri" w:eastAsia="Calibri" w:cs="Calibri"/>
          <w:noProof/>
          <w:sz w:val="24"/>
          <w:szCs w:val="24"/>
        </w:rPr>
        <mc:AlternateContent>
          <mc:Choice Requires="wpi">
            <w:drawing>
              <wp:anchor distT="0" distB="0" distL="114300" distR="114300" simplePos="0" relativeHeight="251658286" behindDoc="0" locked="0" layoutInCell="1" allowOverlap="1" wp14:anchorId="7834E299" wp14:editId="068DCB86">
                <wp:simplePos x="0" y="0"/>
                <wp:positionH relativeFrom="column">
                  <wp:posOffset>1527810</wp:posOffset>
                </wp:positionH>
                <wp:positionV relativeFrom="paragraph">
                  <wp:posOffset>2096770</wp:posOffset>
                </wp:positionV>
                <wp:extent cx="822440" cy="393700"/>
                <wp:effectExtent l="38100" t="38100" r="53975" b="44450"/>
                <wp:wrapNone/>
                <wp:docPr id="1632432953" name="Ink 1632432953"/>
                <wp:cNvGraphicFramePr/>
                <a:graphic xmlns:a="http://schemas.openxmlformats.org/drawingml/2006/main">
                  <a:graphicData uri="http://schemas.microsoft.com/office/word/2010/wordprocessingInk">
                    <w14:contentPart bwMode="auto" r:id="rId125">
                      <w14:nvContentPartPr>
                        <w14:cNvContentPartPr/>
                      </w14:nvContentPartPr>
                      <w14:xfrm>
                        <a:off x="0" y="0"/>
                        <a:ext cx="822440" cy="393700"/>
                      </w14:xfrm>
                    </w14:contentPart>
                  </a:graphicData>
                </a:graphic>
              </wp:anchor>
            </w:drawing>
          </mc:Choice>
          <mc:Fallback>
            <w:pict>
              <v:shape id="Ink 1632432953" style="position:absolute;margin-left:119.6pt;margin-top:164.4pt;width:66.15pt;height:32.4pt;z-index:25165828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" w14:anchorId="47A77F76">
                <v:imagedata o:title="" r:id="rId126"/>
              </v:shape>
            </w:pict>
          </mc:Fallback>
        </mc:AlternateContent>
      </w:r>
      <w:r w:rsidR="008A7AFE">
        <w:rPr>
          <w:rFonts w:ascii="Calibri" w:hAnsi="Calibri" w:eastAsia="Calibri" w:cs="Calibri"/>
          <w:noProof/>
          <w:sz w:val="24"/>
          <w:szCs w:val="24"/>
        </w:rPr>
        <mc:AlternateContent>
          <mc:Choice Requires="wpi">
            <w:drawing>
              <wp:anchor distT="0" distB="0" distL="114300" distR="114300" simplePos="0" relativeHeight="251658285" behindDoc="0" locked="0" layoutInCell="1" allowOverlap="1" wp14:anchorId="6F6D0D76" wp14:editId="463CC784">
                <wp:simplePos x="0" y="0"/>
                <wp:positionH relativeFrom="column">
                  <wp:posOffset>4555490</wp:posOffset>
                </wp:positionH>
                <wp:positionV relativeFrom="paragraph">
                  <wp:posOffset>1525270</wp:posOffset>
                </wp:positionV>
                <wp:extent cx="785100" cy="320675"/>
                <wp:effectExtent l="38100" t="38100" r="15240" b="41275"/>
                <wp:wrapNone/>
                <wp:docPr id="1632432947" name="Ink 1632432947"/>
                <wp:cNvGraphicFramePr/>
                <a:graphic xmlns:a="http://schemas.openxmlformats.org/drawingml/2006/main">
                  <a:graphicData uri="http://schemas.microsoft.com/office/word/2010/wordprocessingInk">
                    <w14:contentPart bwMode="auto" r:id="rId127">
                      <w14:nvContentPartPr>
                        <w14:cNvContentPartPr/>
                      </w14:nvContentPartPr>
                      <w14:xfrm>
                        <a:off x="0" y="0"/>
                        <a:ext cx="785100" cy="320675"/>
                      </w14:xfrm>
                    </w14:contentPart>
                  </a:graphicData>
                </a:graphic>
              </wp:anchor>
            </w:drawing>
          </mc:Choice>
          <mc:Fallback>
            <w:pict>
              <v:shape id="Ink 1632432947" style="position:absolute;margin-left:358pt;margin-top:119.4pt;width:63.2pt;height:26.65pt;z-index:25165828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" w14:anchorId="7206C523">
                <v:imagedata o:title="" r:id="rId128"/>
              </v:shape>
            </w:pict>
          </mc:Fallback>
        </mc:AlternateContent>
      </w:r>
      <w:r w:rsidR="00BF5235">
        <w:rPr>
          <w:rFonts w:ascii="Calibri" w:hAnsi="Calibri" w:eastAsia="Calibri" w:cs="Calibri"/>
          <w:noProof/>
          <w:sz w:val="24"/>
          <w:szCs w:val="24"/>
        </w:rPr>
        <mc:AlternateContent>
          <mc:Choice Requires="wpi">
            <w:drawing>
              <wp:anchor distT="0" distB="0" distL="114300" distR="114300" simplePos="0" relativeHeight="251658284" behindDoc="0" locked="0" layoutInCell="1" allowOverlap="1" wp14:anchorId="344B13D8" wp14:editId="4F5785FF">
                <wp:simplePos x="0" y="0"/>
                <wp:positionH relativeFrom="column">
                  <wp:posOffset>754380</wp:posOffset>
                </wp:positionH>
                <wp:positionV relativeFrom="paragraph">
                  <wp:posOffset>1530350</wp:posOffset>
                </wp:positionV>
                <wp:extent cx="3591085" cy="665565"/>
                <wp:effectExtent l="57150" t="38100" r="28575" b="58420"/>
                <wp:wrapNone/>
                <wp:docPr id="1632432942" name="Ink 1632432942"/>
                <wp:cNvGraphicFramePr/>
                <a:graphic xmlns:a="http://schemas.openxmlformats.org/drawingml/2006/main">
                  <a:graphicData uri="http://schemas.microsoft.com/office/word/2010/wordprocessingInk">
                    <w14:contentPart bwMode="auto" r:id="rId129">
                      <w14:nvContentPartPr>
                        <w14:cNvContentPartPr/>
                      </w14:nvContentPartPr>
                      <w14:xfrm>
                        <a:off x="0" y="0"/>
                        <a:ext cx="3591085" cy="665565"/>
                      </w14:xfrm>
                    </w14:contentPart>
                  </a:graphicData>
                </a:graphic>
              </wp:anchor>
            </w:drawing>
          </mc:Choice>
          <mc:Fallback>
            <w:pict>
              <v:shape id="Ink 1632432942" style="position:absolute;margin-left:58.7pt;margin-top:119.8pt;width:284.15pt;height:53.8pt;z-index:2516582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" w14:anchorId="4FF0FAA7">
                <v:imagedata o:title="" r:id="rId130"/>
              </v:shape>
            </w:pict>
          </mc:Fallback>
        </mc:AlternateContent>
      </w:r>
      <w:r w:rsidR="00EC0905">
        <w:rPr>
          <w:rFonts w:ascii="Calibri" w:hAnsi="Calibri" w:eastAsia="Calibri" w:cs="Calibri"/>
          <w:noProof/>
          <w:sz w:val="24"/>
          <w:szCs w:val="24"/>
        </w:rPr>
        <mc:AlternateContent>
          <mc:Choice Requires="wpi">
            <w:drawing>
              <wp:anchor distT="0" distB="0" distL="114300" distR="114300" simplePos="0" relativeHeight="251658283" behindDoc="0" locked="0" layoutInCell="1" allowOverlap="1" wp14:anchorId="4E3102AA" wp14:editId="2ADD3F14">
                <wp:simplePos x="0" y="0"/>
                <wp:positionH relativeFrom="column">
                  <wp:posOffset>-406400</wp:posOffset>
                </wp:positionH>
                <wp:positionV relativeFrom="paragraph">
                  <wp:posOffset>1699260</wp:posOffset>
                </wp:positionV>
                <wp:extent cx="831215" cy="414655"/>
                <wp:effectExtent l="38100" t="38100" r="0" b="42545"/>
                <wp:wrapNone/>
                <wp:docPr id="1632432923" name="Ink 1632432923"/>
                <wp:cNvGraphicFramePr/>
                <a:graphic xmlns:a="http://schemas.openxmlformats.org/drawingml/2006/main">
                  <a:graphicData uri="http://schemas.microsoft.com/office/word/2010/wordprocessingInk">
                    <w14:contentPart bwMode="auto" r:id="rId131">
                      <w14:nvContentPartPr>
                        <w14:cNvContentPartPr/>
                      </w14:nvContentPartPr>
                      <w14:xfrm>
                        <a:off x="0" y="0"/>
                        <a:ext cx="831215" cy="414655"/>
                      </w14:xfrm>
                    </w14:contentPart>
                  </a:graphicData>
                </a:graphic>
              </wp:anchor>
            </w:drawing>
          </mc:Choice>
          <mc:Fallback>
            <w:pict>
              <v:shape id="Ink 1632432923" style="position:absolute;margin-left:-32.7pt;margin-top:133.1pt;width:66.85pt;height:34.05pt;z-index:25165828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" w14:anchorId="0715D250">
                <v:imagedata o:title="" r:id="rId132"/>
              </v:shape>
            </w:pict>
          </mc:Fallback>
        </mc:AlternateContent>
      </w:r>
      <w:r w:rsidR="00447CB6">
        <w:rPr>
          <w:rFonts w:ascii="Calibri" w:hAnsi="Calibri" w:eastAsia="Calibri" w:cs="Calibri"/>
          <w:noProof/>
          <w:sz w:val="24"/>
          <w:szCs w:val="24"/>
        </w:rPr>
        <mc:AlternateContent>
          <mc:Choice Requires="wpi">
            <w:drawing>
              <wp:anchor distT="0" distB="0" distL="114300" distR="114300" simplePos="0" relativeHeight="251658282" behindDoc="0" locked="0" layoutInCell="1" allowOverlap="1" wp14:anchorId="0CC289C1" wp14:editId="6D00A2B2">
                <wp:simplePos x="0" y="0"/>
                <wp:positionH relativeFrom="column">
                  <wp:posOffset>3700780</wp:posOffset>
                </wp:positionH>
                <wp:positionV relativeFrom="paragraph">
                  <wp:posOffset>-760730</wp:posOffset>
                </wp:positionV>
                <wp:extent cx="2329815" cy="2014220"/>
                <wp:effectExtent l="57150" t="38100" r="13335" b="43180"/>
                <wp:wrapNone/>
                <wp:docPr id="1632432918" name="Ink 1632432918"/>
                <wp:cNvGraphicFramePr/>
                <a:graphic xmlns:a="http://schemas.openxmlformats.org/drawingml/2006/main">
                  <a:graphicData uri="http://schemas.microsoft.com/office/word/2010/wordprocessingInk">
                    <w14:contentPart bwMode="auto" r:id="rId133">
                      <w14:nvContentPartPr>
                        <w14:cNvContentPartPr/>
                      </w14:nvContentPartPr>
                      <w14:xfrm>
                        <a:off x="0" y="0"/>
                        <a:ext cx="2329815" cy="2014220"/>
                      </w14:xfrm>
                    </w14:contentPart>
                  </a:graphicData>
                </a:graphic>
              </wp:anchor>
            </w:drawing>
          </mc:Choice>
          <mc:Fallback>
            <w:pict>
              <v:shape id="Ink 1632432918" style="position:absolute;margin-left:290.7pt;margin-top:-60.6pt;width:184.85pt;height:160pt;z-index:25165828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" w14:anchorId="18C58298">
                <v:imagedata o:title="" r:id="rId134"/>
              </v:shape>
            </w:pict>
          </mc:Fallback>
        </mc:AlternateContent>
      </w:r>
      <w:r w:rsidR="00975A81">
        <w:rPr>
          <w:rFonts w:ascii="Calibri" w:hAnsi="Calibri" w:eastAsia="Calibri" w:cs="Calibri"/>
          <w:noProof/>
          <w:sz w:val="24"/>
          <w:szCs w:val="24"/>
        </w:rPr>
        <mc:AlternateContent>
          <mc:Choice Requires="wpi">
            <w:drawing>
              <wp:anchor distT="0" distB="0" distL="114300" distR="114300" simplePos="0" relativeHeight="251658281" behindDoc="0" locked="0" layoutInCell="1" allowOverlap="1" wp14:anchorId="2594F6DF" wp14:editId="197937E9">
                <wp:simplePos x="0" y="0"/>
                <wp:positionH relativeFrom="column">
                  <wp:posOffset>2503805</wp:posOffset>
                </wp:positionH>
                <wp:positionV relativeFrom="paragraph">
                  <wp:posOffset>674370</wp:posOffset>
                </wp:positionV>
                <wp:extent cx="731915" cy="647950"/>
                <wp:effectExtent l="57150" t="38100" r="49530" b="57150"/>
                <wp:wrapNone/>
                <wp:docPr id="1632432894" name="Ink 1632432894"/>
                <wp:cNvGraphicFramePr/>
                <a:graphic xmlns:a="http://schemas.openxmlformats.org/drawingml/2006/main">
                  <a:graphicData uri="http://schemas.microsoft.com/office/word/2010/wordprocessingInk">
                    <w14:contentPart bwMode="auto" r:id="rId135">
                      <w14:nvContentPartPr>
                        <w14:cNvContentPartPr/>
                      </w14:nvContentPartPr>
                      <w14:xfrm>
                        <a:off x="0" y="0"/>
                        <a:ext cx="731915" cy="647950"/>
                      </w14:xfrm>
                    </w14:contentPart>
                  </a:graphicData>
                </a:graphic>
              </wp:anchor>
            </w:drawing>
          </mc:Choice>
          <mc:Fallback>
            <w:pict>
              <v:shape id="Ink 1632432894" style="position:absolute;margin-left:196.45pt;margin-top:52.4pt;width:59.05pt;height:52.4pt;z-index:25165828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" w14:anchorId="03948BCC">
                <v:imagedata o:title="" r:id="rId136"/>
              </v:shape>
            </w:pict>
          </mc:Fallback>
        </mc:AlternateContent>
      </w:r>
      <w:r w:rsidR="00975A81">
        <w:rPr>
          <w:rFonts w:ascii="Calibri" w:hAnsi="Calibri" w:eastAsia="Calibri" w:cs="Calibri"/>
          <w:noProof/>
          <w:sz w:val="24"/>
          <w:szCs w:val="24"/>
        </w:rPr>
        <mc:AlternateContent>
          <mc:Choice Requires="wpi">
            <w:drawing>
              <wp:anchor distT="0" distB="0" distL="114300" distR="114300" simplePos="0" relativeHeight="251658280" behindDoc="0" locked="0" layoutInCell="1" allowOverlap="1" wp14:anchorId="50E76F9E" wp14:editId="0D322C99">
                <wp:simplePos x="0" y="0"/>
                <wp:positionH relativeFrom="column">
                  <wp:posOffset>801370</wp:posOffset>
                </wp:positionH>
                <wp:positionV relativeFrom="paragraph">
                  <wp:posOffset>699135</wp:posOffset>
                </wp:positionV>
                <wp:extent cx="606560" cy="502890"/>
                <wp:effectExtent l="38100" t="38100" r="41275" b="50165"/>
                <wp:wrapNone/>
                <wp:docPr id="1632432890" name="Ink 1632432890"/>
                <wp:cNvGraphicFramePr/>
                <a:graphic xmlns:a="http://schemas.openxmlformats.org/drawingml/2006/main">
                  <a:graphicData uri="http://schemas.microsoft.com/office/word/2010/wordprocessingInk">
                    <w14:contentPart bwMode="auto" r:id="rId137">
                      <w14:nvContentPartPr>
                        <w14:cNvContentPartPr/>
                      </w14:nvContentPartPr>
                      <w14:xfrm>
                        <a:off x="0" y="0"/>
                        <a:ext cx="606560" cy="502890"/>
                      </w14:xfrm>
                    </w14:contentPart>
                  </a:graphicData>
                </a:graphic>
              </wp:anchor>
            </w:drawing>
          </mc:Choice>
          <mc:Fallback>
            <w:pict>
              <v:shape id="Ink 1632432890" style="position:absolute;margin-left:62.4pt;margin-top:54.35pt;width:49.15pt;height:41.05pt;z-index:251658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" w14:anchorId="5DB28E44">
                <v:imagedata o:title="" r:id="rId138"/>
              </v:shape>
            </w:pict>
          </mc:Fallback>
        </mc:AlternateContent>
      </w:r>
      <w:r w:rsidR="00975A81">
        <w:rPr>
          <w:rFonts w:ascii="Calibri" w:hAnsi="Calibri" w:eastAsia="Calibri" w:cs="Calibri"/>
          <w:noProof/>
          <w:sz w:val="24"/>
          <w:szCs w:val="24"/>
        </w:rPr>
        <mc:AlternateContent>
          <mc:Choice Requires="wpi">
            <w:drawing>
              <wp:anchor distT="0" distB="0" distL="114300" distR="114300" simplePos="0" relativeHeight="251658279" behindDoc="0" locked="0" layoutInCell="1" allowOverlap="1" wp14:anchorId="634FBC11" wp14:editId="35FC0319">
                <wp:simplePos x="0" y="0"/>
                <wp:positionH relativeFrom="column">
                  <wp:posOffset>826346</wp:posOffset>
                </wp:positionH>
                <wp:positionV relativeFrom="paragraph">
                  <wp:posOffset>-240402</wp:posOffset>
                </wp:positionV>
                <wp:extent cx="518040" cy="665280"/>
                <wp:effectExtent l="38100" t="38100" r="53975" b="40005"/>
                <wp:wrapNone/>
                <wp:docPr id="1632432886" name="Ink 1632432886"/>
                <wp:cNvGraphicFramePr/>
                <a:graphic xmlns:a="http://schemas.openxmlformats.org/drawingml/2006/main">
                  <a:graphicData uri="http://schemas.microsoft.com/office/word/2010/wordprocessingInk">
                    <w14:contentPart bwMode="auto" r:id="rId139">
                      <w14:nvContentPartPr>
                        <w14:cNvContentPartPr/>
                      </w14:nvContentPartPr>
                      <w14:xfrm>
                        <a:off x="0" y="0"/>
                        <a:ext cx="518040" cy="665280"/>
                      </w14:xfrm>
                    </w14:contentPart>
                  </a:graphicData>
                </a:graphic>
              </wp:anchor>
            </w:drawing>
          </mc:Choice>
          <mc:Fallback>
            <w:pict>
              <v:shape id="Ink 1632432886" style="position:absolute;margin-left:64.35pt;margin-top:-19.65pt;width:42.25pt;height:53.8pt;z-index:25165827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" w14:anchorId="492B9E86">
                <v:imagedata o:title="" r:id="rId140"/>
              </v:shape>
            </w:pict>
          </mc:Fallback>
        </mc:AlternateContent>
      </w:r>
      <w:r w:rsidR="0023650F">
        <w:rPr>
          <w:rFonts w:ascii="Calibri" w:hAnsi="Calibri" w:eastAsia="Calibri" w:cs="Calibri"/>
          <w:noProof/>
          <w:sz w:val="24"/>
          <w:szCs w:val="24"/>
        </w:rPr>
        <mc:AlternateContent>
          <mc:Choice Requires="wpi">
            <w:drawing>
              <wp:anchor distT="0" distB="0" distL="114300" distR="114300" simplePos="0" relativeHeight="251658278" behindDoc="0" locked="0" layoutInCell="1" allowOverlap="1" wp14:anchorId="4A7BC149" wp14:editId="0935E475">
                <wp:simplePos x="0" y="0"/>
                <wp:positionH relativeFrom="column">
                  <wp:posOffset>1925426</wp:posOffset>
                </wp:positionH>
                <wp:positionV relativeFrom="paragraph">
                  <wp:posOffset>-426882</wp:posOffset>
                </wp:positionV>
                <wp:extent cx="1573920" cy="1017720"/>
                <wp:effectExtent l="38100" t="38100" r="45720" b="49530"/>
                <wp:wrapNone/>
                <wp:docPr id="1632432885" name="Ink 1632432885"/>
                <wp:cNvGraphicFramePr/>
                <a:graphic xmlns:a="http://schemas.openxmlformats.org/drawingml/2006/main">
                  <a:graphicData uri="http://schemas.microsoft.com/office/word/2010/wordprocessingInk">
                    <w14:contentPart bwMode="auto" r:id="rId141">
                      <w14:nvContentPartPr>
                        <w14:cNvContentPartPr/>
                      </w14:nvContentPartPr>
                      <w14:xfrm>
                        <a:off x="0" y="0"/>
                        <a:ext cx="1573920" cy="1017720"/>
                      </w14:xfrm>
                    </w14:contentPart>
                  </a:graphicData>
                </a:graphic>
              </wp:anchor>
            </w:drawing>
          </mc:Choice>
          <mc:Fallback>
            <w:pict>
              <v:shape id="Ink 1632432885" style="position:absolute;margin-left:150.9pt;margin-top:-34.3pt;width:125.35pt;height:81.55pt;z-index:25165827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" w14:anchorId="21E20F17">
                <v:imagedata o:title="" r:id="rId142"/>
              </v:shape>
            </w:pict>
          </mc:Fallback>
        </mc:AlternateContent>
      </w:r>
      <w:r w:rsidR="006101B5">
        <w:rPr>
          <w:rFonts w:ascii="Calibri" w:hAnsi="Calibri" w:eastAsia="Calibri" w:cs="Calibri"/>
          <w:noProof/>
          <w:sz w:val="24"/>
          <w:szCs w:val="24"/>
        </w:rPr>
        <mc:AlternateContent>
          <mc:Choice Requires="wpi">
            <w:drawing>
              <wp:anchor distT="0" distB="0" distL="114300" distR="114300" simplePos="0" relativeHeight="251658276" behindDoc="0" locked="0" layoutInCell="1" allowOverlap="1" wp14:anchorId="0895203D" wp14:editId="2B7214A8">
                <wp:simplePos x="0" y="0"/>
                <wp:positionH relativeFrom="column">
                  <wp:posOffset>2211705</wp:posOffset>
                </wp:positionH>
                <wp:positionV relativeFrom="paragraph">
                  <wp:posOffset>-176530</wp:posOffset>
                </wp:positionV>
                <wp:extent cx="1254990" cy="398160"/>
                <wp:effectExtent l="38100" t="38100" r="40640" b="40005"/>
                <wp:wrapNone/>
                <wp:docPr id="1632432883" name="Ink 1632432883"/>
                <wp:cNvGraphicFramePr/>
                <a:graphic xmlns:a="http://schemas.openxmlformats.org/drawingml/2006/main">
                  <a:graphicData uri="http://schemas.microsoft.com/office/word/2010/wordprocessingInk">
                    <w14:contentPart bwMode="auto" r:id="rId143">
                      <w14:nvContentPartPr>
                        <w14:cNvContentPartPr/>
                      </w14:nvContentPartPr>
                      <w14:xfrm>
                        <a:off x="0" y="0"/>
                        <a:ext cx="1254990" cy="398160"/>
                      </w14:xfrm>
                    </w14:contentPart>
                  </a:graphicData>
                </a:graphic>
              </wp:anchor>
            </w:drawing>
          </mc:Choice>
          <mc:Fallback>
            <w:pict>
              <v:shape id="Ink 1632432883" style="position:absolute;margin-left:173.45pt;margin-top:-14.6pt;width:100.2pt;height:32.75pt;z-index:2516582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" w14:anchorId="38EA75D2">
                <v:imagedata o:title="" r:id="rId144"/>
              </v:shape>
            </w:pict>
          </mc:Fallback>
        </mc:AlternateContent>
      </w:r>
      <w:r w:rsidR="006101B5">
        <w:rPr>
          <w:rFonts w:ascii="Calibri" w:hAnsi="Calibri" w:eastAsia="Calibri" w:cs="Calibri"/>
          <w:noProof/>
          <w:sz w:val="24"/>
          <w:szCs w:val="24"/>
        </w:rPr>
        <mc:AlternateContent>
          <mc:Choice Requires="wpi">
            <w:drawing>
              <wp:anchor distT="0" distB="0" distL="114300" distR="114300" simplePos="0" relativeHeight="251658277" behindDoc="0" locked="0" layoutInCell="1" allowOverlap="1" wp14:anchorId="444A1B46" wp14:editId="528F2B2D">
                <wp:simplePos x="0" y="0"/>
                <wp:positionH relativeFrom="column">
                  <wp:posOffset>1000125</wp:posOffset>
                </wp:positionH>
                <wp:positionV relativeFrom="paragraph">
                  <wp:posOffset>-160655</wp:posOffset>
                </wp:positionV>
                <wp:extent cx="418445" cy="433435"/>
                <wp:effectExtent l="38100" t="38100" r="58420" b="43180"/>
                <wp:wrapNone/>
                <wp:docPr id="1632432884" name="Ink 1632432884"/>
                <wp:cNvGraphicFramePr/>
                <a:graphic xmlns:a="http://schemas.openxmlformats.org/drawingml/2006/main">
                  <a:graphicData uri="http://schemas.microsoft.com/office/word/2010/wordprocessingInk">
                    <w14:contentPart bwMode="auto" r:id="rId145">
                      <w14:nvContentPartPr>
                        <w14:cNvContentPartPr/>
                      </w14:nvContentPartPr>
                      <w14:xfrm>
                        <a:off x="0" y="0"/>
                        <a:ext cx="418445" cy="433435"/>
                      </w14:xfrm>
                    </w14:contentPart>
                  </a:graphicData>
                </a:graphic>
              </wp:anchor>
            </w:drawing>
          </mc:Choice>
          <mc:Fallback>
            <w:pict>
              <v:shape id="Ink 1632432884" style="position:absolute;margin-left:78.05pt;margin-top:-13.35pt;width:34.4pt;height:35.55pt;z-index:25165827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" w14:anchorId="19DACEBC">
                <v:imagedata o:title="" r:id="rId146"/>
              </v:shape>
            </w:pict>
          </mc:Fallback>
        </mc:AlternateContent>
      </w:r>
      <w:r w:rsidR="00D95AF7">
        <w:rPr>
          <w:rFonts w:ascii="Calibri" w:hAnsi="Calibri" w:eastAsia="Calibri" w:cs="Calibri"/>
          <w:sz w:val="24"/>
          <w:szCs w:val="24"/>
        </w:rPr>
        <w:br w:type="page"/>
      </w:r>
    </w:p>
    <w:p w:rsidRPr="00991A84" w:rsidR="00CE52FF" w:rsidP="00CE52FF" w:rsidRDefault="00CE52FF" w14:paraId="40446354" w14:textId="77777777">
      <w:pPr>
        <w:widowControl w:val="0"/>
        <w:tabs>
          <w:tab w:val="left" w:pos="668"/>
        </w:tabs>
        <w:spacing w:after="0" w:line="278" w:lineRule="auto"/>
        <w:ind w:right="188"/>
        <w:jc w:val="both"/>
      </w:pPr>
      <w:r w:rsidRPr="00991A84">
        <w:rPr>
          <w:b/>
          <w:bCs/>
        </w:rPr>
        <w:t>Appendix</w:t>
      </w:r>
      <w:r w:rsidRPr="00991A84">
        <w:t>: How to plot a scatter diagram and show the regression line on Microsoft EXCEL</w:t>
      </w:r>
      <w:r>
        <w:t xml:space="preserve"> (only relevant to the challenge question)</w:t>
      </w:r>
    </w:p>
    <w:p w:rsidRPr="00991A84" w:rsidR="00CE52FF" w:rsidP="00CE52FF" w:rsidRDefault="00CE52FF" w14:paraId="1AA35753" w14:textId="77777777">
      <w:pPr>
        <w:widowControl w:val="0"/>
        <w:tabs>
          <w:tab w:val="left" w:pos="668"/>
        </w:tabs>
        <w:spacing w:after="0" w:line="278" w:lineRule="auto"/>
        <w:ind w:right="188"/>
        <w:jc w:val="both"/>
      </w:pPr>
    </w:p>
    <w:p w:rsidRPr="00991A84" w:rsidR="00CE52FF" w:rsidP="00CE52FF" w:rsidRDefault="00CE52FF" w14:paraId="0759C6E0" w14:textId="77777777">
      <w:pPr>
        <w:widowControl w:val="0"/>
        <w:tabs>
          <w:tab w:val="left" w:pos="668"/>
        </w:tabs>
        <w:spacing w:after="0" w:line="278" w:lineRule="auto"/>
        <w:ind w:right="188"/>
        <w:jc w:val="both"/>
      </w:pPr>
      <w:r w:rsidRPr="00991A84">
        <w:rPr>
          <w:u w:val="single"/>
        </w:rPr>
        <w:t>Step 1</w:t>
      </w:r>
      <w:r w:rsidRPr="00991A84">
        <w:t>: Select the columns A (fathers’ heights) and B (son’s heights) and press the S</w:t>
      </w:r>
      <w:r>
        <w:t>c</w:t>
      </w:r>
      <w:r w:rsidRPr="00991A84">
        <w:t xml:space="preserve">atter plot (shown in grey in the image below) under the </w:t>
      </w:r>
      <w:r w:rsidRPr="00991A84">
        <w:rPr>
          <w:i/>
          <w:iCs/>
        </w:rPr>
        <w:t>Insert</w:t>
      </w:r>
      <w:r w:rsidRPr="00991A84">
        <w:t xml:space="preserve"> tab. You can</w:t>
      </w:r>
      <w:r>
        <w:t xml:space="preserve"> centralise the data, by clicking on the axes, then in Axis Options, changing the values in Bounds.</w:t>
      </w:r>
    </w:p>
    <w:p w:rsidRPr="00991A84" w:rsidR="00CE52FF" w:rsidP="00CE52FF" w:rsidRDefault="00CE52FF" w14:paraId="1A2F29F0" w14:textId="77777777">
      <w:pPr>
        <w:widowControl w:val="0"/>
        <w:tabs>
          <w:tab w:val="left" w:pos="668"/>
        </w:tabs>
        <w:spacing w:after="0" w:line="278" w:lineRule="auto"/>
        <w:ind w:right="188"/>
        <w:jc w:val="both"/>
      </w:pPr>
    </w:p>
    <w:p w:rsidRPr="00991A84" w:rsidR="00CE52FF" w:rsidP="00CE52FF" w:rsidRDefault="00CE52FF" w14:paraId="1E689642" w14:textId="77777777">
      <w:pPr>
        <w:widowControl w:val="0"/>
        <w:tabs>
          <w:tab w:val="left" w:pos="668"/>
        </w:tabs>
        <w:spacing w:after="0" w:line="278" w:lineRule="auto"/>
        <w:ind w:right="188"/>
        <w:jc w:val="both"/>
      </w:pPr>
      <w:r w:rsidRPr="00991A84">
        <w:rPr>
          <w:noProof/>
        </w:rPr>
        <w:drawing>
          <wp:inline distT="0" distB="0" distL="0" distR="0" wp14:anchorId="5E2EC907" wp14:editId="43E3060E">
            <wp:extent cx="5926000" cy="1953051"/>
            <wp:effectExtent l="19050" t="19050" r="17780" b="285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47"/>
                    <a:srcRect t="4042" r="5564" b="46161"/>
                    <a:stretch/>
                  </pic:blipFill>
                  <pic:spPr bwMode="auto">
                    <a:xfrm>
                      <a:off x="0" y="0"/>
                      <a:ext cx="5949205" cy="19606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991A84" w:rsidR="00CE52FF" w:rsidP="00CE52FF" w:rsidRDefault="00CE52FF" w14:paraId="2D59330D" w14:textId="77777777">
      <w:pPr>
        <w:widowControl w:val="0"/>
        <w:tabs>
          <w:tab w:val="left" w:pos="668"/>
        </w:tabs>
        <w:spacing w:after="0" w:line="278" w:lineRule="auto"/>
        <w:ind w:right="188"/>
        <w:jc w:val="both"/>
      </w:pPr>
    </w:p>
    <w:p w:rsidRPr="00991A84" w:rsidR="00CE52FF" w:rsidP="00CE52FF" w:rsidRDefault="00CE52FF" w14:paraId="520841BA" w14:textId="77777777">
      <w:pPr>
        <w:widowControl w:val="0"/>
        <w:tabs>
          <w:tab w:val="left" w:pos="668"/>
        </w:tabs>
        <w:spacing w:after="0" w:line="278" w:lineRule="auto"/>
        <w:ind w:right="188"/>
        <w:jc w:val="both"/>
      </w:pPr>
      <w:r w:rsidRPr="00991A84">
        <w:rPr>
          <w:u w:val="single"/>
        </w:rPr>
        <w:t>Step 2</w:t>
      </w:r>
      <w:r w:rsidRPr="00991A84">
        <w:t xml:space="preserve">: EXCEL would take entries in columns A and B as the values of </w:t>
      </w:r>
      <m:oMath>
        <m:r>
          <w:rPr>
            <w:rFonts w:ascii="Cambria Math" w:hAnsi="Cambria Math"/>
          </w:rPr>
          <m:t>x</m:t>
        </m:r>
      </m:oMath>
      <w:r w:rsidRPr="00991A84">
        <w:t xml:space="preserve"> and </w:t>
      </w:r>
      <m:oMath>
        <m:r>
          <w:rPr>
            <w:rFonts w:ascii="Cambria Math" w:hAnsi="Cambria Math"/>
          </w:rPr>
          <m:t>y</m:t>
        </m:r>
      </m:oMath>
      <w:r w:rsidRPr="00991A84">
        <w:t xml:space="preserve"> respectively. However, you can always check it by right-clicking the scatter plot and press </w:t>
      </w:r>
      <w:r w:rsidRPr="00991A84">
        <w:rPr>
          <w:i/>
          <w:iCs/>
        </w:rPr>
        <w:t>Select Data</w:t>
      </w:r>
      <w:r w:rsidRPr="00991A84">
        <w:t xml:space="preserve">. Subsequently, click on the series and press </w:t>
      </w:r>
      <w:r w:rsidRPr="00991A84">
        <w:rPr>
          <w:i/>
          <w:iCs/>
        </w:rPr>
        <w:t>Edit</w:t>
      </w:r>
      <w:r w:rsidRPr="00991A84">
        <w:t>. You should see that Series X values are from column A and Series Y values are from column B</w:t>
      </w:r>
      <w:r w:rsidRPr="008932B1">
        <w:t>. Note that the values should start from row 2 and end at row 1079, since there are 1078 pairs of values.</w:t>
      </w:r>
    </w:p>
    <w:p w:rsidRPr="00991A84" w:rsidR="00CE52FF" w:rsidP="00CE52FF" w:rsidRDefault="00CE52FF" w14:paraId="21CE6BC4" w14:textId="77777777">
      <w:pPr>
        <w:widowControl w:val="0"/>
        <w:tabs>
          <w:tab w:val="left" w:pos="668"/>
        </w:tabs>
        <w:spacing w:after="0" w:line="278" w:lineRule="auto"/>
        <w:ind w:right="188"/>
        <w:jc w:val="both"/>
      </w:pPr>
    </w:p>
    <w:p w:rsidRPr="00991A84" w:rsidR="00CE52FF" w:rsidP="00CE52FF" w:rsidRDefault="00CE52FF" w14:paraId="070906F6" w14:textId="77777777">
      <w:pPr>
        <w:widowControl w:val="0"/>
        <w:tabs>
          <w:tab w:val="left" w:pos="668"/>
        </w:tabs>
        <w:spacing w:after="0" w:line="278" w:lineRule="auto"/>
        <w:ind w:right="188"/>
        <w:jc w:val="center"/>
      </w:pPr>
      <w:r w:rsidRPr="00991A84">
        <w:rPr>
          <w:noProof/>
        </w:rPr>
        <w:drawing>
          <wp:inline distT="0" distB="0" distL="0" distR="0" wp14:anchorId="776C323B" wp14:editId="0CCFF7E6">
            <wp:extent cx="2648966" cy="1605128"/>
            <wp:effectExtent l="19050" t="19050" r="18415" b="146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48"/>
                    <a:srcRect l="25390" t="36376" r="24381" b="14925"/>
                    <a:stretch/>
                  </pic:blipFill>
                  <pic:spPr bwMode="auto">
                    <a:xfrm>
                      <a:off x="0" y="0"/>
                      <a:ext cx="2659855" cy="16117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991A84" w:rsidR="00CE52FF">
        <w:rPr/>
        <w:t xml:space="preserve">     </w:t>
      </w:r>
      <w:r w:rsidRPr="00991A84">
        <w:rPr>
          <w:noProof/>
        </w:rPr>
        <w:drawing>
          <wp:inline distT="0" distB="0" distL="0" distR="0" wp14:anchorId="2165ECC7" wp14:editId="5E3946F0">
            <wp:extent cx="2915575" cy="1606711"/>
            <wp:effectExtent l="19050" t="19050" r="18415" b="127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49"/>
                    <a:srcRect l="3675" t="32150" r="51311" b="28160"/>
                    <a:stretch/>
                  </pic:blipFill>
                  <pic:spPr bwMode="auto">
                    <a:xfrm>
                      <a:off x="0" y="0"/>
                      <a:ext cx="2915575" cy="1606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991A84" w:rsidR="00CE52FF" w:rsidP="00CE52FF" w:rsidRDefault="00CE52FF" w14:paraId="005CCD29" w14:textId="77777777">
      <w:pPr>
        <w:widowControl w:val="0"/>
        <w:tabs>
          <w:tab w:val="left" w:pos="668"/>
        </w:tabs>
        <w:spacing w:after="0" w:line="278" w:lineRule="auto"/>
        <w:ind w:right="188"/>
        <w:jc w:val="center"/>
      </w:pPr>
    </w:p>
    <w:p w:rsidRPr="00991A84" w:rsidR="00CE52FF" w:rsidP="00CE52FF" w:rsidRDefault="00CE52FF" w14:paraId="03373D72" w14:textId="77777777">
      <w:pPr>
        <w:widowControl w:val="0"/>
        <w:tabs>
          <w:tab w:val="left" w:pos="668"/>
        </w:tabs>
        <w:spacing w:after="0" w:line="278" w:lineRule="auto"/>
        <w:ind w:right="188"/>
        <w:jc w:val="center"/>
      </w:pPr>
      <w:r w:rsidRPr="00991A84">
        <w:rPr>
          <w:noProof/>
          <w:highlight w:val="yellow"/>
        </w:rPr>
        <w:drawing>
          <wp:inline distT="0" distB="0" distL="0" distR="0" wp14:anchorId="56634B50" wp14:editId="20642112">
            <wp:extent cx="1979062" cy="1235297"/>
            <wp:effectExtent l="12700" t="12700" r="1524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0"/>
                    <a:stretch>
                      <a:fillRect/>
                    </a:stretch>
                  </pic:blipFill>
                  <pic:spPr>
                    <a:xfrm>
                      <a:off x="0" y="0"/>
                      <a:ext cx="2007364" cy="1252962"/>
                    </a:xfrm>
                    <a:prstGeom prst="rect">
                      <a:avLst/>
                    </a:prstGeom>
                    <a:ln>
                      <a:solidFill>
                        <a:schemeClr val="tx1"/>
                      </a:solidFill>
                    </a:ln>
                  </pic:spPr>
                </pic:pic>
              </a:graphicData>
            </a:graphic>
          </wp:inline>
        </w:drawing>
      </w:r>
    </w:p>
    <w:p w:rsidRPr="00991A84" w:rsidR="00CE52FF" w:rsidP="00CE52FF" w:rsidRDefault="00CE52FF" w14:paraId="793CDD95" w14:textId="77777777">
      <w:pPr>
        <w:widowControl w:val="0"/>
        <w:tabs>
          <w:tab w:val="left" w:pos="668"/>
        </w:tabs>
        <w:spacing w:after="0" w:line="278" w:lineRule="auto"/>
        <w:ind w:right="188"/>
      </w:pPr>
    </w:p>
    <w:p w:rsidRPr="00991A84" w:rsidR="00CE52FF" w:rsidP="00CE52FF" w:rsidRDefault="00CE52FF" w14:paraId="2F0D9AEC" w14:textId="77777777">
      <w:pPr>
        <w:widowControl w:val="0"/>
        <w:tabs>
          <w:tab w:val="left" w:pos="668"/>
        </w:tabs>
        <w:spacing w:after="0" w:line="278" w:lineRule="auto"/>
        <w:ind w:right="188"/>
        <w:jc w:val="both"/>
      </w:pPr>
      <w:r w:rsidRPr="00991A84">
        <w:rPr>
          <w:u w:val="single"/>
        </w:rPr>
        <w:t>Step 3</w:t>
      </w:r>
      <w:r w:rsidRPr="00991A84">
        <w:t>: Back to the scatter plot, insert the trendline by selecting the chart and clicking on the “+” and check the “Trendline” box. Note that the axes are adjusted in the image below so that it is easier to see the trendline.</w:t>
      </w:r>
    </w:p>
    <w:p w:rsidRPr="00991A84" w:rsidR="00CE52FF" w:rsidP="00CE52FF" w:rsidRDefault="00CE52FF" w14:paraId="37FD28D3" w14:textId="77777777">
      <w:pPr>
        <w:widowControl w:val="0"/>
        <w:tabs>
          <w:tab w:val="left" w:pos="668"/>
        </w:tabs>
        <w:spacing w:after="0" w:line="278" w:lineRule="auto"/>
        <w:ind w:right="188"/>
        <w:jc w:val="both"/>
      </w:pPr>
    </w:p>
    <w:p w:rsidRPr="00991A84" w:rsidR="00CE52FF" w:rsidP="00CE52FF" w:rsidRDefault="00CE52FF" w14:paraId="0613FF5F" w14:textId="77777777">
      <w:pPr>
        <w:widowControl w:val="0"/>
        <w:tabs>
          <w:tab w:val="left" w:pos="668"/>
        </w:tabs>
        <w:spacing w:after="0" w:line="278" w:lineRule="auto"/>
        <w:ind w:right="188"/>
        <w:jc w:val="center"/>
      </w:pPr>
      <w:r w:rsidRPr="00D20BFA">
        <w:rPr>
          <w:noProof/>
          <w:highlight w:val="yellow"/>
        </w:rPr>
        <w:drawing>
          <wp:inline distT="0" distB="0" distL="0" distR="0" wp14:anchorId="3D9E0A70" wp14:editId="73034FFD">
            <wp:extent cx="4804012" cy="2175663"/>
            <wp:effectExtent l="19050" t="19050" r="15875" b="1524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51"/>
                    <a:stretch>
                      <a:fillRect/>
                    </a:stretch>
                  </pic:blipFill>
                  <pic:spPr>
                    <a:xfrm>
                      <a:off x="0" y="0"/>
                      <a:ext cx="4839986" cy="2191955"/>
                    </a:xfrm>
                    <a:prstGeom prst="rect">
                      <a:avLst/>
                    </a:prstGeom>
                    <a:ln>
                      <a:solidFill>
                        <a:schemeClr val="tx1"/>
                      </a:solidFill>
                    </a:ln>
                  </pic:spPr>
                </pic:pic>
              </a:graphicData>
            </a:graphic>
          </wp:inline>
        </w:drawing>
      </w:r>
    </w:p>
    <w:p w:rsidRPr="00991A84" w:rsidR="00CE52FF" w:rsidP="00CE52FF" w:rsidRDefault="00CE52FF" w14:paraId="48389563" w14:textId="77777777">
      <w:pPr>
        <w:widowControl w:val="0"/>
        <w:tabs>
          <w:tab w:val="left" w:pos="668"/>
        </w:tabs>
        <w:spacing w:after="0" w:line="278" w:lineRule="auto"/>
        <w:ind w:right="188"/>
        <w:jc w:val="both"/>
      </w:pPr>
    </w:p>
    <w:p w:rsidRPr="00991A84" w:rsidR="00D95AF7" w:rsidP="00D95AF7" w:rsidRDefault="00CE52FF" w14:paraId="63D0183C" w14:textId="3C5574D9">
      <w:pPr>
        <w:widowControl w:val="0"/>
        <w:tabs>
          <w:tab w:val="left" w:pos="668"/>
        </w:tabs>
        <w:spacing w:after="0" w:line="278" w:lineRule="auto"/>
        <w:ind w:right="188"/>
        <w:jc w:val="both"/>
      </w:pPr>
      <w:r w:rsidRPr="00991A84">
        <w:rPr>
          <w:u w:val="single"/>
        </w:rPr>
        <w:t>Step 4</w:t>
      </w:r>
      <w:r w:rsidRPr="00991A84">
        <w:t>: To show the equation of the line, click on the triangle beside it, select “More Options” and check the “Display Equation on chart”. You would see the equation of the line on your scatter plot.</w:t>
      </w:r>
    </w:p>
    <w:p w:rsidRPr="00991A84" w:rsidR="00D95AF7" w:rsidP="00D95AF7" w:rsidRDefault="00D95AF7" w14:paraId="413EA344" w14:textId="77777777">
      <w:pPr>
        <w:widowControl w:val="0"/>
        <w:tabs>
          <w:tab w:val="left" w:pos="668"/>
        </w:tabs>
        <w:spacing w:after="0" w:line="278" w:lineRule="auto"/>
        <w:ind w:right="188"/>
        <w:jc w:val="both"/>
      </w:pPr>
    </w:p>
    <w:p w:rsidRPr="00991A84" w:rsidR="00D95AF7" w:rsidP="00D95AF7" w:rsidRDefault="00D95AF7" w14:paraId="75AC0A35" w14:textId="77777777">
      <w:pPr>
        <w:widowControl w:val="0"/>
        <w:tabs>
          <w:tab w:val="left" w:pos="668"/>
        </w:tabs>
        <w:spacing w:after="0" w:line="278" w:lineRule="auto"/>
        <w:ind w:right="188"/>
        <w:jc w:val="both"/>
      </w:pPr>
    </w:p>
    <w:p w:rsidRPr="00991A84" w:rsidR="00D95AF7" w:rsidP="00B76A64" w:rsidRDefault="00D95AF7" w14:paraId="2F254745" w14:textId="0CF08211">
      <w:pPr>
        <w:widowControl w:val="0"/>
        <w:tabs>
          <w:tab w:val="left" w:pos="668"/>
        </w:tabs>
        <w:spacing w:after="0" w:line="278" w:lineRule="auto"/>
        <w:ind w:right="188"/>
        <w:jc w:val="center"/>
      </w:pPr>
      <w:r w:rsidRPr="00991A84">
        <w:t xml:space="preserve"> </w:t>
      </w:r>
    </w:p>
    <w:p w:rsidRPr="00F948FE" w:rsidR="00F948FE" w:rsidP="00D95AF7" w:rsidRDefault="00D95AF7" w14:paraId="4F7E481E" w14:textId="7817E882">
      <w:pPr>
        <w:widowControl w:val="0"/>
        <w:tabs>
          <w:tab w:val="left" w:pos="668"/>
        </w:tabs>
        <w:spacing w:after="0" w:line="278" w:lineRule="auto"/>
        <w:ind w:right="188"/>
        <w:jc w:val="center"/>
        <w:rPr>
          <w:rFonts w:ascii="Calibri" w:hAnsi="Calibri" w:eastAsia="Calibri" w:cs="Calibri"/>
          <w:sz w:val="24"/>
          <w:szCs w:val="24"/>
        </w:rPr>
      </w:pPr>
      <w:r w:rsidRPr="00D20BFA">
        <w:rPr>
          <w:rFonts w:ascii="Calibri" w:hAnsi="Calibri" w:eastAsia="Calibri" w:cs="Calibri"/>
          <w:noProof/>
          <w:sz w:val="24"/>
          <w:szCs w:val="24"/>
        </w:rPr>
        <w:drawing>
          <wp:inline distT="0" distB="0" distL="0" distR="0" wp14:anchorId="534D968E" wp14:editId="717ADC92">
            <wp:extent cx="3237494" cy="3920313"/>
            <wp:effectExtent l="12700" t="1270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53157" t="4410" b="4835"/>
                    <a:stretch/>
                  </pic:blipFill>
                  <pic:spPr bwMode="auto">
                    <a:xfrm>
                      <a:off x="0" y="0"/>
                      <a:ext cx="3284752" cy="3977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Pr="00F948FE" w:rsidR="00F948FE" w:rsidSect="000A650C">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4088" w:rsidP="000134DB" w:rsidRDefault="001D4088" w14:paraId="2BB5A52B" w14:textId="77777777">
      <w:pPr>
        <w:spacing w:after="0" w:line="240" w:lineRule="auto"/>
      </w:pPr>
      <w:r>
        <w:separator/>
      </w:r>
    </w:p>
  </w:endnote>
  <w:endnote w:type="continuationSeparator" w:id="0">
    <w:p w:rsidR="001D4088" w:rsidP="000134DB" w:rsidRDefault="001D4088" w14:paraId="55A10D50" w14:textId="77777777">
      <w:pPr>
        <w:spacing w:after="0" w:line="240" w:lineRule="auto"/>
      </w:pPr>
      <w:r>
        <w:continuationSeparator/>
      </w:r>
    </w:p>
  </w:endnote>
  <w:endnote w:type="continuationNotice" w:id="1">
    <w:p w:rsidR="001D4088" w:rsidRDefault="001D4088" w14:paraId="7BA8B8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4088" w:rsidP="000134DB" w:rsidRDefault="001D4088" w14:paraId="57287597" w14:textId="77777777">
      <w:pPr>
        <w:spacing w:after="0" w:line="240" w:lineRule="auto"/>
      </w:pPr>
      <w:r>
        <w:separator/>
      </w:r>
    </w:p>
  </w:footnote>
  <w:footnote w:type="continuationSeparator" w:id="0">
    <w:p w:rsidR="001D4088" w:rsidP="000134DB" w:rsidRDefault="001D4088" w14:paraId="53402DDA" w14:textId="77777777">
      <w:pPr>
        <w:spacing w:after="0" w:line="240" w:lineRule="auto"/>
      </w:pPr>
      <w:r>
        <w:continuationSeparator/>
      </w:r>
    </w:p>
  </w:footnote>
  <w:footnote w:type="continuationNotice" w:id="1">
    <w:p w:rsidR="001D4088" w:rsidRDefault="001D4088" w14:paraId="1058F54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488"/>
    <w:multiLevelType w:val="hybridMultilevel"/>
    <w:tmpl w:val="F6CEDC94"/>
    <w:lvl w:ilvl="0" w:tplc="3362A170">
      <w:start w:val="1"/>
      <w:numFmt w:val="lowerLetter"/>
      <w:lvlText w:val="(%1)"/>
      <w:lvlJc w:val="left"/>
      <w:pPr>
        <w:ind w:left="820" w:hanging="360"/>
      </w:pPr>
      <w:rPr>
        <w:rFonts w:hint="default"/>
      </w:r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1" w15:restartNumberingAfterBreak="0">
    <w:nsid w:val="0ACF5363"/>
    <w:multiLevelType w:val="hybridMultilevel"/>
    <w:tmpl w:val="3AEE2E10"/>
    <w:lvl w:ilvl="0" w:tplc="51EACEFC">
      <w:start w:val="2"/>
      <w:numFmt w:val="bullet"/>
      <w:lvlText w:val="-"/>
      <w:lvlJc w:val="left"/>
      <w:pPr>
        <w:ind w:left="720" w:hanging="360"/>
      </w:pPr>
      <w:rPr>
        <w:rFonts w:hint="default" w:ascii="Calibri" w:hAnsi="Calibri" w:eastAsia="Calibri" w:cs="Calibr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 w15:restartNumberingAfterBreak="0">
    <w:nsid w:val="101A79FF"/>
    <w:multiLevelType w:val="hybridMultilevel"/>
    <w:tmpl w:val="A686155C"/>
    <w:lvl w:ilvl="0" w:tplc="7E5CF6CC">
      <w:start w:val="1"/>
      <w:numFmt w:val="lowerLetter"/>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123529A2"/>
    <w:multiLevelType w:val="hybridMultilevel"/>
    <w:tmpl w:val="1614595C"/>
    <w:lvl w:ilvl="0" w:tplc="F3FA46BC">
      <w:start w:val="1"/>
      <w:numFmt w:val="lowerLetter"/>
      <w:lvlText w:val="(%1)"/>
      <w:lvlJc w:val="left"/>
      <w:pPr>
        <w:ind w:left="820" w:hanging="360"/>
      </w:pPr>
      <w:rPr>
        <w:rFonts w:hint="default"/>
      </w:r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4" w15:restartNumberingAfterBreak="0">
    <w:nsid w:val="1D5C15B8"/>
    <w:multiLevelType w:val="hybridMultilevel"/>
    <w:tmpl w:val="3DE25C68"/>
    <w:lvl w:ilvl="0" w:tplc="482886D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E0018F0"/>
    <w:multiLevelType w:val="hybridMultilevel"/>
    <w:tmpl w:val="EFEA9492"/>
    <w:lvl w:ilvl="0" w:tplc="205CCC02">
      <w:start w:val="1"/>
      <w:numFmt w:val="lowerLetter"/>
      <w:lvlText w:val="(%1)"/>
      <w:lvlJc w:val="left"/>
      <w:pPr>
        <w:ind w:left="820" w:hanging="360"/>
      </w:pPr>
      <w:rPr>
        <w:rFonts w:hint="default"/>
      </w:r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6" w15:restartNumberingAfterBreak="0">
    <w:nsid w:val="23B16684"/>
    <w:multiLevelType w:val="hybridMultilevel"/>
    <w:tmpl w:val="6256F362"/>
    <w:lvl w:ilvl="0" w:tplc="D0A26F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254F0F"/>
    <w:multiLevelType w:val="hybridMultilevel"/>
    <w:tmpl w:val="358E14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4746DC"/>
    <w:multiLevelType w:val="hybridMultilevel"/>
    <w:tmpl w:val="D6C01FB8"/>
    <w:lvl w:ilvl="0" w:tplc="11229342">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2F32493"/>
    <w:multiLevelType w:val="hybridMultilevel"/>
    <w:tmpl w:val="80CEF21C"/>
    <w:lvl w:ilvl="0" w:tplc="4352EF78">
      <w:start w:val="1"/>
      <w:numFmt w:val="lowerLetter"/>
      <w:lvlText w:val="(%1)"/>
      <w:lvlJc w:val="left"/>
      <w:pPr>
        <w:ind w:left="820" w:hanging="360"/>
      </w:pPr>
      <w:rPr>
        <w:rFonts w:hint="default"/>
      </w:r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10" w15:restartNumberingAfterBreak="0">
    <w:nsid w:val="44CE5FCE"/>
    <w:multiLevelType w:val="hybridMultilevel"/>
    <w:tmpl w:val="762CE8F4"/>
    <w:lvl w:ilvl="0" w:tplc="36163ED2">
      <w:start w:val="1"/>
      <w:numFmt w:val="lowerLetter"/>
      <w:lvlText w:val="(%1)"/>
      <w:lvlJc w:val="left"/>
      <w:pPr>
        <w:ind w:left="360" w:hanging="360"/>
      </w:pPr>
      <w:rPr>
        <w:rFonts w:hint="default" w:hAnsiTheme="minorHAnsi" w:eastAsiaTheme="minorEastAsia" w:cstheme="minorBid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70E2E82"/>
    <w:multiLevelType w:val="hybridMultilevel"/>
    <w:tmpl w:val="621061FA"/>
    <w:lvl w:ilvl="0" w:tplc="18F272D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9201B02"/>
    <w:multiLevelType w:val="hybridMultilevel"/>
    <w:tmpl w:val="3728440E"/>
    <w:lvl w:ilvl="0" w:tplc="BCD81F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64FC0"/>
    <w:multiLevelType w:val="hybridMultilevel"/>
    <w:tmpl w:val="1614595C"/>
    <w:lvl w:ilvl="0" w:tplc="F3FA46BC">
      <w:start w:val="1"/>
      <w:numFmt w:val="lowerLetter"/>
      <w:lvlText w:val="(%1)"/>
      <w:lvlJc w:val="left"/>
      <w:pPr>
        <w:ind w:left="820" w:hanging="360"/>
      </w:pPr>
      <w:rPr>
        <w:rFonts w:hint="default"/>
      </w:rPr>
    </w:lvl>
    <w:lvl w:ilvl="1" w:tplc="48090019" w:tentative="1">
      <w:start w:val="1"/>
      <w:numFmt w:val="lowerLetter"/>
      <w:lvlText w:val="%2."/>
      <w:lvlJc w:val="left"/>
      <w:pPr>
        <w:ind w:left="1540" w:hanging="360"/>
      </w:pPr>
    </w:lvl>
    <w:lvl w:ilvl="2" w:tplc="4809001B" w:tentative="1">
      <w:start w:val="1"/>
      <w:numFmt w:val="lowerRoman"/>
      <w:lvlText w:val="%3."/>
      <w:lvlJc w:val="right"/>
      <w:pPr>
        <w:ind w:left="2260" w:hanging="180"/>
      </w:pPr>
    </w:lvl>
    <w:lvl w:ilvl="3" w:tplc="4809000F" w:tentative="1">
      <w:start w:val="1"/>
      <w:numFmt w:val="decimal"/>
      <w:lvlText w:val="%4."/>
      <w:lvlJc w:val="left"/>
      <w:pPr>
        <w:ind w:left="2980" w:hanging="360"/>
      </w:pPr>
    </w:lvl>
    <w:lvl w:ilvl="4" w:tplc="48090019" w:tentative="1">
      <w:start w:val="1"/>
      <w:numFmt w:val="lowerLetter"/>
      <w:lvlText w:val="%5."/>
      <w:lvlJc w:val="left"/>
      <w:pPr>
        <w:ind w:left="3700" w:hanging="360"/>
      </w:pPr>
    </w:lvl>
    <w:lvl w:ilvl="5" w:tplc="4809001B" w:tentative="1">
      <w:start w:val="1"/>
      <w:numFmt w:val="lowerRoman"/>
      <w:lvlText w:val="%6."/>
      <w:lvlJc w:val="right"/>
      <w:pPr>
        <w:ind w:left="4420" w:hanging="180"/>
      </w:pPr>
    </w:lvl>
    <w:lvl w:ilvl="6" w:tplc="4809000F" w:tentative="1">
      <w:start w:val="1"/>
      <w:numFmt w:val="decimal"/>
      <w:lvlText w:val="%7."/>
      <w:lvlJc w:val="left"/>
      <w:pPr>
        <w:ind w:left="5140" w:hanging="360"/>
      </w:pPr>
    </w:lvl>
    <w:lvl w:ilvl="7" w:tplc="48090019" w:tentative="1">
      <w:start w:val="1"/>
      <w:numFmt w:val="lowerLetter"/>
      <w:lvlText w:val="%8."/>
      <w:lvlJc w:val="left"/>
      <w:pPr>
        <w:ind w:left="5860" w:hanging="360"/>
      </w:pPr>
    </w:lvl>
    <w:lvl w:ilvl="8" w:tplc="4809001B" w:tentative="1">
      <w:start w:val="1"/>
      <w:numFmt w:val="lowerRoman"/>
      <w:lvlText w:val="%9."/>
      <w:lvlJc w:val="right"/>
      <w:pPr>
        <w:ind w:left="6580" w:hanging="180"/>
      </w:pPr>
    </w:lvl>
  </w:abstractNum>
  <w:abstractNum w:abstractNumId="14" w15:restartNumberingAfterBreak="0">
    <w:nsid w:val="59183FF4"/>
    <w:multiLevelType w:val="hybridMultilevel"/>
    <w:tmpl w:val="706090E4"/>
    <w:lvl w:ilvl="0" w:tplc="4C12C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744F9"/>
    <w:multiLevelType w:val="hybridMultilevel"/>
    <w:tmpl w:val="8E7EF8EE"/>
    <w:lvl w:ilvl="0" w:tplc="D5162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0B5C"/>
    <w:multiLevelType w:val="hybridMultilevel"/>
    <w:tmpl w:val="2AB861DE"/>
    <w:lvl w:ilvl="0" w:tplc="8A186410">
      <w:start w:val="6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C11230"/>
    <w:multiLevelType w:val="hybridMultilevel"/>
    <w:tmpl w:val="FE8609EC"/>
    <w:lvl w:ilvl="0" w:tplc="B4DCEB86">
      <w:start w:val="16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D7727B"/>
    <w:multiLevelType w:val="hybridMultilevel"/>
    <w:tmpl w:val="B25CEC16"/>
    <w:lvl w:ilvl="0" w:tplc="307C84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31623"/>
    <w:multiLevelType w:val="hybridMultilevel"/>
    <w:tmpl w:val="085885D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9B45418"/>
    <w:multiLevelType w:val="hybridMultilevel"/>
    <w:tmpl w:val="D032962A"/>
    <w:lvl w:ilvl="0" w:tplc="39640040">
      <w:start w:val="1"/>
      <w:numFmt w:val="upperLetter"/>
      <w:lvlText w:val="(%1)"/>
      <w:lvlJc w:val="left"/>
      <w:pPr>
        <w:ind w:left="1234" w:hanging="568"/>
      </w:pPr>
      <w:rPr>
        <w:rFonts w:hint="default" w:ascii="Calibri" w:hAnsi="Calibri" w:eastAsia="Calibri"/>
        <w:spacing w:val="-3"/>
        <w:w w:val="100"/>
        <w:sz w:val="24"/>
        <w:szCs w:val="24"/>
      </w:rPr>
    </w:lvl>
    <w:lvl w:ilvl="1" w:tplc="D5E2D99A">
      <w:start w:val="1"/>
      <w:numFmt w:val="bullet"/>
      <w:lvlText w:val="•"/>
      <w:lvlJc w:val="left"/>
      <w:pPr>
        <w:ind w:left="2113" w:hanging="568"/>
      </w:pPr>
      <w:rPr>
        <w:rFonts w:hint="default"/>
      </w:rPr>
    </w:lvl>
    <w:lvl w:ilvl="2" w:tplc="70EEEB8E">
      <w:start w:val="1"/>
      <w:numFmt w:val="bullet"/>
      <w:lvlText w:val="•"/>
      <w:lvlJc w:val="left"/>
      <w:pPr>
        <w:ind w:left="2999" w:hanging="568"/>
      </w:pPr>
      <w:rPr>
        <w:rFonts w:hint="default"/>
      </w:rPr>
    </w:lvl>
    <w:lvl w:ilvl="3" w:tplc="5BFAFBBC">
      <w:start w:val="1"/>
      <w:numFmt w:val="bullet"/>
      <w:lvlText w:val="•"/>
      <w:lvlJc w:val="left"/>
      <w:pPr>
        <w:ind w:left="3885" w:hanging="568"/>
      </w:pPr>
      <w:rPr>
        <w:rFonts w:hint="default"/>
      </w:rPr>
    </w:lvl>
    <w:lvl w:ilvl="4" w:tplc="23F85B28">
      <w:start w:val="1"/>
      <w:numFmt w:val="bullet"/>
      <w:lvlText w:val="•"/>
      <w:lvlJc w:val="left"/>
      <w:pPr>
        <w:ind w:left="4771" w:hanging="568"/>
      </w:pPr>
      <w:rPr>
        <w:rFonts w:hint="default"/>
      </w:rPr>
    </w:lvl>
    <w:lvl w:ilvl="5" w:tplc="81E22CFA">
      <w:start w:val="1"/>
      <w:numFmt w:val="bullet"/>
      <w:lvlText w:val="•"/>
      <w:lvlJc w:val="left"/>
      <w:pPr>
        <w:ind w:left="5657" w:hanging="568"/>
      </w:pPr>
      <w:rPr>
        <w:rFonts w:hint="default"/>
      </w:rPr>
    </w:lvl>
    <w:lvl w:ilvl="6" w:tplc="021A105A">
      <w:start w:val="1"/>
      <w:numFmt w:val="bullet"/>
      <w:lvlText w:val="•"/>
      <w:lvlJc w:val="left"/>
      <w:pPr>
        <w:ind w:left="6543" w:hanging="568"/>
      </w:pPr>
      <w:rPr>
        <w:rFonts w:hint="default"/>
      </w:rPr>
    </w:lvl>
    <w:lvl w:ilvl="7" w:tplc="A3AA24BE">
      <w:start w:val="1"/>
      <w:numFmt w:val="bullet"/>
      <w:lvlText w:val="•"/>
      <w:lvlJc w:val="left"/>
      <w:pPr>
        <w:ind w:left="7429" w:hanging="568"/>
      </w:pPr>
      <w:rPr>
        <w:rFonts w:hint="default"/>
      </w:rPr>
    </w:lvl>
    <w:lvl w:ilvl="8" w:tplc="19B0DA8C">
      <w:start w:val="1"/>
      <w:numFmt w:val="bullet"/>
      <w:lvlText w:val="•"/>
      <w:lvlJc w:val="left"/>
      <w:pPr>
        <w:ind w:left="8315" w:hanging="568"/>
      </w:pPr>
      <w:rPr>
        <w:rFonts w:hint="default"/>
      </w:rPr>
    </w:lvl>
  </w:abstractNum>
  <w:abstractNum w:abstractNumId="21" w15:restartNumberingAfterBreak="0">
    <w:nsid w:val="7D9C1D23"/>
    <w:multiLevelType w:val="hybridMultilevel"/>
    <w:tmpl w:val="0A12A092"/>
    <w:lvl w:ilvl="0" w:tplc="EC2022EC">
      <w:start w:val="1"/>
      <w:numFmt w:val="decimal"/>
      <w:lvlText w:val="%1."/>
      <w:lvlJc w:val="left"/>
      <w:pPr>
        <w:ind w:left="460" w:hanging="360"/>
      </w:pPr>
      <w:rPr>
        <w:rFonts w:hint="default"/>
      </w:rPr>
    </w:lvl>
    <w:lvl w:ilvl="1" w:tplc="48090019" w:tentative="1">
      <w:start w:val="1"/>
      <w:numFmt w:val="lowerLetter"/>
      <w:lvlText w:val="%2."/>
      <w:lvlJc w:val="left"/>
      <w:pPr>
        <w:ind w:left="1180" w:hanging="360"/>
      </w:pPr>
    </w:lvl>
    <w:lvl w:ilvl="2" w:tplc="4809001B" w:tentative="1">
      <w:start w:val="1"/>
      <w:numFmt w:val="lowerRoman"/>
      <w:lvlText w:val="%3."/>
      <w:lvlJc w:val="right"/>
      <w:pPr>
        <w:ind w:left="1900" w:hanging="180"/>
      </w:pPr>
    </w:lvl>
    <w:lvl w:ilvl="3" w:tplc="4809000F" w:tentative="1">
      <w:start w:val="1"/>
      <w:numFmt w:val="decimal"/>
      <w:lvlText w:val="%4."/>
      <w:lvlJc w:val="left"/>
      <w:pPr>
        <w:ind w:left="2620" w:hanging="360"/>
      </w:pPr>
    </w:lvl>
    <w:lvl w:ilvl="4" w:tplc="48090019" w:tentative="1">
      <w:start w:val="1"/>
      <w:numFmt w:val="lowerLetter"/>
      <w:lvlText w:val="%5."/>
      <w:lvlJc w:val="left"/>
      <w:pPr>
        <w:ind w:left="3340" w:hanging="360"/>
      </w:pPr>
    </w:lvl>
    <w:lvl w:ilvl="5" w:tplc="4809001B" w:tentative="1">
      <w:start w:val="1"/>
      <w:numFmt w:val="lowerRoman"/>
      <w:lvlText w:val="%6."/>
      <w:lvlJc w:val="right"/>
      <w:pPr>
        <w:ind w:left="4060" w:hanging="180"/>
      </w:pPr>
    </w:lvl>
    <w:lvl w:ilvl="6" w:tplc="4809000F" w:tentative="1">
      <w:start w:val="1"/>
      <w:numFmt w:val="decimal"/>
      <w:lvlText w:val="%7."/>
      <w:lvlJc w:val="left"/>
      <w:pPr>
        <w:ind w:left="4780" w:hanging="360"/>
      </w:pPr>
    </w:lvl>
    <w:lvl w:ilvl="7" w:tplc="48090019" w:tentative="1">
      <w:start w:val="1"/>
      <w:numFmt w:val="lowerLetter"/>
      <w:lvlText w:val="%8."/>
      <w:lvlJc w:val="left"/>
      <w:pPr>
        <w:ind w:left="5500" w:hanging="360"/>
      </w:pPr>
    </w:lvl>
    <w:lvl w:ilvl="8" w:tplc="4809001B" w:tentative="1">
      <w:start w:val="1"/>
      <w:numFmt w:val="lowerRoman"/>
      <w:lvlText w:val="%9."/>
      <w:lvlJc w:val="right"/>
      <w:pPr>
        <w:ind w:left="6220" w:hanging="180"/>
      </w:pPr>
    </w:lvl>
  </w:abstractNum>
  <w:num w:numId="1">
    <w:abstractNumId w:val="7"/>
  </w:num>
  <w:num w:numId="2">
    <w:abstractNumId w:val="11"/>
  </w:num>
  <w:num w:numId="3">
    <w:abstractNumId w:val="19"/>
  </w:num>
  <w:num w:numId="4">
    <w:abstractNumId w:val="8"/>
  </w:num>
  <w:num w:numId="5">
    <w:abstractNumId w:val="2"/>
  </w:num>
  <w:num w:numId="6">
    <w:abstractNumId w:val="20"/>
  </w:num>
  <w:num w:numId="7">
    <w:abstractNumId w:val="21"/>
  </w:num>
  <w:num w:numId="8">
    <w:abstractNumId w:val="10"/>
  </w:num>
  <w:num w:numId="9">
    <w:abstractNumId w:val="13"/>
  </w:num>
  <w:num w:numId="10">
    <w:abstractNumId w:val="5"/>
  </w:num>
  <w:num w:numId="11">
    <w:abstractNumId w:val="17"/>
  </w:num>
  <w:num w:numId="12">
    <w:abstractNumId w:val="12"/>
  </w:num>
  <w:num w:numId="13">
    <w:abstractNumId w:val="16"/>
  </w:num>
  <w:num w:numId="14">
    <w:abstractNumId w:val="6"/>
  </w:num>
  <w:num w:numId="15">
    <w:abstractNumId w:val="3"/>
  </w:num>
  <w:num w:numId="16">
    <w:abstractNumId w:val="9"/>
  </w:num>
  <w:num w:numId="17">
    <w:abstractNumId w:val="0"/>
  </w:num>
  <w:num w:numId="18">
    <w:abstractNumId w:val="4"/>
  </w:num>
  <w:num w:numId="19">
    <w:abstractNumId w:val="18"/>
  </w:num>
  <w:num w:numId="20">
    <w:abstractNumId w:val="14"/>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F5"/>
    <w:rsid w:val="00000D56"/>
    <w:rsid w:val="00005F38"/>
    <w:rsid w:val="00007127"/>
    <w:rsid w:val="000077F9"/>
    <w:rsid w:val="00010CCE"/>
    <w:rsid w:val="000134DB"/>
    <w:rsid w:val="00014BD6"/>
    <w:rsid w:val="000205F2"/>
    <w:rsid w:val="00022E93"/>
    <w:rsid w:val="000247F0"/>
    <w:rsid w:val="00030B06"/>
    <w:rsid w:val="000358CE"/>
    <w:rsid w:val="00037E7E"/>
    <w:rsid w:val="00053A50"/>
    <w:rsid w:val="00062F37"/>
    <w:rsid w:val="00065714"/>
    <w:rsid w:val="00075F96"/>
    <w:rsid w:val="00090B0A"/>
    <w:rsid w:val="000A1C07"/>
    <w:rsid w:val="000A1C4E"/>
    <w:rsid w:val="000A650C"/>
    <w:rsid w:val="000A6B30"/>
    <w:rsid w:val="000C3F3C"/>
    <w:rsid w:val="000C40D2"/>
    <w:rsid w:val="000D1364"/>
    <w:rsid w:val="000E05A0"/>
    <w:rsid w:val="000E1FAA"/>
    <w:rsid w:val="000E3E1F"/>
    <w:rsid w:val="000E4446"/>
    <w:rsid w:val="000F2D35"/>
    <w:rsid w:val="000F4B2A"/>
    <w:rsid w:val="0010378F"/>
    <w:rsid w:val="00113B8A"/>
    <w:rsid w:val="00131EE4"/>
    <w:rsid w:val="00137389"/>
    <w:rsid w:val="00154F50"/>
    <w:rsid w:val="001619B8"/>
    <w:rsid w:val="00161A1D"/>
    <w:rsid w:val="00166532"/>
    <w:rsid w:val="001676F6"/>
    <w:rsid w:val="00175DB0"/>
    <w:rsid w:val="001A1217"/>
    <w:rsid w:val="001B2115"/>
    <w:rsid w:val="001C514C"/>
    <w:rsid w:val="001D08A0"/>
    <w:rsid w:val="001D4088"/>
    <w:rsid w:val="001E0718"/>
    <w:rsid w:val="001E42CB"/>
    <w:rsid w:val="001E7883"/>
    <w:rsid w:val="001F1E05"/>
    <w:rsid w:val="001F5E2F"/>
    <w:rsid w:val="001F7E5D"/>
    <w:rsid w:val="00202D86"/>
    <w:rsid w:val="00205EF9"/>
    <w:rsid w:val="002131EF"/>
    <w:rsid w:val="00225A42"/>
    <w:rsid w:val="00232D36"/>
    <w:rsid w:val="0023650F"/>
    <w:rsid w:val="00240EAD"/>
    <w:rsid w:val="002453FA"/>
    <w:rsid w:val="00264F70"/>
    <w:rsid w:val="00271B48"/>
    <w:rsid w:val="00292350"/>
    <w:rsid w:val="002A1D1B"/>
    <w:rsid w:val="002A2CD4"/>
    <w:rsid w:val="002C469E"/>
    <w:rsid w:val="002D52D8"/>
    <w:rsid w:val="002E5E53"/>
    <w:rsid w:val="002F6BF1"/>
    <w:rsid w:val="00304794"/>
    <w:rsid w:val="00306948"/>
    <w:rsid w:val="003119B0"/>
    <w:rsid w:val="00314755"/>
    <w:rsid w:val="003160FF"/>
    <w:rsid w:val="00316F2B"/>
    <w:rsid w:val="00324169"/>
    <w:rsid w:val="00326467"/>
    <w:rsid w:val="00326587"/>
    <w:rsid w:val="00330DB1"/>
    <w:rsid w:val="00333AE9"/>
    <w:rsid w:val="00342A7F"/>
    <w:rsid w:val="00361008"/>
    <w:rsid w:val="00364D0F"/>
    <w:rsid w:val="0036564C"/>
    <w:rsid w:val="00367475"/>
    <w:rsid w:val="003750A3"/>
    <w:rsid w:val="00376AAF"/>
    <w:rsid w:val="003835B4"/>
    <w:rsid w:val="00383E23"/>
    <w:rsid w:val="003B13DC"/>
    <w:rsid w:val="003B39A3"/>
    <w:rsid w:val="003C267C"/>
    <w:rsid w:val="003C69F9"/>
    <w:rsid w:val="003E5531"/>
    <w:rsid w:val="003E7E15"/>
    <w:rsid w:val="00404849"/>
    <w:rsid w:val="00416603"/>
    <w:rsid w:val="00420717"/>
    <w:rsid w:val="0042277F"/>
    <w:rsid w:val="00425782"/>
    <w:rsid w:val="004257FF"/>
    <w:rsid w:val="00444837"/>
    <w:rsid w:val="004451C0"/>
    <w:rsid w:val="00446647"/>
    <w:rsid w:val="00447CB6"/>
    <w:rsid w:val="004538A1"/>
    <w:rsid w:val="0045652A"/>
    <w:rsid w:val="00464D11"/>
    <w:rsid w:val="00472DDC"/>
    <w:rsid w:val="00476643"/>
    <w:rsid w:val="00490BDE"/>
    <w:rsid w:val="00491030"/>
    <w:rsid w:val="004A38F4"/>
    <w:rsid w:val="004C07F4"/>
    <w:rsid w:val="004D6857"/>
    <w:rsid w:val="004E124A"/>
    <w:rsid w:val="004E14B3"/>
    <w:rsid w:val="004E7200"/>
    <w:rsid w:val="005257A3"/>
    <w:rsid w:val="0054232C"/>
    <w:rsid w:val="00546A40"/>
    <w:rsid w:val="00546C90"/>
    <w:rsid w:val="00571013"/>
    <w:rsid w:val="00576931"/>
    <w:rsid w:val="00576F21"/>
    <w:rsid w:val="00581800"/>
    <w:rsid w:val="00581A44"/>
    <w:rsid w:val="00592C73"/>
    <w:rsid w:val="00593B7D"/>
    <w:rsid w:val="005B19A5"/>
    <w:rsid w:val="005B42D7"/>
    <w:rsid w:val="005C387B"/>
    <w:rsid w:val="005D0530"/>
    <w:rsid w:val="005D0605"/>
    <w:rsid w:val="005E0863"/>
    <w:rsid w:val="005E3A74"/>
    <w:rsid w:val="005E6F8D"/>
    <w:rsid w:val="005F1A6B"/>
    <w:rsid w:val="005F627C"/>
    <w:rsid w:val="0060127B"/>
    <w:rsid w:val="0060466D"/>
    <w:rsid w:val="006056B9"/>
    <w:rsid w:val="0060654B"/>
    <w:rsid w:val="006101B5"/>
    <w:rsid w:val="00611B17"/>
    <w:rsid w:val="0062438C"/>
    <w:rsid w:val="006244C9"/>
    <w:rsid w:val="00625164"/>
    <w:rsid w:val="00627EDF"/>
    <w:rsid w:val="00637DA3"/>
    <w:rsid w:val="00646734"/>
    <w:rsid w:val="00654E38"/>
    <w:rsid w:val="00655684"/>
    <w:rsid w:val="0066143C"/>
    <w:rsid w:val="00671FF7"/>
    <w:rsid w:val="00675BB7"/>
    <w:rsid w:val="00681F80"/>
    <w:rsid w:val="006820AB"/>
    <w:rsid w:val="00696911"/>
    <w:rsid w:val="006A0D19"/>
    <w:rsid w:val="006B009F"/>
    <w:rsid w:val="006B1E73"/>
    <w:rsid w:val="006C0372"/>
    <w:rsid w:val="006C0803"/>
    <w:rsid w:val="006D4963"/>
    <w:rsid w:val="006D4FB4"/>
    <w:rsid w:val="006E65EC"/>
    <w:rsid w:val="006E7341"/>
    <w:rsid w:val="007061B8"/>
    <w:rsid w:val="0070660C"/>
    <w:rsid w:val="00716C95"/>
    <w:rsid w:val="007176CF"/>
    <w:rsid w:val="00735C4A"/>
    <w:rsid w:val="007364E8"/>
    <w:rsid w:val="00740816"/>
    <w:rsid w:val="00741DB6"/>
    <w:rsid w:val="0075133C"/>
    <w:rsid w:val="0076198F"/>
    <w:rsid w:val="00763609"/>
    <w:rsid w:val="00774ECE"/>
    <w:rsid w:val="00775EF1"/>
    <w:rsid w:val="00777832"/>
    <w:rsid w:val="00785E37"/>
    <w:rsid w:val="00787CAB"/>
    <w:rsid w:val="00787F6C"/>
    <w:rsid w:val="00793B01"/>
    <w:rsid w:val="007953FE"/>
    <w:rsid w:val="007959F3"/>
    <w:rsid w:val="00796D2F"/>
    <w:rsid w:val="007A3E7A"/>
    <w:rsid w:val="007A5C9E"/>
    <w:rsid w:val="007B0FB5"/>
    <w:rsid w:val="007D149A"/>
    <w:rsid w:val="007E1C21"/>
    <w:rsid w:val="007E2AA6"/>
    <w:rsid w:val="0080081F"/>
    <w:rsid w:val="00811441"/>
    <w:rsid w:val="008115BB"/>
    <w:rsid w:val="008201BC"/>
    <w:rsid w:val="00837863"/>
    <w:rsid w:val="008401A9"/>
    <w:rsid w:val="00851EC4"/>
    <w:rsid w:val="00857D98"/>
    <w:rsid w:val="008735F3"/>
    <w:rsid w:val="00874698"/>
    <w:rsid w:val="008747F6"/>
    <w:rsid w:val="0088771C"/>
    <w:rsid w:val="00890ED3"/>
    <w:rsid w:val="008A6A25"/>
    <w:rsid w:val="008A7AFE"/>
    <w:rsid w:val="008B129D"/>
    <w:rsid w:val="008B1D57"/>
    <w:rsid w:val="008B4D2E"/>
    <w:rsid w:val="008C1D45"/>
    <w:rsid w:val="008C1EA2"/>
    <w:rsid w:val="008C4015"/>
    <w:rsid w:val="008C5821"/>
    <w:rsid w:val="008E314B"/>
    <w:rsid w:val="009044F1"/>
    <w:rsid w:val="009057F0"/>
    <w:rsid w:val="009066CC"/>
    <w:rsid w:val="0091394F"/>
    <w:rsid w:val="00926EE4"/>
    <w:rsid w:val="00932721"/>
    <w:rsid w:val="00935303"/>
    <w:rsid w:val="009379FF"/>
    <w:rsid w:val="009411BE"/>
    <w:rsid w:val="009440E7"/>
    <w:rsid w:val="00950D18"/>
    <w:rsid w:val="00952FDF"/>
    <w:rsid w:val="009624A3"/>
    <w:rsid w:val="00963832"/>
    <w:rsid w:val="00967175"/>
    <w:rsid w:val="00975A81"/>
    <w:rsid w:val="00976210"/>
    <w:rsid w:val="00984632"/>
    <w:rsid w:val="00991A84"/>
    <w:rsid w:val="009A0495"/>
    <w:rsid w:val="009A3E02"/>
    <w:rsid w:val="009A3FFE"/>
    <w:rsid w:val="009A6B79"/>
    <w:rsid w:val="009C6635"/>
    <w:rsid w:val="009E25B1"/>
    <w:rsid w:val="009E420E"/>
    <w:rsid w:val="009E6A4C"/>
    <w:rsid w:val="009E7B9D"/>
    <w:rsid w:val="00A04CA7"/>
    <w:rsid w:val="00A07A71"/>
    <w:rsid w:val="00A10A36"/>
    <w:rsid w:val="00A13FB4"/>
    <w:rsid w:val="00A155D3"/>
    <w:rsid w:val="00A17D3E"/>
    <w:rsid w:val="00A24CDD"/>
    <w:rsid w:val="00A250A6"/>
    <w:rsid w:val="00A275B5"/>
    <w:rsid w:val="00A300E5"/>
    <w:rsid w:val="00A375C7"/>
    <w:rsid w:val="00A4489E"/>
    <w:rsid w:val="00A4709C"/>
    <w:rsid w:val="00A56527"/>
    <w:rsid w:val="00A56EA2"/>
    <w:rsid w:val="00A64EA1"/>
    <w:rsid w:val="00A73A53"/>
    <w:rsid w:val="00A73C62"/>
    <w:rsid w:val="00A763C2"/>
    <w:rsid w:val="00A8317E"/>
    <w:rsid w:val="00A84F7F"/>
    <w:rsid w:val="00A87017"/>
    <w:rsid w:val="00A90886"/>
    <w:rsid w:val="00A914D0"/>
    <w:rsid w:val="00A932D2"/>
    <w:rsid w:val="00A94D28"/>
    <w:rsid w:val="00AB5032"/>
    <w:rsid w:val="00AC320E"/>
    <w:rsid w:val="00AD0BA6"/>
    <w:rsid w:val="00AD2976"/>
    <w:rsid w:val="00AD582E"/>
    <w:rsid w:val="00AE1C8B"/>
    <w:rsid w:val="00AE1FF3"/>
    <w:rsid w:val="00AE608D"/>
    <w:rsid w:val="00AF0631"/>
    <w:rsid w:val="00AF098B"/>
    <w:rsid w:val="00B01DA3"/>
    <w:rsid w:val="00B06707"/>
    <w:rsid w:val="00B074E4"/>
    <w:rsid w:val="00B12390"/>
    <w:rsid w:val="00B123C9"/>
    <w:rsid w:val="00B15ADA"/>
    <w:rsid w:val="00B20A15"/>
    <w:rsid w:val="00B27820"/>
    <w:rsid w:val="00B34D22"/>
    <w:rsid w:val="00B358FE"/>
    <w:rsid w:val="00B370B0"/>
    <w:rsid w:val="00B44749"/>
    <w:rsid w:val="00B51A64"/>
    <w:rsid w:val="00B62D21"/>
    <w:rsid w:val="00B76A64"/>
    <w:rsid w:val="00B76AAF"/>
    <w:rsid w:val="00B7735A"/>
    <w:rsid w:val="00B86663"/>
    <w:rsid w:val="00B93CAB"/>
    <w:rsid w:val="00B9586E"/>
    <w:rsid w:val="00BA047F"/>
    <w:rsid w:val="00BA1988"/>
    <w:rsid w:val="00BC54CC"/>
    <w:rsid w:val="00BD6646"/>
    <w:rsid w:val="00BD77F9"/>
    <w:rsid w:val="00BE4282"/>
    <w:rsid w:val="00BE589B"/>
    <w:rsid w:val="00BF5235"/>
    <w:rsid w:val="00BF57C1"/>
    <w:rsid w:val="00BF7D60"/>
    <w:rsid w:val="00C05EE1"/>
    <w:rsid w:val="00C07EDC"/>
    <w:rsid w:val="00C12B40"/>
    <w:rsid w:val="00C177ED"/>
    <w:rsid w:val="00C17E71"/>
    <w:rsid w:val="00C2253C"/>
    <w:rsid w:val="00C31F37"/>
    <w:rsid w:val="00C32EA8"/>
    <w:rsid w:val="00C447B0"/>
    <w:rsid w:val="00C452C2"/>
    <w:rsid w:val="00C470D8"/>
    <w:rsid w:val="00C544FC"/>
    <w:rsid w:val="00C57D77"/>
    <w:rsid w:val="00C65132"/>
    <w:rsid w:val="00C70AF3"/>
    <w:rsid w:val="00C74D49"/>
    <w:rsid w:val="00C9474E"/>
    <w:rsid w:val="00CA38E5"/>
    <w:rsid w:val="00CA38EE"/>
    <w:rsid w:val="00CC2241"/>
    <w:rsid w:val="00CD2FDD"/>
    <w:rsid w:val="00CD475F"/>
    <w:rsid w:val="00CD4D6D"/>
    <w:rsid w:val="00CD4E66"/>
    <w:rsid w:val="00CD7797"/>
    <w:rsid w:val="00CE4E5F"/>
    <w:rsid w:val="00CE52FF"/>
    <w:rsid w:val="00CE5EF8"/>
    <w:rsid w:val="00CF5B6B"/>
    <w:rsid w:val="00D14ABF"/>
    <w:rsid w:val="00D16544"/>
    <w:rsid w:val="00D173CB"/>
    <w:rsid w:val="00D20BFA"/>
    <w:rsid w:val="00D20FCA"/>
    <w:rsid w:val="00D32C63"/>
    <w:rsid w:val="00D439F5"/>
    <w:rsid w:val="00D51CB3"/>
    <w:rsid w:val="00D558C6"/>
    <w:rsid w:val="00D605CC"/>
    <w:rsid w:val="00D6293E"/>
    <w:rsid w:val="00D64A13"/>
    <w:rsid w:val="00D70559"/>
    <w:rsid w:val="00D70E34"/>
    <w:rsid w:val="00D712AC"/>
    <w:rsid w:val="00D73F18"/>
    <w:rsid w:val="00D7555C"/>
    <w:rsid w:val="00D81CD3"/>
    <w:rsid w:val="00D837EA"/>
    <w:rsid w:val="00D84712"/>
    <w:rsid w:val="00D92186"/>
    <w:rsid w:val="00D94C5D"/>
    <w:rsid w:val="00D95AF7"/>
    <w:rsid w:val="00DA2DD4"/>
    <w:rsid w:val="00DA46F5"/>
    <w:rsid w:val="00DC0F75"/>
    <w:rsid w:val="00DC4D13"/>
    <w:rsid w:val="00DD33E9"/>
    <w:rsid w:val="00DE2795"/>
    <w:rsid w:val="00DE3760"/>
    <w:rsid w:val="00DF13CC"/>
    <w:rsid w:val="00DF6A8E"/>
    <w:rsid w:val="00E02DD4"/>
    <w:rsid w:val="00E13B72"/>
    <w:rsid w:val="00E146BD"/>
    <w:rsid w:val="00E17FD2"/>
    <w:rsid w:val="00E2785D"/>
    <w:rsid w:val="00E34D19"/>
    <w:rsid w:val="00E34F5C"/>
    <w:rsid w:val="00E37F25"/>
    <w:rsid w:val="00E45214"/>
    <w:rsid w:val="00E471DC"/>
    <w:rsid w:val="00E549F4"/>
    <w:rsid w:val="00E6023C"/>
    <w:rsid w:val="00E62B71"/>
    <w:rsid w:val="00E701E7"/>
    <w:rsid w:val="00E87232"/>
    <w:rsid w:val="00EA0072"/>
    <w:rsid w:val="00EA2F35"/>
    <w:rsid w:val="00EA5A74"/>
    <w:rsid w:val="00EB79D2"/>
    <w:rsid w:val="00EC0905"/>
    <w:rsid w:val="00EC24F4"/>
    <w:rsid w:val="00EC76EF"/>
    <w:rsid w:val="00EF30FF"/>
    <w:rsid w:val="00EF5336"/>
    <w:rsid w:val="00EF799B"/>
    <w:rsid w:val="00F021B1"/>
    <w:rsid w:val="00F031F2"/>
    <w:rsid w:val="00F11BD8"/>
    <w:rsid w:val="00F22DFD"/>
    <w:rsid w:val="00F352E9"/>
    <w:rsid w:val="00F47AC3"/>
    <w:rsid w:val="00F624CB"/>
    <w:rsid w:val="00F735FA"/>
    <w:rsid w:val="00F744AE"/>
    <w:rsid w:val="00F76893"/>
    <w:rsid w:val="00F8040E"/>
    <w:rsid w:val="00F948FE"/>
    <w:rsid w:val="00FA717C"/>
    <w:rsid w:val="00FB2798"/>
    <w:rsid w:val="00FB5848"/>
    <w:rsid w:val="00FC1828"/>
    <w:rsid w:val="00FC1CC0"/>
    <w:rsid w:val="00FC79FC"/>
    <w:rsid w:val="00FD1FEC"/>
    <w:rsid w:val="00FD69E8"/>
    <w:rsid w:val="00FD76D7"/>
    <w:rsid w:val="00FD7E84"/>
    <w:rsid w:val="00FE475F"/>
    <w:rsid w:val="00FE5DFE"/>
    <w:rsid w:val="00FF3841"/>
    <w:rsid w:val="00FF47D6"/>
    <w:rsid w:val="0265B087"/>
    <w:rsid w:val="0360C9CA"/>
    <w:rsid w:val="04014E94"/>
    <w:rsid w:val="05321D3D"/>
    <w:rsid w:val="05E40D2D"/>
    <w:rsid w:val="0607A8C0"/>
    <w:rsid w:val="066EDDC9"/>
    <w:rsid w:val="0ACAA71F"/>
    <w:rsid w:val="0B4A0B30"/>
    <w:rsid w:val="0C437139"/>
    <w:rsid w:val="0CAEED04"/>
    <w:rsid w:val="0CB0EB28"/>
    <w:rsid w:val="0CFB70C2"/>
    <w:rsid w:val="0D497A9C"/>
    <w:rsid w:val="0E36FA1C"/>
    <w:rsid w:val="0EFFDE98"/>
    <w:rsid w:val="0FD6EE98"/>
    <w:rsid w:val="0FF9D0B0"/>
    <w:rsid w:val="10D70497"/>
    <w:rsid w:val="10E4DA99"/>
    <w:rsid w:val="116837A7"/>
    <w:rsid w:val="12798004"/>
    <w:rsid w:val="16703412"/>
    <w:rsid w:val="16CE1A63"/>
    <w:rsid w:val="16F5C099"/>
    <w:rsid w:val="170CC6C5"/>
    <w:rsid w:val="17802377"/>
    <w:rsid w:val="17E15529"/>
    <w:rsid w:val="184F2C6A"/>
    <w:rsid w:val="18706916"/>
    <w:rsid w:val="1D43FEF5"/>
    <w:rsid w:val="1D47CEEC"/>
    <w:rsid w:val="1E13A4FE"/>
    <w:rsid w:val="1E1F8B03"/>
    <w:rsid w:val="1E431023"/>
    <w:rsid w:val="1E480BE7"/>
    <w:rsid w:val="1ECEA8B8"/>
    <w:rsid w:val="1FD31887"/>
    <w:rsid w:val="200C6B3E"/>
    <w:rsid w:val="2130625B"/>
    <w:rsid w:val="21D1DF40"/>
    <w:rsid w:val="2209B083"/>
    <w:rsid w:val="22491D17"/>
    <w:rsid w:val="22637CD7"/>
    <w:rsid w:val="22F0C20F"/>
    <w:rsid w:val="23C0E14E"/>
    <w:rsid w:val="24A8B9C2"/>
    <w:rsid w:val="253109BB"/>
    <w:rsid w:val="253E62F7"/>
    <w:rsid w:val="26622877"/>
    <w:rsid w:val="2774BC55"/>
    <w:rsid w:val="28FA5C63"/>
    <w:rsid w:val="2A533B10"/>
    <w:rsid w:val="2A5AD6E4"/>
    <w:rsid w:val="2A76ADC5"/>
    <w:rsid w:val="2A9D1085"/>
    <w:rsid w:val="2B2FF552"/>
    <w:rsid w:val="2B85D4EB"/>
    <w:rsid w:val="2B8C264F"/>
    <w:rsid w:val="2B93FAF2"/>
    <w:rsid w:val="2D21DA34"/>
    <w:rsid w:val="2DA89E58"/>
    <w:rsid w:val="2E4F3E05"/>
    <w:rsid w:val="2F0BDBA9"/>
    <w:rsid w:val="31C8FC0D"/>
    <w:rsid w:val="31CDFA21"/>
    <w:rsid w:val="338F02DE"/>
    <w:rsid w:val="343A8200"/>
    <w:rsid w:val="35395600"/>
    <w:rsid w:val="373A02C2"/>
    <w:rsid w:val="3808DD43"/>
    <w:rsid w:val="390C02D1"/>
    <w:rsid w:val="3922432C"/>
    <w:rsid w:val="3AE51D02"/>
    <w:rsid w:val="3C685CC0"/>
    <w:rsid w:val="3C793BC0"/>
    <w:rsid w:val="3D93F62A"/>
    <w:rsid w:val="3E5AD043"/>
    <w:rsid w:val="3E8205D5"/>
    <w:rsid w:val="3E9F5E8D"/>
    <w:rsid w:val="3F5971B4"/>
    <w:rsid w:val="4020B72F"/>
    <w:rsid w:val="41A66F08"/>
    <w:rsid w:val="41D6DB87"/>
    <w:rsid w:val="41F2A6F4"/>
    <w:rsid w:val="42BA9DCA"/>
    <w:rsid w:val="42E6255A"/>
    <w:rsid w:val="430783AD"/>
    <w:rsid w:val="4321C093"/>
    <w:rsid w:val="44595E5E"/>
    <w:rsid w:val="4476E088"/>
    <w:rsid w:val="456ACB59"/>
    <w:rsid w:val="45C5B21C"/>
    <w:rsid w:val="488D4983"/>
    <w:rsid w:val="48DFDFE4"/>
    <w:rsid w:val="4AF8E55F"/>
    <w:rsid w:val="4B25B076"/>
    <w:rsid w:val="4D016866"/>
    <w:rsid w:val="4D3AB387"/>
    <w:rsid w:val="4D71E575"/>
    <w:rsid w:val="4E29881D"/>
    <w:rsid w:val="509AC28E"/>
    <w:rsid w:val="50CE5D28"/>
    <w:rsid w:val="50D00E7B"/>
    <w:rsid w:val="50ED9BE5"/>
    <w:rsid w:val="518BE7BD"/>
    <w:rsid w:val="520D7F62"/>
    <w:rsid w:val="52BD1606"/>
    <w:rsid w:val="534E8B71"/>
    <w:rsid w:val="550758EF"/>
    <w:rsid w:val="55F1FBF3"/>
    <w:rsid w:val="5749C97B"/>
    <w:rsid w:val="5940E79E"/>
    <w:rsid w:val="59861F66"/>
    <w:rsid w:val="59FF6CF0"/>
    <w:rsid w:val="5AA3BECE"/>
    <w:rsid w:val="5BB6F8FB"/>
    <w:rsid w:val="5ED32C7F"/>
    <w:rsid w:val="5F325445"/>
    <w:rsid w:val="6069806C"/>
    <w:rsid w:val="6199FFF2"/>
    <w:rsid w:val="6252B4F5"/>
    <w:rsid w:val="62CBC0B4"/>
    <w:rsid w:val="62FA023A"/>
    <w:rsid w:val="63BFB496"/>
    <w:rsid w:val="647E57ED"/>
    <w:rsid w:val="649D4934"/>
    <w:rsid w:val="650FC2BB"/>
    <w:rsid w:val="66619A88"/>
    <w:rsid w:val="66C8C165"/>
    <w:rsid w:val="6727E47E"/>
    <w:rsid w:val="67A26F73"/>
    <w:rsid w:val="687354C2"/>
    <w:rsid w:val="6961D072"/>
    <w:rsid w:val="6973BC8F"/>
    <w:rsid w:val="6B1801F8"/>
    <w:rsid w:val="6B997AC7"/>
    <w:rsid w:val="6D46D57D"/>
    <w:rsid w:val="6E0C4DDD"/>
    <w:rsid w:val="6E446093"/>
    <w:rsid w:val="6E4F8C73"/>
    <w:rsid w:val="6EB84BD0"/>
    <w:rsid w:val="6EE02C61"/>
    <w:rsid w:val="6F127297"/>
    <w:rsid w:val="6F39DB14"/>
    <w:rsid w:val="71F4D102"/>
    <w:rsid w:val="7299A256"/>
    <w:rsid w:val="74E8B46D"/>
    <w:rsid w:val="74F4886B"/>
    <w:rsid w:val="767FF137"/>
    <w:rsid w:val="76827344"/>
    <w:rsid w:val="76E5E1BA"/>
    <w:rsid w:val="76F3BEF8"/>
    <w:rsid w:val="7744BD6F"/>
    <w:rsid w:val="7752FC31"/>
    <w:rsid w:val="7771F37A"/>
    <w:rsid w:val="786D78E7"/>
    <w:rsid w:val="789BC9B2"/>
    <w:rsid w:val="7994F1FA"/>
    <w:rsid w:val="7A20414A"/>
    <w:rsid w:val="7A51B607"/>
    <w:rsid w:val="7A808CCB"/>
    <w:rsid w:val="7AAB838F"/>
    <w:rsid w:val="7B2E8434"/>
    <w:rsid w:val="7C25B2ED"/>
    <w:rsid w:val="7D904DA4"/>
    <w:rsid w:val="7D9A6E37"/>
    <w:rsid w:val="7E76D2FF"/>
    <w:rsid w:val="7F692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AAA9C"/>
  <w15:docId w15:val="{43BCBF36-1DE1-4ABC-8693-BEC40D43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650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0247F0"/>
    <w:pPr>
      <w:ind w:left="720"/>
      <w:contextualSpacing/>
    </w:pPr>
  </w:style>
  <w:style w:type="paragraph" w:styleId="BalloonText">
    <w:name w:val="Balloon Text"/>
    <w:basedOn w:val="Normal"/>
    <w:link w:val="BalloonTextChar"/>
    <w:uiPriority w:val="99"/>
    <w:semiHidden/>
    <w:unhideWhenUsed/>
    <w:rsid w:val="00FD1F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D1FEC"/>
    <w:rPr>
      <w:rFonts w:ascii="Tahoma" w:hAnsi="Tahoma" w:cs="Tahoma"/>
      <w:sz w:val="16"/>
      <w:szCs w:val="16"/>
    </w:rPr>
  </w:style>
  <w:style w:type="character" w:styleId="Hyperlink">
    <w:name w:val="Hyperlink"/>
    <w:basedOn w:val="DefaultParagraphFont"/>
    <w:uiPriority w:val="99"/>
    <w:unhideWhenUsed/>
    <w:rsid w:val="006056B9"/>
    <w:rPr>
      <w:color w:val="0563C1" w:themeColor="hyperlink"/>
      <w:u w:val="single"/>
    </w:rPr>
  </w:style>
  <w:style w:type="paragraph" w:styleId="Header">
    <w:name w:val="header"/>
    <w:basedOn w:val="Normal"/>
    <w:link w:val="HeaderChar"/>
    <w:uiPriority w:val="99"/>
    <w:unhideWhenUsed/>
    <w:rsid w:val="000134D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34DB"/>
  </w:style>
  <w:style w:type="paragraph" w:styleId="Footer">
    <w:name w:val="footer"/>
    <w:basedOn w:val="Normal"/>
    <w:link w:val="FooterChar"/>
    <w:uiPriority w:val="99"/>
    <w:unhideWhenUsed/>
    <w:rsid w:val="000134D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34DB"/>
  </w:style>
  <w:style w:type="paragraph" w:styleId="BodyText">
    <w:name w:val="Body Text"/>
    <w:basedOn w:val="Normal"/>
    <w:link w:val="BodyTextChar"/>
    <w:uiPriority w:val="1"/>
    <w:qFormat/>
    <w:rsid w:val="006A0D19"/>
    <w:pPr>
      <w:widowControl w:val="0"/>
      <w:spacing w:after="0" w:line="240" w:lineRule="auto"/>
      <w:ind w:left="667" w:hanging="567"/>
    </w:pPr>
    <w:rPr>
      <w:rFonts w:ascii="Calibri" w:hAnsi="Calibri" w:eastAsia="Calibri"/>
      <w:sz w:val="24"/>
      <w:szCs w:val="24"/>
      <w:lang w:eastAsia="en-US"/>
    </w:rPr>
  </w:style>
  <w:style w:type="character" w:styleId="BodyTextChar" w:customStyle="1">
    <w:name w:val="Body Text Char"/>
    <w:basedOn w:val="DefaultParagraphFont"/>
    <w:link w:val="BodyText"/>
    <w:uiPriority w:val="1"/>
    <w:rsid w:val="006A0D19"/>
    <w:rPr>
      <w:rFonts w:ascii="Calibri" w:hAnsi="Calibri" w:eastAsia="Calibri"/>
      <w:sz w:val="24"/>
      <w:szCs w:val="24"/>
      <w:lang w:eastAsia="en-US"/>
    </w:rPr>
  </w:style>
  <w:style w:type="character" w:styleId="FollowedHyperlink">
    <w:name w:val="FollowedHyperlink"/>
    <w:basedOn w:val="DefaultParagraphFont"/>
    <w:uiPriority w:val="99"/>
    <w:semiHidden/>
    <w:unhideWhenUsed/>
    <w:rsid w:val="009440E7"/>
    <w:rPr>
      <w:color w:val="954F72" w:themeColor="followedHyperlink"/>
      <w:u w:val="single"/>
    </w:rPr>
  </w:style>
  <w:style w:type="character" w:styleId="CommentReference">
    <w:name w:val="annotation reference"/>
    <w:basedOn w:val="DefaultParagraphFont"/>
    <w:uiPriority w:val="99"/>
    <w:semiHidden/>
    <w:unhideWhenUsed/>
    <w:rsid w:val="00C70AF3"/>
    <w:rPr>
      <w:sz w:val="16"/>
      <w:szCs w:val="16"/>
    </w:rPr>
  </w:style>
  <w:style w:type="paragraph" w:styleId="CommentText">
    <w:name w:val="annotation text"/>
    <w:basedOn w:val="Normal"/>
    <w:link w:val="CommentTextChar"/>
    <w:uiPriority w:val="99"/>
    <w:unhideWhenUsed/>
    <w:rsid w:val="00C70AF3"/>
    <w:pPr>
      <w:spacing w:line="240" w:lineRule="auto"/>
    </w:pPr>
    <w:rPr>
      <w:sz w:val="20"/>
      <w:szCs w:val="20"/>
    </w:rPr>
  </w:style>
  <w:style w:type="character" w:styleId="CommentTextChar" w:customStyle="1">
    <w:name w:val="Comment Text Char"/>
    <w:basedOn w:val="DefaultParagraphFont"/>
    <w:link w:val="CommentText"/>
    <w:uiPriority w:val="99"/>
    <w:rsid w:val="00C70AF3"/>
    <w:rPr>
      <w:sz w:val="20"/>
      <w:szCs w:val="20"/>
    </w:rPr>
  </w:style>
  <w:style w:type="paragraph" w:styleId="CommentSubject">
    <w:name w:val="annotation subject"/>
    <w:basedOn w:val="CommentText"/>
    <w:next w:val="CommentText"/>
    <w:link w:val="CommentSubjectChar"/>
    <w:uiPriority w:val="99"/>
    <w:semiHidden/>
    <w:unhideWhenUsed/>
    <w:rsid w:val="00C70AF3"/>
    <w:rPr>
      <w:b/>
      <w:bCs/>
    </w:rPr>
  </w:style>
  <w:style w:type="character" w:styleId="CommentSubjectChar" w:customStyle="1">
    <w:name w:val="Comment Subject Char"/>
    <w:basedOn w:val="CommentTextChar"/>
    <w:link w:val="CommentSubject"/>
    <w:uiPriority w:val="99"/>
    <w:semiHidden/>
    <w:rsid w:val="00C70AF3"/>
    <w:rPr>
      <w:b/>
      <w:bCs/>
      <w:sz w:val="20"/>
      <w:szCs w:val="20"/>
    </w:rPr>
  </w:style>
  <w:style w:type="table" w:styleId="TableGrid">
    <w:name w:val="Table Grid"/>
    <w:basedOn w:val="TableNormal"/>
    <w:uiPriority w:val="39"/>
    <w:rsid w:val="004166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2253C"/>
  </w:style>
  <w:style w:type="character" w:styleId="eop" w:customStyle="1">
    <w:name w:val="eop"/>
    <w:basedOn w:val="DefaultParagraphFont"/>
    <w:rsid w:val="00C2253C"/>
  </w:style>
  <w:style w:type="character" w:styleId="PlaceholderText">
    <w:name w:val="Placeholder Text"/>
    <w:basedOn w:val="DefaultParagraphFont"/>
    <w:uiPriority w:val="99"/>
    <w:semiHidden/>
    <w:rsid w:val="00763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ink/ink53.xml" Id="rId117" /><Relationship Type="http://schemas.openxmlformats.org/officeDocument/2006/relationships/image" Target="media/image5.png" Id="rId21" /><Relationship Type="http://schemas.openxmlformats.org/officeDocument/2006/relationships/customXml" Target="ink/ink16.xml" Id="rId42" /><Relationship Type="http://schemas.openxmlformats.org/officeDocument/2006/relationships/image" Target="media/image26.png" Id="rId63" /><Relationship Type="http://schemas.openxmlformats.org/officeDocument/2006/relationships/customXml" Target="ink/ink37.xml" Id="rId84" /><Relationship Type="http://schemas.openxmlformats.org/officeDocument/2006/relationships/image" Target="media/image64.png" Id="rId138" /><Relationship Type="http://schemas.openxmlformats.org/officeDocument/2006/relationships/customXml" Target="ink/ink48.xml" Id="rId107" /><Relationship Type="http://schemas.openxmlformats.org/officeDocument/2006/relationships/hyperlink" Target="http://www.office.com" TargetMode="External" Id="rId11" /><Relationship Type="http://schemas.openxmlformats.org/officeDocument/2006/relationships/customXml" Target="ink/ink11.xml" Id="rId32" /><Relationship Type="http://schemas.openxmlformats.org/officeDocument/2006/relationships/image" Target="media/image21.png" Id="rId53" /><Relationship Type="http://schemas.openxmlformats.org/officeDocument/2006/relationships/customXml" Target="ink/ink32.xml" Id="rId74" /><Relationship Type="http://schemas.openxmlformats.org/officeDocument/2006/relationships/image" Target="media/image59.png" Id="rId128" /><Relationship Type="http://schemas.openxmlformats.org/officeDocument/2006/relationships/image" Target="media/image71.png" Id="rId149" /><Relationship Type="http://schemas.openxmlformats.org/officeDocument/2006/relationships/numbering" Target="numbering.xml" Id="rId5" /><Relationship Type="http://schemas.openxmlformats.org/officeDocument/2006/relationships/customXml" Target="ink/ink42.xml" Id="rId95" /><Relationship Type="http://schemas.openxmlformats.org/officeDocument/2006/relationships/customXml" Target="ink/ink6.xml" Id="rId22" /><Relationship Type="http://schemas.openxmlformats.org/officeDocument/2006/relationships/image" Target="media/image8.png" Id="rId27" /><Relationship Type="http://schemas.openxmlformats.org/officeDocument/2006/relationships/image" Target="media/image16.png" Id="rId43" /><Relationship Type="http://schemas.openxmlformats.org/officeDocument/2006/relationships/customXml" Target="ink/ink19.xml" Id="rId48" /><Relationship Type="http://schemas.openxmlformats.org/officeDocument/2006/relationships/customXml" Target="ink/ink27.xml" Id="rId64" /><Relationship Type="http://schemas.openxmlformats.org/officeDocument/2006/relationships/image" Target="media/image29.png" Id="rId69" /><Relationship Type="http://schemas.openxmlformats.org/officeDocument/2006/relationships/customXml" Target="ink/ink51.xml" Id="rId113" /><Relationship Type="http://schemas.openxmlformats.org/officeDocument/2006/relationships/image" Target="media/image54.png" Id="rId118" /><Relationship Type="http://schemas.openxmlformats.org/officeDocument/2006/relationships/image" Target="media/image62.png" Id="rId134" /><Relationship Type="http://schemas.openxmlformats.org/officeDocument/2006/relationships/customXml" Target="ink/ink64.xml" Id="rId139" /><Relationship Type="http://schemas.openxmlformats.org/officeDocument/2006/relationships/customXml" Target="ink/ink35.xml" Id="rId80" /><Relationship Type="http://schemas.openxmlformats.org/officeDocument/2006/relationships/image" Target="media/image37.png" Id="rId85" /><Relationship Type="http://schemas.openxmlformats.org/officeDocument/2006/relationships/image" Target="media/image72.png" Id="rId150" /><Relationship Type="http://schemas.openxmlformats.org/officeDocument/2006/relationships/customXml" Target="ink/ink1.xml" Id="rId12" /><Relationship Type="http://schemas.openxmlformats.org/officeDocument/2006/relationships/image" Target="media/image3.png" Id="rId17" /><Relationship Type="http://schemas.openxmlformats.org/officeDocument/2006/relationships/image" Target="media/image11.png" Id="rId33" /><Relationship Type="http://schemas.openxmlformats.org/officeDocument/2006/relationships/customXml" Target="ink/ink14.xml" Id="rId38" /><Relationship Type="http://schemas.openxmlformats.org/officeDocument/2006/relationships/image" Target="media/image24.png" Id="rId59" /><Relationship Type="http://schemas.openxmlformats.org/officeDocument/2006/relationships/customXml" Target="ink/ink46.xml" Id="rId103" /><Relationship Type="http://schemas.openxmlformats.org/officeDocument/2006/relationships/image" Target="media/image49.png" Id="rId108" /><Relationship Type="http://schemas.openxmlformats.org/officeDocument/2006/relationships/image" Target="media/image57.png" Id="rId124" /><Relationship Type="http://schemas.openxmlformats.org/officeDocument/2006/relationships/customXml" Target="ink/ink59.xml" Id="rId129" /><Relationship Type="http://schemas.openxmlformats.org/officeDocument/2006/relationships/customXml" Target="ink/ink22.xml" Id="rId54" /><Relationship Type="http://schemas.openxmlformats.org/officeDocument/2006/relationships/customXml" Target="ink/ink30.xml" Id="rId70" /><Relationship Type="http://schemas.openxmlformats.org/officeDocument/2006/relationships/image" Target="media/image32.png" Id="rId75" /><Relationship Type="http://schemas.openxmlformats.org/officeDocument/2006/relationships/image" Target="media/image40.png" Id="rId91" /><Relationship Type="http://schemas.openxmlformats.org/officeDocument/2006/relationships/image" Target="media/image43.png" Id="rId96" /><Relationship Type="http://schemas.openxmlformats.org/officeDocument/2006/relationships/image" Target="media/image65.png" Id="rId140" /><Relationship Type="http://schemas.openxmlformats.org/officeDocument/2006/relationships/customXml" Target="ink/ink67.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png" Id="rId23" /><Relationship Type="http://schemas.openxmlformats.org/officeDocument/2006/relationships/customXml" Target="ink/ink9.xml" Id="rId28" /><Relationship Type="http://schemas.openxmlformats.org/officeDocument/2006/relationships/image" Target="media/image19.png" Id="rId49" /><Relationship Type="http://schemas.openxmlformats.org/officeDocument/2006/relationships/image" Target="media/image52.png" Id="rId114" /><Relationship Type="http://schemas.openxmlformats.org/officeDocument/2006/relationships/customXml" Target="ink/ink54.xml" Id="rId119" /><Relationship Type="http://schemas.openxmlformats.org/officeDocument/2006/relationships/customXml" Target="ink/ink17.xml" Id="rId44" /><Relationship Type="http://schemas.openxmlformats.org/officeDocument/2006/relationships/customXml" Target="ink/ink25.xml" Id="rId60" /><Relationship Type="http://schemas.openxmlformats.org/officeDocument/2006/relationships/image" Target="media/image27.png" Id="rId65" /><Relationship Type="http://schemas.openxmlformats.org/officeDocument/2006/relationships/image" Target="media/image35.png" Id="rId81" /><Relationship Type="http://schemas.openxmlformats.org/officeDocument/2006/relationships/customXml" Target="ink/ink38.xml" Id="rId86" /><Relationship Type="http://schemas.openxmlformats.org/officeDocument/2006/relationships/image" Target="media/image60.png" Id="rId130" /><Relationship Type="http://schemas.openxmlformats.org/officeDocument/2006/relationships/customXml" Target="ink/ink62.xml" Id="rId135" /><Relationship Type="http://schemas.openxmlformats.org/officeDocument/2006/relationships/image" Target="media/image73.png" Id="rId151" /><Relationship Type="http://schemas.openxmlformats.org/officeDocument/2006/relationships/image" Target="media/image1.png" Id="rId13" /><Relationship Type="http://schemas.openxmlformats.org/officeDocument/2006/relationships/customXml" Target="ink/ink4.xml" Id="rId18" /><Relationship Type="http://schemas.openxmlformats.org/officeDocument/2006/relationships/image" Target="media/image14.png" Id="rId39" /><Relationship Type="http://schemas.openxmlformats.org/officeDocument/2006/relationships/customXml" Target="ink/ink49.xml" Id="rId109" /><Relationship Type="http://schemas.openxmlformats.org/officeDocument/2006/relationships/customXml" Target="ink/ink12.xml" Id="rId34" /><Relationship Type="http://schemas.openxmlformats.org/officeDocument/2006/relationships/customXml" Target="ink/ink20.xml" Id="rId50" /><Relationship Type="http://schemas.openxmlformats.org/officeDocument/2006/relationships/image" Target="media/image22.png" Id="rId55" /><Relationship Type="http://schemas.openxmlformats.org/officeDocument/2006/relationships/customXml" Target="ink/ink33.xml" Id="rId76" /><Relationship Type="http://schemas.openxmlformats.org/officeDocument/2006/relationships/customXml" Target="ink/ink43.xml" Id="rId97" /><Relationship Type="http://schemas.openxmlformats.org/officeDocument/2006/relationships/image" Target="media/image47.png" Id="rId104" /><Relationship Type="http://schemas.openxmlformats.org/officeDocument/2006/relationships/image" Target="media/image55.png" Id="rId120" /><Relationship Type="http://schemas.openxmlformats.org/officeDocument/2006/relationships/customXml" Target="ink/ink57.xml" Id="rId125" /><Relationship Type="http://schemas.openxmlformats.org/officeDocument/2006/relationships/customXml" Target="ink/ink65.xml" Id="rId141" /><Relationship Type="http://schemas.openxmlformats.org/officeDocument/2006/relationships/image" Target="media/image68.png" Id="rId146" /><Relationship Type="http://schemas.openxmlformats.org/officeDocument/2006/relationships/settings" Target="settings.xml" Id="rId7" /><Relationship Type="http://schemas.openxmlformats.org/officeDocument/2006/relationships/image" Target="media/image30.png" Id="rId71" /><Relationship Type="http://schemas.openxmlformats.org/officeDocument/2006/relationships/image" Target="media/image41.png" Id="rId92" /><Relationship Type="http://schemas.openxmlformats.org/officeDocument/2006/relationships/customXml" Target="../customXml/item2.xml" Id="rId2" /><Relationship Type="http://schemas.openxmlformats.org/officeDocument/2006/relationships/image" Target="media/image9.png" Id="rId29" /><Relationship Type="http://schemas.openxmlformats.org/officeDocument/2006/relationships/customXml" Target="ink/ink7.xml" Id="rId24" /><Relationship Type="http://schemas.openxmlformats.org/officeDocument/2006/relationships/customXml" Target="ink/ink15.xml" Id="rId40" /><Relationship Type="http://schemas.openxmlformats.org/officeDocument/2006/relationships/image" Target="media/image17.png" Id="rId45" /><Relationship Type="http://schemas.openxmlformats.org/officeDocument/2006/relationships/customXml" Target="ink/ink28.xml" Id="rId66" /><Relationship Type="http://schemas.openxmlformats.org/officeDocument/2006/relationships/image" Target="media/image38.png" Id="rId87" /><Relationship Type="http://schemas.openxmlformats.org/officeDocument/2006/relationships/image" Target="media/image50.png" Id="rId110" /><Relationship Type="http://schemas.openxmlformats.org/officeDocument/2006/relationships/customXml" Target="ink/ink52.xml" Id="rId115" /><Relationship Type="http://schemas.openxmlformats.org/officeDocument/2006/relationships/customXml" Target="ink/ink60.xml" Id="rId131" /><Relationship Type="http://schemas.openxmlformats.org/officeDocument/2006/relationships/image" Target="media/image63.png" Id="rId136" /><Relationship Type="http://schemas.openxmlformats.org/officeDocument/2006/relationships/image" Target="media/image25.png" Id="rId61" /><Relationship Type="http://schemas.openxmlformats.org/officeDocument/2006/relationships/customXml" Target="ink/ink36.xml" Id="rId82" /><Relationship Type="http://schemas.openxmlformats.org/officeDocument/2006/relationships/image" Target="media/image74.png" Id="rId152" /><Relationship Type="http://schemas.openxmlformats.org/officeDocument/2006/relationships/image" Target="media/image4.png" Id="rId19" /><Relationship Type="http://schemas.openxmlformats.org/officeDocument/2006/relationships/customXml" Target="ink/ink2.xml" Id="rId14" /><Relationship Type="http://schemas.openxmlformats.org/officeDocument/2006/relationships/customXml" Target="ink/ink10.xml" Id="rId30" /><Relationship Type="http://schemas.openxmlformats.org/officeDocument/2006/relationships/image" Target="media/image12.png" Id="rId35" /><Relationship Type="http://schemas.openxmlformats.org/officeDocument/2006/relationships/customXml" Target="ink/ink23.xml" Id="rId56" /><Relationship Type="http://schemas.openxmlformats.org/officeDocument/2006/relationships/image" Target="media/image33.png" Id="rId77" /><Relationship Type="http://schemas.openxmlformats.org/officeDocument/2006/relationships/image" Target="media/image45.png" Id="rId100" /><Relationship Type="http://schemas.openxmlformats.org/officeDocument/2006/relationships/customXml" Target="ink/ink47.xml" Id="rId105" /><Relationship Type="http://schemas.openxmlformats.org/officeDocument/2006/relationships/image" Target="media/image58.png" Id="rId126" /><Relationship Type="http://schemas.openxmlformats.org/officeDocument/2006/relationships/image" Target="media/image69.png" Id="rId147" /><Relationship Type="http://schemas.openxmlformats.org/officeDocument/2006/relationships/webSettings" Target="webSettings.xml" Id="rId8" /><Relationship Type="http://schemas.openxmlformats.org/officeDocument/2006/relationships/image" Target="media/image20.png" Id="rId51" /><Relationship Type="http://schemas.openxmlformats.org/officeDocument/2006/relationships/customXml" Target="ink/ink31.xml" Id="rId72" /><Relationship Type="http://schemas.openxmlformats.org/officeDocument/2006/relationships/customXml" Target="ink/ink41.xml" Id="rId93" /><Relationship Type="http://schemas.openxmlformats.org/officeDocument/2006/relationships/image" Target="media/image44.png" Id="rId98" /><Relationship Type="http://schemas.openxmlformats.org/officeDocument/2006/relationships/customXml" Target="ink/ink55.xml" Id="rId121" /><Relationship Type="http://schemas.openxmlformats.org/officeDocument/2006/relationships/image" Target="media/image66.png" Id="rId142" /><Relationship Type="http://schemas.openxmlformats.org/officeDocument/2006/relationships/customXml" Target="../customXml/item3.xml" Id="rId3" /><Relationship Type="http://schemas.openxmlformats.org/officeDocument/2006/relationships/image" Target="media/image7.png" Id="rId25" /><Relationship Type="http://schemas.openxmlformats.org/officeDocument/2006/relationships/customXml" Target="ink/ink18.xml" Id="rId46" /><Relationship Type="http://schemas.openxmlformats.org/officeDocument/2006/relationships/image" Target="media/image28.png" Id="rId67" /><Relationship Type="http://schemas.openxmlformats.org/officeDocument/2006/relationships/image" Target="media/image53.png" Id="rId116" /><Relationship Type="http://schemas.openxmlformats.org/officeDocument/2006/relationships/customXml" Target="ink/ink63.xml" Id="rId137" /><Relationship Type="http://schemas.openxmlformats.org/officeDocument/2006/relationships/customXml" Target="ink/ink5.xml" Id="rId20" /><Relationship Type="http://schemas.openxmlformats.org/officeDocument/2006/relationships/image" Target="media/image15.png" Id="rId41" /><Relationship Type="http://schemas.openxmlformats.org/officeDocument/2006/relationships/customXml" Target="ink/ink26.xml" Id="rId62" /><Relationship Type="http://schemas.openxmlformats.org/officeDocument/2006/relationships/image" Target="media/image36.png" Id="rId83" /><Relationship Type="http://schemas.openxmlformats.org/officeDocument/2006/relationships/customXml" Target="ink/ink39.xml" Id="rId88" /><Relationship Type="http://schemas.openxmlformats.org/officeDocument/2006/relationships/customXml" Target="ink/ink50.xml" Id="rId111" /><Relationship Type="http://schemas.openxmlformats.org/officeDocument/2006/relationships/image" Target="media/image61.png" Id="rId132" /><Relationship Type="http://schemas.openxmlformats.org/officeDocument/2006/relationships/fontTable" Target="fontTable.xml" Id="rId153" /><Relationship Type="http://schemas.openxmlformats.org/officeDocument/2006/relationships/image" Target="media/image2.png" Id="rId15" /><Relationship Type="http://schemas.openxmlformats.org/officeDocument/2006/relationships/customXml" Target="ink/ink13.xml" Id="rId36" /><Relationship Type="http://schemas.openxmlformats.org/officeDocument/2006/relationships/image" Target="media/image23.png" Id="rId57" /><Relationship Type="http://schemas.openxmlformats.org/officeDocument/2006/relationships/image" Target="media/image48.png" Id="rId106" /><Relationship Type="http://schemas.openxmlformats.org/officeDocument/2006/relationships/customXml" Target="ink/ink58.xml" Id="rId127" /><Relationship Type="http://schemas.openxmlformats.org/officeDocument/2006/relationships/endnotes" Target="endnotes.xml" Id="rId10" /><Relationship Type="http://schemas.openxmlformats.org/officeDocument/2006/relationships/image" Target="media/image10.png" Id="rId31" /><Relationship Type="http://schemas.openxmlformats.org/officeDocument/2006/relationships/customXml" Target="ink/ink21.xml" Id="rId52" /><Relationship Type="http://schemas.openxmlformats.org/officeDocument/2006/relationships/image" Target="media/image31.png" Id="rId73" /><Relationship Type="http://schemas.openxmlformats.org/officeDocument/2006/relationships/customXml" Target="ink/ink34.xml" Id="rId78" /><Relationship Type="http://schemas.openxmlformats.org/officeDocument/2006/relationships/image" Target="media/image42.png" Id="rId94" /><Relationship Type="http://schemas.openxmlformats.org/officeDocument/2006/relationships/customXml" Target="ink/ink44.xml" Id="rId99" /><Relationship Type="http://schemas.openxmlformats.org/officeDocument/2006/relationships/customXml" Target="ink/ink45.xml" Id="rId101" /><Relationship Type="http://schemas.openxmlformats.org/officeDocument/2006/relationships/image" Target="media/image56.png" Id="rId122" /><Relationship Type="http://schemas.openxmlformats.org/officeDocument/2006/relationships/customXml" Target="ink/ink66.xml" Id="rId143" /><Relationship Type="http://schemas.openxmlformats.org/officeDocument/2006/relationships/image" Target="media/image70.png"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8.xml" Id="rId26" /><Relationship Type="http://schemas.openxmlformats.org/officeDocument/2006/relationships/image" Target="media/image18.png" Id="rId47" /><Relationship Type="http://schemas.openxmlformats.org/officeDocument/2006/relationships/customXml" Target="ink/ink29.xml" Id="rId68" /><Relationship Type="http://schemas.openxmlformats.org/officeDocument/2006/relationships/image" Target="media/image39.png" Id="rId89" /><Relationship Type="http://schemas.openxmlformats.org/officeDocument/2006/relationships/image" Target="media/image51.png" Id="rId112" /><Relationship Type="http://schemas.openxmlformats.org/officeDocument/2006/relationships/customXml" Target="ink/ink61.xml" Id="rId133" /><Relationship Type="http://schemas.openxmlformats.org/officeDocument/2006/relationships/theme" Target="theme/theme1.xml" Id="rId154" /><Relationship Type="http://schemas.openxmlformats.org/officeDocument/2006/relationships/customXml" Target="ink/ink3.xml" Id="rId16" /><Relationship Type="http://schemas.openxmlformats.org/officeDocument/2006/relationships/image" Target="media/image13.png" Id="rId37" /><Relationship Type="http://schemas.openxmlformats.org/officeDocument/2006/relationships/customXml" Target="ink/ink24.xml" Id="rId58" /><Relationship Type="http://schemas.openxmlformats.org/officeDocument/2006/relationships/image" Target="media/image34.png" Id="rId79" /><Relationship Type="http://schemas.openxmlformats.org/officeDocument/2006/relationships/image" Target="media/image46.png" Id="rId102" /><Relationship Type="http://schemas.openxmlformats.org/officeDocument/2006/relationships/customXml" Target="ink/ink56.xml" Id="rId123" /><Relationship Type="http://schemas.openxmlformats.org/officeDocument/2006/relationships/image" Target="media/image67.png" Id="rId144" /><Relationship Type="http://schemas.openxmlformats.org/officeDocument/2006/relationships/customXml" Target="ink/ink40.xml" Id="rId90"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2:29.368"/>
    </inkml:context>
    <inkml:brush xml:id="br0">
      <inkml:brushProperty name="width" value="0.05" units="cm"/>
      <inkml:brushProperty name="height" value="0.05" units="cm"/>
    </inkml:brush>
  </inkml:definitions>
  <inkml:trace contextRef="#ctx0" brushRef="#br0">3561 4085 2216,'0'-1'189,"0"-1"-1,-1 1 1,1 0-1,0 0 1,-1-1-1,1 1 1,-1 0-1,0 0 1,1 0-1,-1 0 0,0 0 1,0 0-1,0 0 1,0 0-1,0 0 1,0 0-1,0 0 1,0 0-1,0 1 0,0-1 1,0 0-1,0 1 1,-1-1-189,-24-9-691,25 9 947,0 1-233,0 0 0,1 0 0,-1-1 0,0 1-1,1 0 1,-1 0 0,0 0 0,0 0 0,1 0 0,-1 0 0,0 0 0,1 0-1,-1 0 1,0 0 0,1 0 0,-1 1 0,0-1 0,1 0 0,-1 0 0,0 1 0,1-1-1,-1 0 1,0 1 0,1-1-23,-1 1 47,1-1 0,0 0-1,0 0 1,0 1 0,0-1-1,0 0 1,-1 0 0,1 1 0,0-1-1,0 0 1,0 0 0,0 1-1,0-1 1,0 0 0,0 1 0,0-1-1,0 0 1,0 1 0,0-1-1,0 0 1,0 0 0,0 1 0,0-1-1,1 0 1,-1 0 0,0 1-1,0-1 1,0 0 0,0 0 0,0 1-1,1-1 1,-1 0 0,0 0-1,0 1 1,0-1 0,1 0 0,-1 0-1,0 0 1,0 0 0,1 1-1,-1-1 1,0 0-47,16 10 247,-12-6-194,0-1 0,0 0-1,1-1 1,0 1-1,-1-1 1,1 1-1,0-2 1,0 1-1,0 0 1,1-1-1,-1 0 1,0 0 0,0-1-1,3 1-52,135-6 503,-80 2-439,-41 1-41,-1-2 0,1 0 0,-1-1-1,0-1 1,0-1-23,0 0 11,0 1-1,0 1 1,1 0-1,12 1-10,-12 3 29,0 2 0,11 2-29,23 0 490,-55-3-467,-1 0-11,0 0 4,0 0 13,0 0 27,0 0 3,0 0 6,0 0 10,0 0-11,0 0-15,0 0-10,0 0-14,0-5-1,-1 0 1,1-1-1,-1 1 1,-1 0-1,1 0 0,-1 0 1,1 0-1,-1 0 0,-1 0 1,1 0-1,-3-3-24,-3-4-11,-1 0 0,0 1 0,-10-9 11,15 17 14,1 0 0,-1 0-1,0 0 1,0 1 0,0 0 0,0-1 0,0 1 0,-1 1 0,1-1-1,-1 1 1,1 0 0,-1 0 0,1 0 0,-1 0 0,0 1 0,1 0-1,-1 0 1,0 0 0,0 0 0,1 1 0,-1 0 0,1 0 0,-1 0-1,1 1 1,-1-1 0,1 1 0,0 0 0,-2 1-14,5-3 4,1 0 1,-1 1-1,0-1 0,1 0 1,-1 0-1,1 1 0,-1-1 1,0 0-1,1 1 1,-1-1-1,1 0 0,-1 1 1,1-1-1,-1 1 0,1-1 1,0 1-1,-1-1 0,1 1 1,-1 0-1,1-1 1,0 1-1,0-1 0,-1 1 1,1 0-1,0-1 0,0 1 1,0-1-1,0 1 1,0 0-1,0-1 0,0 1 1,0 0-1,0-1 0,0 1 1,0 0-1,0-1 0,0 1 1,0 0-1,0-1 1,1 1-1,-1-1 0,0 1 1,1 0-1,-1-1 0,0 1 1,1-1-1,-1 1 0,1-1 1,-1 1-1,0-1 1,1 1-1,0-1 0,-1 0 1,1 1-1,-1-1-4,4 3 17,-1-1-1,1 1 1,0-1-1,0 0 1,0 0-1,0 0 1,3 0-17,13 4 33,1 1-1,-1 0 1,0 2 0,-1 0-1,1 2-32,-14-8 7,0 1 0,-1 0 0,1 0 0,-1 0 0,0 1 0,0 0 0,0 0 0,-1 0 0,0 0 0,0 1 0,0 0 0,-1 0-1,0 0 1,0 0 0,0 0 0,-1 1 0,0-1 0,0 2-7,-1-6 18,-1 1 1,1-1-1,-1 1 1,0-1-1,0 1 0,0 0 1,0-1-1,0 1 1,-1-1-1,1 1 0,-1-1 1,1 1-1,-1-1 1,0 1-1,0-1 0,0 0 1,-1 1-1,1-1 1,-2 2-19,0 0 9,-1 0 0,0-1 0,0 1 0,-1-1 0,1 1 0,-1-1 0,-1 0-9,-6 5 16,-89 68-322,101-75 257,-1-1 1,1 1-1,-1-1 1,1 1 0,-1-1-1,0 0 1,1 1-1,-1-1 1,0 1-1,1-1 1,-1 0 0,0 0-1,1 1 1,-1-1-1,0 0 1,0 0-1,1 0 1,-1 0 0,0 0-1,0 0 1,1 0-1,-1 0 1,0 0-1,0 0 1,1 0 0,-1 0-1,0-1 1,0 1-1,1 0 1,-1-1-1,0 1 1,1 0 0,-1-1-1,1 1 1,-1-1-1,0 1 1,1-1-1,-1 1 1,1-1 0,-1 1-1,1-1 1,-1 0-1,1 1 1,0-1-1,-1 1 1,1-1 0,0 0-1,-1 0 1,1 1-1,0-1 1,0-1 48,-9-23-631</inkml:trace>
  <inkml:trace contextRef="#ctx0" brushRef="#br0" timeOffset="842.29">3471 4044 3209,'-53'29'1356,"53"-29"-1339,1 0 0,-1 0-1,0-1 1,0 1 0,0 0 0,0 0 0,0 0 0,0-1-1,1 1 1,-1 0 0,0 0 0,0-1 0,0 1-1,0 0 1,0 0 0,0-1 0,0 1 0,0 0 0,0 0-1,0-1 1,0 1 0,0 0 0,0 0 0,0-1-1,-1 1 1,1 0 0,0 0 0,0 0 0,0-1 0,0 1-1,0 0 1,0 0 0,-1 0 0,1-1 0,0 1-1,0 0 1,0 0 0,0 0 0,-1 0 0,1-1 0,0 1-1,0 0 1,-1 0 0,1 0 0,0 0 0,0 0-1,0 0 1,-1 0 0,1 0 0,0 0 0,0 0 0,-1 0-1,1 0 1,0 0 0,0 0 0,-1 0 0,1 0-1,0 0 1,0 0 0,-1 0 0,1 0 0,0 0 0,0 0-1,-1 0 1,1 0 0,0 1 0,0-1 0,0 0 0,-1 0-1,1 0-16,9-19 361,-9 18-315,7-13-449,0 1 0,0 0 0,2 0-1,-1 0 1,2 1 0,-1 0 0,2 1-1,3-3 404,-11 13 210,-1-1 1,0 1-1,0 0 0,1 0 0,-1 0 0,0 0 0,1 1 0,-1-1 0,1 1 1,-1-1-1,1 1 0,-1 0 0,1 0 0,0 0 0,-1 0 0,1 0-210,-2 1 66,0-1 0,0 0 0,0 0 0,0 0 0,0 0 0,0 1 0,0-1 0,-1 0 0,1 1 0,0-1 0,0 1-1,0-1 1,-1 1 0,1-1 0,0 1 0,-1 0 0,1-1 0,0 1 0,-1 0 0,1 0 0,-1-1 0,1 1 0,-1 0 0,1 0-1,-1 0 1,0-1 0,1 1 0,-1 0 0,0 0 0,0 0 0,1 0 0,-1 0 0,0 0 0,0 0 0,0 0 0,0 0 0,0 0-1,-1 0 1,1-1 0,0 1 0,0 0 0,-1 0 0,1 0 0,0 0-66,-2 1 44,0 0 1,1 0 0,-1 0-1,0 0 1,0 0-1,0 0 1,0-1-1,0 1 1,0-1-1,0 1 1,-1-1-1,1 0 1,-1 0-45,-14 9 34,9-3-34,1 0-1,0 0 0,0 0 0,0 1 0,1 0 0,0 0 0,0 0 1,1 1-1,0 0 0,1 0 0,-3 8 1,-15 38 514,33-49 360,-2-3-816,18 11 60,-1 2 0,0 0 0,10 11-118,-28-19-23,12 10 0,-19-18-23,-1 1 0,0-1 0,1 0 0,-1 1 0,1-1 0,-1 0 0,1 1 0,-1-1 0,1 0 0,-1 0 0,1 1 0,-1-1 0,1 0 1,-1 0-1,1 0 0,-1 0 0,1 1 0,-1-1 0,1 0 0,-1 0 0,1 0 0,0 0 0,-1-1 0,1 1 0,-1 0 0,1 0 0,-1 0 0,1 0 0,-1 0 0,1-1 0,-1 1 0,1 0 46,1-7-551</inkml:trace>
  <inkml:trace contextRef="#ctx0" brushRef="#br0" timeOffset="-125364.13">390 783 6297,'2'1'65,"3"2"202,0 0 0,0 0 0,0 1 0,0 0 0,-1-1 0,3 4-267,-5-4 47,0-1 0,-1 0 0,1 1-1,-1-1 1,0 1 0,0 0 0,0 0-1,0-1 1,0 1 0,-1 0 0,1 0 0,-1 0-1,0-1 1,0 1 0,0 2-47,-9 337 106,0-63 216,-22 634 453,6-576 1583,-55 248-2358,43-323-156,32-197 112,2 0 0,4 1 0,2 2 44,-1-58-4,0 0 0,0 0 1,1 0-1,0-1 0,1 1 1,0-1-1,0 0 1,1 0-1,0 0 0,1 0 1,4 5 3,9 14 0,-16-23 18,0 1 1,0-1-1,-1 0 1,1 1 0,-1-1-1,-1 1 1,1 0-1,-1 0 1,0 0 0,0 0-1,0 3-18,-2 0 47,1 1-1,-1 0 1,-1-1-1,0 0 1,0 1 0,-3 5-47,0 0 43,2-6-25,0 0 0,0 0 0,1 0 0,1 1 0,-1 0-18,3-8 0,-1-1 1,0 0-1,0 1 0,1-1 1,-1 0-1,1 0 0,-1 1 1,1-1-1,-1 0 0,1 0 1,0 0-1,-1 0 0,1 0 1,0 0-1,0 0 0,0 0 1,0 0-1,0 0 0,0 0 1,0 0-1,0-1 0,2 2 0,30 14-6,-25-13 4,19 8-2,1-2 1,1-1 0,0-1 0,0-1 0,29 1 3,41-1-45,13-3 45,-79-3-11,228-3 8,79-18 3,191-40-63,194-15 102,-133 56 18,148 31-57,0 56 431,-129-7-352,-521-56-1422,23-4 1343,-30-5-470</inkml:trace>
  <inkml:trace contextRef="#ctx0" brushRef="#br0" timeOffset="-124732.39">3447 927 10482,'5'25'3609,"-3"-12"-3513,-2-7-1960,-8 3-1209,-7-1 1777</inkml:trace>
  <inkml:trace contextRef="#ctx0" brushRef="#br0" timeOffset="-124319.33">2689 1192 7490,'-12'13'2088,"-14"2"-1208</inkml:trace>
  <inkml:trace contextRef="#ctx0" brushRef="#br0" timeOffset="-124318.33">2068 1666 7386,'-12'13'2168,"-3"-2"-2872,-2 4 208</inkml:trace>
  <inkml:trace contextRef="#ctx0" brushRef="#br0" timeOffset="-123931.94">1135 2591 7874,'12'13'1224,"-7"0"-1440</inkml:trace>
  <inkml:trace contextRef="#ctx0" brushRef="#br0" timeOffset="-123930.94">874 3685 9954,'32'6'2009,"9"-20"-4562,3-4 1225</inkml:trace>
  <inkml:trace contextRef="#ctx0" brushRef="#br0" timeOffset="-123505.09">2190 3481 6993,'72'-14'1697,"0"-4"-2057,-13-5-296</inkml:trace>
  <inkml:trace contextRef="#ctx0" brushRef="#br0" timeOffset="-123504.09">3105 2948 12123,'20'-4'3024,"-17"-20"-5288,-8-7 1031</inkml:trace>
  <inkml:trace contextRef="#ctx0" brushRef="#br0" timeOffset="-122907.83">2048 2859 12107,'6'-15'1648,"1"-13"-2224</inkml:trace>
  <inkml:trace contextRef="#ctx0" brushRef="#br0" timeOffset="-122906.83">2198 2398 13307,'36'-11'2440,"7"-26"-3328</inkml:trace>
  <inkml:trace contextRef="#ctx0" brushRef="#br0" timeOffset="-122905.83">3129 1257 12627,'39'-6'3352,"2"-23"-5424,3-11 864</inkml:trace>
  <inkml:trace contextRef="#ctx0" brushRef="#br0" timeOffset="-122539.94">4274 830 10362,'18'20'2585</inkml:trace>
  <inkml:trace contextRef="#ctx0" brushRef="#br0" timeOffset="-122538.94">4255 1905 11114,'-12'29'1305,"-7"-9"-2842</inkml:trace>
  <inkml:trace contextRef="#ctx0" brushRef="#br0" timeOffset="-122537.94">3563 2234 13651,'13'-33'2184,"-1"-19"-3480</inkml:trace>
  <inkml:trace contextRef="#ctx0" brushRef="#br0" timeOffset="-122095.47">3629 1672 10650,'3'19'2793,"-5"-10"-1857,-6-12-2208</inkml:trace>
  <inkml:trace contextRef="#ctx0" brushRef="#br0" timeOffset="-122094.47">2624 1750 14131,'-15'0'2577,"-3"-15"-3474</inkml:trace>
  <inkml:trace contextRef="#ctx0" brushRef="#br0" timeOffset="-121716.21">1907 1660 13683,'-2'12'2472,"-4"3"-5880,-9 7-1433,-27 19 3480</inkml:trace>
  <inkml:trace contextRef="#ctx0" brushRef="#br0" timeOffset="-121715.21">1268 3296 12155,'32'15'2936,"7"-20"-1824,3-14-2656</inkml:trace>
  <inkml:trace contextRef="#ctx0" brushRef="#br0" timeOffset="-121714.21">2168 3406 13467,'37'3'2704,"-11"-30"-3272</inkml:trace>
  <inkml:trace contextRef="#ctx0" brushRef="#br0" timeOffset="-121303.38">1687 2462 16011,'-21'64'2113,"27"-78"-5586,0-6 1353</inkml:trace>
  <inkml:trace contextRef="#ctx0" brushRef="#br0" timeOffset="-121302.38">1614 2402 13363,'42'45'4785,"-22"-54"-4561,1-15-3321,-3-36 1377</inkml:trace>
  <inkml:trace contextRef="#ctx0" brushRef="#br0" timeOffset="-121301.38">2001 1491 13315,'20'3'3785,"6"-21"-5674,6-14-1239,-1-27 1703</inkml:trace>
  <inkml:trace contextRef="#ctx0" brushRef="#br0" timeOffset="-120907.45">2797 899 12643,'58'-4'3048,"-2"-18"-5984,4-5 1719</inkml:trace>
  <inkml:trace contextRef="#ctx0" brushRef="#br0" timeOffset="-120906.45">3596 1877 11859,'39'37'3912,"-5"-21"-4552</inkml:trace>
  <inkml:trace contextRef="#ctx0" brushRef="#br0" timeOffset="-120905.45">2762 2452 15891,'-3'5'3265,"6"-27"-3921</inkml:trace>
  <inkml:trace contextRef="#ctx0" brushRef="#br0" timeOffset="-120565.3">3304 1765 11779,'55'2'3312,"-9"-15"-5192,-5-5 1096</inkml:trace>
  <inkml:trace contextRef="#ctx0" brushRef="#br0" timeOffset="-120564.3">4558 1243 7274,'36'30'1568,"-14"5"-1056</inkml:trace>
  <inkml:trace contextRef="#ctx0" brushRef="#br0" timeOffset="-120170.44">4682 2503 13235,'16'65'2672,"-15"-21"-3200</inkml:trace>
  <inkml:trace contextRef="#ctx0" brushRef="#br0" timeOffset="-120169.44">4083 3023 16051,'9'10'3281,"-17"-29"-3809</inkml:trace>
  <inkml:trace contextRef="#ctx0" brushRef="#br0" timeOffset="-119767.96">3367 2284 12963,'-18'18'4465,"-7"-33"-3969,-13-13-1904</inkml:trace>
  <inkml:trace contextRef="#ctx0" brushRef="#br0" timeOffset="-119766.96">1883 2211 17332,'0'-28'2896,"-8"-7"-4208</inkml:trace>
  <inkml:trace contextRef="#ctx0" brushRef="#br0" timeOffset="-119765.96">1564 2302 13043,'-10'24'1784,"0"-1"-2328</inkml:trace>
  <inkml:trace contextRef="#ctx0" brushRef="#br0" timeOffset="-119265.79">1275 3278 14771,'31'36'3977,"6"-22"-6418,-4-4-1143,-33-10 3584,0 0 0,5 4-1473</inkml:trace>
  <inkml:trace contextRef="#ctx0" brushRef="#br0" timeOffset="-118559.71">911 3771 4025,'110'-85'4581,"96"-93"-4581,-202 174 11,43-35 62,3 2 1,32-18-74,-25 18-78,47-42 78,16-33-144,-59 53 16,23-15 128,225-170-130,-53 45 496,-10 8-211,250-201-777,-139 107 869,-196 154-141,265-235 66,-148 122-2,37-8-170,139-100-121,-242 191 25,-39 31-799,-93 66 531</inkml:trace>
  <inkml:trace contextRef="#ctx0" brushRef="#br0" timeOffset="-103635.57">2992 2173 3433,'0'-2'912,"-1"-1"-1192,-2-4-768,-4 0-73,-1 1 681</inkml:trace>
  <inkml:trace contextRef="#ctx0" brushRef="#br0" timeOffset="-101036.47">2837 2182 3425,'65'-3'1331,"-65"4"-1288,1-1-1,0 0 1,0-1 0,0 1 0,0 0 0,0 0 0,0 0 0,0 0 0,0-1 0,0 1 0,0-1-1,0 1 1,0 0 0,0-1 0,-1 1 0,1-1 0,0 0 0,0 1 0,-1-1 0,1 0-1,0 1 1,-1-1 0,1 0 0,0 0 0,-1 0 0,1 0 0,-1 1 0,0-1 0,1 0 0,-1 0-1,0 0 1,1 0 0,-1 0 0,0 0 0,0 0 0,0 0 0,0 0 0,0 0 0,0 0-1,0 0 1,0 0 0,0 0 0,-1 0 0,1 0 0,0 0 0,-1 0 0,1 1 0,0-1-1,-1 0 1,1 0 0,-1 0 0,0 0 0,1 1 0,-1-1 0,0 0-43,0 0 49,0 1 0,0 0 0,1 0-1,-1 0 1,0 0 0,0 0 0,0 0 0,0 1 0,0-1 0,1 0 0,-1 0-1,0 1 1,0-1 0,0 0 0,1 1 0,-1-1 0,0 1 0,0-1 0,1 1 0,-1-1-1,0 1 1,1-1 0,-1 1 0,1 0 0,-1-1 0,1 1 0,-1 0 0,1-1-1,-1 2-48,-3 3 57,0 0-1,0 0 0,0 1 0,1 0 0,-2 3-56,4-8 4,1-1-1,-1 1 0,0 0 1,1 0-1,0 0 1,-1 0-1,1 0 0,-1 0 1,1 0-1,0 0 0,0 0 1,0 0-1,0 0 0,-1 0 1,1 0-1,0 0 1,1 0-1,-1 0 0,0 0 1,0 0-1,0 0 0,1 0 1,-1 0-1,0 0 0,1 0 1,-1 0-1,1 0 0,-1 0 1,1 0-1,0-1 1,-1 1-1,1 0 0,0 0 1,-1-1-1,1 1 0,0 0 1,0-1-1,0 1 0,0-1 1,-1 1-1,1-1 0,0 1 1,0-1-1,0 0 1,0 1-1,0-1 0,1 0-3,-1 0 6,0 0 0,1 0 0,-1 0 0,0 0 0,1-1-1,-1 1 1,0 0 0,1-1 0,-1 1 0,0-1 0,0 0-1,0 1 1,1-1 0,-1 0 0,0 0 0,0 1 0,0-1 0,0 0-1,0 0 1,0 0 0,-1 0 0,1-1 0,0 1 0,0 0 0,-1 0-1,1-1-5,16-33 139,-2-16-43,-14 47-91,0 1 0,0-1 0,-1 1 0,0-1 0,1 0 0,-1 1-1,-1-1 1,1 1 0,0-1 0,-1 1 0,0-1 0,0 1 0,-1-4-5,2 7 5,-1-1 0,1 0 0,0 1 0,-1-1 0,1 0 0,-1 1 0,1-1 0,-1 1 0,1-1 0,-1 1 0,1-1 0,-1 1 0,0 0 0,1-1 0,-1 1 0,0 0 0,1-1 0,-1 1 0,0 0 0,1 0 0,-1 0 0,0-1 0,0 1 0,1 0 0,-1 0 0,0 0 0,1 0 0,-1 0-5,-1 1 12,0-1 0,0 1-1,0 0 1,0-1-1,0 1 1,0 0 0,0 0-1,1 0 1,-1 1 0,-1 0-13,-3 3 45,0 0-1,1 0 0,0 1 0,0 0 0,-1 2-43,2-2 48,0 1 0,1 0 0,0 0 0,0 0 0,1 0 0,0 0 0,0 0 0,0 1 0,1-1 0,0 1 0,1-1 0,-1 1 0,1 0 0,1-1 0,0 1 0,0-1 0,0 1 0,1-1 0,0 0 0,1 0 0,-1 1 0,2 0-48,-4-7 8,1 0-1,-1 0 0,0-1 0,1 1 1,-1 0-1,1 0 0,0 0 0,-1-1 1,1 1-1,-1 0 0,1-1 0,0 1 1,0-1-1,-1 1 0,1-1 0,0 1 1,0-1-1,0 1 0,-1-1 0,1 0 1,0 1-1,0-1 0,0 0 0,0 0-7,0 0 5,0 0-1,-1-1 1,1 1-1,0 0 0,0-1 1,-1 1-1,1-1 1,0 1-1,0-1 1,-1 1-1,1-1 0,-1 1 1,1-1-1,-1 0 1,1 1-1,-1-1 0,1 0 1,-1 0-1,1 1 1,-1-2-5,3-4 8,-1 0 0,0 0 0,0 0 0,0 0 0,-1-1 0,0 0-8,0 3 5,0-2 9,0 0-1,0 0 1,-1-1-1,0 1 1,0 0 0,-1 0-1,-1-6-13,2 11 3,-1 0 0,1 0 1,-1 0-1,0 0 0,1 0 0,-1 0 0,0 0 0,0 1 0,0-1 1,0 0-1,0 1 0,0-1 0,0 0 0,0 1 0,0-1 0,0 1 1,0-1-1,0 1 0,0 0 0,-1 0-3,-22-4 36,-3 2 7,21 5-35,1-1 1,2-1-4,1-1 0,0 0 0,-1 1 0,1 0 0,0 0-1,0-1 1,0 1 0,-1 1 0,1-1 0,0 0 0,0 0 0,1 1 0,-1-1 0,0 1 0,0 0 0,1-1 0,-1 1 0,1 0 0,-1 0 0,1 0 0,0 0 0,0 0 0,0 0 0,0 0-1,0 1 1,0-1 0,1 0 0,-1 1 0,1-1 0,0 0 0,-1 3-5,2 15 15,0-16-13,1 0 0,-1 0 0,0 0 0,1 0 0,0 0 0,0 0 0,0-1 0,0 1 0,1-1 0,0 1 0,-1-1 0,1 0 0,0 0 0,1 0 0,2 2-2,-4-4-2,-1 0 1,1 0 0,0 0 0,0-1 0,-1 1 0,1 0 0,0-1 0,0 1 0,0-1 0,0 0 0,0 1 0,0-1 0,0 0 0,0 0 0,0 0 0,-1-1 0,1 1 0,0 0 0,0-1 0,0 1 0,0-1 0,0 0 0,-1 1 0,1-1 0,0 0 0,0 0-1,-1 0 1,1-1 0,-1 1 0,1 0 0,-1 0 0,0-1 0,1 1 0,-1-1 0,1 0 1,3-5-8,0-1 0,-1 1 0,0-1 1,0 1-1,-1-1 0,0 0 0,0 0 0,-1-1 0,0 1 0,0-1 0,-1 1 0,0-1 0,0 1 0,-1-1 0,-1-6 8,1 14 1,0 0 0,0 0-1,0 0 1,0 0-1,-1 0 1,1 0 0,0 0-1,-1 0 1,1 0 0,0 0-1,-1 1 1,1-1-1,-1 0 1,0 0 0,1 0-1,-1 1 1,0-1-1,1 0 1,-1 1 0,0-1-1,0 1 1,1-1-1,-1 1 1,0-1 0,0 1-1,0-1 1,-1 1-1,1 0 2,-1 0 0,1 0 1,0 0-1,-1 0 0,1 1 1,-1-1-1,1 1 0,-1-1 1,1 1-1,0-1 0,-1 1 1,1 0-1,0-1 0,0 1 1,0 0-1,-1 1-2,-2 1 6,0 0 0,1 1 1,-1-1-1,1 1 0,0 0 0,0 0 0,0 0 0,1 0 1,0 1-1,-1-1 0,1 1-6,2 0 7,-1-1-1,1 0 1,0 1 0,0-1 0,0 1-1,1-1 1,0 0 0,-1 1 0,1-1-1,1 0 1,-1 0 0,1 2-7,-1-5 1,-1 1 0,1-1 0,-1 1-1,1-1 1,0 1 0,0-1 0,-1 0 0,1 1 0,0-1-1,0 0 1,0 0 0,0 0 0,1 0 0,-1 0 0,0 0 0,0 0-1,1 0 1,-1 0 0,0-1 0,1 1 0,-1 0 0,1-1-1,-1 1 1,1-1 0,-1 0 0,1 1 0,-1-1 0,1 0-1,-1 0 1,1 0 0,-1 0 0,1 0 0,-1 0 0,1-1 0,1 1-1,-2-1 2,1 0 1,0 0-1,-1 0 1,1 0-1,-1 0 1,0 0-1,1 0 1,-1-1-1,0 1 1,0 0-1,0-1 1,0 1-1,0-1 1,0 1-1,0-2-2,12-28 18,-8 18-19,-4 12 6,0-1-1,0 0 1,-1 1-1,1-1 1,-1 0-1,1 0 1,-1 1-1,0-1 1,0 0-1,1 0 1,-1 0-1,-1 0 1,1 1-1,0-1 1,0 0-1,-1 0 1,1 0-1,-1 1 1,1-1-1,-1 0 1,0 1-1,0-1-4,0 1 14,0 0 0,0 0 0,0 0-1,0 0 1,0 1 0,0-1 0,0 1-1,-1-1 1,1 0 0,0 1 0,0 0-1,-1-1 1,1 1 0,0 0 0,-1 0-1,1 0 1,0 0 0,-1 0 0,1 0-1,0 0 1,-1 0 0,1 0 0,0 1-1,-1-1 1,1 0 0,0 1 0,0-1-1,-1 1 1,1 0 0,0-1 0,0 1-14,-1 0 8,-1 0 0,1 0 1,0 1-1,0-1 0,0 1 1,0-1-1,0 1 0,0-1 1,1 1-1,-1 0 0,1 0 1,-1 0-1,1 0 0,-1 0 1,1 0-1,0 0 1,0 1-1,0-1 0,0 0 1,1 1-1,-1-1 0,1 1 1,-1-1-1,1 0 0,0 1 1,0-1-1,0 1 0,0 0-8,1 3 9,-1 0 0,2 0-1,-1 0 1,1 0 0,-1 0 0,2 0-1,-1-1 1,1 1 0,0-1-1,0 1 1,1 0-9,-3-4 3,0-1-2,-1 0 0,1 0 0,0 1 0,0-1 1,0 0-1,0 0 0,0 0 0,0 0 1,0 0-1,0 0 0,0-1 0,1 1 1,0 0-2,-1 0 0,1-1 0,-1 0 0,0 0 1,0 0-1,1 0 0,-1-1 1,0 1-1,1 0 0,-1 0 1,0-1-1,0 1 0,0-1 0,1 1 1,-1-1-1,0 1 0,0-1 1,0 0-1,0 0 0,0 0 1,0 1-1,0-1 0,0 0 1,-1 0-1,1 0 0,0 0 0,0 0 1,0-2-1,5-4-3,0-2 1,0 1 0,0-1-1,-1 0 1,-1 0-1,1 0 1,-2 0 0,1-1-1,-1 0 1,1-6 2,-4 14 0,0 1 1,0-1 0,0 1-1,0 0 1,0-1 0,0 1-1,0-1 1,-1 1 0,1 0 0,-1-1-1,1 1 1,-1 0 0,1 0-1,-1-1 1,1 1 0,-1 0-1,0 0 1,0 0 0,0 0-1,0 0 1,0 0 0,0 0-1,0 0 1,0 0 0,0 0-1,0 0 1,0 1 0,-1-1-1,1 0 1,0 1 0,-1-1-1,1 1 1,0 0 0,-1-1 0,1 1-1,0 0 1,-1 0 0,0 0-1,0 0 3,-1 0 0,0 0 0,1 0 0,-1 0 0,1 0 0,-1 1 0,1-1 0,-1 1 0,1 0 0,-1 0 0,1 0 0,0 0 0,-1 0 0,1 1 0,0-1 0,0 1 0,0-1 0,0 1 0,0 0 0,0 0 0,1 0-3,-6 6 16,1 1-1,1 0 1,-1 1 0,2-1 0,-1 1-1,1 0 1,1 0 0,0 1-1,0-1 1,1 1 0,0-1-1,1 1 1,0 8-16,1-18 1,0 0-1,0 0 1,1 1-1,-1-1 1,0 0 0,0 0-1,1 1 1,-1-1-1,1 0 1,-1 0 0,1 0-1,-1 1 1,1-1-1,0 0 1,0 0 0,-1 0-1,1 0 1,1 1-1,7-1 1,-7-2 1,0 0-1,0 0 0,0-1 1,0 1-1,0-1 1,0 1-1,0-1 1,0 0-1,0 0 0,-1 0 1,1 0-1,-1 0 1,0 0-1,1 0 1,-1-1-2,18-37 8,-17 34-9,3-4-1,-2 1-1,0 0 1,0 0-1,-1 0 0,1-7 3,0-13 16,-2 29-12,-1-1 0,0 1 1,0-1-1,0 1 0,0-1 0,0 1 0,0-1 0,0 1 0,0-1 1,0 1-1,0-1 0,0 0 0,0 1 0,0 0 0,-1-1 1,1 1-1,0-1 0,0 1 0,0-1 0,-1 1 0,1-1 0,0 1 1,-1 0-1,1-1 0,0 1 0,-1-1 0,1 1 0,0 0 0,-1-1 1,1 1-1,-1 0-4,0 0 9,1 0 1,-1 0-1,0 0 1,0 0 0,0 1-1,1-1 1,-1 0-1,0 0 1,0 1-1,1-1 1,-1 1-1,0-1 1,0 1 0,1-1-1,-1 1 1,0-1-1,1 1-9,-4 2 35,0 1-1,1-1 1,-1 1 0,1 0-1,0 0 1,0 1-35,1-1 10,1-1 1,-1 0-1,1 1 0,0-1 1,1 1-1,-1-1 0,0 1 1,1-1-1,0 3-10,0-5 1,0 0 1,0 0-1,0 0 1,0 0-1,0 0 1,0 0-1,1 0 1,-1-1-1,0 1 1,0 0-1,1 0 1,-1 0-1,1 0 1,-1-1-1,1 1 1,-1 0-1,1 0 1,-1-1-1,1 1 1,0 0-1,-1-1 1,1 1-1,0-1 1,-1 1-1,1-1 1,0 1-1,0-1 1,0 1-1,-1-1 1,1 0-1,0 0 1,0 1-1,0-1 1,0 0-1,0 0 1,0 0-1,0 0 1,0 0-1,-1 0 1,1 0-1,0 0 1,0 0-2,1-1 1,0 0-1,0 1 1,0-1 0,0 0-1,0 0 1,-1 0-1,1 0 1,0 0 0,-1-1-1,1 1 1,-1 0 0,1-1-1,-1 0 1,1 1 0,-1-1-1,0 1 1,0-1 0,0 0-1,0-1 0,2-1 2,-1-1-1,1 0 1,-1 0-1,0 0 1,-1 0-1,1 0 1,-1-1-2,-1 0-1,1 0 1,-1 0-1,-1 1 1,1-1-1,-1 0 1,-1-4 0,1 8 6,1 0 0,-1 1 0,1-1 0,-1 0 0,0 0 0,0 1 0,0-1 0,0 1 0,0-1 0,0 1 0,0-1-6,0 2 7,1-1 0,-1 1 1,0-1-1,1 1 0,-1-1 0,1 1 1,-1 0-1,0 0 0,1-1 0,-1 1 0,0 0 1,1 0-1,-1 0 0,0-1 0,0 1 1,1 0-1,-1 0 0,0 0 0,1 0 1,-1 1-1,0-1 0,0 0 0,1 0 1,-1 0-1,0 0 0,1 1 0,-1-1-7,-3 3 12,0 1-1,0-1 1,1 1-1,-1 0 1,1 0-1,0 0 1,0 0-1,0 1 1,1-1-1,0 1 1,0 0-1,0 0 1,-1 3-12,3-8 0,0 1 0,-1-1 0,1 1 0,0 0 0,0-1 1,-1 1-1,1 0 0,0 0 0,0-1 0,0 1 0,0 0 0,0-1 1,0 1-1,0 0 0,0 0 0,0-1 0,0 1 0,1 0 0,-1-1 1,0 1-1,0 0 0,1-1 0,-1 1 0,0 0 0,1-1 0,-1 1 1,1-1-1,-1 1 0,1-1 0,-1 1 0,1-1 0,-1 1 0,1-1 1,-1 1-1,1-1 0,0 0 0,-1 1 0,1-1 0,-1 0 1,1 1-1,0-1 0,0 0 0,-1 0 0,1 0 0,0 0 0,-1 0 1,1 0-1,0 0 0,-1 0 0,1 0 0,0 0 0,0 0 0,-1 0 1,1 0-1,0-1 0,-1 1 0,1 0 0,3-1 0,0 0 0,0-1 1,0 1-1,0-1 0,0 1 1,-1-1-1,1-1 0,-1 1 0,2-1 0,-1-1-1,-1 0-1,1 0 1,-1 0-1,0 0 1,0-1-1,-1 1 1,1-1-1,-1 0 1,0 1-1,0-3 2,-1 5 0,0 1 0,-1 0 0,0 0 1,1-1-1,-1 1 0,0 0 0,0-1 0,1 1 0,-1 0 0,0-1 0,0 1 0,-1 0 0,1-1 0,0 1 0,0 0 0,-1-1 0,1 1 0,-1 0 0,1 0 0,-1-1 0,1 1 0,-1 0 0,0 0 0,1 0 0,-1 0 0,0 0 0,0 0 0,0 0 0,0 0 0,0 0 0,0 0 0,0 0 0,0 1 0,0-1 0,-1 0 0,1 1 0,0-1 0,0 1 0,-1 0 0,1-1 0,-1 1 0,0-1 3,0 1 0,0 0 0,0-1 1,0 1-1,0 0 0,-1 1 0,1-1 1,0 0-1,0 0 0,0 1 0,0-1 1,0 1-1,1 0 0,-1-1 0,0 1 0,0 0 1,0 0-1,0 0 0,1 1 0,-1-1 1,1 0-1,-1 1 0,1-1 0,-1 1 1,1-1-1,0 1 0,0-1 0,-1 3-3,-2 0 0,1 1-4,0 0 0,0-1-1,0 1 1,0 1 0,1-1-1,0 0 1,0 1 0,1-1-1,-1 3 5,1-7-1,1 0 1,0 1-1,-1-1 0,1 0 0,0 1 1,0-1-1,-1 1 0,1-1 1,0 0-1,1 1 0,-1-1 0,0 1 1,0-1-1,0 0 0,1 1 0,-1-1 1,1 1-1,-1-1 0,1 0 0,0 0 1,-1 1-1,1-1 0,0 0 0,0 0 1,0 0-1,0 0 0,0 0 0,0 0 1,0 0-1,0 0 0,0 0 1,0-1-1,1 1 0,-1 0 0,0-1 1,1 1-1,-1-1 0,0 1 0,1-1 1,-1 0 3,1 0 0,-1-1-1,1 1 1,-1 0 0,1-1-1,-1 1 1,1-1 0,-1 0 0,1 1-1,-1-1 1,0 0 0,1 0-1,-1 0 1,0 0 0,0 0-1,0 0 1,0 0 0,1-1-1,-2 1 1,1 0 0,0 0 0,0-1-1,0 1 1,-1-1 0,1 1-1,0-1-2,1-3 6,1 0-1,-1-1 1,0 1-1,0-1 1,-1 1-1,1-6-5,-2 10 2,0 0-1,0 0 1,0 0 0,0 0-1,0 0 1,0 0-1,0 0 1,0 0 0,-1-1-1,1 1 1,0 0 0,-1 0-1,1 0 1,-1 0 0,1 1-1,-1-1 1,0 0-1,1 0 1,-1 0 0,0 0-1,0 1 1,1-1 0,-1 0-1,0 0 1,0 1 0,0-1-1,0 1 1,0-1-1,0 1 1,0-1 0,0 1-1,0 0 1,0-1-2,-3 1 4,0-1 1,-1 1-1,1 0 1,0 0-1,0 0 1,0 0-1,0 1 0,0 0 1,0 0-1,0 0 1,0 0-1,0 1 1,1-1-1,-1 1-4,0 0 1,-1-1 1,1 2-1,0-1 0,1 0 1,-1 1-1,0-1 0,1 1 1,-1 0-1,1 0 0,0 1 1,0-1-1,0 1 0,1-1 0,-1 1 1,1 0-1,0 0 0,0 0 1,0 0-1,0 1-1,1-1 2,0 0-1,1 0 1,-1 0-1,1 0 1,0 0 0,0 0-1,0 0 1,0-1-1,1 1 1,-1 0 0,1 0-1,0 0 1,0 0 0,1-1-1,-1 1 1,1 0-1,0-1 1,0 1 0,0-1-1,0 0 1,2 2-2,-3-4-1,-1 0 0,1-1 0,-1 1 1,1 0-1,-1-1 0,1 1 0,-1-1 0,1 1 1,-1-1-1,1 1 0,0-1 0,-1 1 0,1-1 1,0 0-1,0 1 0,-1-1 0,1 0 0,0 0 1,0 1-1,-1-1 0,1 0 0,0 0 0,0 0 1,0 0-1,-1 0 0,1 0 0,0 0 0,0 0 1,0-1 0,0 1-3,1-1 0,-1 0 0,1 0 0,-1 0 0,1 0 0,-1 0 1,0-1-1,0 1 0,0 0 0,0-1 0,0 1 0,0 0 0,1-2 3,2-5-7,0 0-1,0-1 1,-1 1-1,2-6 8,-5 12 0,6-26-31,-6 27 31,1 0 0,-1 0 0,0 1 1,0-1-1,0 0 0,0 0 0,0 0 0,0 1 0,0-1 1,0 0-1,0 0 0,0 1 0,-1-1 0,1 0 1,0 0-1,-1 1 0,1-1 0,0 0 0,-1 0 1,1 1-1,-1-1 0,1 0 0,-1 1 0,1-1 0,-1 1 1,1-1-1,-1 1 0,0-1 0,1 1 0,-1-1 1,0 1-1,0-1 0,-2 3 0,0-1 0,0 1 0,0 0 0,0 0 0,0 0 0,0 1 0,0-1 1,1 0-1,-1 1 0,1 0 0,0 0 0,-1 0 0,1 0 0,-7 17 7,9-19-24,-1 0 0,1 0 0,-1 0 0,1 0-1,0 0 1,-1 0 0,1 0 0,0 0-1,0 0 1,0 0 0,0 0 0,0 0 0,0 0-1,0 1 1,0-1 0,0 0 0,1 1 17,-1-2-122,0 0 24,0 0 18,1 0 50,0 0-1,0 0 1,0 0 0,0 0 0,0 0 0,0 0 0,0 0 0,-1-1 0,1 1 0,0 0 0,0 0 0,0-1 0,0 1-1,0-1 1,0 1 0,0-1 0,-1 1 0,1-1 0,0 0 0,0 1 0,-1-1 0,1 0 30,3-14-5468,-4 14 5106</inkml:trace>
  <inkml:trace contextRef="#ctx0" brushRef="#br0" timeOffset="-100429.55">2976 2478 1096,'2'16'488,"0"1"-240,-1 0-96,3 2-120,0 0-144,-2 3 72</inkml:trace>
  <inkml:trace contextRef="#ctx0" brushRef="#br0" timeOffset="-100094.13">3041 2896 288,'37'135'838,"-11"-42"2156,0 23-2994,-20-72 401,-3-1 0,-1 1 0,-4 30-401,2 52 178,7 165 296,-7-258-432,5 28-42,2-13 22,17 138-857,-22-159 560</inkml:trace>
  <inkml:trace contextRef="#ctx0" brushRef="#br0" timeOffset="-99211.92">2919 2234 3193,'-1'1'47,"0"1"1,0-1 0,0 0 0,0 1-1,0-1 1,0 0 0,0 0-1,0 0 1,-1 0 0,1 0 0,0 0-1,-1 0 1,1 0 0,0-1-1,-1 1 1,1 0 0,-1-1 0,1 1-1,-1-1 1,0 0 0,1 1 0,-1-1-48,-44 5-486,28-4 571,-81 15-23,2 5 0,-31 13-62,-36 8-729,-257 42 942,326-71 316,-1-4 0,-1-4 0,-43-6-529,-102-17 135,85 5-367,25 4 93</inkml:trace>
  <inkml:trace contextRef="#ctx0" brushRef="#br0" timeOffset="-49754.88">3789 3974 3409,'2'5'335,"1"0"1,0-1 0,0 1-1,0-1 1,1 1-1,2 1-335,-5-5 290,-1-1 34,7 21 313,1 10-436,-4-17-75,0 1 1,0-1 0,1 0-1,3 3-126,-8-16 1,0-1-1,0 1 1,0-1-1,0 0 0,0 1 1,1-1-1,-1 0 1,0 1-1,0-1 1,0 0-1,1 1 1,-1-1-1,0 0 1,1 1-1,-1-1 0,0 0 1,1 0-1,-1 1 1,0-1-1,1 0 1,-1 0-1,0 0 1,1 1-1,-1-1 0,1 0 1,-1 0-1,0 0 1,1 0-1,-1 0 1,1 0-1,6-10-89,0-27-101,-6 31 194,6-39 24,-2 0 1,-2 0-1,-2 0 0,-3-11-28,-18 98 484,5 6-348,2 0 0,2 2 0,-2 27-136,10-69 107,-1-10-33,-1-22-57,5-79 207,1 54-50,-1 37-103,1 15-21,-2 72 207,1-20-136,3 21-121,0-141 181,1 6-170,-1-2 165,2 92 264,-3-16-733,0-1 0,-1 1-1,-1 0 1,0 0-1,-1-1 1,0 1 0,-2 3 293,0-2-476</inkml:trace>
  <inkml:trace contextRef="#ctx0" brushRef="#br0" timeOffset="-49243.74">3864 4290 4297,'58'52'2139,"-58"-53"-2098,-1 1-1,0-1 0,1 0 1,-1 0-1,0 1 1,0-1-1,0 0 1,1 1-1,-1-1 1,0 1-1,0-1 1,0 1-1,0-1 1,0 1-1,0-1 1,0 1-1,0 0 0,0 0 1,-1 0-1,1 0 1,0 0-1,0 0 1,0 0-1,0 0 1,0 0-1,0 0 1,0 0-1,0 1 1,0-1-1,0 0 1,0 1-1,0-1 1,0 1-1,0-1 0,0 1 1,0-1-1,0 1 1,1 0-1,-1 0 1,0-1-1,0 1 1,1 0-1,-1 0 1,0 0-1,1 0 1,-1 0-1,1 0-40,-2 2 41,0 1 0,0 0 1,0 0-1,1 0 0,0 0 0,0 0 0,0 1 1,0-1-1,1 0 0,-1 0 0,1 3-41,1 1-2,0 0-1,0-1 1,1 1 0,0 0-1,0-1 1,1 1-1,-1-1 1,2 0 0,-1 0-1,1 0 1,0-1-1,1 1 1,-1-1-1,5 4 3,-7-7-4,0-1-1,1 1 1,0-1-1,0 0 1,0 1-1,0-1 1,0-1-1,0 1 1,0 0-1,1-1 1,-1 1-1,0-1 1,1 0-1,-1 0 1,1-1-1,0 1 0,-1-1 1,1 1-1,0-1 1,-1 0-1,1-1 1,-1 1-1,1-1 1,0 1-1,-1-1 1,1 0-1,-1 0 1,0-1-1,1 1 1,-1-1-1,0 0 1,1 0 4,0-1-5,-1 1 0,0-1 0,1 0 0,-1-1 0,-1 1 0,1 0 1,0-1-1,-1 1 0,0-1 0,0 0 0,0 0 0,0 0 1,0 0-1,-1 0 0,0-1 5,0 4 0,0-1 1,-1 0-1,1 0 1,-1 0-1,1 0 1,-1 0-1,0 0 1,0 0-1,0 0 1,0 0-1,0 0 1,0 0-1,-1 0 1,1 0-1,-1 0 0,1 0 1,-1 0-1,0 0 1,0 1-1,1-1 1,-1 0-1,-1 0 1,1 1-1,0-1 1,0 1-1,-1-1 1,1 1-1,0-1 1,-1 1-1,0 0 1,1 0-1,-2-1 0,2 1 4,-1 0-1,0 1 1,1-1-1,-1 0 1,0 1-1,1 0 1,-1-1 0,0 1-1,0 0 1,1 0-1,-1 0 1,0 0-1,0 0 1,1 0-1,-1 0 1,0 1 0,1-1-1,-1 0 1,0 1-1,1 0 1,-1-1-1,0 1 1,1 0-4,-2 1-5,1 0 0,0 0 0,-1 0 1,1 0-1,0 0 0,1 1 0,-1-1 0,0 1 0,1-1 1,-1 1-1,1 0 0,0-1 0,-1 2 5,0 0-94,1 1 0,-1 0 0,1 1-1,0-1 1,0 0 0,0 0 0,1 0 0,-1 1 0,1-1-1,1 0 1,-1 0 0,1 1 0,0-1 0,0 0 0,1 3 94,-1-7-73,-1 1 1,1-1 0,0 0 0,-1 0 0,1 0-1,0 0 1,-1 0 0,1 0 0,0 0 0,0 0-1,0-1 1,0 1 0,0 0 0,0 0 0,0-1 72,0 0-40,0 1 0,0-1 0,0 0 0,1 0 0,-1-1 1,0 1-1,0 0 0,0 0 0,0 0 0,0-1 0,0 1 1,0 0-1,0-1 0,0 1 0,0-1 40</inkml:trace>
  <inkml:trace contextRef="#ctx0" brushRef="#br0" timeOffset="-48856.66">4196 4301 4329,'7'-1'193,"-5"0"-78,-1 0 1,1 1-1,-1-1 1,1 1 0,-1 0-1,1-1 1,-1 1-1,1 0 1,-1 0-1,1 0 1,0 0-1,-1 0 1,1 0 0,-1 1-1,1-1 1,0 1-116,-1 1 120,-1 0 0,0 0 1,0 0-1,0 0 1,-1 0-1,1 0 1,0 0-1,-1 0 0,1 0 1,-1 0-1,0 0 1,0 0-1,0 0 0,0 0-120,0 1 54,0 0-1,0 1 1,0-1-1,0 0 1,1 0-1,0 0 1,-1 1-1,1-1 1,0 0-1,1 0 0,-1 0 1,1 1-1,-1-1 1,1 0-1,0 0 1,0 0-1,1 2-53,3 3 47,-1 0 0,1 0-1,1 0 1,0-1 0,2 2-47,-4-4-30,1 0 1,-1 0 0,0 0-1,0 0 1,-1 0-1,0 1 1,0 0 0,0 0-1,-1 0 1,1 0-1,-2 0 1,2 3 29,-3-3-6,0 1 0,0-1 0,0 0 0,-1 0 0,0 1 0,0-1 0,-1 0 0,0 0 0,0 0 0,0 0 0,0 0 0,-1-1 0,0 1 0,-1-1 0,1 0 0,-3 3 6,3-4 43,0-1 0,1 0 0,-1 0-1,0 0 1,-1-1 0,1 1 0,0-1-1,-1 1 1,0-1 0,1 0 0,-1 0-1,0-1 1,0 1 0,0-1 0,0 0 0,0 0-1,0 0 1,0-1 0,-1 0 0,1 1-1,0-1 1,0-1 0,0 1 0,-1 0-1,-2-2-42,5 1 30,-1 0-1,0 0 0,0-1 0,1 1 1,-1-1-1,1 0 0,-1 0 0,1 0 1,0 0-1,0 0 0,-1 0 0,2-1 1,-1 1-1,0-1 0,0 1 0,1-1 1,-1 0-1,1 1 0,0-1 0,0 0 1,0 0-1,0 0-29,-1-6 42,-1 0 0,1-1 0,1 1 0,0-1-1,0 1 1,1-6-42,1-14-190,2-1 0,2 0-1,1 1 1,2-5 190,-7 30-24,15-64-287</inkml:trace>
  <inkml:trace contextRef="#ctx0" brushRef="#br0" timeOffset="-48315.29">3752 3930 4801,'-35'32'1584,"28"-36"-1944,2-7 184</inkml:trace>
  <inkml:trace contextRef="#ctx0" brushRef="#br0" timeOffset="-47981.24">3729 3478 5321,'4'0'2185,"0"0"-1169,1 0-832,1 0-448,4-3-144,1-6-344,-2-1-161,-1-8 593</inkml:trace>
  <inkml:trace contextRef="#ctx0" brushRef="#br0" timeOffset="-47530.6">3769 3230 5825,'-30'-55'2033,"26"49"-1801,2-7-456,2 3-96,0-8-144,-1-1-73,0 1-663,-2-1 800</inkml:trace>
  <inkml:trace contextRef="#ctx0" brushRef="#br0" timeOffset="-47529.6">3730 2961 5745,'11'-39'2145,"-8"39"-1921,0-6-488,5-8-825,-3-1 633</inkml:trace>
  <inkml:trace contextRef="#ctx0" brushRef="#br0" timeOffset="-47179.11">3755 2543 6441,'-2'-33'1763,"-4"-22"-3191,0 16 696,2 0 0,1 0 0,2-1 0,2 1-1,2-1 733,-2 18 20,1 4-1,0 0 0,4-13-19,2-11 2456,-11 39-427,-1 0-1508,2-3-2921,1-13 1438</inkml:trace>
  <inkml:trace contextRef="#ctx0" brushRef="#br0" timeOffset="-47178.11">3710 1827 5049,'-11'-4'2161,"3"0"-1369,7-1-312,-3-2-184,3-3-232,-1-3-80,1 0-248,-3-3-208,3-3-480,1-1-201,0 0 705</inkml:trace>
  <inkml:trace contextRef="#ctx0" brushRef="#br0" timeOffset="-45451.49">3664 1647 4009,'-17'-42'1770,"16"42"-1672,1 0 1,0-1-1,-1 1 1,1 0 0,0-1-1,0 1 1,-1-1 0,1 1-1,0 0 1,0-1 0,0 1-1,0-1 1,0 1-1,-1-1 1,1 1 0,0-1-1,0 1 1,0 0 0,0-1-1,0 1 1,0-1-1,1 1 1,-1-1 0,0 1-1,0-1 1,0 1 0,0 0-1,0-1 1,1 1 0,-1-1-99,0-6 991,-6-5-855,4 9-162,1 0-1,-1-1 1,1 1 0,-1-1-1,1 1 1,0-1-1,0 0 1,1 1-1,-1-1 1,1 0-1,0-1 27,3-8-1408,0-5 1779,-7 14 32,-9 7-334,2 7-113,-9 13 21,19-23 17,1 0 0,0 1 0,0-1 0,0 0 0,0 0 0,0 0 0,0 0 0,0 0 0,0 1 0,-1-1 0,1 0 0,0 0 0,0 0 0,0 0 0,0 0 0,0 1 0,0-1 1,0 0-1,0 0 0,0 0 0,0 0 0,0 1 0,0-1 0,0 0 0,0 0 0,0 0 0,0 0 0,0 1 0,1-1 0,-1 0 0,0 0 0,0 0 0,0 0 0,0 1 0,0-1 0,0 0 0,0 0 0,0 0 0,1 0 0,-1 0 0,0 0 0,0 0 0,0 0 0,0 1 6,12 3-86,17-1 80,-25-2-19,5 0 36,0-1 0,0 0 1,1 0-1,-1-1 0,0 0 0,0 0 1,0-1-1,0 0 0,4-2-11,-13 4 12,0 0-1,0 0 0,1 0 1,-1 0-1,0 0 1,0 0-1,0 0 0,0 0 1,0 0-1,0 0 1,1 0-1,-1 0 0,0 0 1,0 0-1,0 0 1,0 0-1,0 0 0,0 0 1,1 0-1,-1 0 1,0 0-1,0 0 1,0 0-1,0 0 0,0 0 1,0 0-1,0 0 1,1 0-1,-1-1 0,0 1 1,0 0-1,0 0 1,0 0-1,0 0 0,0 0 1,0 0-1,0 0 1,0-1-1,0 1 0,0 0 1,0 0-1,0 0 1,0 0-1,0 0 0,0 0 1,0-1-1,0 1 1,0 0-1,0 0 0,0 0 1,0 0-1,0 0 1,0 0-1,0-1 1,0 1-1,0 0 0,0 0 1,0 0-1,0 0 1,0 0-1,0 0 0,0 0 1,0-1-1,0 1 1,-1 0-1,1 0 0,0 0 1,0 0-1,0 0-11,-1 0 14,1 0 0,-1 0 0,1 0-1,-1 0 1,1 0 0,-1 0 0,1 0 0,-1 0-1,1 0 1,-1 1 0,1-1 0,0 0-1,-1 0 1,1 1 0,-1-1 0,1 0 0,-1 1-1,1-1 1,0 0 0,-1 1 0,1-1 0,0 0-1,-1 1-13,1-1 0,0 0 0,0 0-1,0 0 1,0 0-1,-1 0 1,1 0 0,0 0-1,0 0 1,0 1-1,0-1 1,0 0 0,0 0-1,0 0 1,0 0-1,0 0 1,0 0 0,-1 0-1,1 0 1,0 0-1,0 1 1,0-1-1,0 0 1,0 0 0,0 0-1,0 0 1,0 0-1,0 0 1,0 0 0,0 1-1,0-1 1,0 0-1,0 0 1,0 0 0,0 0-1,0 0 1,0 0-1,0 0 1,0 1 0,0-1-1,0 0 1,0 0-1,1 0 1,-1 0 0,0 0-1,0 0 1,0 0-1,0 0 1,0 1 0,0-1-1,0 0 1,0 0-1,0 0 1,0 0-1,1 0 1,-1 0 0,0 0-1,0 0 1,0 0-1,0 0 1,0 0 0,0 0-1,0 0 1,1 0-1,-1 0 1,0 0 0,0 0-1,0 0 1,0 0-1,0 0 1,0 0 0,13-1-44,-12 1 47,2-1-4,1 0 0,-1 0 0,1 0-1,-1 0 1,0-1 0,1 0 0,-1 1 0,0-1 0,2-2 1,-4 3 5,0 1 1,0-1-1,0 0 1,0 0-1,0 0 1,0 0-1,0 0 1,-1 0-1,1 0 1,0 0-1,-1-1 1,1 1 0,-1 0-1,1 0 1,-1 0-1,0-1 1,1 1-1,-1 0 1,0 0-1,0-1 1,0 1-1,0 0 1,0-1-1,0 1 1,0 0-1,-1 0 1,1-1-1,0 1 1,-1 0 0,1 0-1,-1-1 1,1 1-1,-1 0-5,0 0 6,1 1-1,-1-1 1,1 1-1,-1 0 1,1-1-1,-1 1 1,0 0-1,1-1 1,-1 1 0,0 0-1,1 0 1,-1-1-1,0 1 1,0 0-1,1 0 1,-1 0-1,0 0 1,1 0-1,-1 0 1,0 0 0,0 0-1,1 1 1,-1-1-1,0 0 1,1 0-1,-1 0 1,0 1-1,1-1 1,-1 0-1,1 1 1,-1-1-1,0 1 1,0 0-6,-21 13 30,15-9-24,1 0-1,1 0 0,-1 0 0,1 1 1,0 0-1,0 0 0,0 0 0,1 0 0,0 1 1,0 0-1,0 2-5,4-8 3,-1-1 0,1 1 1,0 0-1,0 0 0,-1-1 0,1 1 0,0 0 1,0-1-1,0 1 0,0 0 0,0 0 1,0-1-1,0 1 0,0 0 0,0 0 0,1-1 1,-1 1-1,0 0 0,0 0 0,1-1 1,-1 1-1,0-1 0,1 1 0,-1 0 1,1-1-1,-1 1 0,1-1 0,-1 1 0,1 0-3,0-1 4,0 1-1,0-1 1,1 1 0,-1-1-1,0 0 1,1 0-1,-1 1 1,0-1-1,1 0 1,-1 0-1,0 0 1,1 0-1,-1 0 1,0-1-1,1 1-3,3-1-1,0 0 0,0-1 0,0 1 0,0-1 0,0 0-1,-1-1 1,1 1 0,1-2 1,-4 1 0,0 1-1,0-1 0,0 0 1,0 0-1,0 0 1,-1 0-1,1-1 0,-1 1 1,0 0-1,0-1 1,0 1-1,0 0 0,-1-1 1,0 1-1,1-1 1,-1 1-1,0-1 0,-1 1 1,1-3 0,0 3 25,0 0 0,-1 0 0,1 0 0,-1 0 0,1 0 0,-1 1 0,0-1 0,0 0 0,0 0 1,0 1-1,0-1 0,-1 1 0,1-1 0,-1 1 0,0 0 0,0-1 0,0 1 0,0 0 0,0 0 0,0 0 0,0 0 1,-1 1-1,0-1-25,2 2 9,0-1 1,-1 1 0,1 0 0,0 0 0,-1 0-1,1 0 1,0 0 0,-1 0 0,1 0-1,0 0 1,-1 0 0,1 1 0,0-1-1,0 1 1,-1-1 0,1 1 0,0-1 0,0 1-1,0 0 1,-1-1 0,1 1 0,0 0-10,-23 23-9,18-17 16,-7 6-12,-24 29-9,35-39 17,0 0 0,0 0 0,1 0 0,-1 1 0,1-1 0,-1 0-1,1 0 1,0 1 0,1-1 0,-1 1 0,0-1 0,1 1 0,0-1-1,0 2-2,0-4-1,0 1 0,1-1 0,-1 1 0,1-1-1,-1 0 1,1 1 0,0-1 0,-1 0 0,1 0-1,0 1 1,0-1 0,0 0 0,0 0 0,0 0-1,0 0 1,0 0 0,0 0 0,1 0 0,-1-1-1,0 1 1,0 0 0,1-1 0,-1 1 0,0-1 0,1 1-1,-1-1 1,1 0 0,-1 1 0,0-1 0,1 0-1,-1 0 1,1 0 0,-1 0 0,1 0 0,0-1 1,6 1-38,0 0-1,0-1 1,0 0 0,0-1 0,7-2 38,-8 2-35,-1 0 0,0 0 0,0-1 0,0 0-1,-1 0 1,1-1 0,-1 1 0,2-3 35,-5 5 10,0-1-1,-1 1 1,1-1-1,0 0 1,-1 0 0,0 0-1,1 0 1,-1 0-1,0 0 1,0 0 0,0 0-1,-1 0 1,1 0 0,0 0-1,-1-1 1,1 1-1,-1 0 1,0-1 0,0 1-1,0 0 1,0-1-1,0 1 1,0 0 0,-1-2-10,1 3 11,-1 0 0,1 0 1,0 0-1,-1 1 0,1-1 0,0 0 1,-1 0-1,1 1 0,-1-1 1,0 0-1,1 1 0,-1-1 1,1 1-1,-1-1 0,0 1 1,1-1-1,-1 1 0,0-1 0,0 1 1,1 0-1,-1-1 0,0 1 1,0 0-1,0 0 0,0-1 1,1 1-1,-1 0 0,0 0 1,0 0-1,0 0 0,0 0 0,1 0 1,-1 0-1,0 1 0,0-1 1,0 0-1,0 0 0,1 1 1,-1-1-1,-1 1-11,-34 15 48,33-14-47,-4 1 0,1 1 0,0 0 0,-1 0-1,1 1 1,1 0 0,-1 0 0,1 0 0,-2 3-1,7-8-11,0 0-1,0 0 1,0 0 0,0-1 0,0 1-1,0 0 1,0 0 0,-1 0 0,1 0-1,0 0 1,0 0 0,0 0 0,0 0 0,0 0-1,0 0 1,0 0 0,0 0 0,0 0-1,0-1 1,-1 1 0,1 0 0,0 0-1,0 0 1,0 0 0,0 0 0,0 0 0,0 0-1,0 0 1,0 0 0,-1 0 0,1 0-1,0 0 1,0 0 0,0 0 0,0 0-1,0 0 1,0 0 0,0 1 0,0-1 0,0 0-1,-1 0 1,1 0 0,0 0 0,0 0-1,0 0 1,0 0 0,0 0 0,0 0-1,0 0 1,0 0 0,0 0 0,0 0-1,0 1 1,0-1 0,0 0 0,0 0 0,-1 0-1,1 0 1,0 0 0,0 0 0,0 0-1,0 0 1,0 1 0,0-1 0,0 0-1,0 0 12,0-1-25,0 1 0,-1-1 0,1 1 0,0-1 0,-1 1 0,1-1 0,0 1-1,-1-1 1,1 1 0,-1 0 0,1-1 0,-1 1 0,1 0 0,-1-1 0,1 1-1,-1 0 1,0 0 0,1-1 0,-1 1 0,1 0 0,-1 0 0,0 0 0,1 0 0,-1 0-1,1 0 1,-1 0 0,0 0 0,1 0 0,-1 0 0,0 0 25,-14 1-56,0-1 0,1 0 1,-1-1-1,0-1 0,-8-2 56,9 3-61,0 1 1,0 0-1,0 1 0,0 0 0,0 1 1,0 0-1,1 2 0,-1-1 61,-44 9-357,-140 8-508,79-10 191,-18 9 674,47-6-415,-1-5 1,0-3-1,-10-4 415,-274-20-1934,241 13 2082,-24 6-148,20 1 560,-7-7-560,2 2 875,0 6 0,-69 13-875,-140 3 740,276-15-723,1 3 0,0 4 0,-45 12-17,113-21-346,0 1-1,0-1 1,0-1 0,0 1 0,-4-2 346,-8-1-695</inkml:trace>
  <inkml:trace contextRef="#ctx0" brushRef="#br0" timeOffset="-44944.46">11 1846 4249,'-6'11'1048,"2"-11"-920</inkml:trace>
  <inkml:trace contextRef="#ctx0" brushRef="#br0" timeOffset="24180.06">1692 3679 6417,'14'4'2361,"8"-7"-1777,11 1-840,9-9-864,-2-5-233,2-5 705</inkml:trace>
  <inkml:trace contextRef="#ctx0" brushRef="#br0" timeOffset="24582.59">2628 3281 7154,'13'10'2848,"-1"-15"-1256,10-9-2736,7-7-1552,1-2 1783</inkml:trace>
  <inkml:trace contextRef="#ctx0" brushRef="#br0" timeOffset="24583.59">3181 3168 5601,'30'2'2297,"-10"-18"-945,9-7-1888</inkml:trace>
  <inkml:trace contextRef="#ctx0" brushRef="#br0" timeOffset="24923.77">3841 2625 7650,'5'10'2288,"7"-15"-2648,7-8-440,-19 13 800</inkml:trace>
  <inkml:trace contextRef="#ctx0" brushRef="#br0" timeOffset="24924.77">4390 2008 9018,'-6'0'2568,"11"-14"-3960,8-11-704,10-15 1248</inkml:trace>
  <inkml:trace contextRef="#ctx0" brushRef="#br0" timeOffset="25279.84">4526 1260 9162,'-9'-28'2256,"-1"-15"-4136,1-3 1144</inkml:trace>
  <inkml:trace contextRef="#ctx0" brushRef="#br0" timeOffset="25280.84">3925 762 6201,'-37'13'2585,"4"-15"-1553,2-8-1736,-1-9-616,-5-1-105,-10-7 273,-4 0 216,-4 0 696</inkml:trace>
  <inkml:trace contextRef="#ctx0" brushRef="#br0" timeOffset="25666.72">2796 1006 6073,'-52'42'2409,"3"-5"-689,10 0-3672,1-1 1128</inkml:trace>
  <inkml:trace contextRef="#ctx0" brushRef="#br0" timeOffset="25667.72">1137 2766 6673,'-44'62'2417,"3"-10"-641,20-21-2344</inkml:trace>
  <inkml:trace contextRef="#ctx0" brushRef="#br0" timeOffset="26309.19">1405 3710 8242,'24'20'1568,"14"-21"-2248</inkml:trace>
  <inkml:trace contextRef="#ctx0" brushRef="#br0" timeOffset="26310.19">2439 3674 7362,'11'21'2072,"3"-9"-1944,17-16-664</inkml:trace>
  <inkml:trace contextRef="#ctx0" brushRef="#br0" timeOffset="26311.19">4238 2866 6609,'33'-27'1649</inkml:trace>
  <inkml:trace contextRef="#ctx0" brushRef="#br0" timeOffset="28936.55">3194 762 1480,'29'-57'562,"-23"36"3156,-4 17-3549,3 8-494,6 5 517,-4-3-182,0-1 0,-1 1 0,0 1 0,0-1 0,0 1 0,-1 0 0,0 0 0,-1 1 0,0 0 0,0 0-10,5 15 39,-2-1 0,-1 2 0,0-1 0,-2 1-1,-1-1 1,0 7-39,0 3 52,0 1 0,-3 0 0,0 0 0,-2 0 0,-4 11-52,0 1 103,2 0-1,1 0 0,3 15-102,2-37 12,1 0-1,2 6-11,4 42 32,-6-1-18,4 1-1,2-1 1,6 9-14,-1-4 85,2 55-85,-6-46 173,6 16-173,47 246 86,-57-320-57,-2 1 0,0 0 0,-2 0-1,-2 1 1,-2 27-29,-5 27 298,4-37 119,-7 37-417,1-28 177,-1 51-177,-5 35 374,15-71 193,-1-69-546,0-1 1,0 1-1,-1 0 1,1-1-1,0 1 1,-1-1-1,1 1 1,0-1 0,-1 1-1,1-1 1,-1 0-1,1 0 1,-1 0-1,1 0 1,-1 0-1,1 0 1,0 0 0,-1 0-1,1-1 1,-1 1-1,1-1 1,-1 1-1,1-1 1,0 1-1,-1-1-21,-8-5 22,0 0-1,1-1 1,-8-7-22,6 5 78,0 1 0,0 0 0,0 1 0,-1 0 0,-6-2-78,-36-16 480,70 43-625,12 15 136,27 30-22,-50-58 29,0 0 1,0-1-1,0 1 1,1-1-1,0 0 1,0-1 0,0 1-1,0-1 1,0 0-1,1-1 2,-4-1 9,1-1-1,-1 1 0,0-1 1,0 0-1,0 0 1,0-1-1,0 1 0,0 0 1,0-1-1,0 0 0,0 0 1,0 0-1,0 0 1,0 0-1,0-1 0,-1 1 1,1-1-1,-1 0 0,1 0 1,-1 0-1,1 0 1,-1 0-1,0 0 0,0-1 1,0 1-1,0-1 0,-1 1 1,1-2-9,6-8 27,-1 0-1,-1 0 1,0 0 0,0-1-1,1-9-26,-4 16-35,-3-4-1894,-1 0 1557</inkml:trace>
  <inkml:trace contextRef="#ctx0" brushRef="#br0" timeOffset="29788.31">3284 813 4145,'41'0'1156,"-41"0"-1152,1 1 0,-1-1-1,0 0 1,0 0 0,0 0-1,1 0 1,-1 0 0,0 0 0,0 0-1,0 1 1,0-1 0,1 0 0,-1 0-1,0 0 1,0 0 0,0 1-1,0-1 1,0 0 0,1 0 0,-1 0-1,0 1 1,0-1 0,0 0 0,0 0-1,0 1 1,0-1 0,0 0 0,0 0-1,0 0 1,0 1 0,0-1-1,0 0 1,0 0 0,0 1 0,0-1-1,0 0 1,0 0 0,0 0 0,0 1-1,0-1 1,-1 0 0,1 0-1,0 1 1,0-1 0,0 0 0,0 0-1,0 0 1,-1 0 0,1 1 0,0-1-1,0 0 1,0 0 0,-1 0-4,-11 14-213,9-11 153,-14 14-135,-1-1-1,-1-1 0,0-1 0,-1 0 1,-8 3 195,-3 2 190,-16 15-190,33-22 229,1 0 0,1 1 0,-4 4-229,-15 18 771,19-28-407,12-14-302,13-16-137,29-48 90,-22 34 274,20-24-289,-38 58 18,0 0 1,0 0 0,0 1 0,1-1 0,-1 0-1,1 1 1,0 0 0,0 0 0,0 0-1,0 0 1,0 0 0,0 1 0,0-1-1,1 1 1,-1 0 0,0 0 0,1 0 0,-1 0-1,1 1 1,-1-1 0,1 1 0,0 0-1,-1 0 1,1 0 0,-1 0 0,1 1-1,2 0-18,-1 1 18,1 0-1,-1 0 0,1 1 0,-1-1 1,0 1-1,0 0 0,0 1 0,0-1 1,-1 1-1,1 0 0,-1 0 1,0 1-1,0-1 0,0 1 0,-1 0 1,1 1-18,6 12 24,-1 0 1,0 1-1,-2 0 1,0 2-25,10 24-1725,-11-33 10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1:27.894"/>
    </inkml:context>
    <inkml:brush xml:id="br0">
      <inkml:brushProperty name="width" value="0.05" units="cm"/>
      <inkml:brushProperty name="height" value="0.05" units="cm"/>
    </inkml:brush>
  </inkml:definitions>
  <inkml:trace contextRef="#ctx0" brushRef="#br0">81 266 7666,'-34'76'2824,"40"-69"-2240,0 3-256,1 2-248,0 4-16,-2 2-64,0 1-48,-2 2-104,-2-1-56,-1-2-160,0-4-64,-3-6-280,-1-4-176,0-10-496,-1-4 831</inkml:trace>
  <inkml:trace contextRef="#ctx0" brushRef="#br0" timeOffset="385.04">29 216 8602,'-19'-14'3048,"10"19"-2447,11-5-2162,4-2-607,0-6 1248</inkml:trace>
  <inkml:trace contextRef="#ctx0" brushRef="#br0" timeOffset="801.95">266 392 4673,'5'13'852,"0"0"0,-1 0 0,0 1-1,0 6-851,-3-15 31,-1 0-1,1 0 0,-1 0 0,0 1 0,0-1 0,-1 0 1,1 0-1,-1 0 0,0 0 0,-1 0 0,1 0 0,-1 0 0,-2 3-30,4-7-20,0-1 0,-1 1 0,1 0 0,0-1 0,-1 1 0,1-1 0,0 1 0,-1-1 0,1 1 0,-1-1 0,1 0 0,-1 1 0,1-1 0,-1 1 0,1-1 0,-1 0 0,1 1-1,-1-1 1,1 0 0,-1 0 0,0 1 0,1-1 0,-1 0 0,0 0 0,1 0 0,-1 0 0,1 0 0,-1 0 0,0 0 20,-1 0-27,1-1 0,0 0 0,-1 1 0,1-1 0,0 0 0,0 1 0,-1-1 0,1 0 0,0 0 0,0 0 0,0 0 0,0 0 0,0-1 27,-2-1-30,0-1 1,1 1-1,-1-1 0,1 0 1,0 0-1,0 0 1,1 0-1,-2-4 30,2-1 16,2 0 0,-1 0 0,1 0-1,0 0 1,1 1 0,0-1 0,0 0 0,1 1 0,0 0 0,0-1 0,1 1 0,2-2-16,-3 6 31,0 0 0,0 0 0,1 1 0,-1-1 0,1 1 1,0 0-1,0 0 0,0 0 0,1 1 0,-1 0 0,3-2-31,-4 3 32,0 0-1,0 0 0,0 0 0,0 0 0,0 0 1,1 1-1,-1 0 0,0-1 0,1 1-31,-2 0 10,-1 0 0,0 1-1,1-1 1,-1 0 0,0 0-1,1 1 1,-1-1 0,0 1-1,0-1 1,0 1 0,1 0-1,-1-1 1,0 1 0,0 0-1,0 0 1,0 0 0,0-1-1,0 1 1,-1 0 0,1 0-1,0 1-9,3 4 5,-1 1-1,0 0 1,0 0-1,-1 0 0,0 0 1,0 0-1,0 0 1,-1 1-1,0-1 0,-1 1-4,2 23 27,-3 24-27,1-39-7,-4 66-858,4-75 596</inkml:trace>
  <inkml:trace contextRef="#ctx0" brushRef="#br0" timeOffset="1243.94">652 252 6345,'-11'12'484,"-2"0"-1,1-1 0,-2-1 1,1 0-1,-11 6-483,19-13 19,0 0 1,1 0-1,-1 0 0,1 1 1,0 0-1,0 0 0,0 0 1,0 0-1,1 1 0,0-1 1,0 1-1,0 0 0,0 0 1,1 0-1,0 0 0,0 0 1,0 1-1,0 1-19,1 0 12,-1 1 1,2-1 0,-1 0-1,1 0 1,0 0-1,0 1 1,1-1-1,0 0 1,0 0 0,1 0-1,0 0 1,0 0-1,0 0 1,2 1-13,-4-6-17,1 0 0,0 0-1,0 0 1,0-1 0,1 1 0,-1 0 0,0 0-1,1 0 1,-1-1 0,1 1 0,-1-1-1,1 1 1,0-1 0,0 0 0,-1 0 0,1 0-1,0 0 1,0 0 0,0 0 0,0 0 0,1-1-1,-1 1 1,0-1 0,0 1 0,0-1 0,0 0-1,1 0 1,-1 0 0,0 0 0,0 0-1,0 0 1,0-1 0,1 1 0,-1-1 0,1 0 17,3-1-198,0-1 0,0 0 0,0 0 0,-1 0 0,1 0 0,-1-1 0,0 0 0,0 0 0,-1-1 0,1 1 0,-1-1 0,1-1 198,14-19-571</inkml:trace>
  <inkml:trace contextRef="#ctx0" brushRef="#br0" timeOffset="1244.94">775 300 5401,'2'23'2031,"1"1"0,4 12-2031,-4-22 77,0 1 1,-1 0-1,0 0 0,-1 0 0,-1-1 0,0 1 0,-3 12-77,3-26 3,0 0-1,0 0 0,0-1 0,0 1 1,0 0-1,-1 0 0,1 0 0,0 0 0,-1 0 1,1 0-1,0 0 0,-1 0 0,1-1 0,-1 1 1,0 0-1,1 0 0,-1-1 0,0 1 1,1 0-1,-1-1 0,0 1 0,0-1 0,1 1 1,-1-1-1,0 1 0,0-1-2,0 0-11,0 0 0,1-1 0,-1 1 0,0 0 1,1-1-1,-1 1 0,0-1 0,1 1 0,-1-1 0,0 1 0,1-1 0,-1 1 0,1-1 0,-1 0 1,1 1-1,0-1 0,-1 0 0,1 1 0,0-1 0,-1 0 0,1 1 0,0-1 0,0 0 0,-1 0 1,1 0-1,0 1 0,0-1 0,0 0 0,0 0 0,0 0 11,-2-18-282,0 0-1,1 1 1,2-1-1,-1 0 1,2 0-1,1 1 1,0-1-1,1 1 1,1-1-1,1 2 1,0-1-1,2 0 283,1-4-399</inkml:trace>
  <inkml:trace contextRef="#ctx0" brushRef="#br0" timeOffset="1785.45">1010 340 4145,'6'1'341,"-1"0"1,1 0-1,0 0 1,-1 0-1,1-1 1,0 0-1,-1 0 0,1-1 1,0 0-1,3 0-341,-6 0 43,-1 1 0,0-1 0,0 0-1,-1 0 1,1 0 0,0 0 0,0 0-1,0 0 1,0 0 0,-1 0 0,1-1-1,-1 1 1,1-1 0,-1 1 0,1-1-1,-1 0 1,0 1 0,0-1 0,0 0-1,0 0 1,0 0 0,0 0 0,-1 0-1,1 0 1,0 0 0,-1 0 0,0 0-1,1 0 1,-1 0 0,0-2-43,0 2 34,-1-1 0,1 1 0,0-1 0,-1 1-1,0 0 1,1-1 0,-1 1 0,0-1 0,0 1 0,0 0 0,-1 0 0,1 0 0,0 0 0,-1 0 0,1 0 0,-1 0 0,0 0-1,0 0 1,0 1 0,0-1 0,0 1 0,0-1 0,0 1 0,0 0 0,-1 0 0,1 0 0,-2-1-34,-1 1-33,0-1 1,1 0 0,-1 1-1,0 0 1,0 1-1,0-1 1,0 1 0,0-1-1,1 2 1,-1-1-1,0 0 1,0 1 0,-4 1 32,3 0-10,-1 1 0,1 0-1,0 0 1,0 0 0,0 1 0,0 0 0,1 0 0,-1 1 0,1-1 0,0 1 0,1 0 0,-1 0 0,1 1 0,0-1-1,0 1 1,1 0 0,0 0 0,0 1 0,0-1 0,0 4 10,-2 3 61,2 0 0,0 0 0,1 0 0,0 1 1,0-1-1,2 1 0,0-1 0,0 1 0,1-1 0,1 2-61,5 16 119,-6-29-120,-1 0 0,0 0 1,1-1-1,0 1 0,-1 0 0,1-1 1,0 1-1,-1-1 0,1 1 0,0-1 1,0 1-1,1-1 0,-1 0 0,0 1 1,0-1-1,1 0 0,-1 0 0,0 0 1,1 0-1,-1 0 0,1 0 0,-1 0 1,1-1-1,0 1 0,-1 0 0,1-1 1,0 0-1,-1 1 0,2-1 1,1 0-88,-1-1 1,0 0-1,1 0 0,-1 0 1,0 0-1,0 0 0,1-1 0,-1 1 1,0-1-1,-1 0 0,1 0 1,0 0-1,0 0 0,1-2 88,22-21-1111,5-6 456</inkml:trace>
  <inkml:trace contextRef="#ctx0" brushRef="#br0" timeOffset="2273.41">1311 229 5905,'0'1'132,"0"0"0,1 0 0,-1 0 0,0 0 0,0 0 0,0 0 0,0 0-1,0 0 1,0-1 0,0 1 0,-1 0 0,1 0 0,0 0 0,0 0 0,-1 0 0,1 0 0,0 0 0,-1 0-1,1 0 1,-1-1 0,1 1 0,-1 0 0,0 0 0,1-1 0,-1 1 0,0 0 0,0-1 0,1 1-1,-1 0 1,0-1 0,0 1 0,0-1 0,0 1-132,-36 15-38,23-11 448,8-2-374,0 1-1,0 0 1,0 0-1,0 0 1,1 1-1,0 0 1,0 0-1,0 0 1,1 1-1,0 0 1,-2 3-36,3-5-47,1-1 1,-1 1-1,1 0 1,0 0-1,1 0 1,-1 1-1,1-1 1,0 0-1,0 1 1,0-1-1,0 0 1,1 1-1,0-1 1,0 1-1,0-1 1,0 1-1,1-1 1,0 4 46,0-6-33,-1-1 1,1 0 0,-1 0 0,1 0 0,-1 0 0,1 0 0,0 0 0,0 0 0,-1 0 0,1 0 0,0 0 0,0 0 0,0 0 0,0 0 0,0-1 0,0 1 0,0 0 0,0-1 0,0 1 0,1-1 0,-1 1 0,0-1 0,0 0 0,0 1 0,1-1 0,-1 0 0,0 0 0,0 0 0,1 0 0,-1 0 0,0 0 0,1 0 0,-1 0 0,0-1 0,0 1 0,0 0 0,1-1 0,-1 1 0,0-1-1,0 1 1,0-1 0,0 0 32,5-1-121,-1-1 0,0 0 0,0 0 0,0-1 0,0 0 0,-1 0 0,1 0 0,2-3 121,2-5 163,-1 0 0,0-1 0,-1 0 0,0-1 0,-1 0 0,0 0 0,-1 0 0,-1-1 0,0 1 0,-1-1 0,-1 0 0,0 0 0,-1-8-163,8 105-566,13 50 566,-17-113-506,-4-19 472,-1 0 0,0 1 0,0-1 0,0 0 0,0 1 0,0-1 0,0 0 0,0 1 0,0-1 0,0 0 0,1 0 0,-1 1 0,0-1 0,0 0 0,0 1 0,1-1 0,-1 0 0,0 0 0,0 0-1,1 1 1,-1-1 0,0 0 0,0 0 0,1 0 0,-1 1 0,0-1 0,1 0 0,-1 0 0,0 0 0,1 0 0,-1 0 0,0 0 0,1 0 0,-1 0 0,0 0 0,1 0 0,-1 0 0,0 0 0,1 0-1,-1 0 1,0 0 0,1 0 0,-1 0 0,0 0 0,1-1 0,-1 1 0,0 0 0,0 0 0,1 0 0,-1 0 0,0-1 0,1 1 34,5-12-554</inkml:trace>
  <inkml:trace contextRef="#ctx0" brushRef="#br0" timeOffset="2274.41">1465 131 7770,'0'26'2880,"-9"36"-2072,10-34-1200,6-1-136,8-1-72,1-2 88,0-4 200,-6-4 8,-7-5 8,0-1-8,-8-4 24,-3-1-8,-2-1-272,-9-2-257,-2-3 505</inkml:trace>
  <inkml:trace contextRef="#ctx0" brushRef="#br0" timeOffset="2707">1679 249 5681,'7'-5'555,"0"1"1,-1-1-1,1 0 0,-1-1 0,-1 0 0,4-3-555,-2 1 1,-1-1 0,1-1-1,-1 1 1,-1-1 0,0 0-1,-1 4-128,-1-1 0,0 0 0,-1 0 0,0 0 0,0 0 0,0 0 0,-1 0 1,0-1-1,0 1 0,-1 0 0,0-1 0,0 1 0,-1-1 0,0 1 0,0 0 0,-1-4 128,1 10 44,1 0 0,-1-1 0,1 1 0,-1-1-1,1 1 1,-1 0 0,0-1 0,0 1-1,0 0 1,0 0 0,0-1 0,0 1 0,0 0-1,0 0 1,0 0 0,0 0 0,0 0-1,-1 1 1,1-1 0,0 0 0,-1 1-1,1-1 1,-1 0 0,1 1 0,-1 0 0,1-1-1,-1 1 1,1 0 0,-1 0 0,1 0-1,-1 0 1,1 0 0,-1 0 0,1 0-1,-2 1-42,0 0 77,0 0 1,-1 0 0,1 0-1,0 1 1,0-1 0,0 1-1,0 0 1,0 0 0,1 0 0,-1 0-1,1 1 1,-1-1 0,1 1-1,0 0 1,-2 1-79,-1 5 48,1 0 0,-1 0 1,1 0-1,1 1 0,0-1 0,0 1 0,1 0 0,1 0 0,-1 0 1,1 0-1,1 0 0,0 0 0,1 5-48,0 1-32,1 1-1,1-1 1,0 0-1,1 0 1,1 0-1,0 0 1,7 12 32,-9-22-81,0 1 0,0-1 0,0 0 0,1-1 0,0 1 1,0-1-1,0 1 0,1-1 0,0 0 0,0-1 0,0 1 0,0-1 1,1 0-1,0 0 0,0-1 0,0 0 0,0 0 0,0 0 0,1-1 1,-1 0-1,1 0 0,1 0 81,4-1-162,1-1 1,0 0 0,7-2 1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1:19.101"/>
    </inkml:context>
    <inkml:brush xml:id="br0">
      <inkml:brushProperty name="width" value="0.05" units="cm"/>
      <inkml:brushProperty name="height" value="0.05" units="cm"/>
    </inkml:brush>
  </inkml:definitions>
  <inkml:trace contextRef="#ctx0" brushRef="#br0">4 243 8314,'1'4'8,"1"3"16,3 10 24,-2 0 32,1 15-24,-1 2-8,-2 10-8,1 7-40,-2 5-24,-1-1-32,-3-13-128,2-7-80,-1-27-560,1-10 543</inkml:trace>
  <inkml:trace contextRef="#ctx0" brushRef="#br0" timeOffset="351.66">0 241 7834,'3'-37'2415,"-3"36"-2404,0 0-1,1 0 1,-1 0 0,0 0-1,1 0 1,-1 0 0,1 0-1,-1 0 1,1 0 0,0 0-1,-1 0 1,1 0 0,0 0-1,0 1 1,-1-1 0,1 0-1,0 1 1,0-1 0,0 0-1,0 1 1,0-1 0,0 1-1,0-1 1,0 1 0,0 0-1,0-1 1,0 1 0,1 0-1,-1 0 1,0 0 0,0 0-1,0 0 1,1 0-11,0 0-76,0 0 0,0 0 0,0 1 1,0-1-1,0 1 0,0-1 0,0 1 0,0 0 0,-1 0 1,1 0-1,0 0 0,0 0 0,0 0 0,-1 0 0,2 1 76,8 12 65,0 1-1,-1-1 1,1 3-65,25 35 386,-28-44-370,-2 1 0,1-1 0,-1 1 0,-1 0 0,1 0 1,-1 1-1,-1-1 0,0 1 0,0 0 0,-1 1 0,0-1 0,-1 0 0,0 1 0,-1-1 0,0 1 0,-1 0 0,0-1 0,-1 8-16,-2 7-304,-1 0 0,-1 0 0,-1-1 1,-1 0-1,-2 0 0,0-1 1,-7 12 303,-8 2-396</inkml:trace>
  <inkml:trace contextRef="#ctx0" brushRef="#br0" timeOffset="820.99">543 181 8826,'-27'64'287,"-8"8"-287,8-16-264,-12 38 264,14-15 322,13-40 99,-1-1 0,-16 30-421,9-38 252,20-30-255,0 1 0,0-1 0,-1 0-1,1 0 1,0 1 0,0-1 0,0 0 0,-1 0 0,1 0-1,0 0 1,0 1 0,0-1 0,-1 0 0,1 0 0,0 0-1,0 0 1,-1 0 0,1 0 0,0 0 0,-1 0 0,1 1-1,0-1 1,0 0 0,-1 0 0,1 0 0,0 0 0,0-1 0,-1 1-1,1 0 1,0 0 0,-1 0 0,1 0 0,0 0 0,0 0 3,-1-1-29,1 0 1,-1 0 0,1 0 0,0 0-1,0 0 1,0 0 0,-1 0 0,1 0-1,0 0 1,0 0 0,0-1 0,0 1 0,1 0-1,-1 0 1,0 0 28,7-38-747,1 1 1,2-1-1,5-8 747,6-21-431,-14 43 363,7-30 995,3 2 0,22-51-927,-37 101 67,15-28 498,-16 29-529,0 1-1,0-1 1,0 1-1,0 0 1,0 0 0,1-1-1,-1 1 1,0 0-1,1 0 1,-1 0 0,1 0-1,-1 1 1,1-1-1,-1 0 1,1 1 0,0-1-1,1 0-35,-2 1 11,0 1 1,0-1-1,1 0 0,-1 1 0,0-1 0,0 1 0,0-1 1,0 1-1,0-1 0,0 1 0,0 0 0,0 0 1,0-1-1,0 1 0,0 0 0,0 0 0,0 0 0,-1 0 1,1 0-1,0 0 0,-1 0 0,1 0 0,0 0 1,-1 1-1,0-1 0,1 0-11,1 4 24,41 77-64,-15-27-75,0 7-247,-3 1-1,-3 1 1,-2 1 0,7 48 362,-25-102-794,-5-13 313</inkml:trace>
  <inkml:trace contextRef="#ctx0" brushRef="#br0" timeOffset="1241.42">357 530 7562,'8'9'2680,"5"-9"-2088,10-5-608,0-6 64,7 0 136,-1-2 8,-2 1-40,-4-1-168,-5-1-488,-2 1-248,0-5-560,3 0-224,-3-3 991</inkml:trace>
  <inkml:trace contextRef="#ctx0" brushRef="#br0" timeOffset="1643.51">761 383 6073,'15'27'4880,"10"25"-4880,21 69 271,-16-41 288,-28-72-506,-1-7-43,-1 1 1,1 0 0,-1 0 0,1 0-1,0 0 1,0-1 0,0 1-1,0 0 1,0-1 0,0 1-1,0-1 1,0 1 0,1-1-1,-1 0 1,1 1 0,-1-1-1,1 0 1,0 0-11,-1-1-2,-1 0 1,1 0-1,-1 0 1,1 0-1,0-1 0,-1 1 1,1 0-1,-1 0 1,1-1-1,-1 1 0,1-1 1,-1 1-1,1 0 1,-1-1-1,1 1 0,-1-1 1,0 1-1,1-1 1,-1 1-1,0-1 0,1 1 1,-1-1-1,0 1 1,0-1-1,1 0 0,-1 1 1,0-1-1,0 1 1,0-1-1,0 0 0,0 1 1,0-1-1,0 0 1,0 0 1,5-27-72,-5 26 67,2-36-92,1-7-143,-3 28 101,1-15-917,2-1 0,0 1 0,3 0-1,5-19 1057,3 12-795</inkml:trace>
  <inkml:trace contextRef="#ctx0" brushRef="#br0" timeOffset="2025.53">1241 365 4017,'0'1'112,"-1"-1"1,1 1-1,0-1 0,0 0 1,0 1-1,-1-1 0,1 1 1,0-1-1,0 0 0,-1 1 1,1-1-1,0 0 0,-1 1 1,1-1-1,0 0 0,-1 0 1,1 1-1,-1-1 0,1 0 1,0 0-1,-1 0 0,1 0 1,-1 1-1,1-1 0,0 0 1,-1 0-1,1 0 0,-1 0 1,1 0-1,-1 0 0,1 0 1,-1 0-1,1 0 0,0 0 1,-1 0-113,-25-3 461,7 2 211,11 1-527,0 0-1,0 1 1,0 0 0,0 1 0,0 0 0,1 0-1,-1 0 1,0 1 0,1 0 0,0 1 0,0 0-1,0 0 1,-5 4-145,8-5 33,0 1 1,0-1-1,0 1 0,1 0 0,0 1 1,0-1-1,0 0 0,0 1 0,1 0 1,-1 0-1,1 0 0,0 0 0,1 0 1,-1 0-1,1 0 0,0 0 0,0 1 1,1-1-1,0 0 0,0 1 0,0 0-33,0-2-30,0 0 0,1 0-1,0-1 1,-1 1 0,1 0-1,1-1 1,-1 1 0,1-1-1,-1 1 1,1-1 0,0 1-1,0-1 1,0 0 0,1 0-1,-1 0 1,1 0 0,-1-1-1,1 1 1,0-1 0,0 0-1,0 1 1,1-1 0,-1 0-1,0-1 1,1 1 0,-1-1-1,1 1 1,0-1 0,-1 0-1,1-1 1,0 1 0,0-1-1,-1 1 1,1-1 0,0 0-1,0 0 1,0-1 0,-1 1-1,1-1 1,0 0 0,0 0-1,-1 0 1,1 0 0,-1-1-1,1 0 1,-1 1 0,0-1-1,1 0 1,-1-1 0,0 1-1,0 0 1,-1-1 0,1 0-1,0 0 1,1-2 30,7-13-6,0 0 0,-1-1 0,1-5 6,11-19 129,-22 41-118,1 1-1,-1 0 1,1 0 0,0 0-1,0-1 1,0 1 0,-1 0-1,1 0 1,0 0 0,0 0 0,0 1-1,0-1 1,1 0 0,0 0-11,-2 0 8,1 1-1,-1 0 1,1 0 0,-1 0 0,1 0-1,-1 0 1,0 0 0,1 0 0,-1 0-1,1 0 1,-1 1 0,1-1 0,-1 0-1,0 0 1,1 0 0,-1 0 0,1 1 0,-1-1-1,0 0 1,1 0 0,-1 1 0,0-1-1,1 0 1,-1 1 0,0-1 0,1 0-1,-1 1 1,0-1-8,3 5 46,-1-1 0,0 0 0,0 1-1,-1-1 1,1 1 0,-1-1 0,0 1-1,0 1-45,5 26 212,-3 0 0,0 0-1,-2 0 1,-1 0 0,-2 0-1,-1 0 1,-1 0-1,-2-1 1,-1 0 0,-9 25-212,10-42 166,0-1 0,-1 0 0,-1 0 0,0 0 0,0-1 0,-1 0 1,-1-1-1,0 0 0,-1 1-166,-5 2 53,-1 0 1,0-1-1,0-1 1,-1-1-1,-1 0 0,-2-1-53,-15 6-473,-1-2 1,0-1-1,-1-2 0,0-1 0,0-3 0,-31 3 473,-51-1-883</inkml:trace>
  <inkml:trace contextRef="#ctx0" brushRef="#br0" timeOffset="3287.17">1777 355 5369,'0'1'28,"0"0"0,1 0-1,-1 0 1,1 0 0,0 0 0,-1-1-1,1 1 1,0 0 0,-1-1 0,1 1-1,0 0 1,0-1 0,0 1-1,0-1 1,0 1 0,-1-1 0,1 1-1,0-1 1,0 0 0,0 1 0,0-1-1,0 0 1,0 0 0,0 0 0,0 0-1,0 0 1,0 0 0,0 0 0,0 0-1,0 0 1,0 0 0,0-1 0,0 1-1,0 0 1,0-1 0,0 1-1,0-1 1,0 1 0,0-1 0,0 1-1,-1-1 1,1 0 0,0 1 0,0-1-1,-1 0 1,1 0 0,0 1 0,-1-1-1,1 0 1,0-1-28,3-3-172,0-1 0,-1 0 0,1 0 0,-1 0 0,-1-1 0,1 1 0,0-2 172,2-8 227,-1 0 1,-1-1-1,0 1 0,0-1 1,-2 0-1,0 0 1,-1 1-1,-2-14-227,2 29 46,0 1 1,0-1-1,0 1 0,0-1 0,-1 1 1,1-1-1,0 1 0,0-1 1,0 1-1,0-1 0,-1 1 1,1 0-1,0-1 0,-1 1 1,1-1-1,0 1 0,-1 0 0,1-1 1,0 1-1,-1 0 0,1-1 1,-1 1-1,1 0 0,0-1 1,-1 1-1,1 0 0,-1 0 1,0 0-47,-15 3 841,-21 21-28,29-18-670,2-1-71,-4 1-24,1 0 1,0 1-1,1 0 1,0 0-1,0 1 1,0 0-1,1 1 1,-6 8-49,13-15 20,-1 0 0,1 1 0,-1-1 0,1 0 0,0 1 0,0-1 0,0 1 0,0-1 0,0 0 0,0 1 0,1-1 0,-1 0 0,1 1 0,0-1 0,0 0 0,-1 0 0,1 0 0,1 1 0,-1-1 0,1 0-20,2 7 79,2-1 0,-1-1 0,1 1 0,3 2-79,-3-4 5,0 0 0,1 0 0,-1-1-1,1 0 1,0-1 0,1 1 0,-1-1 0,1-1-1,0 1-4,13 3-213,-1 0 0,21 3 213,-40-10-4,-1 0-1,1 0 1,-1 0-1,1 0 1,-1 0-1,1 0 1,-1 0-1,0 0 0,1 1 1,-1-1-1,1 0 1,-1 0-1,1 0 1,-1 1-1,0-1 0,1 0 1,-1 0-1,0 1 1,1-1-1,-1 0 1,0 1-1,1-1 1,-1 0-1,0 1 0,0-1 1,1 1-1,-1-1 1,0 0-1,0 1 1,0-1-1,0 1 1,0-1-1,1 1 5,-2-1-1,1 1 0,-1 0 0,1 0 0,0 0-1,-1 0 1,1 0 0,-1-1 0,0 1 0,1 0 0,-1 0 0,0-1 0,1 1-1,-1 0 1,0-1 0,0 1 1,-39 22 111,33-19-100,-44 27 109,-19 10-126,62-37-152,0 0 1,-1-1 0,0 0-1,0 0 1,1-1-1,-1 0 1,-4 0 157,10-2-153,0 0-1,0 0 1,0 0 0,0-1 0,0 1 0,0-1-1,0 0 1,-3 0 153,-23-11-741</inkml:trace>
  <inkml:trace contextRef="#ctx0" brushRef="#br0" timeOffset="3631.2">2032 59 8538,'9'25'3032,"3"4"-2519,-8 3-577,3 7-72,-7 12-8,-9-2 23,5 4 89,-7-4-8,0-15-168,7-5-192,1-18-592,10-8-336,-7-3 1328,9-11-528</inkml:trace>
  <inkml:trace contextRef="#ctx0" brushRef="#br0" timeOffset="3632.2">2079 326 6441,'57'-13'2481,"-34"22"-1561,12-8-1024,4-1-176,2-6-536,-1-3-440,-13-5 791</inkml:trace>
  <inkml:trace contextRef="#ctx0" brushRef="#br0" timeOffset="3991.91">2322 0 7178,'-6'17'2864,"8"21"-2000,2 9-296,3 22-656,2 14-176,-9 7-312,1 10-272,-8-2 55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2:50.717"/>
    </inkml:context>
    <inkml:brush xml:id="br0">
      <inkml:brushProperty name="width" value="0.05" units="cm"/>
      <inkml:brushProperty name="height" value="0.05" units="cm"/>
    </inkml:brush>
  </inkml:definitions>
  <inkml:trace contextRef="#ctx0" brushRef="#br0">311 339 5121,'-4'-7'553,"1"1"-1,-1 0 1,0 0-1,-1 0 1,0 0-1,1 1 1,-2-1 0,-4-3-553,5 5 9,0 1 0,0-1 1,-1 1-1,1 0 0,-1 0 1,0 1-1,0 0 0,0 0 1,0 0-1,0 1 0,0-1 1,0 2-1,0-1 1,-1 1-1,1 0 0,0 0 1,0 0-1,-1 1 0,1 0 1,0 0-1,0 1 0,0 0 1,0 0-1,0 0 0,-2 2-9,1 0 1,-1 0 0,1 0 0,0 1 0,1 0 0,-1 0 0,1 1 0,0 0 0,0 0 0,0 0-1,1 1 1,0 0 0,1 0 0,-1 0 0,1 1 0,1-1 0,-1 1 0,1 0 0,1 0 0,-2 7-1,2-8-4,1 1 0,1-1 0,-1 1 0,1-1 0,0 0 0,0 1 0,1-1 1,0 1-1,1-1 0,0 0 0,0 0 0,0 0 0,1 0 0,0 0 1,0 0-1,1-1 0,-1 1 0,2-1 0,-1 0 0,1 0 0,0 0 0,2 1 4,-5-5-1,0 0-1,1 0 0,-1 0 0,1 0 0,-1 0 0,1-1 0,0 1 0,-1-1 0,1 0 1,0 0-1,0 0 0,0 0 0,0 0 0,0-1 0,0 1 0,0-1 0,2 0 2,0 0-4,-1-1 0,1 0-1,-1 0 1,0 0-1,1 0 1,-1 0 0,0-1-1,0 0 1,0 0-1,0 0 1,1-1 4,5-4-10,-2 0 1,1 0-1,-1-1 1,0 1-1,0-2 0,-1 1 1,0-1-1,0-1 1,0-1 9,2-7 1,-1 1 0,0-1 0,-1-1 0,-1 0 0,-1 0 0,-1 0 0,1-14-1,0-2 21,-3 0 0,-1 0-1,-3-30-20,2 59 10,-1-13 49,-1 0-1,-5-18-58,6 32 47,0 1-1,0-1 1,-1 0-1,0 1 1,0 0-1,0-1 1,0 1 0,-1 0-1,0 0 1,0 0-1,0 1 1,0-1-1,-3-2-46,5 5 23,0 1-1,1-1 1,-1 1 0,0-1-1,1 1 1,-1-1-1,0 1 1,1 0-1,-1-1 1,0 1 0,1 0-1,-1 0 1,0-1-1,0 1 1,0 0-1,1 0 1,-1 0 0,0 0-1,0 0 1,1 0-1,-1 0 1,0 0-1,0 1 1,0-1 0,1 0-1,-1 0 1,0 1-1,1-1 1,-1 0 0,0 1-1,1-1 1,-1 1-1,0-1 1,1 1-1,-1-1 1,1 1 0,-1-1-1,1 1 1,-1 0-1,0 0-22,-1 2 42,0 0-1,1 0 0,-1 0 1,1 0-1,-1 0 0,1 0 1,0 1-1,0-1 0,0 1-41,0 5 19,0 1-1,0 0 1,1 0 0,0 0-1,1 0 1,0 0 0,1 0-19,16 71-6,-9-44 5,5 17-543,1-1 0,3-1 1,2-1-1,3 0 0,3 2 544,-18-41-1231,-2-3 546</inkml:trace>
  <inkml:trace contextRef="#ctx0" brushRef="#br0" timeOffset="418.94">583 463 7242,'7'-3'237,"0"0"1,-1-1-1,0 0 1,0-1-1,0 1 1,0-1-1,-1 0 1,1-1-1,-1 1 1,-1-1 0,1 0-1,-1 0 1,1-2-238,-3 5-25,0-1 0,0 1 0,0-1 0,-1 0 0,1 0 0,-1 0 0,0 0 0,0 0 0,0 0 0,-1 0 0,0 0 1,1 0-1,-1 0 0,0 0 0,-1 0 0,1 0 0,-1 0 0,0 0 0,0 0 0,0 0 0,-1 0 0,1 0 0,-1 0 0,0 0 25,-1 1-35,0 0-1,0 0 0,1 0 1,-2 0-1,1 1 0,0 0 0,0 0 1,-1 0-1,1 0 0,-1 0 1,0 0-1,0 1 0,1 0 0,-1 0 1,0 0-1,0 0 0,0 1 1,0-1-1,0 1 0,-1 0 36,-3 0-1,1 0 0,-1 0 0,1 0 0,-1 1 0,1 1-1,0-1 1,-1 1 0,1 0 0,0 1 0,-3 1 1,3 0 26,1 0 1,0 1-1,-1 0 0,2 0 0,-1 1 1,1-1-1,-1 1 0,2 0 1,-1 1-1,1-1 0,0 1 1,0 0-1,1 0 0,-1 0 1,2 1-1,-1-1 0,1 1 1,0-1-1,1 1 0,0 0-26,-2 10 80,1 0 0,1 0 0,1-1 0,1 1 1,0 0-1,1-1 0,1 1 0,2 5-80,-2-11 36,0-1 1,1 0 0,0 0-1,1 0 1,0 0-1,1-1 1,0 0-1,6 7-36,-10-14-40,0 0-1,0-1 1,1 1-1,-1-1 0,1 0 1,-1 0-1,1 0 0,0 0 1,0 0-1,0 0 1,0-1-1,0 1 0,0-1 1,0 0-1,1 0 1,-1 0-1,0 0 0,1-1 1,-1 0-1,0 1 1,1-1-1,-1 0 0,1 0 1,-1-1-1,0 1 1,1-1-1,-1 0 0,0 0 1,1 0-1,-1 0 1,0 0-1,2-2 41,3-2-152,1 0 1,-1 0-1,0-1 0,-1 0 1,0-1-1,0 0 1,0 0-1,-1 0 0,1-1 1,2-5 151,10-17-863,-1-1 0,3-11 863,-11 22-479,17-32-125</inkml:trace>
  <inkml:trace contextRef="#ctx0" brushRef="#br0" timeOffset="780.32">879 257 3281,'-5'0'6025,"-17"11"-4598,-60 50-736,80-60-685,0 0 1,1 0-1,-1 0 1,1 0-1,-1 0 1,1 1-1,-1-1 1,1 1-1,0-1 1,0 1-1,0 0 1,0-1-1,0 1 1,0 0-1,0 0 1,1-1-1,-1 1 1,1 0-1,-1 0 1,1 0-1,0 0 1,-1 0-7,2 1-20,-1 0 0,1 0 0,0 0 1,0 0-1,0 0 0,0-1 1,0 1-1,0 0 0,1 0 1,0-1-1,-1 1 0,1-1 0,2 3 20,0 0-52,1 1-1,0-1 0,0 0 0,0 0 1,1 0-1,-1-1 0,1 1 0,0-2 1,1 1-1,-1-1 0,0 1 0,6 0 53,-7-3-137,0 1-1,-1-2 1,1 1-1,0-1 0,0 1 1,0-1-1,0-1 1,0 1-1,0-1 0,0 1 1,-1-2-1,1 1 1,0 0-1,-1-1 0,1 0 1,-1 0-1,1 0 1,-1-1-1,1 0 138,3-3-464,0 1 0,-1-2 1,0 1-1,0-1 0,5-6 464,9-12-575</inkml:trace>
  <inkml:trace contextRef="#ctx0" brushRef="#br0" timeOffset="1134.07">1060 238 2336,'8'29'4806,"22"31"-3890,-7-12-514,-15-26-257,-6-16 12,0 0-1,0 0 1,1-1 0,0 1 0,2 2-157,-5-7 14,0-1 1,0 0 0,0 0 0,0 0-1,0 0 1,0 0 0,0 0 0,0 0-1,0 0 1,0 0 0,0 0-1,0 0 1,0 0 0,1 0 0,-1 0-1,0 1 1,0-1 0,0 0 0,0 0-1,0 0 1,0 0 0,0 0-1,0 0 1,0 0 0,0 0 0,1 0-1,-1 0 1,0 0 0,0 0 0,0 0-1,0 0 1,0 0 0,0 0-1,0-1 1,0 1 0,0 0 0,0 0-1,1 0 1,-1 0 0,0 0 0,0 0-1,0 0 1,0 0 0,0 0-1,0 0 1,0 0 0,0 0 0,0 0-1,0 0 1,0 0 0,0-1 0,0 1-1,0 0 1,0 0 0,0 0 0,0 0-1,0 0 1,0 0 0,0 0-1,0 0 1,0 0 0,0-1 0,0 1-1,0 0 1,0 0 0,0 0 0,0 0-1,0 0 1,0 0-15,1-11 403,-13-64-334,-6-47-1288,18 115 1002,0 0 0,1 0 0,-1 0 1,1 0-1,0 1 0,1-1 0,0 0 0,1-3 217,8-23-513</inkml:trace>
  <inkml:trace contextRef="#ctx0" brushRef="#br0" timeOffset="1135.07">1365 234 5169,'2'0'91,"1"0"-1,-1 0 1,1-1 0,-1 1-1,1-1 1,-1 1 0,1-1-1,-1 0 1,1 0 0,-1 0-1,0 0 1,1 0 0,-1-1-1,0 1 1,0-1 0,0 1-1,0-1 1,0 0 0,0 0-1,-1 1 1,1-1 0,-1-1-1,1 1 1,-1 0 0,0 0-1,1 0 1,-1-1 0,0 1-1,-1-1 1,1 1 0,0-2-91,0 1 7,-1-1 0,1 0 0,-1 1 1,0-1-1,0 0 0,0 0 0,-1 1 0,1-1 1,-1 0-1,0 1 0,0-1 0,0 1 0,0-1 1,-1 1-1,1-1 0,-1 1 0,0 0 0,0 0 1,0 0-1,0 0 0,-3-3-7,1 3 39,0-1 0,0 1 0,0 0 0,0 0 0,-1 0-1,1 1 1,-1-1 0,0 1 0,0 0 0,0 1 0,0-1 0,0 1 0,0 0 0,0 0 0,0 1-1,0-1 1,0 1 0,0 0 0,-1 0 0,-1 1-39,3 0-5,0 0 0,0 0 0,0 0 0,0 0 0,0 1 0,1 0 0,-1 0 0,1 0 0,-1 0 0,1 0 0,-1 0 0,1 1 0,0 0 0,0 0 0,1 0 0,-1 0 0,0 0 0,1 0 0,0 1 0,0-1 0,0 1 0,0 0 1,0-1-1,1 1 0,-1 4 5,0 2-1,0-1 1,0 1 0,2 0 0,-1 0 0,1 1 0,0-1 0,1 0 0,1 0 0,-1-1-1,1 1 1,3 6 0,-3-10 9,-1 0 0,2 0-1,-1 0 1,1 0-1,0 0 1,0-1-1,0 0 1,1 1 0,0-1-1,0 0 1,0-1-1,1 1 1,0-1 0,0 0-1,0 0 1,0 0-1,0-1 1,6 3-9,-8-5-46,1 0 0,-1 0 0,1 0 1,0 0-1,-1-1 0,1 0 0,0 1 0,-1-1 0,1-1 1,-1 1-1,1 0 0,0-1 0,-1 0 0,1 0 0,-1 0 46,7-2-320,-1-1 0,0 0 0,0 0-1,8-7 321,15-11-440</inkml:trace>
  <inkml:trace contextRef="#ctx0" brushRef="#br0" timeOffset="1484.65">1642 16 4297,'-11'7'673,"0"1"0,1 0 0,0 1 0,0 0 0,1 1 1,0-1-1,0 2 0,-4 6-673,5-4-16,1 0 0,0 0 0,1 0 0,1 1 0,0 0 0,0 0 0,2 0 0,0 1 0,0-1 0,1 1 0,1 11 16,1-24-32,0 0 0,0 0 0,0 1 0,0-1 0,0 0 0,1 0 0,-1 0 0,1 0 0,0 0 0,-1 0-1,1 0 1,0 0 0,0 0 0,0 0 0,1 0 0,0 0 32,-1-1-25,-1 0-1,1 0 0,0-1 1,0 1-1,0 0 1,0-1-1,0 1 0,1-1 1,-1 1-1,0-1 0,0 0 1,0 1-1,0-1 1,0 0-1,1 0 0,-1 0 1,0 0-1,0 0 0,0 0 1,0 0-1,1 0 1,-1-1-1,0 1 0,0 0 1,0-1-1,0 1 1,0-1-1,0 1 0,0-1 1,0 1-1,1-2 26,3-1-37,0-1 1,0 0-1,-1 0 0,1 0 1,-1 0-1,0-1 0,-1 0 1,1 0-1,-1 0 0,0 0 1,2-3 36,17-26 282,-22 34-261,0-1 0,0 1 0,1-1 0,-1 1 0,0-1 0,1 1 0,-1-1 0,1 1-1,-1-1 1,0 1 0,1 0 0,-1-1 0,1 1 0,-1-1 0,1 1 0,-1 0 0,1 0 0,-1-1 0,1 1 0,-1 0 0,1 0 0,0 0 0,-1 0 0,1 0 0,-1-1 0,1 1 0,0 0 0,-1 0 0,1 0 0,-1 1 0,1-1 0,0 0 0,-1 0 0,1 0 0,-1 0 0,1 0 0,-1 1 0,1-1 0,-1 0 0,1 1 0,-1-1 0,1 0 0,-1 1-1,1-1-19,1 3 78,1 1 1,-1-1-1,0 0 1,-1 1-1,1-1 1,1 4-80,4 8-29,-1-2-64,-5-10 5,0 0 0,1-1 0,-1 1 0,1 0 0,-1-1 1,1 1-1,0-1 0,0 0 0,0 0 0,0 1 0,0-1 0,1 0 1,-1-1-1,1 1 88,8 1-452</inkml:trace>
  <inkml:trace contextRef="#ctx0" brushRef="#br0" timeOffset="1947.96">1820 51 5985,'68'39'2561,"-58"-7"-1177,2-4-1592,5-4-392,-6-2-656,-2-2-281,-2 1 1001</inkml:trace>
  <inkml:trace contextRef="#ctx0" brushRef="#br0" timeOffset="1948.96">1952 267 5625,'21'7'1405,"-20"-7"-1364,-1 0-1,1 0 1,-1 0-1,1 0 1,-1 0-1,1 0 1,-1 0-1,1 0 1,-1 0-1,1 0 1,-1 0-1,1-1 1,-1 1-1,1 0 1,-1 0-1,0-1 1,1 1-1,-1 0 1,1 0-1,-1-1 1,0 1-1,1-1 0,-1 1 1,0 0-1,1-1-40,-1-1 46,1-1-1,-1 1 1,1 0-1,-1-1 0,0 1 1,0-1-1,0 1 1,0-1-1,0 1 0,0-1 1,-1 1-1,1 0 0,-1-1 1,0 1-1,0-1-45,1 1 6,-1 0 0,1 0 1,-1 0-1,0 1 0,1-1 0,-1 0 0,0 0 0,0 1 0,0-1 1,0 0-1,0 1 0,-1-1 0,1 1 0,0 0 0,-1-1 0,1 1 1,-1 0-1,0 0 0,0-1-6,0 2-5,1-1 1,-1 1 0,1 0-1,-1 0 1,1 0 0,-1 0-1,1 0 1,-1 0 0,1 0-1,-1 0 1,1 1 0,-1-1-1,1 0 1,-1 1-1,1 0 1,-1-1 0,1 1-1,-1 0 1,1 0 0,0-1-1,0 1 1,-1 0 0,1 0-1,0 1 5,-3 1-21,0 0-1,0 1 0,1 0 1,0 0-1,-1 0 0,2 0 1,-1 1-1,0-1 0,1 1 1,0-1-1,0 1 0,0 0 1,0 0-1,1 0 0,0 1 22,-1 2 31,1 1 0,1-1 0,-1 1 0,1-1 0,1 1 0,0-1-1,0 1 1,0-1 0,2 2-31,0 2 33,0-1 0,1 0 0,1 0 0,-1 0 0,2-1 1,0 0-1,0 0 0,1 0 0,0-1 0,0 0 0,1 0 0,0 0 0,8 5-33,-13-12-10,0 0 0,0 1 0,1-1 0,-1 0 0,1 0 0,0-1 0,-1 1 0,1-1 0,0 0 0,0 0 0,0 0 0,0-1 0,0 1 0,0-1 1,0 0-1,0 0 0,4 0 10,-4-2 2,0 0 0,0 0 0,0 0 1,0 0-1,0 0 0,3-4-2,-7 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2:11.676"/>
    </inkml:context>
    <inkml:brush xml:id="br0">
      <inkml:brushProperty name="width" value="0.05" units="cm"/>
      <inkml:brushProperty name="height" value="0.05" units="cm"/>
    </inkml:brush>
  </inkml:definitions>
  <inkml:trace contextRef="#ctx0" brushRef="#br0">1 363 5641,'10'1'321,"1"0"-1,0-1 1,-1 0 0,1-1-1,-1 0 1,1 0-1,-1-1 1,0-1 0,0 0-1,1 0-320,30-7 232,-20 4-124,-15 5-73,0-1 0,0 1 0,0 0 0,0 0 0,1 1 0,-1 0 0,0 0 0,5 1-35,-10-1 0,-1 0-1,1 0 0,-1 0 0,1 1 0,-1-1 1,0 0-1,1 0 0,-1 1 0,1-1 0,-1 0 0,0 0 1,1 1-1,-1-1 0,0 0 0,1 1 0,-1-1 1,0 1-1,1-1 0,-1 0 0,0 1 0,0-1 1,0 1-1,1-1 0,-1 1 0,0-1 0,0 1 1,0-1-1,0 1 0,0-1 0,0 1 0,0-1 0,0 1 1,0-1-1,0 1 0,0-1 0,0 1 0,0-1 1,0 0-1,-1 1 0,1-1 0,0 1 0,0-1 1,0 1-1,-1-1 1,-9 27 62,8-23-49,-13 32 290,-11 40-303,22-62 44,0 0 0,1 1-1,1 0 1,1-1 0,0 1 0,0 0 0,2 0-44,-1-12 8,0-1 1,1 0 0,-1 1-1,1-1 1,-1 0-1,1 0 1,0 1 0,0-1-1,0 0 1,0 0-1,1 0 1,-1 0-1,0 0 1,1 0 0,0-1-1,-1 1 1,1 0-1,0-1 1,0 1 0,0-1-1,0 0 1,0 0-1,1 1-8,-2-2-72,1 1-1,-1-1 1,0 1-1,1-1 1,-1 0-1,1 0 1,-1 0-1,1 0 1,-1 0-1,1 0 1,-1 0-1,0 0 1,1-1-1,-1 1 0,1 0 1,-1-1-1,0 1 1,1-1-1,-1 0 1,0 1-1,1-1 1,-1 0-1,0 0 1,0 0-1,0 0 1,0 0-1,0 0 1,0 0-1,0 0 1,0 0-1,0-1 1,0 1-1,-1 0 1,1 0-1,-1-1 0,1 1 1,0-1 72,7-18-702</inkml:trace>
  <inkml:trace contextRef="#ctx0" brushRef="#br0" timeOffset="470.75">191 169 6449,'-1'0'66,"1"0"0,0 0-1,0 0 1,0 0-1,0 0 1,0 0-1,0 0 1,0 0 0,0 0-1,0 0 1,0 0-1,-1 0 1,1 0-1,0 0 1,0 0-1,0 0 1,0 0 0,0 0-1,0 0 1,0 0-1,0 0 1,0 0-1,0 0 1,-1-1 0,1 1-1,0 0 1,0 0-1,0 0 1,0 0-1,0 0 1,0 0 0,0 0-1,0 0 1,0 0-1,0 0 1,0 0-1,0 0 1,0 0 0,0-1-1,0 1 1,0 0-1,0 0 1,0 0-1,0 0 1,0 0 0,0 0-1,0 0 1,0 0-1,0 0 1,0-1-1,0 1 1,0 0 0,0 0-1,0 0 1,0 0-1,0 0 1,0 0-1,0 0 1,0 0 0,0 0-1,0 0 1,0 0-1,0-1-65,9-3 1394,23-8-2416,-15 7 1104,-10 2-191,0 0-1,-1 1 0,1 0 0,0 0 0,0 0 1,1 1-1,-1 1 0,0-1 0,0 1 0,4 0 110,-7 1-46,0 0-1,-1 0 1,1 0-1,0 0 0,-1 0 1,1 1-1,-1 0 1,0 0-1,1 0 0,-1 0 1,0 0-1,0 1 1,0-1-1,-1 1 1,1 0-1,-1-1 0,1 1 1,-1 1-1,0-1 1,1 3 46,5 8-4,-2 1 1,1 0 0,-2 0 0,0 1 0,-1-1 0,-1 1 0,0 0 0,-1 0-1,-1 0 1,0 0 0,-1 0 0,-1 0 0,-1 1 3,-4 35-105,-2 0 1,-3-1-1,-7 19 105,-10 20-2054,-38 84 2054,49-134-291</inkml:trace>
  <inkml:trace contextRef="#ctx0" brushRef="#br0" timeOffset="927.32">837 0 8634,'-17'14'1292,"2"-3"-1657,1 1-1,-1 0 1,2 1 0,0 1-1,1 0 1,-10 15 365,7-7 284,1 1 1,2 1-1,0 0 1,1 0 0,-6 24-285,16-46 24,1 1-1,0 0 1,-1 0 0,1 0 0,0-1 0,0 1 0,0 0 0,1 0 0,-1 0 0,1 0 0,0-1 0,-1 1-1,1 0 1,0-1 0,1 1 0,-1 0 0,0-1 0,1 0 0,-1 1 0,1-1 0,0 0 0,0 0 0,0 0-1,0 0 1,2 2-24,6 3 25,0 0 0,1 0 0,0-1 0,0-1 0,4 2-25,0 0 20,74 31-160,-63-29-123,0 2-1,-1 0 0,-1 2 1,0 1-1,0 0 1,3 6 263,-26-20-3,-1 0 0,1 0 1,-1 0-1,1 1 0,-1-1 1,0 0-1,1 0 0,-1 1 0,1-1 1,-1 0-1,0 0 0,1 1 1,-1-1-1,0 1 0,0-1 1,1 0-1,-1 1 0,0-1 0,0 1 1,0-1-1,1 0 0,-1 1 1,0-1-1,0 1 0,0-1 1,0 1-1,0-1 0,0 1 1,0-1-1,0 1 0,0-1 0,0 0 1,0 1-1,0-1 0,0 1 1,0-1-1,0 1 0,-1-1 1,1 1-1,0-1 0,0 0 0,0 1 1,-1-1-1,1 1 0,0-1 1,-1 0-1,1 1 0,0-1 1,-1 0-1,1 0 0,0 1 0,-1-1 1,1 0 2,-31 11-102,15-7 68,-198 57-1676,179-50 1274</inkml:trace>
  <inkml:trace contextRef="#ctx0" brushRef="#br0" timeOffset="1292.11">904 145 5657,'9'15'2313,"0"5"-1161,4 20-1008,-4 5-72,0 20 0,0 6 0,-9 5 0,-3-1 0,-11-11-32,-3-11-48,3-20-104,0-11-96,5-18-320,0-11-288,0-27 512</inkml:trace>
  <inkml:trace contextRef="#ctx0" brushRef="#br0" timeOffset="1293.11">866 133 8194,'91'-58'2484,"-84"54"-2399,-1 1-1,1 0 1,0 0-1,0 1 1,1 0-1,-1 0 1,0 1 0,1 0-1,-1 0 1,3 1-85,5-2 9,-5 1-39,-1 1 0,1 0 0,0 0 0,0 1 1,0 0-1,-1 0 0,1 1 0,0 1 0,-1 0 0,0 0 0,0 1 0,1 0 30,-3 0-47,0 0 1,-1 0-1,0 0 0,0 1 0,0 0 1,0 0-1,-1 1 0,0 0 0,0 0 1,-1 0-1,1 0 0,-1 0 0,-1 1 1,1 0-1,1 6 47,-1-5-3,-1 0 1,0 1-1,-1-1 1,0 1-1,0 0 1,-1 0-1,0-1 1,0 1-1,-1 0 1,0 0-1,-1 0 1,0 0-1,0 0 1,-1-1 0,0 1-1,-1-1 1,0 1-1,0-1 1,0 0-1,-1 0 1,-1 0-1,1 0 1,-4 3 2,-47 62-1192,-4-3 0,-15 11 1192,15-22-58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3:47.865"/>
    </inkml:context>
    <inkml:brush xml:id="br0">
      <inkml:brushProperty name="width" value="0.05" units="cm"/>
      <inkml:brushProperty name="height" value="0.05" units="cm"/>
    </inkml:brush>
  </inkml:definitions>
  <inkml:trace contextRef="#ctx0" brushRef="#br0">37 340 5465,'6'-1'425,"0"1"22,-1 0 0,1 0 1,0 0-1,0 1 0,3 0-447,-9-1 73,1 0 0,0 0 0,-1 0 0,1 0 0,-1 1 0,1-1 0,-1 0 0,1 0 1,-1 1-1,1-1 0,-1 0 0,1 1 0,-1-1 0,1 1 0,-1-1 0,1 0 0,-1 1 0,0-1 0,1 1 0,-1-1 0,0 1 0,1-1 0,-1 1 0,0 0 0,0-1 0,0 1 0,1-1 0,-1 1 0,0-1 0,0 1 0,0 0 0,0-1 0,0 1 0,0-1 0,0 1 0,0 0 0,0-1 0,0 1 0,-1-1 0,1 1 0,0-1 0,0 1 0,0 0 0,-1-1 0,1 1 0,0-1 0,-1 1 0,1-1 0,0 1 0,-1-1 1,1 0-1,-1 1 0,1-1 0,-1 1 0,1-1-73,-7 10 1186,-11 18-84,10-7-1466,1-1 0,1 1 0,1 1-1,1-1 1,0 0 0,1 13 364,0 35-609,3 26 609,0-59 20,0-25-9,3 37 28,-3-48-44,0 1 1,1-1 0,-1 0 0,0 0 0,0 0 0,0 0 0,0 0 0,0 0 0,0 0-1,0 0 1,0 0 0,0 0 0,0 0 0,1 0 0,-1 0 0,0 0 0,0 0 0,0 0-1,0 0 1,0 0 0,0 0 0,0 0 0,0 0 0,1 0 0,-1 0 0,0 0 0,0 0-1,0 0 1,0 0 0,0 0 0,0 0 0,0 0 0,0 0 0,1 0 0,-1 0 0,0 0-1,0 0 1,0 0 0,0 0 0,0 0 0,0 0 0,0 0 0,0-1 0,0 1 0,0 0 0,0 0-1,0 0 1,0 0 0,0 0 0,1 0 0,-1 0 0,0 0 0,0 0 0,0-1 0,0 1-1,0 0 1,0 0 0,0 0 0,0 0 0,0 0 0,0 0 0,0 0 0,0-1 0,0 1-1,0 0 1,-1 0 0,1 0 0,0 0 0,0 0 0,0 0 4,5-12-167,6-42 4,-1 0 0,-3-1 0,-1-48 163,1 7 47,0-25 335,-3 45 486,11-56-868,-15 129 12,1 0 0,-1 0 0,1 0 0,0 0 1,-1 0-1,1 1 0,1-1 0,-1 0 0,0 1 0,1-1 0,-1 1 0,1-1-12,-1 3 5,-1 0 0,0-1 0,1 1-1,-1 0 1,1-1 0,-1 1-1,1 0 1,-1 0 0,1-1-1,-1 1 1,1 0 0,-1 0 0,1 0-1,-1 0 1,1 0 0,0 0-1,-1 0 1,1 0 0,-1 0 0,1 0-1,-1 0 1,1 0 0,-1 0-1,1 1 1,0-1-5,1 1 14,0 0 0,0 0 0,-1 0-1,1 1 1,0-1 0,0 1 0,-1-1 0,1 1 0,-1-1-1,1 2-13,24 30 148,-2 2 0,-2 0 0,5 11-148,4 8 55,4 4-54,-3 2 1,-2 1-1,-3 2 0,-3 1 1,5 27-2,-16-44-34,-3-7-195,2 0 0,1-1 1,10 17 228,-22-54-74,3 9-730,-4-11 771,0 0-1,0 0 1,0 0 0,-1 0-1,1 1 1,0-1-1,0 0 1,0 0 0,0 0-1,0 0 1,-1 1-1,1-1 1,0 0 0,0 0-1,0 0 1,0 0-1,-1 0 1,1 0 0,0 0-1,0 0 1,0 0-1,-1 0 1,1 0 0,0 0-1,0 0 1,0 0-1,-1 0 1,1 0 0,0 0-1,0 0 1,0 0-1,-1 0 1,1 0 0,0 0-1,0 0 1,0 0-1,-1 0 1,1 0 0,0 0-1,0 0 1,0-1-1,0 1 1,-1 0 0,1 0-1,0 0 1,0 0-1,0 0 34,-14-7-877</inkml:trace>
  <inkml:trace contextRef="#ctx0" brushRef="#br0" timeOffset="548.29">1 762 8394,'25'12'3505,"9"-18"-1681,3-13-1496,20-12-352,3-3 48,8 2-216,0 5-440,-17-2-1193,-1 2-663,-16-10 1440</inkml:trace>
  <inkml:trace contextRef="#ctx0" brushRef="#br0" timeOffset="549.29">532 104 7218,'23'1'3544,"-10"35"-775,2 4-2737,11 22-920,2 13-185,5 16 113,2 14 128,-6 4 144,-5-9 24,-13-22-552,-9-21 727</inkml:trace>
  <inkml:trace contextRef="#ctx0" brushRef="#br0" timeOffset="908.83">414 506 8242,'69'-25'2856,"-14"16"-2536,5-3-296,-5-4-280,-3 3-312,-13 2-760,-4-1-712,-16-1 1239</inkml:trace>
  <inkml:trace contextRef="#ctx0" brushRef="#br0" timeOffset="909.83">821 0 6193,'16'37'3145,"4"11"-384,2 15-2393,8 13-352,-2 15-32,1 0 40,-4 10 24,-5 0-8,-6-12-176,-6-11-248,-5-36-721,-4-18-383,-6-27 880</inkml:trace>
  <inkml:trace contextRef="#ctx0" brushRef="#br0" timeOffset="1299.96">968 609 5489,'4'2'108,"3"1"495,1 0 0,0 0 0,0-1 0,0 0 0,8 1-603,-13-3 136,0 0 0,0 0 0,0 0 0,0 0 0,0-1 0,0 1 0,0-1 0,0 0 0,0 0 0,0 0 0,0 0 0,0-1 0,0 1 0,-1-1 0,1 0 0,0 1 0,-1-1 0,3-2-136,1-3-10,-1 1 0,1-1 1,-1 0-1,0 0 0,-1 0 1,1-1-1,-1 0 0,-1-1 10,0 4-93,-1-1 0,0 1 0,0-1 0,-1 0 0,1 0 0,-1 1 0,-1-1 0,1 0 0,-1 0 0,0 0 0,0 0 0,-1-3 93,-1 5-78,1 1 0,0 0 0,-1 0 0,0-1 0,0 1-1,0 1 1,0-1 0,0 0 0,0 0 0,-1 1 0,0-1 0,1 1 0,-1 0 0,0 0 0,0 0-1,0 0 1,0 0 0,0 1 0,-1-1 0,1 1 0,0 0 0,-1 0 0,1 0 0,-1 1-1,1-1 1,-1 1 0,0-1 0,1 1 0,-4 1 78,5-1 20,-1-1-1,0 1 1,1 1-1,-1-1 1,0 0 0,1 1-1,-1-1 1,1 1 0,-1 0-1,1 0 1,-1 0-1,1 0 1,-1 0 0,1 1-1,0-1 1,0 1 0,0-1-1,0 1 1,0 0-1,0 0 1,0 0 0,0 0-1,1 0 1,-1 0-1,1 0 1,0 1 0,-1-1-1,1 0 1,0 1 0,0-1-1,1 1 1,-1 0-1,0-1 1,1 1 0,0-1-1,-1 1 1,1 0 0,0-1-1,0 1 1,1 0-20,1 10 49,0-1 1,2 1 0,-1-1 0,2 0-1,-1-1 1,6 10-50,38 65 15,-40-74-11,0 1 0,0-2 0,1 1 0,5 4-4,-12-14-62,-1 0-1,1 0 0,0-1 1,0 1-1,0 0 1,0-1-1,0 0 1,0 1-1,0-1 0,1 0 1,-1 0-1,0 0 1,1 0-1,-1 0 0,0-1 1,1 1-1,-1-1 1,1 0-1,-1 1 1,1-1-1,-1 0 0,1 0 1,-1-1-1,1 1 1,-1-1-1,1 1 0,-1-1 1,3 0 62,18-18-618</inkml:trace>
  <inkml:trace contextRef="#ctx0" brushRef="#br0" timeOffset="1692.47">1252 382 5649,'20'35'3114,"12"32"-3114,30 93-152,-50-126 402,-6-18-208,0 0 94,0 0 1,-1 1-1,-1 0 1,1 7-137,-6-17 122,-3-9-79,-3-10-39,-2-13-11,1 0-1,2 0 1,1 0-1,0-1 1,2 0-1,1 1 1,1-5 7,1 19-14,0 1-1,1-1 1,0 0-1,1 1 1,0-1-1,1 1 0,0 0 1,2-4 14,-4 12-1,0-1 1,1 0-1,-1 0 0,1 1 1,-1-1-1,1 1 0,0-1 1,0 1-1,0 0 0,1-1 1,-1 1-1,0 1 0,1-1 1,0 0 0,-1 1 4,0 0 0,0 0 0,0 1 0,0-1 0,0 1 0,0 0 0,0-1 0,0 1 0,0 0 0,0 0 0,0 0 0,1 1 0,-1-1 0,0 0 0,0 1 0,0 0 0,0-1 0,0 1 0,0 0 0,-1 0 0,1 0 0,1 1-4,4 3 15,0 0 0,-1 0 0,0 1 0,0 0 0,0 0 0,-1 0 0,1 1 0,-2 0 0,1 0 0,-1 0 0,0 0 0,-1 1 0,2 3-15,8 22 79,-2 0 0,4 18-79,-8-20-151,-6-21 12,1 0 0,1-1 1,0 0-1,0 1 1,4 6 138,-5-15-284</inkml:trace>
  <inkml:trace contextRef="#ctx0" brushRef="#br0" timeOffset="1693.47">1667 371 6905,'7'27'2953,"-3"-2"-1409,8 2-1063,1 0-257,10 4-120,9 5-72,-1-5-16,3-3-8,-9-16-56,-4-16-64,-2-12-136,-6-10-57,-3-6-127,-5-1-88,-5-5-224,0-1-224,-2-3-16,-2-2 520</inkml:trace>
  <inkml:trace contextRef="#ctx0" brushRef="#br0" timeOffset="2048.46">2191 273 7266,'-9'3'482,"0"-1"0,-1 1 0,1-1 1,-1-1-1,0 0 0,1-1 1,-1 1-1,0-2 0,-5 0-482,3 0-67,0 1-1,0 0 1,0 1-1,0 0 1,0 1-1,-1 1 68,9-2-6,1 0 0,-1 1 1,0-1-1,1 1 0,0 0 0,-1 0 0,1 0 0,0 0 0,0 1 0,0-1 0,0 1 0,1 0 0,-1 0 0,1 0 1,0 0-1,-1 0 0,1 1 0,1-1 0,-1 1 0,0-1 0,1 2 6,-1 0-41,1 1 0,0 0-1,0-1 1,1 1 0,0 0 0,0 0-1,0-1 1,1 1 0,0 0 0,0-1-1,0 1 1,0-1 0,1 1-1,0-1 1,0 1 0,1-1 0,0 0-1,2 4 42,-3-6 21,0 0 0,0 0-1,0 0 1,0 0-1,0 0 1,0 0-1,1-1 1,0 1-1,-1-1 1,1 0-1,0 0 1,0 0-1,0 0 1,0 0-1,1-1 1,-1 1-1,0-1 1,1 0 0,-1 0-1,1 0 1,-1 0-1,1-1 1,-1 0-1,1 1 1,0-1-1,-1 0 1,1-1-1,-1 1 1,1-1-1,1 0-20,-2 0-6,-1 0-1,0 0 0,1-1 0,-1 1 0,0-1 0,1 1 1,-1-1-1,0 0 0,0 0 0,0 0 0,-1 0 1,1 0-1,0-1 0,-1 1 0,1 0 0,-1-1 1,0 1-1,0-1 0,0 1 0,0-1 0,0 0 0,-1 1 1,1-2 6,1-10-170,0 1-1,0-2 1,-2 1 0,0-2 170,1-4-207,-1 5 95,-1 0 1,-2-15 111,1 18 157,1 1 0,0 0 0,1-1 1,0 1-1,1-1-157,-1 12 11,0 0-1,0-1 1,0 1 0,0 0-1,0 0 1,0-1 0,0 1-1,0 0 1,0 0 0,0 0-1,0-1 1,0 1 0,0 0-1,0 0 1,0 0 0,0-1-1,1 1 1,-1 0 0,0 0-1,0 0 1,0-1 0,0 1-1,0 0 1,1 0 0,-1 0 0,0 0-1,0 0 1,0-1 0,1 1-1,-1 0 1,0 0 0,0 0-1,0 0 1,1 0 0,-1 0-1,0 0 1,0 0 0,1 0-1,-1 0 1,0 0 0,0 0-11,10 7 242,8 16-53,91 170-1021,-42-69-321,-60-116 426,-5-15-241,-6-19-477,-4-11 689</inkml:trace>
  <inkml:trace contextRef="#ctx0" brushRef="#br0" timeOffset="2427.36">2291 4 7210,'27'64'2560,"3"16"-2208,1 4-352,-1-1-104,0-3 48,-8-23 40,-6-9-144,-10-22-680,-4-10-632,-8-14 871</inkml:trace>
  <inkml:trace contextRef="#ctx0" brushRef="#br0" timeOffset="2774.01">2237 316 7658,'41'-18'1349,"-21"9"-647,1-1 1,5-4-703,-15 5-580,1 0 0,-2-1 0,1 0 0,-1-1 0,-1 0 0,0-1 0,0 0 0,1-4 580,4-5-1600,-13 21 1603,-1 0 1,0-1-1,0 1 1,0 0-1,1-1 1,-1 1 0,0 0-1,0 0 1,1-1-1,-1 1 1,0 0 0,1 0-1,-1 0 1,0-1-1,1 1 1,-1 0 0,0 0-1,1 0 1,-1 0-1,0 0 1,1 0-1,-1-1 1,0 1 0,1 0-1,-1 0 1,1 0-1,-1 0 1,0 0 0,1 0-1,-1 1 1,0-1-1,1 0-3,8 10 567,5 21 590,-13-27-1103,26 67 479,2 0 0,4-3 0,28 44-533,-47-88-407,-11-18-96,-9-21 69,-6-14 20</inkml:trace>
  <inkml:trace contextRef="#ctx0" brushRef="#br0" timeOffset="3153.73">2786 144 4681,'-2'4'290,"0"1"0,0-1 0,0 0 0,-1 0 0,0 0 0,0 0 0,0-1 0,0 1 0,0-1 0,-1 0 1,1 0-1,-1 0 0,-2 1-290,1 0 32,0-1 1,1 1 0,0 0-1,-1 0 1,2 0 0,-1 1-1,0 0 1,1-1 0,0 2-33,1-1 33,0 0 0,0 0 1,1 0-1,0 0 0,0 0 1,0 0-1,1 0 0,-1 1 1,1-1-1,1 0 0,-1 0 0,1 4-33,0-6 30,-1 0 0,1 0 0,0 0 0,0 0 0,0 1 0,0-1 0,1-1 0,-1 1 0,1 0-1,-1 0 1,1 0 0,0-1 0,0 1 0,1-1 0,-1 0 0,0 1 0,1-1 0,-1 0 0,1-1-1,3 3-29,-5-4 9,0 1 0,0-1 0,0 1-1,0-1 1,0 1 0,0-1 0,0 0-1,0 0 1,0 1 0,1-1 0,-1 0-1,0 0 1,0 0 0,0 0 0,0-1-1,1 1 1,-1 0 0,0 0-1,0-1 1,0 1 0,0 0 0,0-1-1,1 0-8,0 0-12,-1 0-1,1-1 0,-1 1 0,0-1 0,0 1 0,1-1 0,-1 1 0,0-1 1,0 0-1,-1 0 0,1 1 0,0-1 0,0-1 13,1-6-175,0 0-1,0 0 1,-1 0 0,0 0 0,0-7 175,-4-41-843,1 42 705,1 1 0,1-1 1,0 0-1,1 1 0,0-1 0,2-6 138,-3 21 4,0 0-1,0 0 1,0 0 0,0 0-1,0 0 1,0 0 0,0-1-1,0 1 1,0 0 0,0 0 0,0 0-1,0 0 1,0 0 0,0 0-1,0 0 1,1 0 0,-1 0-1,0-1 1,0 1 0,0 0 0,0 0-1,0 0 1,0 0 0,0 0-1,0 0 1,0 0 0,0 0-1,0 0 1,0 0 0,1 0 0,-1 0-1,0 0 1,0 0 0,0-1-1,0 1 1,0 0 0,0 0-1,0 0 1,0 0 0,1 0 0,-1 0-1,0 0 1,0 0 0,0 0-1,0 0 1,0 0 0,0 1-1,0-1 1,0 0 0,1 0 0,-1 0-1,0 0 1,0 0 0,0 0-1,0 0 1,0 0 0,0 0-1,0 0 1,0 0 0,0 0 0,0 0-1,0 0 1,1 1 0,-1-1-1,0 0 1,0 0 0,0 0-4,6 12 185,6 21 73,8 36 452,-3 1 0,5 58-710,-24-139-352,-1-11 53,0-1-1,0-9 300,4 8 21,0-1-1,2 1 1,1 0 0,0 1-1,3-4-20,-3 12 121,1 0 0,1 0 0,0 1 0,1-1-1,0 1 1,1 1 0,1 0 0,3-4-121,-10 14 23,0 1-1,0-1 1,0 1 0,1 0 0,-1 0 0,0 0 0,1 0 0,0 0 0,-1 1 0,1-1 0,0 1-1,0 0 1,0 0 0,-1 0 0,1 0 0,0 0 0,1 0 0,-1 1 0,0-1 0,0 1-1,0 0 1,0 0 0,0 0 0,0 1 0,0-1 0,0 1 0,0 0 0,0-1 0,0 1 0,2 1-23,5 3 17,-1-1 1,0 1-1,0 0 1,0 1 0,-1 0-1,1 1 1,-2 0-1,1 0 1,-1 0 0,0 1-1,0 0 1,-1 0-1,0 1 1,2 5-18,0 1-108,0 0-1,-1 0 1,0 1 0,-2 0-1,0 0 1,0 1 0,-2-1-1,2 10 109,-5 6-692,-6-10 307</inkml:trace>
  <inkml:trace contextRef="#ctx0" brushRef="#br0" timeOffset="3928.12">2021 1132 5009,'1'2'230,"0"-1"-1,0 1 1,0 0 0,1-1-1,-1 1 1,0-1 0,1 1-1,0-1 1,-1 0 0,1 1-1,0-1 1,-1 0 0,1 0-1,0 0 1,0 0-1,0-1 1,0 1-230,1-1 42,-1 1-1,0-1 0,1 0 1,-1 0-1,1 0 1,-1 0-1,1-1 1,-1 1-1,0-1 1,1 1-1,-1-1 0,0 0 1,0 0-1,1 0 1,-1 0-1,0 0 1,0-1-1,0 1 0,0 0 1,-1-1-1,1 0 1,1 0-42,15-19 55,-1 0 0,0-1 1,-2-1-1,0-1 0,6-15-55,-11 21-3,-5 9-18,0 0 1,0 0-1,-1-1 0,0 0 1,-1 0-1,0 0 0,-1 0 1,0-2 20,0-10-48,-2 20 40,0 0 1,-1 0-1,1 0 1,-1 0-1,1 0 1,-1 0-1,0 0 1,0 0 0,0 0-1,0 0 1,0 0-1,0 1 1,0-1-1,0 0 1,-1 1-1,1-1 1,-1 1-1,1-1 1,-1 1-1,0 0 1,1 0-1,-1 0 1,0 0-1,0 0 1,0 0-1,0 0 1,0 0 0,0 1-1,0-1 1,0 1-1,0 0 1,0-1-1,0 1 1,0 0 7,-3 0-16,1 0 1,-1 1-1,1-1 0,0 1 1,-1 0-1,1 0 0,0 1 1,0-1-1,0 1 1,0 0-1,0 0 0,0 0 1,0 0-1,1 1 1,-3 1 15,2 0 16,0-1 0,0 1 0,1 0 0,-1 0 0,1 1 0,0-1 1,0 0-1,1 1 0,-1 0 0,1 0 0,0 0 0,0 0 0,1 0 0,-1 0 0,1 0 1,0 0-1,1 1 0,-1-1 0,1 0 0,0 1 0,0-1 0,1 0 0,1 5-16,1 3 51,1 0-1,0-1 0,1 0 0,0 0 0,1 0 0,1-1 0,-1 0 0,2 0 0,3 4-50,-1-2 39,1-1-1,0 0 1,1-1 0,1 0-1,0 0 1,9 5-39,-16-12-89,0 0 1,0-1 0,0 1 0,0-1-1,0-1 1,1 1 0,-1-1-1,1 0 1,-1-1 0,1 1-1,0-1 1,0-1 0,-1 1-1,1-1 1,0 0 0,0-1 0,1 0 88,-4 0-157,-1 0 1,0 0-1,1 0 0,-1-1 1,0 1-1,0-1 1,0 0-1,1 0 157,20-22-735</inkml:trace>
  <inkml:trace contextRef="#ctx0" brushRef="#br0" timeOffset="4274.86">2709 1064 5297,'3'26'3382,"-6"-19"-2020,-8-15-1066,-123-124 36,43 43-339,76 74 1,0-1 1,1 0-1,1-1 0,0 0 0,1-1 0,1-1 1,-1-4 5,10 19-30,0-1 0,0 0 0,0 0 0,0-1 0,1 1 0,0 0 0,0 0 0,1-1 0,-1 1 0,1-1 0,0 1 0,0 0 0,1-1 0,0 1 0,0 0 1,0 0-1,0-1 0,1 1 0,0 0 0,0 0 0,1 0 0,-1 1 0,1-1 0,0 1 0,0-1 0,0 1 0,1 0 0,-1 0 0,1 0 0,3-2 30,-3 3-236,1-1 0,-1 1 0,1 0 0,-1 0-1,1 0 1,0 1 0,0 0 0,0 0 0,5-1 236,17-4-757</inkml:trace>
  <inkml:trace contextRef="#ctx0" brushRef="#br0" timeOffset="4634.17">2486 984 5249,'24'-1'1873,"2"-5"-1577,-1-6-713,5 0-343,-9-1 448</inkml:trace>
  <inkml:trace contextRef="#ctx0" brushRef="#br0" timeOffset="4635.17">2914 1091 4361,'0'-1'134,"0"1"1,0-1-1,1 0 1,-1 1-1,0-1 1,0 0-1,0 1 1,0-1-1,0 0 0,0 0 1,0 1-1,0-1 1,0 0-1,0 1 1,0-1-1,0 0 1,-1 0-1,1 1 0,0-1 1,0 1-1,-1-1 1,1 0-1,0 1 1,-1-1-1,0 0-134,-9-21 406,-30-38 339,13 28-491,-16-18-41,-52-65-39,80 95-164,1-1 0,1-1 0,0 0 0,-6-19-10,16 34 6,1 0 0,0-1 0,0 1 0,1 0 0,0-1 0,0 1 0,1-1 0,0 1 0,0-1 0,0 1 0,1-1 0,0 1-1,2-5-5,-2 7-37,1 1-1,-1 0 0,1 0 0,0 0 0,0 0 0,0 0 0,0 0 1,1 0-1,0 0 0,-1 1 0,1 0 0,1-1 0,-1 1 0,0 0 0,1 1 1,0-1-1,-1 1 0,1-1 0,0 1 0,0 0 0,0 1 0,1-1 1,0 0 37,-2 1-121,0 0 1,0 1-1,-1-1 1,1 1 0,0-1-1,0 1 1,0 0-1,-1 0 1,1 0-1,0 1 1,0-1 0,0 1-1,-1-1 1,2 1 120,11 11-490</inkml:trace>
  <inkml:trace contextRef="#ctx0" brushRef="#br0" timeOffset="5295.2">2786 907 4465,'1'2'202,"1"-1"0,0 0 0,-1 0 0,1-1 0,0 1 0,-1 0-1,1 0 1,0-1 0,0 1 0,0-1 0,-1 0 0,1 1 0,0-1 0,0 0 0,0 0 0,0 0 0,0 0 0,0-1 0,-1 1 0,1 0 0,0-1-1,0 0 1,0 1-202,1-2 45,0 0-1,0 0 1,-1 0-1,1 0 1,-1 0-1,1-1 1,-1 1-1,0-1 1,0 1-1,0-1 1,0 0-1,1-2-44,6-14-75,0 0 0,-2 0-1,0 0 1,0-3 75,18-46-661,-25 66 658,1 1 0,0-1 0,-1 1 0,1 0 0,0-1 0,0 1 0,0 0 0,0 0 0,0 0 0,0-1 0,1 1 0,-1 1 0,0-1 0,0 0 0,1 0 0,0 0 3,4-3 100,-6 4-90,0 0 1,0 0 0,0 0 0,0 0-1,0 0 1,0 0 0,0 0 0,0 0-1,0 0 1,0 0 0,0 0-1,0 0 1,-1 0 0,1 0 0,0 0-1,0 0 1,0 0 0,0-1 0,0 1-1,0 0 1,0 0 0,0 0 0,0 0-1,0 0 1,0 0 0,0 0 0,0 0-1,0 0 1,0 0 0,0 0 0,0 0-1,0 0 1,0 0 0,0 0 0,0 0-1,0 0 1,0 0 0,0-1 0,0 1-1,0 0 1,0 0 0,0 0 0,0 0-1,0 0 1,0 0 0,0 0 0,0 0-1,0 0 1,0 0 0,0 0 0,0 0-1,0 0 1,0 0 0,0 0 0,0 0-1,0 0 1,0 0 0,0 0 0,0 0-1,1-1-10,-8 7 430,1 2-292,1 0-1,-1-1 1,-1 1-1,0-1 0,1 0 1,-2-1-1,1 0 0,-7 4-137,9-7 49,0 1 0,0 0 0,1-1 0,-1 2-1,1-1 1,-4 5-49,7-7-8,0-1-1,0 1 1,0 0-1,0 0 1,1 0-1,-1 0 1,0 0-1,1 0 1,0 0-1,-1 0 1,1 1-1,0-1 1,0 0-1,0 0 1,0 0-1,1 0 1,-1 0-1,1 0 1,-1 0 0,1 0-1,0 2 9,3 4-6,0 0 1,1-1-1,-1 1 0,1-1 0,1 0 1,-1 0-1,6 4 6,25 25 120,-27-31-77,-2 1 25,0-1 0,0-1 1,0 1-1,1-1 0,0 0 0,0-1 1,6 3-69,-11-6 9,0 1 1,1 0-1,-1-1 1,0 0-1,1 0 1,-1 0-1,1 0 1,-1 0-1,0-1 1,1 1-1,-1-1 1,0 0-1,0 0 1,1 0-1,-1-1 1,0 1-1,0-1 1,0 0-1,0 1 1,2-3-10,11-11-609,-1 1 0,-1-2 0,0 0 0,-1-1 0,-1 0 0,0-1 0,-1 0 0,1-5 609,32-67-3487,-38 77 3606,-1-1 1,-1 1-1,0-1 1,-1 0 0,-1 1-1,1-3-119,-3 16 34,0 0 0,0 0 0,0 0 0,0-1 0,0 1 0,0 0 0,0 0 0,0 0 0,0 0 0,0 0 0,0 0 0,0 0 0,0-1 0,0 1 0,0 0 0,0 0-1,0 0 1,0 0 0,0 0 0,0 0 0,0-1 0,0 1 0,0 0 0,0 0 0,0 0 0,-1 0 0,1 0 0,0 0 0,0 0 0,0 0 0,0 0 0,0-1 0,0 1 0,0 0 0,0 0 0,0 0 0,-1 0 0,1 0 0,0 0-1,0 0 1,0 0 0,0 0 0,0 0 0,0 0 0,0 0 0,-1 0 0,1 0 0,0 0 0,0 0 0,0 0 0,0 0 0,0 0 0,0 0-34,-9 6 987,-16 19-391,13-12-406,7-9-162,0 0 42,1 1 1,0-1-1,0 0 1,0 1 0,0 0-1,-2 5-70,5-8 26,0 1 0,0-1 0,1 0-1,-1 0 1,1 1 0,-1-1 0,1 1 0,0-1-1,0 0 1,0 1 0,0-1 0,0 1-1,1-1 1,-1 0 0,1 1 0,-1-1 0,1 0-1,0 0 1,0 1 0,0-1-26,2 4 24,0-1 1,0 1-1,1-1 1,0 0-1,0 0 1,0 0-1,0 0 0,1-1 1,0 1-1,0-1 1,0-1-1,0 1 1,1-1-1,5 3-24,-8-4-27,0-1 1,-1 0-1,1 0 0,0 0 0,0 0 1,0-1-1,0 1 0,0-1 1,0 0-1,0 0 0,0 0 0,0 0 1,0 0-1,0-1 0,0 1 0,0-1 1,0 0-1,0 0 0,0 0 0,-1 0 1,1-1-1,0 1 0,-1-1 0,1 1 1,-1-1-1,1 0 0,-1 0 0,0 0 1,0 0-1,0 0 0,0-1 0,0 1 1,0-1 26,14-30-980,-3-4 399</inkml:trace>
  <inkml:trace contextRef="#ctx0" brushRef="#br0" timeOffset="5684.21">3306 248 6713,'18'42'3009,"2"3"-1377,1-1-895,7 0-649,-1 6-88,6 20-40,2 2 16,-7-3 32,-1-7-8,-14-31-384,-8-13-369,-10-20-799,-7-8-392,-6-15 1183</inkml:trace>
  <inkml:trace contextRef="#ctx0" brushRef="#br0" timeOffset="5685.21">3193 480 8130,'28'11'2968,"9"-16"-2359,7-9-473,21-20-593,6-10-495,9-31 56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6:13.974"/>
    </inkml:context>
    <inkml:brush xml:id="br0">
      <inkml:brushProperty name="width" value="0.05" units="cm"/>
      <inkml:brushProperty name="height" value="0.05" units="cm"/>
    </inkml:brush>
  </inkml:definitions>
  <inkml:trace contextRef="#ctx0" brushRef="#br0">13 2765 448,'1'-18'507,"0"0"-1,0 0 1,3-4-507,3-31 379,-6 39-305,31-379 888,-24 206-361,-9-21-601,-41-704 809,25 586-127,12 22-311,4 115-269,0 182-104,1-1 0,0 1-1,0 0 1,1 0 0,0 0 0,0 0 0,1 0 0,0 0 0,0 0-1,1 1 1,-1-1 0,1 0 0,1 0 2,-3 7-35,-1-1 0,0 1-1,1 0 1,-1-1 0,0 1 0,1 0 0,-1-1-1,0 1 1,1 0 0,-1 0 0,0 0 0,1-1-1,-1 1 1,1 0 0,-1 0 0,1 0 0,-1 0-1,0 0 1,1 0 0,-1 0 0,1-1 0,-1 1-1,1 1 36,2 1-29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6:02.018"/>
    </inkml:context>
    <inkml:brush xml:id="br0">
      <inkml:brushProperty name="width" value="0.05" units="cm"/>
      <inkml:brushProperty name="height" value="0.05" units="cm"/>
    </inkml:brush>
  </inkml:definitions>
  <inkml:trace contextRef="#ctx0" brushRef="#br0">1 4086 3049,'3'1'107,"0"-1"0,1 0 0,-1 0 0,1 0-1,-1 0 1,0-1 0,1 1 0,-1-1 0,0 0 0,0 0 0,1 0 0,-1 0 0,0-1 0,0 1 0,0-1 0,0 0 0,-1 0 0,1 0 0,0 0 0,-1 0 0,1-1 0,-1 1 0,1-2-107,9-10-736,-1 0-1,0-1 1,8-15 736,-12 19-478,15-31-1075,-19 33 1693,2 0 0,-1 1 0,1-1 0,1 1 1,-1 0-1,1 0 0,6-5-140,3 1 506,-11 9-397,0 0 0,0 0 0,-1 0 0,0-1 0,1 1 0,-1-2-109,14-20 175,-1-1-1,0-4-174,-4 9-24,1-1 0,0 2 0,12-14 24,-11 18-102,-1 1 46</inkml:trace>
  <inkml:trace contextRef="#ctx0" brushRef="#br0" timeOffset="2233.77">603 3470 992,'22'-16'646,"-1"0"-1,-1-1 0,-1-1 1,1-3-646,3-2 306,1 1 0,7-4-306,9-5 1602,-24 17-1636,1 1-1,1 0 1,0 1 0,1 1 0,0 1 0,8-3 34,-9 4 41,0 0-1,-1-1 1,-1-1 0,1-1 0,-2-1 0,1 0 0,-2 0 0,2-4-41,-8 9 22,10-10 39,-1-1 0,12-20-61,-20 26 16,1 0 0,0 1 0,1 0 0,0 0 0,1 1 0,0 1 1,0 0-1,10-5-16,-5 5 96,18-9 232,-1-2-1,-1-2 1,21-17-328,26-40 683,-26 24-650,-12 13-67,-29 27 35,2 1-1,-1 1 0,2 0 0,0 1 1,12-7-1,42-18-1,-55 30 14,-1 0-1,0 0 1,0-1-1,8-9-12,7-6 91,-1-2-1,-1 0 1,14-20-91,20-20 241,-39 47-215,1 0-1,0 2 0,1 1 0,10-5-25,-4 3 13,-1-2 0,21-18-13,138-138 158,-159 151-161,1 2 1,1 0 0,1 2 0,0 2 0,7-1 2,73-47 12,-93 54-12,0-1 0,-2-1 0,0 0 0,12-14 0,-16 14 3,85-89 12,-80 86-18,2 2 0,0 0-1,1 1 1,13-7 3,35-15-252,-59 32 164,0 0 0,-1 0 0,0-1 0,0 0 0,-1-1 0,6-4 88,89-91-201,-51 48-11,28-19 212,-29 31-26,-3-2 1,-2-2 0,-1-2-1,13-21 26,-27 28 26,2 1-1,26-23-25,122-103 173,-128 126-164,-27 21 32,-1-1 0,20-21-41,-44 40 2,47-44 225,9-4-227,-53 45 36,13-10-24,1 1-1,0 0 0,0 2 1,11-5-12,-21 11 2,1-1-1,-1 1 1,0-2 0,-1 1 0,1-1 0,5-7-2,-3 4-11,0 0 0,1 1 0,3-2 11,0 0 3,0-1-1,-1 0 1,6-8-3,-6 7 20,0 0 0,0 1 0,8-5-20,-13 12 20,16-12-21,-23 16 8,0 0 0,0 0 0,0 0 0,0 0 0,-1 0 0,1 0 0,0 0 1,0 0-1,-1 0 0,1-1 0,-1 1 0,1 0 0,-1 0 0,1-1 0,-1 1 0,0 0 0,1-2-7,-2 4 0,-1-1-1,1 0 0,0 1 1,0-1-1,0 1 1,0 0-1,0-1 1,0 1-1,0 0 1,0-1-1,0 1 1,1 0-1,-1 0 0,0 0 1,0 0-1,1 0 1,-1 0 0,-27 29-2,1 2 0,2 1 0,1 1 0,-12 23 2,31-48-17,-1 0 1,0-1-1,0 1 1,-1-1-1,0 0 1,0-1-1,-1 0 0,0 0 1,0-1-1,-1 0 1,0 0-1,0-1 1,0 0-1,-1-1 1,-2 1 16,-3 3-73,1 1 1,1 0-1,-1 1 1,2 0-1,-1 1 1,2 1 0,-1 0-1,-2 4 73,-44 42-252,5-16-673,24-23 65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7:34.653"/>
    </inkml:context>
    <inkml:brush xml:id="br0">
      <inkml:brushProperty name="width" value="0.05" units="cm"/>
      <inkml:brushProperty name="height" value="0.05" units="cm"/>
    </inkml:brush>
  </inkml:definitions>
  <inkml:trace contextRef="#ctx0" brushRef="#br0">0 0 2481,'60'67'1088,"-25"-70"-352,13-3-904,3-1-696,-7 0 59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5:50.882"/>
    </inkml:context>
    <inkml:brush xml:id="br0">
      <inkml:brushProperty name="width" value="0.05" units="cm"/>
      <inkml:brushProperty name="height" value="0.05" units="cm"/>
    </inkml:brush>
  </inkml:definitions>
  <inkml:trace contextRef="#ctx0" brushRef="#br0">121 76 3185,'-3'6'223,"-1"-2"-75,1 1-1,0-1 1,0 1-1,1 0 1,-1 0-1,1 0 0,0 0 1,1 0-1,-1 1 1,1-1-1,0 0 1,0 1-1,1 2-147,4 25 529,3-21-136,-7-12-384,1 1 0,-1-1 0,0 0 0,1 0 0,-1 0 0,1 0 0,-1 0 1,0 0-1,1 0 0,-1 0 0,0-1 0,1 1 0,-1 0 0,1 0 0,-1 0 0,0 0 0,1 0 0,-1-1 1,0 1-1,1 0 0,-1 0 0,0-1 0,1 1 0,-1 0 0,0 0 0,0-1 0,1 1 0,-1 0 1,0-1-1,0 1 0,1 0 0,-1-1 0,0 1 0,0-1-9,2-2 47,-1 0 0,1-1 1,-1 1-1,0-1 0,0 1 0,0-1 0,-1 1 1,1-1-1,-1 0 0,0 1 0,0-2-47,-2-40 616,2 43-594,-1 0 0,1 0 0,-1 0 0,1 0 0,-1 0 0,0 1 0,0-1 0,0 0 0,0 1 0,0-1 0,0 0 0,0 1 0,0-1 0,-1 1 0,1 0 0,0-1 1,-1 1-1,1 0 0,-1 0 0,0 0 0,1 0 0,-1 0 0,0 0 0,0 1 0,1-1 0,-1 0 0,0 1 0,-1-1-22,1 1 7,1 0 1,-1 0-1,1 0 1,-1-1-1,1 2 1,-1-1-1,1 0 1,-1 0-1,1 0 0,-1 1 1,1-1-1,-1 1 1,1-1-1,0 1 1,-1 0-1,1-1 1,0 1-1,-1 0 1,1 0-1,0 0 1,0 0-1,0 0 0,0 0 1,0 0-1,0 0 1,0 0-1,0 1 1,0-1-1,1 0 1,-1 1-1,0-1 1,1 1-1,-1-1 1,1 0-1,0 1 0,-1 0-6,0 6 57,1 0 1,-1 0 0,2 1 0,-1-1 0,1 0 0,0 0 0,0 0-1,1 0 1,1 0 0,-1 0 0,1 0 0,0-1 0,1 1 0,3 4-59,-7-11 0,0-1 1,0 0 0,0 1-1,0-1 1,1 0 0,-1 0 0,0 1-1,0-1 1,1 0 0,-1 1-1,0-1 1,0 0 0,1 0 0,-1 0-1,0 1 1,1-1 0,-1 0-1,0 0 1,1 0 0,-1 0 0,0 0-1,1 1 1,-1-1 0,0 0-1,1 0 1,-1 0 0,1 0-1,-1 0 1,0 0 0,1 0 0,-1 0-1,0 0 1,1 0 0,-1-1-1,0 1 1,1 0 0,-1 0 0,0 0-1,1 0 1,-1 0 0,0-1-1,1 1 1,-1 0 0,0 0-1,1-1 1,-1 1 0,0 0 0,0 0-1,1-1 1,-1 1 0,0 0-1,0-1 1,0 1 0,0 0 0,1-1-1,-1 1 1,0 0 0,0-1-1,0 1 1,0 0 0,0-1-1,0 1 1,0-1-1,5-25 41,-4 16-13,0-1-1,-1 1 1,0-1 0,-1 1 0,0 0-1,-2-3-27,2 7 9,0 1-1,0 0 1,-1 0-1,0 1 1,0-1-1,-1 0 0,1 1 1,-1-1-1,0 1 1,0 0-1,0 0 1,-1 0-1,-1-2-8,4 6 2,0-1 0,0 0 0,1 1 0,-1-1 0,0 1 0,0-1 0,1 1-1,-1 0 1,0-1 0,0 1 0,0 0 0,0 0 0,0-1 0,0 1 0,0 0 0,0 0 0,1 0 0,-1 0 0,0 0 0,0 0 0,0 0-1,0 1 1,0-1 0,0 0 0,0 0 0,0 1 0,1-1 0,-1 0 0,0 1 0,0-1 0,0 1 0,1-1 0,-1 1 0,0 0-1,1-1 1,-1 1 0,0 0 0,1-1 0,-1 1 0,1 0 0,-1 0-2,-1 2 12,1-1 0,-1 1 1,0-1-1,1 1 0,0 0 0,0 0 0,0 0 1,0-1-1,0 1 0,0 0 0,1 0 0,-1 1-12,2 1 22,0 0 0,-1 0 0,1 0 0,1 1 0,-1-1 0,1 0 0,0-1-1,0 1 1,1 0 0,1 3-22,-2-5 13,0 0 0,0 0 0,0 0-1,0 0 1,1 0 0,-1 0 0,1-1 0,-1 1 0,1-1 0,0 0-1,0 0 1,0 0 0,0 0 0,0-1 0,1 1 0,-1-1-13,-1 0 3,-1-1 1,0 0 0,0 0 0,0 0 0,0 0 0,1 0 0,-1 0 0,0 0-1,0 0 1,0 0 0,0-1 0,0 1 0,0 0 0,1-1 0,-1 1 0,0-1 0,0 1-1,0-1 1,0 1 0,0-1 0,0 0 0,0 0-4,1-1 4,-1 0-1,1 0 1,0 0-1,-1 0 1,0-1 0,1 1-1,-1 0 1,0-1 0,0 1-1,0-1-3,1-5 9,0 1 0,-1 0 0,1-1 0,-2 1-1,1-1 1,-1-7-9,0 12 4,-1-1 0,1 1-1,-1 0 1,0 0 0,0-1 0,0 1-1,0 0 1,0 0 0,-1 0-1,1 0 1,-1 0 0,0 1 0,0-1-1,0 1 1,-3-3-4,4 4 1,0 0 0,0 0 0,-1 0 0,1 0 0,-1 0 0,1 0 0,-1 1 0,1-1 0,-1 0 0,1 1 0,-1 0 0,1-1 0,-1 1 0,1 0 0,-1 0 0,0-1 0,1 2 0,-1-1 0,0 0 0,1 0 0,-1 0 0,1 1 0,-1-1 0,1 1 0,-1-1 0,0 1 1,1-1-1,0 1 0,-1 0 0,1 0 0,-1 0 0,1 0 0,-1 1-1,-2 1 11,1 0 1,0 1-1,-1-1 0,1 1 1,1 0-1,-1 0 1,0 0-1,1 0 1,0 1-1,0-1 1,0 1-1,1-1 1,-1 1-1,1 0 1,0-1-1,0 1 0,1 0 1,0 0-1,0-1 1,0 1-1,0 0 1,1 1-12,0 6 53,1 1 0,0-1 0,1 0 0,1 0 0,0 0 0,0 0 0,1-1 0,1 1-53,-4-9 12,-1 0 0,1-1 0,-1 1 0,1-1 1,0 1-1,0-1 0,0 0 0,0 0 0,0 0 1,1 0-1,-1 0 0,1 0 0,-1-1 0,1 1-12,-2-2 3,-1 1-1,1-1 1,0 0-1,-1 0 1,1 0-1,0 0 1,0 0-1,-1 0 0,1 0 1,0 0-1,0 0 1,-1 0-1,1 0 1,0 0-1,0 0 1,-1 0-1,1-1 1,0 1-1,-1 0 1,1-1-1,0 1 1,-1-1-3,2 0 0,-1 0 0,0 0 0,0 0 0,0-1 0,0 1 0,0-1 1,0 1-1,0-1 0,0 1 0,0-1 0,-1 0 0,1 1 0,0-2 0,2-9 3,-1 0 0,0 0 0,0 0 0,-1 0 0,-1 0 0,0 0 0,0 0 0,-2 0 0,1 0 0,-1 0 0,-1 0 0,0 0 0,-1 0 0,-4-7-3,7 17 0,0 0 1,0 0-1,0 0 0,0 0 1,0 0-1,0 0 1,-1 1-1,1-1 0,-1 0 1,1 1-1,-1-1 1,0 1-1,0 0 1,0 0-1,1-1 0,-1 1 1,0 0-1,0 1 1,0-1-1,-1 0 0,1 1 1,0-1-1,0 1 1,0-1-1,-1 1 0,2 0 0,-1 1 0,1-1 0,-1 0 1,1 1-1,-1-1 0,0 1 0,1-1 0,0 1 0,-1 0 0,1 0 0,-1 0 1,1 0-1,0 0 0,0 0 0,-1 0 0,1 0 0,0 0 0,0 0 1,0 1-1,0-1 0,0 0 0,1 1 0,-1-1 0,0 1 0,1-1 1,-1 1-1,1-1 0,-1 1 0,1-1 0,0 1 0,-1 0 0,1-1 1,0 2-2,0 6 4,-1 0-1,1 1 0,1-1 0,0 0 0,0 0 1,0 0-1,2 1 0,0 2-2,-1-6 4,0 1 1,0-1-1,1 0 0,0 0 1,0 1-1,1-2 0,0 1 1,0 0-1,0-1 0,0 0 1,4 3-5,-7-6 0,0-1 1,0-1-1,0 1 1,0 0-1,0 0 1,0 0-1,0 0 1,0-1-1,0 1 1,0 0-1,0-1 1,1 1-1,-1-1 1,0 1-1,0-1 1,1 0-1,-1 0 1,0 1 0,1-1-1,-1 0 1,0 0-1,1 0 1,-1 0-1,0-1 1,1 1-1,-1 0 1,0 0-1,0-1 1,1 1-1,-1-1 1,0 1-1,0-1 1,0 0-1,0 1 1,0-1-1,1 0 1,-1 0-1,-1 1 1,1-1-1,0 0 1,0 0-1,0 0 1,0-1-1,-1 1 1,1 0-1,0 0 1,-1 0-1,1 0 0,2-6-2,-1 1-1,1 0 1,-1-1-1,0 0 1,-1 1-1,0-1 0,0 0 1,0-5 2,0 4-1,-1 0 0,0 0 0,-1 0 0,1 0 0,-2-1 0,1 2 0,-1-1 0,0 0 0,-1 0 0,1 1-1,-2-1 1,1 1 0,-1 0 0,0 0 0,0 0 0,-1 0 0,0 1 0,0 0 0,-1 0 0,0 0 0,0 1 0,-3-3 1,8 8 0,1-1 0,-1 1 1,0-1-1,0 0 0,0 1 0,0 0 0,1-1 0,-1 1 0,0-1 0,0 1 1,0 0-1,0 0 0,0 0 0,0-1 0,0 1 0,0 0 0,0 0 0,0 0 1,0 0-1,0 1 0,0-1-1,0 0 1,1 1 0,-1-1 0,1 0-1,-1 1 1,1-1 0,-1 1 0,1-1-1,0 1 1,-1-1 0,1 1 0,0 0-1,-1-1 1,1 1 0,0-1 0,-1 1-1,1 0 1,0-1 0,0 1 0,0 0-1,0-1 1,0 1 0,-1 6-2,1 0 0,0 0-1,0 0 1,1 0 0,0 2 2,0-2 1,1 14-3,0 2-14,2 1 0,0-1 0,1 0 0,7 19 16,-10-36-59,5 21-774,-8-18 50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9:09.871"/>
    </inkml:context>
    <inkml:brush xml:id="br0">
      <inkml:brushProperty name="width" value="0.05" units="cm"/>
      <inkml:brushProperty name="height" value="0.05" units="cm"/>
    </inkml:brush>
  </inkml:definitions>
  <inkml:trace contextRef="#ctx0" brushRef="#br0">1 1538 8,'31'-19'8,"-22"8"-8</inkml:trace>
  <inkml:trace contextRef="#ctx0" brushRef="#br0" timeOffset="976.37">61 1478 56,'135'-113'577,"-119"96"-449,-2-1-1,0 0 0,-2-2 1,0 1-1,4-11-127,19-29 96,-24 45-33,0 1 0,1 0 0,0 0 0,1 1 1,0 1-1,6-3-63,24-22 67,-17 14 58,0 1-1,1 1 1,29-15-125,-27 17 170,0-2 0,-2-1 1,12-12-171,-27 23 9,1 1 0,0 1 0,13-6-9,31-22 47,-28 16-42,1 1 0,2 1 0,0 2-1,0 1 1,9-2-5,1 0-4,-23 7 49,-1 0-1,-1-2 1,0 0-1,0-1 1,-1 0-1,-1-1 1,1-3-45,3-2 157,1 1-1,1 1 1,22-13-157,11-3 4,120-69-7,-134 83 59,0 0-1,0 3 1,29-7-56,-21 11 132,1 3 1,34-2-133,-35 4 10,23-7-3,-49 9 1,1 0 1,-1 2 0,10-1-9,249 4 60,-238 1-49,16 2 30,0 4 1,-1 2-1,0 2 1,0 3-1,-1 3 1,14 7-42,-55-18 44,1-1 0,0-1 0,0 0-1,1-1 1,-1-1 0,1-1 0,-1-1 0,1 0 0,-1-1 0,1-1 0,14-3-44,37-9 55,-33 5-26,0 2-1,0 2 1,1 1 0,-1 2-1,35 2-28,31 13-385,-63-10 209</inkml:trace>
  <inkml:trace contextRef="#ctx0" brushRef="#br0" timeOffset="11478.57">3766 22 4065,'5'-4'170,"0"2"1,1-1-1,-1 1 1,1-1-1,0 2 0,0-1 1,0 0-1,-1 1 1,1 0-1,1 1 1,-1-1-1,0 1 1,0 1-1,0-1 0,5 2-170,46 1-132,32-2 132,-51-2 11,1 2-1,-1 1 1,0 2 0,20 5-11,-42-4 46,-1 0 0,1 0-1,-1 2 1,0 0 0,-1 1-1,1 0-45,-5-2 73,0 1-1,0 0 0,-1 0 0,-1 1 1,1 0-1,-1 1 0,0-1 0,6 11-72,-13-17 6,0 0-1,0 0 1,0 1 0,0-1-1,-1 0 1,1 1-1,0-1 1,-1 1 0,0-1-1,1 1 1,-1-1-1,0 1 1,-1-1-1,1 1 1,0-1 0,-1 1-1,1-1 1,-1 0-1,0 1 1,1-1 0,-1 0-1,0 1 1,-1 0-6,-4 8-31,-1-1 1,0 0 0,0 0-1,-5 4 31,3-4-44,-82 96-1108,34-48 702</inkml:trace>
  <inkml:trace contextRef="#ctx0" brushRef="#br0" timeOffset="11479.57">1370 385 2064,'68'-36'649,"-67"36"-640,1-1 1,-1 1-1,1 0 1,-1-1 0,1 1-1,-1 0 1,1 0-1,-1 0 1,1 0-1,-1 1 1,1-1 0,-1 0-1,1 1 1,-1-1-1,0 1 1,1-1 0,-1 1-1,1 0 1,-1-1-1,0 1 1,0 0 0,1 0-1,-1 0 1,0 0-1,0 0 1,0 0 0,0 0-1,0 0 1,0 1-1,-1-1 1,1 1-10,2 1 15,0 0 41,1 0 1,0 1 0,0-1 0,0-1 0,0 1-1,0 0 1,1-1 0,-1 0 0,1 0 0,3 1-57,53 11 874,-45-12-654,0 2-1,13 4-219,108 38 495,-77-28-461,-2 3 0,-1 2 0,0 3 0,10 8-34,55 41 56,-4 6-1,-3 5 1,-1 6-56,64 46 339,-135-107-170,-18-11-19,0 1 0,-1 2 1,18 21-151,58 80 137,-57-69-164,2-1-1,12 8 28,-7-15-21,-27-28 72,-1 2-1,-1 1 1,0 0 0,-2 2-1,2 4-50,-19-24 17,1 0 0,-1-1 0,0 1 0,-1 0 0,1 0 0,-1 1-1,1-1 1,-1 1-17,-1-4-2,0 0 0,0 0 1,0 0-1,0 0 0,0 0 0,0 0 0,0 0 0,0 1 0,-1-1 0,1 0 0,0 0 0,-1 0 0,1 0 0,-1 0 0,1 0 0,-1 0 1,1 0-1,-1 0 0,0 0 0,1-1 0,-1 1 0,0 0 0,0 0 0,0 0 0,0-1 0,0 1 0,1-1 0,-1 1 0,0-1 1,0 1-1,-1-1 0,1 1 0,0-1 0,0 0 2,-13 5-12,0-1 1,0-1 0,0 0-1,0-1 1,-1-1 0,1 0-1,-1 0 1,1-2 0,-1 0-1,1-1 1,-6-1 11,12 1 8,0 0 0,0 0 1,0-1-1,0 0 0,0-1 0,1 1 1,-1-2-1,1 1 0,0-1 0,0 0 1,1 0-1,-1-1 0,1 0 0,0 0 1,1 0-1,0-1 0,0 0 0,0 0 1,1 0-1,-1-1-8,2 1 0,-1 0 0,2 0 1,-1 0-1,0-1 0,1 1 1,1-1-1,-1 1 0,1-1 1,0-4-1,1 11-1,0 1 1,0 0 0,0-1 0,0 1 0,0-1 0,0 1 0,0-1 0,0 1 0,0 0 0,1-1 0,-1 1 0,0-1 0,0 1 0,0 0 0,0-1 0,1 1 0,-1-1 0,0 1 0,0 0 0,1-1 0,-1 1 0,0 0 0,0 0 0,1-1 0,-1 1 0,0 0 0,1 0 0,-1-1 0,1 1 0,-1 0 0,1 0 0,13 3-2,15 20-2,-27-22 4,136 135 23,-75-72 41,36 26-64,-98-88 1,5 3 28,0 0 0,1 0 0,-1-1 0,1 0 0,6 3-29,-11-6 19,0 0 0,-1-1 0,1 1-1,0-1 1,0 1 0,0-1-1,-1 0 1,1 0 0,0 0 0,0 0-1,0 0 1,0 0 0,-1-1-1,1 1 1,0 0 0,0-1 0,-1 1-1,1-1 1,0 0 0,-1 0-1,1 0 1,0 0 0,-1 0 0,1 0-1,-1 0 1,0 0 0,1 0-19,8-11-4,0 1 0,0-2 0,-1 1 0,-1-1 0,0-1 0,-1 1 0,2-6 4,17-39-1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1:04.584"/>
    </inkml:context>
    <inkml:brush xml:id="br0">
      <inkml:brushProperty name="width" value="0.05" units="cm"/>
      <inkml:brushProperty name="height" value="0.05" units="cm"/>
    </inkml:brush>
  </inkml:definitions>
  <inkml:trace contextRef="#ctx0" brushRef="#br0">0 1 5185,'1'3'1905,"3"0"-1513,0-2-160,-4-1-376,0-1-312,0 0 2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6:17.297"/>
    </inkml:context>
    <inkml:brush xml:id="br0">
      <inkml:brushProperty name="width" value="0.05" units="cm"/>
      <inkml:brushProperty name="height" value="0.05" units="cm"/>
    </inkml:brush>
  </inkml:definitions>
  <inkml:trace contextRef="#ctx0" brushRef="#br0">9934 6957 1856,'-2'-9'173,"1"0"-1,0 0 0,1 0 1,-1 0-1,2-1 1,-1 1-1,2 0 0,-1 0 1,3-7-173,0-8 97,8-80 982,-1-102-1079,-4 46 521,14-108-54,9-206-194,-27 338-243,-7-750 198,-7 491 239,2 52-344,7 278-77,-10-477 253,8 226 292,-6-174-388,5 271-115,19-153-88,-10 113 23,-3 58-18,-3 30-216,-1 82 57,7-48 154,0 76-87,-3-1 0,-2 1 0,-7-41 87,6 46-37,-2-11-62,4 62 93,-1-1 0,0 1-1,-1-1 1,0 1 0,0-1-1,0 1 1,0 0 0,-1 0 0,-2-5 6,-20-17 44,19 21-21,0 0 1,1 0 0,0-1-1,-3-4-23,8 11 15,-1-1-1,1 1 0,0-1 1,0 1-1,-1-1 0,1 1 0,0-1 1,-1 1-1,1 0 0,-1-1 1,1 1-1,-1-1 0,1 1 1,0 0-1,-1 0 0,1-1 1,-1 1-1,1 0 0,-1 0 1,0 0-1,1-1 0,-1 1 1,1 0-1,-1 0 0,1 0 1,-1 0-1,1 0 0,-1 0 1,0 0-1,1 0 0,-1 0 1,0 1-15,0-1 22,-1 1 0,0 0 0,1 0 0,-1 0 0,1 0 0,-1 0 0,1 1 0,0-1 1,-1 0-1,1 1 0,0-1-22,-4 6 68,0-1 1,1 1 0,-1 0-1,-1 6-68,3-7 41,1-1 0,0 1 0,1 0 0,-1 0 0,1 0 0,1 0-1,-1 0 1,1 1 0,0-1 0,0 0 0,1 2-41,-1-6 5,0 0 0,0 1 0,1-1 0,-1 0 0,1 0-1,0 0 1,0 0 0,-1 0 0,1 0 0,0-1 0,1 1 0,-1 0 0,0 0 0,0-1 0,1 1 0,-1-1 0,1 1 0,0-1 0,-1 1-1,1-1 1,0 0 0,0 0 0,-1 0 0,1 0 0,0 0 0,0 0 0,0-1 0,0 1 0,0-1 0,1 1 0,-1-1 0,0 0 0,1 0-5,-1 0 3,0 0 0,0 0-1,0-1 1,0 1 0,0-1 0,0 1 0,0-1 0,0 0 0,-1 0 0,1 0 0,0 0 0,0 0 0,-1 0 0,1 0 0,0-1 0,-1 1 0,0 0 0,1-1 0,-1 0 0,0 1 0,1-1 0,-1 0 0,0 0-3,2-3 6,0 0 0,-1 0 0,1-1 0,-1 1 0,0-1 0,-1 1 0,1-4-6,0 0 1,-2 0-1,1 0 1,-1 0 0,0 0-1,-1 0 1,-1-6-1,2 11 1,-1 1 1,0-1-1,0 0 1,-1 0 0,1 1-1,-1-1 1,0 1-1,0-1-1,1 2 2,0 1 0,0 0 0,0 0 0,0 0 0,0 0-1,0 0 1,0 0 0,0 0 0,0 0 0,0 0 0,-1 1 0,1-1-1,0 0 1,-1 1 0,1-1 0,0 1 0,-1 0 0,1-1 0,-1 1 0,0 0-2,0 0 8,0 0 0,-1 1 0,1-1 0,0 1 1,0 0-1,-1 0 0,1-1 0,0 1 1,0 1-1,0-1 0,0 0 0,0 0 0,0 1 1,1-1-1,-1 1 0,0 0 0,1-1 1,-1 1-1,1 0 0,-1 0 0,1 0 0,0 0 1,0 0-1,0 0 0,0 1-8,-2 3 27,0 0-1,1 0 1,-1 1-1,1-1 1,1 1-1,-1-1 1,1 1-1,0 2-26,1-6 6,0-1 1,0 0-1,1 0 1,-1 0-1,0 1 0,1-1 1,0 0-1,-1 0 0,1 0 1,0 0-1,0 0 1,0 0-1,0 0 0,0 0 1,1 0-1,-1-1 0,0 1 1,1 0-1,0-1 1,0 1-7,-1-1 2,0-1 1,-1 1-1,1-1 1,0 1-1,0-1 1,0 0-1,-1 0 1,1 1-1,0-1 1,0 0-1,0 0 1,0 0-1,-1 0 1,1 0-1,0 0 1,0 0-1,0 0 1,0 0-1,0 0 1,-1-1 0,2 1-3,-1-1 1,1 0 1,-1 1 0,0-1 0,1 0 0,-1 0 0,0-1 0,0 1 0,0 0 0,1 0 0,-1-1 0,0 1 0,-1 0 0,1-1-1,0 1 1,0-2-2,2-3 2,0-1 1,-1 0-1,1 0 0,-2 0 0,1 0 0,-1-1 0,0 1 0,0 0 0,-1-1 0,0 1 0,0 0 0,-1-1 0,0 1 0,0 0 0,-2-4-2,1 5 0,1 1-1,-1-1 0,0 1 1,-1 0-1,1 0 0,-1-1 1,0 2-1,0-1 0,-1 0 1,1 1-1,-1 0 0,0-1 1,0 2-1,-1-1 0,1 0 0,-1 1 1,0 0-1,0 0 0,0 0 1,0 1 0,3 1 0,1 0 0,-1 1 0,0-1 0,1 1 1,-1-1-1,0 1 0,0 0 0,0 0 0,1 0 0,-1 0 0,0 0 1,0 0-1,0 0 0,1 0 0,-1 1 0,0-1 0,0 1 1,1 0-1,-1-1 0,0 1 0,-1 1 0,1 0 5,-1 0 0,0 0 1,1 1-1,-1-1 0,1 1 0,0 0 0,0-1 0,0 1 1,0 0-1,0 0 0,0 2-5,-1 1 18,0 1 1,1 0 0,0 0-1,0 0 1,0 0 0,1 0-1,0 0 1,1 0 0,-1 0-1,1 0 1,1 3-19,1-1 30,0-1 0,0-1 0,1 1 0,0 0 0,0-1 0,1 1 1,0-1-1,0 0 0,1 0 0,4 4-30,-7-8 13,1 1 0,0-1 0,0 0 0,0 0 1,0-1-1,0 1 0,1-1 0,-1 1 0,1-1 1,-1 0-1,1-1 0,0 1 0,0-1 0,0 1 1,0-1-1,0 0 0,0 0 0,0-1 0,0 1 1,1-1-1,-1 0 0,0 0-13,-3-1 2,0 1 0,0 0-1,0 0 1,0-1 0,0 1 0,0 0 0,0-1 0,0 1-1,0-1 1,0 1 0,0-1 0,0 0 0,0 1 0,-1-1-1,1 0 1,0 0 0,0 0 0,-1 1 0,1-1 0,-1 0-1,1 0 1,-1 0-2,2-2 2,-1 0 0,0 0 0,0 0 0,0 0 0,-1 0 0,1 0 0,-1-1 0,0 1-2,1-9-10,-2 0 0,1 0 0,-3-9 10,3 21-1,0-2-1,-3-17-19,0 0 0,-1 0 0,-3-5 21,6 20 0,0 0 0,-1 0 0,0 0 0,1 0 0,-2 0 0,1 0 0,0 0 0,-1 1 1,1-1-1,-1 1 0,0 0 0,0 0 0,0 0 0,-1 0 0,1 0 0,-1 1 0,-2-1 0,6 2 1,-1 1 0,0 0 1,0 0-1,1 0 0,-1-1 0,0 1 0,0 0 0,1 0 0,-1 0 1,0 0-1,0 0 0,1 1 0,-1-1 0,0 0 0,0 0 0,1 0 0,-1 1 1,0-1-1,1 0 0,-1 1 0,0-1 0,1 1 0,-1-1 0,0 1 0,1-1 1,-1 1-1,1-1 0,-1 1 0,1-1 0,-1 1 0,1 0 0,-1-1 0,1 1 1,0 0-1,0 0 0,-1-1 0,1 2-1,-12 33 59,10-24-36,-2-2 19,1 1-1,1-1 1,0 1 0,0 0-1,1 0 1,1 0-1,-1 0 1,2 0 0,-1 0-1,1 0 1,1 0-1,0 0 1,0 0 0,1 0-1,0-1 1,3 6-42,-3-9 18,-2-2 4,1 0 0,0 0 0,0 0 0,0-1 1,0 1-1,1-1 0,-1 1 0,2 0-22,-3-3 5,0-1 0,0 1 0,0-1 0,0 1-1,0-1 1,0 1 0,0-1 0,0 0 0,0 0 0,0 1 0,0-1 0,0 0 0,0 0-1,0 0 1,1 0 0,-1 0 0,0 0 0,0-1 0,0 1 0,0 0 0,0-1 0,0 1-1,0 0 1,0-1 0,0 1 0,0-1 0,0 1 0,0-1 0,-1 0 0,1 1-1,0-1 1,0 0 0,0 0 0,-1 0-5,5-4 7,0 0-1,0 0 1,-1-1 0,0 0-1,0 0 1,0 0 0,-1 0-1,0-1 1,0 1-1,-1-1 1,0 1 0,0-1-1,0 0 1,-1-4-7,3-13-12,-1 0 0,-1-1 0,-1-13 12,-1 25-3,-1-33-16,1 43 16,-1 1 0,1 0 0,0 0 0,-1 0 0,0 0 0,1 0 1,-1 0-1,0 0 0,0 0 0,0 0 0,0 0 0,0 0 0,0 0 0,-1 1 0,1-1 0,-1 1 0,0-2 3,1 3 0,1 0-1,-1 0 1,0-1-1,1 1 1,-1 0-1,1 0 0,-1 0 1,0 0-1,1 0 1,-1 0-1,1 0 1,-1 0-1,0 0 0,1 1 1,-1-1-1,1 0 1,-1 0-1,0 0 1,1 1-1,-1-1 0,1 0 1,-1 1-1,1-1 1,-1 0-1,1 1 1,-1-1-1,1 1 0,-1-1 1,1 1-1,0-1 1,-1 1-1,1-1 1,0 1-1,-1-1 0,1 1 1,0-1-1,0 1 1,0 0-1,-1-1 1,1 1 0,-9 26 0,2 0 38,2 0 0,1 0 0,2 0-1,0 1 1,2-1 0,1 1 0,2 12-38,-1-35 6,-1 0 0,1 0-1,0 0 1,0 0-1,1 0 1,-1 0 0,1-1-1,0 1 1,0-1 0,1 0-1,-1 0 1,1 0 0,0 0-1,0-1 1,0 0 0,1 0-1,3 3-5,-5-4 1,-1-1 0,1 0 0,-1 1 0,1-1 0,0 0 0,0 0 0,-1 0 0,1-1 0,0 1 0,0-1 0,0 1 0,0-1 0,0 0 0,0 0 0,-1 0 0,1-1 0,0 1 0,0-1-1,0 1 1,0-1 0,-1 0 0,1 0 0,0 0 0,-1-1 0,1 1 0,-1-1 0,1 1 0,-1-1 0,0 0 0,1 0 0,-1 0 0,1-2-1,2-2-12,0-1-1,-1 0 1,0 0 0,-1 0-1,1-1 1,-1 1 0,-1-1 0,1 0-1,-1 1 1,-1-1 0,1 0-1,-2 0 1,1-1 0,-1 1 0,0-1 12,-1-15-78,-1-1 1,-1 1 0,-1 0-1,-3-8 78,6 26-5,1 5 5,0 0 0,0 0 0,0-1-1,0 1 1,-1 0 0,1 0 0,0-1 0,-1 1 0,1 0 0,0 0 0,-1 0-1,0 0 1,1 0 0,-1 0 0,0 0 0,1 0 0,-1 0 0,0 0 0,0 0-1,0 0 1,0 1 1,1 0 0,0 0 0,0 0-1,-1 0 1,1 0 0,0 0 0,0 0-1,0 0 1,-1 0 0,1 0 0,0 0-1,0 0 1,0 0 0,0 0 0,-1 1-1,1-1 1,0 0 0,0 0-1,0 0 1,0 0 0,-1 0 0,1 1-1,0-1 1,0 0 0,0 0 0,0 0-1,0 1 1,0-1 0,0 0 0,0 0-1,0 0 1,-1 1 0,1-1-1,0 0 1,0 0 0,0 0 0,0 1-1,0-1 0,-3 22 36,1 1-1,0-1 0,2 1 1,1 0-1,1 9-35,0 1 44,1 18 124,2 0 0,7 27-168,-12-78-1,0 0 1,0 0-1,0 0 1,0 0 0,0 0-1,0-1 1,0 1 0,0 0-1,0 0 1,0 0 0,0 0-1,0 0 1,0 0-1,1 0 1,-1 0 0,0 0-1,0 0 1,0 0 0,0 0-1,0 0 1,0 0 0,0 0-1,0 0 1,0 0-1,0 0 1,0 0 0,0 0-1,1 0 1,-1 0 0,0 0-1,0 0 1,0 0 0,0 0-1,0 0 1,0 0 0,0 0-1,0 1 1,0-1-1,0 0 1,0 0 0,0 0-1,0 0 1,0 0 0,0 0-1,0 0 1,0 0 0,0 0-1,1 0 1,-1 0-1,0 0 1,0 0 0,3-13-14,2-19-12,-3-28-79,-5-31 105,0 76-32,-2 28 21,-4 43-8,6-39-23,3-15-44,0-1 1,-1 1-1,0 0 1,1 0 0,-1 0-1,0-1 1,0 1 0,0 0-1,0-1 1,0 1 0,0 0-1,-1-1 1,1 0 0,0 1-1,-1-1 1,1 0 0,-1 0-1,0 1 1,1-1 0,-1 0-1,0-1 1,0 2 85,-3-1-395,1 0 0,0-1-1,-1 1 1,1-1 0,0 0 0,-1 0-1,1 0 1,0 0 0,-4-1 395,-20-4-863</inkml:trace>
  <inkml:trace contextRef="#ctx0" brushRef="#br0" timeOffset="1068.59">810 848 3745,'28'-5'433,"1"1"-1,-1 2 1,0 1 0,21 2-433,67 9 351,-53-4-45,-21-6 78,0-2 0,0-1 0,-1-3 0,8-2-384,-13 1 45,1 1 1,-1 3 0,1 0 0,0 3 0,3 1-46,-2 7-623,-6 5 285</inkml:trace>
  <inkml:trace contextRef="#ctx0" brushRef="#br0" timeOffset="1753.49">16 575 3649,'0'0'29,"-1"1"0,1-1 0,-1 0 0,1 0 0,-1 0 0,1 0 0,-1 0 0,1 0 0,-1 0 0,1 0 0,-1 0 0,1 0 0,-1 0 0,1 0 1,-1-1-1,1 1 0,-1 0 0,1 0 0,-1 0 0,1-1 0,0 1 0,-1 0 0,1 0 0,-1-1 0,1 1 0,0 0 0,-1-1 0,1 1 0,0-1 0,-1 1 0,1 0 0,0-1 0,0 1 0,-1-1 0,1 1 1,0-1-1,0 1 0,0-1 0,0 1 0,0-1 0,-1 1 0,1-1 0,0 1 0,0-1 0,0 1 0,0-1 0,1 1 0,-1-1 0,0 1 0,0-1 0,0 1 0,0-1 0,0 1 0,1-1 0,-1 1 1,0-1-30,12-33 358,-11 31-192,8-18 268,1-1 0,1 2 1,1-1-1,1 2 0,10-13-434,-14 22 46,-1 0 1,1 1-1,1 0 0,0 0 0,0 1 1,0 0-1,1 1 0,1 0 1,-1 1-1,11-5-46,-21 11 1,1-1 0,-1 1 0,0-1 0,0 1 0,0 0 0,1-1 0,-1 1 0,0 0 0,0 0 0,1 0 0,-1 0 0,0 0 0,0 0 0,1 0 0,-1 1 0,0-1 0,0 0 0,1 1 0,-1-1 0,0 1 0,0-1 0,0 1 0,0-1 0,0 1 0,0 0 0,0 0-1,0-1 1,0 1 0,0 0 0,0 0 0,0 0 0,0 0 0,-1 0 0,1 0 0,0 0 0,-1 1 0,1-1 0,-1 0 0,1 0 0,-1 0 0,0 1 0,1-1-1,1 9 5,0-1 0,0 1-1,-1 0 1,0 0-1,-1 4-4,1 4 6,7 38 81,12 46-87,-6-37-891,-2 6 891,-9-34-704,-4 5 285</inkml:trace>
  <inkml:trace contextRef="#ctx0" brushRef="#br0" timeOffset="2115.8">308 1226 3561,'3'-11'888</inkml:trace>
  <inkml:trace contextRef="#ctx0" brushRef="#br0" timeOffset="150586.46">9203 210 11450,'-13'9'2753,"5"-9"-4777,0 0 87,-6-10 809,-8-5 32,-15-16 832</inkml:trace>
  <inkml:trace contextRef="#ctx0" brushRef="#br0" timeOffset="151032.74">7633 13 10938,'-75'-2'1657,"13"-8"-2842</inkml:trace>
  <inkml:trace contextRef="#ctx0" brushRef="#br0" timeOffset="151033.74">5725 931 13187,'-18'14'-1905,"-5"4"1905</inkml:trace>
  <inkml:trace contextRef="#ctx0" brushRef="#br0" timeOffset="152252.37">4455 3629 13395,'7'3'2752,"22"-38"-3800</inkml:trace>
  <inkml:trace contextRef="#ctx0" brushRef="#br0" timeOffset="152253.37">5260 2398 10146,'25'-44'2529</inkml:trace>
  <inkml:trace contextRef="#ctx0" brushRef="#br0" timeOffset="152595.43">6421 1447 12323,'32'-29'2048,"21"-57"-3352</inkml:trace>
  <inkml:trace contextRef="#ctx0" brushRef="#br0" timeOffset="152974.04">10024 866 7954,'19'27'1976</inkml:trace>
  <inkml:trace contextRef="#ctx0" brushRef="#br0" timeOffset="-64037.46">1366 2818 5625,'0'0'79,"-1"0"0,1 0 0,-1 0 0,1 1 0,-1-1 0,1 0 0,0 0 0,-1 1 0,1-1 0,-1 0 0,1 1 0,0-1 0,-1 1 0,1-1-1,0 0 1,0 1 0,-1-1 0,1 1 0,0-1 0,0 1 0,-1-1 0,1 1 0,0-1 0,0 1 0,0-1 0,0 1 0,0-1 0,0 1 0,0-1 0,0 1 0,0-1-79,-2 7 194,-27 90-7,4 1 0,4 0 1,4 7-188,-16 406 24,30-447-27,-1 215 64,1-15 235,-6-60-93,-5 142-114,-49 693 389,5-458-314,46-464-37,-4 0-1,-18 52-126,28-148 19,-1 0 0,-1-1 0,-1 0 0,-5 6-19,6-11 27,-6 18 11,-13 20 23,22-42-58,-1 0 1,2 0 0,-1 0-1,2 1 1,-1 0 0,2-1-1,-1 5-3,0 0 5,-1 0 1,-1 0-1,-2 4-5,2-11 27,4-7 31,9-1-23,-2 0-38,9-2 2,0 0 0,0-1 0,0-1 0,0 0 0,0-1 0,0-1 0,-1 0 0,5-3 1,9-2 2,25-7-2,-4 9 10,1 1 1,15 2-11,16-3 19,142-10 39,56-7 38,-48-9-68,282-30 50,87 13-39,81-4 4,44 24 52,-544 25-72,156 1-41,155 25 18,1030 48 802,-911-52-51,-29-1-885,-531-15-1713,31-4 1847,-24-4-600</inkml:trace>
  <inkml:trace contextRef="#ctx0" brushRef="#br0" timeOffset="-62391.14">5459 6658 3929,'0'-3'1576,"-2"1"-1016,0 2-56,1 0 17,0 0-97,0 0-96,0 1-224,-3 17-64,-4 40-40,12-16-24,3 22 0,6 6 24,7 1 8,-7-9 8,0-12-8,-3-10-136,-8-14-769,2-8 633</inkml:trace>
  <inkml:trace contextRef="#ctx0" brushRef="#br0" timeOffset="-61768.91">5257 7407 4057,'15'11'1489,"-22"-22"-317,5 9-1070,0-1 1,0 1-1,-1-1 1,1 1 0,0 0-1,-1 0 1,0 0-1,1 1 1,-1-1-1,0 1 1,0-1 0,0 1-1,0 0 1,0 0-1,-2 0-102,2 1 19,0 0-1,1 0 0,-1 0 1,1 0-1,-1 1 1,1-1-1,-1 1 0,1 0 1,-1-1-1,1 1 0,-1 0 1,1 1-1,0-1 0,0 0 1,-1 1-1,1-1 0,0 1 1,0 0-1,0-1 0,1 1 1,-1 0-1,0 0 0,1 0 1,-1 1-1,1-1 0,0 0 1,0 0-1,0 1 1,0-1-1,0 1 0,0-1 1,1 1-1,-1-1 0,1 1 1,-1 1-19,0 5-2,1 1 1,-1-1 0,1 0 0,1 1-1,0-1 1,0 0 0,1 1-1,0-1 1,2 5 1,11 28 100,2 0-1,5 6-99,-12-28 81,2 0 0,0 0 0,0-2 0,2 1 0,5 3-81,-15-17 19,1 0-1,1-1 0,-1 1 0,0-1 0,1-1 0,0 1 1,0-1-1,0 0 0,1 0 0,-1 0 0,4 0-18,-7-2-6,-1-1 0,1 1 0,-1-1 0,1 1 0,-1-1 0,1 0-1,-1 0 1,1 0 0,-1 0 0,1-1 0,0 1 0,-1-1 0,0 1 0,1-1-1,-1 0 1,1 0 0,-1 0 0,0 0 0,0 0 0,1-1 0,-1 1 0,0-1-1,0 0 1,0 1 0,-1-1 0,1 0 0,0 0 0,-1 0 0,1 0 0,-1 0-1,0 0 1,1-2 6,2-5-107,0-1-1,-1 0 1,0 1-1,0-1 1,-1-1 0,-1 1-1,1 0 1,-1-8 107,-1 1-156,0 0 1,-2-1-1,1 1 1,-5-14 155,5 27-1,0 1 1,0 0 0,0-1 0,0 1-1,-1 0 1,1 0 0,-1 0 0,0 0-1,0 0 1,0 1 0,-2-4 0,3 6 5,0-1 1,0 1-1,0-1 1,0 0-1,1 1 1,-1-1 0,0 1-1,0 0 1,0-1-1,0 1 1,0 0-1,0-1 1,0 1-1,0 0 1,0 0-1,0 0 1,0 0-1,0 0 1,0 0-1,0 0 1,0 1 0,0-1-1,0 0 1,0 0-1,0 1 1,0-1-1,0 1 1,0-1-1,0 1 1,0-1-1,0 1 1,0-1-1,1 1 1,-1 0 0,0-1-1,1 1 1,-1 0-1,0 0 1,1 0-1,-1 0 1,0 0-6,-2 3 3,0 1 1,1-1-1,-1 1 1,1 0-1,0-1 0,0 1 1,1 0-1,0 0 1,-1 0-1,1 1 1,0 4-4,-1 62-387,3-50 157,-1 42-1698,0-43 1230</inkml:trace>
  <inkml:trace contextRef="#ctx0" brushRef="#br0" timeOffset="-61374.38">5574 7395 4497,'-4'8'265,"0"0"1,0 0-1,1 1 0,0 0 0,1 0 1,0 0-1,0 0 0,1 0 0,-1 6-265,2-11-20,0 0-1,0 0 1,0 0-1,1 0 1,-1 0-1,1 0 1,0 0-1,0 0 0,0 0 1,1-1-1,-1 1 1,1 0-1,0-1 1,0 1-1,0-1 0,1 0 1,-1 0-1,1 0 1,-1 0-1,1 0 1,0 0-1,3 1 21,17 11-197,-1 0 127,0 0-1,14 14 71,-28-22 16,-1 0 0,-1 1-1,1 0 1,-1 0-1,0 0 1,-1 1-1,0 0 1,0 0 0,-1 0-16,0-1-45,-1 0 1,0 0 0,-1 0 0,0 1-1,0-1 1,-1 1 0,0-1 0,0 1-1,-1 2 45,0-6 6,-1-1-1,1 0 0,-1 0 0,0 0 0,0 0 0,0-1 1,-1 1-1,0 0 0,1 0 0,-1-1 0,0 1 1,-1-1-1,1 1 0,-1-1 0,1 0 0,-1 0 0,0 0 1,0-1-1,0 1 0,-2 0-5,4-2 55,1 0 0,-1 0 0,0-1 0,0 1 0,0 0 0,0 0 0,0-1 0,0 1 0,0-1 0,0 1 0,0-1 0,0 0 0,0 1 0,0-1 0,0 0 0,0 1 0,0-1 1,-1 0-1,0 0-55,1-1 57,1-1 0,-1 1 1,1 0-1,-1-1 0,1 1 1,-1-1-1,1 1 0,0 0 1,-1-1-1,1 1 0,0-1 1,0 1-1,0-1 0,0 1 1,1-2-58,-4-93 376,-4 0 0,-8-23-376,10 86-352,1 0 132</inkml:trace>
  <inkml:trace contextRef="#ctx0" brushRef="#br0" timeOffset="-60022.15">7152 6562 4425,'-4'17'309,"0"-1"0,2 0 0,0 0 0,1 1 0,0 5-309,7 84 679,-4-90-613,24 256 52,-21-233-1176,-2 32 1058,-4-51-374</inkml:trace>
  <inkml:trace contextRef="#ctx0" brushRef="#br0" timeOffset="-59032.14">6927 7336 3305,'0'-3'132,"-1"1"0,1 0 0,-1 0 0,0-1 0,1 1 0,-1 0 0,0 0 0,-1 0 0,1 0 0,0 0 0,-1 0 0,1 0 0,-1 0 0,0 0-132,1 1 27,0 0 0,-1 0 0,1 1-1,0-1 1,0 1 0,0-1 0,-1 1-1,1-1 1,0 1 0,-1 0 0,1 0-1,0-1 1,-1 1 0,1 0 0,-1 0 0,1 1-1,0-1 1,-1 0 0,1 0 0,0 0-1,-1 1 1,1-1 0,0 1 0,0-1-1,-1 1 1,1 0 0,-1 0-27,-2 2 26,-1 0 0,1 0 0,0 0 0,0 1 0,0 0 0,1-1 0,-1 1 0,1 1 0,-2 2-26,-26 46 180,24-39-103,1-2 3,1 1 1,0 0 0,0 0-1,2 0 1,0 1 0,0-1-1,1 1 1,1 0 0,0-1-1,1 1 1,0 0 0,3 11-81,1 3 289,1 0 0,1-1 0,2 0 0,0 0 1,12 21-290,-14-34 211,0-1 0,1 0 1,7 9-212,-11-17 56,0-1 0,1 0 1,0 1-1,0-1 0,0 0 1,0-1-1,1 1 0,-1-1 1,1 0-1,0 0 0,1 0-56,-5-2 3,0 0 0,0-1-1,0 1 1,0-1 0,0 0-1,0 1 1,0-1 0,0 0-1,0 0 1,0 1 0,1-1-1,-1 0 1,0 0 0,0 0-1,0-1 1,0 1 0,0 0-1,0 0 1,0 0 0,0-1 0,0 1-1,0-1 1,0 1 0,0-1-1,0 1 1,0-1 0,1 0-3,-1 0-11,0-1 1,0 0 0,0 1-1,0-1 1,0 0-1,0 1 1,-1-1 0,1 0-1,0 0 1,-1 0-1,0 0 1,1 0 0,-1 0-1,0-1 11,0-7-60,0 0 1,-1 0-1,0 0 0,0 1 0,-1-1 0,-1 0 60,-1-5-29,-1 1 0,0 0 0,-1-1 0,-2 0 29,6 11 10,-1-1 0,1 1 0,-1-1 0,0 1 0,-1 0 0,1 0 0,-1 0 0,1 1 0,-1-1 0,0 1 0,-1 0 0,1 0 0,0 1 0,-1-1-10,4 3 6,0-1 0,0 0 0,0 1 0,0 0 0,0-1 0,0 1 0,0 0 0,0-1 0,-1 1 0,1 0 0,0 0 0,0 0 0,0 0 0,0 0 0,0 0 0,0 0 0,0 1 0,-1-1 0,1 0 0,0 1 0,0-1 0,0 0 0,0 1 0,0-1 0,0 1 0,0 0 0,1-1 0,-1 1 0,0 0 0,0 0 0,0-1 0,1 1 0,-1 0 0,0 0 0,1 0 0,-1 0 0,0 0 0,1 0 0,-1 0 0,1 0 0,0 0 0,-1 0 0,1 0 0,0 0 0,0 0 0,0 0 0,0 1-6,-1 4-180,0-1 1,1 0 0,-1 1-1,2-1 1,-1 1-1,0-1 1,1 1-1,1 4 180,3 4-470</inkml:trace>
  <inkml:trace contextRef="#ctx0" brushRef="#br0" timeOffset="-58490.92">7366 7378 6417,'-22'-8'2154,"18"6"-2164,0 0 0,1 1 0,-1 0 0,0 0 0,0 0 0,0 1 0,0-1 1,0 1-1,1 0 0,-1 0 0,-1 0 10,-12 2-123,1 0 1,-1 1-1,1 1 0,0 1 1,0 0-1,-10 5 123,16-5-13,0-1 0,0 2-1,0-1 1,1 1 0,0 1 0,0-1-1,1 2 1,0-1 0,0 1 0,-3 5 13,9-11 3,1 0 1,-1 0 0,0 1-1,1-1 1,0 1 0,0-1-1,-1 1 1,2-1 0,-1 1-1,0 0 1,0 0 0,1-1-1,0 1 1,-1 0 0,1 0-1,0 0 1,0-1 0,1 1 0,-1 0-1,0 0 1,1 0 0,0-1-1,0 1 1,0 0 0,0-1-1,0 1 1,0-1 0,1 1-1,-1-1-3,21 23 6,-16-20-4,0 1 0,1-1 0,0-1 0,0 1 0,1-1-1,-1-1 1,1 1 0,0-1 0,0-1 0,0 1 0,0-1 0,0-1 0,4 1-2,-8-1-13,0-1-1,0 0 0,-1 1 0,1-2 0,0 1 1,0 0-1,-1-1 0,1 1 0,0-1 0,-1 0 1,1-1-1,-1 1 0,1 0 0,-1-1 0,0 0 1,1 0-1,-1 0 0,0 0 0,0 0 0,-1-1 1,1 1-1,0-1 0,-1 0 0,1 0 1,-1 0-1,0 0 0,0 0 0,0 0 0,-1-1 1,2-1 13,4-18-113,0 0 1,-2 0 0,-1-1 0,1-15 112,-2 12 156,2 1 0,0 0 1,7-16-157,-12 41 3,0 0 0,0 0 1,0 0-1,1 0 1,-1 1-1,0-1 1,1 0-1,-1 0 0,1 0 1,-1 1-1,1-1 1,-1 0-1,1 0 1,0 1-1,-1-1 0,1 1 1,0-1-1,-1 0 1,1 1-1,0-1 0,0 1-3,0 0 4,0 0 0,-1 0 0,1 0-1,-1 0 1,1 0 0,0 1-1,-1-1 1,1 0 0,-1 0 0,1 1-1,-1-1 1,1 0 0,-1 1-1,1-1 1,-1 0 0,1 1 0,-1-1-1,0 1 1,1-1 0,-1 1-1,1-1 1,-1 1 0,0-1-4,4 6 24,-1 0 0,0 0 1,0 1-1,0-1 0,-1 1-24,44 122 225,0-2 317,24 113-542,-59-173 548,-8-11-277</inkml:trace>
  <inkml:trace contextRef="#ctx0" brushRef="#br0" timeOffset="151495.04">3717 3092 12187,'-71'43'2712,"16"-13"-4832,23-11-361,7-4 1505</inkml:trace>
  <inkml:trace contextRef="#ctx0" brushRef="#br0" timeOffset="151496.04">2725 5153 7306,'-2'77'1912,"8"-34"-1976,10-10-1072</inkml:trace>
  <inkml:trace contextRef="#ctx0" brushRef="#br0" timeOffset="151856.1">3842 5716 9362,'-35'-44'1328,"22"-48"-2528</inkml:trace>
  <inkml:trace contextRef="#ctx0" brushRef="#br0" timeOffset="152252.37">4455 3629 13395,'7'3'2752,"22"-38"-3800</inkml:trace>
  <inkml:trace contextRef="#ctx0" brushRef="#br0" timeOffset="152253.37">5260 2398 10146,'25'-44'2529</inkml:trace>
  <inkml:trace contextRef="#ctx0" brushRef="#br0" timeOffset="162475.18">3525 3852 9250,'-12'28'2873,"12"-19"-3265,15-10-281,18-30-175,9-15-128,8-22-424,0-9 864</inkml:trace>
  <inkml:trace contextRef="#ctx0" brushRef="#br0" timeOffset="163007.85">4499 3370 8818,'24'-3'1872,"25"-28"-3920,8-11 1040</inkml:trace>
  <inkml:trace contextRef="#ctx0" brushRef="#br0" timeOffset="163008.85">5459 3044 9218,'26'7'2432,"12"-12"-3760,10-7-360,-2-32 1048</inkml:trace>
  <inkml:trace contextRef="#ctx0" brushRef="#br0" timeOffset="163398.04">6438 2743 8266,'9'-2'1216,"13"-14"-2240</inkml:trace>
  <inkml:trace contextRef="#ctx0" brushRef="#br0" timeOffset="163399.04">6721 3050 7642,'-8'38'2656,"2"-9"-2360,21-16-1152,1-9-56,10-20 464</inkml:trace>
  <inkml:trace contextRef="#ctx0" brushRef="#br0" timeOffset="163400.04">7019 3515 9690,'-9'50'2713,"2"-22"-3041,9-6-1785,16-9 153,2-5 1240</inkml:trace>
  <inkml:trace contextRef="#ctx0" brushRef="#br0" timeOffset="163804.91">7002 4426 10050,'-13'41'2929,"3"-22"-3953,6-12-705,4-21 961</inkml:trace>
  <inkml:trace contextRef="#ctx0" brushRef="#br0" timeOffset="163805.91">6412 4511 8946,'-29'-26'1800,"14"-25"-4104,5-7 1240</inkml:trace>
  <inkml:trace contextRef="#ctx0" brushRef="#br0" timeOffset="164238.27">6174 3916 9866,'-50'41'2953,"34"-35"-4090,0-7-407,-2-14 912</inkml:trace>
  <inkml:trace contextRef="#ctx0" brushRef="#br0" timeOffset="164239.27">5080 4199 9770,'-62'14'1896,"12"-21"-2560</inkml:trace>
  <inkml:trace contextRef="#ctx0" brushRef="#br0" timeOffset="164240.27">4266 4608 8514,'-44'57'2672,"0"-6"-1551,18-6-1794</inkml:trace>
  <inkml:trace contextRef="#ctx0" brushRef="#br0" timeOffset="164592.25">4105 5892 8858,'39'42'3057,"-4"-36"-2201,9-16-1728</inkml:trace>
  <inkml:trace contextRef="#ctx0" brushRef="#br0" timeOffset="164593.25">5467 5553 11763,'5'-10'2064,"-3"-22"-3944,19-32 615</inkml:trace>
  <inkml:trace contextRef="#ctx0" brushRef="#br0" timeOffset="164936.31">4939 4865 8546,'-46'-18'2328,"-6"-36"-143</inkml:trace>
  <inkml:trace contextRef="#ctx0" brushRef="#br0" timeOffset="164937.31">4771 4177 10722,'12'-7'2081,"21"-29"-2921</inkml:trace>
  <inkml:trace contextRef="#ctx0" brushRef="#br0" timeOffset="165275.54">6029 3690 11338,'28'18'2841,"17"-24"-5177,20-13 1359</inkml:trace>
  <inkml:trace contextRef="#ctx0" brushRef="#br0" timeOffset="165276.54">6885 3601 9530,'4'-8'2377</inkml:trace>
  <inkml:trace contextRef="#ctx0" brushRef="#br0" timeOffset="165675.29">6966 4853 12939,'-11'99'3408,"4"-43"-5336,7-19-1233,9-43 1969</inkml:trace>
  <inkml:trace contextRef="#ctx0" brushRef="#br0" timeOffset="165676.29">7044 4320 6001,'-15'-96'1497</inkml:trace>
  <inkml:trace contextRef="#ctx0" brushRef="#br0" timeOffset="166062.61">6919 3106 11554,'-40'-25'3025,"10"17"-4953,-1-3-577,31 11 2505,-38-23-1016</inkml:trace>
  <inkml:trace contextRef="#ctx0" brushRef="#br0" timeOffset="166063.61">5570 3274 10170,'-54'12'2257,"1"-14"-2329</inkml:trace>
  <inkml:trace contextRef="#ctx0" brushRef="#br0" timeOffset="166417.1">4454 4143 10666,'-22'8'1905,"13"-36"-283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7:05.931"/>
    </inkml:context>
    <inkml:brush xml:id="br0">
      <inkml:brushProperty name="width" value="0.05" units="cm"/>
      <inkml:brushProperty name="height" value="0.05" units="cm"/>
    </inkml:brush>
  </inkml:definitions>
  <inkml:trace contextRef="#ctx0" brushRef="#br0">230 323 6097,'18'-10'2019,"-27"14"-703,-35 22-755,26-15-510,1 0 0,1 1 0,0 0 1,0 1-1,-3 5-51,11-10 69,1 1 0,0 0 1,1 0-1,-1 1 0,2-1 0,-1 1 0,1 1 1,1-1-1,0 1 0,-1 3-69,1 4 174,-1 1 0,2 0-1,1 0 1,0 0 0,1 0 0,1 0 0,1 0 0,1 0-1,1 4-173,-3-18 26,1-1 0,0 0-1,0 0 1,1 0 0,-1 0-1,1 0 1,0-1 0,0 1-1,0 0 1,0-1-1,2 3-25,-2-5-9,-1 1-1,1-1 0,0 1 0,0-1 0,0 0 0,-1 0 1,1 0-1,0 0 0,0 0 0,0 0 0,1 0 0,-1-1 1,0 1-1,0-1 0,0 0 0,0 1 0,1-1 1,-1 0-1,0 0 0,0-1 0,0 1 0,1 0 0,-1-1 10,4 0-92,0-1 0,1 0 0,-1 0 0,0-1 0,-1 0-1,1 0 1,0 0 0,-1-1 0,0 1 0,0-1 0,0-1-1,0 1 1,-1-1 0,1 0 0,-1 0 0,0 0 0,-1 0-1,1-1 1,-1 1 0,2-6 92,0 1-148,-1 1 0,-1-1 0,0 0 0,0 0 1,0-1-1,-2 1 0,1 0 0,-1-1 0,-1 1 0,0-1 0,0 1 0,-2-10 148,2 18-2,-1-1 0,0 0 0,1 0 0,-1 1 0,0-1-1,0 0 1,0 1 0,-1-1 0,1 1 0,-1-1 0,1 1 0,-1 0-1,0 0 1,0-1 0,0 1 2,0 1 25,1 0-1,-1 0 1,0 0-1,0 0 1,1 0-1,-1 1 1,0-1-1,0 1 1,0-1-1,0 1 1,0-1-1,0 1 1,0 0-1,0 0 1,0 0-1,1 0 1,-1 0-1,0 1 1,0-1-1,0 1 1,0-1-1,-1 1-24,-1 1 23,1-1 0,0 1 1,-1-1-1,1 1 0,0 0 0,0 0 0,0 0 1,1 1-1,-1-1 0,1 1 0,-1 0 0,1-1 1,0 1-1,0 0 0,0 0 0,0 0 0,0 1 1,1-1-1,-1 0 0,1 1 0,0-1 0,0 1 1,1-1-1,-1 1 0,0-1 0,1 1 0,0 0 1,0 0-24,0 6-237,0 0 0,1 1 0,0-1 0,1 0 1,0 0-1,0-1 0,1 1 0,1 0 0,2 6 237,8 12-766</inkml:trace>
  <inkml:trace contextRef="#ctx0" brushRef="#br0" timeOffset="524.94">591 259 8506,'-23'-4'1433,"7"1"-1333,0 1 0,0 1 0,0 0 0,0 1 0,-10 2-100,21-2-46,1 1-1,0 0 1,-1 0-1,1 1 1,0-1-1,0 1 1,-1 0-1,1 0 1,1 0-1,-1 1 1,0-1-1,0 1 1,1 0-1,0 0 1,0 0 0,0 0-1,0 1 1,0-1-1,0 1 1,1 0-1,0 0 1,-1 1 46,1-1-5,0 1 0,0 0 0,1-1 0,0 1 0,0 0 0,0 0 0,0 0 0,1-1 0,0 1 0,0 0 0,0 0 0,0 0 0,1 0 0,0 0 0,0 0 0,1 3 5,1-1 7,-1 0 0,1-1 0,0 1 0,1-1 0,0 0 0,0 0-1,0 0 1,1 0 0,-1-1 0,1 0 0,3 2-7,-4-3-8,1 0 1,0 0-1,0-1 0,0 0 0,1 0 1,-1 0-1,1 0 0,0-1 1,-1 0-1,1 0 0,0-1 1,0 0-1,1 0 8,-2 0-32,-1-1 0,0 0 0,1 0 0,-1-1 0,0 0 0,1 1 0,-1-1 0,0 0 0,0-1 0,0 1 0,0-1 0,0 0 0,0 0 0,0 0 0,-1-1 0,1 1 0,-1-1 0,1 0 0,0-1 32,2-2-46,0-1 0,-1 0 0,1 0 0,-1-1 1,-1 1-1,0-1 0,0 0 0,0 0 0,-1-1 1,0 1-1,-1-1 0,2-7 46,-2 4-7,0 1 1,-1 0-1,-1 0 0,0-1 1,0 1-1,-1 0 0,-1 0 1,0 0-1,-3-11 7,0 7 33,3 11-16,1 0 0,-1-1-1,1 1 1,0 0 0,0-1 0,0 0 0,1 1 0,0-1 0,0 1-1,0-2-16,3 9 68,9 27 42,-1 1 0,-1 0 0,-1 0 0,1 16-110,-5-22 47,9 43 104,-4 1 0,-2-1-1,-4 2 1,-3 40-151,-1-96-61,0-7-62,0 0 0,-1 0 0,1 0 0,-2 0 0,1 0 0,-2 4 123,-2 0-341</inkml:trace>
  <inkml:trace contextRef="#ctx0" brushRef="#br0" timeOffset="895">1038 613 7834,'7'14'2928,"-4"-9"-1967,0-1-2490,-5-4 721</inkml:trace>
  <inkml:trace contextRef="#ctx0" brushRef="#br0" timeOffset="1277.33">1097 172 6161,'2'2'98,"0"0"0,0 0 0,0 0 0,0 0 0,0 0 0,0 0 0,0-1 0,1 1 1,-1-1-1,0 1 0,1-1 0,-1 0 0,1 0 0,0 0 0,-1-1 0,1 1 0,0 0 0,0-1 0,-1 0 0,3 0-98,7 1 439,1-2 0,-1 0 1,0 0-1,4-2-439,17-1 885,-19 4-528,-9 0-265,0 0 1,-1 0-1,1-1 0,-1 1 1,1-1-1,0 0 0,-1-1 1,5 0-93,-9 2-3,0-1 0,0 1 0,0 0 0,0 0 0,0 0 0,0 0 0,1 0 0,-1 0 0,0 0 0,0 0 0,0 0 0,0 0 0,0-1 0,0 1 0,0 0 0,0 0 0,0 0 0,0 0 0,0 0 0,1 0 0,-1-1 0,0 1 0,0 0 0,0 0 0,0 0 0,0 0 0,0 0 0,0-1 0,0 1 0,0 0 0,0 0 0,0 0 0,0 0 0,-1 0 0,1 0 0,0-1 0,0 1 0,0 0 0,0 0 0,0 0 0,0 0 0,0 0 0,0 0 0,0 0 0,0-1 0,0 1 0,0 0 0,-1 0 0,1 0 0,0 0 0,0 0 0,0 0 0,0 0 3,-11-8-248,-15-3-236,18 8 420,-1 1 1,0-1-1,0 1 0,0 1 0,0-1 1,0 1-1,-1 1 0,1 0 0,0 0 1,-1 1 63,7 0 8,0-1 0,-1 1 0,1 0 0,0 0 0,0 1 0,0-1 0,-1 0 0,1 1 0,1 0 1,-1 0-1,0 0 0,0 0 0,1 0 0,-1 1 0,1-1 0,0 1 0,-1-1 0,1 1 0,1 0 1,-1 0-1,0 0 0,1 0 0,-1 0 0,1 0 0,0 0 0,0 1 0,0-1 0,0 2-8,-1 7 11,-1 1 0,2 0-1,0 0 1,1 0 0,0 0-1,1 0 1,0 0 0,3 11-11,-4-22 4,1 0 0,-1 0 0,1 0 0,0-1 0,-1 1 0,1 0 1,0-1-1,0 1 0,0 0 0,0-1 0,0 1 0,1-1 0,-1 0 0,0 1 1,1-1-1,-1 0 0,1 0 0,-1 0 0,1 0 0,0 0 0,-1 0 1,1 0-1,0-1 0,0 1 0,0 0-4,6 0-9,0 1 0,0-1 1,0-1-1,0 0 0,5 0 9,28 2-55,-30 1 56,0 1 1,-1 0 0,0 0 0,1 1 0,-2 0 0,1 1 0,-1 0-1,0 0 1,0 1 0,0 1 0,-1-1 0,0 1 0,-1 1 0,0-1-1,0 1 1,-1 0 0,0 1 0,0 0 0,-1 0 0,-1 0 0,1 0-1,-2 1 1,3 9-2,-5-17 0,-1 1 0,0-1 0,0 0 0,0 0 0,0 0 0,0 0-1,-1 0 1,1 0 0,-1 0 0,0 0 0,0 0 0,0 0 0,0-1 0,-1 1 0,1 0-1,-1 0 1,-1 1-9,0 0 0,0 1 0,-1-1 0,0-1 0,0 1 0,0-1 0,0 1 0,-1-1 0,1 0 9,-13 6-278,0-1-1,0 0 0,-1-1 1,-14 4 278,6-5-756,4-3 309</inkml:trace>
  <inkml:trace contextRef="#ctx0" brushRef="#br0" timeOffset="1718.35">1461 203 7402,'16'-5'1066,"12"-5"-365,1 2-1,1 1 1,1 1-701,-23 5-34,0 0 0,0 0 1,0 1-1,0 0 0,0 1 0,0 0 1,0 0-1,0 0 0,0 1 1,0 1-1,0-1 0,-1 1 0,6 3 34,-11-5 6,1 1-1,0 0 0,0 0 0,-1 0 1,1 0-1,-1 0 0,1 0 0,-1 1 0,0-1 1,0 1-1,0 0 0,-1 0 0,1 0 1,-1 0-1,1 0 0,-1 0 0,0 0 0,0 0 1,0 0-1,-1 0 0,1 1 0,-1-1 0,1 0 1,-1 0-1,0 1 0,-1-1 0,1 0 1,0 1-1,-1-1 0,0 0 0,0 0 0,0 0 1,-1 2-6,-2 6 41,0-1 0,-1 0 1,0 0-1,-1 0 0,0-1 1,-1 1-1,0-1 0,0-1 1,-3 3-42,-21 17 109,-22 16-109,31-28-9,1 2-1,0 0 0,1 2 1,2 0-1,-1 2 10,18-21-10,1 0 0,-1 0-1,1 0 1,-1 0 0,1 0 0,-1 0 0,1 0 0,0 0-1,-1 0 1,1 0 0,0 0 0,0 0 0,0 1 0,0-1-1,0 0 1,0 0 0,0 0 0,0 0 0,0 0-1,0 0 1,1 1 0,-1-1 0,1 0 0,-1 0 0,0 0-1,1 0 1,0 0 0,-1 0 0,1 0 0,0-1 0,-1 1-1,1 0 1,0 0 0,0 0 0,0-1 0,0 2 10,7 3 7,-1 1 1,1-1 0,0 0-1,6 2-7,5 4 45,28 22 188,9 10-233,6 5-373,-58-46 284,-1 1-30,0 0 1,1-1-1,-1 0 1,1 0-1,0 0 1,0 0-1,0 0 1,0-1 118,10 0-291</inkml:trace>
  <inkml:trace contextRef="#ctx0" brushRef="#br0" timeOffset="2272.14">1971 420 5145,'55'25'2529,"-21"-26"-177,2-2-2112,2 2-24,5 1-16,-2 0-24,1 1-120,-5-1-104,-11-1-120,0-1-72,-14-1-232,0 0-80,-9-3-272,-6-5-264,-3 0 704</inkml:trace>
  <inkml:trace contextRef="#ctx0" brushRef="#br0" timeOffset="2659.93">2208 206 8474,'-37'52'2744,"45"-19"-2640,1 13-288,0 10 32,-4 14 88,-3 6-96,-4 3-392,-2-1-272,-5-17-1304,1-15 1359</inkml:trace>
  <inkml:trace contextRef="#ctx0" brushRef="#br0" timeOffset="3410.11">2911 258 6121,'0'-1'2318,"-3"-6"-2462,1 4 118,0-1 0,0 1 1,0 0-1,-1-1 0,0 1 0,0 0 0,0 1 0,0-1 0,0 0 1,0 1-1,-1 0 0,1 0 0,-3-2 26,4 4 9,1-1-1,-1 1 1,1-1-1,0 1 1,-1 0-1,1-1 1,-1 1-1,1 0 1,-1 0 0,1 0-1,-1 0 1,1 0-1,0 0 1,-1 1-1,1-1 1,-1 0-1,1 1 1,-1-1 0,1 1-1,0 0 1,-1-1-1,1 1 1,0 0-1,0 0 1,0 0-1,-2 0-8,-1 4 62,-1-1 0,0 1 0,1 0 0,0 0-1,0 1-61,2-4 25,-2 4 18,1-1 0,-1 0 0,1 1 0,0 0 0,1 0 0,0 0 0,0 0 1,0 0-1,0 0 0,1 1 0,0-1 0,0 6-43,1-3 70,0 1 1,1 0 0,0-1-1,1 1 1,0 0 0,0-1-1,1 0 1,1 2-71,5 9 155,0 1 0,2-2 0,0 1 0,2-1 0,0-1 0,0-1 0,3 1-155,-12-13 27,0 0 0,0-1 0,1 0 0,0 0-1,0 0 1,0 0 0,0-1 0,0 0 0,1 0-1,0 0 1,2 0-27,-6-2-12,1-1-1,0 1 0,0-1 0,-1 1 0,1-1 1,0 0-1,0 0 0,-1 0 0,1-1 0,0 1 1,0 0-1,-1-1 0,1 0 0,0 0 1,-1 0-1,1 0 0,-1 0 0,1 0 0,-1-1 1,0 1-1,1-1 0,-1 0 0,0 1 1,0-1-1,0 0 0,0-1 13,1 0-26,0-1-1,0 1 1,0-1 0,0 0 0,-1 0 0,0 0-1,0 0 1,0 0 0,0 0 0,-1 0-1,1-1 1,-1 1 0,0-1 0,0 1 0,0-5 26,-2 3 2,1 0 1,0-1 0,-1 1-1,0 0 1,-1 0 0,0 0 0,1 1-1,-2-1 1,1 0 0,-3-4-3,-8-11-150,-1 2 1,0 0 0,-1 0-1,-1 1 1,-11-8 149,18 17-246,-15-15-689,8 8 370</inkml:trace>
  <inkml:trace contextRef="#ctx0" brushRef="#br0" timeOffset="3826.29">3428 623 7674,'2'0'1696,"-2"-8"-2768,-8-6 408</inkml:trace>
  <inkml:trace contextRef="#ctx0" brushRef="#br0" timeOffset="4157.04">3595 77 8170,'1'3'163,"-1"0"1,1 1-1,-1-1 1,0 0-1,0 0 1,0 0-1,0 1 1,0-1-1,-1 0 1,0 0-1,1 0 1,-1 1-1,0-1 1,-1 0-1,1 0 1,-1-1-1,0 2-163,-5 9-376,-1-1 0,0 0-1,-4 3 377,4-5 275,-28 36-223,14-20 315,1 1 0,-11 22-367,31-48 8,1-1 0,-1 1 1,1 0-1,-1-1 0,1 1 0,-1 0 0,1-1 1,-1 1-1,1 0 0,0 0 0,0-1 0,-1 1 1,1 0-1,0 0 0,0 0 0,0 0 0,0-1 0,0 1 1,0 0-1,0 0 0,0 0 0,0-1 0,0 1 1,0 0-1,1 0 0,-1 0 0,0-1 0,0 1 1,1 0-1,-1 0 0,1-1 0,-1 1 0,1 0 1,-1-1-1,1 1-8,2 1 5,0-1 0,0 0-1,-1 0 1,1 0 0,0 0 0,0-1 0,0 1 0,0-1 0,0 0-5,7 2-24,35 6-197,0 1 0,39 16 221,-24-3-817,-55-20 635,-5-2 125,1 0 1,0 1-1,-1-1 0,1 0 1,0 1-1,-1-1 1,1 0-1,0 0 0,0 1 1,-1-1-1,1 0 1,0 0-1,0 0 0,-1 0 1,1 0-1,0 0 1,0 0-1,-1 0 0,1-1 1,0 1-1,-1 0 1,1 0-1,0-1 0,0 1 1,-1 0-1,1-1 57,8-7-537</inkml:trace>
  <inkml:trace contextRef="#ctx0" brushRef="#br0" timeOffset="4158.04">3782 171 8114,'30'7'2752,"-27"15"-2536,-3 3-176,-5 14 16,-2 5 48,-7 14-16,-1 6-8,-2 1-80,-2-3-88,1-10-464,6-8-384,3-20 576</inkml:trace>
  <inkml:trace contextRef="#ctx0" brushRef="#br0" timeOffset="4491.09">4072 137 7074,'-7'3'163,"0"1"0,1 0 0,-1 0 0,1 0 0,0 1 0,0 0 1,1 0-1,-1 0 0,1 1 0,1 0 0,-1 0 0,1 0 0,0 1 1,0-1-1,0 1 0,1 0 0,-1 3-163,-2 7-66,1-1 1,0 1-1,1 0 0,0 0 1,2 1-1,0-1 0,1 1 66,0-1 89,1-1 0,1 1 1,0-1-1,2 1 0,3 14-89,-5-26 50,1 1 1,-1-1 0,2 1-1,-1-1 1,1 0-1,-1 1 1,1-1 0,1-1-1,-1 1 1,1 0-1,0-1 1,0 0 0,0 0-1,0 0 1,1 0-1,-1-1 1,1 1 0,2-1-51,-1 0-28,0 0 1,0 0-1,0-1 0,1 0 1,-1 0-1,0-1 1,1 0-1,0 0 1,-1 0-1,1-1 1,0 0-1,-1 0 1,1-1-1,0 0 1,0 0 27,-4 0-133,1 0 1,0 0 0,0-1 0,0 1 0,0-1 0,-1 0 0,1 0 0,-1 0 0,0-1 0,1 1-1,-1-1 1,0 0 0,-1 0 0,1 0 0,0 0 0,-1 0 0,0-1 0,1 1 0,-2-1 0,1 0-1,0 1 1,-1-1 0,1 0 0,0-4 132,3-25-559</inkml:trace>
  <inkml:trace contextRef="#ctx0" brushRef="#br0" timeOffset="4492.09">4167 445 2120,'0'0'0,"-131"17"1065,96 27-561,13-3-1200,6-3 632</inkml:trace>
  <inkml:trace contextRef="#ctx0" brushRef="#br0" timeOffset="4892.06">4848 0 5185,'-36'78'2225,"8"-50"-873,-3 12-1256,-2 7-72,-3 8-24,-5 2 0,3-6 32,0-4 24,9-9-56,8-8-144,2-12-376,3-7-240,3-8-689,1-3 881</inkml:trace>
  <inkml:trace contextRef="#ctx0" brushRef="#br0" timeOffset="5252.29">4372 250 5937,'7'10'2993,"3"-4"-377,4 7-2159,9 6-401,3 2 16,14 15 40,2 1 0,9 10-32,-1 2-32,-9-4-72,-3-5-80,-14-15-376,-4-9-225,-9-16-447,0-5-272,-3-16 928</inkml:trace>
  <inkml:trace contextRef="#ctx0" brushRef="#br0" timeOffset="5615.22">5187 19 9610,'1'2'123,"1"-1"0,-1 0 0,1 1 1,-1 0-1,0-1 0,1 1 0,-1 0 0,0 0 0,0 0 0,0 0 0,0 0 0,-1 0 1,1 0-1,0 0 0,-1 0 0,0 0 0,1 0 0,-1 0 0,0 0 0,0 1 1,0-1-1,0 0 0,-1 0 0,1 0 0,-1 0 0,1 0 0,-1 0 0,0 1-123,-3 8-247,0 0-1,-1-1 1,0 1-1,-6 8 248,5-10 212,-14 25-617,-1 0 0,-2-2 0,-10 11 405,32-43 0,1 0 1,0 1 0,-1-1 0,1 1-1,0-1 1,-1 1 0,1-1 0,0 1-1,0-1 1,0 1 0,-1-1 0,1 1-1,0-1 1,0 1 0,0 0 0,0-1-1,0 1 1,0-1 0,0 1 0,0-1-1,0 1 1,0-1 0,0 1 0,1-1-1,-1 1 1,0 0 0,0-1 0,0 1-1,1-1 1,-1 1 0,0-1 0,1 0-1,-1 1 1,0-1 0,1 1 0,-1-1-1,1 0 1,-1 1 0,0-1 0,1 0-1,-1 1 1,1-1 0,-1 0 0,1 0-1,0 1 0,29 11 114,-23-9-135,23 8-813,2-1 0,0-1 0,0-2 0,13 1 834,-25-8-684</inkml:trace>
  <inkml:trace contextRef="#ctx0" brushRef="#br0" timeOffset="5616.22">5437 32 5593,'0'35'2169,"3"18"-1401,0 13-600,-3 22-40,-4 6 48,-8 4 40,-6-8-192,-6-14-656,-1-14 440</inkml:trace>
  <inkml:trace contextRef="#ctx0" brushRef="#br0" timeOffset="6205.77">1 1960 8266,'6'15'2640,"46"-26"-2728,8 3-232,11 5-40,-4 2-8,-15-5-184,-5-4-144,-16 3-152,-3-2 55,-6 3 97,-5 1 128,-8 0 424</inkml:trace>
  <inkml:trace contextRef="#ctx0" brushRef="#br0" timeOffset="6559.86">109 2273 8226,'59'3'2504,"10"-2"-2744,2-1-184,-3-2-120,-4-5-184,3-10 49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6:37.371"/>
    </inkml:context>
    <inkml:brush xml:id="br0">
      <inkml:brushProperty name="width" value="0.05" units="cm"/>
      <inkml:brushProperty name="height" value="0.05" units="cm"/>
    </inkml:brush>
  </inkml:definitions>
  <inkml:trace contextRef="#ctx0" brushRef="#br0">1707 134 3537,'-2'-32'1321,"1"23"-1270,1 1 1,-1 0 0,0 0 0,-1 0 0,1 0-1,-2 0 1,1 0 0,-4-5-52,6 11 36,-1 0 1,0 1-1,0-1 1,0 1-1,-1 0 0,1-1 1,0 1-1,0 0 1,-1 0-1,1 0 1,-1 0-1,1 0 0,-1 0 1,1 0-1,-1 0 1,0 0-1,1 1 1,-1-1-1,0 1 0,1-1 1,-1 1-37,-1 0 83,0 0 1,0 0-1,-1 0 1,1 0-1,0 0 0,0 1 1,0-1-1,0 1 1,0 0-1,0 0 1,1 0-1,-2 1-83,0 0 56,0 0 0,0 0-1,0 1 1,0-1 0,0 1 0,1 0-1,0 0 1,-1 0 0,1 1 0,0-1-1,0 1 1,1-1 0,-1 1-1,1 0 1,0 0 0,0 0 0,-1 4-56,0 4 34,2 1 0,-1 0 0,2 0 1,-1 0-1,2 0 0,0 0 0,1 1-34,5 35 363,5 9-363,-10-50 29,21 97 307,2 2 42,9 108-378,-24-93 71,-5 0 0,-6 20-71,0-119-14,-1 0 0,-1 0 1,-5 16 13,6-31-137,0 0 1,-1 0-1,0 0 1,0-1-1,-1 1 0,0-1 1,0 1-1,-1-1 1,0-1-1,0 1 1,-5 5 136,-6-2-963,-3-10 429</inkml:trace>
  <inkml:trace contextRef="#ctx0" brushRef="#br0" timeOffset="455.19">1419 12 3969,'1'1'55,"0"0"0,0 0 1,0 0-1,0 0 0,0 0 1,0 0-1,0 0 0,0 0 1,0 0-1,-1 1 0,1-1 1,-1 0-1,1 1 0,-1-1 1,1 0-1,-1 1 0,1-1 1,-1 0-1,0 1 0,0-1 1,0 1-1,0 1-55,-9 33-189,3-16 132,-49 205 1070,51-210-734,4-25-116,6-30-91,-5 36-84,7-52-3,-7 42 56,1 1 0,0-1-1,1 1 1,0 0 0,1 0 0,1 0-1,0 0 1,0 1 0,3-4-41,-6 13 39,0-1 0,0 1 0,1 0 1,-1-1-1,1 1 0,-1 0 0,1 1 0,0-1 0,0 0 1,0 1-1,1-1 0,-1 1 0,1 0 0,-1 0 1,1 1-1,3-2-39,-1 1 55,-1 1 1,1 0-1,-1 1 1,1-1-1,-1 1 1,1 0-1,-1 0 0,1 1 1,-1 0-1,1 0 1,1 0-56,9 4 102,0 1 1,-1 0-1,1 1 0,-2 0 1,1 1-1,-1 1 1,9 7-103,-7-3-103,0 0 0,-1 1 0,0 1 0,-1 0 0,-1 1 0,0 1 0,-1 0 0,-1 0 0,0 2 103,9 22-408</inkml:trace>
  <inkml:trace contextRef="#ctx0" brushRef="#br0" timeOffset="1203.28">73 713 6833,'-9'7'203,"0"0"0,1 0 0,0 0 0,-1 3-203,6-6-70,0 0 0,0 0 0,1 0 0,-1 1 0,1-1 0,0 1 0,0 0 0,1-1 0,-1 1 0,0 3 70,0 6 28,1 0 0,-1 0 0,2 0 0,0 0 0,1 0-1,0 0 1,1 0 0,1 0 0,1 1-28,7 27 333,2 0 0,6 9-333,5 2 429,-21-49-396,-1 0 1,1 0 0,0 0 0,0 0-1,0-1 1,0 1 0,0-1 0,1 0-1,0 0 1,-1-1 0,2 1-34,-4-2 1,0 0 0,0-1 0,0 1 0,0 0 0,1-1 0,-1 0 0,0 1 0,0-1 0,0 0 1,1 0-1,-1 1 0,0-1 0,1 0 0,-1 0 0,0 0 0,0-1 0,1 1 0,-1 0 0,0 0 0,0-1 0,0 1 0,1 0 0,-1-1 0,0 0-1,1 0-1,0 0-1,0-1 0,-1 0 0,1 1 0,0-1 1,-1 0-1,0 0 0,1 0 0,-1 1 0,0-2 1,0 1-1,1-1 2,1-7 0,0 1 0,0-1 0,-1 1 0,0-1 0,1-8 0,-2 4 3,-1 0 0,0 1-1,-1-1 1,0 0 0,-1 0 0,0 0 0,-1 1 0,-1-1 0,0 1-4,-5-8-100,0 0-1,-1 1 0,0 0 0,-2 1 0,-3-3 102,-1-2-471,4 3 178</inkml:trace>
  <inkml:trace contextRef="#ctx0" brushRef="#br0" timeOffset="1599.44">495 1004 7786,'2'9'1920,"3"-4"-2320,-5-6-344</inkml:trace>
  <inkml:trace contextRef="#ctx0" brushRef="#br0" timeOffset="1600.44">569 602 7338,'2'-1'143,"1"0"1,-1 1 0,1-1 0,0 1-1,-1 0 1,1 0 0,-1 0 0,1 0 0,0 0-1,-1 0 1,1 1 0,0-1-144,-2 1 4,-1-1 0,1 1 0,-1-1 0,1 0 0,-1 1 0,1-1 0,-1 1 0,1-1 0,-1 1 0,0-1-1,1 1 1,-1 0 0,0-1 0,1 1 0,-1-1 0,0 1 0,0 0 0,0-1 0,1 1-4,-1 23-598,-3-6 382,-1 0 0,-1-1 0,-1 1 0,0-1 0,-3 2 216,1 2 13,0 0-1,1 1 1,1 1-13,6-23 3,0 1 1,0 0-1,0 0 0,0-1 1,0 1-1,0 0 1,0-1-1,1 1 1,-1 0-1,0-1 1,0 1-1,1 0 0,-1-1 1,0 1-1,1 0 1,-1-1-1,1 1 1,-1-1-1,1 1 1,-1-1-1,1 1 1,-1-1-1,1 1 0,-1-1 1,1 0-1,0 1 1,-1-1-1,1 0 1,0 1-1,-1-1 1,1 0-1,0 0 1,-1 0-1,1 0 0,0 0 1,0 1-4,30 2 217,-27-3-189,25 2-83,1-2-1,0-1 1,-1-1 0,17-4 55,-30 1-431,-3-4 185</inkml:trace>
  <inkml:trace contextRef="#ctx0" brushRef="#br0" timeOffset="1952.74">790 577 5513,'7'-4'2617,"-5"31"-345,2 10-2272,-2 4-104,-1 10-40,-2 2 0,-6 0-120,1 1-104,-2-7-416,1-3-296,4-12 672</inkml:trace>
  <inkml:trace contextRef="#ctx0" brushRef="#br0" timeOffset="2353.69">892 466 7458,'-5'33'-38,"2"0"1,1 1 0,1-1 0,2 1 0,2 11 37,0-25 40,0-1 1,1 0 0,0-1-1,2 1 1,0-1 0,1 0-1,1 0 1,1-1 0,9 14-41,-12-23 42,-1 0 1,2-1 0,-1 0-1,1 0 1,6 4-43,-12-9-16,1-1 0,0 1 0,0-1-1,0 1 1,0-1 0,0 0 0,1 0 0,-1 1 0,0-2-1,0 1 1,1 0 0,-1 0 0,1-1 0,-1 1-1,0-1 1,1 0 0,-1 0 0,1 0 0,-1 0 0,1 0-1,-1-1 1,1 1 0,-1-1 0,2 0 16,-3 1-69,0-1 1,0 0 0,1 1-1,-1-1 1,0 0-1,0 0 1,0 0-1,0 0 1,0 0 0,0 0-1,0-1 1,0 1-1,0 0 1,-1 0-1,1-1 1,0 1 0,-1 0-1,1-1 1,-1 1-1,1 0 1,-1-1-1,0 0 69,0-1-226,1 0-1,-1-1 0,-1 1 0,1 0 1,0 0-1,-1-1 0,0 1 0,1 0 0,-1 0 1,-1-1 226,-1-3-166,0 0 0,0 1 0,0 0 0,-1-1 0,0 1 0,0 1 0,-1-1 0,0 0 0,0 1 166,4 4 72,1 1 0,-1-1 0,1 0 0,-1 1 0,0-1 0,1 1 0,-1-1 0,0 0 0,0 1 0,1 0 0,-1-1 0,0 1 0,0 0 0,0-1 0,1 1 0,-1 0 0,0 0 0,0-1 0,0 1 0,0 0 0,0 0 0,0 0 0,1 0 0,-1 0 0,0 1 0,0-1 0,0 0 0,0 0 0,0 1 0,1-1 0,-1 0 0,0 1 0,0-1-1,1 0 1,-1 1 0,0-1 0,0 1 0,1 0 0,-1-1 0,0 1-72,-1 2 120,0 1 0,0 0 0,0-1-1,0 1 1,0 0 0,1 0 0,-1 0-1,1 2-119,-9 32 72</inkml:trace>
  <inkml:trace contextRef="#ctx0" brushRef="#br0" timeOffset="2786.62">211 1861 8634,'-25'-46'2392,"35"56"-3256,3 4-248,8 13 288,1 8 160,-1 5 136,-4 0-9,-9-12-63,-2-5-56,-7-15-232,-1-8 568</inkml:trace>
  <inkml:trace contextRef="#ctx0" brushRef="#br0" timeOffset="2787.62">143 1670 4753,'-4'6'1848,"2"-1"-1423,0 1-530</inkml:trace>
  <inkml:trace contextRef="#ctx0" brushRef="#br0" timeOffset="3333.35">430 1864 8434,'36'58'1854,"-12"-13"-5603,-35-71 2439,-2-5 783,2 0-1,-9-32 528,18 55 48,0 0-1,1-1 1,0 1-1,0-1 1,1 1-1,0-1 0,0 1 1,1-1-1,0 1 1,1 0-1,0-1 1,0 1-1,1 0 0,0 0-47,-3 5 39,1 1 0,0 0 0,0-1-1,1 1 1,-1 0 0,0 0 0,1 0-1,-1 0 1,1 0 0,0 0 0,0 0-1,-1 1 1,1-1 0,0 1 0,1-1-1,-1 1 1,0 0 0,0 0 0,0 0-1,1 0 1,-1 0 0,1 0 0,-1 0-1,0 1 1,1 0 0,-1-1 0,1 1-1,0 0 1,-1 0 0,1 0-1,-1 0 1,1 1 0,-1-1 0,1 1-1,-1-1 1,0 1 0,2 1-39,4 1 122,1 2 0,0-1-1,-1 1 1,0 1 0,0-1 0,0 1 0,-1 1-1,0-1 1,1 3-122,29 33-822,14 22 822,-43-54-355,9 13-83</inkml:trace>
  <inkml:trace contextRef="#ctx0" brushRef="#br0" timeOffset="3686.98">784 1579 6409,'-1'26'2137,"3"-1"-1753,10-1-936,-5 1 0,5 0 240,1-1 120,4-2 88,6-3-48,0-4-41,1-2-55,-5-9-168,-3-7-320,-5-9 464</inkml:trace>
  <inkml:trace contextRef="#ctx0" brushRef="#br0" timeOffset="3687.98">855 1219 8298,'10'3'236,"5"1"210,0 0-1,-1 1 1,0 1-1,4 2-445,-12-4 45,0 0-1,-1 0 1,1 0-1,-1 0 1,0 1-1,0 0 1,-1 0 0,1 0-1,-1 1 1,0-1-1,1 4-44,53 99-873,-4 2-1,8 36 874,-53-125 10,-4-6 10,-5-15-19,0 0-1,0 0 0,0 0 1,0 0-1,0 0 0,0 0 1,0 0-1,0 0 0,0 0 1,0 0-1,-1 0 0,1 0 1,0 0-1,0 0 0,0 0 1,0 0-1,0 0 0,0 0 1,0 0-1,0 1 0,0-1 1,0 0-1,0 0 0,0 0 1,0 0-1,0 0 0,0 0 1,0 0-1,-1 0 0,1 0 0,0 0 1,0 0-1,0 0 0,0 0 1,0 0-1,0 0 0,0 0 1,0 0-1,0 0 0,0 1 1,0-1-1,0 0 0,0 0 1,0 0-1,0 0 0,0 0 1,0 0-1,0 0 0,0 0 1,0 0-1,0 0 0,0 0 1,0 0-1,0 0 0,0 0 1,0 0-1,0 1 0,0-1 1,0 0-1,0 0 0,1 0 1,-1 0-1,0 0 0,0 0 0,-12-22-85,5-1-124,1 0 1,1 0 0,1 0-1,0-8 209,3 21-45,0 0-1,1-1 0,1 1 1,-1 0-1,2-1 1,-1 1-1,1 0 0,1 0 1,0 0-1,4-9 46,-6 17 21,0-1 0,0 1 0,1-1 0,-1 1 0,1 0 0,-1 0 0,1 0 0,0 0 0,0 0 0,0 0-1,0 0 1,0 0 0,0 1 0,1-1 0,-1 1 0,0 0 0,1 0 0,-1-1 0,1 2 0,-1-1 0,1 0 0,0 0 0,-1 1 0,1 0 0,0-1 0,0 1 0,-1 0 0,1 0 0,0 1 0,-1-1-1,1 0 1,0 1 0,-1 0 0,1 0 0,0-1 0,-1 2 0,1-1 0,0 0-21,7 5 83,0 0 0,0 1 0,-1 0 0,0 0 0,0 1 0,-1 0 0,1 1 0,-2 0 0,1 0 0,0 2-83,15 24-64,0 1 1,0 7 63,9 18-13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5:29.110"/>
    </inkml:context>
    <inkml:brush xml:id="br0">
      <inkml:brushProperty name="width" value="0.05" units="cm"/>
      <inkml:brushProperty name="height" value="0.05" units="cm"/>
    </inkml:brush>
  </inkml:definitions>
  <inkml:trace contextRef="#ctx0" brushRef="#br0">1768 507 3817,'69'7'1440,"-5"-5"-1032,4 0-216,14 1-120,3-3-112,-2-4-480,-9-3 352</inkml:trace>
  <inkml:trace contextRef="#ctx0" brushRef="#br0" timeOffset="945.77">113 247 3345,'-8'5'249,"1"-1"-1,-1 1 1,1 1 0,0 0 0,0 0 0,0 0 0,1 1-1,0-1 1,1 2 0,-1-1 0,1 0 0,1 1 0,-1 0-1,1 1-248,0 1 4,0 1 0,1-1 0,0 1 0,1 0 0,0-1 0,1 1 0,0 0 0,0 1 0,2-1 0,-1 0 0,2 4-4,1 7 23,1-1 0,1 1 0,1-1 0,5 9-23,12 22 110,0-9 55,2-10 59,-21-28-182,1 0 0,-1 0 0,1-1 0,1 1 1,-1-1-1,0 0 0,1-1 0,0 1 0,0-1 0,1 0-42,-5-2 0,0 0-1,0-1 0,0 1 0,0-1 1,0 1-1,0-1 0,-1 0 0,1 0 1,0 0-1,0 0 0,0 0 0,0 0 1,0-1-1,0 1 0,0-1 0,0 1 1,0-1-1,-1 0 0,1 1 1,0-1-1,0 0 0,-1 0 0,1-1 1,-1 1-1,1 0 0,-1 0 0,1-1 1,-1 1-1,0-1 0,0 1 0,1-1 1,-1 1-1,0-1 0,-1 0 0,1 0 1,0 0 0,2-4-84,0 0 0,-1-1-1,0 1 1,0-1 0,-1 0 0,0 0 0,0 0 0,-1 1 0,1-1 0,-1-2 84,0 6-12,0 1 0,0-1 0,-1 1 0,1-1 0,0 1 0,-1-1 0,0 1 0,1-1 0,-1 1 0,0-1 0,0 1 0,0 0 0,-1 0 0,1-1 0,0 1 0,-1 0 0,0 0 0,1 0 0,-1 1 0,0-1 0,0 0 0,0 1 0,0-1 0,0 1 0,0-1 0,-1 1 0,1 0 0,0 0 0,-1 0 12,1 1 23,-1 0-1,1 0 0,0 0 0,0 0 0,-1 0 1,1 0-1,0 1 0,0-1 0,0 1 1,-1 0-1,1 0 0,0 0 0,0 0 0,0 0 1,0 0-1,0 0 0,1 0 0,-1 1 0,0-1 1,1 1-1,-1 0 0,1-1 0,-1 1 1,1 0-1,0 0 0,-1 0 0,1 0 0,0 1-22,-4 6-4,0 0-1,0 1 0,2-1 0,-1 1 0,-1 8 5,-1 13-411,2 0-234,2-6 259</inkml:trace>
  <inkml:trace contextRef="#ctx0" brushRef="#br0" timeOffset="1479.7">503 287 7402,'3'-13'630,"-1"0"0,0 0 1,-1-5-631,-1 17-10,-1 0 0,1 0 1,0 0-1,0 0 0,-1 0 1,1 0-1,-1 0 0,1 0 1,-1 0-1,1 0 0,-1 0 1,1 1-1,-1-1 0,0 0 1,1 0-1,-1 0 0,0 1 1,0-1-1,0 0 0,0 1 1,0-1-1,0 1 0,1-1 1,-1 1-1,0 0 0,0-1 1,0 1-1,-1 0 0,1-1 1,0 1-1,0 0 0,-1 0 10,-29 1-643,24 0 608,0 0 0,1 0 0,-1 1 0,1 0 0,0 1 0,0-1 0,0 1 0,0 0 0,0 0 0,0 1 0,1 0 0,-1 0 0,1 0 0,0 1 0,1 0 0,-1 0 0,1 0 0,-2 3 35,1 0 4,1-1-1,0 2 1,0-1-1,1 0 1,0 1-1,0 0 0,1-1 1,0 1-1,1 0 1,0 0-1,0 0 1,1 0-1,0 4-3,3 21 13,-2-26-9,1 0-1,0-1 1,0 1-1,0-1 0,4 6-3,-6-12-2,1 1 0,-1-1 1,1 1-1,0-1 0,0 0 0,-1 1 0,1-1 0,0 0 0,0 0 0,1 1 0,-1-1 0,0 0 0,0 0 0,0 0 0,1 0 0,-1 0 0,0-1 0,1 1 0,-1 0 0,1-1 0,-1 1 0,1-1 0,-1 1 0,1-1 0,0 0 0,-1 0 0,1 1 0,-1-1 0,1 0 0,-1 0 0,2-1 2,2-1-47,0 0-1,0 0 1,0-1-1,0 0 0,0 0 1,-1 0-1,1 0 1,-1-1-1,0 0 1,0 0-1,0 0 1,-1 0-1,1-1 0,0-1 48,8-12-248,0 0 0,-2-1-1,2-3 249,30-87 1803,-42 109-1792,0 0 0,0 0 0,0 0 0,0 0 0,0 0 0,0 0 0,0-1 0,1 1 0,-1 0 0,0 0 0,0 0 0,0 0 0,0 0 0,0 0 0,0 0 0,0 0 0,1-1 0,-1 1 0,0 0 0,0 0 0,0 0 0,0 0 0,0 0 0,0 0 0,1 0 0,-1 0 0,0 0 0,0 0 0,0 0 0,0 0 0,0 0 0,1 0 0,-1 0 0,0 0 0,0 0 0,0 0 0,0 0 0,0 0 0,1 0 0,-1 0 0,0 0 0,0 1 0,0-1 0,0 0 0,0 0 0,0 0 0,1 0 0,-1 0 0,0 0 0,0 0 0,0 0 0,0 1 0,0-1 0,0 0 0,0 0 0,0 0 0,0 0 0,0 0-11,9 15 163,4 19-121,-3 6 6,-2 1 0,-2 0 0,0 27-48,2 10 43,38 221-1379,-45-289 912</inkml:trace>
  <inkml:trace contextRef="#ctx0" brushRef="#br0" timeOffset="1869.05">885 576 5921,'4'-4'2297,"5"2"-1473,0-4-1384,-2-3-488,-11-2 607</inkml:trace>
  <inkml:trace contextRef="#ctx0" brushRef="#br0" timeOffset="2223.32">1093 263 6825,'-12'3'3368,"-9"1"-3663,18-3 243,1 1 0,-1-1 0,1 1 0,0 0 0,-1 0-1,1 0 1,0 0 0,0 0 0,0 1 0,0-1 0,1 0 0,-1 1 0,1 0-1,-1-1 1,1 1 0,0 0 0,0-1 0,0 1 0,1 0 0,-1 0 0,1 0-1,-1 0 1,1 1 52,-1 11-26,0 0 0,1 0 0,1 0 0,0 2 26,0-8-47,2 30 19,9 37 28,-10-65 39,0 0 1,2 0-1,-1 0 1,1 0-1,1-1 1,0 0-1,0 0 1,1 0-1,1 1-39,-5-9 9,-1 0 0,1 0 1,-1-1-1,1 1 0,0 0 0,0-1 0,0 1 0,0-1 0,0 0 0,0 1 1,0-1-1,0 0 0,0 0 0,1 0-9,-1-1 0,-1 0 0,0 0 0,1 0-1,-1 0 1,0 0 0,1 0 0,-1 0 0,0 0 0,1 0 0,-1-1 0,0 1 0,0 0 0,1-1-1,-1 1 1,0-1 0,0 1 0,0-1 0,0 0 0,1 0 0,0-1-8,1-1 1,0 0 0,-1 0-1,0 0 1,0 0-1,0 0 1,0 0-1,0-1 1,0 1 0,-1 0-1,0-1 1,0 0-1,0 1 1,0-1-1,0 1 1,-1-2 7,3-20-176,-2 0-1,-1 0 1,-1 0-1,-1 0 1,-1 1 0,-1-1-1,-1 1 1,-9-24 176,3 15-437</inkml:trace>
  <inkml:trace contextRef="#ctx0" brushRef="#br0" timeOffset="2632.68">1359 1 4937,'2'5'419,"0"1"0,-1-1 0,1 1 0,-1 0 0,0 0 0,-1 0 0,1 0 0,-1 3-419,1 14 21,5 22-36,3 0 0,1-1 1,2 2 14,-6-28 58,0 0-1,1-1 1,1 0 0,1 0 0,0-1 0,1 0 0,1-1 0,9 10-58,-19-23-1,0-1 1,0 1 0,0-1 0,1 1 0,-1-1 0,0 0-1,1 0 1,-1 1 0,1-1 0,0 0 0,-1 0 0,1-1 0,0 1-1,0 0 1,-1-1 0,1 1 0,0-1 0,0 1 0,0-1 0,0 0-1,0 0 1,1 0 0,-1 0-3,-1-1 0,1 0 0,-1 1 1,1-1-1,-1 0 0,1 0 0,-1 0 0,0 0 0,1 0 0,-1-1 0,0 1 0,0 0 0,0-1 0,0 1 0,0-1 0,0 1 1,-1-1-1,1 1 0,0-2 3,3-6-11,-1 0 0,-1-1 0,0 1 0,0 0 1,-1-1-1,0 0 0,0-8 11,-1 10 26,-1 1-1,1-1 1,-1 1 0,-1-1 0,1 1 0,-1 0 0,-1-1-1,1 1 1,-1 0 0,0 1 0,-3-5-26,6 11 12,0 0 0,0-1 0,0 1 0,-1 0 0,1 0 0,0 0 0,0 0 0,0 0 0,0 0 0,0-1 0,0 1 0,0 0 0,-1 0 0,1 0 0,0 0 0,0 0 0,0 0 0,0 0 0,0 0 0,0 0 0,-1-1 0,1 1 0,0 0 1,0 0-1,0 0 0,0 0 0,-1 0 0,1 0 0,0 0 0,0 0 0,0 0 0,0 0 0,-1 0 0,1 0 0,0 0 0,0 1 0,0-1 0,0 0 0,0 0 0,-1 0 0,1 0 0,0 0 0,0 0 0,0 0 0,0 0 0,0 0 0,0 1-12,-5 9 358,0 18 78,3 78-237,6 30-199,-3-96-235,2 3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7:21.731"/>
    </inkml:context>
    <inkml:brush xml:id="br0">
      <inkml:brushProperty name="width" value="0.05" units="cm"/>
      <inkml:brushProperty name="height" value="0.05" units="cm"/>
    </inkml:brush>
  </inkml:definitions>
  <inkml:trace contextRef="#ctx0" brushRef="#br0">530 975 5385,'-19'16'1776,"14"-13"-1604,1 0 0,0 0 0,1 1 0,-1 0 0,0-1-1,0 3-171,7-4-195,8-4 137,13-5 134,48-21 564,-14 6-153,1 2 0,31-5-487,-83 23 49,1 1-1,-1 0 1,1 1 0,0-1 0,-1 1-1,1 1 1,6 1-49,-11-2 3,-1 0 0,1 1-1,-1 0 1,0-1 0,1 1-1,-1 0 1,0 0 0,0 0-1,0 1 1,0-1 0,0 0-1,0 1 1,0-1 0,0 1-1,0 0 1,-1 0-1,1-1 1,-1 1 0,1 0-1,-1 1 1,0-1 0,0 0-1,0 0 1,0 0 0,1 2-3,0 7-39,0 0 0,-1-1 0,0 1 1,0 0-1,-1 0 0,-1 0 0,0 1 39,-13 78-116,11-72 113,-22 99 11,7-38-132,2 11 124,14-73-294,-1-1-1,-1 0 1,-1 3 294,-2-4-716,-1-13 275</inkml:trace>
  <inkml:trace contextRef="#ctx0" brushRef="#br0" timeOffset="362.91">519 1333 7538,'4'10'2320,"18"-10"-2512,8-6-96,13-2 136,0-5 152,5-3 72,2 0 0,-3-2-304,1 3-280,-2 2-616,-9-2-345,-7-2 913</inkml:trace>
  <inkml:trace contextRef="#ctx0" brushRef="#br0" timeOffset="696.61">1101 804 7290,'70'8'2640,"-52"39"-2032,1 16-1136,-3 10-64,-5 2 152,-7-1 320,-4-12-8,-1-10-368,-1-7-272,-1-12 448</inkml:trace>
  <inkml:trace contextRef="#ctx0" brushRef="#br0" timeOffset="697.61">1500 1372 8282,'7'9'2312,"3"-8"-3264,1-2-624,-5-7 976</inkml:trace>
  <inkml:trace contextRef="#ctx0" brushRef="#br0" timeOffset="1181.1">1623 1044 6809,'1'-4'72,"0"-1"0,0 0-1,0 1 1,1-1-1,-1 1 1,1-1 0,0 1-1,1 0 1,-1-1-1,1 1 1,-1 0-1,1 1 1,1-1 0,-1 0-1,0 1 1,1 0-1,0 0 1,0 0 0,1-1-72,14-9-89,0 1 0,0 1 0,9-3 89,-12 5 63,1 0 1,0 2-1,1 0 0,0 1 0,0 1 1,0 0-1,1 2 0,-1 0 0,4 1-63,-20 1 19,0 1-1,0 0 0,0 0 1,0 0-1,0 1 0,0-1 0,0 0 1,0 1-1,0-1 0,0 1 0,-1 0 1,1-1-1,0 1 0,0 0 0,0 0 1,-1 0-1,1 0 0,0 1 0,-1-1 1,1 0-1,-1 1 0,0-1 0,1 1 1,-1 0-1,0-1 0,0 1 0,0 0 1,0 0-1,0-1 0,0 1 0,-1 0 1,1 0-1,-1 0 0,1 0 1,-1 0-1,0 0 0,1 0 0,-1 0 1,0 0-1,0 0 0,-1 0 0,1 2-18,-2 5-68,0 0 0,-1 1-1,0-1 1,0-1 0,-1 1-1,-1 0 1,1-1 0,-1 0-1,0 0 1,-6 6 68,-17 30-309,23-35 277,4-7 22,0-1 0,0 1 0,1-1 1,-1 1-1,0-1 0,0 1 1,1-1-1,-1 1 0,1-1 0,0 1 1,-1 1 9,7 0-58,11-7-1,-10 3 105,1-1 1,0 1-1,0 0 0,-1 0 1,1 1-1,0 0 0,0 1 1,-1 0-1,1 0 0,0 1 1,-1-1-1,1 2 0,-1-1 1,0 1-1,1 0 0,-1 0 1,-1 1-1,1 0 0,-1 1 1,1-1-1,-1 1 0,3 3-46,-5-4 29,0 0-1,0 0 0,0 1 1,0-1-1,-1 1 1,0 0-1,0 0 0,0 0 1,0 0-1,-1 1 1,0-1-1,0 1 0,-1-1 1,1 1-1,-1 0 1,0 0-1,-1-1 0,1 1 1,-1 0-1,-1 0 1,1 0-1,-1 0 0,0-1 1,0 1-1,0 0 1,-1-1-1,0 1 0,0-1 1,0 1-1,-2 1-28,-14 20-19,10-17-59,0-1 0,-1 0 0,-1-1 0,1 0 0,-1 0 0,-1-1 0,1-1 0,-1 1 0,0-2 0,-1 0 0,-7 3 78,16-7-60,1 0 1,-1 0-1,1 0 1,-1-1-1,1 1 1,-1-1-1,0 0 1,1 1-1,-1-1 1,0 0-1,1 0 1,-1-1 0,0 1-1,1-1 1,-1 1-1,0-1 1,0 0 59,-21-12-356</inkml:trace>
  <inkml:trace contextRef="#ctx0" brushRef="#br0" timeOffset="1918.74">2227 792 6001,'29'7'507,"0"0"0,1-3 1,-1 0-1,1-2 0,0-1 0,0-1 0,0-2 0,22-4-507,-104 1-35,21 5-45,1 2 0,-19 3 80,41-4 1,0 0-1,0 1 1,1 0-1,-1 0 1,0 1-1,1 0 1,0 0-1,0 1 0,0-1 1,0 2-1,0-1 1,-2 4-1,6-6 3,1 0 1,0 0 0,1 0 0,-1 0-1,0 1 1,1-1 0,-1 0-1,1 1 1,0 0 0,0-1 0,0 1-1,0 0 1,0-1 0,0 1-1,1 0 1,-1 0 0,1-1 0,0 1-1,0 0 1,0 0 0,0 0 0,1 0-1,-1-1 1,1 1 0,0 0-1,-1 0 1,1-1 0,0 1 0,1 0-1,-1-1 1,0 1 0,1-1-1,-1 0 1,2 2-4,8 9 53,-1-1 1,2 0-1,0 0 0,0-1 0,10 6-53,-1 1 113,2 3 147,0 0-1,-2 2 0,12 16-259,-25-27 148,1 0 0,-2 0 0,1 1-1,-2 0 1,0 0 0,0 0 0,-1 1 0,2 13-148,-6-22 1,0 0 0,-1 0 1,0 0-1,0 1 1,0-1-1,0 0 0,-1 0 1,0 1-1,0-1 0,-1 0 1,1 0-1,-1 0 1,0-1-1,-1 1 0,1 0 1,-1-1-1,0 1 1,0-1-1,-1 1-1,1-1-95,0-1 0,0 0 0,0 0-1,0 0 1,0-1 0,-1 1 0,0-1 0,1 1 0,-1-1 0,0-1 0,0 1 0,0 0-1,0-1 1,0 0 0,0 0 0,-1 0 0,1-1 0,0 1 0,0-1 0,-1 0 0,1 0-1,0 0 1,-1-1 0,0 0 95,-27-9-444</inkml:trace>
  <inkml:trace contextRef="#ctx0" brushRef="#br0" timeOffset="2277.41">2468 748 7042,'52'4'2096,"22"0"-2904,3-3-745,-3-1 1025</inkml:trace>
  <inkml:trace contextRef="#ctx0" brushRef="#br0" timeOffset="2954.64">2653 254 4913,'-73'-35'2817,"-13"-2"-2817,51 24 433,0 1 0,-1 3 1,-27-5-434,-2 6 528,-1 2 1,-20 2-529,-135 6 206,111 3-242,0 4 1,1 5-1,-95 25 36,72-4-136,-16 8-56,3 7 0,-113 57 192,216-87 43,1 1 0,1 3 0,1 1 0,1 2 0,1 1 0,2 2 0,1 2 0,1 1 0,2 1-1,-25 36-42,16-11 193,1 1 0,3 2-1,4 1 1,-1 7-193,21-41 101,0 1-1,2 1 1,2 0 0,1 0 0,1 1 0,1 0 0,2 0 0,1 0 0,2 0 0,2 10-101,2-13 85,1-1 0,1 0 0,2-1 0,3 7-85,2 1 55,1-1 1,2 0 0,1-1 0,2-1 0,1 0-1,2-2 1,1 0 0,1-1 0,6 3-56,3 0-3,2-1 1,1-2-1,2-1 1,0-2-1,2-2 1,0-1-1,5-1 3,15 5-4,1-4 0,2-2 0,0-3 0,0-2-1,2-3 1,0-4 0,0-2 0,0-3 0,1-2-1,39-6 5,-15-5 85,1-4-1,-2-3 1,0-5-1,-1-3 1,-2-4-1,42-21-84,-50 14-41,-2-3 0,-1-3 1,-2-3-1,-2-4 0,-3-3 0,62-58 41,-93 73-57,0-1 0,-3-2 1,-1-2-1,-2-1 0,-2-1 0,-2-2 0,-2-1 1,4-12 56,-14 20-11,0 0-1,-3-1 1,-1 0 0,-2-1 0,-1 0 0,-3 0 0,-1-1 0,-2 1-1,-1-1 1,-5-34 11,-2 26-5,-2 1-1,-2 0 0,-2 1 1,-3 0-1,-1 0 0,-2 2 0,-21-37 6,19 46-88,-1 0 0,-2 1 0,-2 1 0,-1 1 0,-1 2-1,-2 0 1,-1 2 0,-1 2 0,-16-11 88,26 23-152,0 1-1,-1 1 1,0 1 0,-1 1 0,0 1 0,-1 0 0,0 2 0,-1 1-1,1 1 1,-1 1 0,-26-1 152,-34 1-581,-1 5 581,83 0-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5:41.523"/>
    </inkml:context>
    <inkml:brush xml:id="br0">
      <inkml:brushProperty name="width" value="0.05" units="cm"/>
      <inkml:brushProperty name="height" value="0.05" units="cm"/>
    </inkml:brush>
  </inkml:definitions>
  <inkml:trace contextRef="#ctx0" brushRef="#br0">1499 401 4409,'20'8'441,"-8"-2"-49,0-1 1,0 0-1,1-1 0,0-1 1,0 0-1,10 1-392,10-4 96,-1-1 1,0-1-1,0-2 0,0-1 1,0-2-97,81-11 137,4 11-34,-64 4-38,-8 2-313,0 1 0,3 3 248,-4 3-213</inkml:trace>
  <inkml:trace contextRef="#ctx0" brushRef="#br0" timeOffset="831.64">168 136 3569,'-1'0'5,"-3"-3"190,-2 0 0,1 0 0,0 0 0,-1 1 0,1 0 0,-1 0 0,1 1 0,-1-1-195,3 2 40,0 0 0,1 0-1,-1 1 1,0-1-1,1 0 1,-1 1-1,0 0 1,1-1-1,-1 1 1,1 0-1,-1 1 1,1-1-1,0 0 1,-1 1 0,1-1-1,0 1 1,0 0-1,0 0 1,0-1-1,0 2-39,-5 4 18,1 1 0,-1 0-1,1 1 1,1-1 0,0 1-1,0 0 1,1 1 0,0-1-1,0 1 1,1 0 0,1-1-1,-1 1 1,2 1 0,-1 2-18,0 5 63,1-1 0,0 1 0,1 0 0,2 0 0,-1-1 1,2 1-1,4 15-63,-5-25 48,1 1 0,0-1 0,0 0 1,1 1-1,0-2 0,1 1 0,-1 0 0,1-1 1,1 0-1,-1 0 0,1-1 0,4 4-48,-7-8 6,0 1-1,0-1 1,0 0-1,0 0 1,0-1 0,1 1-1,-1-1 1,0 1-1,1-1 1,-1 0-1,1-1 1,0 1 0,-1 0-1,1-1 1,0 0-1,-1 0 1,1 0-1,0 0 1,-1-1 0,1 0-1,0 1 1,-1-1-1,1 0 1,-1-1-1,0 1 1,1-1 0,-1 1-1,0-1 1,0 0-1,2-2-5,4-2-55,0 0 1,-1-1-1,0 0 0,-1-1 0,0 0 1,0 0-1,0 0 0,-1-1 0,1-3 55,-4 8-28,-1 0 0,0 0 0,-1 0 0,1 0 0,-1-1 0,0 1 0,0 0 0,0-1 0,0 1 0,-1-5 28,0 6 2,0 1 1,-1-1-1,1 0 0,-1 0 0,1 0 1,-1 1-1,0-1 0,0 0 0,-1 1 1,1-1-1,0 1 0,-1-1 0,1 1 1,-1-1-1,0 1 0,0 0 0,-1-1-2,1 1 20,0 1 0,1 0 0,-1 0 0,0 0-1,1 0 1,-1 0 0,0 1 0,0-1 0,0 0-1,0 1 1,0-1 0,1 1 0,-1 0 0,0-1 0,0 1-1,0 0 1,0 0 0,0 1 0,0-1 0,0 0-1,0 1 1,0-1 0,0 1 0,0-1 0,0 1-1,0 0 1,1 0 0,-1 0 0,0 0 0,1 0-1,-1 0 1,-1 2-20,-3 2 67,0 0-1,0 0 1,0 1-1,1-1 0,0 2 1,0-1-1,-3 4-66,0 6-138,0 0 0,1 1 0,0 0 0,2 0 0,0 0 0,-1 6 138,2-6-327</inkml:trace>
  <inkml:trace contextRef="#ctx0" brushRef="#br0" timeOffset="1320.48">409 122 6409,'-41'-2'2670,"1"0"-2814,39 2 116,-1 0 1,0 1-1,0-1 0,0 0 0,1 1 1,-1 0-1,0-1 0,1 1 0,-1 0 1,0 0-1,1 0 0,-1 0 0,1 0 1,0 0-1,-1 1 0,1-1 0,0 0 1,-1 1-1,1-1 0,0 1 0,0-1 1,0 1-1,1-1 0,-1 1 0,0 0 1,1-1-1,-1 1 28,-3 9-169,1-1-1,0 1 1,1 0 0,0 3 169,-2 4-150,3-15 136,0 0 0,0 0 0,1-1 1,-1 1-1,1 0 0,-1 0 0,1 0 0,0 0 0,0 0 1,0 0-1,1 0 0,-1 0 0,1 0 0,0-1 0,-1 1 1,1 0-1,1 0 0,-1-1 0,0 1 0,1 0 0,-1-1 1,1 0-1,0 1 0,-1-1 0,1 0 0,0 0 0,1 0 0,-1 0 1,0 0-1,0 0 0,1-1 0,-1 1 0,1-1 0,0 1 1,-1-1-1,1 0 0,0 0 0,0-1 0,0 1 0,2 0 14,-3-1-7,0 1 0,-1-1-1,1 0 1,0 1-1,-1-1 1,1 0 0,0 0-1,-1 0 1,1-1-1,0 1 1,0 0 0,-1-1-1,1 1 1,-1-1-1,1 1 1,0-1 0,-1 0-1,1 0 1,-1 0 0,1 0-1,-1 0 8,2-1-32,-1-1-1,1 1 1,-1-1 0,0 0-1,0 0 1,0 0-1,0 0 1,-1 0 0,1 0-1,0-2 33,3-9-124,-1 0 0,-1-1 1,0 1-1,1-10 124,-2 4-4,-2 14 14,0 1 0,1-1 0,0 0 0,0 0 0,0 1 0,2-3-10,-3 8 0,0 0 1,0 0 0,0 0 0,0 0 0,0-1 0,0 1 0,1 0 0,-1 0-1,0 0 1,0 0 0,0 0 0,0 0 0,1-1 0,-1 1 0,0 0-1,0 0 1,0 0 0,0 0 0,1 0 0,-1 0 0,0 0 0,0 0 0,0 0-1,1 0 1,-1 0 0,0 0 0,0 0 0,0 0 0,1 0 0,-1 0-1,0 0 1,0 0 0,0 0 0,0 0 0,1 1 0,-1-1 0,0 0 0,0 0-1,0 0 1,0 0 0,0 0 0,1 0 0,-1 1 0,0-1 0,0 0-1,0 0 1,0 0 0,0 0 0,0 0 0,0 1 0,1-1 0,-1 0 0,0 0-1,0 0 1,0 1 0,0-1 0,0 0-1,7 12 52,5 20 29,0 0 0,-3 0 0,4 20-81,14 103 26,-23-103-414,-4-36 248</inkml:trace>
  <inkml:trace contextRef="#ctx0" brushRef="#br0" timeOffset="1746.7">648 417 7946,'-2'5'2408,"1"-5"-3280,3-1-472,-3 0 848</inkml:trace>
  <inkml:trace contextRef="#ctx0" brushRef="#br0" timeOffset="2185.16">790 14 6025,'52'-13'1722,"-52"13"-1718,1 0 0,-1 0 0,1 0 0,0 0 0,-1-1 0,1 1 0,-1 1 0,1-1 0,0 0 0,-1 0 0,1 0 0,-1 0 0,1 0 1,0 0-1,-1 1 0,1-1 0,-1 0 0,1 0 0,-1 1 0,1-1 0,-1 1 0,1-1 0,-1 0 0,1 1 0,-1-1 0,0 1 0,1-1 0,-1 1 0,0-1 0,1 1 0,-1-1 0,0 1 0,1 0-4,2 19-671,-2-14 462,0-4 233,0-1-1,0 1 0,0 0 1,1-1-1,-1 1 1,0-1-1,1 0 1,-1 0-1,1 1 0,0-1 1,-1 0-1,1 0 1,0 0-1,0-1 0,0 1 1,0 0-1,-1-1 1,1 1-1,0-1 1,0 0-1,0 1 0,0-1 1,0 0-1,1 0-23,31 0 614,-44 2-589,0 0-1,0 1 0,0 0 1,0 1-1,0 0 0,1 1 0,-1 0 1,1 0-1,0 1 0,-3 3-24,9-7 7,0 1 0,0-1-1,0 1 1,0 0 0,1 0 0,-1 0-1,1 0 1,-1 0 0,1 0 0,0 1-1,0-1 1,1 1 0,-1-1 0,1 1 0,0 0-1,0-1 1,0 1 0,0 0 0,1 0-1,-1 0 1,1 0 0,0 0 0,0 0-1,1-1 1,-1 1 0,1 0 0,0 0-1,0 0 1,1 3-7,-1-6 0,-1 1 1,1 0-1,0-1 0,0 0 0,0 1 0,0-1 1,0 0-1,0 1 0,1-1 0,-1 0 0,0 0 0,1 0 1,-1 0-1,0 0 0,1 0 0,-1 0 0,1-1 1,0 1-1,-1-1 0,1 1 0,0 0 0,6 0 2,-1 0-1,0 0 0,1-1 1,4 0-2,-6 0 0,0 0 0,0 0 0,0 1 0,0 0 0,2 0 0,-3 1 4,0 0 1,-1 0-1,1 1 1,-1-1-1,0 1 1,1 0 0,-2 0-1,1 0 1,0 1-1,0-1 1,-1 1 0,0 0-1,0 0 1,0 0-1,0 1 1,-1-1 0,1 1-1,-1-1 1,0 1-1,-1 0 1,1 0 0,-1 0-1,0 0 1,0 0-1,-1 0 1,1 2-5,-1-3-53,0 0 0,0 0 0,0 0 0,0 0 0,0 0-1,-1 0 1,0 0 0,0 0 0,0 0 0,0-1 0,-1 1 0,0 0 0,1-1 0,-1 1 0,-1-1 0,1 1 0,0-1-1,-1 0 1,1 0 0,-1 0 0,0-1 0,0 1 0,0-1 0,-1 1 0,1-1 0,0 0 0,-1 0 0,0 0-1,1-1 1,-1 0 0,0 1 0,0-1 0,-1 0 53,-16 2-519</inkml:trace>
  <inkml:trace contextRef="#ctx0" brushRef="#br0" timeOffset="2574.44">1045 110 5105,'10'-2'701,"-2"0"-473,-1 1-1,0 0 1,0 0 0,0 0 0,1 1-1,3 1-227,-9-1 2,-1 0 0,0 0-1,0 1 1,1-1-1,-1 0 1,0 1 0,0-1-1,0 1 1,0 0-1,1-1 1,-1 1 0,0 0-1,0-1 1,0 1-1,-1 0 1,1 0 0,0 0-1,0 0 1,0 0-1,-1 0 1,1 0 0,0 0-1,-1 0 1,1 1-1,-1-1 1,1 0 0,-1 0-1,0 0 1,1 1-1,-1-1 1,0 0 0,0 0-1,0 1 1,0-1-1,0 0 1,0 1 0,-1-1-1,1 0 1,0 1-2,-5 27 36,0 0 1,-3-1-1,-8 24-36,4-13 482,-3 18-482,15-55 29,-1 1 1,1-1 0,-1 0-1,1 1 1,0-1 0,0 1-1,0-1 1,0 1 0,0-1-1,1 1 1,-1-1 0,1 1-1,0-1 1,-1 0 0,1 1-1,0-1 1,0 0 0,1 0-1,-1 1 1,0-1 0,1 0-1,-1 0 1,1-1 0,0 1-1,-1 0 1,1 0 0,0-1-1,0 1 1,0-1 0,0 0-1,1 0 1,0 1-30,4 1-33,-1-1 1,1 0 0,0-1-1,0 1 1,0-1-1,0-1 1,0 1-1,-1-1 1,1 0-1,0-1 1,2 0 32,23-6-168</inkml:trace>
  <inkml:trace contextRef="#ctx0" brushRef="#br0" timeOffset="5436.4">5990 1306 3649,'22'-9'983,"-17"6"-424,-16 5-131,10-2-422,-1 1 0,1 0 1,0 0-1,0 0 0,0 0 1,0 0-1,0 0 0,0 0 1,1 0-1,-1 0 0,0 0 0,0 1 1,1-1-1,-1 0 0,1 0 1,-1 1-1,1-1 0,0 0 1,-1 1-1,1-1 0,0 1 1,0 0-7,-3 27 135,3-27-100,0 0 0,1 0 0,-1 0 0,0 0-1,1 0 1,0 0 0,-1 0 0,1 0 0,0 0 0,0 0 0,0 0-1,0 0 1,0 0 0,1-1 0,-1 1 0,1 0 0,-1-1 0,1 1-1,-1-1 1,1 0 0,0 0 0,0 1 0,-1-1 0,1 0-1,0 0 1,0-1 0,0 1-35,1 0 47,0 0 0,0 0 0,0 0 0,0-1 0,0 1 0,0-1 0,0 0 0,0 0 0,0 0 0,0 0 0,0 0 0,-1-1 1,1 1-1,0-1 0,0 0 0,0 0 0,2-1-47,-1 0 5,-1 0 0,0-1 0,0 1 0,0-1-1,-1 1 1,1-1 0,-1 0 0,1 0 0,-1 0 0,0-1 0,0 1 0,0-1 0,-1 1 0,1-1 0,-1 1 0,0-1 0,0 0 0,0 0 0,0 1 0,-1-1 0,1 0 0,-1 0 0,0 0 0,-1 0 0,1-3-5,-1 0 6,0 0-1,0-1 1,-1 1-1,1 0 1,-2 0 0,1 0-1,-1 0 1,0 0 0,0 0-1,-1 1 1,0-1-1,0 1 1,-1-1-6,4 6 6,0 0-1,1 1 1,-1-1-1,1 0 1,-1 0 0,0 1-1,0-1 1,1 0-1,-1 1 1,0-1 0,0 1-1,0-1 1,0 1-1,1-1 1,-1 1 0,0 0-1,0-1 1,0 1-1,0 0 1,0 0 0,0-1-1,0 1 1,-1 0-6,2 1 6,-1-1 0,0 1 1,0-1-1,1 1 0,-1-1 1,1 1-1,-1-1 0,0 1 1,1 0-1,-1-1 0,1 1 1,-1 0-1,1-1 0,0 1 1,-1 0-1,1 0 1,0-1-1,-1 1 0,1 0 1,0 0-1,0 0-6,-2 8 48,0 0 0,1 0 0,1 0 0,0 5-48,0-11 6,0 17 160,0 0 0,4 19-166,-3-33 29,0 1 0,1 0 0,0-1 0,0 0 0,0 1 0,1-1 0,-1 0 0,2 0 0,-1 0 0,4 4-29,-7-10 2,0 1 0,0-1 1,0 0-1,1 1 0,-1-1 0,0 0 1,0 0-1,0 1 0,1-1 1,-1 0-1,0 0 0,0 1 1,1-1-1,-1 0 0,0 0 1,1 0-1,-1 1 0,0-1 1,0 0-1,1 0 0,-1 0 1,0 0-1,1 0 0,-1 0 1,0 0-1,1 0 0,-1 0 1,0 0-1,1 0 0,-1 0 0,0 0 1,1 0-1,-1 0 0,1 0 1,-1 0-1,0 0 0,1 0-2,3-14 52,-6-19 17,0 29-64,0 0 0,0 0 0,0 0-1,-1 1 1,0-1 0,0 1 0,0-1 0,0 1-1,0 0 1,-1 0 0,-2-2-5,5 4 1,0 0 0,-1 0 0,1 0 0,-1 0 0,1 0 0,-1 0 0,1 1 0,-1-1 0,1 0 0,-1 1 0,0-1 0,1 1 0,-1 0 0,0 0 0,1-1 0,-1 1 0,0 0 0,0 0 0,1 1 0,-1-1 0,0 0 0,1 0 0,-1 1 0,0-1 0,1 1 1,-1 0-1,1-1 0,-1 1 0,0 0 0,1 0 0,0 0 0,-1 0-1,1 0 6,0 1 0,0-1 0,1 1 0,-1 0 0,0-1 0,1 1 0,-1-1 0,1 1 0,-1 0 0,1 0 0,0-1 0,0 1 0,-1 0 0,1 0 0,1-1 0,-1 1 0,0 0 0,0 0 0,1-1 0,-1 1 0,1 0-1,-1-1 1,2 2-6,17 39 140,-14-32-93,1-1 0,0 0 0,1 0 0,1 0-47,-7-7 9,0-1-1,0 1 0,0-1 1,0 0-1,0 1 0,1-1 0,-1 0 1,1 0-1,-1 0 0,1 0 0,-1 0 1,1 0-1,0-1 0,-1 1 1,1 0-1,0-1 0,0 1 0,-1-1 1,1 0-1,0 1 0,0-1 0,0 0 1,-1 0-1,1 0 0,0-1 1,0 1-1,0 0 0,0-1-8,0 0 3,0 0 0,-1-1 1,1 1-1,0-1 0,-1 0 0,0 1 0,1-1 1,-1 0-1,0 0 0,0 1 0,0-1 0,0 0 1,0 0-1,0 0 0,-1-1 0,1 1 0,-1 0 0,1 0 1,-1 0-1,0 0 0,0-1-3,1-51-19,-1 45 14,0 8 3,-1-11-12,0 0 1,0 1-1,-3-9 14,4 19 1,0-1-1,0 0 1,-1 0-1,1 1 1,-1-1-1,1 0 0,-1 1 1,0-1-1,1 1 1,-1-1-1,0 1 1,0-1-1,0 1 1,0-1-1,-1 1 1,1 0-1,0 0 1,0-1-1,-1 1 1,1 0-1,-1 0 1,1 1-1,-1-1 1,1 0-1,-1 0 1,0 1-1,1-1 0,-2 0 0,2 2 2,0-1-1,-1 0 1,1 0-1,0 1 1,0-1-1,-1 0 0,1 1 1,0 0-1,0-1 1,0 1-1,0 0 0,0-1 1,0 1-1,0 0 1,0 0-1,0 0 1,0 0-1,0 0 0,0 0 1,0 0-1,1 0 1,-1 0-1,1 0 0,-1 0 1,1 1-1,-1-1-1,-11 37 2,10-31-2,0 0 14,1-1 0,-1 0 0,1 0 0,0 0 0,1 1 0,-1-1 0,1 0 0,1 1 0,-1-1 0,1 0 0,0 1 0,1-1 0,-1 0 0,1 0 0,0 0 0,2 3-14,-4-9 4,0 1 0,1-1 0,-1 1 0,0 0 0,0-1 0,1 1 0,-1-1 0,0 1 0,1-1 0,-1 1 0,1-1 0,-1 1 0,1-1-1,-1 0 1,1 1 0,-1-1 0,1 0 0,-1 1 0,1-1 0,0 0 0,-1 0 0,1 1 0,-1-1 0,1 0 0,0 0 0,-1 0 0,1 0 0,0 0 0,-1 0 0,1 0 0,-1 0 0,1 0-1,0 0 1,-1 0 0,1 0 0,0 0 0,-1-1 0,1 1 0,-1 0 0,1 0 0,-1-1 0,1 1 0,0 0 0,-1-1 0,1 1 0,-1-1 0,0 1 0,1 0 0,-1-1 0,1 1 0,-1-1-1,0 1 1,1-1 0,-1 0 0,0 1-4,2-3 4,0 0 0,0 0 0,0-1 0,-1 1 0,0 0 0,1-1 1,-1 1-1,-1-1 0,1 0-4,0-4 4,-1 1 0,0 0 0,0 0 0,-1-1 0,0 1 0,0 0 0,0 0 0,-1 0 1,-1 0-1,-1-5-4,3 9 1,0 1 1,0-1 0,-1 1-1,1 0 1,0 0 0,-1 0-1,0 0 1,1 0-1,-1 0 1,0 0 0,0 0-1,0 0 1,0 1 0,0-1-1,0 1 1,-1 0 0,1 0-1,-1 0 1,1 0 0,0 0-1,-1 0 1,1 0-1,-1 1 1,0-1 0,1 1-1,-1 0 1,1 0 0,-1 0-1,0 0 1,1 0 0,-1 1-2,2-1 1,0 0 0,0 0 1,1 0-1,-1 1 1,0-1-1,0 0 1,0 1-1,1-1 1,-1 0-1,0 1 0,1-1 1,-1 1-1,0-1 1,1 1-1,-1-1 1,1 1-1,-1-1 0,1 1 1,-1 0-1,1-1 1,-1 1-1,1 0 1,-1-1-1,1 1 1,0 0-1,-1 0-1,1 2 5,0-1-1,-1 0 1,1 0 0,0 0-1,0 1 1,0-1-1,1 0 1,-1 0 0,0 0-1,1 2-4,2 5 18,1 1 0,0-1 1,0 1-1,1-1-18,16 23 38,-19-30-33,-1-1 0,1 1 0,0 0 0,-1-1 1,1 1-1,0-1 0,0 1 0,0-1 0,0 0 0,0 0 0,0 0 0,1 0 0,-1 0 0,2 0-5,-4-1 2,1 0 0,-1 0 0,1 0 0,-1 0 1,1 0-1,-1 0 0,1 0 0,-1 0 0,1 0 0,-1 0 0,1 0 0,-1-1 1,1 1-1,-1 0 0,0 0 0,1 0 0,-1-1 0,1 1 0,-1 0 0,1-1 1,-1 1-1,0 0 0,1-1 0,-1 1 0,0 0 0,1-1 0,-1 1 0,0-1 1,0 1-1,1 0 0,-1-1 0,0 1 0,0-1-2,2-21 27,-10-21-12,7 40-11,0 1-1,1 0 1,-1-1 0,0 1 0,0 0-1,-1 0 1,1 0 0,0 0 0,-1 0-1,1 0 1,-1 0 0,1 0-1,-1 1 1,0-1 0,0 1 0,0-1-1,0 1 1,0 0 0,0-1 0,0 1-1,-1 0 1,1 1 0,0-1-1,-1 0 1,1 1 0,0-1 0,-1 1-1,1-1 1,-1 1 0,1 0 0,0 0-1,-1 1 1,1-1 0,-1 0-1,1 1 1,0-1 0,-1 1 0,1 0-1,0 0 1,-1 0 0,1 0 0,0 0-1,0 0 1,-1 1-4,2-1 6,-1 0 0,1 1 0,-1-1 1,1 0-1,0 1 0,-1-1 0,1 1 0,0-1 0,0 1 1,0 0-1,0-1 0,0 1 0,1 0 0,-1 0 0,0-1 0,1 1 1,0 0-1,-1 0 0,1 0 0,0 0 0,0 0 0,0 0 1,0 0-1,0 0 0,0 0 0,0-1 0,1 1 0,-1 0 0,1 0 1,0 0-1,-1 0 0,2 1-6,0 2 4,0 0 0,0 0 0,1 0 0,0 0 0,0-1-1,0 1 1,0-1 0,1 0 0,0 0 0,0 0 0,4 3-4,-8-6 1,1 0-1,0-1 1,0 1-1,0-1 1,0 1-1,0-1 1,0 1-1,0-1 1,0 1-1,0-1 1,0 0-1,0 1 1,0-1-1,0 0 1,0 0 0,0 0-1,0 0 1,0 0-1,0 0 1,0 0-1,0 0 1,0 0-1,0-1 1,0 1-1,0 0 1,0-1-1,0 1 1,0-1-1,1 0 1,-1 0-1,0-1 1,1 1 0,-1-1-1,0 1 1,0-1 0,0 1 0,0-1-1,0 0 1,0 0 0,0 0-1,-1 1 1,1-1 0,0-1-1,1-7 6,-1 0 1,1 0-1,-1 0 1,-1 0-1,0-7-6,0 14 2,-1-4 3,1 0-1,-1-1 0,0 1 0,-1 0 0,0-1-4,2 7 1,0 0 0,-1 0 0,1 0 0,0 0 0,-1 0 1,1 0-1,-1 0 0,1 0 0,-1 0 0,1 0 0,-1 1 0,1-1 0,-1 0 0,0 0 0,0 1 0,1-1 1,-1 0-1,0 1 0,0-1 0,0 0 0,0 1 0,0-1 0,0 1 0,0 0 0,0-1 0,0 1 0,0 0 1,0 0-1,0-1 0,0 1 0,0 0 0,0 0 0,0 0 0,0 0 0,0 0 0,0 1 0,0-1 0,-1 0-1,1 1 1,0-1-1,1 1 0,-1-1 0,0 1 0,0-1 0,1 1 1,-1 0-1,0-1 0,1 1 0,-1 0 0,1 0 0,-1-1 1,1 1-1,-1 0 0,1 0 0,-1 0 0,1 0 0,0 0 1,0 0-1,-1-1 0,1 1 0,0 0 0,0 0 0,0 0 1,0 0-1,0 0 0,0 0 0,0 0 0,0 0 0,1 0 1,-1 0-1,0 0 0,0 0 0,1-1 0,-1 1 0,1 1 0,0 2-2,1 0 0,-1 0 0,1 0 0,0 0 0,0 0 0,1-1 0,2 4 2,-4-5 0,1-1 0,0 1-1,-1-1 1,1 0 0,0 0-1,0 0 1,0 0 0,0 0-1,0 0 1,0 0 0,0-1-1,0 1 1,0-1-1,0 1 1,0-1 0,1 0-1,-1 0 1,0 0 0,0 0-1,2 0 1,-2 0 1,-1-1-1,0 1 1,1 0-1,-1-1 1,0 1-1,0-1 1,1 1-1,-1-1 1,0 0-1,0 1 1,0-1-1,0 0 1,0 0-1,0 0 1,0 1-1,0-1 1,0-1-1,0 1 1,0 0-1,-1 0 1,1 0-1,0 0 1,-1 0-1,1-1 1,-1 1-1,1 0 1,-1 0-1,0-1 1,1 1-1,-1 0 1,0-1-1,0 1 1,0-2-1,0 0 0,0 0 0,0 0 0,0 0 0,-1 0 1,1-1-1,-1 1 0,0 0 0,0 0 0,0 0 0,0 0 1,0 0-1,-1 0 0,1 1 0,-1-1 0,0 0 0,0 1 1,0-1-1,0 1 0,0 0 0,0-1 0,-1 1 0,1 0 1,-1 1-1,-1-2 0,3 3-20,0 0 1,1 0 0,-1 0 0,1 0-1,-1 0 1,1 0 0,-1 0-1,1 0 1,-1 0 0,1 0 0,-1 0-1,1 1 1,-1-1 0,1 0-1,-1 0 1,1 1 0,-1-1 0,1 0-1,-1 1 1,1-1 0,-1 0-1,1 1 1,0-1 0,-1 1 0,1-1-1,0 1 20,-10 11-192</inkml:trace>
  <inkml:trace contextRef="#ctx0" brushRef="#br0" timeOffset="12741.14">6034 1395 1368,'4'49'448,"-2"-57"-488,4 1 0</inkml:trace>
  <inkml:trace contextRef="#ctx0" brushRef="#br0" timeOffset="13364.28">6054 1414 1168,'15'-15'1208,"1"1"-1,14-11-1207,-13 11 56,-1-1 0,-1 0 0,14-17-56,-15 15 17,0 2 0,1 0-1,1 1 1,7-5-17,2-1 77,-2-1 0,0-1 0,-2-1-1,0 0 1,4-9-77,-2 2-8,2 2-1,0 1 1,15-11 8,-14 16 4,1 2 1,0 0-1,2 2 0,16-8-4,44-19 142,-76 39-107,-1-1 0,1 0 1,-1 0-1,12-10-35,2-1 83,-14 10-55,0-1 1,0 0-1,-1-1 0,1-3-28,17-13 23,20-16-37,-16 12-17,1 2-1,2 1 1,17-9 31,-30 23-45,-6 4-19,1-1-1,-1-1 1,-1-1 0,0 0 0,-1-2 0,4-4 64,79-97-2150,-77 93 1678</inkml:trace>
  <inkml:trace contextRef="#ctx0" brushRef="#br0" timeOffset="16089.33">5967 1454 104,'73'-46'1097,"-22"13"193,2-4-437,-28 18-774,0 2-1,1 0 0,7-1-78,-2 0 115,-1-2 0,-1 0 0,0-2 0,-2-1 0,-1-2 0,0 0 0,0-5-115,7-4 288,12-9-288,-6 6 306,-15 17-133,1 0-1,1 1 0,1 2 1,18-9-173,-20 13 26,-1-2 0,-1-1 0,0 0 1,-1-2-1,-1 0 0,3-5-26,92-86 531,-101 95-510,0 1 0,1 0 0,1 2 0,0 0-1,1 0 1,0 2 0,10-4-21,-7 3 3,0-1-1,-1 0 1,0-2-1,-1 0 1,12-12-3,80-88 104,-34 32-80,-64 70 0,1 0 1,0 1 0,0 0-1,6-2-24,38-27 179,-32 18-93,27-23 196,-45 38-147,-7 5-131,1 0-1,-1 1 1,0-1 0,0 0 0,0 0 0,0 0 0,-1 0 0,1 0 0,0 0 0,0 0 0,0 0 0,-1 0 0,1 0 0,-1 0 0,1-1 0,-1 1 0,1-1-4,-16 6-311,9-1 185,0 1 1,1 0-1,-1 0 1,1 0 0,-3 4 125,-21 16-608,11-12 654,1 2 0,1 0-1,0 1 1,1 1 0,1 0 0,1 1 0,-7 11-46,2-4-11,0-1 1,-2-1-1,-13 12 11,0-5 0,-10 10 160,-2-1 0,-32 19-160,23-20 3,2 2-1,2 2 0,1 3 1,-32 38-3,58-59 9,-2-2 0,0 0 0,-1-2 0,-1-1 0,-24 12-9,24-16 5,2 2 0,0 0 0,0 2 1,2 1-1,0 1 0,-18 21-5,-13 31-19,21-28 19,-7 5 0,29-37 13,-1 0 0,0-1 0,0 0-1,-1 0 1,-14 7-13,-15 5 144,-19 7-144,34-18 89,0 1 0,2 1 0,0 1 0,0 2 1,-13 12-90,29-21 1,6-5-52,0 0-1,0 0 1,0 0-1,0 0 0,0-1 1,-1 1-1,0-1 1,1 0-1,-1 0 1,0 0-1,-1-1 52,8-6-566,9-3 680,34-23 26,-7 5-69,1 1 1,7-1-72,-25 16 8,0-1 0,-1-1 1,0-1-1,-1-1 0,-1-1 1,0 0-1,-1-2 0,0 0 0,12-17-8,11-23-53,-19 26-205,0 1-1,2 1 0,1 1 0,20-17 259,63-39-544,-64 52 379,-2-2-1,-1-2 1,0-3 165,-16 12-43,10-12 217,2 2 0,2 2 0,28-21-174,29-8 215,-51 37-329,-2-3 0,-2-1 1,0-2-1,6-10 114,-10 6-95,104-104 471,-122 121-245,-1 0-1,7-12-130,5-5-184,-20 25 35,-9 2 49</inkml:trace>
  <inkml:trace contextRef="#ctx0" brushRef="#br0" timeOffset="64908.28">8676 5381 1888,'-52'34'975,"68"-37"1777,59-4-2302,127-3 332,3-1-355,6 7 1400,46-14-1827,-156 12 70,0 5 0,9 5-70,3 0 65,-59-5 68,-1-1 0,36-8-133,106-24 177,-62 9-155,-93 20 17,1 2 0,5 1-39,-2 1-682,26-5 682,-66 5-661,-4 0 245</inkml:trace>
  <inkml:trace contextRef="#ctx0" brushRef="#br0" timeOffset="65359.68">10534 5008 5521,'-9'55'1529,"9"-53"-1517,0 0 1,1 0 0,-1 0 0,1 0 0,0 0 0,-1 0 0,1-1 0,0 1 0,0 0 0,0 0 0,1-1 0,-1 1 0,0-1 0,1 1 0,-1-1 0,1 1 0,-1-1 0,1 0 0,0 0 0,-1 0 0,1 0 0,0 0 0,0 0 0,1 0-13,5 4 7,28 15 152,0-1-1,2-2 1,34 11-159,-25-10 268,-44-17-182,0 0 0,1 0 0,-1 1 0,0 0 0,0-1 0,0 1-1,0 0 1,0 0 0,0 1 0,-1-1 0,1 1 0,0 1-86,-2-3 30,0 1-1,0 0 1,-1 0 0,1 0 0,-1 0 0,1 0 0,-1 0 0,0 0-1,0 0 1,1 0 0,-2 0 0,1 0 0,0 0 0,0 0-1,-1-1 1,1 1 0,-1 0 0,1 0 0,-1 0 0,0 0 0,0 0-1,0 0-29,-12 26 317,-2 0 0,-1-1 0,-4 4-317,-4 8 174,11-17-419,0-1 1,-1 0-1,-2-1 1,0 0-1,-1-2 1,-8 7 244,-10 3-487</inkml:trace>
  <inkml:trace contextRef="#ctx0" brushRef="#br0" timeOffset="66984.58">9437 5768 5449,'0'19'3170,"0"-18"-3182,0 1 1,0-1-1,1 0 0,-1 1 1,0-1-1,0 0 0,-1 1 0,1-1 1,0 0-1,0 1 0,-1-1 0,1 0 1,0 1-1,-1-1 0,0 0 0,1 0 1,-1 0-1,0 1 0,1-1 0,-1 0 12,-66 78-510,10-5 469,24-32 1134,-18 32-1093,51-74 4,0 0 1,0 0-1,0 0 0,0 0 1,-1 0-1,1 0 1,0 1-1,0-1 0,0 0 1,0 0-1,0 0 0,0 0 1,0 0-1,0 0 1,0 1-1,0-1 0,0 0 1,0 0-1,0 0 1,0 0-1,0 0 0,0 1 1,0-1-1,0 0 0,0 0 1,0 0-1,0 0 1,0 0-1,0 1 0,1-1 1,-1 0-1,0 0 1,0 0-1,0 0 0,0 0 1,0 0-1,0 0 0,0 0 1,0 1-1,1-1 1,-1 0-1,0 0-4,9 2 117,17-4 54,-19 1-79,23 1 9,0 1-1,0 2 1,-1 0 0,5 3-101,66 7-3,-97-13-63,1 0 0,0 0 0,0 0-1,0 0 1,-1 0 0,1-1 0,0 0 0,0 0 0,-1 0 0,1 0-1,-1 0 1,1-1 0,-1 0 0,1 1 0,-1-1 0,0 0-1,0-1 1,0 1 0,0-1 0,0 1 0,-1-1 0,1 0-1,0-1 67,8-13-438</inkml:trace>
  <inkml:trace contextRef="#ctx0" brushRef="#br0" timeOffset="67354.61">9645 5798 6297,'-7'4'2473,"1"3"-1529,6-7-944,-5 12 80,-2 4-120,-2 10-128,0 2-48,9-28 216,-9 40-280,0 8 0,0 5 0,0 6 24,1-2 16,2-5-48,3-5-144,0-1-145,3-6 369</inkml:trace>
  <inkml:trace contextRef="#ctx0" brushRef="#br0" timeOffset="67747.67">9883 5899 5033,'7'15'1984,"-2"9"-999,3 4-985,-3 12-88,2 4 72,-6 2-16,-3-3-48,-3-10-224,-2-4-209,-1-10 321</inkml:trace>
  <inkml:trace contextRef="#ctx0" brushRef="#br0" timeOffset="67748.67">9775 5761 7602,'-3'3'2616,"3"0"-2424,1-3-1048,-1 0 336</inkml:trace>
  <inkml:trace contextRef="#ctx0" brushRef="#br0" timeOffset="68146.95">10035 5877 5105,'10'42'1635,"13"57"-1203,-20-84-666,-2-1 0,0 1 0,0 0 0,-1 0 1,-2 10 233,-3-11-336,5-14 326,0 0 0,-1 0 0,1 1 0,0-1 0,0 0 0,-1 0 0,1 0 0,0 0 0,0 0 0,-1 0 0,1 1 0,0-1-1,-1 0 1,1 0 0,0 0 0,0 0 0,-1 0 0,1 0 0,0 0 0,-1 0 0,1 0 0,0 0 0,0 0 0,-1-1 0,1 1 0,0 0-1,-1 0 1,1 0 0,0 0 10,-1-1-10,-1 0-1,1 0 0,0 0 0,0 0 1,0-1-1,0 1 0,0 0 1,0 0-1,0-1 0,0 1 0,0-1 1,1 1-1,-1-1 0,0 1 0,1-2 11,-4-13 65,0-1-1,2 1 0,0-1 1,1 0-1,1 1 0,0-1 0,1 0 1,1 1-1,1-1 0,0 1 1,1 0-1,1-1 0,0 2 0,1-1 1,5-8-65,-9 20 54,0 0 0,1 0 1,-1 0-1,1 1 1,0-1-1,0 1 1,0-1-1,0 1 0,1 0 1,-1 0-1,1 0 1,0 1-1,0-1 0,0 1 1,0 0-1,0 0 1,0 1-1,1-1 1,-1 1-1,1 0 0,2-1-54,-2 2-5,0 0 0,0 0 0,0 0 0,0 1 0,1 0 0,-1 0 0,0 0 0,0 0 0,0 1 0,-1 0 0,1 0 0,0 0 0,-1 1 0,1-1 0,-1 1 0,0 0 0,0 1 0,4 3 5,0 0-51,-1 1-1,1 1 1,-2 0 0,1-1-1,-1 2 1,0-1 0,-1 1-1,0 0 1,-1 0 0,2 8 51,3 14-212,-1 0 1,2 30 211,-2-16-350,-3-27 174</inkml:trace>
  <inkml:trace contextRef="#ctx0" brushRef="#br0" timeOffset="68493.32">10563 5802 6577,'-15'21'2169,"-2"-5"-2241,-2 1-152,1 5 88,-1 3 8,6 5 168,3 6 40,7 0-8,3 1-24,2 2-56,6-4-24,3 0-16,4-4-24,1-15-128,0-6-136,-1-14-577,0-5 593</inkml:trace>
  <inkml:trace contextRef="#ctx0" brushRef="#br0" timeOffset="68830.13">10593 5688 4921,'64'109'2285,"-52"-82"-2295,-2-1 0,0 2 0,-2-1 1,-1 2 9,18 112-21,-20-106 60,-2 0 0,-2 0 1,-1 0-1,-2 5-39,-3-26 43,5-14-44,0 1 0,0-1-1,0 0 1,-1 0-1,1 0 1,0 1-1,0-1 1,0 0-1,-1 0 1,1 0-1,0 0 1,0 0 0,0 0-1,-1 0 1,1 1-1,0-1 1,0 0-1,-1 0 1,1 0-1,0 0 1,-1 0-1,1 0 1,0 0-1,0 0 1,-1 0 0,1 0-1,0 0 1,0 0-1,-1-1 1,1 1-1,0 0 2,-1-1-6,0 1-1,0-1 1,0 0-1,0 0 1,0 0-1,0 0 1,1 0-1,-1 0 1,0 0-1,1 0 1,-1 0-1,0 0 1,1-1-1,0 1 1,-1 0-1,1 0 1,0-1-1,-1 1 1,1-1 6,-1-16 2,1 0 0,1 1 0,0-1 0,1 0 0,1 0 0,3-9-2,-2 7 4,0-2 17,1 1 0,1-1 0,2 1 0,6-14-21,-14 34 2,0 0 0,0 1 0,0-1 1,1 1-1,-1-1 0,0 0 1,0 1-1,1-1 0,-1 1 0,1-1 1,-1 1-1,0-1 0,1 1 0,-1-1 1,1 1-1,-1-1 0,1 1 1,0 0-1,-1-1 0,1 1 0,-1 0 1,1-1-1,0 1 0,-1 0 1,1 0-1,0 0 0,-1 0 0,1 0-2,0 0 4,0 0 0,0 1-1,0-1 1,0 1-1,0-1 1,0 1 0,0-1-1,-1 1 1,1 0 0,0 0-1,0-1 1,-1 1-1,1 0 1,0 0 0,-1 0-1,1 0-3,5 9 27,-2 0-1,1-1 1,2 9-27,-5-12 7,5 11 10,-2-2-6,1 0 0,0-1 1,1 0-1,1 0 1,5 7-12,-10-18 4,-1 0 0,0 0 0,1 0 1,-1 0-1,1-1 0,0 0 1,0 1-1,0-1 0,0 0 1,1 0-1,-1 0 0,0-1 0,1 1 1,0-1-1,-1 0 0,1 0 1,-1 0-1,1-1 0,0 1 0,0-1 1,-1 0-1,1 0 0,0 0 1,0 0-1,2-1-4,1-1 30,1-1-1,-1 1 1,0-1-1,-1 0 1,1-1 0,-1 1-1,1-1 1,-1-1-1,0 1 1,-1-1 0,1 0-1,-1-1 1,0 1-1,0-1 1,4-6-30,-7 9 20,0 0 0,0-1 0,0 0-1,0 1 1,-1-1 0,1 0 0,-1 0 0,0 0 0,0 0 0,0 0 0,-1 0-1,0 0 1,1-3-20,-2 4 5,1 1 0,-1-1-1,1 0 1,-1 0 0,0 0-1,0 0 1,0 0 0,-1 1-1,1-1 1,-1 0 0,1 1-1,-1-1 1,0 1 0,0 0-1,0 0 1,0-1-1,0 1 1,0 1 0,-3-3-5,4 3 2,0 1-1,0-1 1,1 0 0,-1 0 0,0 1 0,0-1-1,0 0 1,-1 1 0,1-1 0,0 1-1,0-1 1,0 1 0,0 0 0,0 0 0,-1-1-1,1 1 1,0 0 0,0 0 0,0 0 0,-1 0-1,1 0 1,0 0 0,0 1 0,0-1 0,-1 0-1,1 1 1,0-1-2,-1 2-5,1-1 1,0 0-1,0 0 0,0 1 1,0-1-1,1 1 0,-1-1 1,0 0-1,0 1 0,1 0 1,-1-1-1,1 1 0,0-1 1,-1 1-1,1 0 0,0-1 1,0 1-1,0 0 0,0-1 0,0 2 5,0 4-96,1 0 0,-1 0 0,1 0 0,1 0 0,-1 0 0,1-1-1,1 1 1,-1 0 0,1-1 0,1 2 96,8 10-281</inkml:trace>
  <inkml:trace contextRef="#ctx0" brushRef="#br0" timeOffset="69232.97">11249 6011 4521,'15'35'1968,"-1"1"-743,-4-5-1009,-2-2-64,-7-4 64,-3 1 24,-9-5 40,-5 0-48,-11-3-120,-5-4-96,-16-7-320,-4-4-272,-6-8 344</inkml:trace>
  <inkml:trace contextRef="#ctx0" brushRef="#br0" timeOffset="71604.7">7725 417 3601,'-5'-38'1069,"6"27"-320,3 14 184,4 16-510,2 15-237,-1 0 0,-2 1 0,-1 5-186,10 113 345,-10-94-327,-6-52-15,27 316 11,-23-225 120,-5-1 1,-7 32-135,8-116-3,0-10-24,0 0 1,0-1 0,0 1 0,-1 0-1,1-1 1,-1 1 0,1-1 0,-1 1 0,0 0-1,0-1 1,0 1 0,0-1 0,-2 2 26,3-4-13,0 1 1,0-1 0,0 0 0,0 0 0,0 0 0,0 0-1,-1 1 1,1-1 0,0 0 0,0 0 0,0 0-1,0 0 1,-1 0 0,1 0 0,0 0 0,0 1-1,0-1 1,0 0 0,-1 0 0,1 0 0,0 0 0,0 0-1,0 0 1,-1 0 0,1 0 0,0 0 0,0 0-1,0 0 1,-1 0 0,1 0 0,0 0 0,0 0 0,0 0-1,-1-1 1,1 1 0,0 0 0,0 0 0,0 0-1,-1 0 1,1 0 0,0 0 0,0 0 0,0-1 0,0 1 12,-15-15-325</inkml:trace>
  <inkml:trace contextRef="#ctx0" brushRef="#br0" timeOffset="71993.7">7696 413 6281,'-3'3'66,"1"-1"0,-1 1 0,1 0 0,0 0 0,0 0 1,0 0-1,0 0 0,1 1 0,0-1 0,-1 1 0,0 2-66,-6 14-236,0-6 120,-1 1 0,0-2 0,-1 1 0,-1-1 0,-3 3 116,-61 57 148,73-71-140,-2 1 47,0 1 0,-1 0 1,1-1-1,-1 0 0,-2 2-55,7-5 10,-1 0-1,0 1 1,1-1 0,-1 0-1,1 0 1,-1 1-1,1-1 1,-1 0 0,0 0-1,1 0 1,-1 0-1,0 0 1,1 0 0,-1 0-1,1 0 1,-1 0-1,0 0 1,1 0 0,-1 0-1,0 0 1,1-1-1,-1 1 1,1 0 0,-1 0-1,1-1 1,-1 1-1,0 0 1,1-1 0,-1 1-1,1 0 1,0-1-1,-1 1 1,1-1 0,-1 1-1,1-1 1,0 1-1,-1-1 1,1 1 0,0-1-1,-1 0 1,1 1-1,0-1 1,0 1 0,0-1-1,-1 0 1,1 1-1,0-1 1,0 1 0,0-1-1,0 0-9,-1-15 64,1 0-1,0 0 1,1 0-1,0 1 0,1-1 1,1 0-1,3-8-63,-5 20 17,0 0 0,0 0-1,1 0 1,-1-1-1,1 2 1,0-1 0,0 0-1,0 0 1,0 1-1,1-1 1,0 1 0,-1 0-1,1-1 1,0 1 0,1 1-1,-1-1 1,0 0-1,4-1-16,0 1 18,-1 0-1,1 1 0,0-1 0,0 1 0,0 1 0,0-1 1,1 1-1,-1 1 0,0-1 0,6 1-17,-2 1-40,0-1 0,0 1 1,0 1-1,0 0 0,-1 1 0,1 0 1,-1 0-1,1 1 0,-1 0 0,-1 1 0,1 0 1,-1 1-1,1 0 0,-2 0 0,1 1 0,-1 0 1,0 1-1,0 0 0,-1 0 0,0 0 1,0 1-1,-1 0 0,-1 1 0,3 4 40,17 32-1104,-7-5 481</inkml:trace>
  <inkml:trace contextRef="#ctx0" brushRef="#br0" timeOffset="72773.42">8059 551 5873,'-1'-2'40,"0"1"0,0 0 0,0-1 0,-1 1 0,1 0 0,0-1 0,-1 1 0,1 0 0,-1 0 0,1 0 0,-1 1 0,1-1 0,-1 0 0,0 0 0,1 1 0,-1-1 0,0 1 0,1-1 0,-1 1 0,0 0 0,-1 0-40,1 0-28,0 1 0,0-1-1,0 1 1,0 0-1,0 0 1,0 0 0,0 0-1,0 0 1,0 0 0,1 0-1,-1 1 1,0-1-1,1 1 1,-1-1 0,1 1-1,-1 0 1,1-1 0,0 2 28,-5 5 51,0 1 1,1 0 0,1 1-1,0-1 1,0 1-1,0 0 1,2-1 0,-1 2-1,1-1 1,0 0 0,1 0-1,1 1 1,-1-1-1,2 0 1,-1 1 0,2 6-52,2 5 228,0 0 0,2 0 0,0 0 0,1-1 1,2 0-1,0 0 0,3 4-228,-9-20 114,0 0 0,0 1-1,1-1 1,-1 0 0,1-1 0,4 4-114,-8-7 3,1 0 1,0 0-1,0-1 0,-1 1 0,1-1 0,0 1 1,0 0-1,0-1 0,0 1 0,0-1 0,-1 0 1,1 1-1,0-1 0,0 0 0,0 0 0,0 1 1,0-1-1,0 0 0,0 0 0,0 0 1,0 0-1,0 0 0,0 0 0,0-1 0,0 1 1,0 0-1,0 0 0,0-1 0,0 1 0,0-1 1,0 1-1,0-1 0,0 1 0,-1-1 0,1 1 1,0-1-1,0 0 0,-1 1 0,1-1 0,0 0 1,0 0-4,2-4-35,-1 1 0,0 0 1,1-1-1,-1 1 1,-1-1-1,1 0 0,-1 0 1,0 0-1,0 1 0,0-1 1,0 0-1,-1 0 1,0 0-1,0 0 0,-1-1 35,1-7-99,-2-1 0,0 0 0,-1 1 0,0 0 0,-1-1 99,-2-3-212,0 0 0,-2 1 0,0 0 1,-1 0-1,0 1 0,-1 0 0,-1 0 1,-1 2-1,0-1 0,-4-2 212,-6-1-395</inkml:trace>
  <inkml:trace contextRef="#ctx0" brushRef="#br0" timeOffset="73124.34">8204 771 6065,'68'57'2025,"-68"-68"-2097,0 1-368,-1 1-705,-3 0 729</inkml:trace>
  <inkml:trace contextRef="#ctx0" brushRef="#br0" timeOffset="73587.4">8398 446 6961,'0'0'69,"0"0"0,1 1 0,-1-1 0,0 0 0,0 0-1,0 1 1,0-1 0,0 0 0,0 0 0,1 1-1,-1-1 1,0 0 0,0 0 0,0 1 0,0-1 0,0 0-1,0 0 1,0 1 0,0-1 0,0 0 0,0 0-1,0 1 1,0-1 0,0 0 0,-1 0 0,1 1 0,0-1-1,0 0 1,0 0 0,0 1 0,0-1 0,0 0-1,-1 0 1,1 0 0,0 1 0,0-1 0,0 0 0,-1 0-1,1 0 1,0 1 0,0-1 0,0 0 0,-1 0-1,1 0-68,-12 10-729,11-8 887,-14 9-317,1 2 1,1 0-1,0 0 0,1 2 1,0-1-1,1 1 0,-2 5 159,12-18 1,0 1 0,0-1-1,0 1 1,0-1 0,0 1 0,0-1 0,1 1-1,-1-1 1,1 1 0,0 0 0,0-1-1,0 1 1,0 0 0,0-1 0,1 1 0,-1 0-1,1-1 1,0 1 0,-1-1 0,1 1-1,0-1 1,1 0 0,-1 1 0,0-1 0,1 0-1,-1 0 1,1 0 0,0 0 0,-1 0-1,1 0 1,0 0 0,0 0 0,1-1 0,0 2-1,10 5-102,0 0 1,1 0 0,0-1 0,0-1 0,9 3 101,-9-4-218,-5-1 72,-5-2 63,1 1 0,-1-2 0,0 1 0,1 0 0,-1-1 0,1 0 0,0 0 0,-1 0 0,1-1 0,0 1 0,0-1 0,3-1 83,-6 1-16,-1-1-1,0 0 1,1 0 0,-1 0-1,0 0 1,0-1 0,0 1-1,0 0 1,0 0-1,0-1 1,0 1 0,0 0-1,0-1 1,-1 1 0,1-1-1,-1 1 1,1-1 0,-1 1-1,1-1 1,-1 0-1,0 1 1,0-1 0,0 1-1,0-1 17,0-40-725,-22-138-3583,22 173 5315,3 9 273,3 12 527,-3 5-1263,-1 0 0,0-1 0,-2 1 0,0 0 0,-2 11-544,0 9 178,1 15-92,2-16-125,-3 0 1,-2 4 38,-4 1-264,-6 16-980,11-40 846</inkml:trace>
  <inkml:trace contextRef="#ctx0" brushRef="#br0" timeOffset="73977.78">8612 550 7026,'5'5'300,"1"0"0,-1 0 0,1 0 1,-1 1-1,-1 0 0,1 1-300,-2-3 62,-1 0-1,-1 0 1,1 1-1,-1-1 0,1 0 1,-1 1-1,0-1 1,-1 1-1,1-1 1,-1 1-1,0-1-61,0 16-338,1-1-1,1 0 1,1 0-1,1 0 1,0-1-1,1 1 1,4 6 338,-9-24-17,0 1 0,1-1 1,-1 0-1,1 1 1,0-1-1,-1 0 1,1 0-1,0 0 0,-1 0 1,1 0-1,0 0 1,0 0-1,0 0 0,0 0 1,0 0-1,0 0 1,0 0-1,0-1 1,1 1-1,-1 0 0,0-1 1,0 1-1,1-1 1,-1 1-1,0-1 1,1 0-1,-1 0 0,0 1 1,1-1-1,-1 0 1,0 0-1,1 0 1,-1-1 16,1 1-4,-1-1 0,1 0 0,-1 0 1,0 0-1,1 0 0,-1-1 0,0 1 1,0 0-1,0 0 0,0-1 0,0 1 1,0-1-1,0 1 0,-1-1 1,1 1-1,0-1 0,-1 1 0,0-1 1,1 1-1,-1-1 0,0 0 0,1 1 1,-1-1-1,0 0 0,0 1 0,-1-2 4,1-2 45,0 0 0,0 0-1,-1 0 1,1 0 0,-1 0-1,-1 0 1,1 1 0,-1-1-1,1 1 1,-1-1 0,-1 1 0,-1-4-45,-7-2 285,10 10-273,0 0 0,-1 0 1,1 1-1,0-1 0,0 0 0,0 0 0,0 1 1,0-1-1,0 0 0,0 1 0,-1 0 1,1-1-1,0 1 0,1-1 0,-1 1 1,0 0-1,0 0 0,0-1 0,0 1 0,0 0 1,1 0-1,-1 0 0,0 0 0,1 0 1,-1 0-1,0 1-12,-16 32-182,15-30 121,-13 34-381,0 0 17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6:07.832"/>
    </inkml:context>
    <inkml:brush xml:id="br0">
      <inkml:brushProperty name="width" value="0.05" units="cm"/>
      <inkml:brushProperty name="height" value="0.05" units="cm"/>
    </inkml:brush>
  </inkml:definitions>
  <inkml:trace contextRef="#ctx0" brushRef="#br0">1 549 2753,'19'60'834,"-19"-59"-820,0 0 0,1-1 0,-1 1-1,0-1 1,1 1 0,-1 0 0,1-1 0,-1 1-1,1-1 1,-1 0 0,1 1 0,-1-1-1,1 1 1,0-1 0,-1 0 0,1 1-1,0-1 1,-1 0 0,1 0 0,0 1 0,-1-1-1,1 0 1,0 0 0,-1 0 0,1 0-1,0 0 1,-1 0 0,1 0 0,0 0-1,-1 0 1,1 0 0,0-1 0,-1 1-1,1 0 1,0 0 0,-1-1 0,1 1 0,0 0-1,-1-1 1,1 1 0,0-1-14,16-11 416,-12 8-367,1-1 0,0 1 0,1 1 1,-1-1-1,0 1 0,1 0 0,0 0 1,0 1-1,0 0 0,0 0 0,0 1 1,0 0-1,0 0 0,0 1 0,1 0-49,50-6 312,0-2-1,-1-2 0,0-3 0,21-9-311,-1 1 82,-40 13-43,1 1-1,0 2 1,0 2-1,24 1-38,154 11 279,-45 0-74,157-8 157,253 12 476,-472-6-702,137 10 104,119-12-240,-318-8-711,0-3 0,20-7 711,-20 5-1341,-4 1 570</inkml:trace>
  <inkml:trace contextRef="#ctx0" brushRef="#br0" timeOffset="755.7">1725 13 5113,'-1'-8'1888,"0"5"-1519,-4 1-97,9 6-112,2 5 32,-4 6-40,1 10-24,-1 9-80,2 7-16,2 15-32,0 0 0,5 12-64,1 0-16,-2 4 0,1-4 8,-7-9-224,-3-5-344,-1-18 423</inkml:trace>
  <inkml:trace contextRef="#ctx0" brushRef="#br0" timeOffset="1294.58">1519 800 4417,'-17'42'1584,"17"-42"-1559,0 1 1,0-1-1,0 0 0,0 0 0,0 1 0,0-1 0,0 0 1,0 1-1,0-1 0,0 0 0,0 1 0,0-1 1,0 0-1,0 1 0,0-1 0,1 0 0,-1 0 0,0 1 1,0-1-1,0 0 0,0 0 0,1 1 0,-1-1 0,0 0 1,0 0-1,1 1 0,-1-1 0,0 0 0,0 0 0,1 0 1,-1 0-1,0 1 0,0-1 0,1 0 0,-1 0 0,0 0 1,1 0-1,-1 0 0,0 0 0,1 0 0,-1 0 1,0 0-1,1 0 0,-1 0 0,0 0 0,1 0 0,-1 0 1,0 0-1,0 0 0,1 0-25,18-4 322,-18 4-218,205-39 1387,-204 38-1483,0 1-1,0 0 1,1-1 0,-1 1 0,0 0 0,0 0 0,0 0 0,1 1 0,-1-1 0,0 1 0,0-1 0,0 1 0,0-1 0,0 1 0,1 0 0,-2 0-1,1 0 1,0 0 0,0 1 0,0-1 0,0 0 0,-1 1 0,1-1 0,-1 1 0,1 0 0,0 0-8,1 4 8,0-1 1,0 1 0,0 0-1,-1 1 1,0-1-1,0 0 1,0 1-1,0 4-8,12 81 6,-3 0 0,-4 30-6,-6-106-25,0-12-20,0 1 0,-1 0 0,0-1 0,0 1 0,0 0 0,-1-1 0,1 1 0,-1 0 0,0-1 0,0 1 0,-2 3 45,-3-4-527,-1-5 209</inkml:trace>
  <inkml:trace contextRef="#ctx0" brushRef="#br0" timeOffset="1645.66">1660 1035 6209,'0'0'2377,"12"2"-1657,34-4-392,-18-4-224,-3-6 0,2 11-32,1 2-40,-6-1-256,0 1-224,-8-5-768,-2-6 752</inkml:trace>
  <inkml:trace contextRef="#ctx0" brushRef="#br0" timeOffset="2128.47">2073 804 5265,'22'-9'940,"-10"4"-713,-1 0 0,1 1 0,0 0 0,0 1 0,0 0 0,11-1-227,-22 4 16,1 0-1,0 0 1,0 0 0,-1 0-1,1 0 1,0 0 0,-1 1-1,1-1 1,-1 1 0,1-1 0,0 1-1,-1 0 1,1 0 0,-1-1-1,1 1 1,-1 0 0,0 0-1,1 0 1,-1 1 0,0-1-1,0 0 1,0 0 0,0 1 0,0-1-1,0 1 1,0-1 0,0 1-1,-1-1 1,1 1 0,0-1-1,-1 1 1,1-1 0,-1 1-1,0 0 1,1 1-16,-1 7-252,1 1-1,-2-1 1,1 1-1,-1-1 1,-2 10 252,-2 25 302,5-44-238,0 1 0,0-1 0,1 1-1,-1-1 1,0 1 0,0-1 0,1 1 0,-1-1-1,1 1 1,-1-1 0,1 0 0,0 2-64,0-3 27,0 0 1,-1 1-1,1-1 0,0 0 1,0 1-1,-1-1 0,1 0 1,0 0-1,0 0 0,-1 1 1,1-1-1,0 0 1,0 0-1,0 0 0,-1 0 1,1-1-1,0 1 0,0 0 1,-1 0-1,1 0 0,0-1 1,0 1-1,0 0-27,5-2 8,0 1-1,0 0 1,0 1-1,0-1 1,0 1-1,0 1 1,0-1-1,0 1 1,0 0-1,0 0 1,0 1-1,0 0 1,-1 0 0,5 2-8,17 9-14,-23-7 10,-3-1 0,2-3 43,-1 0 0,0 1-1,0-1 1,0 1 0,0 0-1,-1 0 1,1-1 0,-1 1 0,0 0-1,0 0 1,0 1 0,0-1-1,0 0 1,0 0 0,-1 0 0,0 1-1,0-1 1,0 0 0,0 0-1,0 0 1,0 1 0,-1-1 0,0 0-1,0 0 1,0 0 0,0 0-1,0 0 1,0 0 0,-1 0 0,1 0-1,-1 0 1,0-1 0,0 1-1,0-1 1,0 1 0,-1-1-1,0 2-38,-25 23 934,-2 0 0,0-2 0,-15 9-934,34-26-153,-1-1 0,-1 0-1,1 0 1,-1-1 0,0-1 0,-1 0 0,1-1-1,-1 0 1,0-1 0,0-1 0,-3 0 153,-25-4-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7:38.841"/>
    </inkml:context>
    <inkml:brush xml:id="br0">
      <inkml:brushProperty name="width" value="0.05" units="cm"/>
      <inkml:brushProperty name="height" value="0.05" units="cm"/>
    </inkml:brush>
  </inkml:definitions>
  <inkml:trace contextRef="#ctx0" brushRef="#br0">1 288 1416,'74'5'416,"-66"-7"-320,3 1-288</inkml:trace>
  <inkml:trace contextRef="#ctx0" brushRef="#br0" timeOffset="344.16">95 291 1600,'0'-5'4540,"2"-12"-4135,-1 17-353,-1 0-1,0 0 0,1 0 0,-1-1 0,0 1 0,1 0 0,-1 0 1,0-1-1,0 1 0,1 0 0,-1 0 0,0-1 0,0 1 1,0 0-1,1 0 0,-1-1 0,0 1 0,0 0 0,0-1 0,0 1 1,0 0-1,0-1 0,0 1 0,0 0 0,0-1 0,0 1 1,0-1-1,0 1 0,0 0 0,0-1 0,0 1-51,0 0 5,0 0 1,0 0-1,-1 0 0,1-1 0,0 1 1,-1 0-1,1 0 0,0 0 0,0 0 1,-1 0-1,1 0 0,0 0 0,0 0 1,-1 0-1,1 0 0,0 1 0,0-1 1,-1 0-1,1 0 0,0 0 0,0 0 1,-1 0-1,1 0 0,0 0 0,0 1 0,0-1 1,-1 0-1,1 0 0,0 0 0,0 1 1,0-1-1,0 0 0,-1 0 0,1 0 1,0 1-1,0-1 0,0 0 0,0 0 1,0 1-1,0-1 0,0 0 0,0 0 1,0 1-1,-1-1 0,1 0-5,-8 14-114,6-9 58,-1-1 0,1 0-1,-1 0 1,0-1 0,0 1 0,-1 0-1,1-1 1,-1 0 0,-2 2 56,-4 6-185</inkml:trace>
  <inkml:trace contextRef="#ctx0" brushRef="#br0" timeOffset="1609.43">4082 216 1544,'27'23'750,"-34"-19"4223,5-7-4652,8-9-523,3 1 136,9-16-96,-18 26 216,1-1 0,-1 0 1,1 1-1,-1-1 1,0 0-1,0 1 0,0-1 1,0 0-1,0 1 1,0-1-1,-1 0 1,1 1-1,0-1 0,-1 0 1,0 0-55,0-2 31,0 1-1,1 0 1,-1 0 0,1-1 0,0 1 0,0-1 0,0-1-31,4-13-395,0-1 0,1 1 0,2 0 1,0 1-1,1-3 395,4-3-367</inkml:trace>
  <inkml:trace contextRef="#ctx0" brushRef="#br0" timeOffset="-2140.48">10799 3315 6649,'-5'0'140,"0"-1"-1,0 1 0,0 0 0,0 0 0,0 1 0,0 0 0,1-1 0,-1 2 1,0-1-1,0 0 0,1 1 0,-1 0 0,1 0 0,-2 1-139,-1 2 42,0-1 0,1 1 0,-1 0 0,1 1 0,0 0 1,1 0-1,0 0 0,-3 3-42,-3 8 53,1 0 1,0 1 0,1-1 0,1 2 0,1-1 0,-4 19-54,0 3 297,2 0 1,2 0-1,1 1 1,2 0 0,3 0-1,0 0 1,5 23-298,-3-50 65,2 0 0,-1-1 0,2 1 0,0-1 1,0 0-1,3 4-65,-4-12-46,-1 0 0,0 0 0,1-1 0,0 1 0,0-1 0,0 0 0,1 0 0,-1 0 0,1 0 0,0-1 0,0 1 0,0-1 0,1 0 0,-1 0 0,1-1 0,-1 1 0,2-1 46,-4-1-57,0 0 0,0-1 0,0 1 0,0-1 0,0 1 0,0-1 0,0 0 0,0 0 0,0 0 0,0 0 0,0 0 1,0 0-1,0-1 0,0 1 0,0-1 0,-1 1 0,1-1 0,0 0 0,0 0 0,0 0 0,-1 0 0,1 0 0,1-1 57,-1 0-53,0 0 1,0 0-1,0-1 1,0 1-1,0-1 1,0 1-1,-1-1 1,1 0-1,-1 0 1,0 0-1,0 1 1,0-1-1,0 0 0,0-2 53,-1 1-19,1 0 0,-1 0 0,0 0 0,0 0 0,0 0-1,0 0 1,-1 0 0,1 0 0,-1 0 0,0 0 0,-1-2 19,1 4 12,0 0 1,0 0-1,0 0 1,0 0-1,0 0 1,0 0 0,0 1-1,-1-1 1,1 1-1,0-1 1,-1 1-1,0-1 1,1 1 0,-1 0-1,0 0 1,0 0-1,1 0 1,-1 0-1,0 0 1,0 0 0,0 0-13,-1 1 6,1 0-1,0 0 1,0 0 0,-1 0 0,1 0 0,0 0 0,0 1 0,0-1 0,-1 1 0,1-1 0,0 1 0,0 0 0,0 0 0,0 0 0,0 0 0,0 0 0,0 1 0,1-1 0,-1 0 0,0 1 0,1-1 0,-2 3-6,-2 0-126,1 1 0,0 1 1,0-1-1,1 0 1,-1 1-1,1 0 0,0 1 126,-4 9-342</inkml:trace>
  <inkml:trace contextRef="#ctx0" brushRef="#br0" timeOffset="-1606.47">11197 3344 8474,'-1'0'32,"0"-1"0,0 0 0,0 1 0,1-1 0,-1 0 0,0 1 0,0-1-1,0 1 1,0 0 0,0-1 0,-1 1 0,1 0 0,0 0 0,0-1 0,0 1 0,0 0 0,0 0 0,0 0 0,0 0 0,0 1 0,0-1-32,-24 4 54,16-2-53,0 1 0,0 1-1,1-1 1,-1 2 0,1-1 0,0 1-1,0 0 1,0 1 0,1 0-1,0 0 1,0 0 0,0 1 0,1 0-1,0 0 1,0 1 0,1 0-1,0 0 1,0 0 0,-2 7-1,-1 4 15,1 0 1,0 1 0,2 0-1,0 0 1,1 0 0,1 1-1,1-1 1,0 12-16,2-28 3,0 1 0,1 0-1,-1-1 1,1 1 0,0-1 0,0 1 0,0-1 0,1 0-1,0 3-2,-1-6-1,-1-1 0,0 1-1,1-1 1,-1 1 0,0 0-1,1-1 1,-1 1 0,1-1-1,-1 1 1,1-1 0,-1 1-1,1-1 1,-1 1 0,1-1-1,0 0 1,-1 1 0,1-1-1,0 0 1,-1 0 0,1 1-1,0-1 1,-1 0 0,2 0 1,-1 0-6,0 0 1,1-1 0,-1 1 0,0-1 0,0 1 0,0-1 0,1 1 0,-1-1 0,0 0 0,0 1-1,0-1 1,0 0 0,0 0 0,0 0 0,0 0 0,-1 0 0,1 0 0,0 0 5,5-8-28,-1 0 1,-1 0-1,0 0 1,0 0 0,-1 0-1,0-1 1,0 0-1,-1 1 1,0-1 0,-1-5 27,5-16-80,1-8-65,-2 0 0,-1-28 145,-2 31 80,-2 36-69,0 0 0,0-1 1,0 1-1,0 0 1,-1-1-1,1 1 1,0 0-1,0-1 0,0 1 1,0 0-1,0-1 1,0 1-1,0 0 0,0-1 1,1 1-1,-1 0 1,0-1-1,0 1 1,0 0-1,0-1 0,0 1 1,1 0-1,-1-1 1,0 1-1,0 0 1,0 0-1,1-1 0,-1 1 1,0 0-1,0 0 1,1-1-1,-1 1 1,0 0-1,1 0 0,-1 0 1,0 0-1,1-1 1,-1 1-1,0 0-11,10 12 280,7 28-55,26 98-439,-6 2 0,14 114 214,-41-205-632,-1-15 259</inkml:trace>
  <inkml:trace contextRef="#ctx0" brushRef="#br0" timeOffset="-1262.17">11416 4008 8218,'5'-9'1816,"4"-6"-2296</inkml:trace>
  <inkml:trace contextRef="#ctx0" brushRef="#br0" timeOffset="-923.94">11716 3527 6265,'-10'9'285,"0"1"-1,1 0 0,1 0 0,-1 1 0,2 1 0,-1-1 1,2 1-1,0 0 0,0 0 0,1 1 0,0 0 1,1 0-1,1 0 0,-1 8-284,-1 7 192,1 0 1,2 1-1,1-1 1,1 1-1,1-1 0,3 13-192,-4-40 4,11 60 168,-9-57-163,-1 0 0,0-1-1,1 1 1,-1 0-1,1 0 1,0-1 0,1 1-1,-1-1 1,0 0 0,1 0-1,0 0 1,0 0-1,1 1-8,-3-3-1,0-1-1,0 1 0,0 0 0,0-1 0,1 1 1,-1 0-1,0-1 0,0 1 0,1-1 0,-1 0 0,0 0 1,1 1-1,-1-1 0,0 0 0,1 0 0,-1 0 0,0 0 1,1 0-1,-1-1 0,0 1 0,1 0 0,-1-1 0,0 1 1,1-1-1,-1 1 0,0-1 0,0 0 0,0 1 0,0-1 1,1 0-1,-1 0 0,0 0 0,0 0 0,-1 0 0,1 0 1,0 0-1,0 0 0,0 0 2,4-6-43,0 0-1,-1 0 1,0-1-1,0 1 1,2-7 43,8-25-131,-9 18-125,-2-1-1,0 1 0,-2-1 1,0 0-1,-1 0 1,-2 0-1,0 0 1,-1 1-1,-1-1 0,-1 1 1,-1 0-1,-1 0 1,-2-2 256,-13-28-612</inkml:trace>
  <inkml:trace contextRef="#ctx0" brushRef="#br0" timeOffset="-922.94">12010 3407 10346,'-2'37'662,"1"-1"0,1 1 0,3-1 0,1 0 0,2 6-662,8 29-329,4-1 1,3 1 328,-6-24 153,15 32-153,-21-59-173,1-1 0,1 0 0,1 0 0,13 16 173,-21-30-160,0-1 0,0 1-1,1-1 1,-1 0 0,1 0 0,0 0-1,0 0 1,0-1 0,5 2 160,-8-4-60,-1 0 0,0-1 0,1 0 0,-1 1 1,1-1-1,-1 0 0,0 0 0,1 0 0,-1 1 0,1-2 0,-1 1 1,0 0-1,1 0 0,-1 0 0,1-1 0,-1 1 0,0 0 0,1-1 60,0 0-40,-1 0-1,1 0 0,-1-1 1,1 1-1,-1 0 0,0-1 1,1 1-1,-1-1 0,0 1 1,0-1-1,0 1 0,0-1 0,0 0 1,-1 0-1,1 1 0,0-1 1,-1 0 40,2-5-4,0 0 0,-1 0 0,0 0 1,-1 0-1,0 0 0,0 0 1,0 0-1,-1 0 0,1 0 0,-3-4 4,-10-37 280,11 43-253,0 0-1,0 0 0,-1 0 0,0 0 0,0 0 0,0 0 1,0 1-1,-1-1 0,0 1 0,0 0 0,0 0 0,0 1 1,-1-1-1,1 1 0,-2-1-26,0 1-29,0 1 1,0-1-1,0 1 1,0 0-1,0 1 1,-1 0-1,1 0 0,-1 0 1,1 0-1,-1 1 1,1 0-1,-1 1 1,-1 0 28,-52 9-183</inkml:trace>
  <inkml:trace contextRef="#ctx0" brushRef="#br0" timeOffset="3235.22">4426 2744 5353,'4'5'1969,"3"2"-1449,-5 2-552,0 0-160,-4 3-433,-3-2-255,4-3 512</inkml:trace>
  <inkml:trace contextRef="#ctx0" brushRef="#br0" timeOffset="4279.19">8605 2721 7009,'-27'29'1937,"30"-27"-3009,2 3 576</inkml:trace>
  <inkml:trace contextRef="#ctx0" brushRef="#br0" timeOffset="5685.94">12489 3696 6361,'-1'27'2401,"41"-25"-1713,6 0-464,13-2-152,2-1-8,-5-6-64,2-5-128,-10-2-632,-2 0-368,-13-4 640</inkml:trace>
  <inkml:trace contextRef="#ctx0" brushRef="#br0" timeOffset="6041.8">12837 3390 7650,'-42'-33'3272,"38"41"-1279,1-1-2721,1 7-345,-1 7 281,1 14 544,0 7 120,1 23 96,1 10-88,0 9-336,0-3-200,2-14-72,-2-17-64,0-20 551</inkml:trace>
  <inkml:trace contextRef="#ctx0" brushRef="#br0" timeOffset="7691.96">13471 3504 4473,'0'0'72,"0"0"-1,-1 0 1,1 0-1,0 0 1,0 0 0,-1 0-1,1 0 1,0 0-1,0 0 1,0 0 0,-1 0-1,1 0 1,0 0-1,0 0 1,0 0 0,-1 0-1,1-1 1,0 1-1,0 0 1,0 0 0,0 0-1,-1 0 1,1 0-1,0 0 1,0-1 0,0 1-1,0 0 1,0 0 0,0 0-1,-1-1 1,1 1-1,0 0 1,0 0 0,0 0-1,0-1 1,0 1-1,0 0 1,0 0 0,0 0-1,0-1 1,0 1-1,0 0 1,0 0 0,0 0-1,0-1 1,0 1-1,0 0 1,0 0 0,0 0-1,0-1 1,0 1-1,0 0 1,1 0 0,-1 0-1,0-1 1,0 1-1,0 0 1,0 0 0,0 0-1,0 0 1,1 0-1,-1-1 1,0 1 0,0 0-1,0 0-71,-8-1 84,0 1 0,-1 0 0,1 1 0,-1 0 0,1 0 0,0 1 0,-1-1 0,1 2-1,0-1 1,0 1 0,1 1 0,-1 0 0,1 0 0,-1 0 0,1 1 0,1 0 0,-1 0 0,1 0 0,-1 1 0,2 0-1,-1 1 1,1-1 0,0 1 0,0 0 0,-3 7-84,-14 36 101,6 9-17,11-36-9,1 0-1,2 1 1,0-1-1,2 1 0,1 10-74,-1-23 34,1-1-1,1 1 0,0-1 0,0 1 1,1-1-1,0 0 0,1 0 0,0 0 1,1-1-1,0 1 0,0-1 0,1 0 1,1 1-34,-4-7-9,-1-1 1,0 1-1,1-1 1,0 1-1,0-1 1,-1 0-1,1 0 1,0 0-1,1-1 1,-1 1 0,0-1-1,0 0 1,1 0-1,-1 0 1,0 0-1,1 0 1,-1-1-1,1 1 1,-1-1-1,1 0 1,1 0 8,0-1-28,0 0-1,1 0 1,-1-1 0,0 1-1,0-1 1,0 0 0,0 0 0,0-1-1,0 1 1,-1-1 0,1 0-1,-1-1 1,3-2 28,2-2 8,-2 0 0,1 0 0,-1-1 0,-1 0-1,1 0 1,-1-1 0,-1 1 0,0-1 0,0-1 0,-1 1 0,-1-1-1,1 1 1,-2-1 0,0 0 0,0 0 0,0 0 0,-2 0 0,1-1-8,-2-10-212,0 1 1,-1-1-1,-1 1 0,-1 0 1,0 0-1,-2 0 1,-1 1-1,-8-19 212,-7-11-1123,6 8 466</inkml:trace>
  <inkml:trace contextRef="#ctx0" brushRef="#br0" timeOffset="8092.76">13801 3943 8554,'-1'11'2376,"-2"-10"-2088,-2-10-2376,1-11 1080</inkml:trace>
  <inkml:trace contextRef="#ctx0" brushRef="#br0" timeOffset="8446.94">14085 3360 8618,'-7'20'415,"0"-2"1,-1 1-1,-1-1 1,-1 0-1,-12 16-415,12-19 62,1 0 0,0 1 1,1 0-1,0 1 0,2-1 0,0 1 0,-1 5-62,7-20 8,0 0 0,-1 0 0,1 0 0,0 0 0,0 1 0,1-1-1,-1 0 1,0 0 0,1 0 0,-1 0 0,1 0 0,0 0 0,0 0 0,-1 0-1,1 0 1,1-1 0,-1 2-8,2 1 14,0 0-1,1 0 1,-1-1-1,1 1 1,0-1-1,0 0 1,2 2-14,9 4-36,0 0 1,1-1-1,13 4 36,-29-12 0,13 6-420,-1-2 0,1 1 0,-1-2 0,1 0 0,0 0 1,2-1 419,-1-4-1165,-5-10 526</inkml:trace>
  <inkml:trace contextRef="#ctx0" brushRef="#br0" timeOffset="8447.94">14196 3494 5825,'25'4'2161,"-28"42"-1649,-3 12-336,-3 13-104,-2 2 32,-4-6-24,3-7-128,0-14-568,5-5-440,4-17 607</inkml:trace>
  <inkml:trace contextRef="#ctx0" brushRef="#br0" timeOffset="8802.72">14466 3494 10410,'-9'12'345,"1"0"0,1 0 0,0 1-1,1 0 1,0 0 0,1 1 0,0 2-345,-3 9-458,2 1-1,1 0 1,-1 9 458,5-24-14,0 1-1,1-1 1,0 0 0,1 1-1,0-1 1,1 0-1,0 0 1,3 8 14,-4-16 1,-1 0 0,1 0 0,0-1-1,0 1 1,1-1 0,-1 1 0,1-1 0,-1 1-1,1-1 1,0 0 0,0 1 0,0-1 0,0 0-1,0 0 1,0-1 0,0 1 0,1 0 0,-1-1-1,1 1 1,-1-1 0,1 0 0,0 0 0,0 0 0,-1 0-1,1 0 1,0-1 0,0 1 0,0-1 0,0 0-1,-1 0 1,1 0 0,0 0 0,0 0 0,0-1-1,2 0 0,-3 0-8,0 1 0,0-1 0,1 0-1,-1 0 1,0 0 0,0-1-1,-1 1 1,1 0 0,0-1 0,0 1-1,-1-1 1,1 0 0,-1 1-1,1-1 1,-1 0 0,0 0 0,1 0-1,-1 0 1,0 0 0,0 0-1,-1 0 1,1 0 0,0-1-1,-1 1 1,1 0 0,-1 0 0,0-2 8,1-2-100,0 0 0,-1 0 1,0 0-1,0 0 1,0 0-1,-1 0 0,0 0 1,0 0-1,-2-6 100,2 11-10,1 0-1,0 0 1,-1 0-1,1 0 1,-1 0-1,1 0 1,-1 0-1,1 0 1,-1 0-1,0 1 1,1-1-1,-1 0 0,0 0 1,0 0-1,0 1 1,1-1-1,-1 0 1,0 1-1,0-1 1,0 1-1,0-1 11,0 1-1,0 0 0,0 0 0,0 0 0,0 0-1,0 0 1,0 0 0,0 0 0,0 1 0,0-1-1,0 0 1,1 0 0,-1 1 0,0-1 0,0 1-1,0-1 1,0 1 0,1-1 0,-1 1 0,0 0 1,-3 2-7,1 1 1,-1-1-1,1 1 1,0 0 0,0 0-1,0 0 1,1 1-1,-1 1 7,-1 1-192,1 1 0,1-1 0,-1 0 0,1 1 0,1-1 0,-1 1 0,1 0 0,1 0 0,-1 1 192,2 7-529</inkml:trace>
  <inkml:trace contextRef="#ctx0" brushRef="#br0" timeOffset="9180.31">15111 3332 7266,'-3'23'3032,"-16"5"-1087,-5 1-2393,-5 14-369,-4 13 281,-1 6 320,5-1 72,3-13-200,4-14-344,1-18-1160,4-6 1111</inkml:trace>
  <inkml:trace contextRef="#ctx0" brushRef="#br0" timeOffset="9181.31">14702 3440 6097,'1'0'2633,"14"5"-1281,5 5-608,7 9-480,10 8-16,0 21-104,-3 5-56,-2 7-96,-4-4-144,-4-16-512,-2-10-272,0-19-1360,2-9 1447</inkml:trace>
  <inkml:trace contextRef="#ctx0" brushRef="#br0" timeOffset="9526.34">15456 3262 8186,'-5'28'3681,"6"2"-1025,6-2-3000,10 8-608,3 2 96,1 5 183,-2 0-23,-11-1-112,-8 1-136,-10-4-80,-7 4 72,-10-10 271,-5-6-23,-10-15 496</inkml:trace>
  <inkml:trace contextRef="#ctx0" brushRef="#br0" timeOffset="9527.34">15569 3217 7682,'75'13'2184,"-13"-12"-1408</inkml:trace>
  <inkml:trace contextRef="#ctx0" brushRef="#br0" timeOffset="9924.18">10097 5553 6953,'41'6'2769,"16"-6"-1585,9-4-1008,16 4-336,-2 0-104,-13 0-544,-10 3-360,-27-2 640</inkml:trace>
  <inkml:trace contextRef="#ctx0" brushRef="#br0" timeOffset="10329.7">10132 5954 9914,'36'3'3217,"20"-13"-3185,10-5-312,10 6-528,-3 5-73,-9 4-407,-3-2-312,-15-5 1096</inkml:trace>
  <inkml:trace contextRef="#ctx0" brushRef="#br0" timeOffset="10675.87">11316 5162 10610,'61'-3'2346,"-46"1"-2658,0 0 0,0 2 0,0 0 0,0 0 0,0 1 0,0 1 0,1 1 312,-15-2 12,0-1 1,0 0 0,0 1 0,-1-1 0,1 1 0,0 0-1,0-1 1,-1 1 0,1-1 0,0 1 0,-1 0 0,1 0-1,0-1 1,-1 1 0,1 0 0,-1 0 0,1 0 0,-1 0-1,0 0 1,1-1 0,-1 1 0,0 0 0,0 0 0,1 0-1,-1 0 1,0 0 0,0 0 0,0 0 0,0 0-1,0 0 1,-1 0 0,1 0 0,0 0 0,0 0-13,-12 42 84,6-22-48,-82 388-1905,74-362 1089,-4-9 359</inkml:trace>
  <inkml:trace contextRef="#ctx0" brushRef="#br0" timeOffset="10676.87">11216 5599 9954,'47'-64'3225,"13"46"-3281,0-1-128,-6 5 200,-2 0-88,-11 4-632,-4-1-377,-9-4-615,0-2-296,-8-6 1319</inkml:trace>
  <inkml:trace contextRef="#ctx0" brushRef="#br0" timeOffset="11023.96">11907 5184 11202,'5'46'3441,"0"3"-3281,-4 13-952,-2 4-96,-4-2-8,-3-6-289,0-22 769</inkml:trace>
  <inkml:trace contextRef="#ctx0" brushRef="#br0" timeOffset="11024.96">12102 5567 7001,'10'-1'1745</inkml:trace>
  <inkml:trace contextRef="#ctx0" brushRef="#br0" timeOffset="11437.78">12259 5163 10562,'5'4'420,"2"-1"0,-1 1 0,0-1 0,1-1 0,-1 1 0,4-1-420,-2 1-259,0 0 0,0 0 0,-1 0 1,6 4 258,-11-6-9,0 1 0,0-1 0,0 1 0,0-1 1,-1 1-1,1 0 0,0 0 0,-1-1 0,1 1 0,-1 1 1,0-1-1,0 0 0,0 0 0,0 0 0,0 1 1,0-1-1,0 0 0,-1 1 9,0-2-82,0 1-1,0 0 1,0-1 0,0 1-1,-1-1 1,1 1 0,-1-1-1,1 1 1,-1-1 0,1 1-1,-1-1 1,0 0 0,1 1-1,-1-1 1,-1 1 82,-19 24-1012,11-14 737,6-6 158,-9 12 267,14-15 0,10-9-122,-9 5 10,1-1 0,0 0 1,-1 1-1,1 0 0,0-1 1,0 1-1,0 0 1,0 1-1,0-1 0,0 0 1,0 1-1,0 0 0,0 0 1,0 0-1,0 0 0,0 0 1,0 0-1,0 1 0,0 0 1,0-1-1,0 1 0,0 0 1,0 0-1,0 1 0,0-1 1,-1 1-1,1-1 1,-1 1-1,1 0 0,-1 0 1,1 0-1,1 2-38,-1 0 76,1 0 0,-1 1 0,0-1 0,0 1 0,-1-1 0,1 1 0,-1 0 0,0 0 0,0 0 0,-1 0 0,1 1 0,-1-1 0,0 0 0,-1 1 0,1-1 0,-1 0 0,0 1 0,-1 2-76,0 3 16,-2-1-1,1 0 1,-1 0-1,-1-1 1,0 1 0,0 0-1,-1-1 1,0 0 0,-1 0-1,0-1 1,-3 4-16,0-1-81,0-1 0,0-1 0,-1 0 0,0 0 0,-1-1 0,0 0 0,0-1 0,-8 4 81,16-9-143,0-1 1,1 1 0,-1-1-1,0 0 1,0 0-1,0 0 1,0 0-1,0 0 1,0-1 0,-1 0-1,1 1 1,0-1-1,0 0 1,0 0-1,-1-1 143,-11-8-709</inkml:trace>
  <inkml:trace contextRef="#ctx0" brushRef="#br0" timeOffset="12422.14">13274 4835 8658,'-25'-15'3171,"-7"-13"-2732,7 6-588,-20-12 291,-1 1 0,-2 3 0,-20-9-142,-154-71 777,156 81-749,-1 2 0,-1 3 1,-2 4-1,1 2 0,-2 3 1,0 4-1,-61-3-28,26 10 234,1 5 0,-1 4 0,1 5 0,-31 10-234,58-5 148,1 3-1,1 4 0,1 3 1,1 3-1,1 4 1,-3 5-148,33-14 106,2 3 1,1 1-1,0 1 1,2 3-1,2 1 1,1 2 0,1 1-1,2 1 1,2 2-1,0 3-106,7-6 121,1 0 0,2 2 0,2 0 0,1 2 0,2 0 0,2 0 0,2 1 0,1 1 0,2 0 0,1 0 0,1 37-121,4-37-1,2 0 0,2 0 0,1-1 1,3 1-1,1-1 0,2 0 0,1-1 0,2 0 0,2-1 0,2 0 0,1-1 0,17 25 1,-6-20-142,3-2 0,1-1 0,1-1 0,3-2-1,1-2 1,1-1 0,2-2 0,1-1 0,1-3-1,1-1 1,16 5 142,11 2-35,3-2 0,0-3 0,2-4 0,1-3-1,0-3 1,9-2 35,8-3 152,0-4 0,1-4 0,1-4 1,83-11-153,-117 4 87,-1-4 0,0-1 0,-1-4 0,0-2 0,-2-2 0,0-3 0,22-14-87,-37 15-1,0-3 0,-3-1 0,0-2 0,-1-2-1,-2-1 1,-1-2 0,-1-2 0,-2 0-1,21-32 2,-20 19-27,-2-2-1,-3-1 1,-1-1-1,-3-2 1,-3 0-1,-1-1 0,-3-1 1,-2-1-1,-3 0 1,-2-1-1,-3 0 1,-2-1-1,-3 1 0,-2-1 1,-3 1-1,-2-1 1,-3 1-1,-2 1 1,-3-1-1,-2 2 1,-16-38 27,17 60-46,0 1 1,-2 0 0,-2 1 0,0 1 0,-2 1 0,-2 0 0,-14-15 45,20 27-107,-1 1 0,0 1 0,-1 0 0,0 1 0,-2 1 0,1 1 0,-1 1 0,-1 0 0,0 2 0,-1 0 0,0 2 1,-5-1 106,-9 0-364,0 2 0,-1 2 0,1 1 0,-1 2 0,0 2 0,0 1 0,-8 3 364,-31 7-751,-15 7 75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6:32.702"/>
    </inkml:context>
    <inkml:brush xml:id="br0">
      <inkml:brushProperty name="width" value="0.05" units="cm"/>
      <inkml:brushProperty name="height" value="0.05" units="cm"/>
    </inkml:brush>
  </inkml:definitions>
  <inkml:trace contextRef="#ctx0" brushRef="#br0">19 229 4633,'-19'21'1415,"19"-20"-1397,0-1 0,0 0 0,1 1 0,-1-1 1,0 0-1,0 1 0,0-1 0,0 0 0,0 1 0,0-1 0,1 0 0,-1 0 0,0 1 1,0-1-1,0 0 0,1 1 0,-1-1 0,0 0 0,0 0 0,1 0 0,-1 1 0,0-1 1,1 0-1,-1 0 0,0 0 0,1 0 0,-1 0 0,0 1 0,1-1 0,-1 0 0,0 0 1,1 0-1,-1 0 0,0 0 0,1 0 0,-1 0 0,0 0-18,16 3 110,34 4 397,-1-3 1,1-2-1,25-2-507,111 2 1448,43 11-1448,-71-2 412,-99-11-32,1-2 0,0-4-1,-1-1 1,30-10-380,-28 6 16,-50 10-91,28-7-222,-37 8 189,-1 0 0,0-1 0,1 1-1,-1-1 1,0 1 0,0-1 0,1 1 0,-1-1-1,0 0 1,0 0 0,0 0 0,0 0 0,0 1-1,0-1 1,0 0 0,0-1 0,-1 1 0,1 0-1,0 0 1,0 0 0,-1 0 0,1-1 0,-1 1 0,1-1 108,-2-5-1178,-6-4 532</inkml:trace>
  <inkml:trace contextRef="#ctx0" brushRef="#br0" timeOffset="493.44">1134 6 4249,'-16'-5'2065,"16"5"-2015,0 0-1,0 0 1,0 0-1,0 1 1,0-1 0,0 0-1,0 0 1,-1 1 0,1-1-1,0 0 1,0 0-1,0 1 1,0-1 0,0 0-1,0 0 1,0 1-1,0-1 1,0 0 0,1 0-1,-1 1 1,0-1-1,0 0 1,0 0 0,0 0-1,0 1 1,0-1-1,0 0 1,1 0 0,-1 0-1,0 1 1,0-1-1,0 0 1,0 0 0,1 0-1,-1 1-49,2 1 61,0 1 1,1 0-1,-1-1 0,1 1 0,0-1 0,0 0 0,0 0 0,0 0 1,1 1-62,11 1-14,18 0 35,-18-3 130,-1 1-1,1 0 1,-1 1-1,0 1 0,0 0 1,0 1-1,0 1 0,11 6-150,-23-11 25,-1 0 0,1-1 0,-1 1 0,0 0 0,0 1-1,0-1 1,1 0 0,-1 0 0,0 0 0,-1 1-1,1-1 1,0 0 0,0 1 0,0-1 0,-1 1 0,1-1-1,-1 1 1,1-1 0,-1 1 0,0-1 0,1 1 0,-1-1-1,0 1 1,0 0 0,0-1 0,0 1 0,0-1-1,-1 1 1,1 0 0,0-1 0,-1 1 0,1-1 0,-1 1-1,0 0-24,-4 7 76,1 0-1,-2-1 0,1 0 0,-1 0 0,-4 4-75,-5 8 277,-2 9-55,1 1 1,1 1-1,1 1 1,2 0-223,-1 1-705,-1-1 0,-1 0 0,-15 21 705,7-20-681</inkml:trace>
  <inkml:trace contextRef="#ctx0" brushRef="#br0" timeOffset="1725.99">156 642 4649,'0'-1'1880,"-1"0"-1111,0 1-553,0 0-264,0 0-16,0 11 0,9 35-8,-4-17-72,2 5-9,9 17-135,-8 1-24,6 0 24,-3-3 40,-8-15 56,4-6-136,-12-11 240</inkml:trace>
  <inkml:trace contextRef="#ctx0" brushRef="#br0" timeOffset="2286.39">437 660 5457,'25'41'1673,"-22"-30"-1898,6 4-135,4 14 40,0 8 24,6 10 88,-4 3 40,-4 0 168,2-4 56,-12-14 32,0-6-48,-6-12-488,-6-8 328</inkml:trace>
  <inkml:trace contextRef="#ctx0" brushRef="#br0" timeOffset="2670.39">386 513 6865,'0'3'1689,"0"-3"-1913</inkml:trace>
  <inkml:trace contextRef="#ctx0" brushRef="#br0" timeOffset="3127.07">631 715 5953,'23'87'2516,"-11"-48"-3375,-3 0 0,3 23 859,-11-56 34,0 13-492,-4-18 244,-5-11 305,3 0-25,1 1 1,-1-1-1,2 0 0,0 0 1,0-1-1,0 1 0,2-1 0,-1 1 1,1-9-67,0-6 163,1 1 0,1-1 0,3-18-163,-3 38 17,0-1 0,0 1 0,1 0 0,0-1 0,0 1 0,0 0 0,0 0 0,1 0 0,0 1 1,3-5-18,-5 7 4,0 1 1,0 0-1,0 0 1,0 0 0,1 0-1,-1 0 1,0 0-1,0 1 1,1-1 0,-1 0-1,0 1 1,1-1-1,-1 1 1,1-1 0,-1 1-1,0-1 1,1 1-1,-1 0 1,1 0 0,-1 0-1,1 0 1,-1 0-1,1 0 1,-1 0-1,1 1 1,-1-1 0,1 0-1,-1 1 1,1-1-1,-1 1 1,0 0 0,1-1-1,-1 1 1,0 0-1,1 0 1,-1 0 0,0 0-1,0 0 1,0 0-1,0 0 1,0 0 0,0 1-5,5 4 3,0 1 1,-1 0 0,0 0 0,0 0-1,-1 1 1,0 0 0,0 0 0,2 7-4,4 16-104,5 25 104,-6-22-57,-1-8-33,-4-13-207,0 2 1,-1-1-1,0 8 297,-2-6-342</inkml:trace>
  <inkml:trace contextRef="#ctx0" brushRef="#br0" timeOffset="3489">988 744 6033,'-30'27'2864,"2"-2"-3166,25-22 297,0-1 0,0 1 0,0 0 0,1 0-1,-1 0 1,1 1 0,-1-1 0,1 1 0,1-1 0,-1 1 0,0 0-1,1-1 1,-1 1 0,1 0 0,0 0 0,1 0 0,-1 0 0,1 0 0,0 0-1,-1 0 1,2 3 5,0 2-4,1 0-1,0-1 0,0 1 1,1-1-1,0 1 1,0-1-1,1 0 0,0 0 1,3 3 4,-1 0-21,1 0 0,0 0 0,0-1 0,2 0 0,-1 0 0,3 1 21,-8-9-155,0 1-1,0-1 1,1 1 0,-1-1-1,1 0 1,0 0 0,-1-1-1,1 1 1,0-1 0,0 0-1,0 0 1,0 0 0,0 0-1,0-1 1,0 0-1,1 0 1,-1 0 0,0 0-1,0 0 1,3-1 155,14-5-820</inkml:trace>
  <inkml:trace contextRef="#ctx0" brushRef="#br0" timeOffset="3841.11">1096 562 6441,'18'37'152,"0"1"-1,-3 2 0,-1-1 0,-2 2 1,2 17-152,-13-54-10,7 35-99,2 38 109,-9-67-14,-1 0 1,0 1-1,0-1 1,-1 0-1,-1 0 1,0 1-1,0-1 1,-1 0 0,0 0-1,-1 1 14,-5 3-40,9-14 38,-1 0 1,1 0-1,0 0 1,0 0-1,0 0 1,-1 0-1,1 0 1,0 0-1,0 0 1,0 0-1,0 0 1,-1 1-1,1-1 0,0 0 1,0 0-1,0-1 1,-1 1-1,1 0 1,0 0-1,0 0 1,0 0-1,-1 0 1,1 0-1,0 0 1,0 0-1,0 0 1,0 0-1,-1 0 1,1 0-1,0-1 0,0 1 1,0 0-1,0 0 1,0 0-1,0 0 1,-1-1 1,-3-12-72,4 13 72,-4-34 126,1 0 1,2-1-1,2-12-126,0 37 15,1-35 105,-1 35-67,0 0 0,1-1 0,0 1 0,1 0 0,0 0 0,0 0 0,1 0-1,1-1-52,-4 9 20,0 0-1,0 0 1,1 0-1,-1 0 1,0 0-1,1 0 1,-1 0-1,1 0 1,0 1-1,0-1 1,-1 1-1,1-1 1,0 1-1,0 0 1,0 0-1,1-1 1,-1 1-1,0 1 1,0-1-1,1 0 1,-1 1-1,0-1 1,1 1-1,-1-1 1,0 1-1,1 0 1,-1 0-1,1 0 1,-1 1-1,0-1 1,1 1-1,-1-1 1,0 1-1,1 0 1,-1-1-1,0 1 1,0 0-1,1 1-19,2 1 36,0 0-1,-1 0 0,1 0 1,-1 0-1,0 1 0,0 0 1,0 0-1,0 0 0,-1 0 1,2 2-36,3 7 48,0 0 0,-1 0 0,1 4-48,14 35 36,-15-28-110,0 0 0,-2 0 0,-1 1 0,-1-1 0,-1 1-1,-1 1 75,-1-17-93,-1 1-1,1-1 0,-1 1 1,-1 2 93,-13 30-20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7:55.710"/>
    </inkml:context>
    <inkml:brush xml:id="br0">
      <inkml:brushProperty name="width" value="0.05" units="cm"/>
      <inkml:brushProperty name="height" value="0.05" units="cm"/>
    </inkml:brush>
  </inkml:definitions>
  <inkml:trace contextRef="#ctx0" brushRef="#br0">1 108 5849,'38'35'2081,"-17"-28"-1713,1-4-320,10-9-56,4-6 0,3-13-8,3-3 8,-42 28 8,0 0 0,46-30-376,-3 1-288,-14 7 399</inkml:trace>
  <inkml:trace contextRef="#ctx0" brushRef="#br0" timeOffset="488.47">73 57 5961,'-11'16'768,"0"1"-1,-7 16-767,17-29-15,1 0 0,-1 0-1,1-1 1,-1 1 0,1 0-1,0 0 1,0 0 0,1-1-1,-1 1 1,1 0 0,0 0 0,0-1-1,0 1 1,0-1 0,1 1-1,0-1 1,-1 1 0,3 1 15,4 14-157,10 51-110,-9-72 776,5-2-441,14-4-99,0 1 0,1 2 0,0 1 0,5 1 31,10 5-275,-35-2 204,-1 1-1,0 0 1,0 0 0,1 0-1,-1 1 1,0 1 0,-1-1 0,1 1-1,0 1 1,-1 0 0,4 2 71,8 14-27,-16-15 79,0 0 0,0 0-1,0 1 1,-1-1 0,0 1 0,0-1 0,0 1 0,-1 0-1,0 0 1,0-1 0,0 1 0,-1 0 0,0 0 0,0 0-1,0 0 1,-1 0 0,0 0 0,0 0 0,0 0-1,-2 3-51,-1 0 121,0 0-1,0-1 1,-1 1-1,0-1 1,-1 0-1,1 0 1,-2 0-1,1-1 0,-1 0 1,0 0-1,-1-1 1,-2 3-121,-32 22-671,-43 24 671,34-30-2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0:34.681"/>
    </inkml:context>
    <inkml:brush xml:id="br0">
      <inkml:brushProperty name="width" value="0.05" units="cm"/>
      <inkml:brushProperty name="height" value="0.05" units="cm"/>
    </inkml:brush>
  </inkml:definitions>
  <inkml:trace contextRef="#ctx0" brushRef="#br0">4150 1723 3841,'1'0'59,"0"-1"1,0 1 0,0-1-1,0 1 1,0-1 0,0 1-1,0-1 1,-1 0-1,1 1 1,0-1 0,0 0-1,0 0 1,-1 0 0,1 1-1,-1-1 1,1 0 0,-1 0-1,1 0 1,-1 0-1,1 0 1,-1 0 0,0 0-1,1 0 1,-1 0 0,0 0-1,0 0 1,0 0-1,0-1 1,0 1 0,0 0-1,0 0 1,0 0 0,0 0-1,-1 0 1,1 0 0,0 0-1,-1 0 1,1 0-1,-1 0 1,1 0 0,-1 0-1,1 0 1,-1 0-60,-3-5 456,0 0-1,0 1 1,-1-1 0,1 1 0,-5-4-456,8 8 374,-8 18 91,7 6-439,2 0-1,0 0 0,1 0 0,1 0 1,6 21-26,-5-22 13,12 37 105,-31-115-108,9 32 66,1 1 0,0-5-76,-11-98 643,43 212 439,-18-46-1087,0-10-176,-2 1 1,-1-1-1,-2 1 0,-1 0 1,-1 5 180,-4-9-878,-2-8 342</inkml:trace>
  <inkml:trace contextRef="#ctx0" brushRef="#br0" timeOffset="549.02">3787 2290 6465,'-5'-10'3163,"-3"-5"-3236,5 10 43,0 1 0,-1 0 0,1 0 0,-1 0 0,0 1 0,0-1 0,0 1 0,-3-1 30,6 2-10,-1 2-1,0-1 0,0 0 0,0 0 1,0 0-1,0 1 0,0-1 1,0 1-1,0 0 0,0 0 0,0 0 1,0 0-1,0 0 0,0 0 1,0 0-1,0 0 0,0 1 0,0-1 1,0 1-1,0 0 0,0-1 1,0 1-1,0 0 0,0 0 0,1 0 1,-1 0-1,0 1 11,-3 2 45,1 0 0,1 1 0,-1-1-1,1 1 1,-1 0 0,1 0 0,1 0 0,-1 0 0,1 0 0,0 1 0,0-1 0,0 1-1,1 0 1,0-1 0,0 1 0,0 0 0,1 4-45,-2 7 185,2 0 0,0 1 0,1-1 0,1 0 0,2 9-185,0-9 155,1 1 0,1-1-1,0 1 1,1-2 0,8 15-155,-11-23 27,0-1 0,1 0 0,0 0 0,0-1 1,0 1-1,1-1 0,-1 0 0,2 0 0,-1-1 1,1 0-1,-1 0 0,1-1 0,7 4-27,-12-7-14,0 0 0,-1-1 0,1 1 0,0-1 0,0 1-1,-1-1 1,1 0 0,0 1 0,0-1 0,0 0 0,-1 0 0,1 0 0,0-1-1,0 1 1,0 0 0,-1-1 0,1 1 0,0-1 0,0 1 0,-1-1 0,1 0-1,-1 0 1,2 0 14,-1-1-46,0 0 1,1-1-1,-1 1 0,0 0 0,0-1 1,0 0-1,-1 1 0,1-1 0,-1 0 0,1 0 1,-1 0-1,1-2 46,1-8-196,0 1 0,0-1 0,-1 0 0,-1 0 0,0 1 0,-1-3 196,0 8-79,0-1-1,0 1 0,-1 0 0,0-1 0,0 1 0,-1 0 0,0 0 0,0 0 1,-4-7 79,6 14 0,0-1 1,0 1 0,-1-1 0,1 1 0,0-1 0,0 1 0,-1-1 0,1 1-1,0-1 1,-1 1 0,1 0 0,-1-1 0,1 1 0,-1 0 0,1-1 0,-1 1-1,1 0 1,-1-1 0,1 1 0,-1 0 0,1 0 0,-1-1 0,1 1 0,-1 0-1,1 0 1,-1 0 0,1 0 0,-1 0 0,0 0 0,1 0 0,-1 0 0,1 0-1,-1 0 1,1 0 0,-1 0 0,1 1 0,-1-1 0,0 0 0,1 0-1,-1 0 1,1 1 0,-1-1 0,1 0 0,-1 1 0,1-1 0,0 0 0,-1 1-1,1-1 1,-1 1 0,1-1 0,0 1 0,-1-1 0,1 1 0,0-1 0,0 1-1,-22 31 83,20-28-90,-42 72-1143,32-61 777</inkml:trace>
  <inkml:trace contextRef="#ctx0" brushRef="#br0" timeOffset="1000.37">3858 2224 4673,'9'-4'532,"0"0"0,0 1 0,1 0 0,0 1 0,-1 0 0,1 1 0,0 0 0,0 0 0,7 1-532,2-1 355,6 1-85,-24 0-260,-1 0-1,0 0 1,0 0-1,1 0 1,-1 0-1,0 0 1,1 0-1,-1 0 1,0 0-1,1 0 1,-1 0-1,0 0 1,1 0-1,-1 0 1,0 0-1,1 0 1,-1 0-1,0 0 1,1 0-1,-1 1 1,0-1-1,0 0 1,1 0-1,-1 0 1,0 1-1,1-1 0,-1 0 1,0 0-1,0 1 1,0-1-1,1 0 1,-1 0-1,0 1 1,0-1-10,-7 19-10,0 0 1,2 1-1,0 0 0,1 0 1,0 5 9,-2 36 203,3 5-203,1-25-515,-1 0 0,-2 1 0,-6 23 515,5-49-1313,0-13 560</inkml:trace>
  <inkml:trace contextRef="#ctx0" brushRef="#br0" timeOffset="1405.79">3900 2512 7858,'11'-20'2800,"10"21"-2368,2 0-200,-3-1-232,0-1-280,-5-5-952,-4-2 792</inkml:trace>
  <inkml:trace contextRef="#ctx0" brushRef="#br0" timeOffset="1406.79">4232 2571 7218,'6'8'2672,"0"-12"-2224,-4-8-1128,-1-8-1120,-2-1 1096</inkml:trace>
  <inkml:trace contextRef="#ctx0" brushRef="#br0" timeOffset="1867.6">4316 2195 7682,'11'-15'1454,"-8"13"-496,-9 25-115,-6 18-736,7-14-76,1 0 1,1 0 0,2 0-1,0 0 1,2 0-1,1 0 1,3 10-32,-5-34-22,1 0 0,0 0 0,0 0 0,0 0 0,1 0 0,-1 0 0,1-1 0,-1 1 0,1 0 0,0-1-1,0 1 1,0-1 0,0 0 0,0 1 0,1-1 0,-1 0 0,1 0 0,-1-1 0,2 1 22,-3-1-37,0-1 1,0 1-1,0-1 1,1 0-1,-1 1 1,0-1-1,0 0 1,1 0-1,-1 0 0,0 0 1,0 0-1,1 0 1,-1 0-1,0 0 1,0-1-1,1 1 1,-1 0-1,0-1 0,1 1 37,0-2-66,-1 1 0,1 0 0,0 0 0,-1-1 0,1 1 0,-1-1-1,1 1 1,-1-1 0,0 0 0,1 1 0,-1-1 0,0 0 0,0 0-1,0 0 1,0 0 66,2-8-308,1 0-1,-1 0 0,-1 1 1,2-8 308,-3 12-37,-1 1 1,1-1-1,-1 0 1,0 0 0,0 0-1,-1 1 1,1-1-1,-1 0 1,0 1-1,-1-5 37,1 8 12,1 1 0,-1-1 0,1 1 0,-1-1-1,1 1 1,-1 0 0,1-1 0,-1 1 0,0 0 0,1-1-1,-1 1 1,0 0 0,1 0 0,-1-1 0,0 1 0,1 0-1,-1 0 1,0 0 0,0 0 0,1 0 0,-1 0 0,0 0 0,1 0-1,-1 0 1,0 1 0,1-1 0,-1 0 0,0 0 0,1 0-1,-1 1 1,0-1 0,1 0 0,-1 1 0,1-1 0,-1 1-1,0-1 1,1 1 0,-1-1 0,1 1 0,0-1-12,-8 9-222,1 0 1,1 0 0,-4 7 221,3-5-288</inkml:trace>
  <inkml:trace contextRef="#ctx0" brushRef="#br0" timeOffset="2313">4617 2174 6105,'-4'0'352,"0"0"0,0 1 0,0-1-1,0 1 1,1 0 0,-1 0 0,0 0-1,-2 1-351,5-1 9,-1 0 1,1 0-1,-1 0 0,1 0 0,0 1 0,-1-1 0,1 0 0,0 0 0,0 1 0,0-1 0,0 1 0,0-1 0,0 1 0,1 0 0,-1-1 1,0 1-1,1 0 0,0-1 0,-1 1 0,1 0 0,0 0-9,-3 25-52,1-1 1,1 1-1,1 0 0,3 12 52,-3-36-6,0 0 0,1 0 0,-1 0 0,1 0 0,0-1 0,0 1 0,0 0-1,0 0 1,0-1 0,0 1 0,1-1 0,-1 1 0,1-1 0,0 0 0,-1 1 0,1-1 0,1 0 6,-2-1-15,0 0 0,1-1 0,-1 1 0,1 0 0,-1-1 0,1 1 0,-1-1 0,1 0 0,-1 1 1,1-1-1,0 0 0,-1 0 0,1 0 0,-1 0 0,1 0 0,0-1 0,-1 1 0,1 0 0,-1-1 0,1 1 1,-1-1-1,1 1 0,-1-1 0,1 0 0,-1 0 0,0 1 0,1-1 0,-1 0 0,0 0 0,0 0 15,3-2-66,-1-1-1,0 1 0,0 0 0,0-1 1,0 1-1,0-1 0,-1 0 1,0 0-1,0 0 0,0 0 0,0 0 1,-1-1-1,1 1 0,0-5 67,2-11-190,-1 0-1,1-16 191,-2 14 14,-1 9 42,-1 11 4,0-1 0,0 1 0,0-1 1,0 1-1,0-1 0,1 1 0,-1-1 1,1 1-1,0-1 0,0 1 0,0 0 0,0-1 1,0 1-61,7 20 935,9 49-943,-3 0 0,5 67 8,-16-79-598,-3-11 253</inkml:trace>
  <inkml:trace contextRef="#ctx0" brushRef="#br0" timeOffset="4456.16">1184 50 4265,'96'86'1944,"-42"-82"-551,13 0-1001,15 0-200,-1 0-144,-14 2-608,-11-2-425,-22-1 561</inkml:trace>
  <inkml:trace contextRef="#ctx0" brushRef="#br0" timeOffset="5109.26">96 25 7058,'-13'-21'1442,"13"20"-1418,0 1 0,0 0 0,-1 0-1,1-1 1,0 1 0,0 0 0,0 0 0,-1 0 0,1-1 0,0 1 0,0 0 0,0 0 0,-1 0 0,1 0-1,0 0 1,0-1 0,-1 1 0,1 0 0,0 0 0,-1 0 0,1 0 0,0 0 0,0 0 0,-1 0-1,1 0 1,0 0 0,-1 0 0,1 0 0,0 0 0,0 0 0,-1 0 0,1 1 0,0-1 0,0 0-1,-1 0 1,1 0 0,0 0-24,-3 4 30,0 1-1,1-1 1,0 1 0,0-1-1,0 1 1,0 0-1,1 0 1,-1 1-30,2-4-23,-18 53-978,-9 52 1001,24-90-3,0 0 0,1 0 1,1 0-1,1 0 0,0 0 1,1 0-1,1 0 0,4 14 3,-5-28 20,-1 0-1,1 1 1,1-1 0,-1 0-1,0-1 1,1 1 0,-1 0-1,1 0 1,0 0-1,0-1 1,0 1 0,0-1-1,0 0 1,3 2-20,-3-3 7,-1 0 0,0-1 1,0 1-1,1-1 0,-1 1 0,0-1 1,1 0-1,-1 1 0,1-1 0,-1 0 1,1 0-1,-1 0 0,0 0 0,1 0 1,-1 0-1,1-1 0,-1 1 0,0 0 1,1-1-1,-1 1 0,0-1 1,1 0-1,-1 1 0,0-1 0,0 0 1,1 0-1,-1 1 0,0-1 0,0 0 1,0 0-1,0 0 0,0 0 0,-1-1 1,2 0-8,4-6-35,0 0 1,0-1 0,-1 0 0,0 0-1,-1-1 1,0 1 0,0-1 0,-1 0-1,0 0 1,-1 0 0,0 0-1,0 0 1,-1-9 34,-1 18 0,0 1-1,0 0 1,1 0-1,-1-1 1,0 1-1,0 0 1,0-1 0,0 1-1,0 0 1,0-1-1,0 1 1,0 0-1,0-1 1,0 1-1,0 0 1,0-1 0,0 1-1,0 0 1,0-1-1,-1 1 1,1 0-1,0-1 1,0 1-1,0 0 1,0 0 0,-1-1-1,1 1 1,0 0-1,0 0 1,0-1-1,-1 1 1,1 0-1,0 0 1,0 0-1,-1-1 1,1 1 0,0 0-1,-1 0 1,1 0-1,0 0 1,-1 0-1,1-1 1,0 1-1,-1 0 1,1 0 0,0 0-1,-1 0 1,1 0-1,0 0 1,-1 0-1,1 0 1,0 0-1,0 1 1,-1-1-1,1 0 1,0 0 0,-1 0-1,1 0 1,0 0-1,-1 0 1,1 1-1,0-1 1,0 0-1,-1 0 1,1 0 0,0 1-1,-1-1 1,-15 19 50,11-8-229,1 0 0,0 0 1,1 1-1,1-1 0,-1 1 0,2 0 0,-1 7 179,2-6-458</inkml:trace>
  <inkml:trace contextRef="#ctx0" brushRef="#br0" timeOffset="5531.36">298 67 6305,'-24'38'2988,"-13"25"-2988,11-17-106,23-38 107,-1-1 0,1 1 0,0 0 0,1 0 0,0 1 1,0-1-1,1 0 0,0 1 0,1-1 0,0 0 0,0 1 0,0-1 0,2 4-1,1 11-16,1-1 1,2 0 0,0 0-1,4 8 16,-9-28-50,6 18-136,-6-12-63,-4-8-238,3-2 527,-1 1 0,0 0 0,1 0 0,-1-1 0,1 1 0,-1-1 1,1 1-1,0 0 0,0-1 0,-1 1 0,1-1 0,0 1 0,0-1 0,0 1 0,1 0 0,-1-2-40,0-6 131,8-86 653,1 1-421,-10 57-758,-1 1 1,-2 0-1,-6-22 395,8 43-580,-3-11 44</inkml:trace>
  <inkml:trace contextRef="#ctx0" brushRef="#br0" timeOffset="5930.72">472 444 6169,'5'-5'1529,"1"-16"-3434,-1-3 1137</inkml:trace>
  <inkml:trace contextRef="#ctx0" brushRef="#br0" timeOffset="6353.92">518 8 7818,'5'38'794,"-3"-24"-596,0 1 0,-1 0 0,-1 0 0,0-1 0,-1 1 0,0 0 0,-2 1-198,-7 42-412,1-8 42,-1 35 370,9-71-21,0 0 0,1 0 0,1 0 0,1 0 0,0 0 0,0 0-1,2 0 1,1 4 21,-5-17-10,0-1-1,0 1 0,1 0 0,-1 0 1,0-1-1,0 1 0,1 0 0,-1-1 1,0 1-1,1-1 0,-1 1 0,1 0 1,-1-1-1,1 1 0,-1-1 1,1 1-1,-1-1 0,1 1 0,0-1 1,-1 0-1,1 1 0,0-1 0,-1 0 11,1 0-7,0 0 0,-1 0 0,1 0-1,-1 0 1,1-1 0,-1 1-1,1 0 1,0 0 0,-1-1-1,1 1 1,-1 0 0,0-1-1,1 1 1,-1 0 0,1-1 0,-1 1-1,1-1 1,-1 1 0,0-1-1,1 1 1,-1-1 7,16-33-152,-15 32 139,17-57-318,-17 54 308,0-1-1,0 1 1,-1 0-1,0 0 1,0-1-1,0 1 1,0 0-1,-1 0 1,0-1-1,0-1 24,1 7 4,0 0-1,0 0 0,0-1 1,0 1-1,0 0 1,-1 0-1,1-1 0,0 1 1,0 0-1,0 0 0,0 0 1,0-1-1,0 1 0,0 0 1,-1 0-1,1 0 0,0 0 1,0-1-1,0 1 1,-1 0-1,1 0 0,0 0 1,0 0-1,0 0 0,-1 0 1,1 0-1,0-1 0,0 1 1,0 0-1,-1 0 0,1 0 1,0 0-1,0 0 1,-1 0-1,1 0 0,0 0 1,0 0-1,-1 0 0,1 0 1,0 0-1,0 1 0,0-1 1,-1 0-1,1 0 0,0 0 1,0 0-1,0 0 1,-1 0-1,1 0 0,0 1 1,0-1-1,0 0 0,-1 0 1,1 0-1,0 0 0,0 1 1,0-1-1,0 0 0,0 0-3,-9 13 54,-8 31-232,5-6-1913,8-27 1265</inkml:trace>
  <inkml:trace contextRef="#ctx0" brushRef="#br0" timeOffset="6720.41">743 86 7506,'9'0'270,"-5"0"-43,-1 0 0,0 1 0,1-1 0,-1 1 1,0-1-1,0 1 0,1 0 0,1 1-227,-4-1 18,1 1 0,0-1 0,-1 0 0,1 1-1,-1-1 1,1 1 0,-1 0 0,0 0 0,0-1 0,0 1-1,0 0 1,0 0 0,0 0 0,0 0 0,0 1-18,9 26-608,19 39 141,-23-54 274,0-1 0,0 1 1,-1 0-1,-1 1 0,-1-1 1,0 1-1,-1 0 193,0-6-99,-2 0-1,1 1 1,-1-1 0,-1 0 0,0 0 0,0 1-1,-1-1 1,0 0 0,0 0 0,-1 0-1,-3 6 100,6-13-18,-1-1 1,0 1-1,0-1 0,1 1 0,-1-1 0,0 1 0,-1-1 0,1 1 0,0-1 0,0 0 0,0 0 0,-1 0 1,1 0-1,-1 0 0,1 0 0,-1 0 0,1 0 0,-1 0 18,1-1-9,0 0-1,0 0 1,-1 1-1,1-1 1,0 0 0,0-1-1,0 1 1,-1 0 0,1 0-1,0 0 1,0-1 0,0 1-1,0 0 1,-1-1 0,1 1-1,0-1 1,0 0-1,0 1 1,-1-2 9,-2-1 58,0-1-1,0 0 1,1 0 0,-1 0-1,1 0 1,0-1-1,0 0 1,0 1 0,1-1-1,-1-2-57,-1-2 139,1 0 0,0 0 0,1 0-1,0 0 1,1 0 0,0-1-1,0 1 1,1 0 0,0-1 0,1 1-1,0-3-138,4-16 15,1 0-1,1 0 1,2 0-15,-3 4-599,-5 6 2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30:12.381"/>
    </inkml:context>
    <inkml:brush xml:id="br0">
      <inkml:brushProperty name="width" value="0.05" units="cm"/>
      <inkml:brushProperty name="height" value="0.05" units="cm"/>
    </inkml:brush>
  </inkml:definitions>
  <inkml:trace contextRef="#ctx0" brushRef="#br0">241 1 4017,'0'0'34,"1"0"1,-1 0 0,1 0-1,-1 0 1,0 0-1,1 0 1,-1 0-1,1 0 1,-1 0-1,1 0 1,-1 0-1,1 0 1,-1 0 0,0 1-1,1-1 1,-1 0-1,1 0 1,-1 0-1,0 1 1,1-1-1,-1 0 1,0 0 0,1 1-1,-1-1 1,0 0-1,1 1 1,-1-1-1,0 0 1,0 1-1,1-1-34,3 19 380,-9 36-496,2-29 196,-4 87-87,3-18-92,-5-1 0,-11 47 99,14-106-2,4-24-5,0 0-1,0 0 1,-1-1 0,0 1-1,-1 1 8,5-16-21,-1-1-1,1 1 1,-1-1 0,1 1-1,-1-1 1,-1-3 21,2-16-48,17-106-300,-5 52-567,-4-10 915,-5-16-843,-2 32-202,3 1 1045,-2 60 336,-4 29 97,-17 109 392,3-32-706,-19 138-344,18-116 112</inkml:trace>
  <inkml:trace contextRef="#ctx0" brushRef="#br0" timeOffset="768.13">238 151 3561,'-52'70'769,"-10"23"-769,-37 53-266,82-128 470,17-18-200,0 1 0,0-1 0,0 0 0,0 0 0,0 0 0,-1 0 0,1 0 0,0 1 0,0-1 0,0 0 1,0 0-1,0 0 0,-1 0 0,1 0 0,0 0 0,0 0 0,0 0 0,0 0 0,-1 0 0,1 0 0,0 1 0,0-1 1,0 0-1,0 0 0,-1 0 0,1 0 0,0 0 0,0-1 0,0 1 0,-1 0 0,1 0 0,0 0 0,0 0 0,0 0 1,0 0-1,-1 0 0,1 0 0,0 0 0,0 0 0,0 0 0,0-1 0,0 1 0,-1 0 0,1 0 0,0 0 1,0 0-1,0 0 0,0-1 0,0 1 0,0 0 0,0 0 0,0 0 0,0 0 0,-1-1 0,1 1 0,0 0 0,0 0 1,0 0-1,0 0 0,0-1 0,0 1-4,0-13 80,6-24-252,1 0 1,2 1-1,1 0 1,2 0-1,1 1 172,-10 26 39,1 1 0,0 0 0,0 0 0,0 0 0,1 0 0,0 1 0,3-3-39,-7 8 23,1 0 1,0 0-1,0 0 1,1 0-1,-1 1 1,0-1 0,0 1-1,1-1 1,-1 1-1,1 0 1,-1 0 0,1 0-1,-1 0 1,1 1-1,0-1 1,0 1-1,-1-1 1,1 1 0,0 0-1,0 0 1,-1 0-1,1 1 1,0-1-1,-1 1 1,3 0-24,4 2 61,-1 0 0,0 0 0,0 1-1,0 1 1,-1-1 0,1 1 0,-1 0 0,0 1 0,0 0 0,2 3-61,15 16 137,-2 1 0,2 4-137,-9-11-4,26 33-156,-4-7 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9:58.322"/>
    </inkml:context>
    <inkml:brush xml:id="br0">
      <inkml:brushProperty name="width" value="0.05" units="cm"/>
      <inkml:brushProperty name="height" value="0.05" units="cm"/>
    </inkml:brush>
  </inkml:definitions>
  <inkml:trace contextRef="#ctx0" brushRef="#br0">828 328 6665,'-19'-35'1631,"9"15"-1494,0 1-1,-2 0 1,-5-5-137,13 17-46,-2 1 0,1 1 1,-1-1-1,1 1 0,-2 0 0,1 0 0,0 1 0,-1 0 0,0 0 1,0 1-1,-3-2 46,-9-1-13,0 1 1,0 0 0,0 2-1,0 0 1,-1 1 0,1 1-1,-1 1 1,1 1-1,-1 0 1,1 2 0,-12 2 12,-4 2-13,1 2 0,0 2 0,0 0 1,1 3-1,-29 15 13,46-20-4,0 0 1,1 1-1,0 0 0,1 2 1,0-1-1,-5 8 4,10-9-6,0 0 1,1 0-1,1 1 0,0 1 0,0-1 0,1 1 0,1 0 0,0 0 0,-2 6 6,-1 12-44,1 1 1,2 0-1,0-1 0,2 1 1,2 1-1,1 13 44,3 11-64,2-1 0,2 0 1,5 12 63,-3-29-14,0-1 0,3 0 0,1 0 0,10 18 14,-12-33 2,1 0 0,1-1 1,1 0-1,0-2 0,2 1 0,0-2 1,13 11-3,-6-8 10,1 0 0,1-2 0,1-1 0,0-1 0,1-1 0,10 2-10,-17-9 8,-1-1 0,1-1 0,0-1 0,0-1 0,1-1 0,0-1 0,0 0 0,0-2 0,0 0 0,0-2-8,10-1 6,0-2 0,0-1 0,0-2 0,-1 0 0,0-3 0,-1 0 0,22-12-6,-13 4 5,0-3 0,-1-1 0,-2-2 1,0-1-1,14-15-5,-31 23-2,0-2-1,0 0 1,-2-1 0,-1 0 0,0-1 0,-2-1 0,0-1 0,-1 0 0,-2 0 0,0-1 0,-2 0 0,0-1 0,-1-1 2,2-17 4,-2 0 0,-2 0 0,-1 0 1,-2-1-1,-3 1 0,-1-1 0,-4-16-4,3 35 11,-1 1-1,-2-1 0,0 1 0,-1 1 1,-2-1-1,0 1 0,-4-5-10,3 9 19,-1 0 0,-2 0-1,-7-8-18,1 3 9,-2 1-1,0 0 1,-2 2-1,0 1 0,-1 0 1,-2 2-1,1 1 1,-2 1-1,0 1 1,-15-4-9,17 9-72,0 1 0,-1 1 1,0 2-1,-1 0 1,1 2-1,-1 1 0,0 1 1,0 1-1,0 2 1,0 0-1,0 2 0,-11 3 72,-5 3-502,0 2-1,-28 12 503,-90 44-55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8:05.562"/>
    </inkml:context>
    <inkml:brush xml:id="br0">
      <inkml:brushProperty name="width" value="0.05" units="cm"/>
      <inkml:brushProperty name="height" value="0.05" units="cm"/>
    </inkml:brush>
  </inkml:definitions>
  <inkml:trace contextRef="#ctx0" brushRef="#br0">1 2820 5809,'27'-8'2065,"9"-13"-1769,2-5-120,9 3-104,4-2-152,5 5-400,5 1-328,6-5 447</inkml:trace>
  <inkml:trace contextRef="#ctx0" brushRef="#br0" timeOffset="2504.37">936 2297 5417,'32'-32'1738,"-32"31"-1718,0 1 0,0 0 1,0 0-1,0-1 0,0 1 0,0 0 1,1-1-1,-1 1 0,0 0 0,0 0 0,0-1 1,0 1-1,0 0 0,0-1 0,0 1 1,0 0-1,-1-1 0,1 1 0,0 0 1,0 0-1,0-1 0,0 1 0,0 0 1,0 0-1,0-1 0,-1 1 0,1 0 0,0 0 1,0-1-1,0 1 0,-1 0 0,1 0 1,0 0-1,0-1 0,-1 1 0,1 0 1,0 0-1,0 0 0,-1 0 0,1 0 1,0 0-1,0-1 0,-1 1 0,1 0 0,0 0 1,-1 0-21,-17-6-32,16 5 106,-6-1-35,0-1-1,0 2 0,0-1 0,0 1 1,-1 0-1,1 1 0,0-1 0,0 2 1,-1-1-1,1 1 0,0 1 0,0-1 1,0 1-1,0 1 0,0-1 1,-6 4-39,8-2 30,0-1 1,0 1-1,1 1 1,-1-1-1,1 1 1,0 0-1,0 0 1,0 0-1,1 0 1,0 1-1,0 0 1,0 0 0,1 0-1,0 1 1,0-1-1,0 1 1,1-1-1,0 1 1,0 0-1,1 1-30,-2 8 7,1 0-1,1 0 0,1 0 1,0 0-1,1 0 0,1-1 1,0 1-1,2 5-6,12 31 13,-11-43-18,0 1 0,0-1-1,0 0 1,1-1 0,1 1 0,0-1-1,0 0 1,0-1 0,1 1-1,0-2 1,0 1 0,1-1 0,0 0-1,0-1 1,0 0 0,1-1-1,-1 1 1,1-2 0,0 1 0,1-2-1,-1 1 1,0-1 0,1-1-1,-1 0 1,1 0 0,-1-1 0,1-1-1,-1 0 1,1 0 0,9-3 5,14-8-586,-9-7 229</inkml:trace>
  <inkml:trace contextRef="#ctx0" brushRef="#br0" timeOffset="2909.87">1203 2320 6153,'4'-2'1447,"-4"2"254,-14 8-983,-1 0 0,1 1-1,-10 9-717,18-11-26,0 1-1,0 0 1,1 0-1,0 0 1,0 1-1,1 0 1,0-1-1,0 2 0,1-1 1,0 0-1,1 1 1,0-1-1,0 1 1,1 3 26,0-7-17,1 0 1,0 0-1,0-1 1,0 1-1,0 0 1,1 0-1,0 0 1,1-1-1,-1 1 0,1-1 1,0 1-1,0-1 1,0 0-1,1 1 1,0-1-1,0 0 1,1-1-1,-1 1 1,1-1-1,0 1 1,0-1-1,0 0 1,1-1-1,2 3 17,-3-4-10,0 1 0,0-1 0,1 0-1,-1-1 1,0 1 0,1-1 0,-1 0-1,1 0 1,-1 0 0,1-1 0,-1 0 0,1 1-1,-1-2 1,1 1 0,-1 0 0,1-1-1,-1 0 1,1 0 0,-1 0 0,1-1 0,-1 1-1,0-1 1,0 0 0,0 0 0,0-1-1,1 0 11,0-1-30,0 0 1,1 0-1,-1-1 0,-1 0 0,1 0 0,-1 0 0,1-1 0,-2 1 0,1-1 0,-1 0 0,1 0 0,-2 0 0,1-1 0,-1 1 0,0 0 0,0-1 0,0-1 30,-1-6-347,0 1 0,0-1 1,-1 0-1,-1 1 0,0-1 0,-1 1 0,0 0 0,-1-1 0,-1 1 0,0 0 0,-5-9 347,-9-18-974</inkml:trace>
  <inkml:trace contextRef="#ctx0" brushRef="#br0" timeOffset="3310.66">1508 2239 7378,'-9'-1'1144,"-2"-1"-718,-1 0 1,1 1-1,-1 1 1,1 0-1,-11 1-426,18 0-53,1-1 1,-1 1 0,1 0-1,-1 1 1,1-1-1,-1 1 1,1-1-1,0 1 1,0 0-1,0 0 1,0 0-1,0 1 1,0-1-1,1 1 1,-1-1 0,1 1-1,-1 0 1,1 0-1,0 0 1,-1 3 52,0 0-15,1 1 1,0-1 0,0 0-1,0 1 1,1 0-1,0-1 1,0 1-1,1 0 1,-1 0 0,2-1-1,-1 1 1,1 0-1,0-1 1,0 1 0,2 5 14,-1-6-1,-1 0 1,1 0-1,1 1 1,-1-1-1,1-1 1,0 1-1,0 0 1,1-1-1,0 1 1,0-1-1,0 0 1,0-1-1,1 1 1,0-1-1,0 0 1,2 2 0,-5-5-3,0 0 1,0 0 0,-1-1-1,1 1 1,0 0 0,0-1-1,0 1 1,1-1-1,-1 0 1,0 1 0,0-1-1,0 0 1,0 0 0,0-1-1,0 1 1,0 0 0,0-1-1,0 1 1,0-1 0,0 1-1,0-1 1,0 0-1,0 0 1,0 0 0,-1 0-1,1 0 1,0-1 0,-1 1-1,1 0 1,0-1 0,-1 1-1,0-1 1,1 0 0,-1 1-1,0-2 3,5-4-122,-1-1 0,0-1 0,-1 1 0,0-1 0,0 0 0,-1 0 0,0 0 122,1-6-332,0 0-1,0 0 0,-2 0 0,0-1 0,-1 1 0,0-7 333,-1 14 46,-1 0 0,0-1 0,0 1 0,-1 0 0,0 0 0,0 0 0,-1 0 0,0 0 0,0 0 0,-1 1 0,0-1 0,-2-2-46,-1 3 1036,13 20-270,11 12-422,13 12-132,244 273-66,-263-297-147,-1 0 0,0 0 1,-1 0-1,-1 1 0,0 1 0,-1 0 0,2 4 1,-8-15 3,1 1 1,-1-1-1,1 1 1,-1 0-1,0-1 1,-1 1-1,1 0 1,-1-1-1,0 1 1,0 0-1,-1-1 1,1 1-1,-1 0 1,0-1-1,-1 1 1,1-1-1,-1 1 1,1-1-1,-1 1 1,-1-1-1,1 0 1,0 0-1,-1 0 1,0-1-1,0 1 1,0-1-1,-1 1-3,-1 0-37,0 0-1,-1 0 0,0-1 0,1 0 0,-1 0 0,0 0 0,0-1 1,-1 1-1,1-2 0,0 1 0,-1-1 0,-6 1 38,-13 0-653,-1 0 0,-15-3 653,23 1-401,-40-1-936,5-6 605</inkml:trace>
  <inkml:trace contextRef="#ctx0" brushRef="#br0" timeOffset="3740.46">1686 2066 6185,'11'6'169,"-1"0"0,0 1 0,0 1-1,-1-1 1,0 2 0,0-1 0,-1 1-1,0 1 1,-1-1 0,0 1 0,0 1-1,-1-1 1,4 9-169,-7 0 145,-3-19-142,0 0 0,0 1 0,-1-1-1,1 1 1,0-1 0,0 0-1,0 1 1,-1-1 0,1 1 0,0-1-1,0 0 1,-1 1 0,1-1 0,0 0-1,-1 0 1,1 1 0,0-1-1,-1 0 1,1 0 0,0 1 0,-1-1-1,1 0 1,-1 0 0,1 0 0,-1 0-3,0 1-14,-1-1 0,1 0 1,-1 0-1,0-1 1,1 1-1,-1 0 1,1 0-1,-1-1 1,1 1-1,-1-1 0,1 0 1,-1 1-1,1-1 1,-1 0-1,1 0 1,0 0-1,0 0 0,-1 0 14,-46-31-354,-7-5 271,50 33 89,1 0-1,-1-1 1,1 1 0,0-1-1,0 1 1,0-1 0,1-1-1,-4-4-5,6 8 5,0 0 0,0 0 1,0 1-1,1-1 0,-1 0 0,0 0 0,1 0 0,-1 0 0,1 0 0,0 0 0,0 0 0,0 0 0,0 0 0,0 0 0,0 0 0,0 0 0,1 0 0,-1 0 1,1 0-1,-1 0 0,1 0 0,0 0 0,0 0 0,-1 0 0,2 0 0,-1 1 0,0-1 0,0 0 0,0 1 0,1-1 0,-1 1 0,1 0 0,-1-1 0,1 1 0,0 0 1,-1 0-1,3-1-5,1-1 4,0 1 1,0 0 0,1 0 0,-1 0 0,1 1 0,-1 0 0,1 0-1,0 0 1,-1 1 0,1 0 0,0 0 0,5 1-5,-1 0 19,0 1 0,0 1 0,0 0-1,0 0 1,-1 1 0,1 0 0,-1 1 0,0 0 0,1 1-19,-5-3-30,1 1-1,-1 0 0,0 0 1,0 1-1,-1-1 1,1 1-1,-1 0 1,0 0-1,0 1 1,-1-1-1,1 1 0,-1 0 1,-1-1-1,3 7 31,-4-2-606,0-6 237</inkml:trace>
  <inkml:trace contextRef="#ctx0" brushRef="#br0" timeOffset="4178.21">1927 1929 9306,'90'32'3129,"-67"-13"-3241,-6-5-288,-4-2-153,-1 0-39,-8-4-256,-2-6-392,-7-9 752</inkml:trace>
  <inkml:trace contextRef="#ctx0" brushRef="#br0" timeOffset="4179.21">2021 1484 5841,'112'-4'2273,"-82"31"-1569,3 12-344,2 6-296,3 4 8,-11-1-8,-4-4-16,-8-7-136,-7-5-200,-6-4-496,-3-5-368,-2-6 687</inkml:trace>
  <inkml:trace contextRef="#ctx0" brushRef="#br0" timeOffset="4598.13">2155 1867 8322,'-8'38'2800,"33"-60"-2816,5-8-400,-7-8-528,-8-2-376,-6 2 776</inkml:trace>
  <inkml:trace contextRef="#ctx0" brushRef="#br0" timeOffset="4599.13">2299 1632 5569,'71'-7'2265,"-54"26"-1393,2 2-368,0 5-80,-3 2 96,-2-1 48,-2-4-24,-7-9-384,-2-2-240,-3-6-480,-5-5-248,0-4-536,-1-8-425,-4-8 1161</inkml:trace>
  <inkml:trace contextRef="#ctx0" brushRef="#br0" timeOffset="5037.93">2396 1566 6857,'3'-5'2385,"11"-5"-4124,-7 6 1492,-3 1 16,-3 2 156,1 0 0,-1-1-1,1 1 1,-1 0 0,1 0 0,-1 0 0,1 1-1,0-1 1,0 0 0,-1 1 0,1-1 0,0 1-1,0-1 1,0 1 0,-1 0 0,1 0 0,0-1-1,0 1 1,0 1 0,0-1 0,0 0 0,0 0-1,-1 1 1,1-1 0,0 1 0,0 0 0,-1-1-1,1 1 1,0 0 0,0 0 75,15 14-143,-1 0-1,0 0 1,-2 1 0,5 7 143,-3-4 1215,1 0 0,1 0 1,3 0-1216,-20-18 58,-1-1 1,1 1-1,0 0 1,0-1 0,-1 1-1,1-1 1,0 1-1,0-1 1,0 1 0,0-1-1,0 0 1,0 1-1,0-1 1,0 0 0,0 0-1,0 0 1,0 0-1,0 1 1,0-2 0,0 1-1,0 0 1,0 0-1,0 0 1,0 0 0,-1 0-1,2-1-58,0 0 21,-1 0 0,0 0 0,1 0 1,-1-1-1,0 1 0,1 0 0,-1 0 0,0-1 0,0 1 0,0-1 0,0 1 0,-1-1 0,1 0 0,0 0-21,2-5-79,-1-1-1,1 0 1,-1 1-1,-1-1 1,0 0-1,0-3 80,1-16-178,-2 0 0,-1-1 0,-1 1 0,-1 0-1,-4-14 179,7 40 16,-1 1-1,1-1 1,0 0-1,-1 1 0,1-1 1,-1 1-1,1-1 0,-1 1 1,1-1-1,-1 1 0,0-1 1,1 1-1,-1-1 0,0 1 1,1 0-1,-1-1 1,0 1-1,1 0 0,-1 0 1,0-1-1,1 1 0,-1 0 1,0 0-1,0 0 0,1 0 1,-1 0-1,0 0 0,0 0 1,1 0-1,-1 0 1,0 0-1,1 1 0,-1-1 1,0 0-1,0 0 0,1 1 1,-1-1-1,0 1 0,1-1 1,-1 0-1,1 1 1,-1-1-1,1 1 0,-1-1 1,1 1-1,-1-1 0,1 1 1,-1 0-1,1-1 0,-1 1 1,1 0-1,0-1 0,-1 1 1,1 0-1,0-1 1,0 1-1,0 0 0,0 0 1,-1-1-1,1 1-15,1 2 29,0-1 1,0 1-1,0-1 0,0 1 0,0-1 1,0 0-1,0 0 0,1 0 1,-1 1-1,1-1 0,0-1 1,0 1-1,-1 0 0,1 0 0,0-1 1,0 1-1,2 0-29,40 23 82,-40-23-61,4 2 11,-1-1-1,1 0 0,-1 0 0,1-1 0,0 0 0,0 0 0,2-1-31,-8-1-7,0 1-1,0-1 1,0 0 0,-1 0-1,1 0 1,0 0 0,0 0 0,0-1-1,-1 1 1,1 0 0,0-1-1,0 1 1,-1-1 0,1 0-1,0 0 1,-1 1 0,1-1-1,-1 0 1,1-1 0,-1 1-1,1 0 1,-1 0 0,0 0-1,0-1 1,1 1 0,-1-1-1,0 1 1,0-1 0,-1 1-1,1-1 1,0 0 0,0 1-1,-1-1 1,1 0 0,-1 0 7,1-18-232,-3 13 179,0-1 0,0 1 0,-1 0 0,0 0 0,0 0 0,-1 0-1,0 1 1,0-1 0,0 1 0,-1 0 0,0 0 0,0 1 0,-1-1 0,1 1 0,-1 0 0,0 1 0,-6-4 53,12 8 10,0 0 1,0-1-1,0 1 0,-1 0 0,1 0 0,0 0 0,0 0 1,0-1-1,-1 1 0,1 0 0,0 0 0,0 0 1,-1 0-1,1 0 0,0 0 0,0 0 0,-1 0 0,1 0 1,0 0-1,-1 0 0,1 0 0,0 0 0,0 0 1,-1 0-1,1 0 0,0 0 0,0 0 0,-1 0 0,1 0 1,0 0-1,0 0 0,-1 0 0,1 0 0,0 1 1,0-1-1,0 0-10,2 9 283,12 13-42,-1-4-194,1-1 0,0-1-1,1 0 1,1-1 0,1-1 0,0-1 0,11 7-47,-22-16-106,0 0 0,1 0 1,0-1-1,0 0 0,0 0 1,0 0-1,0-1 0,0 0 0,1-1 1,-1 0-1,1 0 0,0 0 1,-1-1-1,1 0 0,-1-1 1,1 1-1,-1-1 0,1-1 1,-1 0-1,0 0 0,1 0 1,-1-1-1,2-1 106,0-2-201,0 1 0,-1-1 0,0-1 0,6-5 201,-14 12-2</inkml:trace>
  <inkml:trace contextRef="#ctx0" brushRef="#br0" timeOffset="5484.36">3199 567 9578,'45'60'2289,"-18"-12"-3450,13 21-31,1 11 408,3 18 688,-2-5 152,-10-17 40,-9-17-40,-11-33-320,-6-15-232,-14-18-336,-1-9-97,-17-17 57,-4-8 104,-5-13 112,-4-3-96,2-1 520</inkml:trace>
  <inkml:trace contextRef="#ctx0" brushRef="#br0" timeOffset="5485.36">3208 678 3937,'10'-12'2000,"13"0"-655,7-3-321,10-8-496,7-6-128,5-4-176,-1 2-80,-13 1-536,-10 7-400,-18 9 464</inkml:trace>
  <inkml:trace contextRef="#ctx0" brushRef="#br0" timeOffset="5836.59">3438 936 9690,'24'19'3033,"3"-24"-3473,-5-6-441,-4-10-319,-4-1-72,-12-2-224,2 0 911</inkml:trace>
  <inkml:trace contextRef="#ctx0" brushRef="#br0" timeOffset="6309.68">3688 826 5625,'-4'2'4073,"4"-2"-4075,0 0 0,0 0-1,0 0 1,-1 0-1,1 0 1,0 0 0,0 0-1,0 0 1,0 0 0,-1 0-1,1 0 1,0 0-1,0 0 1,0 0 0,0 0-1,0 0 1,-1 0-1,1 0 1,0 0 0,0 0-1,0 0 1,0 0 0,0 0-1,-1 0 1,1 1-1,0-1 1,0 0 0,0 0-1,0 0 1,0 0-1,0 0 1,0 0 0,-1 1-1,1-1 1,0 0-1,0 0 1,0 0 0,0 0-1,0 0 1,0 1 0,0-1-1,0 0 1,0 0-1,0 0 1,0 0 0,0 1-1,0-1 1,0 0-1,0 0 1,0 0 0,0 0 2,0 2-9,1 0 0,-1 0 0,1-1 0,-1 1 0,1 0 1,-1-1-1,1 1 0,0 0 0,0-1 0,0 1 0,1 0 9,8 13 45,2-1 0,11 13-45,-20-24 61,0 0 0,0 0-1,0 0 1,0 0-1,0-1 1,1 1 0,-1-1-1,1 0 1,-1 0-1,1 0 1,0 0 0,0-1-1,0 1 1,0-1-1,0 0 1,0-1 0,4 1-61,-6-1 10,0-1 0,0 1 0,-1-1 0,1 0 0,0 1 0,-1-1 0,1 0 0,0 0 0,-1-1 1,1 1-1,-1 0 0,1 0 0,-1-1 0,0 1 0,0-1 0,0 1 0,1-1 0,-1 1 0,-1-1 0,1 0 1,0 0-1,0 1 0,-1-1 0,1 0 0,-1 0 0,1 0 0,-1 0 0,0 0 0,0 1 0,0-1 0,0 0 1,0-1-11,0-5-175,0 0 1,0-1 0,-1 1-1,0 0 1,-1 1-1,0-1 1,0-2 174,-12-22-928,-5 1 388</inkml:trace>
  <inkml:trace contextRef="#ctx0" brushRef="#br0" timeOffset="6310.68">3767 718 3865,'0'-1'62,"-1"0"1,1 1 0,0-1-1,1 0 1,-1 1-1,0-1 1,0 0 0,0 0-1,0 1 1,0-1-1,1 1 1,-1-1 0,0 0-1,0 1 1,1-1-1,-1 0 1,1 1-1,-1-1 1,0 1 0,1-1-1,-1 1 1,1-1-1,-1 1 1,1 0 0,0-1-1,-1 1 1,1-1-1,-1 1 1,1 0 0,0 0-1,-1-1 1,1 1-1,0 0 1,-1 0-63,3 1 137,-1-1 1,0 1 0,1 0-1,-1 1 1,0-1-1,0 0 1,0 1-1,0-1 1,1 2-138,7 4 96,9 6 138,-5-4-107,0 1 0,-1 0 0,0 0 0,-1 2 0,0-1 0,4 7-127,-9-4 98,-7-13-101,0-1 0,0 0-1,0 1 1,0-1-1,0 0 1,0 0 0,0 1-1,0-1 1,0 0 0,0 0-1,-1 1 1,1-1 0,0 0-1,0 0 1,0 1-1,0-1 1,0 0 0,0 0-1,0 0 1,-1 1 0,1-1-1,0 0 1,0 0 0,0 0-1,-1 1 1,1-1-1,0 0 1,0 0 0,0 0-1,-1 0 4,0 0-10,0 0 0,0 0-1,0 0 1,0 0 0,0 0-1,0 0 1,0 0 0,0-1-1,1 1 1,-1 0 0,0-1-1,0 1 1,0 0 0,0-1-1,0 0 1,1 1 0,-1-1-1,0 1 1,0-1 0,1 0-1,-1 1 1,0-1 0,1 0-1,-1 0 11,-5-8 14,1 1 0,0 0-1,0-1 1,1 0 0,0 0-1,0 0 1,1-1 0,1 1-1,0-1 1,0 0 0,0 0-1,1 1 1,1-1-1,0 0 1,0 0 0,1 0-1,2-8-13,-3 16 17,0-1-1,1 1 1,-1 0-1,1 0 1,0 0-1,-1 0 0,1 0 1,0-1-1,0 2 1,1-1-1,-1 0 0,0 0 1,1 0-1,-1 1 1,1-1-1,-1 0 0,1 1 1,1-1-17,-2 1 13,1 0-1,0 0 1,0 1 0,-1-1-1,1 1 1,0-1 0,0 1-1,0 0 1,-1 0 0,1 0-1,0 0 1,0 0 0,0 0-1,0 0 1,-1 1 0,1-1-1,0 1 1,0-1 0,-1 1-1,1 0 1,0-1 0,-1 1-1,2 1-12,5 3 12,-1 0-1,0 0 1,0 1-1,0-1 1,-1 2 0,0-1-1,0 1 1,4 7-12,9 13-91,10 23 91,-15-26-76,-12-21 36,-2-2 11,0 1 0,1-2 0,-1 1 1,1 0-1,-1 0 0,1 0 0,-1 0 1,1 0-1,0 0 0,-1 0 1,1-1-1,0 1 0,-1 0 0,1 0 1,0-1-1,0 1 0,0-1 0,0 1 1,0-1-1,0 1 0,0-1 0,1 1 29,4-10-238</inkml:trace>
  <inkml:trace contextRef="#ctx0" brushRef="#br0" timeOffset="6645.9">4118 363 6089,'-10'21'2601,"0"1"-1337,2 2-728,9 3-392,6 3 16,10 0 16,1 2-24,5-10-168,1-7-144,-1-17-424,-1-12-288,-8-17 536</inkml:trace>
  <inkml:trace contextRef="#ctx0" brushRef="#br0" timeOffset="6646.9">4172 26 8874,'140'151'2512,"-102"-94"-3224,-6-5-96,-6-18 120,-13-8-72,-11-12 512</inkml:trace>
  <inkml:trace contextRef="#ctx0" brushRef="#br0" timeOffset="7064.59">4238 342 6121,'4'-19'2213,"3"9"-1999,-1 1 0,2-1 0,-1 1 1,9-8-215,-8 10-378,0-2 0,-1 1 0,0-1 1,-1 0-1,1 0 0,-2-1 0,1 0 0,-2 0 1,1 0 377,-5 10 46,0 0 1,0-1 0,0 1 0,0 0-1,0 0 1,0 0 0,0 0 0,0 0 0,0-1-1,0 1 1,0 0 0,0 0 0,0 0 0,0 0-1,0 0 1,0-1 0,0 1 0,0 0-1,0 0 1,0 0 0,0 0 0,0 0 0,0-1-1,0 1 1,0 0 0,0 0 0,0 0 0,1 0-1,-1 0 1,0 0 0,0 0 0,0-1-1,0 1 1,0 0 0,0 0 0,0 0 0,1 0-1,-1 0 1,0 0 0,0 0 0,0 0-1,0 0 1,0 0 0,1 0 0,-1 0 0,0 0-1,0 0 1,0 0 0,0 0 0,0 0 0,1 0-1,-1 0 1,0 0 0,0 0 0,0 0-1,0 0 1,0 0 0,1 0 0,-1 0 0,0 0-1,0 0 1,0 1 0,0-1 0,0 0 0,0 0-1,0 0 1,1 0 0,-1 0 0,0 0-1,0 1-46,7 13 49,-1 0 51,49 64-304,-43-66-315,-8-11-101,-4-8-137,-4-6 380</inkml:trace>
  <inkml:trace contextRef="#ctx0" brushRef="#br0" timeOffset="7496.95">4433 106 4529,'81'-37'1704,"-69"33"-1168,-6-6-912,-3-3-160,-2 6 72,-2 0 288,-1 7 672,1 7 264,1 14 113,1 5-217,2 4-456,3-2-192,-1-12-360,2-4-208,2-9-1385,-3-4 1297</inkml:trace>
  <inkml:trace contextRef="#ctx0" brushRef="#br0" timeOffset="7497.95">4574 128 5281,'25'-103'2321,"-16"88"-1249,3 5-184,8 11-320,1 7-136,11 13-200,5 5-168,2 1-688,2-1-432,-9-15 624</inkml:trace>
  <inkml:trace contextRef="#ctx0" brushRef="#br0" timeOffset="8005.98">2641 2209 8482,'44'48'4015,"-31"-35"-4100,0 0-1,-1 1 1,2 4 85,22 40-29,-2 3-1,14 36 30,-12-25-1412,-89-183-1164,20 40-678,-13-16 3254,33 65 74,-1 0 1,-1 1-1,-1 1 0,-1 0 1,-17-14-75,23 22 804,7 7-119,6 4 937,121 47-374,-68-23-1058,2-3 0,5-1-190,-28-11 98,0-1-1,1-2 1,-1-1-1,1-1 0,9-3-97,-42 0 9,0 0 0,0 0-1,0 0 1,0 0-1,0-1 1,0 1 0,0-1-1,0 0 1,0 1 0,0-1-1,0 0 1,1-1-9,-2 1 14,0 1 0,-1-1 0,1 0 0,-1 1 0,1-1 0,0 0 0,-1 1 0,1-1 0,-1 0 0,0 0 0,1 0 0,-1 0 0,0 1 0,1-1 0,-1 0 0,0 0 0,0 0 0,0 0 0,0 0 0,0 0-14,0-3 47,-1 0-1,0 0 1,0 0-1,0 0 1,0 0 0,-1 0-1,1 0 1,-1 1-1,0-1 1,-3-3-47,-58-89 234,24 37-1168,-8-18 934,10 5-995,6-2 384</inkml:trace>
  <inkml:trace contextRef="#ctx0" brushRef="#br0" timeOffset="8447.39">3192 1618 7890,'22'32'807,"-2"2"1,-1 0-1,-2 1 1,-1 1-1,-1 2-807,8 30 159,-4 1 0,2 19-159,-17-68 136,-3-13-70,0 0 0,1 1 0,0-1 0,0 0 0,0 0 0,1 0 0,0 0 0,1 0 0,2 4-66,-4-10-1,-1 0 1,0 1-1,1-1 0,-1-1 1,0 1-1,1 0 1,-1 0-1,1 0 1,0-1-1,-1 1 0,1-1 1,-1 1-1,1-1 1,0 0-1,0 0 1,-1 0-1,1 1 0,0-2 1,-1 1-1,1 0 1,0 0-1,-1 0 1,1-1-1,0 1 0,-1-1 1,1 1-1,1-2 1,6-1-75,0-1-1,0-1 1,-1 0-1,3-1 76,7-6-579,-1-1-1,0-1 1,-1 0-1,0-1 1,-1-1-1,-1 0 1,4-8 579,4-11-711</inkml:trace>
  <inkml:trace contextRef="#ctx0" brushRef="#br0" timeOffset="8890.03">1946 2256 8682,'-4'5'4030,"0"6"-4131,0 0 0,0 0 0,1 1 0,1 0 0,0 0 0,0 11 101,1 81-478,1-39 354,-2-34 107,1 39-29,1-62 56,1-1 0,-1 0 0,2 0 0,-1 0-1,1 0 1,0 0 0,1 0 0,-1 0-10,-1-6 14,0 1 0,1-1 0,-1 1 0,0-1 0,0 1 0,1-1 0,-1 0 0,0 0 0,1 0 0,-1 0 0,1 0 0,0 0 0,-1 0 0,1 0 0,0 0 0,-1-1 0,1 1 0,0-1 0,0 1 0,0-1 0,0 0 0,-1 0 0,1 0 0,0 0 0,0 0 0,0 0 0,0 0 0,0-1 0,0 1-14,10-3 57,0 0 0,-1 0 0,1-1-1,3-2-56,0 0 31,10-2-16,-5 2-384,-1-1 0,19-9 369,-32 13-240,-1 0-1,0 0 0,0-1 1,0 0-1,0 0 0,0 0 1,-1 0-1,1-1 0,-1 0 1,0 0-1,3-5 241,7-16-612</inkml:trace>
  <inkml:trace contextRef="#ctx0" brushRef="#br0" timeOffset="9324.9">2222 2297 9650,'57'-33'3209,"-37"22"-3193,0 0-128,-7 6 8,-6 1 0,-2 7-72,-4 6-88,-2 7-169,-3 10-15,-7 7 104,-2 10 80,-6 11-8,2 5-152,-10 6-456,3-8-304,-11-7 720</inkml:trace>
  <inkml:trace contextRef="#ctx0" brushRef="#br0" timeOffset="73003.52">1236 4038 6353,'3'5'609,"-2"-4"-528,0 0 0,0-1 0,-1 1 1,1 0-1,-1 0 0,1-1 0,-1 1 1,1 0-1,-1 0 0,0 0 0,1 0 1,-1 0-1,0 0 0,1 0 0,-1-1 1,0 1-1,0 0 0,0 0 0,0 0 1,0 0-1,0 0 0,0 0 0,0 0 1,-1 0-1,1 0 0,0 0 0,0 0 1,-1 0-82,0 0 29,1 0 1,-1 1-1,0-1 1,1 0 0,-1 1-1,1-1 1,-1 0 0,1 1-1,0-1 1,0 0-1,0 1 1,-1-1 0,1 1-1,0-1 1,1 0-1,-1 1 1,0-1 0,0 1-1,1 0-29,8 30 89,-7-26-58,50 129 25,-21-57-212,11 46 156,4 38-2,-54-188-24,2-1 0,0 1 1,1-3 25,-7-31-41,-32-88-147,25 93 167,2-2 0,3 1 0,3-2 0,-1-19 21,11 66 64,1-1-1,0 1 1,0-1 0,1 1-1,0 0 1,2-2-64,-3 11 22,0 0 1,1 1-1,-1-1 1,1 0-1,-1 0 1,1 0-1,0 0 1,0 1-1,0-1 1,0 0-1,0 1 1,0-1 0,0 1-1,1-1 1,-1 1-1,0 0 1,1-1-1,-1 1 1,1 0-1,0 0 1,-1 0-1,1 0 1,0 0-1,0 1 1,-1-1-1,1 0 1,0 1-1,0-1 1,0 1 0,0 0-1,0 0 1,0 0-1,0 0 1,0 0-1,0 0 1,0 0-1,0 0-22,4 2 23,0 0-1,0 0 1,0 0-1,0 1 0,0 0 1,0 0-1,-1 1 1,0-1-1,1 1 1,-1 0-1,0 1 0,-1-1 1,1 1-1,-1 0 1,0 0-1,2 4-22,10 15-37,-1 1 0,-1 0 0,2 5 37,34 84-402,8 39 402,-37-98-90,-34-118-173,-7-13 232,4 0 0,2-2 0,3-20 31,10 93 41,1-1 0,0 0 0,0 1-1,0-1 1,1 0 0,1-4-41,-2 10 7,0-1 1,0 1 0,1-1-1,-1 1 1,0 0-1,0-1 1,0 1-1,0 0 1,1-1 0,-1 1-1,0 0 1,1-1-1,-1 1 1,0 0-1,0-1 1,1 1 0,-1 0-1,1 0 1,-1-1-1,0 1 1,1 0-1,-1 0 1,0 0 0,1 0-1,-1 0 1,1-1-1,-1 1 1,1 0-8,0 1 16,0-1-1,1 0 1,-1 1 0,0-1 0,0 1-1,0-1 1,0 1 0,1 0 0,-1-1 0,0 1-1,0 0 1,0 0 0,-1 0 0,2 0-16,15 17 82,-1 1 1,-1 0 0,-1 1 0,-1 1-1,0 1-82,36 52 40,-35-55-44,0-1-1,2-1 0,0 0 1,1-1-1,11 7 5,-22-18 1,1-1 0,-1 0 0,1 0 0,0-1 0,0 0 0,0 0-1,1-1 1,6 2-1,-10-3 7,0 0-1,1-1 1,-1 0-1,0 0 1,1 0-1,-1 0 1,0-1-1,1 1 1,-1-1-1,0-1 1,0 1-1,0 0 1,0-1-1,0 0 1,0 0-1,0 0-6,7-6 21,0 0 0,-1 0 0,0-1 1,-1 0-1,0-1 0,0 0 0,-1 0 0,-1-1 0,0 0 0,0-1 0,-1 1 1,2-7-22,-2 5 2,0 0 0,-2 0 1,1-1-1,-2 0 1,0 0-1,0 0 0,-2 0 1,0-1-1,0 1 1,-1-1-1,-1-5-2,-1 13-22,1 1 0,-1-1 0,0 1 0,-1 0-1,1 0 1,-1 0 0,-1 0 0,1 0 0,-1 0 0,0 1 0,0 0-1,-4-4 23,7 7 9,-1 0 0,0 0 0,0 0 0,0 0 0,0 1 0,0-1-1,-1 1 1,1-1 0,0 1 0,-1 0 0,1 0 0,0 0 0,-1 0-1,0 1 1,1-1 0,-1 1 0,1-1 0,-1 1 0,0 0 0,1 0 0,-1 0-1,0 0 1,1 0 0,-1 1 0,1-1 0,-1 1 0,0 0 0,1 0-1,-1 0 1,1 0 0,0 0 0,-1 0 0,1 1-9,-1 0 33,1 1 1,-1-1 0,1 1-1,-1 0 1,1 0 0,0-1-1,0 2 1,1-1-1,-1 0 1,1 0 0,-1 0-1,1 1 1,0-1 0,0 1-1,1-1 1,-1 1-1,1-1 1,-1 1 0,1-1-1,0 1 1,0-1 0,1 1-1,-1 1-33,2 10 70,1 1 0,0 0-1,1-1 1,5 12-70,-3-8 16,2 0 0,0-1 0,1 0 0,1-1 0,1 0-1,0 0 1,5 4-16,-9-13-28,0 0-1,1 0 1,0-1 0,0 1-1,0-2 1,1 1-1,0-2 1,0 1-1,1-1 1,0 0 0,0-1-1,0 0 1,0-1-1,6 2 29,-12-4-86,1 0 0,-1-1 0,0 1 0,1-1 0,-1 1 0,1-2-1,-1 1 1,0 0 0,1-1 0,-1 0 0,0 0 0,1 0 0,-1 0-1,0-1 1,0 1 0,0-1 0,0 0 0,0-1 0,0 1 0,-1-1 0,1 1-1,-1-1 1,0 0 0,0 0 0,0-1 0,0 1 0,0 0 0,-1-1-1,1-1 87,4-8-478,-2 0 0,1 0 0,-2 0 0,0 0 0,0-1 0,-2 0 0,2-13 478,3-43-976</inkml:trace>
  <inkml:trace contextRef="#ctx0" brushRef="#br0" timeOffset="73502.11">2356 3801 3369,'0'-1'166,"0"-1"0,0 1 1,0-1-1,0 1 0,-1-1 0,1 1 1,0 0-1,0-1 0,-1 1 1,1-1-1,-1 1 0,0-1 0,1 1 1,-1 0-1,0 0 0,0-1 1,0 1-1,0 0 0,0 0 0,0 0 1,0 0-1,0 0-166,0 1 88,-1-1 0,1 1 0,0 0 1,0 0-1,-1 0 0,1 0 0,0 1 0,0-1 0,-1 0 0,1 1 0,0-1 0,0 0 1,0 1-1,-1-1 0,1 1 0,0 0 0,0-1 0,0 1 0,0 0 0,0 0 0,0 0 1,0 0-1,0 0 0,1 0 0,-1 0 0,0 1-88,-5 4 216,1 1 1,0 0-1,1 0 1,0 0-1,0 1 1,0 0-1,1 0 1,0 0-1,1 0 1,-1 0-1,2 0 1,-2 6-217,2-3 75,0 0 0,0 0 0,1 1 0,1-1 0,0 0 0,0 0 0,1 1 0,0-1 0,2 3-75,-3-10 2,1-1 1,-1 0 0,0 1-1,1-1 1,0 0 0,-1 0-1,1 0 1,1 0-1,-1 0 1,0-1 0,1 1-1,-1-1 1,1 1 0,0-1-1,0 0 1,0 0-3,-1-1-16,0 0 0,0 0-1,0-1 1,0 1 0,0-1 0,0 0 0,0 0 0,0 1-1,0-1 1,0 0 0,0-1 0,0 1 0,0 0 0,-1 0-1,1-1 1,0 1 0,0-1 0,0 0 0,0 0 0,0 0-1,-1 0 1,1 0 0,0 0 0,-1 0 0,1 0 0,-1 0-1,1-1 1,-1 1 0,1-1 0,-1 1 16,4-5-124,0 0 1,-1 1-1,0-2 1,0 1-1,0 0 1,-1-1-1,1 1 1,-2-1-1,1 0 1,-1 0-1,0-1 1,0 1-1,-1 0 1,0 0-1,0-1 1,-1 1-1,0-1 1,-1 1-1,1 0 1,-1-2 123,-3-14 86,-1-1 0,-1 1 0,-1 0 1,-1 1-1,-7-13-86,15 35 37,0 0 1,0 0 0,0 0-1,1 0 1,-1 0 0,0 0-1,0 0 1,0 0 0,0 0-1,0 0 1,0 0 0,0 0-1,0 0 1,0 0 0,0 0-1,0 0 1,0 0 0,0 0-1,0 0 1,0 0 0,0 0-1,0 0 1,0-1 0,0 1-1,0 0 1,0 0 0,0 0-1,0 0 1,0 0-1,0 0 1,0 0 0,0 0-38,7 8 638,10 16 7,12 18-168,41 56-64,-57-81-534,1-1-1,0-1 1,2 0-1,7 6 122,-21-20-85,0 1 0,0-1 0,0 1 0,0-1 0,0 0 0,1 0 0,-1 0 0,0 0 0,1 0 0,-1 0 0,1-1 0,-1 1 0,0-1 0,3 1 85,-3-1-74,-1-1 0,0 1-1,0-1 1,1 1 0,-1-1-1,0 1 1,0-1 0,0 0-1,0 1 1,0-1 0,0 0-1,0 0 1,0 0-1,0 0 1,0 0 0,0 0-1,0 0 1,-1 0 0,1 0-1,0 0 1,-1 0 0,1 0-1,-1-1 1,1 1-1,-1 0 1,0 0 0,1-1-1,-1 1 1,0 0 0,0-1 74,4-39-803</inkml:trace>
  <inkml:trace contextRef="#ctx0" brushRef="#br0" timeOffset="73959.6">2559 3455 7322,'0'1'144,"-3"48"3816,3-32-3680,1-1 0,0 0 1,2 4-281,-3-16-1,1 0 1,0 0 0,0 0-1,0 0 1,1 0 0,-1 0 0,1 0-1,0-1 1,0 1 0,0-1-1,1 1 1,-1-1 0,1 0-1,0 0 1,-1 0 0,2 0-1,-1 0 1,2 1 0,5 2-129,0-1-1,1 0 1,-1 0 0,1-1-1,9 3 130,13 4-450,-29-9 397,0 0 0,0 0 0,0 0 1,0 1-1,-1-1 0,1 1 0,-1 0 0,0 0 1,1 0-1,-1 0 0,-1 0 0,1 1 0,0 0 1,-1-1-1,0 1 0,0 0 0,0 0 0,0 0 1,0 2 52,-1-2-20,0-1 0,-1 0 1,1 0-1,-1 1 0,0-1 1,0 0-1,0 1 0,0-1 1,-1 0-1,1 1 1,-1-1-1,0 0 0,0 0 1,0 0-1,0 0 0,0 0 1,-1 0-1,1 0 1,-1 0-1,0 0 0,0 0 1,0-1-1,0 1 0,-1-1 1,1 0-1,-3 2 20,3-2-37,-1 0 0,0 0 0,0 0 0,0 0 0,0-1 0,0 1 0,0-1-1,0 0 1,0 0 0,0 0 0,-1 0 0,1 0 0,0-1 0,-1 0 0,1 1 0,0-1 0,-1-1 0,1 1 0,-3-1 37,4 1-91,-1-1 0,0 0 0,1 0 1,-1 0-1,1 0 0,-1-1 1,1 1-1,0-1 0,0 1 0,-1-1 1,1 0-1,0 0 0,0 0 0,1 0 1,-1 0-1,0 0 0,1 0 0,-1-1 1,1 1-1,0-1 0,0 1 1,0-1-1,0 1 0,0-1 91,-7-32-703</inkml:trace>
  <inkml:trace contextRef="#ctx0" brushRef="#br0" timeOffset="75072.09">2700 3444 4353,'7'-10'840,"-2"3"-348,1-1 0,0 1 0,0 0-1,4-3-491,-9 9 41,0 0-1,0 0 0,0 0 0,0 0 1,0 0-1,0 1 0,0-1 0,0 0 0,0 1 1,1-1-1,-1 0 0,0 1 0,0 0 0,1-1 1,-1 1-1,0 0 0,1 0 0,-1 0 0,0-1 1,1 2-1,-1-1 0,0 0 0,1 0 0,-1 0 1,0 0-1,0 1 0,1-1 0,-1 1 0,0-1 1,0 1-1,1-1 0,-1 1 0,0 0-40,8 8 164,0 0 0,0 0 1,-1 1-1,-1 1 0,0-1 0,2 5-164,26 35 210,-32-46-198,12 13 54,0 0 0,0-1 1,13 9-67,-24-21 11,0-1 0,0 0 0,0-1 0,0 1 0,0 0 0,1-1 0,-1 0 0,1 0 0,-1-1 0,1 1 0,0-1 0,0 0 0,-1 0 0,1 0 0,0-1 0,0 0 0,0 0 0,0 0 0,4-1-11,-7 0 0,0 1 0,1-1 1,-1 0-1,0 0 0,0 0 0,0 0 0,0-1 0,0 1 1,0 0-1,0-1 0,-1 1 0,1-1 0,0 0 0,-1 0 0,1 0 1,-1 1-1,0-1 0,2-3 0,-1 0-29,0 0 0,0 0 0,0 0 0,-1-1 0,0 1 1,0-1-1,0 1 0,0-3 29,-1-8-247,0 1 1,-1-1 0,-1 1-1,0 0 1,-4-13 246,-7-15-607,-3 1-1,-1 1 1,-12-20 607,25 50 457,9 13 140,13 18 199,-17-20-793,88 113 3781,39 68-3784,-124-176 119,-4-4-101,1 0 1,-1 0-1,0 0 1,1 0 0,-1 0-1,1 0 1,-1-1-1,1 1 1,0 0 0,-1 0-1,1-1 1,0 1-1,0 0 1,-1-1-1,1 1 1,0-1 0,0 1-1,0-1 1,0 1-1,0-1 1,0 0-1,-1 1 1,1-1 0,0 0-1,0 0 1,1 0-19,-2 0 0,1 0 1,-1 0-1,0-1 1,0 1-1,1 0 1,-1 0-1,0-1 1,0 1-1,1 0 1,-1-1-1,0 1 1,0 0-1,0-1 1,1 1-1,-1 0 1,0-1-1,0 1 1,0 0-1,0-1 1,0 1-1,0-1 1,0 1 0,0 0-1,0-1 1,0 1-1,0-1 1,0 1-1,0 0 1,0-1-1,0 1 1,0-1-1,-4-14-55,4 13 43,-14-40-244,-2 0 0,-2 1 0,-17-30 256,-13-26-408,46 92 384,-7-15-236,0 0-1,1-1 1,2 0 0,0-1-1,-1-9 261,7 30-33,-1-1 0,1 1 0,0-1 0,0 0 0,0 1 0,0-1 0,0 1 0,0-1 0,1 0 0,-1 1 0,0-1 0,1 1 0,-1-1 0,1 1 0,0-1 0,-1 1 0,1 0 0,0-1 0,0 1 33,0 0-12,0 0 0,0 0 0,0 1 0,0-1 0,1 0 0,-1 1 0,0-1 0,0 1 0,0-1 0,1 1 0,-1 0 0,0 0 0,0-1 0,1 1 0,-1 0 0,0 0 0,0 0 0,2 0 12,5 2 6,1 0 1,-1 0 0,0 0-1,1 1 1,-1 0-1,1 1-6,0 0-21,0 0 25,-1-1 0,1-1 1,0 1-1,0-2 0,0 1 1,0-1-1,8 0-4,-13-1 12,0 0 0,0-1 0,0 1 0,-1-1 0,1 0 0,0 0 0,0 0 0,-1 0 0,1-1 0,-1 1 0,1-1 0,-1 0-1,0 0 1,0 0 0,0-1 0,0 1 0,0-1 0,0 1 0,0-1 0,0-1-12,-2 2 4,0 0 1,0 0-1,-1 0 1,1-1-1,0 1 0,-1 0 1,1 0-1,-1-1 0,0 1 1,1 0-1,-1-1 0,0 1 1,-1 0-1,1-1 0,0 1 1,-1 0-1,1-1 0,-1 1 1,0 0-1,1 0 0,-1 0 1,0 0-1,-1 0 0,1 0 1,0 0-1,0 0 0,-1 0 1,0 0-5,0-2 27,-1 1 0,0-1 1,1 1-1,-1 0 0,0 0 1,-1 0-1,1 1 0,-1-1 1,1 1-1,-1-1 0,0 1 1,0 0-1,1 1 0,-5-2-27,7 3 15,1 0 0,0 0 1,-1 0-1,1 0 0,0 0 0,-1 0 0,1 0 0,-1 0 0,1 0 0,0 0 1,-1 0-1,1 0 0,0 0 0,-1 1 0,1-1 0,-1 0 0,1 0 0,0 0 1,0 1-1,-1-1 0,1 0 0,0 0 0,-1 1 0,1-1 0,0 0 0,0 1 0,-1-1 1,1 0-1,0 1 0,0-1 0,0 0 0,0 1 0,0-1 0,-1 0 0,1 1 1,0-1-1,0 1 0,0-1 0,0 0 0,0 1 0,0-1 0,0 0 0,0 1 1,0-1-1,0 1 0,0-1 0,1 0 0,-1 1 0,0-1 0,0 0 0,0 1 0,0-1 1,1 0-1,-1 1-15,8 22 326,-7-23-314,5 14 28,1-1-1,1-1 1,0 0-1,1 0 1,0 0-1,1-1 1,0-1-1,1 1 1,3 1-40,-6-6-7,-1-1 0,1 1 0,0-1 0,1 0 0,-1-1 0,1 0 0,0-1 0,0 1 0,0-2 1,0 1-1,1-1 0,-1-1 0,0 1 0,10-1 7,-17-1-43,1 0 0,0 0 0,0 0 1,0-1-1,-1 1 0,1-1 0,0 1 0,-1-1 0,1 0 1,0 0-1,-1 0 0,1-1 0,-1 1 0,1 0 0,-1-1 1,0 0-1,0 1 0,1-1 0,-1 0 0,-1 0 0,1 0 1,0-1-1,0 1 0,-1 0 0,1-1 0,-1 1 0,0-1 1,0 1-1,0-1 0,0 1 0,0-1 0,0 0 0,-1 0 1,1 1-1,-1-1 0,0 0 0,0-1 43,0-7-241,0-1-1,-1 1 1,0 0 0,-1-1-1,-1 1 1,0 0 0,0 0-1,-3-7 242,-10-17-166,-1 1 0,-12-16 166,12 19 327,14 21 94,10 14-86,12 14 100,14 21-19,-1 1 0,-2 2 0,-2 0 0,18 41-416,-34-62 131,-7-17-109,-4-9-73,-3-12-93,-9-33-258,-8-15 402,9 35-72,2 0 0,1 0 0,1 0 0,2-1 0,0-9 72,4 35-3,0 0 0,0 0 0,0 0 0,1 0 1,-1 1-1,2-1 0,-1 0 0,0 0 0,1 1 0,1-4 3,-2 7 1,-1 0-1,0 1 1,1-1-1,-1 0 1,1 1 0,-1-1-1,0 1 1,1-1 0,-1 1-1,1-1 1,0 1-1,-1-1 1,1 1 0,-1 0-1,1-1 1,0 1 0,-1 0-1,1-1 1,0 1-1,-1 0 1,1 0 0,0 0-1,-1 0 1,1 0 0,0-1-1,0 1 1,-1 0-1,1 1 1,0-1 0,-1 0-1,1 0 1,0 0 0,-1 0-1,1 0 1,0 1-1,-1-1 1,1 0 0,0 1-1,-1-1 1,1 0 0,-1 1-1,1-1 1,0 1-1,-1-1 1,1 1 0,-1-1-1,1 1 0,3 3 22,0 1 1,0 0-1,0-1 0,0 1 0,1 4-22,20 36 339,-2 1-1,-2 0 1,4 18-339,-25-64-4,0 0-1,0 0 1,0 0 0,0 0-1,0 1 1,0-1 0,0 0-1,0 0 1,0 0 0,0 0-1,0 0 1,0 1 0,0-1-1,0 0 1,0 0 0,0 0-1,0 0 1,0 1 0,0-1-1,0 0 1,0 0 0,0 0-1,0 0 1,1 0 0,-1 0-1,0 1 1,0-1 0,0 0-1,0 0 1,0 0-1,0 0 1,0 0 0,1 0-1,-1 0 1,0 0 0,0 0-1,0 0 1,0 1 0,0-1-1,1 0 1,-1 0 0,0 0-1,0 0 1,0 0 0,0 0-1,0 0 1,1 0 0,-1 0-1,0 0 1,0 0 0,0 0-1,0 0 1,1-1 0,-1 1-1,0 0 1,0 0 0,0 0-1,0 0 1,0 0 0,1 0 4,2-13-203,0-19 18,2-35 259,4-1 0,3 0-74,-7 50-21,-2 4 553,-1 31-572,0-9 31,2 0 0,-1-1 0,1 1 0,1-1 0,-1 0 0,1 0 1,0 0-1,1 0 0,0-1 0,0 0 0,0 0 0,5 3 9,-1-2-5,0 1 0,1-1 0,0-1 0,0 0 0,8 2 5,-13-5-1,0-1 0,0 0 0,1 0 0,-1-1 1,1 0-1,-1 0 0,1-1 0,-1 1 0,1-1 0,-1-1 0,5 0 1,-9 1-1,0-1-1,1 1 0,-1-1 0,-1 0 0,1 1 0,0-1 0,0 0 0,0 0 0,0 0 0,0 0 0,-1-1 1,1 1-1,-1 0 0,1-1 0,-1 1 0,1-1 0,-1 0 0,0 1 0,0-1 0,1-1 2,0-1-8,-1 0-1,1 0 1,-1 0-1,0 0 1,0 0-1,-1 0 0,1 0 1,-1 0-1,0 0 1,0-2 8,-1-10-36,-1-1 1,-1 1-1,0 0 1,-5-12 35,4 13 10,0 1-1,-1 0 1,-1 0-1,0 0 1,-2 0-10,8 13 6,0 1 1,0-1-1,0 1 0,0-1 0,-1 1 0,1-1 1,0 1-1,0-1 0,-1 1 0,1 0 1,0-1-1,-1 1 0,1-1 0,-1 1 1,1 0-1,0-1 0,-1 1 0,1 0 1,-1 0-1,1-1 0,-1 1 0,1 0 1,-1 0-1,1-1 0,-1 1 0,1 0-6,-2 12 103,7 26 0,24 74-40,9 14-63,-49-166-27,1 0 0,2-1-1,-1-27 28,9 67-5,0 0-1,0 0 1,-1 0-1,1 0 1,0 0-1,0 0 1,0 0-1,0 0 1,0 0-1,0 0 1,1 0-1,-1 1 1,0-1-1,0 0 1,1 0-1,-1 0 1,0 0-1,1-1 6,0 2-3,0 1-1,-1-1 1,1 1 0,-1-1-1,1 0 1,0 1 0,-1-1-1,1 1 1,-1 0 0,1-1-1,-1 1 1,1-1 0,-1 1-1,0 0 1,1-1 0,-1 1-1,0 0 1,1 0 3,21 48-42,-19-42 41,1 1-31,14 30-3,-18-38 22,0 0 1,0 0-1,1 1 0,-1-1 1,0 0-1,0 1 0,0-1 1,1 0-1,-1 0 0,0 1 1,0-1-1,0 0 0,1 0 0,-1 0 1,0 1-1,1-1 0,-1 0 1,0 0-1,1 0 0,-1 0 1,0 0-1,0 0 0,1 0 1,-1 1-1,0-1 0,1 0 1,-1 0-1,0 0 0,1 0 1,-1 0-1,0-1 0,1 1 0,-1 0 13,1-1-68,0 0 0,-1 0 0,1 0 0,-1 0 0,1 0 0,-1 0 0,1 0 0,-1 0 0,1 0 0,-1-1 0,0 1 0,0 0 0,0 0 0,1-1 0,-1 1 68,2-80-1986,-2 21 1476</inkml:trace>
  <inkml:trace contextRef="#ctx0" brushRef="#br0" timeOffset="75478.19">4153 1917 4833,'24'1'2401,"9"31"-641,5 12-1096,9 22-576,-2 15-48,-1 10-24,-5 0-8,-18-19-72,-3-16-160,-12-21-600,-5-11-32,-8-7 456</inkml:trace>
  <inkml:trace contextRef="#ctx0" brushRef="#br0" timeOffset="75479.19">4154 2455 8410,'13'-31'3016,"35"3"-2311,8-3-1121,-7-15-401,-3-3-143,-20-2-504,-15-5 848</inkml:trace>
  <inkml:trace contextRef="#ctx0" brushRef="#br0" timeOffset="75902.69">4367 1285 10690,'23'31'263,"-1"2"0,-2 0-1,-1 1 1,-2 1-1,2 9-262,19 57-1985,1 20 1985,-16-49-421,-3 2-1,-3 0 1,6 72 421,-23-135-41,1-7 39,0 0 1,0 1-1,-1-1 1,0 1 0,0-1-1,0 0 1,-1 1-1,0-1 1,1 0-1,-1 1 1,-1-1-1,1 0 1,-1 0 0,1 0 1,0-3 11,1-1 0,0 0 1,-1 0-1,1 1 1,0-1-1,0 0 1,-1 0-1,1 0 1,0 1-1,-1-1 1,1 0-1,-1 0 0,1 0 1,0 0-1,-1 0 1,1 0-1,0 0 1,-1 0-1,1 0 1,0 0-1,-1 0 0,1 0 1,-1 0-1,1 0 1,0 0-1,-1 0 1,1-1-1,0 1 1,-1 0-1,1 0 1,0 0-1,-1-1 0,1 1 1,0 0-1,0 0 1,-1 0-1,1-1 1,0 1-1,0 0 1,-1-1-1,1 1 1,0 0-1,0-1 0,0 1 1,-1 0-1,1-1 1,0 1-1,0 0 1,0-1-1,0 1 1,0-1-12,-10-21 262,5 3-217,0 0 0,2-1 0,0 1 0,1-1 0,1-4-45,0 10-2,1 0-1,1 0 1,1 1 0,0-1-1,0 1 1,2-1-1,-1 1 1,2-1 2,-4 11 1,0 1 1,0-1 0,0 1-1,1-1 1,-1 1 0,1 0-1,0-1 1,0 1-1,-1 0 1,1 0 0,1 0-1,-1 0 1,0 1 0,0-1-1,1 0 1,-1 1 0,1 0-1,-1 0 1,1-1 0,0 1-2,1 0 13,-1 1 0,1-1 0,0 1 0,0 0 0,0 0 1,0 0-1,-1 0 0,1 1 0,0 0 0,0-1 1,-1 1-1,1 1 0,0-1 0,-1 0 0,3 2-13,1 1 25,0 0 0,0 0 0,0 1 0,0 0 0,-1 0 0,0 0 0,0 1 0,-1 0 0,1 0-1,-1 1 1,0-1 0,-1 1 0,0 0 0,0 1 0,0-1 0,-1 1 0,0-1 0,-1 1 0,1 0-1,-1 1-24,-1-2 2,0 0-1,0 1 1,0-1-1,-1 0 1,0 0-1,0 1 0,-1-1 1,0 0-1,0 0 1,-1 0-1,0 0 1,0 0-1,-1 0 0,0 0 1,0-1-1,0 1 1,-1-1-1,0 0 1,0 0-1,-1 0 0,1-1 1,-6 5-2,6-6-64,0 1 0,-1-1 0,0-1 0,0 1 0,0-1 1,0 0-1,0 0 0,-1 0 0,1-1 0,-1 0 0,0 0 0,0 0 0,1-1 0,-1 0 1,0 0-1,0-1 0,0 1 0,0-1 0,-1 0 0,1-1 0,-3 0 64,0-2-129,-1 0-1,0-1 0,-8-4 130,18 8-4</inkml:trace>
  <inkml:trace contextRef="#ctx0" brushRef="#br0" timeOffset="76419.37">4688 1661 8978,'57'35'3081,"-1"8"-2969,-1 7-432,-15-3-177,-6-5 33,-17-16 32,-6-11-112,-12-18-296,-5-8-224,-12-22-761,-2-10 1153</inkml:trace>
  <inkml:trace contextRef="#ctx0" brushRef="#br0" timeOffset="76420.37">5201 1266 5505,'-5'1'29,"0"0"1,0 0-1,0 0 0,-1 0 0,1-1 1,0 0-1,0 0 0,0-1 0,-3 0-29,-21 0-251,21 2 398,0 0-1,0 0 1,0 1-1,0 0 1,0 0-1,1 1 1,-1 0-1,0 0 1,1 1-1,-6 4-146,9-5 125,0 0-1,0 0 0,0 0 1,1 1-1,-1-1 0,1 1 1,0 0-1,0 0 0,0 0 1,1 1-1,0-1 0,-1 1 1,2-1-1,-1 1 1,0 0-1,1-1 0,0 1 1,0 4-125,0 3 92,0-1 1,2 1 0,-1 0-1,1 0 1,1-1 0,0 1 0,1-1-1,0 0 1,1 0 0,0 0-1,2 2-92,0 2 30,2-1 0,0 0-1,0 0 1,1 0-1,1-1 1,1 0 0,8 8-30,-16-18-32,1 0 0,-1 0 0,1 0 0,0 0 0,0-1 0,0 1 0,1-1 32,-4-1-47,0-1 1,0 0-1,0 1 1,0-1 0,0 0-1,0 1 1,1-1-1,-1 0 1,0 0-1,0 0 1,0 0-1,0 0 1,0 0 0,0 0-1,1-1 1,-1 1-1,0 0 1,0-1-1,0 1 1,0 0-1,0-1 1,0 1 0,0-1-1,0 0 1,0 1-1,0-1 1,-1 0-1,1 0 1,0 1 0,0-1-1,0 0 1,-1 0-1,1 0 47,10-25-1205,-5-8 448</inkml:trace>
  <inkml:trace contextRef="#ctx0" brushRef="#br0" timeOffset="76783.69">5137 1303 5081,'0'-32'2473,"6"10"-1001,14 20-496,7 17-208,7 28-344,3 11-160,5 17-368,-2-3-184,-7-17-592,-7-12-384,-9-29 784</inkml:trace>
  <inkml:trace contextRef="#ctx0" brushRef="#br0" timeOffset="76784.69">5458 1124 6921,'0'69'3065,"13"-27"-520,17 3-2785,5 3-8,13 3 176,-2 3 40,-14-10 64,-5 1 40,-24-3-40,-9 1-40,-23 8-296,-13-2-329,-23 0-727,-6 5 80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7:42.330"/>
    </inkml:context>
    <inkml:brush xml:id="br0">
      <inkml:brushProperty name="width" value="0.05" units="cm"/>
      <inkml:brushProperty name="height" value="0.05" units="cm"/>
    </inkml:brush>
  </inkml:definitions>
  <inkml:trace contextRef="#ctx0" brushRef="#br0">1427 243 4257,'0'-10'43,"0"0"-1,-1-1 1,-1 1 0,0 0-1,0 0 1,-1 0 0,0 0-1,-1 0 1,0 1 0,0-1-1,-1 1 1,0 0 0,-1 1-1,0-1 1,0 1 0,-1 0-1,0 1 1,-1-1 0,1 1-1,-1 1 1,-1 0 0,1 0-1,-1 0 1,0 1 0,0 0-1,-1 1 1,1 0 0,-1 1 0,0 0-1,0 0 1,-3 0-43,-12 1 132,0 0 1,1 1-1,-1 1 1,0 1-1,0 2 0,1 0 1,-22 7-133,-4 3 225,1 2 1,1 3-1,-15 8-225,7-2 148,1 4-1,1 1 1,2 3 0,1 2-1,1 3 1,2 1 0,2 3-1,-16 19-147,17-9 235,1 2-1,3 1 0,-31 56-234,52-76 135,2 1 1,1 0-1,2 2 0,1-1 1,2 2-1,2 0 0,-4 23-135,12-42 66,0 0 1,1-1-1,0 1 0,2 0 0,0 0 0,1 0 1,2 6-67,0-11 31,0 1-1,0-1 1,2-1 0,0 1 0,0-1 0,1 0 0,1 0 0,0 0 0,8 9-31,11 8 30,1 0 1,1-2-1,1-1 1,9 4-31,25 16 27,50 27-27,-68-46-2,2-2 1,1-3-1,1-1 0,1-3 1,1-2-1,4-1 2,-27-10-1,-1 0 0,1-2 0,0-1 0,0-1 0,0-1 0,0-2 0,0-1 0,0-2 0,0 0-1,0-2 1,-1-1 0,6-3 1,-8-1 5,0 0-1,-1-2 0,-1-1 1,0-1-1,0-1 0,19-17-4,-1-4 31,-1-2-1,-3-2 1,0-2-31,0-2-3,-3-2 0,-1-1 0,-3-1 1,-1-2-1,17-44 3,-33 62-14,-2 0 0,-1 0 0,-2-1 1,-1-1-1,-1 1 0,-2-1 0,-2-1 0,-1 1 0,-2 0 1,-2-7 13,1 20 58,-1 0 1,-2 0 0,0 1-1,-1 0 1,-1-1 0,-1 2-1,-1-1 1,-1 1 0,-1 0-1,0 1 1,-2 0 0,0 1-1,-1 0 1,-1 1 0,0 1 0,-1 0-1,-5-2-58,-2-1 48,-1 2-1,0 1 0,-2 1 0,1 1 1,-2 1-1,0 2 0,-1 0 1,0 2-1,0 0 0,-1 2 1,0 2-1,-25-3-47,4 4-214,1 2 0,-1 3 0,1 2 0,-1 1 0,1 3-1,1 2 1,-15 6 214,-140 46-547,200-60 54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6:29.905"/>
    </inkml:context>
    <inkml:brush xml:id="br0">
      <inkml:brushProperty name="width" value="0.05" units="cm"/>
      <inkml:brushProperty name="height" value="0.05" units="cm"/>
    </inkml:brush>
  </inkml:definitions>
  <inkml:trace contextRef="#ctx0" brushRef="#br0">80 499 7706,'16'13'428,"-1"-2"-154,0 1 1,-1 0-1,0 1 1,-1 1-1,-1 0 1,0 1-1,2 5-274,27 42-405,-3 3 0,-2 3 405,-21-36 50,-2-1-1,0 2 0,-3 0 0,0 0 0,1 18-49,-7-12 32,-4-39-40,0 1 0,0 0-1,0-1 1,0 1-1,0 0 1,0-1-1,0 1 1,-1 0 0,1 0-1,0-1 1,0 1-1,-1 0 1,1-1 0,0 1-1,-1-1 1,1 1-1,0 0 1,-1-1-1,1 1 1,-1-1 0,1 1-1,-1-1 9,0 1-13,1-1-1,-1 0 1,1 0-1,-1 0 1,1 0 0,-1 0-1,1 0 1,-1 0-1,1 0 1,-1 0-1,0-1 1,1 1-1,-1 0 1,1 0 0,-1 0-1,1 0 1,-1-1-1,1 1 1,-1 0-1,1-1 1,-1 1-1,1 0 1,0-1-1,-1 1 1,1-1 0,0 1 13,-9-9-198,2-1 0,-1 0 0,2 0 0,-1 0 0,-4-11 198,6 12-91,-43-78-574,-14-27-511,-51-67 1176,72 122 509,10 8 407,27 42-746,-1 0-1,1 0 1,1 0-1,0 0 1,0-1-1,1 0 1,1 1-1,-1-1 1,1 0-1,1 0 1,0 0-1,0 0 1,1 1-1,0-1 1,1 0-1,0 0 1,1 1-1,0-1 1,0 1-1,1-1-169,10-23-31,0 1-1,3 0 0,0 2 1,2 0-1,1 1 1,1 1-1,13-12 32,-29 34-80,0 1 0,1 0 0,-1 0-1,1 1 1,0-1 0,1 1 0,-1 0 0,0 1 0,1 0 0,1-1 80,-5 3-14,0 0 0,0 1 0,0-1 0,0 1 0,1 0 0,-1-1 0,0 1 0,0 1 0,0-1 0,0 0 0,0 1 1,0-1-1,0 1 0,0 0 0,0 0 0,0 0 0,0 1 0,-1-1 0,1 1 0,0-1 0,-1 1 0,1 0 0,-1 0 0,0 0 0,1 0 14,5 6 10,0 1 0,-1 0 0,0 0 1,-1 0-1,1 1 0,-2-1 0,1 2 0,-2-1 0,1 0 0,-1 1 0,-1 0 0,0 0 0,-1 0 0,0 0 0,0 1 0,-1 9-10,0 8 59,-2 1 0,-2-1 0,0 1 0,-2-1 0,-7 24-59,8-40 45,3-9-15,0 0-1,0 1 0,0-1 0,0 1 0,1-1 0,0 0 1,0 2-30,0-5 15,0 0 1,0 1 0,1-1 0,-1 0 0,1 1 0,-1-1 0,1 0-1,-1 1 1,1-1 0,0 0 0,0 0 0,-1 0 0,1 0-1,0 0 1,0 0 0,0 0 0,0 0 0,1 0 0,-1 0 0,0 0-1,0-1 1,0 1 0,1 0 0,0 0-16,25 9 196,1 0 1,28 5-197,-26-7 75,-1 1-1,14 6-74,-33-10-9,1 0-1,-1 0 1,0 1-1,-1 1 1,1-1 0,-1 2-1,-1-1 1,6 6 9,-6-4-20,0 1 0,0-1 1,-1 1-1,-1 0 0,0 1 1,0 0-1,-1 0 0,3 7 20,-6-12 15,0 1 0,-1-1 0,1 1-1,-1-1 1,0 1 0,-1 0 0,0-1-1,0 1 1,0 0 0,-1-1 0,0 1-1,0 0 1,-1-1 0,1 1 0,-2-1-1,0 3-14,-2 2 3,-1 1 0,-1-1-1,1 0 1,-2-1 0,1 0-1,-2 0 1,1 0-1,-1-1 1,-1 0 0,0-1-1,0 0 1,0-1 0,-1 0-1,0 0 1,-7 2-3,4-3-189,0-1 1,0 0-1,0-1 0,-1-1 1,0 0-1,0-1 1,1 0-1,-1-1 0,0-1 1,0 0-1,0-1 0,0-1 1,0 0 188,-25-6-560</inkml:trace>
  <inkml:trace contextRef="#ctx0" brushRef="#br0" timeOffset="560.69">732 507 9474,'8'14'3225,"5"3"-3225,6 8-320,4 11-160,2 8 31,-3 2 41,-5 0-64,-8-11-408,-8-8-256,-7-15 696</inkml:trace>
  <inkml:trace contextRef="#ctx0" brushRef="#br0" timeOffset="949.87">1158 309 4337,'-9'-3'329,"0"-1"1,0 2-1,0-1 1,-1 1-1,1 0 0,0 1 1,-1 0-1,1 1 1,-1 0-1,1 0 0,0 1 1,-10 2-330,8 0 164,1 0 1,0 1-1,-1 0 1,1 1-1,1 0 0,-1 0 1,1 1-1,0 0 1,0 1-1,1 0 1,-6 6-165,10-10-16,1 1-1,-1 1 1,1-1 0,0 0 0,0 1 0,0 0 0,1-1 0,0 1 0,-1 0 0,2 1 0,-1-1 0,1 0 0,-1 0 0,1 1-1,1-1 1,-1 0 0,1 1 0,0-1 0,0 1 0,1-1 0,0 1 0,0-1 0,0 0 0,1 3 16,1-1-47,0 0 0,0 1 0,1-2 0,0 1 0,0 0 0,1-1 0,0 0 0,0 0 0,0 0 0,1-1 0,0 0 0,0 0 0,0 0 0,1-1 0,0 0 0,-1 0 0,7 2 47,-10-4-1,1-1 1,0 1-1,0-1 1,0 0-1,0 0 0,0 0 1,0 0-1,0-1 1,1 0-1,-1 0 1,0 0-1,0 0 1,0-1-1,0 1 1,0-1-1,0 0 1,0 0-1,0-1 1,0 1-1,0-1 1,0 0-1,-1 0 1,1 0-1,-1 0 1,1-1-1,-1 1 1,0-1-1,0 0 1,0 0-1,0 0 1,-1 0-1,1-1 1,0-2 0,1-1-9,-1 0 1,0 0-1,0 0 1,-1 0-1,0-1 1,-1 1-1,1-1 1,-1 1-1,-1-1 1,0 1-1,0-1 1,0 0-1,-1 1 1,0-1 8,-2-14 15,-1-1 1,-1 2-1,-1-1 0,-2-2-15,5 17 20,-7-20 155,10 21 43,6 13 131,23 42-234,-3 0 1,-2 2 0,5 17-116,-7-16-587,-9-23-141,-4-20 305</inkml:trace>
  <inkml:trace contextRef="#ctx0" brushRef="#br0" timeOffset="1383.9">1348 1 7362,'4'9'307,"-1"0"-1,0 0 1,0 0 0,-1 0 0,0 1 0,-1-1 0,0 1 0,0 0 0,-1-1 0,0 1 0,-1-1 0,-1 8-307,0-10 54,1 0 1,0 0-1,0 0 0,1 0 1,0 0-1,0 0 0,1 0 0,0 4-54,0-8-18,0 0 0,0 0 0,0 0-1,1 0 1,-1 0 0,1-1-1,-1 1 1,1 0 0,0-1-1,0 1 1,0-1 0,0 1 0,1-1-1,-1 0 1,1 0 0,-1 0-1,1-1 1,0 1 0,1 1 18,8 2-192,-1-1 0,1 0 1,0-1-1,-1 0 0,9 0 192,-12-2-75,1 0-1,-1 1 1,0 0-1,0 0 1,0 1-1,0 0 1,-1 0-1,1 1 1,-1 0-1,0 0 1,0 1-1,4 3 76,1 9 43,-10-12 37,-1 0 0,0 0 1,0 0-1,0 0 0,0 0 0,-1 0 0,0 0 0,0 0 1,-1 0-1,1 0 0,-1 0 0,0 0 0,0 0 0,-1-1 1,1 1-1,-1 0 0,0-1 0,0 1 0,-1-1 1,-1 3-81,-3 4 143,0-1 1,-1 0-1,0 0 1,0-1-1,-1 0 1,0 0 0,-10 6-144,7-6-117,-1 0 0,0-1 0,-1-1 0,1 0 0,-1-1 0,-7 2 117,5-4-171,0 0-1,-14 0 17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5:56.873"/>
    </inkml:context>
    <inkml:brush xml:id="br0">
      <inkml:brushProperty name="width" value="0.05" units="cm"/>
      <inkml:brushProperty name="height" value="0.05" units="cm"/>
    </inkml:brush>
  </inkml:definitions>
  <inkml:trace contextRef="#ctx0" brushRef="#br0">48 934 5881,'47'149'2311,"-10"-14"-2242,23 90 27,-46-161 97,-3 0-1,1 35-192,-11-29 217,-1-70-217,0 0 0,0 0-1,0 0 1,0 0 0,0-1-1,0 1 1,0 0 0,-1 0-1,1 0 1,0 0 0,0 0-1,0 0 1,0 0 0,0 0-1,0 0 1,0 0 0,-1 0-1,1 0 1,0 0 0,0 0-1,0 0 1,0 0 0,0 0-1,0 0 1,0 0 0,-1 0-1,1 0 1,0 0 0,0 0-1,0 0 1,0 0 0,0 1-1,0-1 1,0 0 0,0 0-1,0 0 1,-1 0 0,1 0-1,0 0 1,0 0 0,0 0-1,0 0 1,0 0 0,0 1-1,0-1 1,0 0 0,0 0-1,0 0 1,0 0 0,0 0-1,0 0 1,0 0 0,0 1-1,0-1 1,0 0 0,0 0-1,0 0 1,0 0 0,0 0 0,0 0-1,0 0 1,0 1 0,0-1-1,0 0 1,0 0 0,0 0-1,0 0 1,-5-9-32,-50-142-304,9 20-246,45 129 566,-40-105-462,1-12 478,30 85 181,1-1-1,2 0 1,2 0 0,1 0-1,1-26-180,3 49 50,1-1 0,0 0-1,1 1 1,0 0-1,1-1 1,4-8-50,-6 17 7,1-1 0,-1 1 1,1 0-1,0 0 0,1 1 0,-1-1 1,1 0-1,-1 1 0,1-1 1,0 1-1,0 0 0,1 0 0,-1 0 1,1 1-1,-1-1 0,1 1 0,0 0 1,0 0-1,0 0 0,3-1-7,-5 2 0,1 1 0,-1-1 0,1 1 0,0-1 0,-1 1-1,1 0 1,0 0 0,-1 0 0,1 1 0,0-1 0,-1 1-1,1-1 1,-1 1 0,1 0 0,-1 0 0,2 1 0,0 0-1,1 0 0,-1 1 1,0 0-1,0 0 0,-1 1 0,1-1 1,-1 1-1,3 2 1,6 10-5,-2 0 1,0 0-1,-1 1 1,3 7 4,-9-17-2,19 42 68,-2 0-1,-3 1 1,5 25-66,32 171 254,-45-199-245,-35-92-182,3-13 222,2-1 1,3 0-1,-9-58-49,23 103 13,-6-28 53,2 0-1,2 0 0,1-1 1,3 0-1,1 0 0,3-7-65,-2 44 23,1 1-1,-1-1 0,2 1 0,-1 0 1,0-1-1,1 1 0,0 0 0,0 0 1,1 0-1,-1 0 0,1 1 0,0-1-22,-2 4 11,0 0-1,0 0 0,0 0 0,0 0 0,1 0 0,-1 0 0,0 0 0,0 1 0,0-1 0,1 0 0,-1 1 1,0-1-1,1 1 0,-1 0 0,0-1 0,1 1 0,-1 0 0,1 0 0,0 0-10,1 0 9,-1 1-1,1-1 0,0 1 1,-1 0-1,1 0 1,0 0-1,-1 0 0,1 0 1,-1 1-1,0-1 1,1 1-1,-1-1 1,2 3-9,13 12 8,0 2 1,-1 0-1,0 1 1,-2 0-1,12 22-8,-14-23 3,37 58-149,-3 2 0,-4 3 0,-4 1 0,-3 2 0,10 40 146,-42-114-745,-1-13 285</inkml:trace>
  <inkml:trace contextRef="#ctx0" brushRef="#br0" timeOffset="399.44">723 1291 8562,'57'-75'2479,"-54"70"-2449,0 1-1,-1 0 1,1-1 0,-1 1-1,0-1 1,0 0 0,-1 1-1,1-1 1,-1 0 0,0 0-1,-1 0 1,1 0-1,-1 0 1,0 0 0,0-1-1,0 1 1,-1 0 0,0 0-1,0 0 1,0 0 0,-1 1-1,1-1 1,-1 0 0,0 0-1,0 1 1,-1-1 0,0 1-1,1 0 1,-5-4-30,4 4 16,-1-1 1,0 1 0,-1 0-1,1 0 1,-1 1 0,1-1-1,-1 1 1,0 0 0,0 1-1,-1-1 1,1 1 0,-1 0-1,1 0 1,-1 1 0,1-1-1,-1 1 1,0 1 0,0-1-1,1 1 1,-1 0 0,0 0-1,0 0 1,-4 2-17,7-2 5,1 1 0,-1 0 1,1 0-1,-1 0 0,1 0 0,0 1 1,-1-1-1,1 0 0,0 1 0,0 0 1,0 0-1,0-1 0,0 1 0,0 0 1,0 0-1,1 1 0,-1-1 0,1 0 1,0 0-1,-1 1 0,1-1 0,0 1 1,0-1-1,1 1 0,-1 0 0,0-1 0,1 1 1,0 0-1,0-1 0,0 1 0,0 0 1,0-1-1,0 1 0,1 0-5,0 12-10,2 0 0,0 0 0,0-1 0,2 1 0,3 7 10,2 6-34,1-2-1,9 15 35,-15-32-34,0 0-1,1 0 1,0-1 0,0 0-1,1 0 1,0 0-1,0-1 1,9 6 34,-14-11-61,0-1 0,0 1 1,0-1-1,0 0 0,0 1 0,0-1 0,0 0 1,0-1-1,1 1 0,-1 0 0,0-1 0,1 1 1,-1-1-1,0 0 0,1 1 0,-1-1 0,1 0 1,-1-1-1,0 1 0,1 0 0,-1-1 0,1 0 61,0 0-128,0 0-1,-1-1 1,1 0-1,-1 0 0,1 0 1,-1 0-1,0 0 1,0 0-1,1 0 0,-2-1 1,1 1-1,0-1 1,0 1-1,-1-1 0,1-1 129,3-7-479,0-2 0,-1 1 0,0-1 0,0 1 0,-2-1 0,0 0 0,0-5 479,2-35-735</inkml:trace>
  <inkml:trace contextRef="#ctx0" brushRef="#br0" timeOffset="852.8">795 840 2937,'-6'-31'560,"0"-4"325,0-1 1,3 0-1,0-6-885,3 40 107,0 0-1,0 1 1,0-1-1,1 0 0,-1 1 1,0-1-1,0 0 1,1 1-1,-1-1 0,1 0 1,0 1-1,-1-1 1,2 0-107,-2 2 48,0 0 0,0 0 1,1-1-1,-1 1 1,0 0-1,1 0 0,-1 0 1,0-1-1,1 1 1,-1 0-1,0 0 0,1 0 1,-1 0-1,0 0 0,1 0 1,-1 0-1,0 0 1,1 0-1,-1 0 0,0 0 1,1 0-1,-1 0 1,1 0-1,-1 0 0,0 0 1,1 1-1,-1-1 1,0 0-1,1 0 0,-1 0 1,0 0-1,0 1 0,1-1 1,-1 0-49,5 4 456,-1 0 0,0 0 0,0 1 0,0-1 0,3 6-456,-1-2 8,50 63 874,35 62-882,-65-90-50,-2 1 0,-2 1 1,16 45 49,-35-80-247,11 33-186,-10-16-2920,-5-29 1992</inkml:trace>
  <inkml:trace contextRef="#ctx0" brushRef="#br0" timeOffset="853.8">918 1015 10434,'6'10'3481,"43"7"-3353,-20-35-832,2-8-288,-3 0 119,-9-2-287,-4-1-264,-10-7 976</inkml:trace>
  <inkml:trace contextRef="#ctx0" brushRef="#br0" timeOffset="1246.34">1025 416 6225,'29'42'4701,"-18"-29"-4661,-1 1 0,-1 1-1,0 0 1,3 10-40,15 45-76,-4 1 0,-3 1 0,-4 1 0,7 64 76,-22-131-1345,-3-10 471,-4-24 141,-9-42 578,12 50 154,-6-26 125,3-1 0,1 1-1,2-42-123,4 82 109,-1-1-1,1 0 0,0 1 0,0-1 1,1 1-1,0-1 0,0 1 0,2-4-108,-3 9 39,0-1-1,-1 1 1,1 0-1,0-1 1,0 1-1,0 0 1,0 0-1,0 0 0,0 0 1,0 0-1,0 0 1,0 0-1,0 0 1,1 1-1,-1-1 1,0 0-1,1 1 1,-1-1-1,0 1 1,1-1-1,-1 1 1,1 0-1,-1 0 0,1-1 1,-1 1-1,0 0 1,1 0-1,-1 0 1,1 1-1,-1-1 1,1 0-1,-1 0 1,1 1-1,-1-1 1,0 1-1,1-1 1,-1 1-1,0 0 0,0 0 1,1 0-39,5 3 63,-1 0 0,0 0-1,0 1 1,0 0 0,-1 0 0,0 0 0,0 1-1,0-1 1,3 6-63,6 11-42,0 1 0,-1 3 42,-4-9-24,33 75-567,-26-54-169,-7-20-216,-3-11 391</inkml:trace>
  <inkml:trace contextRef="#ctx0" brushRef="#br0" timeOffset="1653.62">1430 439 5297,'-2'11'2137,"-5"16"-1305,1 10-312,7 14 8,-1 11 64,9 10 136,1-3-16,1-19-239,2-15-193,-5-33-713,-2-15-319,-3-14-448,-3-11-112,0-4 112,-1 3 111,-10-7 745</inkml:trace>
  <inkml:trace contextRef="#ctx0" brushRef="#br0" timeOffset="2033.74">1665 356 9090,'-9'3'52,"1"1"0,0 1-1,0-1 1,0 1 0,1 1 0,0-1 0,0 1 0,0 1-1,1-1 1,0 1 0,0 0 0,0 0 0,1 1 0,0 0 0,0 1-52,2-4 31,0 1 0,0 0 0,0 0 1,1 0-1,0 1 0,0-1 1,1 0-1,0 1 0,0-1 1,0 1-1,1 0 0,0-1 0,0 1 1,1-1-1,-1 1 0,2-1 1,-1 1-1,1-1 0,0 0 1,0 1-1,1 1-31,-2-6 18,0 0 0,0-1 0,0 1 0,0 0 0,1 0 0,-1 0 0,1-1 0,-1 1 0,1-1 0,-1 1 0,1-1 0,0 0 0,0 1 0,-1-1 0,3 1-18,-3-2 1,1 0 1,-1 1-1,1-1 1,-1 0-1,1 0 1,-1 0-1,0 0 1,1 0-1,-1 0 1,1 0-1,-1 0 1,1 0-1,-1-1 1,0 1-1,1-1 1,-1 1-1,0-1 1,1 0-2,2-1-42,0-1 0,-1 1 0,0-1 0,1 0-1,-1 0 1,0-1 0,0 1 0,-1 0 0,1-1 0,-1 0 0,0 0 0,0 1 0,0-1 0,0-2 42,2-6-83,0 0 0,-2-1 0,1 1 1,-2-1-1,0 0 0,0 1 0,-1-1 1,0 0-1,-2 1 0,1-1 0,-1 0 0,-2-3 83,-6-25 46,-3 0 0,-16-38-46,24 69 64,-24-63 1560,4-1 0,0-7-1624,46 98 728,44 68-480,30 51-639,-6 4 0,3 22 391,-67-118 2644,-23-41-2479,0-1 0,0 0 0,0 0 0,1 0 0,-1 0 0,0 0 0,1 0 0,0 0-165,-3-2 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5:29.682"/>
    </inkml:context>
    <inkml:brush xml:id="br0">
      <inkml:brushProperty name="width" value="0.05" units="cm"/>
      <inkml:brushProperty name="height" value="0.05" units="cm"/>
    </inkml:brush>
  </inkml:definitions>
  <inkml:trace contextRef="#ctx0" brushRef="#br0">418 1177 11803,'-14'0'-37,"0"1"0,0 0 0,0 2 0,0-1 0,0 2 0,1 0 1,0 0-1,-1 2 0,1 0 37,4-3-14,-40 20-39,3 9 45,2 7 20,28-22 44,2 0 0,0 1 1,1 0-1,0 1 0,2 1 0,0 0 1,1 0-1,2 1 0,0 0 1,-1 6-57,8-22 28,0 0 0,0-1 1,0 1-1,0 0 0,1 0 1,0 0-1,0 0 0,0 0 1,1 0-1,-1-1 0,1 1 0,1 0 1,-1 0-1,0-1 0,1 1 1,0-1-1,2 4-28,-1-3 20,1-1-1,0 0 1,0 1-1,0-2 1,0 1-1,0 0 1,1-1 0,0 0-1,0 0 1,0 0-1,0-1 1,0 1-1,0-1 1,0 0-1,4 0-19,25 6 1,1-1 0,0-2 0,0-1 0,6-2-1,-9 0-87,0 1 0,0 1 1,-1 1-1,0 2 1,15 6 86,-40-10 18,1-1 1,-1 1-1,1 1 1,-1-1-1,0 1 0,0 0 1,-1 1-1,1-1 1,-1 1-1,0 0 0,0 0 1,0 1-1,-1-1 1,0 1-1,1 2-18,-4-5 7,1 1 1,-1-1-1,1 1 1,-1-1-1,0 1 1,0 0-1,-1 0 0,1-1 1,-1 1-1,0 0 1,0 0-1,0 0 1,-1-1-1,1 1 0,-1 0 1,0 0-1,0-1 1,0 1-1,0 0 1,-1-1-1,1 1 0,-1-1 1,0 0-1,0 1 1,0-1-1,-1 0 1,1 0-1,-2 0-7,-1 2-85,0 0 0,-1 0 1,0-1-1,0 0 0,0 0 0,0 0 0,0-1 0,-1 0 1,0 0-1,1-1 0,-1 0 0,-7 1 85,-13 3-799,-1-2 0,-18 0 799,37-3-161,-56 3-1012,6-5 549</inkml:trace>
  <inkml:trace contextRef="#ctx0" brushRef="#br0" timeOffset="998.18">762 1398 7234,'2'-2'174,"-1"0"1,0 1 0,1-1 0,-1 0 0,0-1 0,0 1 0,0 0 0,0 0 0,-1 0 0,1 0 0,-1-1 0,1 1 0,-1 0 0,0-1 0,0 1-175,0 1 14,0 0 0,0 0 0,-1 0 1,1 0-1,-1 0 0,1 0 0,-1 0 1,1 1-1,-1-1 0,0 0 1,1 0-1,-1 1 0,0-1 0,1 0 1,-1 1-1,0-1 0,0 0 0,0 1 1,0-1-1,0 1 0,1 0 0,-1-1 1,0 1-1,0 0 0,0-1 1,0 1-1,0 0 0,0 0 0,0 0 1,0 0-1,0 0 0,0 0 0,0 0 1,0 0-1,-1 1-14,-7-1 95,1 1 0,-1 1 0,1-1 0,-1 1 0,1 1 1,0 0-1,0 0 0,0 0 0,0 1 0,1 0 0,-4 3-95,-2 2 129,0 0 0,1 0 0,1 1 0,0 1 0,0 0 0,0 1-129,6-5 49,-1 0 0,1 1-1,0 0 1,1 0 0,0 1-1,0-1 1,1 1-1,0 0 1,0 0 0,1 0-1,0 0 1,1 0 0,0 0-1,0 0 1,1 1 0,1 2-49,-1-4 8,1-1 0,0 0 1,0 0-1,1 0 1,0 0-1,1 0 1,-1 0-1,1 0 0,0-1 1,1 1-1,0-1 1,0 0-1,0 0 1,1 0-1,0-1 0,0 1 1,0-1-1,1 0 1,-1-1-1,6 3-8,-8-5-31,0 0-1,0 0 1,0-1-1,1 1 1,-1-1 0,1 0-1,-1 0 1,1 0-1,-1-1 1,1 1 0,0-1-1,-1 0 1,1 0-1,-1 0 1,1-1-1,0 1 1,-1-1 0,1 0-1,-1 1 1,1-2-1,-1 1 1,0 0-1,1-1 1,-1 0 0,0 1-1,0-1 1,0-1-1,0 1 1,0 0 0,-1-1-1,3-2 32,3-3-230,0-1 0,0-1-1,-1 1 1,0-1 0,-1-1 0,0 1 0,0-1-1,-1 0 1,0-2 230,1-4 102,0 0-1,-1 0 1,-1-1 0,-1 1-1,0-1 1,-1 0-1,-1 0 1,0 0 0,-2 0-1,0 0 1,-1 1-1,-1-1 1,0 0 0,-2 1-1,0 0 1,-3-5-102,76 170 1056,20 23-1056,-85-166-42,9 15-14,-12-20 29,1 1 0,-1 0 1,0-1-1,1 1 1,-1-1-1,0 1 1,1-1-1,-1 0 1,1 1-1,-1-1 1,1 1-1,-1-1 1,1 0-1,-1 1 1,1-1-1,-1 0 1,1 0-1,-1 1 0,1-1 1,0 0-1,-1 0 1,1 0-1,-1 0 1,1 0-1,0 0 1,-1 0-1,1 0 27,-1 0-64,1-1 0,0 1-1,-1-1 1,0 0 0,1 1-1,-1-1 1,1 0 0,-1 0-1,0 1 1,1-1 0,-1 0-1,0 0 1,0 1 0,0-1-1,0 0 1,0 0 0,0 0 0,0 1-1,0-1 1,0 0 0,0 0-1,0 0 65,-3-24-711,2 19 474,-1-9-166,-7-47-1876,-12-42 2279,14 75 381,0 1-1,2-2 1,-1-17-381,6 45 107,0-1 1,0 0 0,0 1 0,0-1-1,1 0 1,-1 1 0,1-1 0,0-2-108,-1 5 32,0-1 0,1 1-1,-1 0 1,0-1 0,1 1 0,-1-1 0,0 1 0,1-1 0,-1 1 0,1 0 0,-1-1 0,0 1 0,1 0 0,-1-1-1,1 1 1,-1 0 0,1 0 0,-1 0 0,1-1 0,-1 1 0,1 0 0,-1 0 0,1 0 0,0 0 0,-1 0 0,1 0-1,-1 0 1,1 0 0,-1 0 0,1 0 0,-1 0 0,1 0 0,-1 0 0,1 1 0,-1-1 0,1 0 0,-1 0 0,1 1-1,-1-1 1,1 0 0,-1 0 0,1 1 0,-1-1 0,0 1 0,1-1 0,-1 0 0,1 1 0,-1-1 0,0 1-32,11 8 187,-1 1 1,-1 0-1,1 0 1,-2 1-1,1 0 1,-2 1-1,1 0 1,-2 0 0,2 4-188,8 19 150,-2 0 0,8 30-150,-10-23 17,-11-37-77,-2-6-20,-6-23-124,-15-43-139,-19-73-159,35 115 496,1 0 0,1-1 1,1 0-1,1-11 6,2 33 10,0 0 0,0 1 0,1-1 1,-1 0-1,1 1 0,0-1 0,0 0 0,0 1 0,0-1 0,1-1-10,-1 5 8,-1-1-1,1 0 0,-1 1 1,1-1-1,0 0 0,-1 1 1,1-1-1,0 1 0,-1-1 0,1 1 1,0-1-1,0 1 0,0-1 1,-1 1-1,1 0 0,0-1 1,0 1-1,0 0 0,0 0 0,0 0 1,-1 0-1,1 0 0,0 0 1,0 0-1,0 0 0,0 0 1,0 0-1,0 0 0,0 1 0,-1-1 1,1 0-1,0 1 0,0-1 1,0 0-1,-1 1 0,1-1 1,0 1-1,0-1 0,-1 1 1,1 0-9,8 5 69,-1 0 0,-1 1-1,1-1 1,-1 2-1,0-1 1,-1 1-1,0 0 1,2 3-68,13 21 312,8 20-312,-19-33 42,10 20 31,-12-22-52,0-1 0,1-1 0,1 0 1,6 7-22,-16-21-4,0-1 0,0 0 0,0 0 1,0 1-1,1-1 0,-1 0 0,0 1 0,0-1 1,0 0-1,0 0 0,1 1 0,-1-1 0,0 0 1,0 0-1,0 1 0,1-1 0,-1 0 1,0 0-1,0 0 0,1 1 0,-1-1 0,0 0 1,1 0-1,-1 0 0,0 0 0,1 0 0,-1 0 1,0 0-1,0 0 0,1 0 0,-1 0 0,0 0 1,1 0-1,-1 0 0,0 0 0,1 0 1,-1 0-1,0 0 0,1 0 0,-1 0 0,0 0 1,0 0-1,1 0 0,-1-1 0,0 1 0,1 0 1,-1 0-1,0-1 4,3-19-134,-9-35-2,5 54 133,-14-79-32,7 38 156,1 1 1,2-1-1,0-17-121,5 54 29,0 1 0,1-1 0,-1 1 0,1-1 0,0 1 0,0 0 0,0-1 0,0 1 0,1 0 0,0 0 0,2-4-29,-3 7 12,-1 0 1,1 0-1,-1 0 0,1 1 0,0-1 0,0 0 0,0 1 0,-1-1 1,1 0-1,0 1 0,0-1 0,0 1 0,0-1 0,0 1 1,0 0-1,0-1 0,0 1 0,0 0 0,0 0 0,0 0 1,0 0-13,1 0 22,0 0 1,0 1-1,0-1 1,0 1 0,0-1-1,0 1 1,0 0-1,0 0 1,0 0 0,0 0-1,0 0 1,-1 0 0,1 1-1,1 0-22,10 11 95,-1 0 0,-1 1 0,0 1 1,0-1-1,-1 2 0,1 4-95,17 24-215,-24-38-71,-1 0 1,1 0-1,-1 1 0,0 0 0,2 6 286,0 19-3689,-5-30 2861</inkml:trace>
  <inkml:trace contextRef="#ctx0" brushRef="#br0" timeOffset="1445.72">1317 948 6777,'1'0'165,"1"0"-1,-1 0 1,1 0 0,-1 0-1,1 0 1,-1 0-1,0 1 1,1-1-1,-1 1 1,1-1-1,-1 1 1,0-1-1,1 1 1,-1 0-1,0-1 1,0 1-1,1 0 1,-1 0-1,0 0 1,0 0-1,0 0 1,0 0-1,0 0 1,0 1-165,26 33 567,33 65 136,9 30-703,21 38 55,107 160-389,-191-317 267,2 1-65,-1 1 0,-1-1 0,0 1 0,3 11 132,-13-25-91,-5-9 85,-82-111 54,-38-71-48,97 138 281,3 0-1,2-2 0,3-1 0,2-1 1,-1-15-281,10 26 306,2 0 1,0-21-307,8 50 13,2 0-1,0 0 1,1 0 0,1 0-1,1 0 1,0 0 0,1 0-1,2-1-12,-5 16-29,1 0-1,0 0 1,0 0-1,1 0 1,-1 0-1,0 0 1,1 0-1,0 0 1,0 1-1,0-1 0,0 1 1,0-1-1,0 1 1,1 0-1,-1 0 1,1 0-1,-1 0 1,1 0-1,0 1 1,0-1-1,0 1 0,0 0 1,0-1 29,2 1-103,0 0 0,0 1 1,0 0-1,0 0 0,0 0 1,0 0-1,0 1 0,0-1 0,0 1 1,0 0-1,0 1 0,-1 0 0,1-1 1,3 3 102,5 3-303,-1 0-1,0 0 1,0 1 0,-1 1 0,0 0 0,0 0 0,-1 1-1,-1 1 1,1 0 0,-2 0 0,1 1 0,-2 0 0,4 7 303,-3-5-32,-1 0 1,0 1 0,-2 0 0,0 1-1,0-1 1,-1 1 0,-1 0 0,-1 0-1,0 0 1,-1 0 0,-1 13 31,0-23 63,-1 1 0,0-1 0,0 1 0,-1-1 0,0 0 0,-2 6-63,4-11-10,-1 1-1,0 0 1,0-1-1,1 1 1,-1-1-1,0 0 0,0 1 1,0-1-1,-1 0 1,1 1-1,0-1 1,0 0-1,-1 0 1,1 0-1,-1 0 0,1 0 1,-1 0-1,1-1 1,-1 1-1,1 0 1,-1-1-1,0 1 0,1-1 1,-1 0-1,0 0 1,0 1 10,-27-6-178</inkml:trace>
  <inkml:trace contextRef="#ctx0" brushRef="#br0" timeOffset="1856.44">1519 207 6705,'21'6'2697,"3"14"-1329,12 26-1360,1 14-32,13 27 24,-1 11 8,-2-1 8,-3-6-32,-15-25-312,-2-17-248,-11-21-424,-3-7-160,-7-18 720</inkml:trace>
  <inkml:trace contextRef="#ctx0" brushRef="#br0" timeOffset="1857.44">1896 581 10346,'90'76'3353,"-54"-29"-3425,-6-7-184,-9-5-48,-3-7-32,-13-14-520,-4-7-353,-9-14-1199,8 7 2408,-13-14-952</inkml:trace>
  <inkml:trace contextRef="#ctx0" brushRef="#br0" timeOffset="2276.32">1944 464 5489,'5'-1'1849,"0"-3"-2306,-1-4 289</inkml:trace>
  <inkml:trace contextRef="#ctx0" brushRef="#br0" timeOffset="2277.32">1993 427 6817,'20'0'572,"-11"-1"-254,-1 1 0,0 0 1,1 0-1,7 3-318,-13-3 50,0 1-1,0 0 1,-1 0 0,1 0 0,0 0-1,-1 1 1,1-1 0,0 1 0,-1 0-1,0-1 1,1 1 0,-1 0 0,0 1 0,0-1-1,0 0 1,0 1-50,10 17 48,-1-1-1,-1 2 1,-1-1-1,-1 1 1,-1 1 0,0 0-1,0 7-47,20 62 745,-41-137-1173,2-1 0,2 0 0,3 0 0,1-1 0,2-9 428,3 48-117,1-1-1,1 0 1,-1 1-1,2-1 1,-1 0-1,1 1 1,3-8 117,-4 15 22,0-1 0,0 1 0,0-1 0,1 1 1,-1-1-1,0 1 0,1 0 0,0-1 0,0 1 0,-1 0 0,1 0 1,0 0-1,1 1 0,-1-1 0,0 0 0,0 1 0,1 0 0,-1-1 1,1 1-1,-1 0 0,1 0 0,0 0 0,-1 1 0,1-1 0,0 1 0,-1-1 1,1 1-1,2 0-22,0 0 123,1 1 0,-1 0 1,1 0-1,-1 0 0,0 1 0,1 0 1,-1 0-1,0 0 0,0 1 1,0 0-1,-1 0 0,1 0 0,-1 0 1,1 1-1,-1-1 0,0 1 0,0 0 1,3 5-124,8 10 262,-1 1 0,0 0 0,6 16-262,-16-29 3,10 19 12,-9-16-162,0 0 0,1 0 0,1 0-1,-1 0 1,2-1 0,0 0 147,5-1-1047,0-8 402</inkml:trace>
  <inkml:trace contextRef="#ctx0" brushRef="#br0" timeOffset="2656.65">2545 110 4921,'-3'0'275,"0"1"-1,0-1 1,0 1 0,0 0-1,0 0 1,0 0-1,1 0 1,-1 0 0,0 1-1,1-1 1,-1 1 0,1 0-1,-1 0 1,1 0 0,0 0-1,0 0 1,-2 2-275,1 0 238,0 1 0,0 0-1,0 0 1,1-1 0,0 1 0,0 1 0,0-1 0,1 0-1,-2 5-237,2 1 153,-1 0 0,1-1 0,1 1 0,0-1 0,1 1 0,0 0 0,0-1 0,1 1 0,0-1 0,3 5-153,-4-11 5,0 0 1,1 0-1,0 0 0,0-1 0,0 1 0,0-1 0,1 1 1,-1-1-1,1 0 0,0 0 0,0 0 0,0 0 1,0 0-1,2 0-5,-3-2-77,1 1 0,-1-1 0,1 0 0,-1-1 0,1 1 0,0 0 0,-1-1 0,1 1 0,0-1 0,0 0 0,-1 0 0,1 0 0,0 0 0,0 0 0,-1-1 0,1 1 0,0-1 0,-1 0 0,1 0 0,0 0 0,-1 0 0,1 0 76,4-3-138,0 1 0,-1-1-1,0-1 1,0 1-1,0-1 1,0 0 0,-1 0-1,0 0 1,0-1-1,0 0 1,-1 0-1,0 0 1,0-1 0,0 1-1,-1-1 1,0 0-1,-1 0 1,1 0-1,-1 0 1,0-1 0,-1 1-1,0-1 140,2-18 91,-1 0 0,-1-1 0,-1 1 0,-1-1 0,-4-14-91,5 37 88,-1 0 0,1 0 0,0-1 0,0 1 0,1 0 0,-1 0 0,1-1 0,0 1 0,1-2-88,-2 6 25,0-1 0,1 0 0,-1 1-1,0-1 1,1 1 0,-1-1-1,0 0 1,1 1 0,-1-1-1,1 1 1,-1-1 0,1 1-1,0-1 1,-1 1 0,1 0 0,-1-1-1,1 1 1,0 0 0,-1-1-1,1 1 1,0 0-25,1 0 27,-1 0 0,0 0 0,1 0 0,-1 0 0,0 0-1,0 0 1,1 1 0,-1-1 0,0 0 0,0 1 0,1 0 0,-1-1 0,0 1 0,0-1 0,0 1 0,1 0-27,11 9 186,-1 1 1,0 0 0,-1 1 0,0 0 0,-1 0 0,0 1-1,8 14-186,5 6 230,40 54 489,42 81-719,-86-134 54,-2 0 1,-1 2-1,-2 0 0,-1 0 0,-2 1 1,5 33-55,-14-54 9,-1 0 0,-1 1 0,0-1 0,-1 0 1,-1 1-1,0-1 0,-1 0 0,-1 0 0,-1 0 1,0-1-1,-1 0 0,0 0 0,-8 12-9,-4 5 0,-1-2 0,-2 0 0,-1-2 0,-1 0 1,-20 17-1,9-13-260,-2-2 1,0-2 0,-2-1 0,-1-2 0,-1-2 0,-1-2-1,-1-1 1,-1-2 0,0-2 0,-2-2 0,1-2 0,-7 0 259,-82 9-74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4:43.022"/>
    </inkml:context>
    <inkml:brush xml:id="br0">
      <inkml:brushProperty name="width" value="0.05" units="cm"/>
      <inkml:brushProperty name="height" value="0.05" units="cm"/>
    </inkml:brush>
  </inkml:definitions>
  <inkml:trace contextRef="#ctx0" brushRef="#br0">1 288 8386,'58'-30'2848,"9"-13"-3056,1-8-360,-10-3-712,-1-1-512,-4 0 115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3:04.379"/>
    </inkml:context>
    <inkml:brush xml:id="br0">
      <inkml:brushProperty name="width" value="0.05" units="cm"/>
      <inkml:brushProperty name="height" value="0.05" units="cm"/>
    </inkml:brush>
  </inkml:definitions>
  <inkml:trace contextRef="#ctx0" brushRef="#br0">259 4841 8538,'31'-4'3136,"20"-15"-2503,13-6-1041,30-6-777,1-1-351,-4-3 976</inkml:trace>
  <inkml:trace contextRef="#ctx0" brushRef="#br0" timeOffset="-12308.46">1 1156 5145,'16'3'2105,"21"-8"-961,15-3-1080,5-5-56,2 2 16,-8 1-24,-11 2-16,-4 4-136,-2-2-152,-13 0 192</inkml:trace>
  <inkml:trace contextRef="#ctx0" brushRef="#br0" timeOffset="-10639.43">556 965 6193,'29'55'904,"-2"1"0,13 41-904,-27-61 43,-2 1 1,-2 0 0,-1 0-1,2 32-43,-9-63 63,0-1 1,-1 0-1,0 0 0,0 0 1,0 0-1,0 0 1,-1 0-1,0 0 0,0 0 1,-2 5-64,3-10 5,0 0 1,0 0-1,0 1 1,-1-1 0,1 0-1,0 0 1,0 0-1,-1 1 1,1-1 0,0 0-1,-1 0 1,1 0-1,0 0 1,-1 0 0,1 1-1,0-1 1,-1 0-1,1 0 1,0 0 0,-1 0-1,1 0 1,0 0-1,-1 0 1,1 0 0,0 0-1,-1 0 1,1 0-1,0-1 1,0 1 0,-1 0-1,1 0 1,0 0-1,-1 0 1,1 0-1,0-1 1,-1 1 0,1 0-1,0 0 1,0 0-1,-1-1-5,-11-10 62,-16-23-20,1-1 1,-16-31-43,6 10 16,5 10 32,2-2 1,-13-31-49,35 61 4,0-1 0,1 0 1,1 0-1,0 0 1,2-1-1,0 1 1,1-1-1,2 0 0,-1-3-4,3 0-50,0 1 0,3-18 50,-1 21-68,1 1-1,1-1 1,1 1-1,0-1 0,8-13 69,-11 25-46,0 1-1,0 0 1,1 1-1,0-1 1,0 0-1,0 1 1,1 0-1,0 0 1,0 0-1,0 1 1,0 0-1,1 0 1,-1 0-1,1 1 1,0-1-1,1 1 1,4-1 46,-8 3 9,0 0 1,0 0 0,1 1 0,-1 0-1,0-1 1,1 1 0,-1 0 0,1 1-1,-1-1 1,0 0 0,1 1 0,-1 0-1,0 0 1,0 0 0,0 0 0,0 0-1,0 1 1,0-1 0,0 1 0,0 0-1,0 0 1,0 0 0,-1 0 0,0 1-1,1-1 1,-1 1 0,0-1 0,0 1-1,0 0 1,0 0 0,0 1-10,4 6 81,-1 0 0,-1 1 0,0-1 0,0 1-1,-1 0 1,0 0 0,-1 0 0,1 7-81,-1 6 45,-1 0 0,-1 0 0,-1 0-1,-2-1 1,0 1 0,-3 8-45,-3 5 267,-1-1 0,-2 0 0,-11 22-267,22-57 17,-8 27 279,8-28-294,1 1 0,0-1 0,0 1 0,0-1 1,0 0-1,0 1 0,-1-1 0,1 1 0,0-1 0,0 0 1,0 1-1,0-1 0,0 1 0,0-1 0,0 0 0,0 1 1,0-1-1,1 1 0,-1-1 0,0 0 0,0 1 0,0-1 1,0 1-1,1-1 0,-1 0 0,0 1 0,0-1 0,0 0 0,1 1 1,-1-1-1,0 0 0,1 0 0,-1 1 0,0-1 0,1 0 1,-1 0-1,0 1 0,1-1 0,-1 0 0,1 0 0,-1 0 1,0 0-1,1 0 0,-1 0 0,1 0 0,-1 1 0,0-1 1,1 0-1,-1 0 0,1-1 0,-1 1 0,0 0 0,1 0 0,-1 0 1,1 0-1,-1 0 0,0 0 0,1 0 0,-1-1 0,0 1 1,1 0-1,-1 0 0,0 0 0,1-1 0,-1 1-2,12-6-137,-1 0 0,0 0-1,6-6 138,-9 6-20,0 0 0,1 1 1,-1 0-1,1 1 0,0 0 0,1 0 0,-1 1 0,1 0 20,-5 2 18,1 0 0,0 0 0,0 1 0,0 0 0,-1 0 0,1 0 0,0 1 0,0 0 0,0 0 0,-1 0 0,1 1 0,1 0-18,-4 0 21,0-1 0,0 1 0,0-1 0,0 1-1,0 0 1,0 0 0,0 1 0,-1-1 0,1 1-1,-1-1 1,1 1 0,-1 0 0,0 0 0,0 0 0,0 0-1,-1 0 1,1 0 0,-1 0 0,0 1 0,1 2-21,0-1 31,-2 1 0,1 0 0,0-1 0,-1 1 0,0 0 0,0 0-31,-7 37 172,3-30-145,-1-1-1,0 1 0,-1-1 1,0 0-1,-1-1 0,0 1 1,-1-2-1,-1 2-26,3-5-61,0 0 1,0 0-1,0-1 0,-1 0 1,0 0-1,0-1 0,-1 0 1,1 0-1,-1-1 0,0 0 1,-1 0-1,-3 1 61,10-4-78,-1 0 0,1-1 0,0 1 0,-1-1-1,1 1 1,-1-1 0,1 0 0,-1 0 0,1 0 0,-1 0 0,1 0 0,-1-1 0,1 1 0,-1-1-1,1 1 1,0-1 0,-1 0 0,1 0 0,0 0 0,0 0 0,0-1 0,0 1 0,0-1 0,0 1-1,-1-2 79,-24-25-686</inkml:trace>
  <inkml:trace contextRef="#ctx0" brushRef="#br0" timeOffset="-10207.84">776 1146 4665,'37'-12'572,"0"2"0,1 2 0,0 2 0,1 1 1,11 1-573,-24 2 652,-8-3-76,-17 5-552,0-1 1,0 1-1,0-1 1,-1 1-1,1-1 0,0 1 1,0-1-1,0 1 1,-1-1-1,1 0 1,0 0-1,-1 1 0,1-1 1,0 0-1,-1 0 1,1 0-1,-1 0 0,0 1 1,1-1-1,-1 0 1,0 0-1,1 0 1,-1 0-1,0 0 0,0-1-24,0 0 28,0 0 0,-1 0-1,1 0 1,0 1 0,-1-1-1,0 0 1,1 0 0,-1 0-1,0 1 1,0-1 0,0 0-1,0 1 1,0-1-28,-4-4 88,0 0 0,-1 0 0,1 1 1,-1 0-1,0 0 0,-4-2-88,2 1 94,-1 1 1,1 0-1,-1 1 0,-1-1 1,1 2-1,0 0 0,-1 0 1,0 0-1,0 1 0,-6 0-94,12 2 9,0-1 0,-1 1-1,1 1 1,0-1 0,0 1 0,0-1-1,0 1 1,0 0 0,0 0-1,0 1 1,0-1 0,0 1-1,1 0 1,-1 0 0,1 0-1,-1 1 1,1-1 0,0 1 0,0 0-1,0 0 1,0 0 0,0 0-1,1 0 1,-1 1 0,1-1-1,-2 4-8,1 1-5,-1 0 0,1 0-1,1 0 1,-1 0-1,2 0 1,-1 0-1,1 1 1,0-1 0,1 1-1,0-1 1,0 1-1,1-1 1,0 0-1,2 9 6,-2-11-9,0-1 1,1 0-1,0 1 0,0-1 0,0 0 0,0 0 0,1 0 0,0 0 1,0-1-1,0 1 0,1-1 0,0 0 0,-1 0 0,1 0 0,1 0 0,-1 0 1,1-1-1,-1 0 0,1 0 0,0 0 0,0-1 0,0 0 0,1 1 9,5-1-170,-1 0-1,1-1 1,0 0-1,0-1 0,0 0 1,-1 0-1,1-1 1,0-1-1,-1 0 0,1 0 1,-1-1-1,1 0 1,3-3 170,33-15-683</inkml:trace>
  <inkml:trace contextRef="#ctx0" brushRef="#br0" timeOffset="-9238.49">1404 893 10114,'12'32'2534,"2"17"-3957,-7-4 339,-5-26 1031,-1-1 0,0 1 0,-2-1 0,0 1 0,-1 0 0,-1-1 0,-1 0 0,0 0 0,-1 0 0,-6 11 53,11-27 19,-1-1-1,1 0 0,-1 0 1,1 0-1,-1 0 0,1 0 1,-1 0-1,0 0 0,1 0 1,-1 0-1,0 0 0,0-1 1,0 1-1,0 0 0,1 0 1,-1-1-1,0 1 0,-1-1 0,1 1 1,0-1-1,0 1 0,0-1 1,0 1-1,0-1 0,0 0 1,0 0-1,-2 1-18,2-2 26,-1 0-1,0 1 1,1-1 0,-1 0 0,1 0-1,-1 0 1,1 0 0,-1 0-1,1 0 1,0 0 0,-1 0 0,1 0-1,0-1 1,0 1 0,0-1-1,0 1 1,0-1 0,-1-1-26,-3-7 6,0 0 0,1-1 0,0 1 0,0-1 0,2 0 0,-1-1 0,1 1 0,1 0 0,-1-8-6,1-4-229,1 1 0,1-1 0,1 1 0,3-11 229,-3 24-76,0 0 0,0 0 0,1 0 0,0 1 0,0 0-1,1-1 1,0 1 0,1 0 0,1-2 76,-3 7-25,0-1-1,0 1 1,0-1 0,0 1-1,1 0 1,0 0 0,-1 1-1,2-1 26,-1 0-5,-1 1-1,1 1 0,-1-1 1,1 0-1,0 1 0,0 0 1,0 0-1,0 0 1,0 0-1,0 0 0,0 1 1,0 0-1,0 0 0,0 0 1,0 0-1,0 1 0,0 0 1,3 0 5,-3 1 28,1 0 0,0 1 0,0-1 0,-1 1 0,0 0 0,1 0-1,-1 0 1,0 0 0,-1 1 0,1 0 0,-1 0 0,1 0 0,-1 1-28,5 7 145,0 1 0,-1 0 0,0 0 0,-1 1-1,-1-1 1,0 1 0,-1 1 0,0-1 0,0 9-145,-3-1 174,0-11-16,1-21-155,0-11-144,6-41-669,3-2 810,-8 48-45,1 0 0,1 0 0,0 1 0,1-1 0,1 1 0,4-5 45,-11 18 9,1 1 0,0-1 0,-1 1 0,1-1 0,0 1 0,0-1 0,0 1 0,0 0 0,1 0 0,-1-1-1,0 1 1,0 0 0,1 0 0,-1 0 0,1 1 0,-1-1 0,1 0 0,-1 0 0,1 1 0,-1-1 0,3 0-9,-3 2 9,0-1 0,0 0 0,0 1 0,0-1 1,0 1-1,1-1 0,-1 1 0,0-1 1,0 1-1,0 0 0,0-1 0,0 1 1,-1 0-1,1 0 0,0 0 0,0 0 0,0 0 1,-1 0-1,1 0 0,-1 0 0,1 0 1,0 1-10,3 8 40,1 0 0,-2 1 1,1 0-1,-1 0 0,0 4-40,3 20-146,-2 1-1,0 33 147,-4-68-40,0 0 0,0-1 0,0 1 0,0 0 0,0 0-1,0 0 1,0-1 0,0 1 0,0 0 0,1 0 0,-1 0 0,0-1 0,1 1 0,-1 0 0,0-1-1,1 1 1,-1 0 0,1 0 40,-1-1-33,0 0-1,1 0 1,-1 0 0,0 0-1,1 0 1,-1 0 0,0 0-1,1 0 1,-1 0-1,0 0 1,1 0 0,-1 0-1,0-1 1,1 1 0,-1 0-1,0 0 1,1 0-1,-1 0 1,0 0 0,1-1-1,-1 1 1,0 0 0,0 0-1,1-1 1,-1 1-1,0 0 1,0 0 0,0-1 33,20-27-1349,-16 23 1337,59-92 194,-60 92-144,1 0 1,-1 0 0,0 0 0,0-1-1,-1 1 1,2-5-39,-4 9 1,0 1 1,0 0-1,1-1 0,-1 1 1,0 0-1,0-1 1,0 1-1,0 0 0,0-1 1,0 1-1,0 0 1,0-1-1,0 1 0,0 0 1,0-1-1,0 1 1,0 0-1,0-1 0,0 1 1,0 0-1,0-1 1,-1 1-1,1 0 0,0-1 1,0 1-1,0 0 1,-1-1-1,1 1 0,0 0 1,0 0-1,-1-1 1,1 1-1,0 0 0,0 0 1,-1 0-1,1-1 1,0 1-1,-1 0 0,1 0 1,0 0-1,-1 0 1,1 0-1,0-1 0,-1 1 1,1 0-1,0 0 1,-1 0-1,1 0 0,0 0 1,-1 0-1,1 0 1,0 0-1,-1 0 0,1 1 1,0-1-1,-1 0-1,-17 8 302,13-4-141,1 0 1,1 0-1,-1 1 0,1-1 1,-1 1-1,1 0 0,1 0 1,-1 0-1,1 0 0,0 1 1,0-1-1,0 1 0,0 0-161,2-4 33,0 0-1,-1 0 0,1-1 0,0 1 0,0 0 1,0 0-1,0-1 0,0 1 0,0 0 0,0 0 1,1-1-1,-1 1 0,1 0 0,-1-1 0,1 1 1,0-1-1,-1 1 0,1 0 0,0-1 0,0 0 1,0 1-1,0-1 0,0 1 0,1-1 0,-1 0 0,0 0 1,1 0-1,-1 0 0,1 0 0,-1 0 0,1 0 1,-1 0-1,1-1 0,-1 1 0,1 0 0,0-1 1,0 0-1,-1 1 0,1-1 0,0 0 0,-1 0 1,1 0-1,0 0 0,1 0-32,1 0-31,0 0 0,0 0-1,0 0 1,-1-1 0,1 0 0,0 1 0,0-1 0,-1-1-1,1 1 1,0 0 0,-1-1 0,1 0 0,-1 0 0,0 0-1,0 0 1,0 0 0,0-1 0,0 0 0,0 1-1,0-1 1,-1 0 0,0 0 0,1 0 0,-1-1 0,0 1-1,-1 0 1,1-1 0,-1 1 0,1-2 31,5-14-661,-2 0 1,0 0-1,-1 0 1,-1 0-1,0-8 661,0-1-757,-3 27 734,1 0-1,-1 0 1,0 0 0,0-1-1,1 1 1,-1 0-1,0 0 1,1 0-1,-1 0 1,1 0-1,0 0 1,-1 0-1,1 0 1,0 0 0,0 0 23,-1 1 5,1-1 0,-1 1 1,1 0-1,-1 0 0,1-1 1,-1 1-1,1 0 0,-1 0 1,1 0-1,-1 0 0,1 0 1,-1 0-1,1 0 1,-1 0-1,1 0 0,-1 0 1,1 0-1,-1 0 0,1 0 1,-1 0-1,1 0 0,-1 0 1,1 1-6,1 0 64,1 0 1,-1 1-1,0-1 0,0 1 1,0 0-1,0 0 1,0-1-1,0 1 1,0 1-1,-1-1 0,2 1-64,11 21 343,-1 1 0,-2 0 0,0 1 0,-1 0 0,-2 1-343,-6-23 42,6 26 580,-5-26-183,-1-3-200,-1-3-168,0 0 0,0 0-1,0 0 1,0 0 0,-1 0-1,1 0 1,-1 0 0,1 0 0,-1 0-1,0 0 1,1 0 0,-1 0 0,0-1-71,0 1 50,8-58 17,1-12-465,15-53 398,-20 103-2,0 7-397,-3 34 270,0 6 438,2 1-1,0-1 1,1 0-1,7 19-308,-7-30 171,1 1-1,0-1 1,1 0 0,1-1 0,0 1-1,0-1 1,2-1 0,6 9-171,-11-16-9,1 0 1,-1-1-1,1 0 1,1 1 0,-1-2-1,0 1 1,1 0-1,0-1 1,0 0-1,0-1 1,0 1 0,0-1-1,4 0 9,-6-1-117,0 0 0,0-1-1,0 1 1,0-1 0,0 0 0,0 0 0,0-1-1,0 1 1,1-1 0,-1 0 0,0 0-1,-1 0 1,1-1 0,0 1 0,0-1-1,-1 0 1,1 0 0,-1 0 0,1-1 0,-1 1-1,0-1 1,2-2 117,24-32-720</inkml:trace>
  <inkml:trace contextRef="#ctx0" brushRef="#br0" timeOffset="-8627.02">3149 347 6849,'1'2'30,"-1"0"-1,0 0 0,0 0 0,1 0 0,-1 0 0,0 0 1,-1 0-1,1 0 0,0 1 0,-1-1 0,1 0 0,-1 0 1,1 0-1,-1 0 0,0 0 0,0-1 0,0 1 0,-1 1-29,-1 0-267,-1 1 0,0-1-1,0 0 1,0 0 0,0-1 0,0 1-1,-4 0 268,4-1-93,-19 11 297,0 2-1,1 0 1,0 1-1,-2 4-203,12-9 454,-1 1 0,1 1 0,1 0-1,0 0 1,1 1 0,1 0 0,-1 2-454,8-12 80,0-1 0,0 1 0,1 0 1,-1 0-1,1 0 0,0 0 0,0 0 0,0 0 1,0 1-1,1-1 0,-1 0 0,1 0 1,0 1-1,1-1 0,-1 0 0,1 0 0,1 4-80,-1-5-25,0-1-1,1 1 0,-1-1 1,1 1-1,0-1 1,-1 1-1,1-1 0,1 0 1,-1 0-1,0 0 0,0 0 1,1-1-1,-1 1 1,1 0-1,-1-1 0,1 0 1,0 1-1,0-1 0,-1-1 1,1 1-1,0 0 0,0 0 1,0-1-1,0 0 1,2 0 24,5 1-255,-1-1 0,1 0 0,-1-1-1,1 0 1,-1 0 0,1-1 0,-1 0-1,0-1 1,1 0 256,11-5-915,-1-1 0,0-1 0,8-5 915,20-15-871</inkml:trace>
  <inkml:trace contextRef="#ctx0" brushRef="#br0" timeOffset="-7995.93">3327 496 3289,'0'0'75,"0"-1"0,0 0 0,0 1 0,0-1 0,0 0 0,0 1 0,0-1 0,0 0 0,0 1 0,0-1 1,0 0-1,0 1 0,0-1 0,0 1 0,-1-1 0,1 0 0,0 1 0,0-1 0,-1 1 0,1-1 0,-1 1 0,1-1 0,0 0 1,-1 1-1,1 0 0,-1-1 0,1 1 0,-1-1 0,1 1 0,-1 0 0,1-1 0,-1 1 0,0 0 0,1-1 0,-1 1 0,0 0 1,1 0-76,-1 0 47,0 1 0,0-1 1,0 1-1,0-1 0,0 1 1,0-1-1,0 1 1,0 0-1,0 0 0,0-1 1,0 1-1,0 0 0,1 0 1,-1 0-1,0 0 1,1 0-1,-1 0 0,1 0 1,-1 0-1,1 0 0,0 0 1,-1 0-1,1 1-47,-3 8 147,1-1 0,0 1-1,1 0 1,0 0 0,1 0-1,0 0 1,0 0 0,1 1-1,1-2 1,-1 1 0,2 0 0,-1 0-1,1-1 1,1 1 0,0-1-1,0 0 1,1 0 0,0 0-1,5 7-146,-9-15 10,0 0-1,-1 0 0,1 0 0,0 0 0,0 0 0,0 0 1,0 0-1,0 0 0,-1 0 0,2 0 0,-1-1 0,0 1 1,0 0-1,0-1 0,0 1 0,0-1 0,0 1 0,1-1 0,-1 0 1,0 1-1,0-1 0,1 0 0,-1 0 0,0 0 0,1 0 1,-1 0-10,1-1-14,0 0 0,-1 1 1,1-1-1,0 0 0,-1 0 1,1 0-1,-1-1 0,0 1 1,1 0-1,-1 0 1,0-1-1,0 1 0,1-1 1,-1 1-1,0-1 0,0 0 14,5-9-254,-1-1-1,0 0 1,0 0-1,2-9 255,-7 18-58,6-21-382,-1 0 0,-2 0 0,0-1 0,-1-23 440,1-7-64,-2 48 131,2 7-7,4 14 43,6 28 87,6 38 157,0-5 1034,12 29-1381,-28-98 126,-1-6-59,2-15-58,-1-35-177,-3 36 160,0 11-6,1-10-26,0 1-1,0-1 1,1 1 0,1 0-1,0 0 1,0 0 40,-2 9-4,0 0-1,0 1 0,1-1 1,-1 1-1,0-1 1,1 1-1,0 0 1,-1 0-1,1-1 0,0 1 1,0 0-1,0 1 1,0-1-1,1 0 1,-1 1-1,0-1 0,1 1 1,-1-1-1,1 1 1,0 0-1,-1 0 1,1 1-1,0-1 0,-1 0 1,1 1-1,0 0 1,0-1-1,0 1 1,1 0 4,26 2-72,-19-1 92,0 0 1,0 0 0,0-2-1,0 1 1,0-1-1,-1-1 1,1 0-1,0 0 1,1-2-21,-12 4 3,0 0 0,0 0 1,0 0-1,-1 0 0,1 0 0,0 0 1,0 0-1,0 0 0,0 0 0,0 0 0,0 0 1,0 0-1,0-1 0,-1 1 0,1 0 1,0 0-1,0 0 0,0 0 0,0 0 1,0 0-1,0 0 0,0-1 0,0 1 1,0 0-1,0 0 0,0 0 0,0 0 0,0 0 1,0 0-1,0-1 0,0 1 0,0 0 1,0 0-1,0 0 0,0 0 0,0 0 1,0 0-1,0-1 0,0 1 0,0 0 0,0 0 1,0 0-1,0 0 0,0 0 0,0 0 1,1 0-1,-1 0 0,0-1 0,0 1 1,0 0-1,0 0 0,0 0-3,-1 0 8,0 0 0,-1 0 0,1 0 0,0 0 0,0 0 0,-1 1 0,1-1 0,0 0 0,0 1 0,-1-1 0,1 1 0,0-1 0,0 1 0,-1 0-8,1-1 3,1 0 0,-1 1 1,1-1-1,-1 0 0,0 1 0,1-1 0,-1 0 0,1 1 1,-1-1-1,1 1 0,-1-1 0,1 0 0,-1 1 1,1 0-1,0-1 0,-1 1 0,1-1 0,-1 1 1,1-1-1,0 1 0,0 0 0,-1-1 0,1 1 0,0 0 1,0-1-1,0 1 0,0-1 0,0 1 0,0 0 1,0-1-1,0 1 0,0 0 0,0-1 0,0 1 1,0 0-1,0-1 0,1 1 0,-1 0 0,0-1 0,1 1-3,1 2 35,1 0-1,0-1 1,1 1-1,-1-1 1,0 0-1,1 0 1,1 1-35,3 1 62,6 5 52,-3-2 31,0-1 0,0 0-1,1 0 1,-1-1-1,6 1-144,-15-5-64,1 0 0,-1-1 0,0 1 0,1-1-1,-1 1 1,1-1 0,-1 0 0,1 0 0,-1 0-1,1 0 1,-1-1 0,0 1 0,1-1 0,-1 1-1,0-1 1,1 0 0,-1 0 0,0 0 0,0 0-1,0 0 1,1-1 0,-1 1 0,-1 0 0,1-1-1,0 0 1,0 1 0,0-1 0,-1 0 0,1 0 0,-1-1 64,7-13-431</inkml:trace>
  <inkml:trace contextRef="#ctx0" brushRef="#br0" timeOffset="-7522.8">4190 689 6193,'0'1'200,"0"-1"0,1 1 0,-1 0 0,0 0 0,0-1 0,0 1 1,0 0-1,1 0 0,-1 0 0,0-1 0,-1 1 0,1 0 0,0 0 0,0 0 0,0-1 0,0 1 0,-1 0 0,1 0 0,0 0 0,-1-1-200,-8-7 676,-12-28-1253,-33-55-22,27 49 527,3-2 0,1 0 0,2-2 0,-5-19 72,25 58-15,-1 0 1,1 1-1,1-1 0,-1 0 0,1 0 1,0 1-1,0-1 0,1 0 1,0 0-1,0 1 0,0-1 0,0 1 1,1-1-1,0 1 0,0-1 1,1 1-1,-1 0 0,1 0 1,0 0-1,1 0 0,-1 1 0,5-5 15,-4 5-125,0-1 0,1 1-1,0 0 1,0 0-1,0 0 1,0 0 0,0 1-1,1 0 1,0 0 0,-1 1-1,1 0 1,0 0-1,0 0 1,0 0 0,1 1-1,-1 0 1,0 1 0,0-1-1,1 1 1,4 1 125,11 3-446</inkml:trace>
  <inkml:trace contextRef="#ctx0" brushRef="#br0" timeOffset="-7094.83">4050 457 5113,'11'11'568,"0"-2"-1,1 0 1,8 5-568,-17-13 36,0 0 0,0 0 0,1 0 0,-1-1-1,0 0 1,0 1 0,1-1 0,-1 0 0,0-1 0,0 1 0,1-1-1,-1 1 1,0-1 0,0 0 0,0 0 0,0 0 0,0-1 0,0 1-1,1-1-35,8-3-90,21-11-81,-28 12 203,-4 5-23,-1-1-1,1 0 1,-1 1 0,1-1-1,0 1 1,-1-1-1,1 1 1,-1-1 0,0 1-1,1 0 1,-1-1 0,1 1-1,-1 0 1,0-1-1,1 1 1,-1 0 0,0-1-1,0 1 1,0 0-1,0 0 1,1-1 0,-1 1-1,0 0 1,0 0-9,0 0 25,3 14 58,1-1 1,1 0-1,0 0 0,1 0 0,0 0 0,3 3-83,-7-14 19,0 0-1,0 0 0,0 0 0,0-1 1,1 1-1,-1 0 0,1-1 1,-1 0-1,1 1 0,0-1 0,0-1 1,0 1-1,0 0 0,1-1 1,-1 1-1,0-1 0,1 0 1,-1 0-1,0 0 0,1-1 0,0 1 1,-1-1-1,1 0 0,-1 0 1,1 0-1,-1 0 0,1 0 1,-1-1-1,1 0-18,3-1 17,0 0 0,-1 0 0,0-1 0,1 0 0,-1 0 0,-1 0 1,1-1-1,0 0 0,-1 0 0,1-1 0,-1 1 0,-1-1 0,1 0 0,-1 0 0,1-1 0,-2 0 1,1 1-1,0-2-17,5-11-354,0 0 0,-1 0 0,-1-1 0,-1 0 0,3-15 354,2-21-435</inkml:trace>
  <inkml:trace contextRef="#ctx0" brushRef="#br0" timeOffset="-7093.83">4568 0 2713,'14'17'1912,"-3"8"-16,3 23-831,4 19-273,-1 26-336,1 7-40,-4 1 0,-4-6-8,-10-30-440,-2-16-648,-6-36 408</inkml:trace>
  <inkml:trace contextRef="#ctx0" brushRef="#br0" timeOffset="-6412.15">372 2111 8938,'-12'27'577,"7"-19"-455,1 1-1,0 0 0,0 0 1,1 1-1,0-1 1,1 1-1,0-1 0,0 1 1,1 0-1,0 0 0,1-1 1,0 1-1,1 0 0,0 0-121,7 29-579,3 26-204,-10-58 761,0-1 1,-1 0-1,0 0 1,-1 0-1,1 0 1,-1 0-1,0 0 0,-2 6 22,3-12 2,-1 1-1,1 0 0,0-1 0,0 1 0,0 0 1,-1-1-1,1 1 0,0 0 0,-1-1 0,1 1 1,-1-1-1,1 1 0,0-1 0,-1 1 0,1-1 1,-1 1-1,0-1 0,1 1 0,-1-1 0,1 1 1,-1-1-1,0 0 0,1 0 0,-1 1 0,0-1 1,1 0-1,-2 0-1,1 0 0,0 0 1,0 0-1,0 0 0,0-1 1,0 1-1,0-1 1,0 1-1,0-1 1,0 1-1,0-1 0,0 1 1,1-1-1,-1 0 1,0 1-1,0-1 0,0 0 0,-3-4-5,1 1 0,-1-1 0,1 1 0,0-1 0,0 0-1,-1-3 6,-1-5-9,1 0 0,1 0-1,0-1 1,0 1-1,2-1 1,-1 0 0,2 1-1,0-10 10,2-4-2,0 1-1,2 1 1,1-1-1,2-3 3,-4 17-2,1-1 0,0 1 1,1-1-1,1 1 0,0 0 0,7-9 2,-11 18 0,0 0 0,0 0 0,1 1 0,-1-1 0,1 0 0,0 1 0,0 0 0,0 0 0,0 0 0,0 0 0,0 0 0,3 0 0,-4 1 0,1 0 1,-1 1 0,1-1-1,-1 1 1,1 0 0,0 0-1,-1 0 1,1 0 0,-1 0-1,1 0 1,-1 1 0,1-1-1,-1 1 1,1 0 0,-1 0-1,1 0 1,-1 0 0,0 0-1,2 1 0,5 5 4,-1-1 1,1 1-1,-1 1 0,-1-1 0,0 1 0,0 1 0,0-1 0,-1 1 0,0 0 0,0 2-4,11 20 7,-1 1-1,4 15-6,-5-10-12,-7-15-242,1-1 0,6 10 254,-15-30-37,1-1 0,-1 1 0,0 0 0,1-1 0,-1 0 0,0 1 0,1-1 0,-1 1 0,1-1 0,-1 1 0,1-1 0,-1 0 0,1 1 0,-1-1 0,1 0 0,-1 0 0,1 1 0,-1-1 1,1 0-1,-1 0 0,1 0 0,0 0 0,-1 1 0,1-1 0,-1 0 0,1 0 0,0 0 0,-1 0 0,1 0 0,-1-1 0,1 1 0,0 0 0,-1 0 0,1 0 0,-1 0 0,1-1 0,-1 1 0,1 0 0,-1-1 1,1 1-1,-1 0 0,1-1 0,-1 1 0,1-1 0,-1 1 0,0 0 0,1-1 0,-1 0 37,12-15-658</inkml:trace>
  <inkml:trace contextRef="#ctx0" brushRef="#br0" timeOffset="-5985.78">740 2023 4313,'-5'0'1848,"-9"7"-807,-4 4-553,0 6 40,-2 6 80,8 10 88,5 2-40,11 8-216,12-2-80,5-7-168,7-3-88,2-20-112,-3-11-144,-4-23-376,-5-17-296,-8-17 472</inkml:trace>
  <inkml:trace contextRef="#ctx0" brushRef="#br0" timeOffset="-5984.78">1009 1723 8658,'32'52'3065,"-1"12"-2625,3 8-440,-11 9-144,-3 5-40,-13-16-401,-3-9-367,-4-29 576</inkml:trace>
  <inkml:trace contextRef="#ctx0" brushRef="#br0" timeOffset="-5627.33">906 2023 7194,'5'-21'2392,"49"20"-2072,8-6-544,4-3-248,-2-1-264,-17-1 504</inkml:trace>
  <inkml:trace contextRef="#ctx0" brushRef="#br0" timeOffset="-5241.03">1619 1569 6929,'8'33'3305,"9"12"-128,7 15-3425,1 5-40,-3 0 160,-6-5 56,-6-16-392,-4-13-377,-6-16-815,-3-11-104,-7-12 1056</inkml:trace>
  <inkml:trace contextRef="#ctx0" brushRef="#br0" timeOffset="-5240.03">1640 1845 6041,'15'4'673,"0"0"0,-1-1-1,1-1 1,8 0-673,-2-1-6,-1-1 0,0-1 0,1-1-1,-1-1 1,0-1 0,0 0 0,-1-2 0,15-5 6,-28 9 3,0-1 0,-1 0 0,1 0 0,-1 0 0,1-1 0,-1 0-3,4-7 132,-8 10-114,-1-1 0,0 1 0,1 0 0,-1 0 0,0 0 0,0-1 0,0 1 0,0 0 0,0 0 0,0-1 0,0 1 0,0 0 0,0 0 0,-1-1 0,1 1 0,0 0 0,-1 0 0,1 0 0,-1 0 0,1-1 0,-1 1 0,0 0 0,1 0 1,-1 0-1,0 0 0,0 0 0,0 1 0,0-1 0,0 0 0,0 0 0,0 1 0,0-1 0,0 0 0,0 1 0,0-1 0,0 1 0,0-1 0,-1 1 0,1 0 0,0-1 0,0 1 0,-1 0 0,1 0 0,0 0-18,-4-1 0,0 0 0,0 1-1,0 0 1,-1 0 0,1 0 0,0 0-1,0 1 1,0 0 0,0 0-1,-2 1 1,5-1-2,-1-1-1,0 2 1,0-1-1,0 0 0,1 0 1,-1 1-1,1 0 0,-1-1 1,1 1-1,0 0 0,0 0 1,-1 1-1,2-1 1,-1 0-1,0 0 0,0 1 1,1 0-1,-1-1 0,1 1 1,0 0-1,0-1 1,0 1-1,0 0 0,0 0 1,0 0-1,1 0 0,0 0 1,-1 0-1,1 2 3,1 0 35,0 1 0,0-1 0,0 0 0,0 0 0,1 0 0,0-1 0,0 1 0,0 0 0,1-1 0,-1 1 0,1-1 0,0 0 0,0 0 0,1 0 0,-1 0 0,1-1 0,0 1-35,2 1 116,0 0 0,0 0 0,1-1 0,0 0 0,0 0 0,0-1 0,0 1-1,0-1 1,1-1 0,-1 0 0,1 0 0,3 0-116,12-1 242,-20-1-252,-1-1 0,0 1 0,0-1 0,1 1 1,-1-1-1,0 0 0,0 0 0,0 0 0,0 0 1,0 0-1,0-1 0,0 1 0,0-1 1,0 1-1,-1-1 0,1 1 0,-1-1 0,1 0 1,-1 0-1,0 0 0,1 0 0,-1 0 0,0 0 1,0 0-1,0-2 10,1-2-237,0 0 1,-1 0-1,0 0 0,0-1 1,0 1-1,-1 0 0,0-1 1,-1-5 236,-4-27-747</inkml:trace>
  <inkml:trace contextRef="#ctx0" brushRef="#br0" timeOffset="-4818.17">2455 1691 7842,'55'91'3200,"-55"-72"-1311,0 2-1977,1 5-40,-1-2 96,-1-2 16,-3-6-360,-2-7-273,-2-9-447,-1-5-200,1-13 152,1-2 640</inkml:trace>
  <inkml:trace contextRef="#ctx0" brushRef="#br0" timeOffset="-4271.15">2471 1434 6057,'11'3'2113,"2"-1"-2385,1 0-1337,0-3 961</inkml:trace>
  <inkml:trace contextRef="#ctx0" brushRef="#br0" timeOffset="-4270.15">2665 1574 4569,'12'25'1897,"-8"-18"-1827,0 0-1,-1 1 1,0-1-1,0 1 0,0 3-69,4 29 939,-2 0-1,0 25-938,-1-6 1139,-3-59-1106,-1 1 1,0 0 0,0-1 0,0 1-1,1 0 1,-1-1 0,0 1-1,0 0 1,0-1 0,0 1-1,0-1 1,0 1 0,0 0-1,-1-1 1,1 1 0,0 0-1,0-1 1,0 1 0,-1-1-1,1 1 1,0 0 0,-1-1 0,1 1-34,-8-12 377,-7-27-300,12 15-239,0 0-1,2 1 0,0-1 1,1 0-1,2 0 0,0 0 0,3-8 163,-4 23-74,1 1-1,0 0 0,0-1 0,1 1 0,-1 0 1,1 0-1,1 1 0,0-1 0,3-5 75,-6 11-12,0 0 1,0-1-1,1 1 0,-1 0 1,0 0-1,0 0 0,1 0 0,-1 0 1,1 0-1,-1 0 0,0 1 1,1-1-1,0 0 0,-1 1 0,1 0 1,-1-1-1,1 1 0,0 0 1,0-1 11,0 2-1,1-1 1,-1 1-1,1-1 1,-1 1 0,0 0-1,0 0 1,0 0-1,1 0 1,-1 0 0,0 0-1,0 1 1,0-1-1,-1 1 1,1-1-1,0 1 1,0 0 0,0 1 0,6 7 24,0 0 0,-1 0 0,-1 0 0,0 1 0,0 0 0,-1 0 0,0 1 0,2 8-24,5 23 744,5 35-744,-12-52 321,-2-140-513,-4 86 75,3-53-118,-2 74 210,1 0 0,1 0 1,-1-1-1,1 1 0,0 0 0,1 1 0,-1-1 0,1 0 0,3-2 25,-6 7-7,1 1 0,-1 0 0,1 0 0,-1 0 0,1 0 0,0 0 0,0 0 0,0 1 0,-1-1 0,1 0 0,0 0 1,0 1-1,0-1 0,0 0 0,0 1 0,1-1 0,-1 1 0,0-1 0,0 1 0,0 0 0,0-1 0,0 1 0,1 0 0,-1 0 0,0 0 7,1 0-6,0 1 1,-1-1-1,1 1 1,-1-1-1,1 1 0,-1 0 1,0 0-1,1 0 1,-1 0-1,0 0 0,1 0 1,-1 0-1,0 0 0,0 0 1,0 1-1,0 0 6,6 8-83,-1 0-1,0 0 1,-1 1-1,4 9 84,-6-13-129,10 20-330,-3-6 181</inkml:trace>
  <inkml:trace contextRef="#ctx0" brushRef="#br0" timeOffset="-3809.53">3116 1443 5017,'7'12'246,"-1"1"-1,0 0 1,0 0 0,-2 0 0,0 1-1,0-1 1,-1 1 0,-1 0-1,1 6-245,3 18 111,72 336 1492,-66-327-1143,-3 2-1,-1-1 1,-3 1 0,0 28-460,-8-57-234,3-19 226,0-1 0,0 0 0,0 0 0,0 0 0,0 0 1,0 0-1,0 0 0,0 0 0,0 0 0,0 0 0,0 1 0,0-1 0,0 0 0,0 0 0,0 0 0,0 0 0,0 0 0,0 0 0,-1 0 0,1 0 0,0 0 0,0 0 0,0 0 0,0 0 0,0 0 0,0 0 0,0 0 0,0 1 0,0-1 0,-1 0 0,1 0 0,0 0 0,0 0 0,0 0 0,0 0 0,0 0 0,0 0 0,0 0 0,0 0 0,-1 0 0,1-1 0,0 1 0,0 0 0,0 0 0,0 0 0,0 0 0,0 0 0,0 0 0,0 0 0,0 0 0,0 0 0,-1 0 0,1 0 0,0 0 0,0 0 0,0 0 0,0 0 0,0-1 0,0 1 0,0 0 0,0 0 0,0 0 0,0 0 0,0 0 0,0 0 0,0 0 0,0 0 8,-11-34-733,-17-95-211,-24-103-726,45 203 1524,-12-43 186,3-2-1,3 1 0,-2-66-39,14 127 180,2 0-1,-1 0 0,1 0 1,1 0-1,0 0 1,1 0-1,4-11-179,-6 20 30,0 0 1,0 1-1,0-1 0,0 0 1,1 1-1,-1-1 0,1 1 1,0-1-1,0 1 0,0 0 1,0 0-1,0 0 1,0 0-1,0 0 0,1 1 1,-1-1-1,1 0 0,-1 1 1,1 0-1,0 0 0,-1 0 1,1 0-1,0 0 0,0 0 1,0 1-1,0-1 0,0 1 1,0 0-1,0 0 0,-1 0 1,1 0-1,0 1 1,0-1-1,0 1 0,1 0-30,1 0-4,0 1 0,1 0 0,-1 1-1,-1-1 1,1 1 0,0 0 0,-1 0 0,1 0 0,-1 1-1,0 0 1,0-1 0,0 1 0,-1 1 0,1-1-1,-1 0 1,0 1 0,0 0 0,-1 0 0,2 2 4,0 4-18,1-1 0,-2 1 0,1 0 0,-1 1 0,-1-1 0,0 0 0,-1 1 1,0 10 17,-1-9-239,0 0 0,-2 0 1,0 0-1,0 0 1,-1 0-1,-1 0 0,0 0 1,-1-1-1,0 0 1,-3 5 238,-15 20-690</inkml:trace>
  <inkml:trace contextRef="#ctx0" brushRef="#br0" timeOffset="-3361.21">3406 1137 6793,'15'18'1825,"2"12"-2169,4 27-488,0 17 199,-3 16 529,-4-2 168,-3-15 56,-7-13-16,-2-22-488,1-13 272</inkml:trace>
  <inkml:trace contextRef="#ctx0" brushRef="#br0" timeOffset="-3360.21">3637 1409 6089,'3'13'1054,"1"0"0,0-1 0,5 10-1054,-8-18 24,1 0 0,0-1 0,0 1 1,1-1-1,-1 1 0,1-1 0,-1 0 0,1 0 0,0 0 0,0 0 0,0-1 1,1 1-1,2 1-24,-5-3-6,0-1 0,0 1 1,0-1-1,1 1 1,-1-1-1,0 0 0,0 0 1,0 1-1,0-1 1,1 0-1,-1 0 0,0 0 1,0 0-1,0 0 1,0-1-1,1 1 0,-1 0 1,0-1-1,0 1 0,0 0 1,0-1-1,0 1 1,1-1 5,0-1-25,0 1 0,0-1 0,0 0 0,0 0 0,-1 0 0,1 0 0,0 0 0,-1 0 0,1 0 0,0-2 25,2-6-126,0 1 0,0-1 0,-1 1-1,0-1 1,0-1 126,7-46-775,0-11 775,-3 15-49,-7 51 54,0 0 1,0 1-1,0-1 1,0 0-1,1 1 1,-1-1-1,0 0 1,1 1-1,0-1 1,-1 1-1,1-1 1,0 1-1,0-1 1,0 1-1,0-1 1,0 1-1,0 0 1,0 0-1,0-1 1,2 0-6,-2 2 16,1 0 1,-1 0-1,0 1 1,1-1-1,-1 0 1,0 0-1,1 1 1,-1-1-1,0 1 1,1-1-1,-1 1 1,0-1-1,0 1 1,0 0-1,0 0 1,1 0-1,-1-1 1,0 1-1,0 0 1,-1 0-1,1 0 1,0 1-1,0-1 1,0 0-1,-1 0 1,1 0-17,20 29 366,-2 0 0,-1 1 0,-1 1 0,-2 1 1,-1 0-1,-2 1 0,5 22-366,-13-41 140,-1 1-1,0 0 1,0 0-1,-2 0 1,0 0 0,-1 0-1,-1 0 1,0 2-140,0-9 23,-1 1 1,0-1-1,0 0 1,-1 0 0,0 0-1,-1 0 1,0 0-1,0-1 1,-1 1 0,0-1-1,0 0 1,-1-1-1,0 1 1,-2 0-24,-3 3-211,-1-1 0,0 1 0,-1-2 0,0 0 0,-1 0 0,0-1 0,0-1 0,-1-1 0,-4 2 211,-51 15-571</inkml:trace>
  <inkml:trace contextRef="#ctx0" brushRef="#br0" timeOffset="-2846.43">817 2824 7818,'-11'-2'2592,"-10"-1"-2360,-1 3-952,-6 5-72,-3 6 304,2 11 384,1 4 160,13 5 152,9 6 0,11 5-56,6 5-56,9-3-96,5-4-48,6-14-168,4-11-216,1-12-1641,0-10 1433</inkml:trace>
  <inkml:trace contextRef="#ctx0" brushRef="#br0" timeOffset="-2451.2">999 2842 7970,'-2'1'146,"0"1"1,0-1 0,1 0 0,-1 1 0,1-1-1,-1 1 1,1-1 0,-1 1 0,1 0-1,0 0 1,0 0 0,0-1 0,0 1-1,0 0 1,0 0 0,1 0 0,-1 1 0,1-1-1,-1 0-146,1 2 54,0 0-1,0 0 1,0 0 0,0 0-1,1 0 1,0 0-1,-1 0 1,1 0-1,1-1 1,0 2-54,4 11-106,2-1 0,0 0 0,1 0 0,8 8 106,-13-17 142,-1-1-152,0-1 1,1 1 0,-1-1 0,1 0-1,0 0 1,0 0 0,1-1 0,-1 1-1,1-1 10,-4-3-17,0 1 0,1 0 0,-1-1 0,1 1-1,-1-1 1,1 1 0,-1-1 0,1 0 0,-1 0-1,1 0 1,-1 0 0,1 0 0,-1 0 0,1 0-1,-1 0 1,0 0 0,1-1 0,-1 1 0,1-1-1,-1 1 1,1-1 0,-1 0 0,0 1 0,1-1-1,-1 0 1,0 0 0,0 0 0,0 0 0,0 0-1,0 0 1,0 0 0,0 0 0,0 0 0,1-2 17,3-4-132,0-1 1,-1 0-1,0 0 1,0 0 0,-1-1-1,0 0 1,0 1 0,-1-1-1,0 0 1,0-6 131,3-23-1306,-1-35 1306,-3 60-158,-3-42-233,2-13 410,4 55 110,4 12 71,-6 3-163,0-1 0,0 1 1,0-1-1,-1 1 0,1-1 0,0 1 0,-1 0 1,1 0-1,-1 0 0,1 1-37,20 37 400,-1 1 0,-2 1 1,7 25-401,1 3 122,-10-31-193,-5-21-191,-11-18 242,-1 0 0,0 0 0,0 0 0,0 0 1,1 0-1,-1 0 0,0 0 0,0 0 1,1 1-1,-1-1 0,0 0 0,0 0 1,1 0-1,-1 0 0,0 0 0,0 0 0,1 0 1,-1-1-1,0 1 0,0 0 0,0 0 1,1 0-1,-1 0 0,0 0 0,0 0 1,1 0-1,-1 0 0,0-1 0,0 1 0,0 0 1,1 0-1,-1 0 0,0 0 0,0-1 1,0 1-1,0 0 0,0 0 0,1-1 20,0-2-168,0 0 0,1-1 0,-1 1 0,0-1 0,-1 1-1,1-1 1,-1 1 0,1-1 168,1-25-435</inkml:trace>
  <inkml:trace contextRef="#ctx0" brushRef="#br0" timeOffset="-2072.38">1335 2799 2545,'-3'-12'1464,"0"10"-240,4 16-336,8 9-96,6 12-255,8 4-121,9-2-72,1-3 56,3-13 152,-6-10 8,-6-12-144,-3-10-136,-10-11-216,-1-5-96,-7-9-416,-1 1-312,-2-2 448</inkml:trace>
  <inkml:trace contextRef="#ctx0" brushRef="#br0" timeOffset="-2071.38">1773 2589 8578,'-9'9'524,"0"0"0,0 1 0,1 1 0,-5 7-524,11-15-23,0 0-1,0-1 1,0 1 0,1 0 0,0 0 0,-1 0 0,1 0-1,0 1 1,1-1 0,-1 0 0,0 0 0,1 1 0,0-1 0,0 0-1,0 0 1,0 1 0,0-1 0,1 0 0,-1 0 0,1 1 0,0 0 23,1-2-25,-1 0 0,0 0 1,1-1-1,0 1 1,-1 0-1,1 0 1,0-1-1,0 1 1,0-1-1,0 0 1,0 1-1,0-1 1,0 0-1,0 0 1,0 0-1,1-1 1,-1 1 24,2 1-54,29 11-325,2-5 48,-19-4 222,1 0 0,14 6 109,-28-9-1,1 0 1,-1 1-1,0-1 1,0 1-1,0 0 1,0 0-1,-1 0 1,1 0-1,-1 0 1,1 1-1,-1-1 1,0 1-1,1 0 1,-1-1-1,-1 1 1,2 2 0,-2-3-8,-1 0 1,1 0 0,-1 0-1,1 0 1,-1 0-1,0 0 1,0 0 0,0 0-1,0 0 1,0 0 0,-1 0-1,1 1 1,-1-1 0,1 0-1,-1 0 1,0 0 0,1 0-1,-1-1 1,0 1 0,0 0-1,-1 0 1,1 0 0,0-1-1,0 1 1,-1-1 0,1 1-1,-1-1 1,-1 2 7,-2 1-124,0 0-1,0 0 1,-1-1 0,1 1-1,-1-1 1,0 0 0,0-1-1,-5 2 125,-21 2-346</inkml:trace>
  <inkml:trace contextRef="#ctx0" brushRef="#br0" timeOffset="-1672.88">2179 2547 7186,'-9'-2'2340,"1"2"-2343,0 1-1,-1 0 1,1 1 0,0-1-1,0 2 1,0-1-1,0 1 1,1 0 0,-1 1-1,1-1 1,0 2-1,0-1 1,0 1 0,0 0-1,-3 4 4,7-6 41,-1 0 0,1 1 0,1 0 0,-1 0 0,0 0 0,1 0 0,0 0 0,0 0 0,0 1 0,1-1 0,-1 0 0,1 1 0,0 0 0,0-1 0,1 1 0,-1 0 0,1-1 0,0 1 0,0 0 0,1-1 0,-1 1 1,1 0-1,0-1 0,0 1 0,2 3-41,-1-3 12,-1-1 1,1 1 0,0-1 0,1 1 0,-1-1 0,1 0-1,0 0 1,0 0 0,0 0 0,0-1 0,1 1 0,-1-1 0,1 0-1,0 0 1,0 0 0,0-1 0,0 1 0,1-1 0,-1 0 0,1 0-1,-1 0 1,1-1 0,0 0 0,4 1-13,-6-2-48,0 1 0,0-1 0,0 0 0,0 0 0,0-1 0,0 1 0,0-1 0,0 1 0,0-1 0,0 0 0,0 0 0,0 0 0,0-1 0,0 1 0,-1-1 0,1 1 0,0-1 1,-1 0-1,1 0 48,1-2-137,-1 0 1,0 0 0,1 0 0,-2-1 0,1 1 0,0-1 0,-1 1 0,0-1 0,0 0 0,0 0 0,-1 0 136,3-9-144,-1 0 0,-1 0-1,0 0 1,-1 0 0,-1 0 0,0 0 0,-1-1 0,0 0 144,-4-7 234,0 2 238,10 32-30,91 239-1182,-86-231 135,-4-12 259</inkml:trace>
  <inkml:trace contextRef="#ctx0" brushRef="#br0" timeOffset="-1243.74">2410 2304 6857,'96'93'2449,"-65"-12"-1809,-6 3-672,-6-4-8,-9-18-48,-8-16-224,-8-23-432,-5-7 440</inkml:trace>
  <inkml:trace contextRef="#ctx0" brushRef="#br0" timeOffset="-879.69">2313 2624 5665,'112'23'2169,"-102"-22"-2164,0 1 0,0-2 0,0 1 0,0-1 0,0-1 1,0 0-1,0 0 0,0-1 0,0 0 0,-1-1 0,1 0 1,0-1-1,-1 0 0,0 0 0,8-5-5,-11 4-169,1 0 0,-1 0 0,1 0 0,-1-1 0,-1 0 1,1 0-1,-1 0 0,0-1 0,-1 1 0,1-1 169,14-20-378,-18 26 421,-1 1 0,1-1 0,-1 0 1,1 1-1,-1-1 0,1 1 0,0-1 0,-1 1 0,1-1 1,0 1-1,0-1 0,-1 1 0,1 0 0,0-1 1,0 1-1,0 0 0,-1 0 0,1-1 0,0 1 0,0 0 1,0 0-1,0 0 0,0 0 0,-1 0 0,1 0 0,0 0 1,0 1-1,0-1 0,0 0 0,-1 0 0,1 1 0,0-1 1,0 0-1,0 1 0,-1-1 0,1 1 0,0-1 1,-1 1-1,1-1 0,0 1 0,-1 0 0,1-1 0,-1 1 1,1 0-1,-1-1 0,1 1 0,-1 1-43,5 4 215,0 1-1,-1 1 1,0-1-1,2 6-214,-4-7 18,25 61 309,-21-49-306,0-1 0,2 0 0,0 0 0,0-1 0,2 0 0,4 6-21,-3-13 17,-10-9-22,-1 0 0,0 0 1,0 0-1,0 0 1,1 0-1,-1 0 0,0 0 1,0 0-1,0 0 0,1 0 1,-1 0-1,0 0 0,0 0 1,0 0-1,0 0 1,1 0-1,-1 0 0,0 0 1,0-1-1,0 1 0,0 0 1,1 0-1,-1 0 0,0 0 1,0 0-1,0-1 0,0 1 1,0 0-1,0 0 1,0 0-1,0 0 0,1-1 1,-1 1-1,0 0 0,0 0 1,0-1 4,0-1-63,1-1-1,-1 1 1,0-1 0,0 1 0,0-1 0,-1 0 0,1 1-1,0-1 1,-1 0 63,-43-158-4378,29 113 3554</inkml:trace>
  <inkml:trace contextRef="#ctx0" brushRef="#br0" timeOffset="-348.5">2972 2422 6361,'-10'3'941,"6"-2"-1028,0 1-1,0-1 1,-1 1-1,1-1 1,0 1-1,0 0 1,1 1-1,-1-1 1,0 1-1,1 0 1,-1 0-1,0 1 88,-14 22-312,15-18 358,0 0 0,1 1-1,-1-1 1,2 1 0,-1-1 0,1 1 0,1 0 0,0 1-46,4 35 713,-2-34-333,1-1 0,0 1-1,1-1 1,0 0 0,5 10-380,-8-18 72,0 1 0,0-1 0,0 0 0,0 0 1,1 0-1,-1 0 0,1 0 0,-1 0 0,1 0 0,0 0 1,0-1-1,0 1 0,0-1 0,0 1 0,0-1 1,0 0-1,0 0 0,1 0 0,-1 0 0,0 0 0,1 0 1,-1-1-1,1 1 0,-1-1 0,1 1 0,-1-1 0,1 0 1,1 0-73,-2-1-78,0 0 0,0 1 0,-1-1 1,1 0-1,0 0 0,0-1 0,0 1 1,-1 0-1,1-1 0,0 1 0,-1-1 1,0 1-1,1-1 0,-1 1 1,0-1-1,0 0 0,1 0 0,-2 0 1,1 0-1,0 0 0,0 0 78,13-46-3187,-8 13 2044</inkml:trace>
  <inkml:trace contextRef="#ctx0" brushRef="#br0" timeOffset="-347.5">3022 2560 3905,'25'-80'1472,"-25"80"-1453,0-1-1,0 1 1,1 0-1,-1-1 1,0 1-1,0-1 1,0 1-1,0-1 1,0 1-1,1 0 1,-1-1-1,0 1 1,0-1-1,1 1 1,-1 0-1,0-1 1,0 1-1,1 0 1,-1 0-1,0-1 1,1 1-1,-1 0 1,1 0-1,-1-1 1,0 1-1,1 0 1,-1 0-1,1 0 1,-1 0-1,0-1 1,1 1-1,-1 0 1,1 0-1,-1 0 1,1 0-1,-1 0 1,0 0-1,1 0 0,-1 0 1,1 0-1,-1 1 1,1-1-1,-1 0 1,0 0-1,1 0 1,-1 0-1,1 1 1,-1-1-1,0 0 1,1 0-1,-1 1 1,0-1-19,14 18 303,-13-16-221,16 28 247,-13-21-233,1 0-1,0 0 1,0 0-1,1-1 1,0 0-1,0 0 0,1-1 1,0 0-1,2 2-95,-7-8 35,-1 0-1,1 0 1,0 0-1,-1-1 1,1 1-1,0 0 1,0-1-1,-1 1 0,1-1 1,0 0-1,0 1 1,0-1-1,0 0 1,0 0-1,-1 0 1,1-1-1,0 1 1,0 0-1,0-1 0,0 1 1,-1-1-1,1 1 1,0-1-1,0 0 1,-1 0-1,1 0 1,-1 0-1,1 0 1,0 0-35,5-5 78,0-1 1,-1 1-1,1-1 1,-1 0-1,2-4-78,4-4 27,-7 9-6,0 1 0,0 0 0,0 0 0,1 0 1,-1 0-1,1 1 0,0 0 0,1 0-21,-5 3 26,0 0 0,0 0 1,1 1-1,-1-1 0,0 0 1,1 1-1,-1 0 0,0-1 1,1 1-1,-1 0 1,0 0-1,1 0 0,-1 1 1,1-1-1,-1 0 0,0 1 1,0 0-1,1-1 0,-1 1 1,0 0-1,0 0 0,0 0 1,0 1-1,0-1 1,0 0-1,1 1-26,4 5-51,1 0 0,-1 1 0,0 0 0,-1 0 0,1 0 0,-2 1 0,1 0 1,-1 0-1,-1 0 0,1 1 0,-2 0 0,1 0 0,-1 0 0,-1 0 0,0 0 0,0 0 0,-1 9 51,-6 5-621</inkml:trace>
  <inkml:trace contextRef="#ctx0" brushRef="#br0" timeOffset="28457.06">924 3985 8906,'22'-7'3001,"18"-13"-2849,12-7-136,9-6 56,0-1 48,12-8 112,2 0 0,6 1-48,-4 2-224,-18 12-856,-13 9-401,-28 8 713</inkml:trace>
  <inkml:trace contextRef="#ctx0" brushRef="#br0" timeOffset="28886.81">1173 3902 13547,'21'25'4209,"8"5"-4377,18 27-312,12 20 96,8 28 120,0 4-137,-10-2-559,-9-7-144,-22-20-320,-6-12-209,-15-34-303,-4-18 1152</inkml:trace>
  <inkml:trace contextRef="#ctx0" brushRef="#br0" timeOffset="29381.07">1768 4338 9226,'38'73'3657,"-2"-5"-1401,-13-14-2944,-5-12-272,-13-5-360,-10-13-321,-10-19 1065</inkml:trace>
  <inkml:trace contextRef="#ctx0" brushRef="#br0" timeOffset="29382.07">1545 4001 9946,'9'12'3073,"5"-9"-4073,1-1-601,2-5-591,4-3 47,8 2-31,2 4 1344</inkml:trace>
  <inkml:trace contextRef="#ctx0" brushRef="#br0" timeOffset="29817.6">1837 4096 2537,'41'39'1355,"-5"-5"-56,1-1-1,14 8-1298,-38-31 92,-1 0 0,0 1 0,0 0 0,-2 1 0,1 1-1,-1-1 1,-1 1 0,1 4-92,13 24 1430,-1 1-1,-1 5-1429,-14-32 734,-62-151 1864,35 78-3028,2 0 1,-8-56 429,24 101-156,0 0 0,1 0-1,0 0 1,1 1 0,1-1 0,0 0-1,0-2 157,-1 14-30,1-1 0,-1 0-1,0 1 1,1-1-1,-1 1 1,1-1 0,-1 1-1,1-1 1,0 1-1,-1-1 1,1 1 0,0-1-1,0 1 1,0 0-1,0 0 1,0-1 0,1 1-1,-1 0 1,0 0 0,1 0-1,-1 0 1,0 1-1,1-1 1,0 0 30,-1 1-28,1 0 0,0 0-1,0 0 1,0 0 0,0 0 0,-1 0 0,1 0 0,0 1-1,0-1 1,0 1 0,-1 0 0,1-1 0,0 1-1,-1 0 1,1 0 0,0 0 0,0 1 28,7 5-58,0 0-1,0 1 1,-1 0-1,0 1 1,5 7 58,8 15 422,-1 1-1,-1 1 1,-2 0-422,18 33 1494,-32-56-1262,-5-19-338,-2-32-573,2 0 0,4-41 679,-1 53-256,0 17 148,-1-8-243,1 0 1,3-12 350,-3 26-60,0 0-1,1 1 1,-1 0-1,1-1 0,0 1 1,1 0-1,-1 0 1,1 0-1,0 0 1,0 0-1,2-1 61,-4 5 2,0 0 0,-1 0-1,1 1 1,0-1 0,0 0 0,0 1 0,-1-1-1,1 0 1,0 1 0,0-1 0,0 1 0,0-1-1,0 1 1,0 0 0,0-1 0,0 1 0,0 0-1,1 0 1,-1 0 0,0 0 0,0 0 0,0 0-1,0 0 1,0 0 0,0 0 0,0 0 0,0 0-1,0 1 1,0-1 0,0 1 0,0-1 0,0 0-1,0 1 1,0 0 0,0-1 0,0 1 0,0 0-2,4 3 60,0 1 1,-1-1 0,0 1-1,0 0 1,0 0 0,0 1-61,23 33 312,-5 0-54,-17-29-185,0 0 1,0 0-1,1-1 1,1 0-1,0 0 0,0-1 1,0 1-1,4 1-73,-10-9 2,-1-1-1,1 1 1,-1-1-1,1 1 1,-1-1-1,1 0 1,-1 1-1,1-1 1,0 0-1,-1 1 1,1-1-1,0 0 1,-1 0-1,1 0 0,0 0 1,-1 1-1,1-1 1,0 0-1,0 0 1,-1 0-1,1 0 1,0-1-1,-1 1 1,1 0-1,0 0 1,-1 0-1,1 0 1,0-1-1,-1 1 1,1 0-1,0-1 0,-1 1 1,1-1-1,-1 1 1,1 0-1,-1-1 1,1 1-1,-1-1 1,1 1-1,-1-1 1,1 0-1,-1 1 1,0-1-1,1 1 1,-1-1-1,0 0 1,1 1-1,-1-1 0,0 0 1,0 1-1,0-1 1,0 0-2,2-5-16,-1 0 0,0 0 0,0 0 0,0 0-1,-1-3 17,0-5-2,0 0 0,-1 1 0,0-1 0,-2 1-1,1-1 1,-2 1 0,1 0 0,-2-1 2,2 8 26,1-1 0,-1 1 1,0 1-1,0-1 1,-1 0-1,0 1 0,0 0 1,0 0-1,-1 0 0,1 0 1,-1 1-1,0 0 1,0 0-1,-1 0 0,1 0 1,-1 1-1,-3-1-26,7 3 26,0 0 0,0 0-1,0 0 1,0 1 0,0-1-1,0 1 1,-1-1 0,1 1-1,0 0 1,0 0 0,-1 0 0,1 0-1,0 0 1,-2 1-26,3-1 22,0 0 0,1 1 0,-1-1 0,0 0 1,0 1-1,1-1 0,-1 1 0,0-1 0,1 1 0,-1 0 0,1-1 0,-1 1 1,0 0-1,1-1 0,0 1 0,-1 0 0,1 0 0,-1-1 0,1 1 0,0 0 1,-1 0-1,1 0 0,0-1 0,0 1 0,0 0-22,0 3 55,0 0 0,0 0 0,0 1 0,1-1 0,-1 0 0,1 0 0,0 0 0,1 0 0,-1-1 0,1 1 0,-1 0 0,1 0 1,2 2-56,4 7 58,1 0 0,1 0 0,0-1-1,0 0 1,1-1 0,1 0 0,0-1 0,0 0 0,1-1 0,0-1 0,1 0 0,0 0-58,-4-3-156,1-1 1,0 0-1,0 0 0,0-1 0,0 0 0,1-1 0,-1-1 0,1 1 0,-1-2 0,1 0 0,0 0 0,-1-1 0,1 0 0,-1-1 0,0-1 0,6-1 156,0-2-439,-1-1 0,13-7 439,-29 14-2</inkml:trace>
  <inkml:trace contextRef="#ctx0" brushRef="#br0" timeOffset="30281.88">3518 3932 13115,'-21'-11'3599,"-7"-14"-4174,10 8 186,-140-111-1083,-5-3 1392,123 96 145,2-2-1,-28-35-64,57 61 29,0 0 0,1 0-1,1-1 1,0 0 0,0 0 0,-4-12-29,10 19 19,-1 0 1,0 0 0,1-1 0,0 1 0,1 0 0,-1-1-1,1 1 1,0-1 0,0 1 0,1-1 0,-1 1 0,1-1-1,1 1 1,-1 0 0,1 0 0,0 0 0,0-1 0,2-2-20,7-11-149,1 1 0,1 0 0,0 1 1,2 0-1,0 1 0,0 1 0,2 0 1,0 1-1,17-10 149,-15 11-1010,1 1 1,0 1-1,1 1 0,0 1 1,19-6 1009,-1 6-1156</inkml:trace>
  <inkml:trace contextRef="#ctx0" brushRef="#br0" timeOffset="30711.76">3150 3601 11370,'15'-11'459,"0"0"0,-1-1 0,6-8-459,16-18-5331,12-21 5331,-12 16-3514,6-4 3514,-33 37 50,17-15 309,-24 24-290,-1 0 0,0 0 0,1 0 0,-1 0 0,0 1 0,1-1 0,-1 1 0,1-1 0,-1 1 0,1 0 0,-1-1 0,1 1 0,-1 0 1,1 0-1,0 0 0,-1 0 0,1 0 0,-1 0 0,1 1 0,1-1-69,2 3 279,1-1 0,0 1 1,-1 1-1,0-1 0,1 1 0,-1-1 1,-1 1-1,1 1 0,0 0-279,42 47 1455,-30-32-1065,100 116 3575,-135-156-3686,1-1 1,2-1-1,0 0 0,-10-21-279,18 29-427,1 0 0,0 0 0,1 0 0,0-1 0,1 1 0,1-1 0,1 0 0,0 0 0,0-5 427,2 15-285,0-1 0,0 0 0,0 1 0,1-1 0,0 0 0,0 1 0,2-4 285,-1 5-120,0 1 0,0-1-1,0 1 1,0 0 0,1 0 0,-1 0-1,1 0 1,0 0 0,1 0 120,-4 3-2</inkml:trace>
  <inkml:trace contextRef="#ctx0" brushRef="#br0" timeOffset="31163.75">3945 3205 6441,'43'13'3585,"-33"-9"-1735,-30-7-1046,8 0-724,-2-1 2,-1 1 1,0 0-1,0 1 1,-1 1-1,-12 0-82,25 1 17,0 1-1,0-1 0,1 0 1,-1 1-1,0-1 1,0 1-1,1 0 0,-1 0 1,0 0-1,1 0 1,-1 0-1,1 1 0,0-1 1,-1 1-1,1-1 1,0 1-1,0 0 0,0 0 1,0 0-1,0 0 1,0 1-1,1-1 0,-1 0 1,1 1-1,0-1 0,-1 1 1,1-1-1,0 1 1,1-1-1,-1 1 0,0 0 1,1 0-1,-1-1 1,1 3-17,0 1 17,-1 0 0,1 0 0,1 0-1,-1 0 1,1-1 0,0 1 0,1 0 0,0 0 0,-1 0 0,2-1 0,-1 1 0,1-1 0,-1 0 0,2 0 0,2 4-17,-4-6-42,0-1-1,0 1 1,0-1 0,0 0-1,0 0 1,1 0-1,-1 0 1,1 0 0,0 0-1,0-1 1,-1 1-1,1-1 1,0 0 0,0 0-1,0 0 1,0 0-1,0 0 1,0-1-1,1 0 1,-1 1 0,0-1-1,0 0 1,0-1-1,0 1 1,1 0 0,-1-1-1,0 0 1,0 0-1,0 0 1,2 0 42,-1-2-136,0 1-1,0-1 1,0 0 0,0 0 0,0 0-1,-1 0 1,1-1 0,-1 0-1,0 1 1,0-1 0,0 0-1,0 0 1,-1-1 0,0 1 0,0-1-1,0 1 1,0-1 0,-1 0-1,1 1 1,-1-2 136,3-11-90,-1 1 0,-1-1 0,0 0 0,-2 0-1,0-5 91,-2-19 515,2 38-348,-1 0 0,1 0 0,-1 0-1,1 0 1,-1 0 0,0 1 0,0-1 0,0 0 0,-1 0-1,1 1 1,-2-3-167,5 28 923,12 36-541,3-2 0,22 50-382,-33-91 73,-4-8-48,0-1 0,1 1 0,0-1 0,1 1-1,-1-1 1,1 0 0,1-1 0,-1 1 0,1-1 0,0 0 0,1 1-25,-5-6-21,-1-1 0,1 0 0,-1 0 0,1 0 0,-1 1-1,1-1 1,-1 0 0,0 0 0,1 0 0,-1 0 0,1 0 0,-1 0 0,1 0 0,-1 0 0,1 0 0,-1 0-1,1 0 1,-1 0 0,1 0 0,-1 0 0,1 0 0,-1 0 0,1 0 0,-1-1 0,1 1 0,-1 0 0,1 0 0,-1-1-1,0 1 1,1 0 0,-1-1 0,0 1 0,1 0 0,-1-1 0,0 1 0,1-1 0,-1 1 0,0 0 0,0-1-1,1 1 1,-1-1 0,0 1 0,0-1 0,0 1 0,0-1 0,0 1 0,0-1 0,1 1 0,-1-1 0,0 1-1,0-1 1,-1 1 21,5-29-833,-4-7 82,-2-1 1,-2 1-1,-8-35 751,5 36 2,1-1 0,3 1 0,1-1 0,1-1-2,1 35 3,0-1-1,0 1 1,0 0 0,0 0 0,1-1 0,-1 1 0,1 0-1,-1 0 1,1 0 0,0 0 0,0 0 0,0 0 0,0 0-1,0 0 1,0 0 0,1-1-3,-1 3 0,0-1-1,-1 1 1,1 0-1,0-1 1,-1 1-1,1 0 1,0 0-1,0-1 1,0 1-1,-1 0 1,1 0-1,0 0 1,0 0-1,0 0 1,-1 0-1,1 0 1,0 0-1,0 1 1,-1-1-1,1 0 1,0 0-1,0 1 1,-1-1-1,1 0 1,0 1-1,-1-1 1,1 1-1,0-1 1,-1 1 0,6 3 5,0 1 1,-1 0 0,0 1 0,0-1-1,-1 1 1,0 0 0,0 0 0,0 0-1,0 2-5,17 37 577,-2 1-1,11 44-576,-7-23 2151,4 6-2151,-29-80 82,0-1 0,0 0 1,1 0-1,-1-4-82,-3-18 22,-19-66 0,12 38-47,9 42 1,-13-84-204,15 87 99,0 0 0,0 1 0,2-1-1,-1 0 1,2 0 0,0-4 129,-2 17-10,0 0-1,0-1 1,0 1-1,0-1 1,0 1 0,0 0-1,0-1 1,1 1-1,-1 0 1,0-1 0,0 1-1,0-1 1,0 1-1,0 0 1,1-1 0,-1 1-1,0 0 1,0-1-1,1 1 1,-1 0 0,0 0-1,1-1 1,-1 1-1,0 0 1,1 0 0,-1-1-1,0 1 1,1 0-1,-1 0 1,0 0 0,1 0-1,-1 0 1,1-1-1,-1 1 1,0 0 0,1 0-1,-1 0 1,1 0-1,-1 0 11,1 1-15,0-1 0,0 1 0,0-1 0,0 1-1,0 0 1,-1-1 0,1 1 0,0 0 0,0 0-1,-1 0 1,1-1 0,0 1 0,-1 0 0,1 0 0,-1 0 15,10 19 24,-2 0 1,0 1 0,-1 0-1,3 18-24,-3-13 254,1 0-1,1 0 0,3 4-253,-11-28 16,0 0-1,-1 0 1,1-1-1,0 1 0,0-1 1,0 1-1,0-1 1,0 1-1,0-1 1,0 0-1,1 1 0,-1-1 1,0 0-1,1 0 1,-1 0-1,1 0 1,-1 0-1,1 0 0,0-1 1,-1 1-1,1 0 1,0-1-1,-1 1 1,1-1-1,0 0 0,0 1 1,0-1-1,0 0-15,3-1-7,-1 0 1,1 0-1,-1-1 0,0 0 0,0 1 1,0-1-1,0 0 0,0-1 0,0 1 1,-1-1-1,1 0 7,12-9-20,-1-1 0,0-1 0,-1 0 0,0 0 0,-1-2 0,-1 0 0,0 0 0,-1-1 0,-1 0 0,-1-1 0,3-7 20,-3 0-65,0-1 0,-1 0 0,-2 0 0,0 0 0,-2-1 0,-1 0 0,-1 0 0,-2-5 65,0-17-470,-2-1 0,-3 1 0,-2-4 470,7 53 7,0 0-1,0 0 1,0 0-1,0 0 1,0 0 0,0 0-1,0 0 1,-1 0 0,1 0-1,0 0 1,0 0-1,0 0 1,0-1 0,0 1-1,0 0 1,0 0-1,0 0 1,0 0 0,0 0-1,0 0 1,0 0 0,0 0-1,-1 0 1,1 0-1,0 0 1,0 0 0,0 0-1,0 0 1,0 0-1,0 0 1,0 0 0,0 0-1,0-1 1,0 1-7,-1 15 289,1 26 332,4 4-208,2-1 0,2 0 0,2 0 0,1 0 0,3-2 0,1 0 0,18 33-413,-27-65 72,0 1-1,0-1 0,1-1 1,1 1-1,0-1 0,0 0 1,1-1-1,0 0 1,0-1-1,0 1 0,1-2 1,7 4-72,-8-5-8,-1-1 0,1-1 0,0 0 0,0 0 0,0-1 0,0 0 0,1 0 0,-1-1 0,0 0 0,1-1 0,-1 0 0,1 0 0,-1-1 1,0-1-1,1 1 0,0-2 8,-4 1-171,0 0 1,0 0 0,0 0-1,0-1 1,0 0 0,-1 0-1,1-1 1,-1 0-1,0 0 1,0 0 0,-1 0-1,1-1 1,-1 0 0,0 0-1,0 0 1,-1 0 0,1 0-1,-1-1 1,0 0 0,-1 0-1,1 0 1,-1 0 0,0-1 170,15-52-1041</inkml:trace>
  <inkml:trace contextRef="#ctx0" brushRef="#br0" timeOffset="31794.03">187 5998 8330,'9'31'2928,"7"6"-2568,2 6-183,10 22-145,2 9 16,1 9-24,1 0-16,-8-17 40,-8-14-48,-8-26-216,-3-13-217,-6-19-455,0-8-128,-7-31-96,-1-12-185,-6-21 929</inkml:trace>
  <inkml:trace contextRef="#ctx0" brushRef="#br0" timeOffset="32180.47">245 5912 5881,'9'8'3106,"-5"-4"-2744,56 53 26,4-2 1,23 13-389,137 88-216,-156-110 413,-57-38-166,-3-2 25,0 0 0,0-1 0,1 0 0,0-1 0,0 0 0,0 0 0,0 0 0,4-1-56,-13-2 15,1-1-1,0 0 1,-1 0-1,1 1 1,0-1-1,-1 0 1,1 0-1,0 0 1,-1 0-1,1 0 1,0 0-1,-1 0 1,1 0-1,0 0 1,-1 0-1,1 0 1,0-1-1,-1 1 1,1 0-1,0 0 1,-1-1-1,1 1 1,-1 0-1,1-1 1,0 1-1,-1-1 1,1 1-1,-1 0 1,1-1-1,-1 1 1,0-1-1,1 0 1,-1 1-1,1-1 1,-1 1-1,0-1 1,0 0-1,1 1 1,-1-1-1,0 0 1,0 1-1,0-1 1,0 0-1,1 1 1,-1-1-1,0 0 1,0 1-1,-1-1 1,1 0-1,0 1 1,0-1-1,0 0 1,0 0-15,-2-5 104,0-1 0,0 0 1,0 1-1,0 0 0,-2-2-104,-30-58 124,-4 1 0,-2 2 0,-4 0-124,-63-102-2096,65 92 1322</inkml:trace>
  <inkml:trace contextRef="#ctx0" brushRef="#br0" timeOffset="32552.55">899 5548 6593,'33'49'3111,"-2"2"0,0 5-3111,-14-20 100,0 1 0,-3 0 0,-1 1 0,-2 0 0,5 32-100,-8-13 161,-6-37-32,1 0 0,1-1 0,0 1 0,2-1-1,4 10-128,-10-27-6,1-1 1,0 1-1,-1-1 0,1 1 0,0-1 0,0 1 0,0-1 0,0 0 1,1 1-1,-1-1 0,0 0 0,0 0 0,1 0 0,-1 0 0,1 0 1,-1 0-1,1-1 0,-1 1 0,1 0 0,-1-1 0,1 1 0,0-1 1,-1 0-1,1 1 0,0-1 0,-1 0 0,1 0 0,0 0 0,-1 0 1,1 0-1,0 0 0,-1-1 0,1 1 0,0-1 0,0 1 6,7-4-201,0 1 0,0-1 0,0-1 0,0 0 0,6-4 201,-4 2-323,60-38-2142,-32 23 1641</inkml:trace>
  <inkml:trace contextRef="#ctx0" brushRef="#br0" timeOffset="33013.81">1376 5677 7442,'-3'0'2712,"15"-10"-2120,6-1-264,10-6-40,8-2-56,8-7-176,4-3-152,4-2-280,-1-2-168,-6 1-368,0 6-128,-7 3-496,-1 3 919</inkml:trace>
  <inkml:trace contextRef="#ctx0" brushRef="#br0" timeOffset="33014.81">1757 5267 8874,'2'-1'4465,"9"0"-3719,-6 1-189,15-2-294,1 1-501,0 0 1,14 1 237,-29 1-41,0-1 0,1 1 0,-1 1-1,0-1 1,1 1 0,-1 0 0,0 0 0,0 1 0,0-1 0,-1 2 0,3 0 41,6 9-99,-11-8 81,0 0-1,0 1 1,-1-1 0,0 0 0,0 1-1,0-1 1,-1 1 0,0-1 0,0 1-1,0 2 19,2 61 92,-3-50-78,-4 117-1019,0-49 268,6-71 888</inkml:trace>
  <inkml:trace contextRef="#ctx0" brushRef="#br0" timeOffset="33400.58">2168 5055 11843,'3'1'4024,"4"-1"-3696,5 0-560,11 13-168,3 10 200,13 22 96,4 6-88,5 20-88,-3 3-8,-7 1 104,-6-10 112,-10-24-104,0-11-312,-8-35-1104,-3-14-521,-6-23 1217</inkml:trace>
  <inkml:trace contextRef="#ctx0" brushRef="#br0" timeOffset="33848.44">2785 4832 10898,'-12'6'4400,"-13"-6"-4261,12-1-345,0 1-78,1 1-1,-1 0 1,0 1 0,1 0-1,-1 1 1,1 0 0,-9 4 284,16-5-5,0 0 0,1 0 0,0 0 0,-1 1 0,1 0 0,0-1 0,0 1 1,0 1-1,1-1 0,-1 1 0,1-1 0,0 1 0,0 0 0,0 0 1,0 0-1,1 1 0,0-1 0,0 1 0,0-1 0,0 1 0,1 0 0,-1 0 5,1 5 81,0 0-1,0 0 0,1 0 0,0 0 0,1 0 1,0 0-1,1 0 0,0 0 0,0 0 0,1-1 0,0 1 1,5 8-81,-6-13 61,1 0 0,-1-1 0,1 1 0,0-1 0,1 0 0,-1 0 1,1 0-1,-1 0 0,1 0 0,0-1 0,4 3-61,-5-5 16,1 1 0,-1 0 1,0-1-1,1 1 0,0-1 0,-1 0 0,1-1 1,-1 1-1,1 0 0,0-1 0,0 0 0,-1 0 0,1 0 1,0 0-1,0-1 0,-1 1 0,4-2-16,-2 0-69,1 0 0,-1 0-1,1-1 1,-1 1 0,0-1 0,0 0-1,0-1 1,0 0 0,0 1 0,-1-1-1,0-1 1,0 1 0,0-1-1,0 1 1,-1-1 0,1 0 0,-1-1-1,-1 1 1,1 0 0,-1-1 0,0 1-1,0-1 1,0 0 0,-1-1 69,2-6-171,0 0 1,-1 0 0,-1 0-1,0 0 1,-1 0 0,0 0-1,-1 0 1,-1 0 0,0 0-1,-2-8 171,-7-12-85,0 1 249,10 25 616,4 10 782,45 70-1040,-4 3 0,24 56-522,-45-81 108,32 62-1208,-55-113 1037,0 0 1,0 0-1,0 0 1,0 0-1,0 1 1,1-1-1,-1 0 1,0 0-1,0 0 1,0 0-1,0 1 1,0-1 0,0 0-1,0 0 1,0 0-1,0 0 1,0 0-1,0 1 1,0-1-1,1 0 1,-1 0-1,0 0 1,0 0-1,0 0 1,0 0-1,0 0 1,1 1-1,-1-1 1,0 0 0,0 0-1,0 0 1,0 0-1,1 0 1,-1 0-1,0 0 1,0 0-1,0 0 1,0 0-1,1 0 1,-1 0-1,0 0 1,0 0-1,0 0 1,0 0-1,1 0 63,-3-8-840</inkml:trace>
  <inkml:trace contextRef="#ctx0" brushRef="#br0" timeOffset="34211.54">3135 4657 10474,'-7'6'3647,"-7"0"-2405,-4 3-1272,8-3-21,1 1 0,-1 0 0,1 1 1,1 0-1,0 0 0,0 1 0,1 0 0,0 0 1,0 1-1,1 0 0,0 0 0,-1 4 51,4-7 45,1 0-1,-1 0 1,2 0-1,-1 1 0,1-1 1,0 0-1,0 1 1,1 0-1,0-1 1,0 1-1,1-1 0,0 1 1,0-1-1,1 0 1,0 1-1,0-1 0,0 0 1,1 0-1,4 6-44,-2-4 87,1 1-1,0-1 0,1-1 0,0 1 0,0-1 0,1 0 1,0-1-1,1 0 0,-1 0 0,1-1 0,1 0 0,8 4-86,-12-6 6,1-1-1,0-1 1,-1 1-1,1-1 0,0 0 1,0 0-1,0-1 0,0 0 1,1 0-1,-1-1 1,0 0-1,0 0 0,0 0 1,0-1-1,1 0 0,-1-1 1,0 0-1,-1 0 1,1 0-1,0-1-5,-2 0-49,-1 0 0,1 0 0,-1 0 1,0-1-1,0 0 0,-1 1 0,1-2 0,-1 1 1,1 0-1,-1 0 0,-1-1 0,1 0 0,-1 0 1,0 0-1,0 0 0,0 0 0,0 0 0,-1 0 1,0 0-1,0-1 0,0-3 49,0-1-134,-1 0 0,1 1-1,-2-1 1,1 0 0,-1 0 0,-1 1 0,1-1 0,-2 1 0,1-1 0,-2 1-1,-2-7 135,-5-2-607,-1 1 0,0 0 0,-1 1 0,-1 1 0,-1 0 0,-12-9 607,-1-3-1740,-7-5 532</inkml:trace>
  <inkml:trace contextRef="#ctx0" brushRef="#br0" timeOffset="34729.37">3314 4426 11186,'11'5'3665,"0"5"-3649,0 3-224,6 23 104,3 15 48,7 24-56,1 8-72,-6-4-264,-2-6-240,-11-26-809,-1-10-351,-10-31 1112</inkml:trace>
  <inkml:trace contextRef="#ctx0" brushRef="#br0" timeOffset="35158.78">3703 4611 11658,'14'0'3849,"2"-17"-3849,4-3-240,1-6 72,2-2-8,2-3-248,1-1-184,-6 6-352,0 0-168,-4 8-409,-5 5-287,-7 1 1184</inkml:trace>
  <inkml:trace contextRef="#ctx0" brushRef="#br0" timeOffset="35525.74">4039 4089 12187,'38'-21'4374,"-27"14"-4297,0 1 0,0 0 0,10-3-77,-18 8-25,0 0 0,0 0-1,0 0 1,0 0 0,0 1-1,0 0 1,0-1-1,0 1 1,0 0 0,0 1-1,0-1 1,0 0-1,0 1 1,0 0 0,0 0-1,0 0 1,1 0 25,-3 0-19,0 0 0,1 0 0,-1 0 0,0 0 1,0 0-1,0 0 0,1 0 0,-1 1 0,-1-1 0,1 0 1,0 1-1,0-1 0,0 1 0,-1-1 0,1 1 0,-1-1 0,1 1 1,-1-1-1,0 1 0,1-1 0,-1 1 0,0 0 0,0-1 1,0 1-1,0 0 0,-1-1 0,1 2 19,-1 7-33,-1 0 0,0 0 0,-1-1 1,0 2 32,2-9-8,-10 29-28,-2-1 0,-1 0 1,-3 4 35,0-3 62,2 2 0,-8 22-62,22-50 23,-1 0 1,1 0-1,0 0 1,0 0-1,1 0 1,-1 0-1,1 3-23,0-6 8,1-1-1,-1 1 1,0 0 0,0 0-1,1-1 1,-1 1-1,1 0 1,0-1 0,0 1-1,-1-1 1,1 1-1,0-1 1,0 1-1,0-1 1,0 1 0,1-1-1,-1 0 1,0 0-1,1 1 1,-1-1 0,0 0-1,1 0 1,0 0-8,3 1-46,0 1 0,0-1-1,1 0 1,-1 0 0,0-1 0,1 0 0,-1 0 0,1 0 0,0 0 0,-1-1 0,1 0 0,-1 0-1,1-1 1,0 0 0,-1 0 0,1 0 0,-1 0 0,1-1 0,-1 0 0,0 0 0,0 0-1,0-1 1,4-2 46,-4 1-378,1 0 0,-1 0 0,0-1 0,0 1 0,-1-1 0,1 0 0,-1 0-1,0-1 1,-1 1 0,1-1 0,-1 0 0,0 0 0,0-3 378,10-25-2141,-1-6 982</inkml:trace>
  <inkml:trace contextRef="#ctx0" brushRef="#br0" timeOffset="35526.74">4592 3923 6257,'5'-3'3112,"-5"2"-1068,-15 3-228,-24 8-749,28-6-841,0 1 0,0 1 0,1 0 0,0 0 0,0 1 0,0 0 0,1 0 0,0 1 0,0 1 0,-3 4-226,7-7 65,1 0 0,-1 0 0,1 1 0,1-1 0,-1 1 0,1 0 0,0 0-1,1 1 1,-1-1 0,2 0 0,-1 1 0,1-1 0,0 1 0,0 0 0,1-1-1,1 7-64,-1-7 23,0 0 0,1 0 0,1-1 0,-1 1 0,1-1 0,0 1 0,0-1 0,1 0 0,0 0-1,0 0 1,0 0 0,1 0 0,0-1 0,0 1 0,0-1 0,1 0 0,3 2-23,-6-5 6,1 0 0,1 0 0,-1 0 1,0 0-1,0-1 0,1 1 0,-1-1 0,3 1-6,1-1-14,-1 0 0,1 0 0,0 0 0,0-1 0,0 0 0,0 0 0,0-1 0,-1 1-1,1-2 1,0 1 0,0-1 0,-1 0 0,1 0 0,-1-1 0,0 0 0,3-1 14,-4 1-38,0 0 1,0-1 0,-1 1-1,1-1 1,2-4 37,-2 3-61,-1 0 1,0-1-1,-1 1 1,1-1-1,-1 0 0,0 0 1,-1 0-1,1 0 1,-1-1-1,-1 1 0,1-1 1,-1 1-1,0-1 0,0 1 1,-1-1-1,0 0 1,0 1-1,-1-1 0,0 0 1,0 0 60,-1-3-192,0 0 0,-1 0 0,0 0 0,-1 1 0,0-1 0,-1 1 0,0 0 0,0 0 0,-1 0 1,0 1-1,0 0 0,-4-4 192,-72-67-3429,63 61 3002</inkml:trace>
  <inkml:trace contextRef="#ctx0" brushRef="#br0" timeOffset="35896.72">4764 3642 12523,'19'18'4665,"-7"-4"-3401,3 3-1200,-2 16-296,-2 5 8,6 16 48,-3 3 120,-3 6 96,-1 0 16,-1-3 56,3-5-24,-1-18-112,-3-9-208,-7-18-648,-4-10-353,-7-8-711,4-7-353,-10-12 1489</inkml:trace>
  <inkml:trace contextRef="#ctx0" brushRef="#br0" timeOffset="36329.06">5006 3545 7770,'55'33'3592,"-49"-21"-1215,2 1-1761,3 13-704,6 14-32,2 17-40,0 9-48,-1 7-272,-2 1-168,-8-9-441,-1-8-287,-15-23 920</inkml:trace>
  <inkml:trace contextRef="#ctx0" brushRef="#br0" timeOffset="37256.04">469 7020 8226,'-17'18'1609,"0"-2"0,-1-1 1,-12 9-1610,17-15-15,1 0 0,0 0 0,1 1 1,0 1-1,1 0 0,0 0 1,1 1-1,0 0 0,1 1 1,-1 1 14,4-2 43,0 0 0,0 1 0,1-1 0,1 1-1,1 0 1,-1 0 0,2 0 0,0 0 0,0 0 0,1 1 0,1-1 0,1 0 0,-1 0 0,2 0 0,0 0 0,0-1 0,1 1 0,1-1 0,0 0-1,1 0 1,0 0 0,1-1 0,0 0 0,1 0 0,0-1 0,0 0 0,1 0 0,1-1 0,0 0 0,0-1 0,0 0 0,1 0 0,0-1 0,1-1-1,0 0 1,10 3-43,-8-4-142,0-1 0,0-1 0,0 0 0,1-1-1,-1-1 1,1 0 0,0-1 0,-1 0 0,13-3 142,-16 2-345,0-1 1,-1-1 0,1 1-1,-1-2 1,1 0 0,-1 0-1,0-1 1,-1 0 0,1 0-1,-1-1 1,0 0 0,-1-1 0,5-4 344,16-25-959</inkml:trace>
  <inkml:trace contextRef="#ctx0" brushRef="#br0" timeOffset="37673.42">734 6926 9562,'16'11'525,"8"5"561,-1 1-1,-1 2 1,-1 0 0,18 20-1086,-11-7-220,-1 1-1,-2 1 1,-1 1 0,-2 2 0,-2 0-1,-1 1 1,-2 1 0,2 8 220,-18-43-137,0 0-1,0 0 1,0 0 0,-1 0-1,1 0 1,-1 0 0,0 0 137,0-4-32,0 0 1,0 1-1,0-1 1,0 0-1,0 0 1,0 1-1,0-1 1,0 0-1,0 0 0,0 1 1,0-1-1,0 0 1,0 0-1,-1 0 1,1 1-1,0-1 1,0 0-1,0 0 1,0 1-1,0-1 1,-1 0-1,1 0 0,0 0 1,0 0-1,0 1 1,0-1-1,-1 0 1,1 0-1,0 0 1,0 0-1,-1 0 1,1 0-1,0 1 32,-11-11-1172,4-1 995,1 1-1,0-1 1,1-1 0,0 1-1,1-1 1,0-2 177,2 7-16,-14-36-10,13 31 34,-11-30-14,2 0 1,2-3 5,8 33 40,0 1 1,1-1-1,0 0 0,0 1 1,2-1-1,-1 0 0,2 1 1,-1-1-1,2 1 1,0-4-41,-2 12 32,0 0 0,0-1 1,0 1-1,0 0 1,0 0-1,1 0 0,0 0 1,-1 0-1,1 1 1,0-1-1,0 1 0,1-1 1,-1 1-1,1-1 0,-1 1 1,1 0-1,-1 0 1,1 1-1,0-1 0,0 0 1,0 1-1,0 0 1,0 0-1,3-1-32,-4 1 18,0 1 1,0 0-1,0 0 0,0 0 1,0 0-1,0 0 0,0 1 1,0-1-1,0 0 0,0 1 0,0 0-18,4 2 26,0 0 0,0 1 0,0 0 1,0 0-1,-1 1 0,1 0 0,-1 0 0,-1 0 0,1 0 0,-1 1 0,0 0 0,4 5-26,8 17 16,-1 0 0,2 9-16,-10-21 3,16 40-581,-2 2-1,7 35 579,-24-81-332</inkml:trace>
  <inkml:trace contextRef="#ctx0" brushRef="#br0" timeOffset="38057.53">1325 6926 10234,'-15'37'3357,"14"-30"-3227,-1 0 0,1-1 1,0 1-1,1 0 0,-1 0 1,1 0-1,1 2-130,0-3-31,0-1 0,0 1 0,0 0 0,1-1 0,0 1 0,0-1 0,0 0 0,1 0 0,0 0 0,0 0 0,0 0 0,0-1 0,1 1 0,0-1 0,0 0 0,0 0 31,2 1-9,-1-1-1,1 0 1,0 0-1,0 0 1,1-1 0,-1 0-1,4 1 10,-7-3-9,0 1 1,-1-1-1,1-1 0,0 1 0,0 0 0,0-1 1,0 1-1,0-1 0,0 0 0,1 0 0,-1 0 1,0-1-1,0 1 0,0-1 0,0 1 1,0-1-1,-1 0 0,2 0 9,-3 0-13,0 0 1,0 0-1,1-1 1,-1 1-1,0 0 0,0 0 1,-1 0-1,1-1 1,0 1-1,0 0 0,0-1 1,-1 1-1,1-1 1,-1 1-1,1-1 0,-1 1 1,0-1-1,0 1 1,1-1-1,-1 0 0,0 1 1,0-1-1,-1 1 1,1-1-1,0 1 0,0-1 1,-1 1-1,1-1 1,-1 1-1,1-1 0,-1 0 13,-3-8-277,0-1-1,-1 1 0,0 0 1,-1 0 277,3 5-203,-17-34-1107,-2-3 479</inkml:trace>
  <inkml:trace contextRef="#ctx0" brushRef="#br0" timeOffset="38524.55">1697 6662 9666,'-12'17'2881,"-3"6"-3505,-1 12-145,1 19 553,5 7 304,9 5 448,3-8 57,10-10-169,3-9-184,7-17-264,5-5-144,5-15-392,8-4-249,-1-12-743,-5-7 944</inkml:trace>
  <inkml:trace contextRef="#ctx0" brushRef="#br0" timeOffset="39083.18">1978 6706 5617,'1'9'2809,"11"-12"-713,5-7-1304,13-1-616,4-5-24,8-2-31,0-2-97,-3-6-425,1-2-295,-6-5-800,-2-6-681,4-1 1401</inkml:trace>
  <inkml:trace contextRef="#ctx0" brushRef="#br0" timeOffset="39084.18">2273 6227 6673,'0'1'186,"1"0"-1,-1 0 1,1 0-1,-1 0 1,1 0-1,0 0 1,-1-1-1,1 1 0,0 0 1,0 0-1,0-1 1,0 1-1,-1 0 1,1-1-1,0 1 0,0-1 1,0 1-1,0-1 1,0 0-1,0 1 1,0-1-1,0 0 1,0 0-1,1 0 0,-1 0 1,0 1-1,0-2 1,0 1-186,41-3 268,-21 1 193,193-6 791,-210 8-1243,-1 0 1,1-1-1,0 1 1,-1 1-1,1-1 0,-1 0 1,1 1-1,0 0 0,-1 0 1,0 0-1,2 1-9,-2-1 8,-1 1 0,0 0-1,0-1 1,0 1-1,0 0 1,0 0 0,0 0-1,-1 0 1,1 0 0,-1 0-1,1 1 1,-1-1-1,0 0 1,0 1 0,0-1-1,0 1-7,4 11-51,-1 1-1,-1 0 0,0-1 1,-1 1-1,0 0 0,-1 0 0,-1 1 1,-1 0 51,-2 27-590,-1 0 1,-4 6 589,-1-5 1603,-1-15-867</inkml:trace>
  <inkml:trace contextRef="#ctx0" brushRef="#br0" timeOffset="40293.57">2970 5907 8674,'-51'88'2786,"66"-106"-2394,0 2 1,0-1-1,2 2 1,0 1-1,1 0 1,0 1-1,1 0 1,0 2 0,6-2-393,-21 11 7,0 1 0,0 0 0,0 0 1,0 0-1,0 0 0,0 0 1,0 1-1,0 0 0,0 0 1,0 0-1,0 0 0,2 1-7,-3-1-6,-1 1 1,1 0-1,-1-1 0,0 1 0,1 0 1,-1 0-1,0 1 0,0-1 0,0 0 1,0 1-1,0-1 0,0 1 0,0 0 1,0-1-1,-1 1 0,1 0 0,-1 0 0,1 0 1,-1 1-1,0-1 0,0 0 6,2 6-85,0 1 0,-1-1 0,-1 0 0,1 0 0,-1 1 0,-1-1 0,1 1 0,-1-1 0,-1 0 0,0 1 0,0-1 0,0 0 0,-3 8 85,-7 33-379,5-33 319,-1 1-1,-1-1 1,0-1 0,-4 6 60,2-4 95,1 0 1,0 1-1,1 2-95,8-19 7,0 0 0,0 0 0,0-1 0,-1 1 0,1 0 0,0 0 0,0-1 0,1 1-1,-1 0 1,0 0 0,0-1 0,0 1 0,0 0 0,1 0 0,-1-1 0,0 1 0,1 0 0,-1-1 0,0 1 0,1 0-1,-1-1 1,1 1 0,-1-1 0,1 1 0,0-1 0,-1 1 0,1-1 0,-1 1 0,1-1 0,0 1 0,-1-1 0,1 0-1,0 1 1,0-1 0,-1 0 0,1 0 0,0 0 0,0 1 0,0-1-7,35 6 73,-33-6-72,9 1-39,0 0-1,0-1 0,0 0 0,0-1 1,-1-1-1,1 0 0,5-1 39,-12 1-209,1 0 1,-1 0-1,1 0 0,-1-1 1,0 0-1,0 0 0,0 0 1,0-1-1,-1 1 0,1-1 1,-1-1-1,0 1 0,0 0 1,0-1-1,-1 0 0,1 0 209,14-28-1637,-1-8 758</inkml:trace>
  <inkml:trace contextRef="#ctx0" brushRef="#br0" timeOffset="40722.14">3450 5682 6961,'-48'19'6113,"40"-16"-5817,1 1 1,0 0-1,1 1 0,-1 0 1,0 0-297,3-1 7,0 0 1,0 0 0,1 0-1,0 0 1,-1 0-1,1 0 1,1 1-1,-1 0 1,1 0 0,0-1-1,0 1 1,0 0-1,0 1 1,1-1-1,0 0 1,0 0-1,0 6-7,1 2 43,0 1 0,1 0-1,1-1 1,0 1-1,0-1 1,1 0 0,4 10-43,-4-16 20,0 1 1,0-1-1,0 0 0,1 0 1,0 0-1,0 0 1,1-1-1,0 1 1,0-1-1,0-1 1,1 1-1,0-1 1,6 5-21,-9-8 2,0 0 0,0 0 0,1-1 0,-1 1 0,0-1 0,1 0 0,0 0 0,-1 0 0,1 0 0,0 0 0,-1-1 0,1 0 0,0 1 1,0-2-1,-1 1 0,1 0 0,0-1 0,1 0-2,0 0-18,1-1 0,-1 0 0,-1-1-1,1 1 1,0-1 0,-1 0 0,1 0 0,-1 0 0,0-1 0,0 1 0,0-1 0,0-1 18,4-4-104,-1 0 1,0-1-1,-1 0 1,0 0 0,0-1-1,-1 1 1,-1-1-1,0-1 1,0 1-1,-1 0 1,1-5 103,-3 10-55,0 0 0,-1 0 0,1-1 1,-1 1-1,-1 0 0,1 0 0,-1 0 0,0 0 0,0 0 0,-1 0 0,1 1 1,-1-1-1,-1 0 0,-1-3 55,0 3-27,0 1 1,0 0-1,0 0 1,0 0-1,-1 0 0,0 1 1,0 0-1,0 0 1,-1 0-1,1 1 1,-1 0-1,0 0 0,-4-2 27,-108-41-2944,89 32 2169</inkml:trace>
  <inkml:trace contextRef="#ctx0" brushRef="#br0" timeOffset="41104.1">3777 5373 10618,'-17'10'3495,"12"-8"-3498,0 1 1,0 0 0,0 0-1,0 0 1,1 1 0,-1 0-1,1 0 1,0 0 0,0 0-1,1 1 1,-3 3 2,0 3 50,0 0-1,1 0 1,0 1 0,1 0-1,0 0 1,1 0 0,0 0 0,1 1-1,1-1 1,0 1 0,0-1-1,1 1 1,1-1 0,0 1-1,1-1 1,0 1 0,1-1-1,0 0 1,1 0 0,1 0 0,0-1-1,0 1 1,1-1 0,0-1-1,1 1 1,0-1 0,7 8-50,-11-16 24,-1 0 0,0 1 1,1-1-1,0 0 0,-1 0 1,1 0-1,0-1 0,0 1 1,0-1-1,0 1 0,0-1 1,1 0-1,0 0-24,-2-1-1,0 0 0,0 1-1,0-1 1,0 0 0,1 0 0,-1-1-1,0 1 1,0 0 0,0-1 0,0 0 0,0 1-1,0-1 1,0 0 0,0 0 0,2-1 1,0-1-27,0 0 0,0-1 1,0 1-1,-1-1 1,0 0-1,1 0 0,-1 0 1,-1 0-1,1-1 0,-1 1 1,1-1-1,-1 0 1,0 1-1,-1-1 0,1-3 27,0 0-61,0 0-1,-1 0 0,0 0 0,-1 0 1,1 0-1,-2 0 0,1 0 0,-1-1 1,0 2-1,-1-1 0,0 0 0,0 0 1,-1 0-1,0 1 0,0-1 1,-1 1-1,0 0 62,-7-11-800,0 0-1,-2 2 1,0-1 0,-1 2 0,-16-15 800,3 4-819</inkml:trace>
  <inkml:trace contextRef="#ctx0" brushRef="#br0" timeOffset="41493.82">4076 5196 8474,'-14'5'3918,"-12"14"-2704,17-12-1340,1 1 1,1 1-1,-7 7 126,8-7 68,1 1 0,0 0-1,0 0 1,1 0 0,0 0-1,0 1 1,1 0 0,1-1-1,0 1 1,0 0 0,1 0-1,1 0 1,0 11-68,1-4 214,1 1 0,1-1 1,1 0-1,0 1 0,2-2 0,0 1 1,7 15-215,-9-25 91,0 0-1,1 0 1,-1 0 0,2-1 0,-1 1 0,1-1 0,0 0 0,0-1 0,1 0 0,0 0-1,1 1-90,-4-5 8,-1 1 0,1-1 0,0 0 0,0 0-1,1 0 1,-1-1 0,0 1 0,0-1 0,1 0-1,-1-1 1,1 1 0,-1-1 0,1 1-1,-1-1 1,1-1 0,-1 1 0,1-1 0,-1 1-1,1-1 1,-1 0 0,0-1 0,0 1 0,1-1-8,-1 0-16,-1 0 0,0 0 0,1 0 1,-1 0-1,0-1 0,0 1 1,-1-1-1,1 0 0,0 0 1,-1 0-1,0 0 0,0 0 1,0 0-1,0-1 0,0 1 0,0-1 1,-1 1-1,0-1 0,0 0 1,0 1-1,0-1 0,-1 0 1,1 0-1,-1 0 0,0 0 16,1-8-48,-2 1-1,1-1 1,-1 1 0,-1 0-1,0-1 1,-1 1 0,-3-8 48,2 8-124,-1-1 0,0 1-1,-1 1 1,0-1 0,-1 1 0,0 0 0,0 1 0,-1-1 0,0 1 0,-1 1 0,-5-5 124,0 3-446,0-1-1,0 2 1,-1 0 0,-1 1 0,1 0 0,-1 1 0,-13-4 446,-28-3-823</inkml:trace>
  <inkml:trace contextRef="#ctx0" brushRef="#br0" timeOffset="41952.42">4148 5280 11010,'34'2'4081,"8"-18"-2889,8-8-1104,10-9-136,7 1 8,-3-3-152,-7-1-128,-16-1-464,-9 2-312,-13 2-704,-3 6-249,-7 9 1297</inkml:trace>
  <inkml:trace contextRef="#ctx0" brushRef="#br0" timeOffset="42389.55">4637 4782 10186,'6'-12'1181,"-5"8"-806,0 1 0,1 0 1,0-1-1,0 1 1,0 0-1,0 0 0,0 0 1,1 0-1,-1 0 1,1 1-1,0-1 0,0 1 1,0 0-1,2-2-375,2 0 9,0 1 0,0-1 0,0 2 0,0-1 0,1 1 0,-1 0 0,1 0 0,-1 1 0,1 0 0,6 0-9,-12 1-32,0 0 1,1 0-1,-1 0 0,0 0 1,1 1-1,-1-1 0,0 1 1,0-1-1,1 1 1,-1 0-1,0 0 0,0 0 1,0 0-1,0 0 0,0 1 1,0-1-1,0 1 0,-1-1 1,1 1-1,0 0 0,-1-1 1,1 1-1,-1 0 0,0 0 1,0 0-1,0 0 0,1 0 1,-2 0-1,1 0 0,0 1 1,0-1-1,-1 0 0,1 0 1,-1 1-1,0-1 0,0 0 1,0 3 31,-1 8-114,0 1 1,-2-1 0,1 0-1,-2 0 1,1 0-1,-2 0 1,0-1 0,-4 7 113,-1 7-10,9-25 11,-50 142 267,43-117-19,1 0 0,2 0 0,1 0 0,-1 18-249,5-43 15,0 1 0,-1 0 1,1-1-1,0 1 0,0-1 0,0 1 1,0 0-1,1-1 0,-1 1 1,0 0-1,1-1 0,-1 1 0,1-1 1,-1 1-1,1-1 0,0 1 1,0-1-1,0 0 0,-1 1 0,1-1 1,1 0-1,-1 0 0,0 1 1,1-1-16,0 0-4,0 0 0,0-1 0,1 0 0,-1 1 0,0-1 0,0 0 0,1 0 0,-1 0 0,0 0 0,0 0 0,1-1 0,-1 1 1,0-1-1,0 1 0,1-1 0,-1 0 0,1 0 4,13-6-296,0 0 0,0 0 1,-1-2-1,0 0 1,-1 0-1,1-2 0,-2 0 1,0 0-1,0-1 0,-1-1 1,0 0 295,6-9-1067,-2-1 0,0 0 0,-1-1 1,-2-1-1,0 0 0,3-14 1067,3-10-655</inkml:trace>
  <inkml:trace contextRef="#ctx0" brushRef="#br0" timeOffset="42390.55">5127 4607 4361,'0'0'97,"0"-1"1,0 1 0,0 0-1,0 0 1,0 0-1,-1-1 1,1 1-1,0 0 1,0 0-1,0 0 1,0-1 0,0 1-1,0 0 1,0 0-1,-1 0 1,1 0-1,0-1 1,0 1-1,0 0 1,0 0-1,-1 0 1,1 0 0,0 0-1,0 0 1,0 0-1,-1 0 1,1-1-1,0 1 1,0 0-1,0 0 1,-1 0 0,1 0-1,0 0 1,0 0-1,0 0 1,-1 0-1,1 0 1,0 0-1,0 0 1,0 0-1,-1 1 1,1-1 0,0 0-98,-11 8 1680,-9 17-119,6-4-1003,0 0 1,1 1-1,2 1 0,0 0 0,1 0 0,-1 9-558,7-17 190,0 1-1,0 0 0,2 0 0,0 0 0,1 0 0,0 0 0,1 1 0,1-1 0,1 0 0,2 7-189,-4-18 49,1 0 0,1-1 1,-1 1-1,1-1 0,-1 1 0,1-1 1,1 1-1,-1-1 0,0 0 0,1 0 0,0 0 1,0 0-1,0-1 0,1 1 0,-1-1 0,2 1-49,-2-2-3,0 0 0,0-1 0,0 1 0,1-1 0,-1 0 0,0 0 0,1 0 0,-1 0-1,1-1 1,-1 0 0,1 1 0,-1-1 0,1 0 0,-1-1 0,1 1 0,-1 0-1,1-1 1,-1 0 0,1 0 0,-1 0 0,0 0 0,1-1 3,1-1-20,0 1-1,0-1 1,0-1 0,0 1 0,-1-1-1,1 0 1,-1 0 0,0 0 0,-1 0-1,1-1 1,-1 1 0,1-1 0,-1 0-1,-1 0 1,1 0 0,-1-1 0,1 0 20,1-6-62,0 0 1,0 0 0,-1 0-1,-1 0 1,0-1 0,-1 1-1,0-6 62,-1 12-34,0 0 1,0 0-1,-1 1 0,0-1 0,0 0 0,-1 0 1,0 1-1,0-1 0,0 1 0,0-1 0,-1 1 1,0 0-1,0 0 0,0 0 0,-1 1 0,-1-3 34,-8-5-769,0 0-1,0 0 0,-1 1 1,-11-6 769,-11-9-2797,14 7 1809</inkml:trace>
  <inkml:trace contextRef="#ctx0" brushRef="#br0" timeOffset="42738.3">5445 4272 9306,'8'27'3369,"-1"4"-2553,0 9-1192,4 8-40,-2 17 72,4 14 128,0 10 456,-3-4 144,-1-11 96,-4-19-56,-4-27-512,-1-10-456,-2-25-969,-4-9-359,-4-16 1128</inkml:trace>
  <inkml:trace contextRef="#ctx0" brushRef="#br0" timeOffset="43137.42">5511 4134 14323,'124'133'4521,"-89"-67"-5377,-3 8-568,-3 23-25,0 5-47,-16-13-633,-9-10 153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03:33.646"/>
    </inkml:context>
    <inkml:brush xml:id="br0">
      <inkml:brushProperty name="width" value="0.05" units="cm"/>
      <inkml:brushProperty name="height" value="0.05" units="cm"/>
    </inkml:brush>
  </inkml:definitions>
  <inkml:trace contextRef="#ctx0" brushRef="#br0">482 207 7282,'0'0'125,"0"-1"1,0 1 0,0-1 0,-1 1-1,1-1 1,0 1 0,0-1-1,0 1 1,-1-1 0,1 1 0,0-1-1,0 1 1,-1 0 0,1-1 0,0 1-1,-1-1 1,1 1 0,0 0 0,-1-1-1,1 1 1,-1 0 0,1 0 0,-1-1-1,1 1 1,-1 0 0,1 0 0,-1-1-1,1 1 1,-1 0 0,1 0 0,-1 0-1,1 0-125,-18-6 407,17 6-306,-21-4 182,0 1-1,0 1 0,0 1 1,0 1-1,0 1 1,-1 1-1,1 1 0,-8 3-282,14-3 46,0 0 0,0 2 0,1 0-1,0 1 1,0 0 0,0 1-1,1 1 1,0 0 0,-9 7-46,16-9 31,0 0 0,0 0 1,1 0-1,-1 1 0,2 0 0,-1 0 0,1 0 1,0 1-1,0 0 0,1 0 0,0 0 1,1 0-1,0 1 0,0-1 0,0 1 0,1 0 1,1 0-1,-1 1-31,1 10 40,1-1 0,1 1 1,0-1-1,2 0 0,0 0 0,1 0 1,4 11-41,1-2 32,1-1 1,1 0-1,1-1 1,12 19-33,-14-30-8,1 1 0,0-1-1,1-1 1,1 0 0,0-1 0,1 0 0,0-1 0,1 0-1,1-1 1,8 4 8,-11-8-165,1 0-1,0 0 0,0-1 1,1-1-1,-1-1 0,1 0 1,0-1-1,0 0 0,0-1 1,0-1-1,1 0 0,-1-1 1,2-1 165,-9 0-233,-1 0 1,0-1-1,1 1 1,-1-2-1,0 1 1,0-1-1,0 0 1,-1 0-1,1 0 0,-1-1 1,1-1 232,30-27-703</inkml:trace>
  <inkml:trace contextRef="#ctx0" brushRef="#br0" timeOffset="368.63">703 497 5921,'-26'13'1072,"1"2"-1,0 1 0,1 1 1,0 1-1,2 1 0,-9 9-1071,24-21 116,-1 1-1,1 1 0,0-1 1,1 1-1,0 0 0,0 1 1,1-1-1,0 1 0,1 0 1,0 1-1,1-1 1,0 0-1,0 1 0,1 0 1,1 0-1,-1 0 0,2 0 1,0 6-116,1-11 7,-1 0 0,2 0 0,-1-1 1,1 1-1,-1 0 0,2-1 0,-1 1 0,1-1 1,-1 0-1,1 0 0,1 0 0,-1 0 1,1-1-1,0 1 0,0-1 0,0 0 0,0 0 1,1 0-1,0-1 0,0 1 0,0-1 0,0 0 1,0-1-1,1 1 0,-1-1 0,1 0 1,-1-1-1,1 1 0,0-1 0,0 0 0,0-1 1,-1 1-1,1-1 0,0 0 0,0-1 0,0 1 1,0-1-1,0 0 0,-1-1 0,1 1 1,0-1-1,-1 0 0,1-1 0,-1 1-7,2-2-105,0-1-1,0 1 0,-1-1 1,0 0-1,0-1 1,0 0-1,-1 1 0,0-2 1,0 1-1,0-1 1,-1 1-1,0-1 0,0-1 1,-1 1-1,0 0 1,0-1-1,0 0 0,-1-2 106,3-13-582,-1-1-1,-1 0 0,-1 0 1,-1 0-1,-1-12 583,-2 15-684,0 0 0,-3-9 684,1 6-423,0-12 7</inkml:trace>
  <inkml:trace contextRef="#ctx0" brushRef="#br0" timeOffset="742.57">766 506 6201,'19'8'676,"0"1"0,0 1-1,5 5-675,-21-13 57,0 1 0,0 0 0,-1 0 0,1 0 0,-1 1 0,0-1 0,0 0 0,0 1 0,0-1 0,-1 1-1,1 0 1,-1 0 0,0-1 0,0 1 0,0 0 0,-1 0 0,1 0 0,-1 0 0,0 1-57,2 10 135,-2-14-131,8 57 610,-1 9-614,-6-50 203,-1 0 0,0-1 0,-1 1 0,-1-1 0,0 1 0,-4 9-203,6-25 18,0-1-1,0 1 0,0-1 1,0 1-1,0-1 1,0 0-1,0 1 1,0-1-1,0 1 1,-1-1-1,1 1 0,0-1 1,0 1-1,-1-1 1,1 1-1,0-1 1,0 0-1,-1 1 1,1-1-1,0 0 0,-1 1 1,1-1-1,0 0 1,-1 1-1,1-1 1,-1 0-1,1 0 1,-1 0-1,1 1 0,-1-1 1,1 0-1,0 0 1,-1 0-1,0 0-17,1 0 12,-1-1 0,0 0-1,0 1 1,0-1 0,1 0 0,-1 0-1,0 1 1,1-1 0,-1 0 0,0 0-1,1 0 1,-1 0 0,1 0 0,0 0-1,-1 0-11,-12-41 2,6 4 48,2 0 0,1 0 0,2 0 0,2-1 0,2 1 0,1-2-50,-2 30 26,0 1 0,1-1 0,0 0 0,1 1 0,0 0-1,1 0 1,-1 0 0,3-3-26,-4 9-129,0 0 0,0-1 0,1 1 0,-1 0 0,1 0 0,0 0 0,-1 0 0,2 1 0,-1-1 0,0 1 0,0 0 0,1 0 0,-1 0 0,1 0 0,0 0 0,-1 1 0,1 0 0,0 0 0,0 0 0,0 0 0,0 0 129,8 1-208</inkml:trace>
  <inkml:trace contextRef="#ctx0" brushRef="#br0" timeOffset="1186.4">1130 673 7682,'32'200'3944,"-30"-190"-3862,0-11-63,-3-21-10,-10-29 241,-3 0 1,-2-1-251,-3-10 239,1-9-239,14 50-120,0 1 0,2 0-1,0-1 1,2 1 0,1-15 120,-1 34-126,0-1 0,0 0 1,0 0-1,1 0 1,-1 1-1,1-1 0,-1 0 1,1 0-1,0 1 1,-1-1-1,2-1 126,-2 3-109,1-1 1,-1 1-1,1 0 1,-1-1-1,1 1 0,0 0 1,-1-1-1,1 1 0,-1 0 1,1 0-1,0-1 0,-1 1 1,1 0-1,0 0 1,-1 0-1,1 0 0,0 0 1,-1 0-1,1 0 0,-1 0 1,1 0-1,0 0 0,-1 0 1,1 1-1,0-1 1,-1 0-1,1 0 0,-1 1 1,1-1-1,0 0 0,-1 1 1,1-1-1,-1 1 109,15 9-1075</inkml:trace>
  <inkml:trace contextRef="#ctx0" brushRef="#br0" timeOffset="1566.36">1310 637 5433,'4'1'241,"1"-2"0,-1 1 0,1 0-1,-1-1 1,1 0 0,-1 0 0,0 0 0,0 0 0,0-1-1,1 0 1,-1 0 0,-1 0 0,1 0 0,0-1-241,-1 1 14,0-1 0,-1 1 0,1-1 1,-1 0-1,0 0 0,0 0 1,0 0-1,0 0 0,-1 0 0,1 0 1,-1-1-1,1 1 0,-1-1 0,-1 1 1,1-1-1,0 1 0,-1-4-14,1 2 17,-1 0 0,0 0 0,0 0 0,0 0-1,-1 0 1,0 1 0,0-1 0,0 0 0,0 0-1,-1 1 1,0-1 0,0 1 0,0-1 0,-2-1-17,3 3 22,-1 1 0,0 0 0,0 0 0,0 0 1,0 0-1,0 0 0,0 0 0,0 0 0,0 1 1,-1-1-1,1 1 0,-1-1 0,1 1 0,-1 0 0,0 0 1,1 0-1,-1 1 0,0-1 0,0 1 0,0-1 1,1 1-1,-1 0 0,0 0 0,0 0 0,0 0 0,0 1-22,-3 0 42,0 0-1,1 0 1,-1 1-1,0 0 0,1 0 1,0 0-1,-1 1 0,1 0 1,0 0-1,0 0 0,1 1 1,-1-1-1,1 1 1,-4 4-42,2-1 32,1-1 0,0 1 0,0 1 0,1-1 0,0 1 1,0-1-1,1 1 0,0 1 0,-2 6-32,2-4 13,0 1 0,1 0 0,1-1 0,0 1 0,0 0 0,1 0 0,1 0 0,0 0 0,0-1 0,1 1 0,1 0-1,0-1 1,1 0 0,0 0 0,1 2-13,0-4-11,1 0 0,0 0 0,1 0 0,0-1 0,0 0 0,0-1 0,1 1 0,1-1 0,-1-1 0,1 1 0,0-2 0,9 5 11,-14-7-130,1-1-1,0 1 1,0-1 0,1 0 0,-1-1 0,0 1-1,1-1 1,-1 0 0,0 0 0,1-1 0,-1 0-1,1 0 1,0 0 0,-1 0 0,1-1 0,-1 0-1,0 0 1,1-1 0,-1 0 0,0 1 0,0-2 0,0 1-1,0 0 1,0-1 0,3-3 130,18-18-646</inkml:trace>
  <inkml:trace contextRef="#ctx0" brushRef="#br0" timeOffset="1567.36">1546 42 6217,'24'-23'2129,"-29"45"-1993,3 7-40,0 24 48,-2 11 56,4 24 136,-1 12 48,1 13 96,0 2-32,-3-14-48,0-12-80,-1-34-488,4-15-312,1-24-736,3-10-424,1-14 1032</inkml:trace>
  <inkml:trace contextRef="#ctx0" brushRef="#br0" timeOffset="1991.74">1903 531 6913,'-7'4'3028,"-9"-3"-2865,9 0-21,-10 2-65,1 0-1,-1 1 1,1 1-1,0 1 1,0 0 0,1 1-1,-1 0 1,2 2-1,-8 5-76,15-10 38,1 0 0,0 0 1,1 1-1,-1 0 0,1 0 0,0 1 0,0-1 0,1 1 0,0 0 0,0 0 0,0 1 0,1-1 0,0 1 1,0 0-1,0-1 0,1 1 0,0 1 0,0-1 0,1 0 0,0 0 0,1 1 0,-1 4-38,1-10 8,0 0-1,0 1 1,1-1 0,-1 0-1,0 1 1,1-1-1,0 0 1,-1 0 0,1 0-1,0 1 1,0-1-1,0 0 1,1 0-1,-1 0 1,0 0 0,1-1-1,-1 1 1,1 0-1,0 0 1,-1-1 0,1 1-1,0-1 1,0 0-1,0 0 1,0 1 0,0-1-1,0 0 1,1-1-1,-1 1 1,0 0-1,0-1 1,1 1 0,1-1-8,1 1-33,1-1 1,-1 0-1,0 0 1,1-1-1,-1 0 1,0 0-1,1 0 1,-1 0-1,0-1 1,0 0 0,0 0-1,0 0 1,0-1-1,2-1 33,2-3-96,0 0 0,-1-1 1,1 0-1,-1-1 0,-1 0 0,0 0 0,0 0 0,-1-1 0,4-8 96,1-2-108,-2 0-1,0-1 0,-1 0 1,2-13 108,-5 1 64,-4 27-10,-1 1 0,1-1-1,0 0 1,0 0-1,1 1 1,0-1-1,0 0 1,0 1-1,1-1-53,-3 6 5,0 0 1,0 0-1,0 0 0,1 0 0,-1 0 0,0-1 0,0 1 0,0 0 0,0 0 1,0 0-1,0 0 0,1 0 0,-1 0 0,0 0 0,0 0 0,0 0 1,0 0-1,0 0 0,1 0 0,-1 0 0,0 0 0,0 0 0,0 0 0,0 0 1,0 0-1,1 0 0,-1 0 0,0 0 0,0 0 0,0 0 0,0 0 0,0 0 1,1 0-1,-1 0 0,0 0 0,0 0 0,0 0 0,0 0 0,0 0 1,0 1-1,1-1 0,-1 0 0,0 0 0,0 0 0,0 0 0,0 0 0,0 0 1,0 0-1,0 1 0,0-1-5,5 10 171,11 52-299,-4-1-1,-1 2 0,-4-1 1,-1 34 128,-4-91-1225,1-12 336,0-11 249</inkml:trace>
  <inkml:trace contextRef="#ctx0" brushRef="#br0" timeOffset="2436.07">2078 1 8290,'7'34'3144,"-1"20"-2007,-3 15-1073,0 25-40,4 12 24,-6 12 80,2-1 16,-7-16-8,-3-10-56,3-29-496,-1-17-264,5-45 680,-4 22-1105,-5-13-127,-4-18-232,1-11 896</inkml:trace>
  <inkml:trace contextRef="#ctx0" brushRef="#br0" timeOffset="2437.07">1931 561 8130,'58'-9'2736,"-17"25"-2616,0-3-40,-2-8-16,-6 0-88,-9-10-352,-3 0-184,-9-5-512,-3-6-120,-2 1 744</inkml:trace>
  <inkml:trace contextRef="#ctx0" brushRef="#br0" timeOffset="2819.56">2257 498 6441,'71'11'2369,"-64"44"-1825,-3 6-168,-3 8 48,-2-1-16,-2-18-168,-1-11-160,-1-22-472,-1-8-248,0-14-376,-1-6-160,-3-15 776</inkml:trace>
  <inkml:trace contextRef="#ctx0" brushRef="#br0" timeOffset="3203.07">2687 470 4841,'8'-5'1345,"-13"2"-1058,-18 0-312,11 4 200,-1 1 1,1 0-1,-1 0 1,1 1-1,-1 1 0,1 0 1,1 1-1,-1 0 0,1 1 1,0 0-1,0 1 0,-6 5-175,10-7 194,0 1-1,1 0 0,-1 0 0,-2 5-193,1-1 185,1 1 0,0 0 0,1 0 0,0 1 0,1-1 0,1 1 0,-1 1 0,2-1 1,-2 11-186,3-16 73,1-1 1,0 1-1,0 0 1,1-1 0,0 1-1,0 0 1,0 0 0,1-1-1,0 1 1,1 0-1,-1-1 1,1 1 0,1-1-1,-1 0 1,1 1-1,0-1 1,0-1 0,1 1-1,1 1-73,-3-4-23,0-1 0,0 1 0,0-1 0,0 0 0,1 0 0,0 0 0,-1 0 0,1 0 0,0-1 0,0 1 0,-1-1 0,1 0-1,1 1 1,-1-1 0,0-1 0,0 1 0,0 0 0,0-1 0,0 0 0,1 0 0,-1 0 0,0 0 0,0 0 0,1 0 0,-1-1 0,0 0 0,0 1 0,0-1-1,0-1 1,0 1 0,0 0 0,0-1 0,2-1 23,1-1-168,0 0-1,-1 0 0,1-1 1,-1 0-1,0 0 0,0 0 1,-1-1-1,1 1 0,-1-1 1,-1 0-1,1-1 1,-1 1-1,0-1 0,2-5 169,6-29-788,-4-5 391</inkml:trace>
  <inkml:trace contextRef="#ctx0" brushRef="#br0" timeOffset="3557.81">2801 525 6113,'0'6'415,"0"25"1032,-2 0 1,0 0-1448,1-23 27,0-1 0,-1 1 0,0 0 0,0-1 0,0 1 0,-1-1 0,-1 0 0,1 0 0,-1 0 0,-2 3-27,6-9-7,0-1 0,0 0 0,-1 1 0,1-1 0,0 0 0,0 1 0,0-1 0,-1 0 0,1 1 0,0-1 1,-1 0-1,1 0 0,0 1 0,0-1 0,-1 0 0,1 0 0,0 0 0,-1 1 0,1-1 0,-1 0 0,1 0 0,0 0 0,-1 0 0,1 0 0,0 0 1,-1 0-1,1 0 0,-1 0 0,1 0 0,0 0 0,-1 0 0,1 0 0,-1 0 0,1 0 0,0 0 0,-1 0 0,1 0 0,0-1 0,-1 1 1,1 0-1,0 0 0,-1 0 0,1-1 0,0 1 0,-1 0 0,1 0 0,0-1 0,0 1 0,-1 0 0,1-1 0,0 1 0,0 0 0,0-1 0,-1 1 1,1 0-1,0-1 0,0 1 0,0-1 0,0 1 0,0 0 0,0-1 0,0 1 0,0 0 0,0-1 7,-6-26-74,4 8 81,1 0-1,1 0 0,1 0 0,1 0 0,1 0 1,0 0-1,1 1 0,1-1 0,1 1 1,2-4-7,-5 15 21,1-1-1,0 1 1,0 0 0,1 0 0,0 0 0,0 0 0,0 1 0,1 0 0,0 0 0,0 1 0,3-3-21,-4 5 48,0 0 0,0 0 0,0 1 1,1-1-1,-1 1 0,1 1 0,-1-1 1,1 1-1,0-1 0,-1 2 0,1-1 0,0 1 1,0 0-1,0 0 0,0 0 0,-1 1 1,2 0-49,2 1 97,-1 0 0,0 1 1,0 0-1,0 0 1,-1 1-1,1 0 1,-1 0-1,1 1 1,-2-1-1,1 2 1,0-1-1,-1 1 1,0 0-1,0 0 1,-1 1-1,0 0 1,0 0-1,0 0 1,1 6-98,6 8 112,-2 1 0,0 1 0,-2 0 1,0 1-1,-2-1 0,0 6-112,-1-6-158,-1 1 0,-2-1 0,0 15 158,-5-15-564,3-22 578,0-1 1,-1 1 0,1-1-1,0 1 1,0 0 0,0-1-1,-1 1 1,1-1 0,0 1-1,-1-1 1,1 1 0,-1-1-1,1 1 1,-1-1 0,1 1-1,0-1 1,-1 0 0,0 1-1,1-1 1,-1 0 0,1 1-1,-1-1 1,1 0 0,-1 0-1,0 0 1,1 1 0,-1-1-1,0 0-14,-14-7 14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2:49.251"/>
    </inkml:context>
    <inkml:brush xml:id="br0">
      <inkml:brushProperty name="width" value="0.05" units="cm"/>
      <inkml:brushProperty name="height" value="0.05" units="cm"/>
    </inkml:brush>
  </inkml:definitions>
  <inkml:trace contextRef="#ctx0" brushRef="#br0">838 5110 3297,'-20'-10'167,"-1"2"1,0 0 0,-1 1-1,1 1 1,-1 1 0,-1 1-1,1 1 1,-1 0 0,1 2-1,-6 1-167,11 1 1,1 1-1,-1 0 0,1 1 0,-1 1 1,1 0-1,0 1 0,0 1 0,1 1 1,0 0-1,0 1 0,0 0 1,1 1-1,1 1 0,-1 1 0,-3 2-30,1 2 1,1 0-1,1 0 1,0 2-1,0 0 0,2 0 1,0 1-1,-1 5 30,7-10-21,0 1-1,0-1 1,1 1 0,1 1-1,0-1 1,1 1 0,1-1-1,0 1 1,1 0-1,1 0 1,0 0 0,1 6 21,2 4-6,1 0 0,1-1-1,1 0 1,1 0 0,1 0 0,1-1 0,2 0 0,0-1 0,11 16 6,-14-26 18,0-1 1,0-1-1,1 0 0,1 0 0,0 0 0,0-1 1,1-1-1,8 6-18,-11-9 14,1-1 1,0 1-1,0-1 0,0-1 1,1 0-1,-1 0 1,1-1-1,0 0 0,0 0 1,-1-1-1,1-1 1,6 1-15,2-3-8,1 0 0,-1-1 1,0 0-1,0-2 0,0 0 1,0-1-1,-1-1 0,0-1 1,0 0-1,-1-1 0,0-1 0,6-5 8,3-4-41,0-1 0,-2-1 0,0-1-1,-2 0 1,0-2 0,-2-1-1,0-1 42,16-24 103,-3-2 0,6-15-103,-29 49 146,0-1-1,-2 0 0,0-1 0,-1 1 0,-1-1 0,-1 0 0,-1-1 0,0-13-145,-2 13 175,-2 1 1,0-1-1,-2-1-175,0 1 208,-1 0 1,-5-16-209,5 25 61,0 0 1,-1 0-1,-1 0 0,0 0 0,0 1 1,-1 0-1,0 0 0,-1 1 0,0 0 0,-1 0 1,0 1-1,-9-7-61,-20-13 175</inkml:trace>
  <inkml:trace contextRef="#ctx0" brushRef="#br0" timeOffset="-1349.38">1719 429 5177,'-3'-29'590,"-2"0"1,-1 0-1,-8-23-590,10 41-16,0 1 0,-1-1 0,0 1 0,-1 0-1,0 0 1,-1 0 0,0 1 0,0 0 0,-1 0 0,0 1 0,-3-2 16,-11-7-2,0 0 0,-2 2 1,1 1-1,-2 0 1,0 2-1,-8-2 2,-7-1-36,0 1 0,-1 3 0,-34-6 36,45 12-27,1 1 0,-1 2 0,0 0 0,0 2 0,0 2 0,1 0 0,-1 2 0,1 2 0,0 0 0,0 2 0,0 1 0,-1 2 27,-18 9-69,1 1 0,2 2-1,0 3 1,-8 8 69,29-18 3,2 2 0,0 1 0,0 1 0,2 0 0,1 1 0,1 2 0,0 0 0,-3 9-3,10-15 17,1 1 0,0 0 0,2 1 0,0 0 0,1 0 0,1 1 0,1 0-1,-2 14-16,6-24-10,0 0 0,0-1-1,1 1 1,1-1 0,-1 1-1,1 0 1,1-1 0,0 0-1,0 1 1,1-1 0,0 0-1,1 0 1,0 0-1,0-1 1,1 1 0,0-1-1,1 0 1,0 0 0,5 5 10,-4-6-76,1 0 1,0 0 0,1 0 0,0-1 0,0 0 0,0-1-1,1 0 1,6 2 75,6 1-316,-1 0-1,1-2 1,15 2 316,53 8-439</inkml:trace>
  <inkml:trace contextRef="#ctx0" brushRef="#br0" timeOffset="-987.57">1507 599 2537,'92'-60'1176,"-10"1"-632,-25-8 64,-10 0 0,-18 1-144,-9 2-56,-20 14-72,-15 6-32,-22 16-135,-9 6-121,-28 13-353,-10 6-351,-18 11 408</inkml:trace>
  <inkml:trace contextRef="#ctx0" brushRef="#br0" timeOffset="50840.59">9406 7462 4633,'4'-17'523,"-4"13"-423,1 0 0,-1 0 0,1 1-1,1-1 1,-1 0 0,0 1 0,1-1 0,-1 1 0,1 0 0,0-1 0,0 1 0,1 0 0,-1 0 0,1 0 0,-1 1 0,3-3-100,10-6 202,0 0 1,14-6-203,6-4 76,-23 14-76,-1 0-130,-1 0 0,1 1-1,1 1 1,-1 0 0,1 0-1,0 1 1,1 0 130,-12 4-12,0 0 1,0 0-1,0 0 1,0 0-1,0 0 1,0 0-1,0 0 1,0 0-1,0 0 1,0 1-1,0-1 1,0 0-1,0 0 1,-1 1-1,1-1 1,0 1-1,0-1 0,0 1 1,0-1-1,-1 1 1,1 0-1,0-1 1,-1 1-1,1 0 1,0 0-1,-1-1 1,1 1-1,-1 0 1,1 0-1,-1 0 1,0 0-1,1 0 0,-1 0 1,0-1-1,1 1 1,-1 0-1,0 0 1,0 0-1,0 1 12,1 5 21,-1 0 0,1 1 0,-1-1 0,-1 0 0,0 1-21,1-2 1,-3 19 164,-1 0 0,0 0 0,-3 0 0,-6 18-165,-10 18 2006,-9 14-2006,32-74 41,-1 1 0,1-1 0,-1 0 0,1 0 0,-1 1 0,1-1 0,0 0 0,0 0 0,0 1 1,-1-1-1,1 0 0,1 0 0,-1 1 0,0-1 0,0 0 0,0 1 0,1-1 0,-1 0 0,0 0 0,1 0 0,-1 1 0,1-1 0,0 0 0,-1 0 1,1 0-1,0 0 0,0 0 0,0 0 0,-1 0 0,1 0 0,0 0 0,0-1 0,0 1 0,1 0 0,-1-1 0,1 1-41,6 6 65,3 5-22,-3-4-13,0-1 1,-1 1-1,0 1 1,-1-1-1,0 1 0,0 0 1,-1 1-1,0-1 0,-1 1 1,0 0-1,0 1-30,-3-6 5,0-1 0,0 1-1,0 0 1,0 0 0,-1 0-1,1 0 1,-1 0 0,-1 0-1,1 0 1,-1 0 0,0 0 0,0-1-1,0 1 1,0 0 0,-1 0-1,0-1 1,0 1 0,0-1-1,-1 0 1,0 0 0,1 0-1,-1 0 1,-1 0 0,-1 1-5,1 0-147,-1 0 1,-1 0 0,1-1-1,-1 0 1,1 0 0,-1 0-1,0-1 1,-1 1 0,1-2-1,-1 1 1,1-1 0,-1 0-1,0 0 1,0-1 0,1 0-1,-1 0 1,-1 0 146,-20-3-501</inkml:trace>
  <inkml:trace contextRef="#ctx0" brushRef="#br0" timeOffset="50841.59">9641 7150 6297,'55'12'4498,"-39"-9"-4585,-1 0 0,0 1 1,0 1-1,3 1 87,-6-1 0,0 1 0,-1 0 0,0 1 0,0 0 0,0 0 1,-1 1-1,0 1 0,-1-1 0,8 10 0,-11-10 11,0 1-1,0-1 1,-1 1 0,0 0-1,-1 1 1,0-1 0,0 1-1,-1 0 1,0 0 0,-1 0-1,0 0 1,0 7-11,1 21-154,-1 0 1,-2 1-1,-2-1 0,-2 0 1,-1 0-1,-2 0 0,-1 0 1,-2-1-1,-7 12 154,-19 38-408</inkml:trace>
  <inkml:trace contextRef="#ctx0" brushRef="#br0" timeOffset="50842.59">1225 986 7178,'0'0'28,"0"0"1,0 0-1,0-1 1,0 1 0,0 0-1,0 0 1,0 0-1,0-1 1,0 1 0,0 0-1,0 0 1,0 0-1,0 0 1,0-1 0,0 1-1,0 0 1,1 0 0,-1 0-1,0 0 1,0-1-1,0 1 1,0 0 0,0 0-1,0 0 1,0 0-1,1 0 1,-1 0 0,0-1-1,0 1 1,0 0 0,0 0-1,0 0 1,1 0-1,-1 0 1,0 0 0,0 0-1,0 0 1,1 0-1,-1 0 1,0 0 0,0 0-1,0 0 1,0 0-1,1 0 1,-1 0 0,0 0-1,0 0 1,0 0 0,0 0-1,1 0 1,-1 0-1,0 0 1,0 0 0,0 0-1,0 0 1,1 0-1,-1 1 1,0-1 0,0 0-1,0 0 1,0 0 0,0 0-1,0 0 1,1 0-1,-1 1 1,0-1 0,0 0-1,0 0 1,0 0-29,-8-23 312,-23-33-721,17 38 382,-1 1-1,0 0 1,-1 1-1,0 0 1,-2 2 0,0 0-1,0 1 1,-1 1-1,-1 0 1,0 2-1,0 0 1,-1 2-1,0 0 1,-6-1 27,-14-2 44,0 1 1,0 2-1,-1 2 1,0 2-1,0 1 1,0 3-1,-9 1-44,18 2 13,0 0 0,0 3 0,1 0 0,0 2 0,0 2 0,1 1 0,0 1 0,-10 7-13,23-10 14,1 0 0,0 2-1,0 0 1,1 1 0,1 0 0,0 1 0,0 1-1,2 1 1,0 0 0,0 0 0,1 1 0,1 1 0,1 0-1,-4 10-13,4-2 17,0 1 0,2 1-1,1-1 1,1 1 0,2 0-1,-2 19-16,3 8 28,3 0-1,5 52-27,0-53 46,3 1 0,2-1-1,2-1 1,3 0 0,2-1 0,19 39-46,-21-57 41,1-2 1,1 0-1,2-1 1,1-1-1,1 0 1,2-2-1,1-1 1,1 0-1,1-2 0,24 17-41,-36-31 15,1 0-1,0-1 0,0-1 1,1 0-1,0-2 0,1 1 1,-1-2-1,6 1-14,-8-3 10,0-1 0,0-1 0,1 0 0,-1 0 0,0-2 0,1 1 0,-1-2 0,0 0 0,0-1 0,4-1-10,2-2 18,-1-1 0,-1-1 1,1-1-1,-1 0 0,-1-1 0,0-1 0,0-1-18,36-28 143,23-25-143,-36 30 28,-12 11 3,28-24-140,-1-2 0,20-29 109,-60 62-89,0 0 1,-2-2-1,-1 1 1,0-2-1,-1 0 1,-1 0-1,-1-1 0,-1 0 1,0 0-1,-1-7 89,-4 16-37,-1 0 0,0 0-1,-1 0 1,0-1-1,-1 1 1,-1 0-1,0 0 1,0 0 0,-3-6 37,2 9 22,-1 0 1,0 0 0,0 0 0,-1 1 0,0 0 0,-1 0-1,0 0 1,0 0 0,-1 0 0,0 1 0,0 0 0,0 1-1,-3-2-22,-7-4 62,0 0-1,-1 0 0,0 2 0,-1 0 0,-1 1 1,1 1-1,-1 1 0,-1 0 0,1 2 0,-1 0 0,0 1 1,0 1-1,0 1 0,-13 0-61,-11 2-23,-1 1-1,2 3 1,-1 1-1,0 2 1,1 2 0,-14 6 23,-110 37-458,-15 7 182</inkml:trace>
  <inkml:trace contextRef="#ctx0" brushRef="#br0" timeOffset="50843.59">832 5773 10738,'-5'3'3137,"-36"21"-2318,-26 8-693,-19 8 29,-46 31-155,72-33-53,1 2-1,2 4 0,3 1 1,1 3-1,-41 49 54,80-79-36,0 1-1,1 1 1,1 0 0,1 0-1,1 1 1,0 1 0,2-1-1,1 2 1,0-1 0,2 1 0,1 0-1,0 0 1,2 0 0,0 22 36,2-23-9,1 0 0,1 0 0,1 1 0,1-1 0,1-1 0,1 1 1,1-1-1,1 0 0,1 0 0,0-1 0,2 0 0,0-1 0,1 0 1,1-1-1,8 9 9,-8-13-7,1 0 0,0-1 1,0 0-1,2-1 0,-1-1 1,1-1-1,1 0 0,16 7 7,-20-12-23,0 0 0,0 0-1,1-1 1,-1-1 0,1 0-1,0-1 1,0-1 0,0 0-1,0-1 1,0 0 0,0-1-1,8-2 24,-6 0-41,0-1 1,0-1-1,0 0 0,-1-1 0,1-1 0,-1 0 1,-1-1-1,0 0 0,9-8 41,-5 2-43,-1-1 0,0 0 0,-1-2 0,-1 0 0,-1 0 0,9-15 43,0-5-6,-1-1 0,-2-1 0,-2-2 0,-2 1 0,-1-2 0,-3 0 0,1-7 6,1-15 114,-2-1-1,-2 0 0,-1-61-113,-8 90 19,-2 0 0,-2 1 0,-1-1 0,-1 1 0,-2 0-1,-2 1 1,-1 0 0,-2-3-19,3 18-66,0 0-1,-1 1 0,-1 0 1,0 0-1,-2 1 0,0 1 1,0 0-1,-2 1 0,0 0 1,-1 2-1,-14-11 67,4 6-289,1 2-1,-2 1 1,0 1 0,-1 1 0,0 2 0,-1 1-1,-24-6 290,-104-15-779,150 30 75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03:29.326"/>
    </inkml:context>
    <inkml:brush xml:id="br0">
      <inkml:brushProperty name="width" value="0.05" units="cm"/>
      <inkml:brushProperty name="height" value="0.05" units="cm"/>
    </inkml:brush>
  </inkml:definitions>
  <inkml:trace contextRef="#ctx0" brushRef="#br0">62 89 5585,'8'-41'2345,"-10"42"-657,0 9-1816,1 6-8,-3 18 136,2 16 32,1 32-8,1 16 0,7 20-24,-2 1 16,-2-19-8,-1-15-8,-1-34-232,-1-22-256,-3-37-496,0-18 560</inkml:trace>
  <inkml:trace contextRef="#ctx0" brushRef="#br0" timeOffset="373.66">28 180 7546,'-28'-24'2768,"41"20"-1680,15-6-1264,7 1 96,11-1 152,11 1 56,8 1 8,6-1-88,-11 2-360,-15 1-184,-19 6-192,-12 0-88,-11-1-424,-1 1-1097,-7 0 1497</inkml:trace>
  <inkml:trace contextRef="#ctx0" brushRef="#br0" timeOffset="728.09">55 466 7442,'13'19'2976,"14"-10"-1175,7-5-1873,14-1 104,9 3 256,8-2 72,0-2-40,-9-3-528,-13-2-376,-21 0-473,-9-1-167,-14-1-600,-4 3 1208</inkml:trace>
  <inkml:trace contextRef="#ctx0" brushRef="#br0" timeOffset="729.09">56 963 8434,'50'4'2880,"11"-2"-2800,4 0-248,-3 1-320,-8-1-96,-54-2 584,0 0 0,40-3-920,-7-2-240,-15-6 800</inkml:trace>
  <inkml:trace contextRef="#ctx0" brushRef="#br0" timeOffset="1268.03">921 572 6793,'-3'-2'182,"0"0"0,0 0 0,0 1 0,-1-1 0,1 1 0,-1 0-1,1 0 1,-1 0 0,1 0 0,-1 1 0,0-1 0,1 1-1,-1 0 1,0 0 0,1 0 0,-3 1-182,-11 1-34,0 1 0,-15 5 34,26-7 182,-7 3-97,0-1 0,0 1 0,0 1 0,1 1-1,0-1 1,0 2 0,0 0 0,-6 5-85,14-9 31,1 0-1,0 0 0,-1 0 0,1 1 1,1-1-1,-1 1 0,0-1 0,1 1 1,0 0-1,0 0 0,0 0 1,0 0-1,1 0 0,0 0 0,0 1 1,0-1-1,0 0 0,0 1 0,1-1 1,0 1-1,0-1 0,0 0 0,1 1 1,-1-1-1,1 1 0,0-1 1,0 0-1,1 1-30,1 3 33,0 0 0,1 0 0,0-1 1,1 1-1,-1-1 0,2 0 0,-1 0 0,1 0 0,0-1 1,0 0-1,0 0 0,1-1 0,0 0 0,0 0 1,1 0-1,-1-1 0,1 0 0,1 0-33,0 0-205,0 0-1,0-1 0,0 0 0,1 0 1,-1-1-1,1-1 0,-1 1 1,1-2-1,0 1 0,-1-1 0,1-1 1,0 1-1,-1-2 0,1 1 1,-1-1-1,4-2 206,14-7-744</inkml:trace>
  <inkml:trace contextRef="#ctx0" brushRef="#br0" timeOffset="1269.03">1195 598 8834,'-14'0'616,"0"2"-1,1-1 1,0 2-1,-1 0 1,1 0 0,-3 2-616,12-3 14,1-1 0,-1 1 0,1 0 0,-1 0 0,1 0 0,0 0 0,0 1 0,0-1 0,0 1 0,0 0 0,1 0 0,-1 0 0,1 0 0,0 0 0,0 1 0,0-1-1,0 0 1,1 1 0,-1 0 0,1-1 0,0 1 0,0 0 0,0 2-14,0-1 35,0 0-1,0 0 0,1 0 1,0 0-1,0 0 0,0 0 0,0 0 1,1 0-1,0 0 0,0 0 1,0 0-1,1-1 0,0 1 0,0 0 1,0-1-1,0 1 0,0-1 0,1 0 1,0 0-1,0 0 0,0 0 1,1 0-1,-1-1 0,1 0 0,0 1 1,0-1-1,0-1 0,0 1 1,0 0-1,1-1 0,-1 0 0,1 0 1,0 0-1,3 0-34,3 0-16,-1-1-1,0 0 1,1 0-1,-1-1 1,1-1 0,-1 0-1,1 0 1,-1-1-1,0 0 1,1-1 0,-1 0-1,-1-1 1,1 0-1,0 0 1,-1-1 0,0 0-1,0-1 1,2-2 16,-5 4-60,0-1 0,0 1 1,-1-1-1,0-1 0,0 1 0,-1-1 1,1 1-1,-1-1 0,0-1 0,-1 1 1,0 0-1,0-1 0,0 0 0,0 1 1,-1-1-1,-1 0 0,1 0 0,-1-1 1,0 1-1,0 0 0,-1 0 0,0-1 1,-1 1-1,1 0 0,-1 0 0,-1 0 1,0-2 59,0 3-181,0 0 1,0 1 0,-1-1 0,0 1 0,0 0-1,-1 0 1,1 0 0,-1 0 0,0 0-1,0 1 1,-1 0 0,1 0 0,-1 0 0,0 0-1,-1 0 181,-23-12-569</inkml:trace>
  <inkml:trace contextRef="#ctx0" brushRef="#br0" timeOffset="1695.99">1427 0 8762,'6'46'2840,"5"18"-2792,1 18-240,1 29 192,0 7 24,-4 2 0,-1-8 8,0-24-288,-8-88 256,5 73-616,4-29-672,2-11-368,-5-26 984</inkml:trace>
  <inkml:trace contextRef="#ctx0" brushRef="#br0" timeOffset="2050.06">1884 478 7906,'-18'-4'852,"-1"1"1,1 1 0,-1 1-1,-8 1-852,20 0 5,0 1 0,1 0-1,-1 0 1,1 1 0,0 0 0,-1 0-1,1 0 1,0 1 0,0 0 0,1 0-1,-1 1 1,1-1 0,-1 1-1,-1 2-4,-2 2 48,0 1 0,1 0-1,0 0 1,0 1-1,1 0 1,1 0-1,-1 1 1,1 0-1,1 0 1,0 0-1,1 1 1,0-1 0,1 1-1,0 2-47,1-7 38,1 0 1,0 0-1,1 0 0,0 0 1,0 0-1,0 0 0,1 0 1,0 0-1,0 0 0,1 0 1,0 0-1,0-1 0,0 1 1,1 0-1,0-1 0,0 0 1,1 0-1,0 0 0,0 0 1,0 0-1,1-1 0,0 0 1,0 0-1,4 3-38,-5-5-1,0 0 1,1 0-1,-1 0 1,1 0-1,0-1 0,-1 1 1,1-1-1,0-1 0,1 1 1,-1-1-1,0 0 0,0 0 1,1 0-1,-1-1 1,0 1-1,1-1 0,-1-1 1,0 1-1,1-1 0,-1 0 1,1 0 0,-2-1-28,0 1 0,0-1 0,0 0 0,-1 0 0,1-1 0,2-1 28,0-1-31,-1 0 1,0 0-1,0 0 1,0 0-1,-1-1 1,0 0 0,0 0-1,0 0 1,-1 0-1,0-1 1,0 0-1,0 1 1,-1-1-1,0 0 1,-1 0-1,1 0 1,-1-4 30,0 2-96,-1 0 1,0 0-1,-1 0 1,0 0 0,0 0-1,-1 1 1,0-1-1,0 0 1,-1 1-1,0-1 1,-1 1-1,0 0 1,-4-6 95,-34-49-1965,25 36 1296</inkml:trace>
  <inkml:trace contextRef="#ctx0" brushRef="#br0" timeOffset="2399.47">2246 493 7490,'-1'-3'181,"-1"1"0,1-1 0,-1 1 0,0-1 0,0 1-1,0-1 1,-1 1 0,1 0 0,0 0 0,-1 0 0,0 1 0,1-1 0,-1 0 0,0 1 0,0 0 0,0 0 0,0 0 0,0 0 0,0 0-181,-11-2-44,1 0 0,0 1-1,-11 0 45,23 2 38,-12-1 32,1 1-1,-1 0 1,1 1 0,-1 0 0,1 1-1,-1 0 1,1 1 0,-11 4-70,17-4 51,-1-1 1,1 1-1,0 0 0,1 0 1,-1 1-1,0 0 0,1 0 1,0 0-1,0 1 0,0 0 1,1 0-1,-1 0 1,1 0-1,1 1 0,-1-1 1,1 1-1,-2 4-51,1-1 37,1 1 1,0-1-1,1 1 1,0 0-1,1-1 1,0 1-1,1 0 1,-1 0-1,2 0 1,0 0-1,0-1 1,0 1-1,1 0 0,1-1 1,0 2-38,-1-6 0,-1 0 0,1 0 0,0-1 0,0 1-1,1-1 1,-1 0 0,1 0 0,0 0 0,0 0 0,0 0 0,0 0 0,1-1 0,0 0-1,0 1 1,-1-1 0,2-1 0,-1 1 0,0-1 0,1 1 0,-1-1 0,1-1 0,-1 1-1,1 0 1,0-1 0,0 0 0,0 0 0,0-1 0,0 1 0,0-1 0,2 0 0,-1-1-89,1 0 0,0 0 0,-1 0 0,1-1 0,-1 0 0,1 0 0,-1-1 0,0 1 0,0-1 0,0-1 0,0 1 0,3-4 89,-1 1-118,-1-1 1,1 0-1,-2 0 1,1-1-1,-1 1 1,0-2-1,0 1 1,1-3 117,0-4-89,1 0 1,-2-1-1,0 0 0,-1 0 1,0 0-1,-2 0 1,1-1-1,-2 0 0,-1 1 1,0-4 88,-4-79 256,4 92-202,3 7 13,5 13 149,15 35-67,-2 0 1,-2 2-1,-2 0 0,-2 1 0,-3 1 0,-1 1-149,-4-13 93,-2 0 0,-2 1 1,-1-1-1,-3 1 0,-1 0 0,-2 5-93,0-21 82,0 0 0,-2 0 1,-1-1-1,-1 0 0,-1 0 0,-1-1 0,-1 0 0,-1 0 0,-1-1 0,-9 12-82,16-27-31,-1 0-1,1-1 0,-1 1 0,0-1 0,0-1 0,-1 1 1,1-1-1,-1 0 0,-1 0 0,1-1 0,-1 0 0,1 0 1,-1-1-1,0 0 0,0-1 0,-1 1 0,1-2 0,0 1 1,-1-1-1,1 0 0,-1-1 0,1 0 0,-1 0 1,1-1-1,-1 0 0,1 0 0,-1-1 0,1 0 0,0-1 1,0 0 31,-8-3-162,0-2 1,1 1-1,0-2 1,0 0-1,1-1 1,0-1-1,1 0 1,0 0-1,1-1 1,0-1-1,1 0 1,-1-3 161,-40-55-447</inkml:trace>
  <inkml:trace contextRef="#ctx0" brushRef="#br0" timeOffset="2797.7">2576 301 9322,'7'17'3089,"-1"14"-2833,-6 6-544,0 18 152,-3 5 88,0-5 32,-7-6-40,-5-16-336,1-10-209,-5-14-343,9-8-168,-6-14-200,-2-9-105,0-11 905</inkml:trace>
  <inkml:trace contextRef="#ctx0" brushRef="#br0" timeOffset="2798.7">2350 274 2881,'-6'-22'216,"3"4"-216</inkml:trace>
  <inkml:trace contextRef="#ctx0" brushRef="#br0" timeOffset="3175.35">2919 520 5593,'24'-4'1650,"-23"4"-1648,-1 0-1,1 0 1,0 0-1,0 0 1,0-1 0,-1 1-1,1 0 1,0-1 0,0 1-1,-1 0 1,1-1 0,0 1-1,-1-1 1,1 1 0,0-1-1,-1 1 1,1-1 0,-1 0-1,1 1 1,-1-1 0,1 0-1,-1 1 1,0-1 0,1 0-1,-1 0 1,0 0-1,1 1 1,-1-1 0,0 0-1,0 0 1,0 0 0,0 1-1,0-1 1,0 0 0,0 0-1,0 0 1,0 0 0,0 1-1,0-1 1,0 0 0,-1 0-1,1 1 1,0-1 0,-1 0-1,1 0-1,-2-1-38,1-1 1,-1 1-1,0 0 0,0 0 0,0 0 0,0 0 0,0 0 1,0 0-1,-1 1 0,1-1 0,-1 1 0,1 0 0,-2-1 38,-5-2 84,-1 1-1,-1 0 0,1 1 0,0-1 0,0 2 0,-1 0 0,1 0 1,-1 1-1,1 0 0,-1 1 0,1 0 0,-1 1 0,1 0 1,0 0-1,0 1 0,0 1 0,-2 1-83,5-3 55,1 1 0,0 0 0,0 1 0,0-1 0,0 1 0,1 1 0,0-1 0,0 1 0,0 0 0,0 0 0,1 0 0,0 0 0,0 1 0,0 0 0,1 0 0,-1 0 0,1 0 0,1 1 0,0-1 0,-1 1 0,2-1 0,-1 1 0,1 0 0,0 0 0,1-1 0,-1 6-55,1-8-66,0 1 0,0 0 0,0 0 0,1-1 0,-1 1 0,1 0 0,0-1 1,1 1-1,-1-1 0,1 0 0,0 1 0,0-1 0,0 0 0,1 0 0,-1 0 0,1 0 1,0 0-1,0-1 0,0 1 0,1-1 0,-1 0 0,1 0 0,0 0 0,0-1 0,0 1 1,0-1-1,3 1 66,26 6-544</inkml:trace>
  <inkml:trace contextRef="#ctx0" brushRef="#br0" timeOffset="3557.98">3105 420 6161,'-47'21'2340,"26"-12"-1990,1 0 1,0 1 0,1 1 0,-8 6-351,22-13 39,0 0 1,0 1 0,0 0 0,0 0 0,1 0 0,-1 0-1,1 1 1,1-1 0,-1 1 0,1 0 0,0 0 0,0 1-1,1-1 1,0 0 0,0 1 0,-1 3-40,2-4 84,1 0 0,-1 1 0,1-1 0,0 0 1,1 0-1,0 1 0,0-1 0,0 0 0,0 0 0,1 0 0,0 0 0,0 0 0,1-1 1,0 1-1,0 0 0,0-1 0,1 0-84,-2-2-2,0 0 1,1 0-1,-1 0 1,1 0-1,-1-1 0,1 1 1,0-1-1,0 0 1,0 0-1,1 0 1,-1 0-1,0 0 0,1-1 1,-1 0-1,1 0 1,0 0-1,-1 0 0,1 0 1,0 0-1,-1-1 1,1 0-1,0 0 0,0 0 1,-1 0-1,1-1 1,0 1-1,0-1 1,3-1 1,-3 0-63,0 1 1,0-1-1,0 0 1,0 0-1,-1-1 1,1 1-1,0-1 63,12-11-203,0-1-1,-1-1 1,0 0 0,-2-1-1,0-1 1,-1 0-1,0 0 1,-1-1 0,-2-1-1,0 0 1,-1 0 0,2-8 203,-9 22 21,8-15 169,-4 20-78,1 10-25,1 12-75,-2 0 0,-1 1 0,0-1-1,-1 1 1,-2 0 0,0 0 0,-2 3-12,3 27-107,1 8-766,-3-52 561</inkml:trace>
  <inkml:trace contextRef="#ctx0" brushRef="#br0" timeOffset="3558.98">3397 117 11402,'25'101'3577,"-2"18"-3889,-3 5 56,-11 0 224,-5-12-256,-12-38-976,6-15 2824,-5-41-150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8:18.136"/>
    </inkml:context>
    <inkml:brush xml:id="br0">
      <inkml:brushProperty name="width" value="0.05" units="cm"/>
      <inkml:brushProperty name="height" value="0.05" units="cm"/>
    </inkml:brush>
  </inkml:definitions>
  <inkml:trace contextRef="#ctx0" brushRef="#br0">38 103 3313,'-34'-11'1283,"33"11"-1258,1 0 1,0 0 0,0 0 0,0 0 0,0 0 0,0 0 0,0 0-1,-1 0 1,1 0 0,0 0 0,0 0 0,0 1 0,0-1-1,0 0 1,0 0 0,-1 0 0,1 0 0,0 0 0,0 0 0,0 0-1,0 0 1,0 0 0,0 0 0,0 1 0,0-1 0,0 0 0,0 0-1,-1 0 1,1 0 0,0 0 0,0 0 0,0 0 0,0 1-1,0-1 1,0 0 0,0 0 0,0 0 0,0 0 0,0 0 0,0 0-1,0 1 1,0-1 0,0 0 0,0 0 0,0 0 0,0 0-1,0 0 1,0 1-26,1-1 46,-1 0 0,0 0 0,1 1 0,-1-1 0,0 0 0,1 0-1,-1 0 1,0 1 0,1-1 0,-1 0 0,1 0 0,-1 0 0,0 0 0,1 0-1,-1 0 1,1 0 0,-1 0 0,0 0 0,1 0 0,-1 0 0,1 0-1,-1 0 1,0 0 0,1 0 0,-1 0 0,1 0 0,-1 0 0,0-1 0,1 1-1,-1 0 1,0 0 0,1 0-46,38-16 397,29-15-397,-25 10 379,18-5-379,-54 24 350,-3 1 609,-5 7-234,-2 6-928,-10 51 578,-4-2-1,-3 4-374,-13 45 456,11-21 363,4 0-1,4 7-818,11-71 72,2-10-69,-1-1-1,0 0 1,-1 0 0,0 0 0,-1 0-1,-6 12-2,9-24-62,0-1 0,1 0 0,-1 1 0,0-1 0,0 1 0,0-1 0,0 0-1,-1 0 1,1 0 0,0 0 0,0 0 0,-1 0 0,1 0 0,0 0 0,-1 0 0,-1 0 62,2-1-83,0 1 0,0-1 0,0 0 0,0 0 1,0 0-1,0 0 0,0 0 0,0 0 0,0 0 1,0 0-1,0-1 0,0 1 0,0 0 1,0-1-1,0 1 0,0-1 0,0 1 0,0-1 1,0 1-1,0-1 0,0 1 0,1-1 0,-2 0 83,-12-16-88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9:28.240"/>
    </inkml:context>
    <inkml:brush xml:id="br0">
      <inkml:brushProperty name="width" value="0.05" units="cm"/>
      <inkml:brushProperty name="height" value="0.05" units="cm"/>
    </inkml:brush>
  </inkml:definitions>
  <inkml:trace contextRef="#ctx0" brushRef="#br0">25 3199 8618,'-24'-41'2743,"24"41"-2723,0 0 0,0 0 0,0 0 0,0 0 0,0 0-1,0 0 1,0 0 0,0 0 0,0 0 0,0 1 0,0-1 0,0 0 0,0 0 0,0 0-1,0 0 1,1 0 0,-1 0 0,0 0 0,0 0 0,0 0 0,0 0 0,0 0 0,0 0-1,0 0 1,0 0 0,0-1 0,0 1 0,0 0 0,0 0 0,0 0 0,0 0 0,0 0-1,0 0 1,0 0 0,0 0 0,0 0 0,0 0 0,1 0 0,-1 0 0,0 0 0,0 0-1,0 0 1,0 0 0,0 0 0,0 0 0,0 0 0,0 0 0,0 0 0,0 0-1,0 0 1,0 0 0,0-1 0,0 1 0,0 0 0,0 0-20,8 6 154,12 11-338,-2 4 149,-1 1-1,-1 1 1,-1 1-1,-1 0 1,1 5 35,56 133-275,-37-78 193,-16-42 91,-3-5 194,12 19-203,-26-53-8,1-1 1,-1 0-1,1 0 0,0 0 1,-1 0-1,1 0 1,0 0-1,0 0 1,0-1-1,0 1 1,1-1-1,-1 1 1,0-1-1,1 0 1,-1 0-1,1 0 1,-1 0-1,1 0 1,0-1-1,-1 1 1,1-1-1,-1 1 1,1-1-1,0 0 0,0 0 1,-1-1-1,1 1 1,-1 0-1,3-1 8,9-3-11,-1 0 0,0 0 0,0-1-1,0-1 1,3-2 11,0 1 24,200-97-140,-211 102 91,2-1-272,1 0 0,-1-1 0,0 0 0,0 0 0,0 0 1,-1-1-1,1 0 0,-1-1 0,3-3 297,0-7-701</inkml:trace>
  <inkml:trace contextRef="#ctx0" brushRef="#br0" timeOffset="403.67">608 3208 9210,'-13'-18'3745,"25"31"-1577,8-4-2464,4 0-104,15 10-48,6 6-48,-1 6-376,-3 3-305,-14-6-351,-12-5-192,-8-10 1136</inkml:trace>
  <inkml:trace contextRef="#ctx0" brushRef="#br0" timeOffset="404.67">484 2946 7690,'0'4'1304,"1"-8"-1896</inkml:trace>
  <inkml:trace contextRef="#ctx0" brushRef="#br0" timeOffset="790.8">864 3074 7674,'14'22'1402,"46"82"406,-51-86-1885,0 0 0,-2 1 0,0 0 0,3 18 77,-10-37-22,0-1 1,0 1-1,0 0 1,0 0-1,0 0 1,0 0-1,-1 0 1,1 0 0,0 0-1,0 0 1,0 0-1,0 0 1,0 0-1,0 0 1,0 0-1,0 0 1,0 0-1,0 1 1,0-1 0,0 0-1,-1 0 1,1 0-1,0 0 1,0 0-1,0 0 1,0 0-1,0 0 1,0 0-1,0 0 1,0 0 0,0 0-1,0 0 1,0 0-1,0 0 1,0 0-1,0 0 1,0 0-1,0 1 1,0-1 0,0 0-1,0 0 22,-9-14-343,-11-22 225,8 7 105,1 0-1,1-1 1,1 0-1,2 0 1,1-1-1,1 0 1,2 0 0,1 0-1,2 0 1,1-12 13,-1 40 15,0 0 1,1 0 0,-1 0 0,1 0 0,-1 0 0,1 0-1,0 0 1,0 0 0,0 0 0,1 0 0,-1 0 0,1 1-1,-1-1 1,1 1 0,0-1 0,0 1 0,0-1-1,0 1 1,2-1-16,-2 2 26,1 0-1,-1 0 1,1 0 0,0 0-1,0 1 1,-1-1-1,1 1 1,0 0-1,0 0 1,0 0 0,-1 0-1,1 0 1,0 0-1,0 1 1,-1 0-1,1-1 1,0 1-1,-1 0 1,1 0 0,0 0-1,0 1-25,15 8 58,0 1 0,0 0-1,-1 1 1,0 1 0,-1 0 0,-1 2-1,0 0-57,39 33-377,-51-45 249,0 0 1,0-1 0,0 0-1,1 1 1,-1-1 0,0 0-1,1-1 1,-1 1 0,1-1-1,0 1 1,0-1-1,2 0 128,16-1-570</inkml:trace>
  <inkml:trace contextRef="#ctx0" brushRef="#br0" timeOffset="1227.51">1382 2672 9698,'-55'21'2978,"42"-17"-2928,1 0-1,0 1 0,1 0 0,-1 1 0,1 0 0,-3 2-49,11-5 6,0-1 1,1 0-1,-1 1 0,1 0 0,-1-1 0,1 1 0,0 0 0,0 0 1,0 0-1,0 1 0,1-1 0,-1 0 0,1 1 0,0-1 0,0 1 1,0-1-1,1 1 0,-1-1 0,1 1 0,0 0 0,0-1 1,0 1-1,0 0 0,1 0-6,-1 1-24,1 1 1,0-1 0,1 1-1,0-1 1,0 1-1,0-1 1,0 0 0,1 0-1,0 0 1,0 0-1,0 0 1,0-1 0,1 0-1,0 1 1,0-1-1,0 0 1,1-1 0,-1 1-1,1-1 1,-1 0-1,1 0 1,0 0 0,3 0 23,-2 0-46,0-1 0,0 0 0,0 0 1,1-1-1,-1 1 0,1-1 0,-1-1 0,1 1 1,-1-1-1,1 0 0,-1-1 0,1 1 1,-1-1-1,1-1 0,-1 1 0,0-1 0,0 0 1,0 0-1,0-1 0,4-2 46,-3 1-42,1-1 1,0-1-1,-1 0 0,0 0 0,-1 0 0,1-1 1,-1 1-1,0-2 0,-1 1 0,0-1 0,0 1 1,-1-1-1,1-1 0,-2 1 0,1-1 0,-1 1 1,-1-1-1,0 0 0,2-8 42,-2 0-18,-1 0-1,-1 1 1,0-1-1,-1 0 1,-1 0-1,0 0 1,-1 1-1,-1-1 1,-1 1-1,-3-8 19,-14-28 282,-2 0 1,-2 2-1,-2 1 0,-2 1 0,-21-24-282,49 71 36,-11-18 631,12 15-81,8 11 167,92 91-324,1 2-489,-26-12-167,-5 3-1,-3 4 228,-42-60-363,-18-26 93,-4-6 1,0 0 0,0 0 0,0 0 0,0-1 0,1 1 0,-1 0 0,1-1 0,2 2 269,-1-7-810</inkml:trace>
  <inkml:trace contextRef="#ctx0" brushRef="#br0" timeOffset="1595.6">1607 1995 11226,'24'18'3609,"0"-2"-3505,12 16-576,4 10 88,2 20 152,2 2 8,-4 0-184,-5-7-64,-9-14-320,-7-8-225,-12-16-431,-1-5-152,-9-9 976</inkml:trace>
  <inkml:trace contextRef="#ctx0" brushRef="#br0" timeOffset="1596.6">1681 2331 11202,'2'1'3497,"24"-4"-3497,37-38-944,-27-3 32,-3 0-160,-3 0-313,-12-4 961</inkml:trace>
  <inkml:trace contextRef="#ctx0" brushRef="#br0" timeOffset="1960.93">1860 1510 8962,'11'27'3073,"32"70"-2313,-19-40-1152,1 9 16,1 3 192,-5-4-89,1-6-439,-4-12-328,-7-19 608</inkml:trace>
  <inkml:trace contextRef="#ctx0" brushRef="#br0" timeOffset="1961.93">2280 1800 9786,'-22'24'2478,"-21"27"-1517,40-47-980,1-1 0,0 1 1,-1-1-1,2 1 0,-1-1 0,0 1 1,1 0-1,0 0 0,0 0 1,0 0-1,0 0 0,1 0 0,-1 3 19,1-5-19,1 0-1,-1-1 0,1 1 0,-1 0 0,1-1 0,-1 1 1,1-1-1,0 1 0,0-1 0,0 1 0,0-1 0,0 1 1,0-1-1,0 0 0,0 0 0,1 0 0,-1 1 1,0-1-1,1 0 0,-1-1 0,1 1 0,-1 0 0,1 0 1,0-1-1,-1 1 0,1-1 0,0 1 0,-1-1 0,2 1 20,7 1-197,1-1 0,-1 1 0,1-2 0,4 1 197,-12-1-36,55-1-580,-39-1 476,0 2-1,0 0 1,0 2-1,-1 0 1,1 0-1,9 4 141,-25-5 8,0 0-1,0 0 0,0 1 0,1-1 1,-1 1-1,-1 0 0,1 0 0,0 0 0,0 0 1,-1 0-1,1 0 0,-1 1 0,0-1 0,1 1 1,-1 0-1,0 0 0,-1 0 0,1 0 0,-1 0 1,1 0-1,-1 0 0,0 0 0,0 1 0,0-1 1,0 0-1,-1 1 0,1-1 0,-1 1 0,0-1 1,0 0-1,0 1 0,-1-1 0,1 1 0,-1-1 1,-1 3-8,1 1-66,-1-1 0,0 0 0,0 1 1,-1-1-1,0 0 0,0 0 0,0 0 1,-1-1-1,0 1 0,0-1 0,0 0 1,-1 0-1,1-1 0,-1 1 0,0-1 1,-1 0-1,1 0 0,-1 0 0,0-1 1,-2 1 65,-24 10-427</inkml:trace>
  <inkml:trace contextRef="#ctx0" brushRef="#br0" timeOffset="2500.54">2788 954 10154,'97'158'4427,"-20"-26"-5920,43 108 1493,-113-224 17,23 50 178,-3 0 1,6 31-196,-33-97-10,-1 0-1,1 0 0,0 0 0,0 0 1,0 0-1,0 0 0,0 0 1,0 0-1,0 0 0,0 0 0,-1 0 1,1 0-1,0 0 0,0 0 1,0 0-1,0 0 0,0 0 1,0 0-1,0 0 0,0 0 0,-1 0 1,1 0-1,0 0 0,0 0 1,0 1-1,0-1 0,0 0 0,0 0 1,0 0-1,0 0 0,0 0 1,0 0-1,0 0 0,0 0 1,0 0-1,0 0 0,-1 1 0,1-1 1,0 0-1,0 0 0,0 0 1,0 0-1,0 0 0,0 0 1,0 0-1,0 0 0,0 1 0,0-1 1,0 0-1,0 0 0,0 0 1,0 0-1,1 0 0,-1 0 0,0 0 1,0 0-1,0 0 0,0 1 1,0-1-1,0 0 0,0 0 1,0 0-1,0 0 0,0 0 0,0 0 1,0 0-1,0 0 0,0 0 1,1 0 10,-11-8-209,-13-20 223,-86-146 390,-6-32-404,79 136-83,-23-68 83,24 43 41,29 73 42,0 1 0,1-1 0,1 0 0,1 0-1,1-1 1,1 1 0,2-18-83,-1 30 58,1 0-1,1 1 1,0-1-1,0 1 1,1-1 0,0 1-1,1 0 1,0 0-1,1 0 1,-1 0 0,1 1-1,1 0 1,0 0-1,0 0 1,1 1 0,-1 0-1,2 0 1,1-1-58,-1 1 20,0 2-1,0-1 1,1 1 0,0 1 0,0-1 0,0 2 0,0-1-1,0 1 1,1 0 0,-1 1 0,1 0 0,0 1 0,7 0-20,-5 1 0,0 0 0,-1 1 0,1 1 1,0 0-1,-1 1 0,1 0 0,-1 0 1,0 1-1,0 1 0,6 3 0,1 3-95,0 0 0,0 1 0,-1 1 0,-1 0-1,0 2 1,-1 0 0,-1 0 0,0 1 0,-1 1 0,-1 0-1,0 1 1,3 9 95,-3-2-135,-1 1-1,-1 1 1,-1 0-1,-1 0 1,-1 0-1,-2 1 1,-1 0-1,-1 0 1,-2 1-1,0-1 1,-2 0-1,-1 0 1,-2 0 0,0 0-1,-2 0 1,-1-1-1,-8 22 136,3-13 59,-2 0-1,-1-2 1,-1 1 0,-2-2-1,-16 21-58,31-49-63,0 0 0,-1-1 0,0 1 0,0-1 0,0 1-1,0-1 1,-1-1 0,0 1 0,0-1 0,0 0 0,0 0-1,0 0 1,0 0 0,-1-1 0,0 0 0,-1 0 63,3-2-62,-1 1 1,1-2 0,0 1-1,0 0 1,-1-1 0,1 0-1,-3 0 62</inkml:trace>
  <inkml:trace contextRef="#ctx0" brushRef="#br0" timeOffset="2950.84">3756 896 9346,'-12'0'530,"1"0"0,-1 0-1,0 1 1,1 0 0,0 1 0,-1 1 0,-8 2-530,13-2-5,1-1 0,0 1 1,0 0-1,0 1 1,0 0-1,1 0 0,-1 0 1,1 0-1,0 1 1,0 0-1,1 0 0,0 0 1,-4 6 4,1 0 12,1 1 0,0 0 1,0 1-1,1-1 1,1 1-1,0 0 0,1 0 1,1 0-1,0 1 0,0-1 1,1 1-1,1 6-12,0-11 0,0-1 0,1 1 0,0 0-1,0 0 1,1-1 0,0 1 0,1-1 0,0 1 0,0-1 0,1 0-1,-1 0 1,2 0 0,-1-1 0,1 1 0,1-1 0,-1 0-1,1-1 1,0 1 0,3 1 0,-5-5-38,-1-1-1,0 0 1,1 1 0,0-1-1,-1-1 1,1 1-1,0-1 1,0 1 0,0-1-1,0 0 1,0 0-1,0-1 1,1 1 0,-1-1-1,0 0 1,0 0-1,0 0 1,0-1 0,0 0-1,0 1 1,0-1-1,0-1 1,0 1 0,0 0-1,0-1 1,0 0-1,-1 0 1,1 0 0,-1-1-1,1 1 1,-1-1 0,0 1-1,0-1 1,0 0-1,0-1 1,-1 1 0,1 0-1,1-4 39,0-3-102,0 1 0,0-1 0,-1 0-1,0 0 1,-1-1 0,0 1 0,-1 0 0,0-1-1,-1 1 1,0-1 0,-1 1 0,0-4 102,-3-14 167,0 0 0,-2 0 0,-10-25-167,7 8 561,9 45-548,0-1 0,0 0 1,0 0-1,0 0 0,0 0 0,0 0 1,0 0-1,0 1 0,0-1 1,0 0-1,1 0 0,-1 0 1,0 0-1,1 1 0,-1-1 0,0 0 1,1 0-1,-1 0 0,1 1-13,0-1 6,-1 1 0,1 0-1,0 0 1,0 0 0,0 0-1,-1 0 1,1 0 0,0 0-1,0 0 1,-1 1 0,1-1-1,0 0 1,0 0 0,-1 1-1,1-1 1,0 0 0,-1 1-1,1-1 1,0 1 0,-1-1-1,1 1 1,-1-1 0,1 1 0,-1-1-1,1 1 1,-1-1 0,1 1-6,19 19 8,-1 0 1,8 13-9,-16-19-92,0-1 1,1 1 0,1-2 0,0 1-1,0-2 1,1 0 0,10 5 91,-24-15-40,1-1-1,-1 1 1,1-1-1,0 0 1,-1 1-1,1-1 1,0 0-1,-1 1 1,1-1-1,0 0 1,0 0-1,-1 0 1,1 0-1,0 0 1,0 0-1,-1 0 1,1 0-1,0 0 1,0 0-1,-1 0 1,1 0-1,0 0 1,-1 0-1,1-1 1,0 1-1,0 0 1,-1-1-1,1 1 1,0 0-1,-1-1 1,1 1-1,-1-1 1,1 1-1,-1-1 1,1 1-1,0-1 41,0-1-98,0 0-1,0-1 1,0 1 0,-1 0-1,1 0 1,0-1 0,-1 1-1,0 0 1,1-2 98,1-27-500</inkml:trace>
  <inkml:trace contextRef="#ctx0" brushRef="#br0" timeOffset="3342.66">3989 813 6689,'63'81'4968,"-36"-50"-4786,-2 2 0,2 7-182,-26-39 24,0 1-1,0-1 1,0 1-1,0-1 0,0 1 1,-1 0-1,1-1 1,0 1-1,-1 0 1,0-1-1,1 3-23,-1-4 2,0 0-1,-1 0 0,1 0 1,0 0-1,0 1 1,0-1-1,-1 0 1,1 0-1,0 0 0,0 0 1,0 0-1,-1 0 1,1 0-1,0 1 1,0-1-1,-1 0 1,1 0-1,0 0 0,0 0 1,-1 0-1,1 0 1,0 0-1,0 0 1,-1 0-1,1 0 0,0-1 1,0 1-1,-1 0 1,1 0-1,0 0 1,0 0-1,-1 0 1,1 0-1,0 0 0,0-1 1,0 1-1,-1 0 1,1 0-1,0 0 1,0-1-2,-32-22-138,11 2-9,2 0 1,0-1-1,-13-19 147,25 31-40,1-1 0,-1 0 0,2 0 0,-1 0 0,1 0 1,1-1-1,0 0 0,1 0 0,0 0 0,1 0 40,2 5 34,0 0 1,0 0 0,1 0-1,0 0 1,0 1-1,1-1 1,0 0 0,0 1-1,0-1 1,1 1-1,0 0 1,0 0 0,0 0-1,2-1-34,15-34-480,-18 37 219,-1 0 1,0 0-1,0 0 1,0 0 0,-1-1-1,0 1 1,1-1 260,-2-14-571</inkml:trace>
  <inkml:trace contextRef="#ctx0" brushRef="#br0" timeOffset="4374.89">3910 0 9034,'0'0'78,"0"0"1,0 0-1,-1 0 1,1 1-1,0-1 0,0 0 1,-1 0-1,1 0 1,0 0-1,0 0 1,0 0-1,-1 0 0,1 1 1,0-1-1,0 0 1,0 0-1,0 0 0,-1 1 1,1-1-1,0 0 1,0 0-1,0 0 1,0 1-1,0-1 0,0 0 1,-1 0-1,1 1 1,0-1-1,0 0 1,0 0-1,0 1 0,0-1 1,0 0-1,0 0 1,0 1-1,0-1 0,0 0 1,0 0-1,0 1 1,1-1-1,-1 0 1,0 0-1,0 1 0,0-1 1,0 0-1,0 0 1,0 0-1,0 1 0,1-1-78,12 12-522,-4-5 667,10 13-192,-1 2 0,-1-1 0,14 23 47,41 78 27,-48-80-52,52 96 201,20 60-176,-92-190 26,-1 0 1,1 0 0,0 0-1,0-1 1,0 0 0,5 6-27,-9-13-6,1 1 1,-1-1-1,0 0 0,1 1 1,-1-1-1,0 0 0,1 1 1,-1-1-1,0 0 0,1 0 1,-1 1-1,1-1 0,-1 0 1,0 0-1,1 1 0,-1-1 1,1 0-1,-1 0 0,1 0 1,-1 0-1,1 0 0,-1 0 0,1 0 1,-1 0-1,1 0 0,-1 0 1,1 0-1,-1 0 0,0 0 1,1 0 5,10-12-166,4-22-13,-15 32 181,72-216 227,-71 214-222,11-33 16,-12 36-34,1-1 0,-1 1 0,0-1 0,1 1 0,-1-1 0,0 1-1,0 0 1,0-1 0,0 1 0,0-1 0,-1 1 0,1-1 0,0 1 0,-1-1 0,1 1 0,-1 0 0,1-1 0,-1 1 0,0 0 0,0-1 0,1 1 0,-1 0 11,0 0-13,0 1 1,0 0-1,0-1 1,-1 1-1,1 0 1,0 0-1,0 0 1,0-1-1,0 1 1,0 0-1,0 1 1,0-1-1,0 0 1,0 0-1,0 0 1,0 1-1,0-1 1,0 0-1,0 1 1,0-1-1,0 1 1,0-1-1,0 1 1,0-1 0,0 1-1,0 0 1,1 0-1,-1-1 1,0 1-1,0 0 1,1 0-1,-1 1 13,-23 28-165,22-26 169,-1 0-1,2 0 1,-1 0-1,0 1 1,1-1-1,0 0 0,0 1 1,0-1-1,0 1 1,1 0-1,0-1 1,0 1-1,0-1 0,0 1 1,1-1-1,0 1 1,0 0-1,0-1 1,0 0-1,1 1 0,0-1 1,-1 0-1,2 0 1,-1 0-1,0 0 1,1 0-1,0-1 0,1 3-3,8 7 21,0 0 0,0-1 0,2 0 0,-1-1 0,1 0 0,15 8-21,2-1-279,2-1 1,0-2-1,1-1 1,0-2 0,1-1-1,0-1 1,1-2-1,0-2 1,0-1-1,29-1 279,-15-3-693</inkml:trace>
  <inkml:trace contextRef="#ctx0" brushRef="#br0" timeOffset="5017.66">572 4177 5425,'-18'-5'4525,"-3"6"-3385,-21 6-1353,40-7 298,-14 5-58,1 0-1,-1 1 0,1 1 1,0 0-1,1 1 0,0 0 0,0 2 1,0-1-1,2 2 0,-1-1 1,1 2-1,1 0 0,0 0 1,0 1-1,1 0 0,1 1 0,1 0 1,-4 7-27,9-13 54,0-1-1,0 1 1,1 0 0,0 0 0,0 0 0,1 0 0,0 0 0,0 1-1,1-1 1,0 0 0,1 8-54,1-4 54,1 1-1,0-1 1,0 1-1,1-1 1,1 0-1,0 0 1,3 3-54,7 11 48,1-1 0,1 0 0,1-1 1,1-1-1,2-1 0,3 2-48,-6-7-14,1-1-1,0-1 1,0-1-1,2-1 1,-1 0 0,2-2-1,0 0 1,4 0 14,-13-6-224,0 0-1,0-1 1,0-1 0,0 0 0,1-1 0,-1 0 0,1-1-1,-1-1 1,1 0 0,0-1 0,-1 0 0,0-1-1,1-1 1,-1 0 0,4-2 224,-10 3-454,0-1 0,-1 0 0,0 0 0,1-1 0,4-3 454,-5 1-304,0 1 1,0-1-1,-1 0 0,3-3 304</inkml:trace>
  <inkml:trace contextRef="#ctx0" brushRef="#br0" timeOffset="5382.71">660 4129 5537,'36'28'1069,"-2"1"1,-2 2-1,0 1 0,22 31-1069,122 185-236,-58-79 375,-110-159-475,-6-11-235,-9-17-72,-54-103 123,30 62 557,-14-40-37,37 78 14,1 0-1,1 0 1,0-1 0,2 0 0,1 0 0,-1-20-14,4 32 23,0 1-1,0 0 1,1-1 0,0 1-1,2-6-22,-3 13 20,1 0-1,-1 0 1,1-1-1,0 1 1,0 0-1,0 0 1,0 0 0,0 0-1,0 0 1,1 0-1,-1 1 1,0-1-1,1 0 1,0 1-1,-1-1 1,1 1 0,0-1-1,0 1 1,0 0-1,0 0 1,0 0-1,0 0 1,0 0-1,0 0 1,0 1-1,2-1-19,1 0 56,0 1-1,0 0 0,0 0 1,0 1-1,0-1 0,0 1 0,0 0 1,-1 0-1,1 1 0,0-1 0,0 1 1,-1 0-1,1 1 0,0 0-55,12 7 221,0 1 0,14 12-221,-30-22 5,38 33-21,-1 2 1,-2 2 0,23 31 15,-33-39-282,-24-27 127,0 0 0,0-1 0,1 1 0,-1-1 0,1 1 0,-1-1 0,1 0 0,0 0 0,0 0 0,0-1 0,2 1 155,6-2-567</inkml:trace>
  <inkml:trace contextRef="#ctx0" brushRef="#br0" timeOffset="5767.57">1408 3977 7082,'-20'18'2698,"10"-9"-2009,1 0 0,0 1 1,-6 7-690,13-13 19,-1-1 1,1 1 0,0 0 0,0 0-1,1 0 1,-1 0 0,1 0-1,0 1 1,0-1 0,0 0 0,0 1-1,1-1 1,-1 2-20,2 8 2,0-1-1,1 1 1,0 0-1,1-1 1,1 1 0,0-1-1,1 2-1,6 11 83,1 0 0,14 23-83,-23-44 28,0 1 1,1-1-1,-1 0 0,1 0 0,1-1 0,-1 1 0,1-1 0,0 0 1,-1 0-1,2 0 0,2 1-28,-5-3 4,-1-1 0,0-1 1,0 1-1,0 0 0,1 0 0,-1-1 0,1 1 1,-1-1-1,0 0 0,1 0 0,-1 0 0,0 0 1,1 0-1,-1-1 0,1 1 0,-1 0 0,0-1 1,1 0-1,-1 0 0,0 0 0,0 0 1,0 0-1,0 0 0,0 0 0,0-1 0,0 1 1,0-1-1,0 1 0,0-1 0,-1 0 0,1 0-4,2-2-29,-1-1 0,1 1 0,-1-1 0,0 0 0,-1-1 0,1 1 0,-1 0 0,0-1 0,0 1 0,0-1 0,-1 0 0,0 0 0,0 1-1,-1-1 1,0 0 0,1 0 0,-2 0 0,1 0 0,-1 1 0,0-1 0,0 0 0,-1 1 0,0-3 29,-4-10-472,0 0 0,-2 1 0,0-1 0,-1 1 0,-1 1 0,-6-9 472,-12-14-563</inkml:trace>
  <inkml:trace contextRef="#ctx0" brushRef="#br0" timeOffset="6116.79">1761 3667 8882,'-11'10'2792,"-8"0"-3072,-3 2-64,0 16 304,1 8 120,8 13 224,7 7 0,7 1-79,11-4-97,6-12-96,6-6-24,4-17-104,-4-7-136,2-14-481,-5-9-391,-1-13 680</inkml:trace>
  <inkml:trace contextRef="#ctx0" brushRef="#br0" timeOffset="6526.5">1989 3579 5657,'-6'3'556,"1"0"0,0 0 0,1 1 0,-1-1 0,1 1 0,-1 0 0,1 0 0,0 0 0,-2 4-556,2-2 177,0 1 0,0-1 0,1 1-1,-1 0 1,2 0 0,-1 0 0,1 1-1,0-1 1,0 0 0,0 8-177,1-2 9,0 0-1,1 0 1,1 0 0,0-1-1,1 1 1,0 0 0,1 0 0,0-1-1,1 0 1,4 10-9,-6-18 7,0 0-1,0 0 1,0 0-1,1 0 1,-1-1-1,1 1 1,0-1-1,0 0 1,0 0-1,0 0 1,1 0-1,-1 0 1,1-1-1,-1 0 1,1 0-1,0 0 1,0 0-1,3 1-6,-5-3-27,1 1 0,0-1 0,-1 1 0,1-1 0,0 0 0,-1 0 0,1 0 0,0-1 0,-1 1 0,1-1 1,0 1-1,-1-1 0,1 0 0,-1 0 0,1 0 0,-1 0 0,1-1 0,-1 1 0,0 0 0,0-1 0,1 0 0,-1 0 0,0 1 0,-1-1 0,1 0 0,0-1 0,-1 1 0,1 0 0,-1 0 0,1-2 27,2-4-307,0 0 1,-1-1-1,0 0 1,0 1-1,-1-1 1,0 0-1,-1 0 1,0 0-1,0-1 1,-1 1-1,0 0 1,0 0-1,-2-5 307,-4-43-1150</inkml:trace>
  <inkml:trace contextRef="#ctx0" brushRef="#br0" timeOffset="6527.5">1802 3058 9210,'22'31'3425,"5"-2"-2281,11 11-1472,8 10-64,10 22 128,3 10 120,-59-82 144,63 85-120,-6-2-152,-12-24-449,-9-15-255,-10-23-672,-3-15 1000</inkml:trace>
  <inkml:trace contextRef="#ctx0" brushRef="#br0" timeOffset="6879.48">2617 3054 6945,'-78'21'5337,"61"-18"-5270,0 1 0,0 1 1,0 1-1,0 0 0,1 1 1,-7 5-68,18-9-13,1 0 0,0 0 0,-1 1 1,2-1-1,-1 1 0,0 0 0,1 0 1,-1 1-1,1-1 0,0 1 0,1-1 0,-1 1 1,1 0-1,0 0 0,0 0 0,1 0 1,-1 0-1,1 1 0,0-1 0,0 0 1,1 1-1,0-1 0,0 4 13,0 2-24,2 1 1,-1-1-1,1 1 1,1-1-1,0 0 1,0 0-1,1 0 1,1-1-1,0 1 0,0-1 1,1 0-1,0-1 1,1 1-1,3 2 24,-4-4 0,0-1 0,1 0-1,0 0 1,0-1 0,0 1-1,1-2 1,0 1 0,0-1 0,1 0-1,-1-1 1,1 0 0,0 0-1,0-1 1,0 0 0,1-1 0,-1 0-1,3 0 1,-8-2-30,0 0-1,1 0 1,-1 0 0,0 0-1,0-1 1,0 1-1,0-1 1,0 0 0,0 0-1,0-1 1,0 1-1,-1-1 1,1 0 0,0 0-1,-1 0 1,0 0-1,2-2 31,-1 0-87,0 0-1,0 0 1,0-1-1,-1 1 0,0-1 1,0 0-1,0 0 0,0 0 1,-1 0-1,0 0 1,1-4 87,1-4-201,-2 1 0,1-1 0,-2 1 0,1-1 1,-2 0-1,0 0 0,0 1 0,-1-1 0,-1 0 0,-2-9 201,-3-3-226,-2 1 0,-1 0 0,-1 0-1,-14-21 227,3 5 469,18 27 855,14 19-603,16 20-42,-25-25-635,75 84 360,42 43-862,-114-124 438,26 22-330,-30-25 293,1 0 0,0 0 0,0 0 1,0-1-1,0 1 0,0 0 0,1-1 0,-1 1 1,0-1-1,0 1 0,0-1 0,0 0 0,1 1 1,-1-1-1,0 0 0,0 0 0,0 0 0,1 0 0,-1 0 1,0 0-1,0 0 0,1 0 0,-1-1 0,0 1 1,0 0-1,0-1 0,1 1 57,7-16-548</inkml:trace>
  <inkml:trace contextRef="#ctx0" brushRef="#br0" timeOffset="7245.42">2625 2416 7826,'17'30'3528,"9"19"-1271,8 7-1969,15 15-616,11 11-48,16 20 48,-4-2 48,-15-14 0,-13-17-200,-26-38-769,-7-13 1121,-13-18-176</inkml:trace>
  <inkml:trace contextRef="#ctx0" brushRef="#br0" timeOffset="7685.61">2821 2952 6721,'20'1'1723,"0"-1"-1,1-1 0,12-2-1722,-24 1 118,1 0 1,0-1-1,-1 0 0,0-1 1,0 0-1,0 0 0,0-1 1,1-2-119,10-5 66,0 0 1,-1-2 0,-1-1-1,0 0 1,10-12-67,-22 20-29,-1 1 0,0-1-1,0 0 1,0 0 0,-1 0 0,-1 0-1,1-1 1,-1 0 0,0 0-1,-1 0 1,0 0 0,0 0 0,0 0-1,-1 0 1,-1-1 0,1 1 0,-2-7 29,0 1-112,-1 1 0,0-1 0,-1 1 0,-1 0 0,0 0 0,-1 0 0,0 0 0,-1 1-1,0 0 1,-1 0 0,0 1 0,-1-1 0,0 2 0,-4-5 112,11 15 1,1-1-1,-1 0 1,0 0-1,0 0 1,1 1-1,-1-1 0,0 0 1,0 1-1,0-1 1,0 0-1,0 1 1,1-1-1,-1 1 1,0 0-1,0-1 0,0 1 1,-1 0-1,1-1 1,0 1-1,0 0 1,0 0-1,0 0 0,0 0 1,0 0-1,0 0 1,0 0-1,0 1 1,0-1-1,0 0 1,0 0-1,0 1 0,0-1 1,0 1-1,0-1 1,0 1-1,0-1 1,0 1-1,0 0 0,1-1 1,-1 1-1,0 0 1,0 0-1,1 0 1,-1-1-1,0 1 1,1 0-1,-1 1 0,-2 3 44,1 0 0,-1 1-1,1-1 1,0 1 0,0 0 0,1 0-1,0 0 1,0 2-44,0 5 48,0 0 0,2 0 0,0 0 0,0 0 0,1-1 0,1 1 0,0-1 0,0 1 0,1-1 0,1 0 0,0 0 0,3 4-48,4 6-72,1-1 1,0 0 0,2-1-1,0 0 1,17 17 71,-19-25-110,0 1 0,1-2 0,0 0 0,0 0-1,1-2 1,4 2 110,-10-6-134,0-1-1,1 0 0,0 0 1,0-1-1,0 0 0,0-1 1,0 0-1,0-1 0,0 0 1,1 0-1,3-2 135,62-9-58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8:43.616"/>
    </inkml:context>
    <inkml:brush xml:id="br0">
      <inkml:brushProperty name="width" value="0.05" units="cm"/>
      <inkml:brushProperty name="height" value="0.05" units="cm"/>
    </inkml:brush>
  </inkml:definitions>
  <inkml:trace contextRef="#ctx0" brushRef="#br0">2 282 7154,'-2'3'2552,"6"-6"-2152,7-4-208,10-7-48,6-5-8,13-9-16,5-10-40,16-13-376,-61 51 296,68-57-632,0-11 38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30:18.376"/>
    </inkml:context>
    <inkml:brush xml:id="br0">
      <inkml:brushProperty name="width" value="0.05" units="cm"/>
      <inkml:brushProperty name="height" value="0.05" units="cm"/>
    </inkml:brush>
  </inkml:definitions>
  <inkml:trace contextRef="#ctx0" brushRef="#br0">3020 589 4041,'11'-7'246,"28"-16"34,-1-3-1,5-5-279,-32 22 26,0-1 0,0 0 0,-1-1 0,-1 0-1,0 0 1,0-1 0,-1 0 0,5-11-26,-6 8 50,-1 1 1,-1-1-1,0 0 0,0-1 0,-2 1 1,0-1-1,0 0 0,-2 0 0,0 0 1,-1 0-1,0 1 0,-2-4-50,1 11-71,0 0 0,0 0 1,-1 0-1,-1 0 0,1 1 0,-1-1 0,0 0 1,-1 1-1,0 0 0,0 0 0,-1 0 0,1 1 1,-1-1-1,-1 1 0,1 0 0,-1 0 0,0 1 1,-1 0-1,1 0 0,-1 0 0,0 1 0,0 0 1,-1 1-1,-1-1 71,-10-3 34,-1 0 1,0 2-1,-1 1 0,1 0 1,-1 2-1,1 0 1,-7 1-35,-30 2 611,0 2 1,-3 3-612,-10 4 394,1 3-1,0 3 1,2 3 0,0 3-1,-37 18-393,-26 20 493,2 5-1,-23 21-492,-25 26 451,-19 22 237,6 9 0,7 7 0,-10 24-688,39-21 301,6 6 0,-117 167-301,197-232 38,5 3 0,3 3 0,5 2 1,5 2-1,4 2 0,-9 42-38,34-80 61,3 1 0,3 1-1,2 1 1,4 0 0,3 0 0,3 0 0,6 41-61,0-61 35,2 0 1,2-1-1,3 0 1,2-1-1,1 0 0,3-1 1,2-1-1,3 0 1,1-2-1,28 42-35,-27-55 33,1 0 1,1-2-1,2 0 1,1-2-1,2-2 1,0 0-1,1-2 1,2-2-1,0-1 1,2-1-1,0-2 0,29 9-33,3-2 140,1-4 0,0-3 0,2-2-1,0-4 1,0-3 0,1-3 0,0-3-1,53-6-139,-17-5 79,-1-4-1,0-5 0,-1-4 0,-1-6 0,54-22-78,-33 1 5,-2-5-1,-3-6 1,-3-4 0,-3-6 0,-2-5 0,-4-5-1,-3-4-4,37-40 57,-5-7 0,-5-5 0,-7-6 0,73-109-57,-116 136-63,-5-3 0,-5-4 0,-5-3-1,1-18 64,-36 66-52,-3-2 1,-4-1-1,-4-1 0,-3-1 0,-3 0 0,-4-2 0,0-55 52,-10 77-46,-3 0 0,-3 0 0,-2 0-1,-3 0 1,-17-58 46,14 77-15,-2 1-1,-1 0 0,-2 2 1,-2 0-1,-2 1 0,-1 0 1,-2 2-1,-25-28 16,19 30 4,-2 1 0,-1 1 0,-2 2 0,0 2 0,-2 1 0,-2 2 0,0 2 0,-1 1 0,-6 0-4,-8-2 5,0 4-1,-2 1 1,0 3 0,-1 3-1,-1 2 1,-56-4-5,18 10-60,-1 5 0,1 3 0,0 5 0,0 4 0,-53 15 60,-39 18-702,2 8 0,-57 30 702,-120 63-1339,-6 23 50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04:45.958"/>
    </inkml:context>
    <inkml:brush xml:id="br0">
      <inkml:brushProperty name="width" value="0.05" units="cm"/>
      <inkml:brushProperty name="height" value="0.05" units="cm"/>
    </inkml:brush>
  </inkml:definitions>
  <inkml:trace contextRef="#ctx0" brushRef="#br0">0 305 6449,'70'-10'2737,"-77"13"-649,-1 7-2456,-3 2-136,1 17 72,-1 7 0,3 10 152,4 8 48,3 2 120,1-1 16,0-6 40,0-6 56,1-13 0,-1-7-40,2-14-528,-2-8-801,-4-11 881</inkml:trace>
  <inkml:trace contextRef="#ctx0" brushRef="#br0" timeOffset="443.75">23 284 8274,'9'53'3179,"15"24"-3949,-17-55 1020,4 9-258,0 0 1,2-1-1,2 0 1,0-1-1,2-1 0,1-1 1,19 22 7,-29-39 8,-4-6 7,0 1 1,0-1 0,-1 1 0,1 0 0,-1 0-1,1 3-15,-4-8 4,0 1 0,0-1-1,0 0 1,0 0 0,0 0-1,0 0 1,0 0 0,1 0-1,-1 1 1,0-1 0,0 0-1,0 0 1,0 0 0,0 0-1,0 0 1,0 0 0,0 0-1,0 0 1,1 0 0,-1 0-1,0 1 1,0-1 0,0 0-1,0 0 1,0 0 0,0 0 0,1 0-1,-1 0 1,0 0 0,0 0-1,0 0 1,0 0 0,0 0-1,1 0 1,-1 0 0,0 0-1,0 0 1,0 0 0,0 0-1,0 0 1,0-1 0,1 1-1,-1 0 1,0 0 0,0 0-1,0 0 1,0 0 0,0 0-4,8-8 35,2-10-76,-8 8-22,0 1-1,-1 0 1,0-1 0,0 1-1,-1-1 1,0 1-1,-1-1 1,0 1 0,-2-8 63,-2-29-725,2-37-2557,3 44 2155</inkml:trace>
  <inkml:trace contextRef="#ctx0" brushRef="#br0" timeOffset="817.79">470 302 5577,'4'7'2444,"-7"-5"-150,2-2-2286,1 0 1,-1 0 0,1 1 0,-1-1 0,1 0 0,0 0-1,-1 0 1,1 0 0,-1 1 0,1-1 0,0 0-1,-1 0 1,1 1 0,0-1 0,-1 0 0,1 1 0,0-1-1,0 0 1,-1 1 0,1-1 0,0 1 0,0-1 0,-1 0-1,1 1 1,0-1 0,0 1 0,0-1-9,-3 8-94,0 0 1,0 0-1,0 0 0,-3 3 94,3-6-38,0 0-1,1 1 0,-1-1 1,1 1-1,0 0 0,1 0 0,-1 0 1,1-1-1,1 1 0,-1 3 39,1 33-181,3 0-1,1 1 0,8 35 182,-6-43-89,-6-31 48,8 33-331,-8-34 268,1 0 1,0-1 0,0 1-1,0-1 1,0 0-1,0 1 1,0-1 0,1 0-1,-1 1 1,1-1-1,-1 0 1,2 1 103,-3-3-39,0 0 0,0 0 0,0 0 0,0 0 0,0-1 0,0 1 0,0 0 0,0 0 0,0 0 0,0 0 0,0 0 0,0 0 0,0 0 0,0 0 1,1 0-1,-1 0 0,0 0 0,0 0 0,0 0 0,0 0 0,0 0 0,0 0 0,0 0 0,0 0 0,0-1 0,0 1 0,0 0 0,0 0 0,0 0 0,0 0 0,0 0 0,0 0 0,0 0 0,1 0 0,-1 0 0,0 0 0,0 0 0,0 0 0,0 0 0,0 0 0,0 0 1,0 0-1,0 0 0,0 0 0,0 0 0,0 0 0,0 0 0,0 1 0,0-1 0,0 0 0,1 0 0,-1 0 0,0 0 0,0 0 0,0 0 0,0 0 0,0 0 0,0 0 0,0 0 0,0 0 0,0 0 0,0 0 0,0 0 0,0 0 0,0 0 39,-1-1-489</inkml:trace>
  <inkml:trace contextRef="#ctx0" brushRef="#br0" timeOffset="818.79">504 682 5633,'105'-39'2225,"-86"36"-1321,4-1-760,-1-1-80,-1 1 0,5 1 8,2-1-24,2 1 0,0 1-64,-1 0-128,0 0-352,1-2-336,1-4 504</inkml:trace>
  <inkml:trace contextRef="#ctx0" brushRef="#br0" timeOffset="1342.04">633 707 3609,'-21'10'1336,"0"1"-1048,1 1-112,-2-1-80,0 1-104,-2-4-432,-1 1 304</inkml:trace>
  <inkml:trace contextRef="#ctx0" brushRef="#br0" timeOffset="1889.18">1383 365 6881,'97'3'2521,"-39"-7"-1865,2-2-608,-2 1-32,2 4 24,0-1-8,11 0 8,-3 0-32,-7-2-96,-5 1-72,-18-2-216,-5-2-168,-10-6-400,-5-3 584</inkml:trace>
  <inkml:trace contextRef="#ctx0" brushRef="#br0" timeOffset="2255.41">2112 1 9610,'0'3'193,"0"-1"0,0 1 0,0 0 0,0-1 0,1 1 0,-1 0 0,1-1 0,0 1 0,0-1 0,0 1 0,0-1 0,0 1 1,0-1-1,2 2-193,1-1 15,0 1 0,0-1 0,0-1 0,0 1 0,1-1 0,-1 1 0,1-1 0,0-1-15,1 2-44,14 6-56,-1 0 0,0 1 1,-1 1-1,0 0 1,-1 2-1,1 1 100,-14-11-3,0 1 0,0 0-1,0 0 1,-1 1 0,0-1 0,0 1 0,0 0-1,0-1 1,-1 1 0,1 0 0,-1 1 0,-1-1-1,1 0 1,-1 1 0,0-1 0,0 1 0,0-1-1,-1 1 1,0-1 0,0 1 0,0-1 0,-1 1-1,0-1 1,0 1 0,0-1 0,-1 1 3,-14 39-542,-2 0 0,-2-1-1,-2-1 1,-27 39 542,41-68 193,-1-1-1,-1 0 0,0 0 1,0-1-1,-6 5-192,-9 5 653</inkml:trace>
  <inkml:trace contextRef="#ctx0" brushRef="#br0" timeOffset="2756.74">1535 130 8930,'-15'5'366,"1"0"1,0 2 0,0-1-1,0 2 1,1 0-1,0 0 1,1 2-1,-9 7-366,1 2-288,2 1 0,0 1 0,-12 20 288,23-30 38,-1 0-1,1 1 0,1 0 1,0 0-1,1 1 1,0 0-1,1-1 0,1 1 1,0 1-1,0-1 0,0 12-37,3-20 23,0 0 0,0 0 0,0 0 0,1 0 0,0 0 0,0 1 0,0-2 0,0 1 0,1 0 0,0 0 0,0 0 0,0-1 0,1 1 0,-1-1 0,1 1 0,0-1 0,0 0 0,1 0 0,-1-1-1,1 1 1,0-1 0,0 1 0,0-1 0,0 0 0,0-1 0,1 1 0,0-1 0,-1 0 0,1 0 0,0 0 0,0-1 0,3 1-23,66 16-692,1-3 1,28-1 691,-47-9-511</inkml:trace>
  <inkml:trace contextRef="#ctx0" brushRef="#br0" timeOffset="3209.76">2981 117 9274,'-2'-8'3918,"-8"2"-3390,-13-1-1175,6 5 578,-1 0 0,0 1 0,0 0 0,0 2 0,0 0 0,1 1-1,-1 1 1,-12 3 69,23-4 2,1 0 0,-1 0 0,1 1 0,0-1 0,0 1 0,0 1 0,0-1 0,0 1 0,1 0 0,0 0 0,-1 1 0,2-1 0,-1 1 0,0 1 0,1-1 0,0 0 0,0 1 0,1 0 0,0 0 0,0 0 0,0 0 0,0 0 0,1 1 0,0 2-2,0 0 8,1 0 0,1-1 0,-1 1-1,2-1 1,-1 1 0,1 0 0,0-1 0,1 1 0,0-1 0,0 0 0,1 0-1,0 1 1,0-2 0,1 1 0,4 5-8,2 4 12,0-1 1,2 0-1,0 0 0,1-1 1,0-1-1,6 4-12,-2-4-115,-1 0 0,2-1-1,0-1 1,4 2 115,-13-9-99,0 0 0,1-1-1,-1 0 1,1 0 0,0-1 0,0-1-1,0 0 1,0 0 0,0-1-1,0 0 100,-6-1-182,-1 0 0,1 0 1,-1 0-1,0 0 0,1 0 0,-1-1 0,1 0 0,-1 0 0,0 0 0,0 0 0,0 0 0,1-1 0,-1 1 0,0-1 0,-1 0 0,1 0 0,0 0 0,1-1 182,18-20-1134</inkml:trace>
  <inkml:trace contextRef="#ctx0" brushRef="#br0" timeOffset="3598.96">3104 231 6561,'22'2'1138,"1"1"-1,-1 0 0,21 7-1137,-39-9 172,-1 1 1,0-1-1,0 1 1,0-1-1,0 1 1,0 0-1,-1 1 1,1-1-1,0 0 1,-1 1-1,0-1 0,1 1 1,-1 0-1,0 0-172,2 5 255,0 0 0,0 0-1,-1 0 1,2 4-255,3 9 69,15 37-195,10 37 126,-25-67-78,-2-1 0,0 1 0,-2 1 0,1 22 78,-5-50-9,-2 35-525,-3-20 3,5-16 508,-1 1 0,1-1-1,0 0 1,0 1 0,-1-1 0,1 0 0,0 0 0,0 1 0,-1-1-1,1 0 1,0 0 0,-1 0 0,1 1 0,0-1 0,-1 0-1,1 0 1,0 0 0,-1 0 0,1 0 0,-1 0 0,1 0 0,0 0-1,-1 0 1,1 0 0,0 0 0,-1 0 0,1 0 0,0 0-1,-1 0 1,1 0 0,-1 0 0,1 0 0,0-1 0,-1 1 23,0-1-32,-1-1 1,0 0-1,1 0 1,-1 0-1,1 0 1,0 0-1,0 0 1,0 0-1,0 0 1,0 0-1,0 0 1,0-1-1,1 1 1,-1 0-1,1-1 1,0-1 31,-3-7-56,-3-8 51,0-1 0,2 0 1,0 0-1,2-1 0,0-5 5,2 16 30,0-1-1,1 1 0,0-1 0,1 1 0,0-1 0,0 1 0,1 0 0,1 0 0,0 0 0,0 0 0,2-1-29,-2 4 54,0-1 1,0 1 0,1-1 0,1 1 0,-1 1-1,2-3-54,-5 8 8,-1 0-1,0 0 1,1 0-1,-1 0 1,1 0-1,-1 0 1,1 0-1,-1 0 1,1 0-1,0 1 1,-1-1-1,1 0 1,0 1-1,0 0 1,-1-1-1,1 1 1,0 0-1,0 0 1,-1 0-1,1 0 1,0 0-1,0 1 1,0-1-1,-1 0 1,1 1-1,0-1 1,-1 1-1,1 0 1,0 0-1,-1-1 1,1 1-1,-1 0 1,2 1-8,2 3-23,0-1 1,1 1 0,-2 1 0,1-1-1,-1 1 1,1 0 0,-1 0-1,-1 0 1,1 0 0,0 5 22,8 16-628,7 27 628,-18-50-49,4 11-140,27 73-1748,-23-69 1421</inkml:trace>
  <inkml:trace contextRef="#ctx0" brushRef="#br0" timeOffset="3599.96">3692 397 7642,'29'-18'1970,"-25"15"-1138,-16 10-239,6-3-610,-1-1 0,1 2 0,0-1 0,1 1 0,-1 0 0,1 0 0,0 0 0,0 1 0,1-1 0,0 1 0,0 0 0,0 1 0,0 0 17,2-1-2,0-1 0,0 1 0,1 0 1,0 0-1,0 0 0,0 1 1,1-1-1,0 0 0,0 0 1,1 0-1,-1 0 0,1 0 1,1 0-1,-1 0 0,3 6 2,-1-3 62,1 1-1,0-1 0,1 0 1,0 0-1,1 0 0,-1-1 1,7 6-62,-9-9 62,1-1 0,-1 0 0,1 0 0,0-1 1,1 1-1,-1-1 0,0 0 0,1 0 0,0 0 0,0-1 0,0 0 1,0 0-1,0 0 0,0 0 0,2-1-62,-5 0 9,-1-1 0,1 0 0,0 0-1,0 0 1,-1 0 0,1 0 0,0 0 0,-1 0 0,1 0 0,0-1 0,-1 1 0,1-1 0,-1 1-1,1-1 1,0 0 0,-1 1 0,0-1 0,1 0 0,-1 0 0,1 0 0,0-1-9,-1 1-6,-1 0 1,1-1 0,0 1 0,0 0 0,0-1-1,-1 1 1,1 0 0,-1-1 0,1 1-1,-1-1 1,0 1 0,1-2 5,-1-4-107,1-1 1,-1 1-1,-1 0 0,1-1 1,-1 1-1,-1-1 0,1 1 0,-1 0 1,0 0-1,-3-5 107,-7-17-952,-1 1 1,-2 0 951,-1-1-822,-7-18-215,1 6 527</inkml:trace>
  <inkml:trace contextRef="#ctx0" brushRef="#br0" timeOffset="3992.96">4170 89 9250,'-20'3'364,"1"0"-1,-1 2 1,1 1 0,0 0-1,0 1 1,-16 9-364,28-12-86,-1 0 0,1 1 0,0 1 0,0-1 0,0 1 0,0 0 0,1 0 0,0 1 0,1 0 1,0 0-1,0 0 0,0 1 0,1 0 0,0 0 0,0 0 0,-1 5 86,0 6 70,0 0 0,2 0 0,0 1 0,1-1 0,1 1 0,0-1 0,2 1 0,2 12-70,0-5 272,2 0 1,1 0 0,1-1 0,1 0 0,10 22-273,-13-36 58,1-1-1,0 0 1,1 0-1,0 0 1,1-1-1,0 0 1,1 0-1,3 2-57,-7-7-192,0-1-1,0 0 1,0 0 0,1 0-1,-1-1 1,1 0 0,0 0-1,0 0 1,0-1 0,1 0-1,-1 0 1,0 0 0,1-1-1,-1 0 1,1 0 0,0-1-1,-1 0 193,24-3-961</inkml:trace>
  <inkml:trace contextRef="#ctx0" brushRef="#br0" timeOffset="6421.45">1655 1305 5273,'52'-29'1757,"-51"29"-1742,-1-1 1,1 1 0,-1 0 0,0 0 0,1-1 0,-1 1 0,0 0 0,1-1 0,-1 1-1,0-1 1,0 1 0,1 0 0,-1-1 0,0 1 0,0-1 0,0 1 0,0-1 0,0 1-1,1-1 1,-1 1 0,0 0 0,0-1 0,0 1 0,0-1 0,0 1 0,0-1 0,0 1 0,-1-1-1,1 1 1,0-1 0,0 1 0,0 0 0,0-1 0,-1 1 0,1-1 0,0 1 0,0-1-1,-1 1 1,1 0 0,0-1 0,-1 1 0,1 0 0,0-1 0,-1 1 0,1 0 0,0 0-1,-1-1 1,1 1 0,-1 0 0,1 0 0,0 0 0,-1-1 0,1 1 0,-1 0 0,1 0 0,-1 0-1,0 0-15,-1-1-10,0 0 0,-1 0-1,1 0 1,-1 0-1,1 1 1,-1-1 0,1 1-1,-1 0 1,-2-1 10,2 2-3,0 1 0,1-1 0,-1 0 0,0 1 0,0 0-1,1-1 1,-1 1 0,1 0 0,0 0 0,-1 1 0,1-1 0,0 0 0,0 1 0,0 0 3,-25 40-10,24-36 8,2-5 2,-8 13 25,1 1 0,-5 15-25,11-28 17,1 1-1,0-1 1,0 0 0,0 1-1,0 0 1,0-1 0,1 1-1,0 0 1,0-1 0,0 1-1,0 0 1,1-1 0,-1 1-1,1-1 1,0 1 0,0-1-1,0 2-16,1-3 10,-1-1 0,1 1-1,0 0 1,0 0 0,0-1-1,0 1 1,0-1-1,0 1 1,0-1 0,0 0-1,0 0 1,1 0 0,-1 0-1,0 0 1,1-1-1,1 1-9,45 8 105,-36-7-66,-3-1-24,0 1 1,-1 1-1,1 0 1,-1 0-1,0 1 0,9 4-15,-16-6 10,1-1-1,0 1 1,0 0-1,-1-1 0,1 1 1,-1 0-1,0 1 0,1-1 1,-1 0-1,0 1 0,0-1 1,-1 1-1,1-1 1,0 1-1,-1 0 0,0 0 1,1 0-1,-1 0 0,-1 0 1,1 0-1,0 0 0,-1 0 1,1 2-10,-1-4 2,-1 1 0,1-1 0,0 0 0,-1 1 0,1-1 0,-1 0 0,0 0 0,1 0 0,-1 0 0,0 1 1,0-1-1,0 0 0,1 0 0,-1-1 0,0 1 0,0 0 0,-1 0 0,1 0 0,0-1-2,-29 19-234,12-8-65,-25 26-851,35-30 941</inkml:trace>
  <inkml:trace contextRef="#ctx0" brushRef="#br0" timeOffset="6769.81">1885 1334 6145,'-1'13'2137,"1"6"-1913,0 5-224,-2 6-112,-1 5-16,0 1-8,2 4 16,1-1 48,5 5 40,-2 0 72,-3-7 24,5-8 0,-5-8-24,-1-15-280,0-6-272,-5-16 320</inkml:trace>
  <inkml:trace contextRef="#ctx0" brushRef="#br0" timeOffset="7153.85">1871 1467 4353,'0'-10'1752,"3"-3"-1168,1-5-304,-2-4-328,4 6-40,-1-2-8,1 4 32,9 4 96,1-2 24,10 8 0,6-3-8,0 0-32,1 3-8,-3-3 16,-5 1-48,-8 4-424,-7-6 336</inkml:trace>
  <inkml:trace contextRef="#ctx0" brushRef="#br0" timeOffset="7154.85">2007 1545 6433,'23'6'2313,"6"-5"-1953,-4-2-168,-6-2-192,-1 0-72,-9 0-264,-4 0-192,-4 0-720,-1 0 799</inkml:trace>
  <inkml:trace contextRef="#ctx0" brushRef="#br0" timeOffset="7595">1910 1756 4713,'11'0'2144,"7"2"-455,5-2-1665,3-1-88,4 1-176,-3-5-208,-3-3-1001,-3-4 937</inkml:trace>
  <inkml:trace contextRef="#ctx0" brushRef="#br0" timeOffset="7973.75">2395 1346 5281,'-1'3'326,"0"-1"0,0 1 0,0 0 1,-1-1-1,1 1 0,-1-1 0,0 0 0,0 1 0,1-1 0,-2 0 0,1 0 0,0 0 0,0 0 1,0-1-1,-2 2-326,-44 25-548,19-12 97,22-12 372,1 1 0,-1 0 0,1 0 0,0 0 0,0 1 0,0 0 0,1 0 0,0 0 0,0 1-1,0 0 1,-1 3 79,6-10-13,0 1 0,0 0-1,0-1 1,0 1-1,0 0 1,0-1 0,0 1-1,0 0 1,0-1-1,1 1 1,-1 0-1,0-1 1,0 1 0,1 0-1,-1-1 1,0 1-1,1 0 1,-1-1 0,0 1-1,1-1 1,-1 1-1,1-1 1,-1 1 0,1-1-1,-1 1 1,1-1-1,-1 0 1,1 1-1,0-1 1,-1 0 0,1 1-1,0-1 1,0 0 13,26 11-75,-22-9 64,46 15 185,-32-12-49,-1 0 0,0 2-1,-1 0 1,1 1 0,11 8-125,-28-15 14,0-1 1,1 1-1,-1 0 1,0-1-1,0 1 1,0 0-1,0 0 1,0 0-1,0 0 1,0 0-1,0 0 1,0 1-1,0-1 1,-1 0-1,1 0 1,0 1-1,-1-1 1,1 0-1,-1 1 1,0-1-1,1 0 1,-1 1-1,0 0-14,0-1 6,0 0 0,-1 1-1,1-1 1,-1 0 0,0 0-1,1 0 1,-1 0-1,0 0 1,0 0 0,1 0-1,-1 0 1,0 0 0,0 0-1,0 0 1,0 0 0,0-1-1,0 1 1,-1 0-1,1-1 1,0 1-6,-7 2-138,0 1 1,0-1-1,0-1 0,-1 0 0,1 0 1,-7 1 137,-24-1-336</inkml:trace>
  <inkml:trace contextRef="#ctx0" brushRef="#br0" timeOffset="8678.12">694 1038 6969,'0'0'103,"-1"1"0,1-1 0,0 1-1,0 0 1,0-1 0,0 1 0,0 0-1,1-1 1,-1 1 0,0-1-1,0 1 1,0-1 0,0 1 0,1 0-1,-1-1 1,0 1 0,0-1 0,1 1-1,-1-1 1,0 1 0,1-1-1,-1 1 1,1-1 0,-1 0 0,1 1-1,-1-1 1,1 1 0,-1-1-1,1 0-102,23 26-265,-10-12 419,24 32-5,22 38-149,-39-52 158,1-1 0,2-1-1,0-2 1,24 21-158,-31-35 70,-13-12-38,0 1 0,0 0 0,-1 0 1,1 0-1,-1 0 0,0 1 0,0-1 0,0 1 0,0 0 1,0 0-1,-1 0 0,2 4-32,-4-8-2,0 1 0,1-1 1,-1 0-1,0 1 0,0-1 0,0 1 0,0-1 0,0 1 0,0-1 1,0 1-1,0-1 0,0 1 0,0-1 0,0 1 0,0-1 1,-1 1-1,1-1 0,0 1 0,0-1 0,0 1 0,-1-1 1,1 1-1,0-1 0,0 0 0,-1 1 0,1-1 0,0 1 0,-1-1 1,1 0-1,-1 1 0,1-1 0,0 0 0,-1 1 2,-21 3-94,-23-11-38,17-2 88,27 9 47,-1 0 0,1-1 0,0 1 0,-1-1-1,1 0 1,0 1 0,0-1 0,-1 0 0,1 0-1,0 0 1,0 0 0,0 0 0,0 0 0,0 0 0,0 0-1,0 0 1,0 0 0,0-1-3,2 2 4,-1 0 0,0-1 0,0 1 0,0 0 0,0 0 0,0-1 0,0 1 0,1 0-1,-1 0 1,0 0 0,0-1 0,0 1 0,0 0 0,1 0 0,-1 0 0,0 0 0,0-1 0,1 1 0,-1 0 0,0 0 0,0 0 0,1 0 0,-1 0 0,0 0 0,0 0 0,1 0 0,-1 0-1,0 0 1,0 0 0,1 0 0,-1 0 0,0 0 0,0 0 0,1 0 0,-1 0 0,0 0 0,0 0 0,1 0 0,-1 0 0,0 0 0,0 1-4,13 2 69,25 10 141,109 42 256,-138-50-388,1-1 0,-1 1 0,0 0 0,6 6-78,-15-11 6,0 0-1,0 0 1,1 0-1,-1 1 1,0-1 0,0 0-1,0 0 1,1 0 0,-1 0-1,0 1 1,0-1-1,1 0 1,-1 0 0,0 0-1,0 0 1,1 0 0,-1 0-1,0 0 1,0 0 0,1 0-1,-1 0 1,0 0-1,1 0 1,-1 0 0,0 0-1,0 0 1,1 0 0,-1 0-1,0 0 1,0 0 0,1 0-1,-1 0 1,0-1-1,0 1 1,1 0 0,-1 0-1,0 0 1,0 0 0,0-1-1,1 1 1,-1 0-1,0 0 1,0 0 0,0-1-1,0 1 1,1 0 0,-1 0-1,0-1 1,0 1 0,0 0-1,0 0 1,0-1-1,0 1 1,0 0 0,0-1-1,0 1 1,0 0 0,0 0-1,0-1 1,0 1-1,0 0 1,0 0 0,0-1-6,0-21 8,-1 20-7,-20-163-1852,16 137 1377,-5-39-207</inkml:trace>
  <inkml:trace contextRef="#ctx0" brushRef="#br0" timeOffset="9108.07">572 864 5329,'-25'29'693,"12"-13"-112,0 1-1,0 0 0,-9 18-580,15-22 38,1 1 1,1 0-1,0 0 0,0 0 1,1 1-1,1 0 0,1 0 1,0-1-1,1 1 0,0 0 1,1 0-1,1 2-38,-1-17-1,0 0 0,0 0 0,0 0 0,0 0 0,0 0 0,0 0 0,0 0 0,0 0 0,0 0 0,-1 1 0,1-1 0,0 0 0,0 0 0,0 0 0,0 0 0,0 0 0,0 0 0,0 1 0,0-1 0,0 0 0,0 0 0,0 0 0,0 0 0,0 0 0,0 0 0,0 0 0,0 1 0,0-1 0,1 0 0,-1 0 0,0 0 0,0 0 0,0 0 0,0 0 0,0 0 0,0 0 0,0 1 0,0-1 0,0 0 0,0 0 0,0 0 0,1 0 0,-1 0 0,0 0 0,0 0 0,0 0 0,0 0 0,0 0 0,0 0 0,0 0 0,0 0 0,1 0 0,-1 0 0,0 0 0,0 0 0,0 0 0,0 0 0,0 0 0,0 0-1,1 0 1,-1 0 0,0 0 0,0 0 0,0 0 0,0 0 0,0 0 0,0 0 1,6-11 38,2-18 198,-8 29-234,12-54 306,-9 37-240,1 0-1,0 0 1,1 0-1,1 1 1,1 0 0,4-8-68,-9 21 57,0 0 1,0 0 0,0 0-1,0 0 1,1 1 0,0-1-1,-1 1 1,1 0 0,0 0 0,0 0-1,0 0 1,0 0 0,1 1-1,2-2-57,1 1 63,-1 0-1,0 1 1,1 0-1,-1 0 1,1 0-1,-1 1 1,1 0-1,1 0-62,6 1 41,1 1 0,-1 1 0,0 0 0,0 1 0,-1 0-1,1 1 1,3 3-41,3 2-291,-2 1-1,0 1 0,15 12 292,-5-3-521,-13-10 285</inkml:trace>
  <inkml:trace contextRef="#ctx0" brushRef="#br0" timeOffset="10435.62">2612 1187 4537,'13'50'1534,"-13"-49"-1516,0-1 1,0 0-1,0 0 1,0 1 0,0-1-1,0 0 1,0 0 0,0 0-1,1 1 1,-1-1-1,0 0 1,0 0 0,0 0-1,0 1 1,0-1-1,0 0 1,1 0 0,-1 0-1,0 0 1,0 1 0,0-1-1,1 0 1,-1 0-1,0 0 1,0 0 0,0 0-1,1 0 1,-1 0-1,0 0 1,0 0 0,1 0-1,-1 0 1,0 1 0,0-1-1,0 0 1,1-1-1,-1 1 1,0 0 0,0 0-1,1 0 1,-1 0-1,0 0 1,0 0 0,0 0-1,1 0 1,-1 0 0,0 0-1,0 0 1,0-1-1,1 1 1,-1 0 0,0 0-1,0 0 1,0 0-1,0-1 1,1 1 0,-1 0-1,0 0 1,0 0 0,0-1-1,0 1 1,0 0-1,0 0 1,0 0 0,0-1-1,0 1 1,1 0-19,8-18 567,-8 16-393,83-143 1895,-57 100-1477,-20 32-427,-1 0-1,0 0 1,0-4-165,6-15 146,-6 14-114,0-1-1,-1 0 1,1-14-32,-4 20 5,-1 9 0,0 1-1,1-1 1,-1 0 0,1 1 0,0-1-1,-1 1 1,2 0 0,-1 0 0,0-1 0,1 1-1,1-1-4,-2 2 5,0-1-1,0 1 1,0 0 0,0 0-1,0-1 1,-1 1-1,0-1 1,1 0-1,-1 1 1,0-1-1,0 0 1,0 0 0,0 1-1,-1-1 1,1 0-1,-1-2-4,-8 4 46,0 1 0,-1 0 0,1 1 0,-7 1-46,12-2 14,-5 1-72,-1 0 0,0 1 1,1 0-1,0 1 1,-1 0 57,-28 7-126,36-10 126,1 0 0,-1 0 0,1 0 0,0 0 1,-1 0-1,1 0 0,-1 0 0,1 0 0,0 0 0,-1 0 0,1 0 0,-1 0 0,1 0 0,0 0 1,-1 0-1,1 0 0,0 0 0,-1-1 0,1 1 0,0 0 0,-1 0 0,1 0 0,0-1 0,-1 1 0,1 0 1,0 0-1,0-1 0,-1 1 0,1 0 0,0-1 0,0 1 0,-1 0 0,1-1 0,2-14-11,12-15 11,50-95 25,-63 123-24,0 1-1,0-1 1,0 0-1,0 1 1,0-1-1,1 1 1,-1-1-1,0 1 1,1-1-1,0 1 1,-1 0-1,1 0 0,-1 0 1,1 0-1,0 0 1,0 0-1,0 0 1,0 0-1,0 1 1,-1-1-1,1 1 1,1 0-1,-1 0 3,0 0 0,0 0-1,0 1 1,0-1 0,0 1 0,1 0 0,-1 0 0,0-1 0,-1 1 0,1 1 0,0-1 0,0 0 0,0 0 0,0 1 0,-1-1 0,1 1-1,-1-1-2,8 10 13,0 0 0,-1 0 0,0 1 0,-1 0-1,5 9-12,-6-9-12,10 17 127,-2 1 0,6 18-115,-17-37 24,1-1 0,-2 1 0,0-1 0,0 1-1,-1 0 1,0 0 0,-1-1 0,0 1 0,0 0 0,-2 0-24,2-9-94,0 0 0,0 0 1,-1 0-1,1 0 1,-1 0-1,1 0 1,-1 0-1,0 0 0,0 0 1,0 0-1,0 0 1,0-1-1,-1 1 1,1 0-1,0-1 1,-1 1-1,1-1 0,-1 1 1,-1 0 93,-10 0-507</inkml:trace>
  <inkml:trace contextRef="#ctx0" brushRef="#br0" timeOffset="10876.08">2634 987 6889,'-40'37'2212,"39"-36"-2186,1-1 0,0 1 0,-1-1 0,1 1 1,0-1-1,-1 1 0,1-1 0,0 1 1,0-1-1,0 1 0,-1 0 0,1-1 0,0 1 1,0-1-1,0 1 0,0 0 0,0-1 1,0 1-1,0-1 0,0 1 0,0 0 0,0-1 1,1 1-1,-1-1 0,0 1 0,0 0 0,0-1 1,1 1-1,-1-1 0,0 1 0,1-1 1,-1 1-1,1-1 0,-1 1 0,0-1 0,1 1-26,3 5-157,-3 5 25,0-1-1,-1 1 0,0-1 0,-1 0 0,0 1 0,-2 5 133,-1 13-111,0 14 478,2 1 0,1-1-1,4 25-366,-3-66 16,0 0 0,0-1 0,1 1 0,-1 0-1,0 0 1,1 0 0,0 0 0,-1-1 0,1 1-1,0 0 1,0-1 0,0 1 0,0 0 0,0-1-1,0 1 1,0-1 0,1 0 0,-1 1 0,0-1-1,1 0 1,-1 0 0,1 0 0,0 0 0,-1 0-1,1 0 1,0 0 0,1 0-16,3 0 30,1 0 1,-1 0-1,0 0 0,1-1 1,-1 0-1,0-1 0,6 0-30,3 0-121,-1-1 0,1-1-1,0 0 1,-1-1-1,0-1 1,0 0 0,0-1-1,12-7 122,10-10-39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09:11.431"/>
    </inkml:context>
    <inkml:brush xml:id="br0">
      <inkml:brushProperty name="width" value="0.05" units="cm"/>
      <inkml:brushProperty name="height" value="0.05" units="cm"/>
    </inkml:brush>
  </inkml:definitions>
  <inkml:trace contextRef="#ctx0" brushRef="#br0">711 31 6905,'-9'-5'282,"1"1"-1,-1 0 1,0 0-1,0 1 1,0 0-1,-1 1 1,1 0-1,0 1 0,-1 0 1,1 0-1,-7 1-281,1 0 88,0 2 0,0 0 0,1 1 0,-1 0 0,1 1 0,0 1 0,-3 1-88,-25 14-69,1 2 0,0 1 1,2 2-1,-11 10 69,47-32 31,-30 19-79,2 2 0,1 2 1,-26 27 47,44-40-10,1 0 1,1 1 0,0 0 0,0 1 0,1 0 0,1 1 0,1 0 0,0 0-1,-4 17 11,6-12-6,2 0 0,0 0 1,1 1-1,1-1 0,1 0 1,0 0-1,2 1 0,1-1 1,0 0-1,2 0 0,0-1 1,5 11 4,7 15-79,2-2 1,2 0 0,1-1-1,28 38 79,-31-51-80,2-1 1,1-1-1,1-1 0,2-1 0,0-1 0,27 20 80,-40-36-10,0 0-1,1 0 0,1-1 0,0-1 1,0-1-1,0 0 0,0 0 0,1-1 1,0-1-1,0-1 0,0 0 0,1-1 1,-1-1-1,1 0 0,-1-1 0,1 0 1,0-2 10,-1 0 16,0-1 1,0 0-1,-1-2 1,1 1-1,-1-2 1,0 0-1,-1-1 1,1 0-1,-1-1 1,0 0-1,-1-1 1,4-4-17,-1-1 50,-1 0 1,0-1-1,-1 0 1,-1-1-1,0 0 0,-2-1 1,1 0-1,-2-1 1,1-3-51,-1 0 61,-1 0-1,-1-1 1,0 0 0,-2 0-1,-1 0 1,0-1 0,-2 1 0,0-1-1,-2 0 1,-1 0 0,0 1-1,-2-1 1,0 1 0,-2-1 0,0 1-1,-2 0 1,-1-1-61,0 5-12,-1 0 0,-1 0 0,-1 1 0,0 0 0,-1 1 0,-1 0 0,0 1 0,-1 1 0,-1 0 0,0 0 0,-1 2 0,-1 0 0,1 1 0,-2 1 0,-10-5 12,-7-2-268,-1 1 0,-10-1 268,-86-21-331,132 38 33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07:35.522"/>
    </inkml:context>
    <inkml:brush xml:id="br0">
      <inkml:brushProperty name="width" value="0.05" units="cm"/>
      <inkml:brushProperty name="height" value="0.05" units="cm"/>
    </inkml:brush>
  </inkml:definitions>
  <inkml:trace contextRef="#ctx0" brushRef="#br0">1179 0 6497,'0'4'3814,"-3"10"-4121,1-5 595,-18 84-196,4 1 1,4 1 0,0 95-93,20 234 24,-1-45 1078,-9-176-206,-11 28-896,4-119-47,4 103 47,5-214-2,1-1-1,-1 1 0,0 0 0,0-1 1,0 1-1,0 0 0,0-1 0,1 1 1,-1 0-1,0-1 0,1 1 0,-1-1 0,0 1 1,1-1-1,-1 1 0,1-1 0,-1 1 1,0-1-1,1 1 0,0-1 0,-1 1 1,1-1-1,-1 0 0,1 1 0,-1-1 1,1 0-1,0 0 0,-1 1 0,1-1 1,0 0-1,-1 0 0,1 0 0,0 0 0,-1 0 1,1 0-1,0 0 0,-1 0 0,1 0 1,0 0-1,-1 0 0,1 0 0,0 0 3,33-10 34,-22 6 7,116-20 45,-34 7-105,146-28-7,101-2 26,-179 34 136,0 6-1,105 12-135,417 55 1574,10 30-1574,-679-87-9,248 32 231,-170-26-1095,77-3 873,-114-10-1343,-51 3 942,0 0 0,0 0 0,0-1 1,-1 0-1,1 1 0,2-3 401,18-13-1436</inkml:trace>
  <inkml:trace contextRef="#ctx0" brushRef="#br0" timeOffset="793.57">1065 1999 5673,'53'-34'1324,"183"-121"180,-152 95-1263,55-53-241,201-173 1660,-36 32 90,82-73-165,-208 189-807,50-23-778,298-218-1040,-444 317 632</inkml:trace>
  <inkml:trace contextRef="#ctx0" brushRef="#br0" timeOffset="1717.54">2336 2121 4185,'60'-25'1716,"-59"25"-1685,-1 0-1,0-1 1,1 1-1,-1 0 1,0 0-1,1 0 1,-1-1-1,0 1 1,1 0-1,-1-1 1,0 1-1,0 0 1,1-1-1,-1 1 1,0 0-1,0-1 1,0 1-1,1 0 1,-1-1-1,0 1 1,0-1-1,0 1 1,0 0-1,0-1 1,0 1-1,0-1 1,0 1-1,0 0 1,0-1-1,0 1 1,0-1-1,0 1 1,0-1-1,0 1 1,0 0-1,0-1 1,-1 1-1,1 0 1,0-1-1,0 1 1,0 0-1,-1-1 1,1 1-1,0-1-30,-16-14-42,12 12 83,0-1-46,1 0 0,-1 1 0,0 0 0,0-1-1,0 1 1,0 1 0,-1-1 0,1 1 0,-1 0 0,1 0 0,-1 0 0,0 0 0,-1 1 5,2 0 22,1 1-1,-1 0 0,1 0 0,-1 0 0,1 0 0,-1 1 0,1-1 0,-1 1 0,1 0 1,-1 0-1,1 0 0,0 1 0,0-1 0,0 1 0,0 0 0,0 0 0,0 0 0,0 0 1,-2 2-22,-4 4 91,0 1 1,0 0-1,1 0 1,0 1-1,1 0 1,0 0-1,0 1 1,1-1-1,0 2 1,1 0-92,3-7 33,0 1 0,0-1 0,0 1 0,1-1 0,0 1 0,0 0 0,0-1 0,1 1 0,0 0 1,0 0-1,0-1 0,1 1 0,0 0 0,0 0 0,0-1 0,1 1 0,0-1 0,0 1 0,0-1 0,1 0 1,-1 0-1,4 4-33,2 1-1,1-1 1,-1-1 0,2 1-1,-1-1 1,1-1 0,0 0-1,1 0 1,-1-1 0,1-1-1,1 0 1,-1 0 0,1-1-1,-1 0 1,1-1 0,1 0-1,-1-1 1,0-1 0,0 0-1,1 0 1,3-2 0,-12 1-163,0 0-1,-1-1 1,1 0 0,-1 1-1,1-1 1,-1-1 0,1 1 0,-1-1-1,1 1 1,-1-1 0,3-2 163,11-9-625</inkml:trace>
  <inkml:trace contextRef="#ctx0" brushRef="#br0" timeOffset="2176.69">2499 2075 8794,'1'4'2686,"4"18"-2455,-1 0 0,-2 1 0,0 0 0,-1 2-231,-3 101-514,0-82 439,2-41 58,0 11-281,0 1-1,-1-1 1,-1 0-1,0 0 1,-1 0-1,-1 0 1,-1 3 298,5-17-10,0 0 1,0 0-1,0-1 1,0 1 0,0 0-1,0 0 1,0 0-1,0 0 1,0 0-1,0 0 1,0 0-1,0 0 1,0 0-1,0 0 1,0 0 0,0 0-1,0 0 1,0 0-1,0 0 1,0-1-1,0 1 1,-1 0-1,1 0 1,0 0 0,0 0-1,0 0 1,0 0-1,0 0 1,0 0-1,0 0 1,0 0-1,0 0 1,0 0 0,0 0-1,-1 0 1,1 0-1,0 0 1,0 0-1,0 0 1,0 0-1,0 0 1,0 0-1,0 0 1,0 0 0,0 1-1,0-1 1,0 0-1,0 0 1,0 0-1,-1 0 1,1 0-1,0 0 1,0 0 0,0 0-1,0 0 1,0 0-1,0 0 1,0 0-1,0 0 1,0 0-1,0 1 1,0-1 0,0 0-1,0 0 1,0 0-1,0 0 1,0 0-1,0 0 10,-3-11-216,-2-16 55,3 8 103,1 1 0,0-1 0,2 0 0,0 0 0,1 0 0,1 0 0,2-5 58,-4 17 27,1 1-1,1 0 1,-1 0 0,1 0 0,0 0-1,0 1 1,1-1 0,-1 1 0,1 0-1,4-4-26,-5 6 27,1 0 0,0 0 0,0 0 0,0 0 0,0 1 0,0 0 0,0 0 0,1 0 0,-1 0 0,1 1 0,-1 0 0,1-1 0,0 2 0,-1-1 0,5 0-27,-2 1-2,-1 1-1,1-1 0,-1 1 1,0 0-1,1 1 0,-1-1 0,0 1 1,0 1-1,0-1 0,0 1 1,-1 0-1,1 0 0,-1 1 1,0-1-1,0 1 0,1 1 3,0 0-21,0 1 0,0-1 0,-1 1 0,0 1-1,0-1 1,0 1 0,-1 0 0,0 0-1,0 0 1,-1 0 0,1 1 0,0 4 21,-4-9-124,1-1 0,-1 1 1,1 0-1,-1 0 0,0 0 0,0 0 1,0 0-1,-1 0 0,1 1 124,-2 3-765,-5-6 299</inkml:trace>
  <inkml:trace contextRef="#ctx0" brushRef="#br0" timeOffset="2575.08">2901 2204 5873,'0'6'362,"-2"0"1,1 1-1,-1-1 0,0 0 0,0 0 0,-1 0 0,1 0 1,-1 0-1,-1-1-362,-12 32-27,13-23 99,1 0 1,0 1 0,1-1-1,1 1 1,0-1-1,1 1 1,0-1-1,1 1 1,1-1-1,1 0 1,0 0-1,0 0 1,6 11-73,-8-22-2,-1-1-1,0 1 1,1 0 0,-1-1-1,1 0 1,0 1 0,0-1 0,1 2 2,-2-4-9,-1 0 0,0 0 1,0 0-1,0 0 1,1 1-1,-1-1 1,0 0-1,0 0 1,0 0-1,1 0 0,-1 0 1,0 0-1,0 0 1,1 0-1,-1 0 1,0 0-1,0 0 1,1 0-1,-1 0 0,0 0 1,0 0-1,1 0 1,-1 0-1,0 0 1,0 0-1,0 0 1,1 0-1,-1 0 0,0-1 1,0 1-1,0 0 1,1 0-1,-1 0 9,5-14-529,1-30-1263,-2 20 1174</inkml:trace>
  <inkml:trace contextRef="#ctx0" brushRef="#br0" timeOffset="2985.06">3263 2237 5241,'2'2'2321,"-5"4"-1105,-3 3-576,-1 3-136,-10 3-200,4 2-104,-1 2-72,4 3-16,14 6-24,3-2-16,4 3-48,6-6-16,0-13-184,0-5-128,3-20-456,-4-8-528,-4-15 832</inkml:trace>
  <inkml:trace contextRef="#ctx0" brushRef="#br0" timeOffset="3506.47">154 882 7042,'0'16'345,"0"0"0,1-1 0,1 1 1,0-1-1,1 0 0,3 10-345,6 31-83,-5-9 55,-1 0 0,-2 0 0,-3 1 0,-2-1 0,-5 35 28,6-80-15,0 0 0,0 0 0,-1 0 0,1 0 0,-1 0 0,1 0 0,-1 0 0,0 0 0,0 0 0,0 0 0,0 0 0,0 0 0,0-1 0,-1 1 0,1-1 0,0 1 0,-2 0 15,2-1-29,0-1 0,0 1 0,-1-1 0,1 0 0,0 1 0,-1-1 0,1 0 0,0 0 0,-1 0-1,1 0 1,0 0 0,0 0 0,-1 0 0,1-1 0,0 1 0,-1 0 0,1-1 0,0 1 0,0-1 0,0 1 0,-1-1 0,1 0 0,0 1 0,0-1 0,0 0 0,0 0 0,0 0 0,0 0 29,-8-8-188,0 1 1,1-1-1,0 0 0,0-1 1,1 0-1,0 0 1,1 0-1,0-1 0,1 0 1,-1-3 187,-10-28-170,1-1 1,2-4 169,11 42 9,-1-6 137,0-1 0,0 0-1,1 1 1,0-1 0,1-11-146,1 22 25,0-1 0,0 0 0,0 1 0,0-1 0,0 0 0,0 0 0,1 1 0,-1-1 0,1 0 1,-1 1-1,1-1 0,0 1 0,-1-1 0,1 1 0,0-1 0,0 1 0,0-1 0,0 1 0,1 0 0,-1-1 0,0 1 0,0 0 1,1 0-1,-1 0 0,1 0 0,-1 0 0,1 0 0,-1 1 0,1-1 0,-1 0 0,1 1 0,0-1 0,-1 1 0,1 0 1,0 0-1,-1-1 0,1 1 0,0 0 0,0 0 0,-1 0 0,1 1 0,0-1 0,-1 0 0,2 1-25,6 1 74,1 0-1,-1 1 1,1 0-1,-1 0 1,0 1-1,-1 0 1,1 1-1,-1 0 0,4 2-73,18 15 452,25 23-452,-3-2 220,-44-36-185,1 0 0,0-1 0,1 0 0,-1 0 0,1-1 0,1 0 0,-1-1 0,1 0-35,-10-4 17,0 1 0,0-1 0,0 0 0,0 0 0,0 0 0,0 0 1,0 0-1,0 0 0,0 0 0,-1 0 0,1 0 0,0-1 1,0 1-1,0 0 0,0-1 0,0 1 0,0 0 0,0-1 0,-1 1 1,1-1-1,0 1 0,0-1 0,0 0 0,-1 1 0,1-1 0,0 0 1,-1 1-1,1-1 0,-1 0 0,1 0 0,-1 0 0,1 0 1,-1 1-1,0-1 0,1 0 0,-1 0 0,0 0 0,0 0 0,1 0 1,-1 0-1,0 0 0,0 0 0,0 0 0,0 0 0,0 0 0,-1 0-17,1-8 101,0 0-1,-1 0 0,0 0 1,-2-7-101,1 9 17,-28-126-355,12 58-2530,3-2 2868,8 18-845</inkml:trace>
  <inkml:trace contextRef="#ctx0" brushRef="#br0" timeOffset="3892.48">361 720 3081,'78'-33'1201,"-77"32"-1147,0 1-1,0-1 1,1 1-1,-1-1 1,0 1-1,0 0 1,1 0-1,-1 0 1,0-1-1,1 1 1,-1 0-1,1 1 1,-1-1-1,0 0 1,0 0-1,1 1-53,6 8 493,-6-5-259,4 4 93,-1 1 0,1 0-1,-2 0 1,1 1 0,-1-1-1,-1 1 1,0 0 0,1 3-327,4 23 406,2 25-406,-8-46 30,5 62 48,-3-43-50,-2-20 22,0 0 0,2-1 0,-1 1 0,2-1 0,0 0 0,2 5-50,-6-17 22,1 1 0,-1 0 0,0-1 0,0 0 0,1 1 0,-1-1 0,0 0 0,1 1 0,0-1 0,-1 0 0,1 0 1,-1 0-1,1-1 0,0 1 0,0 0 0,0-1 0,-1 1 0,1-1 0,0 1 0,0-1 0,0 0 0,0 0 0,0 0 0,0 0 0,0 0 0,0 0 1,0-1-1,-1 1 0,1 0 0,0-1 0,0 0 0,0 1 0,0-2-22,10-2 85,-1-1-1,1 0 1,-1-1-1,6-5-84,-14 10 1,98-61-2703,-71 42 165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09:12.059"/>
    </inkml:context>
    <inkml:brush xml:id="br0">
      <inkml:brushProperty name="width" value="0.05" units="cm"/>
      <inkml:brushProperty name="height" value="0.05" units="cm"/>
    </inkml:brush>
  </inkml:definitions>
  <inkml:trace contextRef="#ctx0" brushRef="#br0">121 428 8122,'-19'36'1047,"-12"23"1431,1 7-2478,21-45 76,2-1-1,0 1 0,2 0 1,0 1-1,0 7-75,4-15-36,0 0 0,0 0 0,1 0 0,1 0 0,2 10 36,-1-11-26,1 0 0,1-1 0,0 0 0,0 0 0,1 0 0,1 0 1,0-1-1,1 0 0,0 0 0,1 0 0,0-1 0,0 0 0,1-1 0,0 0 0,1 0 0,10 7 26,-7-8-56,1 0-1,-1 0 0,2-1 0,-1-1 0,1-1 0,-1 0 0,1 0 1,1-2-1,-1 0 0,0 0 0,1-2 0,0 0 0,13-1 57,-9-1-63,1 0-1,-1-2 0,-1 0 1,1-2-1,0 0 1,-1-1-1,0-1 0,3-2 64,-8 3 16,-1-2-1,1 0 0,-1 0 0,-1-1 1,1-1-1,-1 0 0,-1-1 1,0 0-1,-1-1 0,9-12-15,-5 4 134,-2 0-1,0-1 0,-1 0-133,3-9 95,-2-1-1,-1 0 1,-1-1-1,-1 0 0,-3 0 1,0-1-1,-2 0 1,-1 0-1,-2 0 0,-1 0 1,-2 0-1,-1 0 1,-2 0-1,-1 0 0,-1 1 1,-2 0-1,-1 1 1,-2 0-1,-4-7-94,11 25-171,-2 1 0,1 0 0,-2 0 0,1 1-1,-2-1 1,0 2 0,0-1 0,0 1 0,-2 1 0,1 0 0,-1 0 0,0 1 0,-11-6 171,3 6-194,-1 1 1,0 1-1,0 0 1,-7 0 19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07:42.937"/>
    </inkml:context>
    <inkml:brush xml:id="br0">
      <inkml:brushProperty name="width" value="0.05" units="cm"/>
      <inkml:brushProperty name="height" value="0.05" units="cm"/>
    </inkml:brush>
  </inkml:definitions>
  <inkml:trace contextRef="#ctx0" brushRef="#br0">1402 0 4465,'10'15'498,"0"1"-1,-2-1 1,0 1-1,-1 1 1,0 0 0,-1 0-1,-1 1-497,9 39-377,2 30 377,-11-60 240,20 143 201,-8 0 0,-6 83-441,-5-83 54,1 171-16,-7 41 75,-8-241-100,-1 15-106,6-53-1,0 26 168,3-125 3,0 0 0,0 0 0,0-1 0,-1 1 0,1 0 0,-1-1 0,0 1 0,0 0 0,0-1 0,-1 1 0,1-1 0,-1 0 0,0 1 0,0-1 0,0 0 0,0 0 0,-1 0 0,1 0 0,-1-1 0,0 1 0,-1 0-77,2 0 1,-5 4 49,1 0 0,0 0 0,1 1 0,0 0 0,-1 2-50,4-6 27,0-1 1,1 0 0,-1 1 0,1 0 0,0-1 0,0 1 0,1 0-1,-1-1 1,1 1 0,0 0 0,-1 0 0,2-1 0,-1 1 0,1 3-28,-1-6-2,1 1 0,0 0 0,-1-1 0,1 1 0,0-1 0,0 1 0,0-1 0,0 1 0,1-1 0,-1 0 0,0 0 0,0 1 0,1-1 0,-1 0 0,1 0 0,-1 0 0,1 0 0,-1-1 0,1 1 0,0 0 0,-1-1 1,2 1 1,42 8-76,-36-8 80,181 24 25,1-9 1,12-8-30,578-41 42,-602 21-7,34-4-5,329-14 48,-7 29 15,0 27 426,-419-15-357,66 12-14,-96-10-911,1-4-1,0-4 1,12-3 763,-58-5-663</inkml:trace>
  <inkml:trace contextRef="#ctx0" brushRef="#br0" timeOffset="826.13">1402 2705 4401,'17'-4'624,"-1"0"1,1-2-1,-1 0 0,0-1 1,-1 0-1,11-8-624,-1 2 244,18-12-132,-1-2 0,-1-1 0,-2-3 0,-1-1 0,6-9-112,31-23 76,60-38-76,1-1 32,29-38 82,66-51 390,480-356 1978,-596 455-2125,88-62 665,43-17-1022,-91 68 189,-4 2-2,6 6-187,-115 74-83,-21 11-408,0 0 1,-1-1 0,-1-1 0,0-1 0,16-14 490,-27 16-1581,-14 5 688</inkml:trace>
  <inkml:trace contextRef="#ctx0" brushRef="#br0" timeOffset="2022.86">0 1094 7386,'20'152'1494,"14"91"-1542,-22-181 206,2-1-1,18 47-157,-30-104 10,-1 2 1,1-1 0,0 0 0,0 0-1,0 0 1,0 0 0,1 0 0,0-1 0,0 1 0,0-1 0,1 0 0,1 2-11,-4-6-3,-1 0 1,0 0-1,0 0 0,1 0 1,-1 0-1,0 0 1,0 0-1,0 0 1,1 0-1,-1 0 0,0 0 1,0 0-1,0-1 1,1 1-1,-1 0 1,0 0-1,0 0 0,0 0 1,0 0-1,1-1 1,-1 1-1,0 0 1,0 0-1,0 0 0,0-1 1,0 1-1,0 0 1,0 0-1,1 0 1,-1-1-1,0 1 0,0 0 1,0 0-1,0-1 1,0 1-1,0 0 1,0 0-1,0-1 0,0 1 1,0 0-1,0 0 1,-1 0-1,1-1 1,0 1-1,0 0 0,0 0 1,0-1-1,0 1 3,-1-19-23,-51-283-329,26 165 577,7 44 535,4-6-760,14 84 44,4 15-44,3 9-26,8 24-32,10 15 5,37 49 45,4-2 0,44 47 8,-68-90 64,-29-36-25,3 4 60,1-1-1,5 5-98,-18-20 51,1-1 0,0 1 0,0-1 0,0 0 0,0 0 0,0-1 0,0 1 0,1-1 0,-1 0 0,1 0 0,0 0 0,0 0 0,2-1-51,-5 0 27,-1-1 0,1 0 0,-1 0 0,0-1 0,1 1 1,-1 0-1,1 0 0,-1-1 0,0 1 0,1-1 0,-1 1 0,0-1 0,0 1 1,1-1-1,-1 0 0,0 0 0,0 1 0,0-1 0,0 0 0,0 0 0,0 0 0,0 0 1,0-1-1,0 1 0,-1 0 0,1 0 0,0 0 0,-1-1 0,1 1 0,-1 0 0,1-1 1,-1 0-28,3-6 92,-1 0 0,-1 0 1,0 0-1,0 0 1,0-3-93,-2-70-27,-2 0 0,-4 1 0,-7-16 27,6 31-854,-3-22-556,1 5 546</inkml:trace>
  <inkml:trace contextRef="#ctx0" brushRef="#br0" timeOffset="2463.52">756 828 6113,'16'53'2989,"1"3"-1859,-2 1-1,7 48-1129,-11 33-152,-9-91 191,2 1-1,2-1 1,11 42-39,-15-81-6,0-1 0,1 1 0,0-1 0,0 1 0,1-1-1,0 0 1,2 3 6,-4-7-12,1 0 0,-1-1-1,1 1 1,-1-1 0,1 1-1,0-1 1,0 0 0,0 0 0,0 0-1,0-1 1,0 1 0,1-1-1,-1 0 1,0 0 0,1 0-1,-1 0 1,4 0 12,33 2-20,0-1 0,24-3 20,31 1-205,60 2-1349,-82 0 938</inkml:trace>
  <inkml:trace contextRef="#ctx0" brushRef="#br0" timeOffset="3012.81">3300 2842 7250,'23'-35'2195,"-23"34"-2177,0 0 0,0 1 0,0-1 1,0 0-1,0 0 0,0 1 0,0-1 0,0 0 1,-1 0-1,1 1 0,0-1 0,-1 0 0,1 0 1,0 1-1,-1-1 0,1 0 0,-1 1 0,1-1 1,-1 1-1,1-1 0,-1 1 0,1-1 1,-1 1-1,0-1 0,1 1 0,-1-1 0,0 1 1,1 0-1,-1-1 0,0 1 0,0 0 0,1 0 1,-1 0-1,0-1 0,0 1-18,-29-7-537,22 5 494,-1 1 0,1 0 0,-1 1 0,0 0 0,1 1 0,-1-1 0,1 2 0,-1-1 0,1 1 0,-1 0 0,1 1 43,3-1 34,1-1 0,0 1 1,0 1-1,0-1 0,1 0 1,-1 1-1,1 0 1,-1 0-1,1 0 0,0 0 1,0 0-1,0 1 0,0-1 1,1 1-1,-1 0 0,1 0 1,0 0-1,0 0 0,1 0 1,-1 0-1,1 0 0,-1 3-34,0 4 51,1 1-1,0-1 1,1 1 0,0-1-1,1 0 1,0 1-1,1-1 1,0 0-1,0 0 1,5 10-51,1 3-2,2 0 0,1 0 1,0-1-1,6 6 2,-3-6-11,1 0-1,1-1 1,1-1 0,1-1-1,5 3 12,-15-14-12,1-1 0,1 0 0,0-1 0,0 0 1,0 0-1,1-1 0,0-1 0,0 0 0,0 0 0,1-1 0,-1 0 0,9 0 12,-16-3-86,1-1 0,0 1 0,0-1 0,-1 0 1,1-1-1,0 1 0,0-1 0,-1 0 0,1 0 0,0 0 0,-1-1 0,1 0 0,-1 0 0,0 0 0,1 0 0,-1-1 0,0 1 0,-1-1 1,1 0-1,0 0 0,-1-1 0,1 1 0,-1-1 0,0 0 0,-1 0 0,1 0 0,0 0 0,-1 0 0,0 0 0,1-3 86,9-34-619</inkml:trace>
  <inkml:trace contextRef="#ctx0" brushRef="#br0" timeOffset="3362.25">3635 2638 6601,'17'45'2325,"49"153"-908,-58-167-1661,-1 0-1,-1 1 1,-2 0-1,-2 0 1,0 11 244,-9-8-401,1-8-475,9-64 595,-1 4 240,1 0-1,2 0 1,4-10 41,-7 33 40,1 1 0,0 0 0,0 0 0,1 0 1,0 1-1,1-1 0,0 1 0,0 0 0,1 1 0,0-1 0,0 1 0,1 0 0,6-5-40,-10 9 39,-1 1-1,1 0 1,0 0 0,0 0-1,1 1 1,-1-1-1,0 1 1,0 0-1,1 0 1,-1 0-1,1 0 1,-1 0 0,1 1-1,-1-1 1,1 1-1,-1 0 1,2 0-39,-2 1 27,0-1 0,0 1 1,0 0-1,0 0 1,0 1-1,-1-1 0,1 0 1,0 1-1,-1 0 0,1-1 1,-1 1-1,1 0 1,-1 0-1,0 1 0,0-1 1,0 0-1,0 1 1,0-1-1,-1 1 0,1 0-27,9 19 63,-1-1-1,-1 2 1,-1-1-1,-1 1 1,2 15-63,-3-13-183,1-2 0,0 1 0,2-1 1,1 0-1,4 7 183,2-9-763,-2-11 318</inkml:trace>
  <inkml:trace contextRef="#ctx0" brushRef="#br0" timeOffset="3776.78">4274 2835 5561,'-13'0'2185,"-7"2"-1449,-5 3-328,-4 5-304,0 4-8,3 16-8,10 6 0,13 10-24,4 1 0,11-4-40,3-6-16,6-9 8,5-7 8,4-10-8,4-6-64,-7-9-392,-6-6-384,-9-9 496</inkml:trace>
  <inkml:trace contextRef="#ctx0" brushRef="#br0" timeOffset="4196.76">4398 2771 7474,'24'12'2480,"-24"17"-2344,5 4-232,7 18-32,3 5 112,6 5 48,3-2 16,0-17-80,-1-8-152,-1-13-792,0-6-1281,-4-12 1465</inkml:trace>
  <inkml:trace contextRef="#ctx0" brushRef="#br0" timeOffset="4894.6">4416 2801 5433,'0'0'1841,"0"0"-1729,0 0-112,0 0-48,0 0-8,9 4 8,29 4 32,-20-15 8,5 2-8,5 0-48,6 5-233,-3 0-207,-31 0 504,31 0-1544,-12 4 100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2:49.251"/>
    </inkml:context>
    <inkml:brush xml:id="br0">
      <inkml:brushProperty name="width" value="0.05" units="cm"/>
      <inkml:brushProperty name="height" value="0.05" units="cm"/>
    </inkml:brush>
  </inkml:definitions>
  <inkml:trace contextRef="#ctx0" brushRef="#br0">1713 5110 3297,'-20'-10'167,"-1"2"1,0 0 0,-1 1-1,1 1 1,-1 1 0,-1 1-1,1 1 1,-1 0 0,1 2-1,-6 1-167,11 1 1,1 1-1,-1 0 0,1 1 0,-1 1 1,1 0-1,0 1 0,0 1 0,1 1 1,0 0-1,0 1 0,0 0 1,1 1-1,1 1 0,-1 1 0,-3 2-30,1 2 1,1 0-1,1 0 1,0 2-1,0 0 0,2 0 1,0 1-1,-1 5 30,7-10-21,0 1-1,0-1 1,1 1 0,1 1-1,0-1 1,1 1 0,1-1-1,0 1 1,1 0-1,1 0 1,0 0 0,1 6 21,2 4-6,1 0 0,1-1-1,1 0 1,1 0 0,1 0 0,1-1 0,2 0 0,0-1 0,11 16 6,-14-26 18,0-1 1,0-1-1,1 0 0,1 0 0,0 0 0,0-1 1,1-1-1,8 6-18,-11-9 14,1-1 1,0 1-1,0-1 0,0-1 1,1 0-1,-1 0 1,1-1-1,0 0 0,0 0 1,-1-1-1,1-1 1,6 1-15,2-3-8,1 0 0,-1-1 1,0 0-1,0-2 0,0 0 1,0-1-1,-1-1 0,0-1 1,0 0-1,-1-1 0,0-1 0,6-5 8,3-4-41,0-1 0,-2-1 0,0-1-1,-2 0 1,0-2 0,-2-1-1,0-1 42,16-24 103,-3-2 0,6-15-103,-29 49 146,0-1-1,-2 0 0,0-1 0,-1 1 0,-1-1 0,-1 0 0,-1-1 0,0-13-145,-2 13 175,-2 1 1,0-1-1,-2-1-175,0 1 208,-1 0 1,-5-16-209,5 25 61,0 0 1,-1 0-1,-1 0 0,0 0 0,0 1 1,-1 0-1,0 0 0,-1 1 0,0 0 0,-1 0 1,0 1-1,-9-7-61,-20-13 175</inkml:trace>
  <inkml:trace contextRef="#ctx0" brushRef="#br0" timeOffset="-1349.38">2594 429 5177,'-3'-29'590,"-2"0"1,-1 0-1,-8-23-590,10 41-16,0 1 0,-1-1 0,0 1 0,-1 0-1,0 0 1,-1 0 0,0 1 0,0 0 0,-1 0 0,0 1 0,-3-2 16,-11-7-2,0 0 0,-2 2 1,1 1-1,-2 0 1,0 2-1,-8-2 2,-7-1-36,0 1 0,-1 3 0,-34-6 36,45 12-27,1 1 0,-1 2 0,0 0 0,0 2 0,0 2 0,1 0 0,-1 2 0,1 2 0,0 0 0,0 2 0,0 1 0,-1 2 27,-18 9-69,1 1 0,2 2-1,0 3 1,-8 8 69,29-18 3,2 2 0,0 1 0,0 1 0,2 0 0,1 1 0,1 2 0,0 0 0,-3 9-3,10-15 17,1 1 0,0 0 0,2 1 0,0 0 0,1 0 0,1 1 0,1 0-1,-2 14-16,6-24-10,0 0 0,0-1-1,1 1 1,1-1 0,-1 1-1,1 0 1,1-1 0,0 0-1,0 1 1,1-1 0,0 0-1,1 0 1,0 0-1,0-1 1,1 1 0,0-1-1,1 0 1,0 0 0,5 5 10,-4-6-76,1 0 1,0 0 0,1 0 0,0-1 0,0 0 0,0-1-1,1 0 1,6 2 75,6 1-316,-1 0-1,1-2 1,15 2 316,53 8-439</inkml:trace>
  <inkml:trace contextRef="#ctx0" brushRef="#br0" timeOffset="-987.57">2382 599 2537,'92'-60'1176,"-10"1"-632,-25-8 64,-10 0 0,-18 1-144,-9 2-56,-20 14-72,-15 6-32,-22 16-135,-9 6-121,-28 13-353,-10 6-351,-18 11 408</inkml:trace>
  <inkml:trace contextRef="#ctx0" brushRef="#br0" timeOffset="17532.73">1310 564 2489,'-30'11'304,"0"1"1,1 2-1,1 0 1,0 2-1,1 2 1,1 0-1,0 2 1,-3 5-305,-44 43-289,-63 77 289,83-86 152,-103 120-153,122-136 7,2 2 0,2 1 0,-8 20-6,-81 187 79,64-126-30,-78 179 138,92-200 233,-23 102-420,36-90 363,5 2-1,4 0 1,7 1 0,4 0 0,6 1-1,10 83-362,14-5 61,8-2 0,9 0 0,46 128-61,-10-102 324,78 156-324,-134-336 61,3 0 0,2-2 1,1 0-1,13 14-61,-23-37 92,1 0 1,1 0 0,0-1 0,2-2-1,-1 1 1,2-2 0,0-1-1,1 0 1,9 3-93,-27-16 11,-1 0-1,1 1 1,0-1-1,-1-1 1,1 1 0,0 0-1,0-1 1,0 1 0,-1-1-1,1 0 1,0 0-1,0 0 1,2-1-11,8 1-34,-39-27-175,11 13 193,0 1 1,0 1-1,-1 0 1,-1 2 0,0 0-1,0 0 1,-1 2-1,0 0 1,-15-4 15,32 12-1,1 0-1,-1-1 1,1 1 0,-1 0 0,1 0-1,-1-1 1,0 1 0,1 0 0,-1 0 0,1 0-1,-1 0 1,1 0 0,-1 0 0,0 0-1,1 0 1,-1 0 0,1 0 0,-1 0-1,0 0 1,1 0 0,-1 0 0,1 1-1,-1-1 1,1 0 0,-1 0 0,1 1-1,-1-1 1,1 0 0,-1 1 0,1-1-1,-1 0 1,1 1 0,-1-1 0,1 1 0,0-1-1,-1 1 1,1-1 0,0 1 0,0-1-1,-1 1 1,1-1 0,0 1 0,0 0-1,0-1 1,-1 1 0,1-1 0,0 1-1,0-1 1,0 1 0,0 0 0,0-1-1,0 1 1,0-1 0,0 1 0,1 0-1,-1-1 1,0 1 0,0-1 1,2 8-21,0 0 0,0 0 0,1-1 0,2 5 21,-1-2-17,74 175 213,-78-185-192,1 0 1,-1 0 0,0 0-1,0 0 1,0 1 0,0-1 0,1 0-1,-1 0 1,0 0 0,0 0-1,1 0 1,-1 0 0,0 0 0,0 0-1,0 0 1,1 0 0,-1 0 0,0 0-1,0 0 1,1 0 0,-1 0-1,0 0 1,0 0 0,1 0 0,-1 0-1,0 0 1,0 0 0,0 0-1,1 0 1,-1-1 0,0 1 0,0 0-1,0 0 1,1 0 0,-1 0-1,0 0 1,0-1 0,0 1 0,0 0-1,0 0 1,1 0 0,-1-1-1,0 1 1,0 0 0,0 0 0,0 0-1,0-1 1,0 1 0,0 0-1,0 0-4,1-1 10,6-9-64,0 0 0,-1 0-1,0-1 1,-1 0 0,0 0 0,0 0-1,-2-1 1,1 0 0,-1 1 54,15-65-22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0:29.297"/>
    </inkml:context>
    <inkml:brush xml:id="br0">
      <inkml:brushProperty name="width" value="0.05" units="cm"/>
      <inkml:brushProperty name="height" value="0.05" units="cm"/>
    </inkml:brush>
  </inkml:definitions>
  <inkml:trace contextRef="#ctx0" brushRef="#br0">251 340 4337,'37'30'731,"2"-3"1,0 0-1,2-3 0,4 0-731,-16-10-36,2-1 0,0-2-1,0-1 1,1-1 0,1-2-1,10 1 37,28 0 6,1-3 0,-1-3 0,1-3 0,-1-4 0,15-4-6,4-5 70,0-4 1,-1-4 0,74-29-71,326-127-212,-390 145 335,-46 17 477,-1-3 1,39-20-601,-87 37 17,-3 1-12,1 1 0,-1-1 0,0 1 0,1-1 0,-1 0 0,0 0 0,1 0 0,-1 0-1,0 0 1,0 0 0,0 0 0,0 0 0,0 0 0,0 0 0,0-1 0,0 1 0,0-1-5,-1 2 1,0-1-1,-1 1 0,1 0 1,0-1-1,0 1 1,-1 0-1,1-1 1,0 1-1,-1 0 0,1 0 1,0-1-1,-1 1 1,1 0-1,0 0 1,-1 0-1,1-1 0,-1 1 1,1 0-1,0 0 1,-1 0-1,1 0 0,-1 0 1,1 0-1,0 0 1,-1 0-1,1 0 1,-1 0-1,1 0 0,-1 0 0,-15 0-13,7 1 0,0 0 1,0 1 0,0 0-1,1 1 1,-1 0 0,0 0-1,1 1 1,-6 3 12,-15 10-51,-21 16 51,9-6 46,16-11 14,-36 22 123,55-35-162,0 0 0,0 0 0,-1-1 0,1 0 1,-1 0-1,1 0 0,-1-1 0,-5 1-21,11-2-2,-1 0 0,0 0 0,1 0 0,-1 0 0,1-1-1,-1 1 1,0 0 0,1-1 0,-1 1 0,1-1 0,-1 0 0,1 1 0,0-1 0,-1 0 0,1 0 0,0 0 0,-1 0 0,1 0 0,0 0 0,-1-1 2,0-1-12,0 0 0,0 0 0,1 0 1,-1 1-1,1-1 0,0-1 1,0 1-1,0 0 0,0 0 0,0-1 12,0-10-56,0 0-1,0 1 0,1-1 0,2-8 57,-2 20-4,1-14 5,1 0 0,0 0 0,2 0 0,-1 1 0,2-1-1,-3 10 38,0 0-1,1 1 0,-1-1 1,1 1-1,0 0 0,0 0 0,1 0 1,-1 0-1,1 0 0,0 1 0,1 0 1,-1 0-1,1 0 0,0 0 1,0 0-38,-3 3 23,0 0 1,1 0 0,-1 0-1,0 0 1,1 1 0,-1-1-1,0 0 1,1 1 0,-1 0-1,0-1 1,1 1 0,-1 0 0,1 0-1,-1 1 1,1-1 0,-1 0-1,0 1 1,2 0-24,0 0 25,0 1-1,0 0 1,0 0-1,0 0 1,0 1 0,0-1-1,0 1 1,-1 0-1,0 0 1,1 0-25,1 3-63,1 0 0,-1 0 0,0 0 0,-1 1 0,0 0 0,0 0 0,0 0 0,-1 0 0,0 0 1,0 1-1,0 3 63,-1 21-279</inkml:trace>
  <inkml:trace contextRef="#ctx0" brushRef="#br0" timeOffset="697.43">0 206 4113,'57'186'2971,"-56"-178"-2929,5 10 130,-1-18-138,1-11-84,-2-2 13,-1 0 0,0-1-1,0 1 1,-2-1 0,1-3 37,-1 4 20,0-1 0,1 1 0,1 0 0,0 0 0,1 1 0,2-7-20,-4 15 30,0 1-1,0-1 0,0 1 0,0 0 1,1 0-1,-1 0 0,1 0 1,0 0-1,0 1 0,0-1 0,0 1 1,0 0-1,1 0 0,-1 0 1,1 0-1,-1 0 0,1 1 0,0 0 1,-1 0-1,1 0 0,0 0 0,0 0 1,0 1-1,1-1-29,12 0 67,1 1 0,-1 0 0,1 1 0,-1 1 0,12 3-67,29 9-280,2 2 280,16 4-554,-11-6 24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20:17.416"/>
    </inkml:context>
    <inkml:brush xml:id="br0">
      <inkml:brushProperty name="width" value="0.05" units="cm"/>
      <inkml:brushProperty name="height" value="0.05" units="cm"/>
    </inkml:brush>
  </inkml:definitions>
  <inkml:trace contextRef="#ctx0" brushRef="#br0">157 6 4529,'0'-1'39,"0"1"1,1 0 0,-1 0-1,0-1 1,0 1-1,0 0 1,0 0-1,0-1 1,1 1-1,-1 0 1,0 0-1,0-1 1,0 1-1,1 0 1,-1 0-1,0 0 1,0-1-1,0 1 1,1 0-1,-1 0 1,0 0-1,1 0 1,-1 0-1,0 0 1,0 0-1,1-1 1,-1 1 0,0 0-1,1 0 1,-1 0-1,0 0 1,0 0-1,1 0 1,-1 0-1,0 1 1,1-1-1,-1 0 1,0 0-1,0 0 1,1 0-1,-1 0 1,0 0-1,1 0 1,-1 1-1,0-1 1,0 0-40,8 15-10,-7-3 100,1 1-1,-2-1 1,0 0-1,0 0 0,-1 0 1,-1 5-90,-16 77 600,11-66-411,-10 65 242,4 0 0,0 77-431,9 192-87,5-311 107,3 331-102,-2 362 181,-4-655-76,-27 658 80,-2-81-87,27-587-6,-2 61 5,-19 690-7,17-586 4,2-85 303,8 37-315,-2-185 8,1 1 0,0-1 0,0 0 0,1 0 0,1 0 0,0 0 0,0 0 1,1 0-1,1-1 0,0 0 0,1 2-8,-2-8 4,0 0 0,1 1 0,0-1 1,0-1-1,0 1 0,0-1 0,1 0 0,-1 0 0,3 0-4,12 8 10,-5-3-12,-1-1 1,1 0-1,0-1 1,1-1 0,0-1-1,-1 0 1,1-1-1,10 0 2,26 1 1,-1-2 0,4-2-1,38 0-18,60 5 4,407 24 68,-183 2-3,-214-20-64,55-1-520,216-21 533,-224-6-433,-74 5 78,112 4 355,143 37-29,-95-4 43,412-14 96,-411-12-45,380 4-84,272-20 16,-217 0 58,-3 40-1207,-623-14 81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9:56.251"/>
    </inkml:context>
    <inkml:brush xml:id="br0">
      <inkml:brushProperty name="width" value="0.05" units="cm"/>
      <inkml:brushProperty name="height" value="0.05" units="cm"/>
    </inkml:brush>
  </inkml:definitions>
  <inkml:trace contextRef="#ctx0" brushRef="#br0">0 702 5561,'82'-50'2697,"23"-18"-273,10-2-2240,9-3-208,2 4-176,-25 9-384,-15 3-264,-28 6-496,-20 1-337,-25 6 1073</inkml:trace>
  <inkml:trace contextRef="#ctx0" brushRef="#br0" timeOffset="410.84">453 487 9154,'7'32'3545,"9"5"-1561,13 15-2432,4 8-40,7 16 336,-3 3 112,-2-1-216,-6-2-216,-10-6-392,0-3-185,-17-17-263,-2-8-168,-14-15 984</inkml:trace>
  <inkml:trace contextRef="#ctx0" brushRef="#br0" timeOffset="875.07">474 1281 9834,'5'43'3177,"57"-81"-3289,15-7-48,6-1 120,-4-2 0,-14 2-192,-11-1-232,-7-2-569,-1-1-383,2-1 872</inkml:trace>
  <inkml:trace contextRef="#ctx0" brushRef="#br0" timeOffset="1215.74">1523 4 6929,'-12'-2'620,"0"1"0,1 0 0,-1 1-1,0 0 1,0 1 0,-11 2-620,7 1 182,0 0 1,1 1-1,-1 0 1,1 1-1,1 1 1,-1 0-1,-9 8-182,0 1 9,0 2-1,1 1 0,0 1 1,2 1-1,0 1 1,-14 21-9,24-30 23,2 0 0,0 0 0,0 1 0,2 0 0,-1 0 0,2 1 0,0 0 0,1 0 0,0 1 0,1-1 0,1 1 0,1 0 0,0 0 0,1 0 0,0 13-23,4-4 8,0 0 0,2 0 0,1 0 0,1-1 0,0 0 0,2-1 0,1 1 0,1-2 0,1 0 0,1 0 0,1-1 0,0 0 0,2-1 0,0-1 0,2-1 0,0 0 0,0-2 0,2 0 0,0 0 0,15 6-8,-25-16 5,0-1-1,1 0 1,-1-1 0,1 0-1,1 0 1,-1-2-1,0 1 1,1-1-1,-1-1 1,1 0 0,-1-1-1,8 0-4,-10-1-6,0 0 0,-1-1 0,1 0 0,-1 0 0,0-1 0,0 0 0,0-1 0,0 1 0,0-1 0,0-1 0,-1 0 1,0 0-1,0 0 0,-1-1 0,1 0 0,-1 0 0,0-1 6,3-6 3,1 0 1,-2 0-1,0-1 1,-1 0-1,0-1 0,-1 0 1,-1 0-1,0 0 1,-1 0-1,0-1 1,-2 0-1,1-4-3,1-21 102,-2 1 0,-2-1 0,-2 0 0,-2-8-102,1 23-125,-1-1-1,-1 2 1,-1-1-1,-8-21 126,8 32-326,-1 0 0,0 0 0,-1 0 0,0 1 0,-1 0 0,-1 1 0,0 0 0,-3-2 326,-34-28-852</inkml:trace>
  <inkml:trace contextRef="#ctx0" brushRef="#br0" timeOffset="1216.74">1428 652 7538,'34'36'3592,"16"7"-471,20 8-2985,7 8-40,6 24-24,2 8 16,4 4-16,1-4-120,-6-13-528,-12-9-568,-15-13 6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9:27.794"/>
    </inkml:context>
    <inkml:brush xml:id="br0">
      <inkml:brushProperty name="width" value="0.05" units="cm"/>
      <inkml:brushProperty name="height" value="0.05" units="cm"/>
    </inkml:brush>
  </inkml:definitions>
  <inkml:trace contextRef="#ctx0" brushRef="#br0">14467 4182 8634,'-29'-21'450,"-1"1"-1,0 1 1,-1 2 0,-1 1-1,-1 1 1,-23-6-450,12 8-56,0 1 0,0 3 0,-1 1 0,-45-1 56,18 7-20,0 3 0,0 3 0,1 4 0,0 2 0,0 4 0,-43 15 20,52-11 86,0 3 1,1 2-1,1 3 1,1 3-1,1 3 1,2 1-1,2 4 1,0 2-87,22-13 78,0 1 1,1 2-1,2 2 0,1 0 1,2 2-1,1 1 0,2 0 1,1 2-1,1 1 0,3 1 1,1 0-1,-12 40-78,20-48 65,1 0-1,1 1 1,2 0-1,1 1 1,2-1-1,1 1 1,1-1-1,2 1 1,1-1-1,1 0 1,2 0-1,1 0 1,8 21-65,-1-15 3,1-1 0,2-1 0,1 0 0,2-1 1,1-1-1,2-1 0,1-1 0,1-1 0,9 6-3,-1-4-24,1-1-1,2-2 0,2-2 1,0-1-1,1-1 1,2-3-1,28 11 25,-23-13 65,0-3-1,1-2 1,0-2-1,1-2 1,1-2-1,-1-2 1,1-2-1,1-3 1,-1-1-1,0-3 1,0-2-1,0-2 1,0-2 0,-1-3-1,22-8-64,-26 4 206,0-2 1,-1-2-1,-1-3 1,0 0-1,-2-3 1,-1-1-1,-1-3 1,-1 0-1,-2-3 0,5-6-206,-13 8 160,0 0 0,-3-1 0,0-2 0,-2 0 0,-2-1 0,0-2 0,-3 0 0,-1-1 0,-2 0 0,-1-1 0,-2 0 0,0-11-160,-5 12-40,-1-1 1,-2 0 0,-1 0 0,-2 0-1,-2 0 1,-2 0 0,-1 0-1,-2 0 1,-1 1 0,-2 0 0,-2 1-1,-1 0 1,-2 1 0,-10-17 39,5 17-228,-1 0 1,-1 2-1,-2 0 1,-1 2-1,-2 1 1,-1 1-1,-1 1 1,-2 2-1,0 0 1,-2 3-1,0 0 1,-2 3-1,-28-13 228,1 6-467,-1 4-1,-1 2 1,0 3-1,-2 3 1,0 3-1,0 2 0,-4 4 468,-87-2-892,-4 8 892</inkml:trace>
  <inkml:trace contextRef="#ctx0" brushRef="#br0" timeOffset="-2526.52">86 4567 8602,'0'0'2688,"4"24"-2816,18 83-136,-1-8 152,0 25 112,0 8 16,0 2-24,-8-9-64,-10-30-184,-5-22-184,-15-53-744,-2-23-336,-7-47 903</inkml:trace>
  <inkml:trace contextRef="#ctx0" brushRef="#br0" timeOffset="-2130.16">95 4267 6977,'52'-15'2721,"14"-8"-1193,16 1-1864,3 1-120,-20 9-192,-8 10-168,-14 9 520</inkml:trace>
  <inkml:trace contextRef="#ctx0" brushRef="#br0" timeOffset="-2129.16">257 4864 9722,'53'-31'3137,"7"-13"-3209,3-1-216,-7 2-553,-6 10-271,-17 14 680</inkml:trace>
  <inkml:trace contextRef="#ctx0" brushRef="#br0" timeOffset="-1665.09">1 5533 9658,'32'-5'2945,"38"-17"-3281,14-3-24,10-5 224,-3-2 55,-25-4-759,-8-4-656,-15-8 896</inkml:trace>
  <inkml:trace contextRef="#ctx0" brushRef="#br0" timeOffset="-1664.09">866 5188 9410,'30'-52'3137,"8"-11"-3097,3 2-232,-8 6-424,-4 4-297,-21 4 553</inkml:trace>
  <inkml:trace contextRef="#ctx0" brushRef="#br0" timeOffset="-1255.89">704 4893 8498,'35'26'2912,"14"8"-2688,4 4-168,-2 13-39,-1 3 31,-3 2 0,1 1-177,-3-11-743,-2-7-456,-11-23 728</inkml:trace>
  <inkml:trace contextRef="#ctx0" brushRef="#br0" timeOffset="-875.28">1400 5044 10546,'86'167'2852,"-11"-25"-4067,-74-138 1145,6 8-307,-2 0-1,0 0 1,0 0-1,-1 0 1,0 1 0,-1-1-1,0 7 378,-4-17-2697,-3-5 1932,-4-11 297,-21-42 527,2 0 0,3-2 0,2-1 0,3 0-1,1-7-58,11 39 299,2 0 0,1-1-1,1 0 1,1 1 0,2-1-1,0 0 1,2 0 0,2 1-1,0-1 1,1 1 0,2 0-1,8-20-298,-10 33 175,2 1-1,0-1 1,0 1-1,1 0 1,1 1-1,0 0 1,0 0-1,6-4-174,-8 10 38,0-1-1,0 1 1,1 0-1,0 1 1,0 0-1,1 0 0,-1 0 1,1 1-1,0 1 1,0 0-1,0 0 1,1 0-1,6 0-37,30 1-48,-42 2 22,0 1 0,-1-1 0,1 1 0,0 0-1,0 0 1,0 0 0,-1 0 0,1 1-1,-1 0 1,3 1 26,-4-2-18,-1 0 0,0 0 0,1 0-1,-1 0 1,0 1 0,0-1 0,0 0-1,0 1 1,0-1 0,0 1 0,0-1-1,0 1 1,0 0 0,-1-1 0,1 1 0,-1 0-1,1-1 1,-1 1 0,0 0 0,0 0-1,0-1 1,0 1 0,0 0 18,0 3-36,0-1 0,-1 1 1,0-1-1,0 1 0,0-1 0,-2 3 36,-6 14-3,0 1 0,-2-1-1,-1 0 1,-1-1 0,-10 12 3,-13 14-160,-35 34 160,-19 8-100</inkml:trace>
  <inkml:trace contextRef="#ctx0" brushRef="#br0" timeOffset="5025.58">2169 4847 7738,'10'-36'775,"-1"1"1,-2-1 0,1-26-776,-7 51-92,0 0 1,-1-1-1,-1 1 0,0 0 1,0 0-1,-1 0 0,-1 0 1,0 0-1,0 0 0,-1 0 1,0 1-1,-1 0 1,0 0-1,-1-1 92,5 10-14,0-1 0,0 1-1,0-1 1,0 1 0,0 0 0,-1-1 0,1 1 0,0 0 0,-1 0-1,1 0 1,-1 0 0,1 0 0,-1 0 0,1 1 0,-1-1-1,0 0 1,1 1 0,-1-1 0,0 1 0,1 0 0,-1-1 0,0 1 14,-1 0-3,1 1 0,-1-1 1,0 1-1,0-1 0,1 1 1,-1 0-1,1 0 1,-1 0-1,1 0 0,-1 0 1,1 1-1,0-1 1,-1 2 2,-5 2 52,1 2 0,0-1 1,1 1-1,0 0 0,0 0 1,0 1-1,1-1 0,0 2-52,1-1 70,0 0 0,1 1 0,0 0 0,0-1 0,1 1 1,0 0-1,1 0 0,0 0 0,0 0 0,1 0 0,0 0 0,1 1 0,0-1 0,0 0 0,1 0 0,3 8-70,1 4 75,2 1 1,1-1-1,0-1 0,1 1 0,2-2 1,3 5-76,-10-15 12,1-1 0,0 0 0,1-1 0,-1 1 0,1-1 0,1-1 0,-1 1 0,1-1 0,0-1 0,3 2-12,-6-4-65,0-1 0,0 0-1,0 0 1,0 0 0,0-1-1,1 0 1,-1 0 0,0 0-1,1-1 1,-1 1 0,1-1 0,-1 0-1,0-1 1,1 0 0,-1 0-1,0 0 1,1 0 0,-1-1-1,2 0 66,26-15-401</inkml:trace>
  <inkml:trace contextRef="#ctx0" brushRef="#br0" timeOffset="5582.23">2581 4690 8130,'52'112'5082,"4"-4"-4699,-50-95-478,-5-13-201,-12-25-512,-15-58-752,2-2-1,-2-33 1561,18 71-336,2 0-1,3 0 0,1 0 0,2 0 0,3-16 337,4 25-488,2 12 202</inkml:trace>
  <inkml:trace contextRef="#ctx0" brushRef="#br0" timeOffset="5583.23">3013 4630 8026,'11'63'2616,"0"-16"-2816,-3-6-368,-8-41 568,5 31-984,-4-10-112,-4-18-913,-2-11 1329</inkml:trace>
  <inkml:trace contextRef="#ctx0" brushRef="#br0" timeOffset="5965.92">2933 4150 6009,'29'-45'1161,"-20"39"-1442</inkml:trace>
  <inkml:trace contextRef="#ctx0" brushRef="#br0" timeOffset="5966.92">3373 4527 5905,'14'42'2033,"2"-14"-1793,-11-6-224,-1-14-40,0-6 24,-7-13 0,1-10 0,-3-18-120,-2-14-176,7-24-865,0-8 769</inkml:trace>
  <inkml:trace contextRef="#ctx0" brushRef="#br0" timeOffset="5967.92">3550 4137 3089,'40'45'1560,"-1"12"-136,0 12-1248,-4 3-128,-13-6 96,0-11 88,-9-17 161,-3-10-9,6-17-208,-2-5-184,-5-14-536,7-6-217,-5-8 449</inkml:trace>
  <inkml:trace contextRef="#ctx0" brushRef="#br0" timeOffset="6469.02">3868 4527 3953,'31'1'440,"-21"-1"-274,0 0-1,0 0 1,0 1 0,0 1 0,0-1 0,0 2 0,0-1 0,-1 1-1,1 1 1,-1 0 0,0 0 0,0 0 0,0 1 0,1 2-166,4 2 212,0 0 1,0-1-1,1-1 1,0 0-1,0-1 1,1 0-1,12 2-212,-23-7 24,0 0 1,0 0-1,0 0 1,0-1-1,0 1 1,1-1-1,-1 0 1,0-1-1,0 1 1,0-1-1,0 0 0,0-1 1,0 1-1,-1-1 1,1 0-1,0 0 1,-1 0-1,1-1 1,-1 1-1,0-1 1,0 0-1,0 0 1,0-1-1,0 1 0,-1-1 1,3-3-25,0-3 8,-1 1 0,0-1 0,0 0 0,-1 0 0,-1 0 0,1-1 0,-2 0 0,1 1 0,-2-1 0,1 0 0,-2 0 0,1 0 0,-1 0 0,-1 0 0,0 0 0,-1-2-8,-1-4 29,0-1 0,-1 1 0,-1 0 0,-1 1 0,0-1 0,-2 1 0,1 0 0,-2 1 0,-8-12-29,13 21 69,4 5-54,0 0 0,-1 0 0,1 0 0,0 1 0,-1-1 0,1 0 0,-1 0 0,1 0 0,-1 1 0,0-1-1,1 0 1,-1 1 0,0-1 0,1 0 0,-1 1 0,0-1 0,0 1 0,1-1 0,-1 1 0,0 0 0,0-1 0,0 1 0,0 0 0,0-1 0,0 1 0,1 0 0,-1 0 0,-1 0-15,2 0 7,-1 0 0,1 0 0,0 0-1,0 0 1,-1 0 0,1 1 0,0-1 0,0 0-1,0 0 1,-1 0 0,1 0 0,0 1-1,0-1 1,0 0 0,-1 0 0,1 1 0,0-1-1,0 0 1,0 0 0,0 0 0,-1 1-1,1-1 1,0 0 0,0 1 0,0-1-1,0 0 1,0 0 0,0 1 0,0-1 0,0 0-1,0 0 1,0 1 0,0-1 0,0 0-1,0 1 1,0-1 0,0 0 0,0 0-1,1 1-6,2 14 70,1 0 0,1 0 0,0-1 0,1 0 0,5 7-70,40 71 144,-51-91-146,9 15 58,1-1 0,0 0 0,1-1 0,1 0-1,2 2-55,-11-13-4,0 0-1,1 0 0,-1-1 0,0 0 0,1 1 0,0-1 0,-1 0 0,1-1 0,0 1 0,0-1 0,2 1 5,-3-2-31,-1 1 0,1-1-1,-1 0 1,1 0 0,0 0-1,-1 0 1,1-1 0,-1 1-1,1-1 1,-1 0 0,1 1-1,-1-1 1,1 0 0,-1 0-1,0-1 1,1 1 0,-1 0-1,0-1 1,1 0 31,2-3-138,0 0 1,-1 0-1,1 0 0,-1-1 1,0 1-1,-1-1 0,0 0 1,1 0-1,-2 0 1,1-1-1,-1 1 0,0-1 1,0 1-1,0-3 138,2-15-504,0 0 1,-1 0-1,-2-11 504,-1-15-345,-3 1 0,-5-23 345,5 43 322,4 13 87,0 16-396,-1 0 1,0 0-1,0 0 0,0-1 1,0 1-1,1 0 1,-1 0-1,0 0 0,0 0 1,1 0-1,-1 0 0,0 0 1,0 0-1,1 0 1,-1 0-1,0 0 0,0 0 1,1 0-1,-1 0 1,0 0-1,0 0 0,0 0 1,1 0-1,-1 0 1,0 0-1,0 0 0,1 0 1,-1 0-1,0 0 0,0 1 1,0-1-1,1 0 1,-1 0-1,0 0 0,0 0 1,0 1-14,4 2 111,-1 0-1,0 0 1,0 1 0,0 0 0,0 0 0,2 3-111,13 25 357,-1 1 0,-2 0 0,9 31-357,30 112 746,-32-100-149,-22-75-584,2 7 180,1 0 0,0 0-1,0 0 1,2 3-193,-2-38 283,-3-1-253,-1 4-80,1 1 1,1 0-1,1 0 1,1 0-1,6-21 50,-9 42-21,1-1-1,0 1 0,0-1 0,0 1 1,0-1-1,0 1 0,1 0 0,-1 0 1,1-1-1,0 1 0,-1 0 0,1 1 1,0-1-1,0 0 0,0 0 22,0 2-9,-1-1 0,0 1-1,0-1 1,1 1 0,-1 0-1,0-1 1,1 1 0,-1 0-1,0 0 1,1 0 0,-1 0 0,0 0-1,1 0 1,-1 1 0,0-1-1,1 0 1,-1 1 0,0-1-1,0 1 1,1-1 0,-1 1-1,0 0 1,0-1 0,0 1 0,0 0-1,0 0 1,0 0 0,1 0 9,7 9-55,1-1 1,-2 2-1,1-1 1,-1 1-1,-1 0 1,0 1-1,-1 0 1,1 2 54,21 35-821,-12-29-8,-16-20 814,0 0 1,1 0-1,-1 0 1,0 0-1,1 1 1,-1-1-1,0 0 1,1 0-1,-1 0 1,0 0-1,0 0 1,1 0-1,-1 0 1,0 0-1,1 0 1,-1 0-1,0 0 1,1 0-1,-1 0 1,0 0-1,1-1 1,-1 1-1,0 0 1,0 0-1,1 0 1,-1 0-1,0 0 1,0-1-1,1 1 1,-1 0-1,0 0 1,0-1 14</inkml:trace>
  <inkml:trace contextRef="#ctx0" brushRef="#br0" timeOffset="6828.14">5249 3340 10578,'51'101'3697,"6"32"-3601,-1 21-512,-14 6-736,-11-9-257,-28-26-223,-3-25-280,-19-37 1224</inkml:trace>
  <inkml:trace contextRef="#ctx0" brushRef="#br0" timeOffset="6829.14">4891 4144 13235,'188'78'3945,"-30"-81"-5122,4 0-583,-10-4 1072</inkml:trace>
  <inkml:trace contextRef="#ctx0" brushRef="#br0" timeOffset="-15398.17">15919 4271 4849,'3'3'168,"0"0"-1,0 0 1,1 0 0,-1 0-1,1-1 1,-1 1 0,1-1-1,0 0 1,0 0 0,0 0-1,1-1 1,-1 1 0,0-1-1,0 0 1,1-1 0,-1 1-1,2 0-167,9-1-98,0-1-1,-1 0 1,1-1-1,9-2 99,15-3 18,32 1-212,-1 2 0,68 6 194,144 22 130,-178-14-8,1028 62-1017,-966-67 564</inkml:trace>
  <inkml:trace contextRef="#ctx0" brushRef="#br0" timeOffset="-14703.32">10441 0 5233,'-7'3'1961,"5"5"-1537,2 6-328,6 28-344,3 18-32,4 34-25,4 18 9,1 31 232</inkml:trace>
  <inkml:trace contextRef="#ctx0" brushRef="#br0" timeOffset="11590.79">5744 5833 6697,'10'78'1222,"1"15"-2274,-1 29 1052,-7 408 1390,-4-187-260,11 387 363,-2 732-149,-11-1251-1068,-10 306-375,12-496-118,2-9-189,-2 1-1,0 0 1,-1-1 0,0 1-1,0-1 1,-2 1 406,4-13-16,0 0 1,0 0-1,0 0 1,-1 1-1,1-1 1,0 0-1,0 0 0,0 0 1,0 0-1,-1 0 1,1 0-1,0 0 0,0 0 1,0 0-1,-1 0 1,1 1-1,0-1 0,0 0 1,-1 0-1,1 0 1,0 0-1,0 0 1,0-1-1,-1 1 0,1 0 1,0 0-1,0 0 1,0 0-1,-1 0 0,1 0 1,0 0-1,0 0 1,0 0-1,-1 0 0,1-1 1,0 1-1,0 0 1,0 0-1,0 0 1,0 0-1,-1-1 0,1 1 1,0 0-1,0 0 1,0 0-1,0-1 0,0 1 1,0 0-1,0 0 1,0 0-1,0-1 0,0 1 1,0 0-1,0 0 1,0 0-1,0-1 0,0 1 1,0 0 15</inkml:trace>
  <inkml:trace contextRef="#ctx0" brushRef="#br0" timeOffset="12323.63">5594 5704 6089,'1'2'46,"0"0"0,0-1 0,0 1 0,0-1 0,0 1 0,1-1 0,-1 1 0,0-1 0,1 0 0,-1 0 0,1 0 0,0 0 0,-1 0 0,1 0 0,0 0 0,-1 0 0,1-1 0,0 1-1,0 0 1,0-1 0,0 0 0,-1 1 0,1-1 0,0 0 0,0 0 0,1 0-46,9 0-136,0-1 0,0 0 1,10-2 135,-20 3 47,86-17 888,-1-4 0,13-8-935,171-63 2168,-203 68-1924,149-65 180,-37 13-339,-132 58-82,1 3 0,38-7-3,-77 20-11,-1 0 0,1 0 0,0 2 0,-1-1 1,1 1-1,0 0 0,0 1 0,1 0 11,-8 0-5,0 0 1,0 0-1,0 0 1,0 0-1,0 1 1,0-1-1,0 1 0,0-1 1,-1 1-1,1 0 1,-1 0-1,1 1 1,-1-1-1,0 0 1,0 1-1,0-1 1,0 1-1,0 0 1,-1-1-1,1 1 0,-1 0 1,1 0-1,-1 0 1,0 0-1,-1 0 1,2 3 4,1 11 14,0 1 0,-1 0 1,-1 0-1,-1 0 0,-1 7-14,-10 96 121,7-89-86,-65 444 524,40-284-365,-91 529 513,-50 375 658,11 343-1086,140-1203-2293,18-166 1312</inkml:trace>
  <inkml:trace contextRef="#ctx0" brushRef="#br0" timeOffset="14756.99">9124 3879 4601,'11'31'632,"-2"0"-1,-1 1 1,-2 0 0,-1 0-1,0 18-631,0 55-389,-5 6 389,-1-26 366,-13 3095 2891,9-1701-1205,5-1238-1809,0-15-96,-3 423-1225,4-584-127,-1-65 1168,0 1 0,0 0 1,0 0-1,0-1 0,0 1 1,0 0-1,0 0 0,0-1 1,0 1-1,1 0 0,-1-1 1,0 1-1,0 0 0,1 0 1,-1-1-1,0 1 0,1 0 1,-1-1-1,1 1 0,-1-1 37</inkml:trace>
  <inkml:trace contextRef="#ctx0" brushRef="#br0" timeOffset="15756.32">9072 3887 7442,'4'3'115,"0"-1"0,1 0 0,-1-1 0,1 1 0,0-1 0,-1 0 0,1 0 0,0 0 0,0 0 0,0-1 0,0 0 1,3 0-116,-2 0 168,30-1-223,0-1 0,0-3 0,0 0 0,15-6 55,7 0 10,235-35 145,-213 38 33,0 3-1,55 5-187,-122 1 4,-1 1 0,1-1-1,-1 2 1,1 0 0,-1 0-1,0 2 1,0-1 0,-1 1-1,1 1 1,-1 0 0,0 0 0,-1 1-1,1 1 1,-1 0 0,4 4-4,-1 2 30,0 0 0,-1 1 0,-1 0 0,0 1 0,-1 0 0,0 0 0,-2 1 0,0 1 0,-1-1 0,0 1-30,1 8 96,-1 0 0,-1 1-1,-1-1 1,0 13-96,2 107 183,-7-120-167,12 160 49,-4-66-58,-3-26-6,22 536 3,-8 573-165,-64 0 326,17-708 17,-15 438 1895,42-734-1666,-3 79-760,1-236-178,0-15 1414</inkml:trace>
  <inkml:trace contextRef="#ctx0" brushRef="#br0" timeOffset="19348.47">4859 10474 7146,'0'-1'78,"1"1"0,0 0 0,0-1 0,0 1 0,0 0 0,0 0 0,0 0 0,-1 0 0,1 0 0,0 0 0,0 0 0,0 0 0,0 0 0,0 0 0,0 0 0,0 0 0,0 1 0,0-1 0,-1 0 0,1 1 0,0-1 0,0 0 0,0 1 0,-1-1 0,1 1 0,0 0 1,-1-1-1,1 1 0,0 0 0,-1-1 0,1 1-78,1 3 28,-1 0 0,1-1 1,-1 1-1,0 0 1,0 0-1,0 1 0,0 0-28,2 15-24,28 154-189,5 164 213,-36-337 0,4 38 16,1 5 52,-3 1 1,-1 0-1,-2 6-68,-3-34 11,4-17-13,0 0 1,0 0-1,0 0 1,0 1-1,0-1 1,0 0 0,0 0-1,0 0 1,0 0-1,0 0 1,0 0 0,0 0-1,0 0 1,-1 0-1,1 0 1,0 1-1,0-1 1,0 0 0,0 0-1,0 0 1,0 0-1,0 0 1,0 0-1,0 0 1,-1 0 0,1 0-1,0 0 1,0 0-1,0 0 1,0 0 0,0 0-1,0 0 1,0 0-1,0 0 1,-1 0-1,1 0 1,0 0 0,0 0-1,0 0 1,0 0-1,0 0 1,0 0-1,0 0 1,0 0 0,-1 0-1,1-1 1,0 1-1,0 0 1,0 0 0,0 0-1,0 0 1,0 0-1,0 0 1,0 0-1,0 0 2,-8-21-280,-17-176-1627,4-102 1907,20 275 10,-1 2 31,2 0 1,0 0 0,1-1-1,2 0-41,-3 22 7,0-1 1,0 0-1,0 1 0,0-1 0,1 1 0,-1-1 0,1 1 1,-1-1-1,1 1 0,-1-1 0,1 1 0,0 0 0,0-1 1,-1 1-1,1 0 0,0-1 0,0 1 0,0 0 0,1 0 1,-1 0-1,0 0 0,0 0 0,1 0 0,-1 0 0,0 1 0,1-1 1,0 0-8,1 1 10,-1 0 1,1 1 0,0-1 0,-1 1 0,1 0 0,0-1-1,-1 1 1,1 0 0,-1 1 0,1-1 0,-1 0-1,0 1 1,1-1 0,-1 1 0,0 0 0,0 0 0,0 0-1,1 0-10,18 19 68,-2 1-1,0 0 0,-1 2 0,-1 0 1,-1 0-1,0 3-67,21 42 315,18 49-315,-28-48 99,-19-47-2,1-1 0,0 0 0,2 0 0,2 2-97,-4-15 200,-8-9-193,-1 0-1,0 0 1,0 0 0,1 0 0,-1 0-1,0 0 1,0 0 0,1 0 0,-1 0-1,0 0 1,0-1 0,1 1 0,-1 0-1,0 0 1,0 0 0,0 0 0,1 0-1,-1-1 1,0 1 0,0 0 0,0 0-1,0 0 1,0 0 0,1-1 0,-1 1 0,0 0-1,0 0 1,0-1 0,0 1 0,0 0-1,0 0-6,5-29 270,-6-19-174,-1-1 0,-3 1 1,-2-1-97,-1-12 36,-3-31 22,-25-230-2280,28 229 1474</inkml:trace>
  <inkml:trace contextRef="#ctx0" brushRef="#br0" timeOffset="19712.07">5593 10704 7546,'-2'2'339,"0"0"1,0 0 0,0 0-1,0 0 1,0-1 0,0 1-1,-1-1 1,1 0 0,0 0-1,-2 1-339,-6 1 161,0 0 1,0-1-1,0 0 0,-1 0-161,-34 8-177,38-6 166,-1 0-1,1 0 1,0 0-1,0 1 1,0 0-1,1 0 1,0 1-1,0 0 1,0 0-1,1 0 1,0 1-1,0 0 1,0 0-1,1 0 1,0 0-1,1 1 1,0-1-1,0 1 1,0 0-1,1 0 1,0 0-1,1 0 1,-1 1-1,2-1 1,-1 0-1,1 1 1,0-1-1,1 0 1,0 0-1,1 1 0,-1-1 1,1 0-1,1 0 1,0 0-1,0-1 1,0 1-1,1-1 1,0 1-1,1-1 1,-1-1-1,4 4 12,-5-6-18,0-1 0,0 1 0,1-1-1,-1 0 1,1 1 0,0-2 0,0 1 0,0 0-1,0-1 1,1 0 0,-1 0 0,1 0 0,-1 0-1,1-1 1,0 0 0,0 0 0,-1 0 0,2 0 18,-2-1-6,-1 0 0,1-1 1,-1 1-1,1-1 0,-1 1 1,1-1-1,-1 0 0,1 0 1,-1-1-1,0 1 0,0-1 1,0 1-1,0-1 0,0 0 1,0 0-1,0-1 0,0 1 1,-1 0-1,1-1 0,-1 0 1,0 0-1,0 1 0,0-1 1,0 0-1,0-1 6,5-10-60,0-1-1,-1 1 1,-1-1 0,0 0-1,-2 0 1,1-1-1,-2 1 1,0-1 0,0-8 60,-1-17-809,-2 1 0,-2 0 0,-2-4 809,-1 1-482</inkml:trace>
  <inkml:trace contextRef="#ctx0" brushRef="#br0" timeOffset="20098.34">5739 10735 8642,'7'89'2956,"-4"-65"-3291,-1 0 1,-1 1-1,-1 0 0,-1-1 1,-2 7 334,3-32-21,0 1 1,0 0-1,0 0 1,0 0-1,0 0 0,0 0 1,0 0-1,0 0 1,0 0-1,0 0 1,0 0-1,0 0 0,0 0 1,0 0-1,0 0 1,0 0-1,0 0 1,0 0-1,-1 0 0,1 0 1,0 0-1,0 0 1,0 0-1,0 0 1,0 0-1,0 0 0,0 0 1,0 0-1,0 0 1,0 0-1,0 0 1,0 0-1,0 0 0,0 0 1,0 0-1,0 0 1,0 0-1,0 0 1,0 0 20,-3-12-333,1-18-27,2 1 177,1 0 0,1-1 0,2 1 0,2-7 183,-4 26 28,1 1 0,0 0 1,0 0-1,0 0 1,1 0-1,1 1 1,0-1-1,0 1 1,0 0-1,1 1 1,0-1-1,0 1 0,1 1 1,0-1-1,1 0-28,-6 5 12,1 1 0,-1-1 0,0 0 0,1 1 0,-1-1 0,1 1 0,0 0 0,-1 0 0,1 0 0,0 0 0,0 0 0,0 1 0,-1-1 0,1 1 0,0 0 0,0 0 0,0 0 0,0 0 0,0 0 0,0 1 0,0-1 0,-1 1 0,1 0 0,0 0 0,0 0 0,-1 0 0,1 0 0,0 1 0,-1-1 0,0 1 0,1-1 0,-1 1 0,2 1-12,2 5 11,1 0 0,-1 0-1,-1 0 1,1 1-1,-1-1 1,-1 1 0,0 1-1,0-1 1,-1 1-1,0-1 1,0 1-1,-1 0 1,0 5-11,3 25-142,-2-1 0,-3 34 142,1-38-226,0-4 56</inkml:trace>
  <inkml:trace contextRef="#ctx0" brushRef="#br0" timeOffset="20498.29">6342 10280 8890,'-11'15'3225,"-4"5"-2433,5 1-1272,1 13-208,-3 14 191,14 15 257,5 4 192,16-1-32,2-4-144,2-10-184,2-2-80,-2-10-224,1-11-192,-6-23 616</inkml:trace>
  <inkml:trace contextRef="#ctx0" brushRef="#br0" timeOffset="20903.86">6579 10328 8514,'19'28'608,"-1"1"0,-1 0 0,-2 1 0,12 32-608,-9-12-265,-2 2-1,-2-1 0,-2 2 0,-3 0 0,-2 0 0,-1 20 266,-6-78-282,0-142-756,5 102 783,7-36 255,-8 63-8,1-1-1,1 1 1,0 0-1,1 1 1,6-9 8,-11 22 13,0 0 0,0 0 0,1 0 0,0 0 0,0 0 0,0 1 0,0-1 0,1 1 1,-1 0-1,5-2-13,-7 4 10,0 0 0,0 1 0,1-1 0,-1 1 0,0-1 1,1 1-1,-1-1 0,0 1 0,1 0 0,-1 0 0,1 0 0,-1 0 1,1 0-1,-1 0 0,0 0 0,1 0 0,-1 1 0,0-1 1,1 1-1,-1-1 0,0 1 0,1-1 0,-1 1 0,0-1 0,0 1 1,1 0-1,-1 0 0,0 0 0,0 0 0,0 0 0,0 0 0,0 0 1,-1 0-1,2 1-10,3 5 51,1 1 1,-2-1 0,1 1 0,-1 0-1,-1 0 1,1 1 0,0 4-52,16 63 206,-14-46-149,9 47 33,-11-49-64,1 0-1,2-1 1,1 1-1,1-1-25,-8-25-11,-1 0 0,1 0 0,0 0-1,0-1 1,0 1 0,0 0 0,0-1-1,0 1 1,0-1 0,1 1 0,-1-1-1,0 0 1,1 1 0,-1-1 0,1 0-1,-1 0 1,2 0 11,-2 0-15,0-1-1,0 0 1,0 0-1,0 0 1,0 0-1,0 0 1,0 0-1,0 0 1,0 0-1,1 0 1,-1 0-1,0-1 1,0 1-1,0 0 1,0-1-1,0 1 1,-1-1-1,1 1 1,0-1-1,0 0 1,0 1-1,0-1 16,6-6-95,-1 1-1,0-1 0,-1 0 0,1-1 1,-1 1-1,1-5 96,1 1-19,19-32 319,13-33-300,-30 58 142,-9 18-135,-4 8 331,0 0 0,1 1 1,0-1-1,0 1 0,0 3-338,3 8 326,1-16-278,0 0 0,1 0 0,-1-1 0,1 1 0,0 0 0,0-1 0,0 1 0,1-1 0,0 1-48,-2-2 6,0-1 0,0 1 0,0-1 0,1 0 0,-1 0 0,0 1-1,1-1 1,-1 0 0,1 0 0,-1 0 0,1-1 0,-1 1 0,1 0 0,0-1 0,-1 1-1,1-1 1,0 1 0,0-1 0,-1 0 0,1 1 0,0-1 0,0 0 0,0 0-6,-1-1-10,0 0 0,1 0 0,-1 1 0,0-1 0,1 0 0,-1 0 0,0 0 0,0 0 0,0-1 0,0 1 0,0 0 0,0 0 0,0-1 0,0 1 0,0 0 0,-1-1 0,1 1 0,-1-1 0,1 1 0,-1-1 0,1 1 0,-1-1 0,0 1 0,0-1 0,0 0 0,0 1 0,0-1 0,0 0 10,1-5-34,-1-1-1,-1 1 1,1 0-1,-1 0 0,0-1 1,-1 1 34,-4-10-78,0 2-1,-1-1 1,-1 1-1,-1 0 1,0 0 0,-8-9 78,-20-34-2740,20 28 1726</inkml:trace>
  <inkml:trace contextRef="#ctx0" brushRef="#br0" timeOffset="21392.41">9481 10331 7058,'-1'2'115,"0"-1"1,0 0 0,1 1 0,-1-1 0,0 0-1,0 0 1,0 0 0,0 0 0,-1 0 0,1 0 0,0 0-1,0 0 1,-1 0 0,1 0 0,0 0 0,-1-1-1,1 1 1,-1-1 0,1 1 0,-1-1 0,1 0 0,-1 1-1,1-1 1,-1 0 0,1 0 0,-1 0 0,1 0-1,-1 0 1,1 0 0,-2-1-116,-11-1-42,1 0-1,-1-1 1,-9-3 42,-10-2-68,11 5 39,1 0 0,-1 2-1,0 0 1,0 2 0,0 0 0,1 2 0,-1 0 0,1 2 0,-5 1 29,17-3 10,-1 0 0,0 1 0,1 1 0,0-1-1,0 1 1,0 1 0,0 0 0,1 0 0,-4 5-10,6-6 7,2 0 0,-1 1 0,0-1-1,1 1 1,0 0 0,1 1-1,-1-1 1,1 1 0,1-1-1,-1 1 1,1 0 0,0 0-1,0 0 1,1 3-7,0 1 16,0-1-1,1 1 1,0 0 0,1 0-1,0-1 1,1 1-1,0-1 1,1 1 0,0-1-1,1 0 1,-1 0-1,2 0 1,0-1 0,0 1-1,1-1 1,3 4-16,1 1 47,0-1 0,2-1-1,-1 0 1,1-1 0,1 0 0,0-1 0,0 0 0,1-1 0,0 0 0,7 2-47,-17-9-3,0 0 0,1-1 0,-1 1-1,1-1 1,-1 1 0,1-2 0,0 1 0,-1 0 0,1-1-1,0 0 1,0 0 3,-2 0-25,-1-1 0,1 1-1,0-1 1,0 0 0,0 1 0,-1-1-1,1-1 1,0 1 0,-1 0 0,1-1-1,-1 1 1,1-1 0,-1 0 0,0 0-1,0 0 1,0 0 0,0 0 0,1-2 25,1-1 171,-1 0 0,0-1-1,0 1 1,0-1 0,0-2-171,11-36 365</inkml:trace>
  <inkml:trace contextRef="#ctx0" brushRef="#br0" timeOffset="21769.96">9397 10208 8594,'21'16'706,"-16"-13"-617,0 0 1,-1 0-1,1 1 0,0 0 1,-1 0-1,0 0 1,0 1-1,0-1 0,-1 1 1,1 0-1,-1 0 1,0 0-1,-1 0 0,1 1 1,-1-1-1,0 2-89,10 37-611,-1 1-1,-3 0 1,1 18 611,5 138 198,-10-133 75,-4-66-266,3 34 526,-3 0 0,-1 15-533,-4-106-175,6 18-317,2 0 1,2 0-1,3-10 492,-4 32-138,-1 0 1,2 0-1,0 0 1,1 0-1,0 1 1,1 0-1,1 0 1,0 0-1,2 0 138,-8 11 11,1 0 0,-1 0-1,0 0 1,1 1 0,0-1-1,0 1 1,0 0 0,0-1 0,0 1-1,0 1 1,0-1 0,1 0-1,-1 1 1,1 0 0,-1-1-1,1 1 1,-1 1 0,1-1-1,0 0 1,0 1-11,0 0 32,0 1-1,0 0 0,1 0 1,-1 0-1,0 0 1,0 0-1,0 1 1,0 0-1,0 0 0,-1 0 1,1 0-1,0 1 1,-1-1-1,0 1 1,1 0-1,-1 0 0,1 2-31,6 7 74,0 1-1,-1 1 0,0-1 1,-1 1-1,-1 1 0,0 0 1,-1 0-1,0 2-73,11 23 66,0-7-128,-16-32 19,0 0 0,0 0 1,0 0-1,0 0 0,1 0 0,-1 0 0,0 0 0,0-1 0,0 1 1,1 0-1,-1-1 0,0 1 0,1-1 0,-1 1 0,1-1 0,-1 0 1,0 1-1,1-1 0,-1 0 0,1 0 0,-1 0 0,2 0 43,15-6-988,0-9 397</inkml:trace>
  <inkml:trace contextRef="#ctx0" brushRef="#br0" timeOffset="22151.35">10040 10559 5593,'-4'-2'408,"-1"0"1,0 0-1,0 1 0,0 0 0,-1 0 0,1 0 0,0 0 1,0 1-1,0 0 0,-1 0 0,1 1 0,0-1 0,-1 1-408,4 0 29,-1-1-1,1 1 0,-1 0 0,1 0 0,-1 0 0,1 0 1,0 0-1,0 0 0,-1 1 0,1-1 0,0 1 0,0-1 1,1 1-1,-1 0 0,0 0 0,0 0 0,1 0 0,-1 0 1,1 0-1,0 1 0,0-1 0,-1 0 0,2 1 0,-1-1 1,0 1-1,0-1 0,1 2-28,-1 6 47,0 0-1,1 0 1,0 0 0,1 0-1,0 0 1,1-1 0,0 1-1,0 0 1,1-1 0,1 1-1,-1-1 1,1 0 0,1 0-1,0 0 1,0-1 0,1 1-1,5 5-46,-10-13-5,0 1-1,1-1 0,-1 0 1,0 0-1,1 0 0,-1 0 1,0 0-1,1 0 0,-1 0 1,1-1-1,0 1 0,-1 0 0,1-1 1,-1 1-1,1-1 0,0 0 1,0 1-1,-1-1 0,1 0 1,0 0-1,-1 0 0,1-1 1,0 1-1,0 0 0,-1 0 1,1-1-1,-1 1 0,1-1 1,0 0-1,-1 1 0,1-1 0,-1 0 1,1 0-1,-1 0 0,0 0 1,1 0-1,-1 0 0,0 0 1,0-1-1,0 1 0,0 0 1,1-2 5,3-4-112,0 0 0,0 0 0,-1-1 0,0 0 0,0 0-1,-1 0 1,3-7 112,1-13-941,-1 0-1,1-21 942,-2 13-769,4-18 73</inkml:trace>
  <inkml:trace contextRef="#ctx0" brushRef="#br0" timeOffset="22551.54">10419 10211 6977,'-22'36'2609,"-1"6"-1801,0 12-736,6 10-48,13 11 120,4 3 80,17-4 104,5-7 40,8-9-23,6-3-73,7-16-288,0-9-400,-1-26-897,-8-13 817</inkml:trace>
  <inkml:trace contextRef="#ctx0" brushRef="#br0" timeOffset="22912.69">7392 10411 9514,'0'8'2489,"-5"4"-3106,-24 37-335,14-23 232,-1 13 624,-3 5 96,10-5 64,4 5 0,16 2-16,13 1-40,15 7-64,10-3-88,24-7-368,16-3-296,14-16 48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9:00.109"/>
    </inkml:context>
    <inkml:brush xml:id="br0">
      <inkml:brushProperty name="width" value="0.05" units="cm"/>
      <inkml:brushProperty name="height" value="0.05" units="cm"/>
    </inkml:brush>
  </inkml:definitions>
  <inkml:trace contextRef="#ctx0" brushRef="#br0">1826 873 5433,'8'-4'828,"-5"3"-693,-1-1 1,1 1-1,-1 0 1,1 1-1,0-1 1,-1 0-1,1 1 1,0-1-1,1 1-135,-3 0 7,0 0 0,0 1-1,0-1 1,0 0 0,0 1-1,1-1 1,-1 1 0,-1-1-1,1 1 1,0 0 0,0-1-1,0 1 1,0 0 0,0 0-1,0-1 1,-1 1 0,1 0-1,0 0 1,-1 0 0,1 0-1,-1 0 1,1 0 0,-1 0-1,1 0 1,-1 0 0,0 1-7,11 27 192,-3 1 1,0 0-1,-2 0 1,2 23-193,4 126 438,-10-148-382,41 626 523,-20-407-113,10 104 233,46 381-367,-57-526-358,10 103 234,-11 71-208,-22-270 82,0 31 57,1-142-134,1 0 1,-1 0-1,0 0 0,1-1 1,0 1-1,-1 0 0,1 0 1,0 0-1,0-1 0,0 1 1,0 0-1,0-1 0,0 1 0,0-1 1,1 0-1,-1 1 0,0-1 1,1 0-1,-1 0 0,1 1 1,0-1-1,-1-1 0,1 1 1,0 0-1,0 0 0,-1-1 0,1 1 1,0-1-1,0 1 0,0-1 1,0 0-1,0 1 0,1-1-5,8 1 33,-1-1-1,1 0 1,0 0-1,0-1 1,4-1-33,49-10 24,-1-2 1,7-5-25,-30 10-7,1 2-1,1 2 1,-1 2 0,21 1 7,40-3-8,316-19 4,-120 8-22,378 1 46,-376 12-12,21-3 7,661 5 120,83 24 25,-1011-24-813,0-2 1,4-4 652,2-4-332</inkml:trace>
  <inkml:trace contextRef="#ctx0" brushRef="#br0" timeOffset="625.01">3848 4726 4377,'69'-44'1688,"-13"47"-1112,10 0-200,7 2-175,5-2-1,4 1-112,-1-1-16,1 1-32,-6 0 0,-19-1-40,-8 1-56,-15-4-296,-4 2-249,-13-4 361</inkml:trace>
  <inkml:trace contextRef="#ctx0" brushRef="#br0" timeOffset="1134.64">4337 4581 8002,'-9'-11'2760,"19"34"-2272,10 16-728,-2 10-56,0 27 32,-18-76 264,17 89-256,-11 6-24,1-1-80,-7-94 360,0 0 0,-6 78-528,-4-7-144,-4-7-344,-5-5 599</inkml:trace>
  <inkml:trace contextRef="#ctx0" brushRef="#br0" timeOffset="1135.64">4251 5326 7370,'-30'19'2760,"57"-19"-2136,8-5-312,23-10-296,8 3-8,2-6-64,2 3-112,-12-1-384,-5-5-288,-53 21 840,48-21-1656,-2-1 1000</inkml:trace>
  <inkml:trace contextRef="#ctx0" brushRef="#br0" timeOffset="1513.63">5318 4676 7442,'-68'-6'4210,"51"3"-4306,0 1 0,0 1 0,-5 1 96,12 0 3,0 1 0,1 0 0,-1 0 0,0 1 1,1 0-1,-1 1 0,1 0 0,-3 2-3,9-4 0,0 1 1,0-1-1,0 1 0,0 0 0,1 0 1,-1 1-1,1-1 0,-1 0 0,1 1 1,0 0-1,0-1 0,0 1 0,0 0 1,0 0-1,1 0 0,-1 0 0,1 0 1,0 0-1,0 1 0,0-1 0,1 0 1,-1 1-1,1-1 0,-1 1 1,1-1-1,0 1 0,1 15-11,1-1 0,0 0 1,2 0-1,0-1 0,0 1 1,2-1-1,0 0 0,1 0 1,1 0-1,1 0 11,4 7-1,2-1 1,0 0 0,1-1-1,1-1 1,1 0-1,12 9 1,-13-14 12,1-1-1,0-1 1,4 1-12,-16-11-1,1 0 1,0 0 0,0 0 0,1-1 0,-1-1-1,0 1 1,1-1 0,0 0 0,-1-1 0,1 0-1,1 0 1,-6-1-6,0 0 0,0 0 0,1-1 0,-1 1 0,0-1 0,0 0 0,0 0 0,0 0 0,0 0 0,0 0 0,0-1 0,0 1-1,0-1 1,-1 0 0,1 0 0,-1 0 0,1 0 0,-1 0 0,0-1 0,0 1 0,0-1 0,0 0 0,0 1 0,0-1 0,-1 0-1,0 0 1,1 0 0,-1 0 0,0-2 6,3-5-120,-1-1 0,-1 0 0,0 0 0,0 0 0,-1 0 0,-1 0 0,0-10 120,-7-44-795,-10-10 306</inkml:trace>
  <inkml:trace contextRef="#ctx0" brushRef="#br0" timeOffset="1514.63">5292 4900 8450,'58'46'3192,"2"0"-2239,1 12-745,2 4-96,-4 7-32,-6 2-72,-5-8-376,-8-6-376,-21-24 39,-8-8 281</inkml:trace>
  <inkml:trace contextRef="#ctx0" brushRef="#br0" timeOffset="2093.8">288 2807 5849,'-51'-15'1873,"50"15"-1830,0 0 0,0-1 1,0 1-1,0 0 0,-1 0 1,1 0-1,0 0 0,0 0 1,0 0-1,0 0 0,-1 0 1,1 1-1,0-1 0,0 0 1,0 1-1,0-1 0,0 1 1,0-1-1,0 1 0,0-1 1,0 1-1,0 0 0,0 0 0,0-1 1,0 1-1,1 0 0,-1 0 1,0 0-44,-5 5 163,-53 31 711,42-28-687,0 1-1,0 1 1,1 1-1,1 0 1,-3 4-187,14-11 35,0-1 0,0 1 0,0-1 0,1 1 0,0 0-1,0 0 1,0 1 0,1-1 0,0 1 0,0-1 0,0 1 0,0 0 0,1-1 0,0 1 0,0 0 0,1 0 0,0 0 0,0 0 0,1 3-35,1 8 65,1-2-1,1 1 0,1 0 1,0-1-1,1 0 1,0 0-1,2 0 1,-1-1-1,2 0 1,4 5-65,12 16 109,2-1 1,1-2 0,11 9-110,-22-24 10,0-1 0,1-1 0,0 0 0,2-1 0,-1-1 0,12 4-10,-27-14-61,1-1 0,-1 0 0,1-1 0,0 1-1,0-1 1,0 0 0,0 0 0,0 0 0,0-1 0,0 1 0,0-1 0,0-1 0,0 1 0,0-1 0,0 0 0,-1 0 0,1 0 0,0 0 0,0-1 0,1-1 61,0 0-110,-2 0 0,1-1 0,0 0 0,-1 0 0,1 0 0,-1 0 0,0 0 0,0-1 0,-1 0 0,0 0 0,1 0 0,-2 0 0,1-1 0,-1 1 0,1-1 0,-1-2 110,15-53-396</inkml:trace>
  <inkml:trace contextRef="#ctx0" brushRef="#br0" timeOffset="2497.62">397 2568 7522,'31'26'659,"-8"-7"-46,0 1 0,-2 2 0,0 0 0,-1 1 0,16 24-613,15 32-87,-3 2 1,-4 3-1,-4 1 0,-3 1 0,0 16 87,-33-90-72,8 23-161,-12-33 192,1 0-1,-1 0 1,1 0 0,-1 0 0,0 1-1,0-1 1,0 0 0,0 0-1,0 0 1,-1 1 0,1-1-1,-1 0 1,0 1 41,1-3-9,0 1 1,0-1-1,0 0 0,-1 0 0,1 0 1,0 1-1,0-1 0,0 0 0,-1 0 1,1 0-1,0 0 0,0 0 0,-1 0 1,1 1-1,0-1 0,-1 0 0,1 0 1,0 0-1,0 0 0,-1 0 0,1 0 1,0 0-1,-1 0 0,1 0 0,0 0 1,0 0-1,-1 0 0,1 0 0,0 0 1,0-1-1,-1 1 0,1 0 0,0 0 1,-1 0-1,1 0 0,0-1 9,-10-5-108,4 1 95,1-1 0,0 0 0,0-1-1,0 1 1,1-1 0,-1 0 0,2 0 0,-1 0-1,1-1 1,0 1 0,-1-6 13,-4-17 32,1 0 0,0-10-32,-1-9 85,-1-30-85,8 62 32,1 1 0,1-1 0,0 1-1,1-1 1,0 1 0,5-13-32,-6 24 17,1 1 0,-1 0 0,1 0 0,0 0 0,0 0 0,0 0 0,1 0 0,-1 1 0,1-1 0,0 1 0,0-1-17,-1 2 15,0 1-1,1-1 1,-1 0 0,0 1 0,1-1-1,0 1 1,-1 0 0,1 0 0,0 0-1,-1 0 1,1 1 0,0-1 0,0 1-1,0-1 1,-1 1 0,1 0-1,0 0 1,1 0-15,5 1 27,0 1 1,0 0-1,0 0 0,-1 1 0,1 0 1,0 0-1,-1 1 0,0 0 0,0 1 1,0 0-1,-1 0 0,0 0 0,1 1 0,-2 0 1,4 5-28,5 3-58,-2 2 1,0 0-1,-1 1 1,-1 0 0,0 1-1,2 7 58,-5-9-496,-1 1-1,-1 0 1,-1 1-1,2 8 497,-6-20-526</inkml:trace>
  <inkml:trace contextRef="#ctx0" brushRef="#br0" timeOffset="2885.59">1149 2717 6489,'-13'7'3041,"-3"9"-840,-4-1-1745,2 4-408,4 9-8,4 13-16,6 8 16,11 14-8,5 5 0,8-7-8,4-12-24,1-29-72,0-18-120,-8-23-313,-2-10-119,-8-9-320,-4-6-168,-3 0 752</inkml:trace>
  <inkml:trace contextRef="#ctx0" brushRef="#br0" timeOffset="3265.25">1186 2743 8482,'-11'18'3192,"4"4"-2127,8 7-1057,4 10-112,8 11 48,4 3 40,7-2 16,4-12-16,5-24-296,-2-15-192,10-27-489,-1-13-383,1-14 896</inkml:trace>
  <inkml:trace contextRef="#ctx0" brushRef="#br0" timeOffset="3636.85">2901 3981 10962,'7'20'4417,"1"-24"-2424,4-10-2625,7-16-977,1-8-255,3-2-801,2-2 1649</inkml:trace>
  <inkml:trace contextRef="#ctx0" brushRef="#br0" timeOffset="3637.85">3820 3404 8906,'46'9'3409,"-3"-26"-2057,-2-11-3032,1-7-865,-6 0 1505</inkml:trace>
  <inkml:trace contextRef="#ctx0" brushRef="#br0" timeOffset="3986.6">4639 3052 9642,'36'-27'2537,"3"-7"-3178,0-10-607,-1-2 80,-8 5 336,-2 0-56,-6-9 608</inkml:trace>
  <inkml:trace contextRef="#ctx0" brushRef="#br0" timeOffset="3987.6">5410 2201 11498,'27'-12'3097,"1"-26"-5145,1-11-729,-4-7 1681</inkml:trace>
  <inkml:trace contextRef="#ctx0" brushRef="#br0" timeOffset="3988.6">6558 944 10714,'73'-25'2225,"1"-28"-2849</inkml:trace>
  <inkml:trace contextRef="#ctx0" brushRef="#br0" timeOffset="4348.63">8076 497 11050,'31'8'2337,"1"-2"-4522,-7-6 1265</inkml:trace>
  <inkml:trace contextRef="#ctx0" brushRef="#br0" timeOffset="4349.63">8149 1282 12187,'-8'47'2376,"-6"-14"-5168,-7-9 1527</inkml:trace>
  <inkml:trace contextRef="#ctx0" brushRef="#br0" timeOffset="4701.54">7245 1787 11666,'-12'-26'1745,"1"-36"-2753</inkml:trace>
  <inkml:trace contextRef="#ctx0" brushRef="#br0" timeOffset="4702.54">6881 925 11923,'-3'-7'2416,"-7"-9"-3408,-12-7-560</inkml:trace>
  <inkml:trace contextRef="#ctx0" brushRef="#br0" timeOffset="5078.42">5641 1447 15251,'-22'5'3073,"-9"-8"-7386,-10 0 2353</inkml:trace>
  <inkml:trace contextRef="#ctx0" brushRef="#br0" timeOffset="5079.42">4636 1917 15403,'-8'2'3921,"-1"-6"-5649,-8-6-1057,17 10 2785,-23-11-2800,-16 3 215,-16-1-344,-21 6 2073</inkml:trace>
  <inkml:trace contextRef="#ctx0" brushRef="#br0" timeOffset="5534.78">3745 2242 12067,'-8'27'3416,"-1"-8"-3744,-7-8-2280,-4-1-521,-18 2 2065</inkml:trace>
  <inkml:trace contextRef="#ctx0" brushRef="#br0" timeOffset="5535.78">2980 3271 12787,'12'77'4857,"-7"-33"-4049,0-12-3209,-2-10-1919,-5 2 2391</inkml:trace>
  <inkml:trace contextRef="#ctx0" brushRef="#br0" timeOffset="5536.78">3583 3834 17236,'76'9'4257,"-21"-27"-7802,-5-17-1904,-21-6 3128</inkml:trace>
  <inkml:trace contextRef="#ctx0" brushRef="#br0" timeOffset="5953.81">4017 3202 17316,'9'-10'3208,"-5"-20"-6528,-4-25 1631</inkml:trace>
  <inkml:trace contextRef="#ctx0" brushRef="#br0" timeOffset="5954.81">3802 2837 11346,'124'74'3793,"-99"-78"-1384,4-24-3457</inkml:trace>
  <inkml:trace contextRef="#ctx0" brushRef="#br0" timeOffset="5955.81">4488 2700 12739,'67'-6'3248,"-14"-66"-2319</inkml:trace>
  <inkml:trace contextRef="#ctx0" brushRef="#br0" timeOffset="6341.79">5323 1893 13819,'28'-41'2609,"3"-40"-1865</inkml:trace>
  <inkml:trace contextRef="#ctx0" brushRef="#br0" timeOffset="6342.79">5810 482 12523,'44'-23'4473,"6"-17"-5001</inkml:trace>
  <inkml:trace contextRef="#ctx0" brushRef="#br0" timeOffset="6826.83">6775 1232 12371,'11'57'640,"-13"-9"-2249</inkml:trace>
  <inkml:trace contextRef="#ctx0" brushRef="#br0" timeOffset="6827.83">4737 3674 11554,'6'-26'617,"3"-50"-2106</inkml:trace>
  <inkml:trace contextRef="#ctx0" brushRef="#br0" timeOffset="6828.83">5939 2258 13691,'53'-3'3641,"-1"-51"-2361</inkml:trace>
  <inkml:trace contextRef="#ctx0" brushRef="#br0" timeOffset="7221.35">7482 1353 13307,'65'-39'3313</inkml:trace>
  <inkml:trace contextRef="#ctx0" brushRef="#br0" timeOffset="7222.35">8162 759 13747,'12'-30'2456,"-5"-19"-2968</inkml:trace>
  <inkml:trace contextRef="#ctx0" brushRef="#br0" timeOffset="7223.35">6721 458 12435,'-81'-18'3096</inkml:trace>
  <inkml:trace contextRef="#ctx0" brushRef="#br0" timeOffset="7602.07">4832 1161 16500,'-45'18'1696,"-3"-14"-2752</inkml:trace>
  <inkml:trace contextRef="#ctx0" brushRef="#br0" timeOffset="7603.07">4307 1948 14443,'12'25'4417,"-5"-13"-2369,-14-14-3376</inkml:trace>
  <inkml:trace contextRef="#ctx0" brushRef="#br0" timeOffset="8017.05">3990 2629 18724,'9'28'2649,"2"-7"-8251,-24-1 2890</inkml:trace>
  <inkml:trace contextRef="#ctx0" brushRef="#br0" timeOffset="8361.46">2321 4096 4297,'27'-14'470,"0"-2"1,-2 0-1,0-1 0,0-2 1,-2 0-1,2-4-470,31-24 651,215-159 1870,-45 36-1067,72-50-669,-152 114-627,133-90-25,-200 142-119,115-80 15,238-151 6,587-388 206,-447 303 364,-250 160-140,-7 5-33,2-10-120,-229 155-243,462-320-508,-241 159-458,-3 2 35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8:43.764"/>
    </inkml:context>
    <inkml:brush xml:id="br0">
      <inkml:brushProperty name="width" value="0.05" units="cm"/>
      <inkml:brushProperty name="height" value="0.05" units="cm"/>
    </inkml:brush>
  </inkml:definitions>
  <inkml:trace contextRef="#ctx0" brushRef="#br0">11 644 6513,'-1'3'371,"-7"14"1839,7-17-2189,1 0 0,0 1 0,0-1 1,0 0-1,0 0 0,0 1 0,0-1 0,0 0 0,0 1 0,0-1 1,0 0-1,0 0 0,0 1 0,0-1 0,0 0 0,0 1 1,0-1-1,0 0 0,1 0 0,-1 1 0,0-1 0,0 0 0,0 0 1,0 1-1,1-1 0,-1 0 0,0 0 0,0 0 0,0 1 1,1-1-1,-1 0 0,0 0 0,0 0 0,1 0 0,-1 0 0,0 1 1,0-1-1,1 0 0,-1 0 0,0 0 0,0 0 0,1 0 1,-1 0-1,0 0 0,1 0 0,-1 0 0,0 0 0,0 0 0,1 0 1,-1 0-1,0 0 0,1 0 0,-1 0 0,0 0 0,0-1 1,1 1-1,-1 0 0,0 0-21,63-16 632,-2-2 0,0-4 0,28-14-632,33-12 459,74-19-228,-109 40-173,-44 14-43,86-32-624,-124 43 427,0 0 1,0 0-1,0-1 1,0 1-1,0-1 1,0 0-1,-1-1 1,1 1-1,-1-1 1,0 0-1,2-2 182,6-17-724</inkml:trace>
  <inkml:trace contextRef="#ctx0" brushRef="#br0" timeOffset="541.5">413 419 9794,'23'27'3177,"17"6"-3289,2 7-184,-1 9-16,-8 9 40,-9 11 24,-3-3-25,-7-4-151,-5-9-64,-5-13-152,-1-8-88,-5-11-480,0-6 776</inkml:trace>
  <inkml:trace contextRef="#ctx0" brushRef="#br0" timeOffset="542.5">394 1015 11586,'31'4'3785,"29"-12"-3825,5-9-64,2-3 112,-3 0 24,-9-1-128,2 3-320,1 2-760,2 2-376,-4-2-793,-6-4 1369</inkml:trace>
  <inkml:trace contextRef="#ctx0" brushRef="#br0" timeOffset="939.62">1590 89 8370,'-7'-3'606,"0"1"0,0 0 0,0 0 0,-1 0 0,1 1 0,-2 0-606,-2 0 125,-1 1 1,0 0-1,1 1 1,-1 0-1,1 1 0,-4 1-125,-1 1-126,0 0 0,0 2 0,0 0 0,1 1 0,0 0 0,0 1 0,-2 3 126,5-2-31,0 0 0,1 1-1,1 0 1,0 1 0,0 0 0,1 1 0,0 0 0,1 0-1,1 1 1,0 0 0,0 1 0,2-1 0,-1 1 0,2 0 0,0 1 31,-2 5 92,2 0 0,0 1 0,2-1 0,0 0 1,1 1-1,1-1 0,1 1 0,1-1 0,1 1 1,3 11-93,-2-17 130,1-1 0,0 0 1,1 0-1,1-1 1,0 0-1,1 0 1,0-1-1,1 1 0,0-2 1,1 1-1,0-2 1,1 1-1,10 7-130,-13-12 27,0 0 0,0 0 1,1-1-1,0 0 0,0 0 0,0-1 0,1 0 0,-1-1 0,1 0 0,0-1 0,0 0 1,0 0-1,0-1 0,0 0 0,0-1 0,0 0 0,0-1 0,0 0 0,0 0 0,9-3-27,-11 1-8,-1 0 0,1-1 0,-1 1 0,0-1-1,0-1 1,-1 1 0,1-1 0,-1 0 0,0-1-1,0 0 1,-1 0 0,0 0 0,0 0-1,0-1 1,-1 0 0,1 0 0,-2 0 0,1 0-1,-1-1 1,0-2 8,6-15-66,-1-2-1,-1 1 0,-2-1 1,0 0-1,-1-12 67,-1-17-850,-2 0 0,-2 1-1,-3-1 1,-3 1 0,-2 0 0,-14-50 850,2 39-640</inkml:trace>
  <inkml:trace contextRef="#ctx0" brushRef="#br0" timeOffset="1394.52">1464 506 12483,'1'30'3961,"14"-2"-4178,9 4-63,11 18 248,8 14 48,20 8 0,11 6-16,9 2-672,-1-1-504,-15-1-1176,-11-9 131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7:50.743"/>
    </inkml:context>
    <inkml:brush xml:id="br0">
      <inkml:brushProperty name="width" value="0.05" units="cm"/>
      <inkml:brushProperty name="height" value="0.05" units="cm"/>
    </inkml:brush>
  </inkml:definitions>
  <inkml:trace contextRef="#ctx0" brushRef="#br0">3909 567 4145,'-2'-5'588,"-2"0"1,1 0-1,0 0 1,-1 1-1,-3-3-588,-48-43-83,39 37 381,-18-14-33,-2 1 1,-1 1 0,-36-16-266,-124-52 391,95 53-372,-3 3 1,-1 6 0,-10 2-20,-330-57-27,330 69 5,-1 5 1,0 6 0,0 4-1,0 6 1,0 4 0,0 6-1,-84 22 22,43 1 9,2 7 0,-98 43-9,137-39-38,2 5 0,2 5 0,-73 53 38,142-82 26,0 2-1,3 3 1,1 1-1,1 2 1,2 1-1,2 2 1,1 1-1,-26 44-25,50-68 39,0 1-1,2 0 0,-1 1 0,2 0 1,1 0-1,0 0 0,2 1 0,0 0 1,1 0-1,1 5-38,1-12 32,1-1 1,0 1-1,1 0 1,1-1-1,0 1 0,0-1 1,2 1-1,-1-1 1,1 0-1,1 0 1,0-1-1,1 1 1,0-1-1,1-1 1,0 1-1,9 9-32,4 0 118,1 1 1,1-2-1,1-1 1,1-1-1,0-1 1,18 9-119,41 17 680,39 13-680,-3-8 123,2-5-1,2-5 1,2-6 0,1-6-1,36 0-122,779 71 48,-593-76-14,-235-20 5,0-5-1,13-6-38,-59 2 20,0-3 0,-1-3 0,0-2 1,5-6-21,-25 6 8,0-3 0,-2-1-1,-1-2 1,0-2 0,-2-1 0,2-6-8,-2 0 45,-1-2 0,-1-1 0,-3-2-1,-1-2 1,-2-1 0,-1-2 0,-2-1 0,18-38-45,-32 51 44,-2-1 1,-2 0-1,0-1 1,-2-1-1,-2 1 1,2-18-45,-6 23 10,-2 0 1,0 0-1,-2 0 0,-1 0 0,-1 0 1,-1 0-1,-2 0 0,-3-12-10,1 14-12,-1 1-1,-1-1 0,-1 2 1,-1 0-1,-1 0 0,0 1 1,-2 0-1,-1 1 0,-1 1 1,0 0-1,-2 1 0,0 1 1,-1 1-1,-1 0 0,0 2 1,-1 0-1,-1 1 0,0 2 1,-1 0-1,-16-6 13,-3 3-52,-1 2 0,0 1 0,-1 2 0,-1 2 1,1 2-1,-1 2 0,-2 2 52,-83 2-1699,-98 12 1699,80 2-55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7:44.772"/>
    </inkml:context>
    <inkml:brush xml:id="br0">
      <inkml:brushProperty name="width" value="0.05" units="cm"/>
      <inkml:brushProperty name="height" value="0.05" units="cm"/>
    </inkml:brush>
  </inkml:definitions>
  <inkml:trace contextRef="#ctx0" brushRef="#br0">263 196 6929,'3'1'2833,"-7"6"-1337,5 8-823,-4 15-129,-3 11 56,11 32-104,-5 11-64,4 16-96,-1 3-80,0-1-128,0-5-56,-1-10-304,3-10-280,-10-31-752,1-14-505,0-29 1065</inkml:trace>
  <inkml:trace contextRef="#ctx0" brushRef="#br0" timeOffset="554.61">424 277 5873,'7'11'2729,"1"8"-297,4 17-2248,-5 15 184,-1 23 425,0 7 23,1 2-8,1-5-160,2-17-352,-1-9-80,-3-16-216,-3-7-224,-3-20-624,-1-7-504,-6-17-1913,-1-11 2057</inkml:trace>
  <inkml:trace contextRef="#ctx0" brushRef="#br0" timeOffset="555.61">1 622 5641,'7'2'2545,"5"-4"-233,22-9-1504,13-2 329,27-4 479,12 1-88,-2-8-527,-12-2-329,-19 4-400,-12-3-136,-11 10-112,-4 5-88,-11 8-632,-6 2-473,-18 5-1295,-7 11 1464</inkml:trace>
  <inkml:trace contextRef="#ctx0" brushRef="#br0" timeOffset="936.87">139 821 7722,'29'9'3368,"19"-17"-855,13-5-2009,9-2 232,-4-2 192,-5-1-127,1 2-281,-7-1-952,4 3-713,-23 4-3184,0 5 2865</inkml:trace>
  <inkml:trace contextRef="#ctx0" brushRef="#br0" timeOffset="1431.21">1055 105 8114,'4'-20'2951,"-4"20"-2924,0 0 0,0 0 0,0 0 0,0 0 0,0 0 1,0 0-1,0 0 0,0 0 0,0 0 0,0-1 0,0 1 0,0 0 1,0 0-1,0 0 0,0 0 0,0 0 0,0 0 0,0 0 0,0 0 0,0 0 1,0 0-1,0-1 0,0 1 0,0 0 0,0 0 0,0 0 0,0 0 0,0 0 1,0 0-1,0 0 0,0 0 0,0 0 0,0 0 0,0 0 0,1 0 0,-1 0 1,0 0-1,0 0 0,0 0 0,0-1 0,0 1 0,0 0 0,0 0 1,0 0-1,0 0 0,0 0 0,1 0 0,-1 0 0,0 0 0,0 0 0,0 0 1,0 0-1,0 0 0,0 1 0,0-1 0,0 0 0,0 0 0,0 0 0,0 0 1,1 0-1,-1 0 0,0 0 0,0 0 0,0 0 0,0 0 0,0 0-27,7 26 1362,-4-11-1203,38 152 1181,10 50-695,-37-140-520,1-2-233,-1 25 108,-14-82-254,0-18 244,0 0 0,0 0-1,0 0 1,0 0-1,0 0 1,0 0 0,0 1-1,0-1 1,0 0 0,0 0-1,0 0 1,0 0-1,-1 0 1,1 0 0,0 0-1,0 0 1,0 0 0,0 1-1,0-1 1,0 0-1,0 0 1,0 0 0,0 0-1,-1 0 1,1 0-1,0 0 1,0 0 0,0 0-1,0 0 1,0 0 0,0 0-1,0 0 1,-1 0-1,1 0 1,0 0 0,0 0-1,0 0 1,0 0 0,0 0-1,0 0 1,0 0-1,-1 0 1,1 0 0,0 0-1,0 0 1,0 0 0,0 0-1,0 0 1,0 0-1,0-1 1,0 1 0,0 0-1,-1 0 1,1 0 10,-16-22-1146,13 17 1042,-9-16-638,2 1 0,0-1 0,1-1 1,-5-19 741,-20-94-1336,24 92 1164,-1 0 84,-6-29 16,3-3 72,10 52 321,2 0 0,1 0 0,0 0 0,2 0 0,1-11-321,-1 33 83,-1-1 1,0 1 0,0-1 0,0 1-1,1-1 1,-1 1 0,1 0 0,-1-1-1,1 1 1,0-1 0,-1 1-1,1 0 1,0 0 0,0-1 0,0 1-1,1-1-83,-2 2 43,1 0 0,0-1 0,-1 1 0,1 0 0,0-1 0,-1 1 0,1 0 0,0 0 0,0 0 0,-1 0 0,1 0 0,0 0 0,0 0-1,-1 0 1,1 0 0,0 0 0,0 0 0,-1 0 0,1 0 0,0 1 0,-1-1 0,1 0 0,0 1-43,5 2 205,0 1 1,0 0-1,0 0 0,-1 1 0,0-1 1,2 4-206,0-2 160,25 26 598,-1 1-1,-2 1 0,6 12-757,74 115 1579,19 25-262,-103-154-1025,1-1 0,2-2 0,1 0 0,21 14-292,-47-41 22,1 2 20,2 0 0,-1 0-1,0-1 1,1 1 0,-1-1-1,5 1-41,-10-4 9,1 1-1,0-1 1,-1 0-1,1 0 1,0 0-1,0 0 1,-1 0-1,1 0 1,0 0-1,0 0 1,-1 0-1,1 0 1,0 0-1,-1 0 1,1 0-1,0-1 1,0 1-1,-1 0 1,1 0-1,0-1 1,-1 1-1,1-1 1,0 1-9,0-1 18,-1 0-1,1-1 1,0 1 0,0 0-1,-1-1 1,1 1 0,-1 0-1,1-1 1,-1 1 0,1-1-1,-1 1 1,0 0 0,0-1-1,0 1 1,0-1 0,0 1-1,0-1-17,-2-37 213,-2-1 0,-1 1 0,-2 0 0,-2 1-213,1 0 65,-16-84 31,-39-171-867,57 272-1084,-1 0 0,-1 0 0,-9-14 1855,14 30-794,1-1-825</inkml:trace>
  <inkml:trace contextRef="#ctx0" brushRef="#br0" timeOffset="1883.72">1722 1 6633,'1'0'529,"0"0"-1,1 0 1,-1 0-1,0 0 0,0 1 1,0-1-1,1 0 1,-1 1-1,0-1 1,0 1-1,0-1 0,0 1 1,0-1-1,1 2-528,9 13 2937,-8-8-2751,-1 1 0,0-1 0,0 0 0,0 7-186,0-2 867,22 141 2997,-6 15-3864,21 135 1219,-39-302-1216,2 11 32,1 1-1,0-1 1,0-1-1,5 12-34,-6-20 3,-1-1 0,0 1-1,1 0 1,0-1-1,0 1 1,-1-1-1,1 0 1,1 1-1,-1-1 1,0 0 0,0 0-1,1 0 1,-1-1-1,1 1 1,0 0-1,0-1 1,-1 0-1,1 0 1,0 0 0,0 0-1,3 1-2,22 0 10,-1 0-1,1-2 0,0-1 1,0-1-1,1-1-9,37-3 10,-35 4-90,-9 0-393,0 2 0,8 0 473,-11 3-1567,-11 5-707,-7 2 207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7:36.197"/>
    </inkml:context>
    <inkml:brush xml:id="br0">
      <inkml:brushProperty name="width" value="0.05" units="cm"/>
      <inkml:brushProperty name="height" value="0.05" units="cm"/>
    </inkml:brush>
  </inkml:definitions>
  <inkml:trace contextRef="#ctx0" brushRef="#br0">504 79 8090,'0'0'60,"1"0"1,0-1 0,0 1 0,0 0-1,0-1 1,-1 1 0,1 0 0,0-1-1,0 1 1,-1-1 0,1 0-1,0 1 1,-1-1 0,1 1 0,0-1-1,-1 0 1,1 0 0,-1 1 0,0-1-1,1 0 1,-1 0 0,1 1 0,-1-1-1,0 0 1,0 0 0,1 0-1,-1 0 1,0 0 0,0 0 0,0 1-1,0-1 1,0 0 0,0 0 0,0 0-1,0 0 1,-1 0 0,1 0-1,0 1 1,0-1 0,-1 0 0,1 0-1,0 0 1,-1 1 0,1-1 0,-1 0-1,1 0 1,-1 1 0,0-1-1,1 0 1,-1 1 0,0-1 0,0 0-61,-3-2 13,0 0 0,-1-1 0,1 1 0,-1 1 1,0-1-1,0 1 0,0 0 0,-3-1-13,-10-2 197,1 1 0,-1 1 0,0 1 1,1 0-1,-1 2 0,0 0 0,0 0 0,0 2 0,0 0 0,0 2 0,-8 2-197,11-2 93,0 0 0,0 1 0,1 1 0,0 0 0,0 1 0,0 1 0,1 0 0,0 1 0,1 0 0,0 1 0,0 0 0,1 1 0,-5 7-93,9-9 53,1 1 0,0 0 1,0 0-1,1 1 0,1 0 0,-1 0 1,2 0-1,0 0 0,0 0 1,1 1-1,0 0 0,1-1 0,0 1 1,1 0-1,1-1 0,-1 1 0,2 0 1,0 2-54,5 17 149,0 0 1,2 0-1,2-1 1,0 0 0,2 0-1,3 2-149,3 4 101,1 0-1,2-1 1,1-2-1,2 0 1,1-2-1,12 11-100,-28-33-98,0 0 0,0-1 0,1 0 0,0-1 0,0 0 1,1-1-1,-1 0 0,1-1 0,1 0 0,-1-1 0,1-1 0,2 1 98,-4-2-266,-1 0 0,1-1 0,0 0 0,-1-1 0,1 0 0,0-1 0,-1 0 0,1-1 0,-1 0 0,1 0 0,-1-1 0,0-1 0,0 0 0,0 0 0,0-1 266,-2 1-216,-1-1 1,0-1-1,0 0 0,6-5 216,-13 10-7</inkml:trace>
  <inkml:trace contextRef="#ctx0" brushRef="#br0" timeOffset="466.04">695 210 11442,'0'0'72,"0"0"-1,0 0 1,0 0-1,0 0 1,1 0-1,-1 0 0,0 0 1,0 0-1,0 0 1,0 0-1,0 0 1,0 1-1,0-1 0,0 0 1,0 0-1,0 0 1,0 0-1,1 0 1,-1 0-1,0 0 0,0 0 1,0 0-1,0 0 1,0 0-1,0 0 1,0 0-1,0 0 0,0 0 1,0 0-1,1 0 1,-1 0-1,0-1 1,0 1-1,0 0 1,0 0-1,0 0 0,0 0 1,0 0-1,0 0 1,0 0-1,0 0 1,0 0-1,0 0 0,0 0 1,1 0-1,-1 0 1,0 0-1,0-1 1,0 1-1,0 0 0,0 0 1,0 0-1,0 0 1,0 0-72,7 15 889,7 26-1209,14 65 414,-6 0-1,3 50-93,-18-112 23,0 1 3,0-9-141,-2 0 1,-2 0 0,-1 23 114,-11-92-1683,-2-38-46,-1-48 1729,11 98-12,1 0 0,1 0 0,1 0 0,0 0 0,2 0 0,0 0 1,1 1-1,2-1 12,-5 14 36,1 1 0,0 0 0,0 0 0,1 0 0,0 0 0,0 1 0,0-1 0,1 1 0,-1 0 0,1 0 0,0 1 0,1-1 0,-1 1 0,1 0 0,0 1 1,0-1-1,0 1 0,0 1 0,3-2-36,-3 2 48,-1 1 1,1 0-1,-1 0 1,1 0-1,-1 1 1,1 0-1,-1 0 1,1 0-1,-1 1 1,1 0-1,-1 0 1,1 0 0,-1 0-1,0 1 1,0 0-1,1 0 1,-1 1-1,-1-1 1,1 1-1,0 0 1,-1 0-1,1 1 1,-1-1-1,2 3-48,4 5 69,-1 0 0,0 0-1,0 1 1,-1 1-1,0-1 1,-1 1 0,-1 0-1,0 1 1,-1 0 0,0 0-1,-1 0 1,-1 0-1,1 8-68,0 5-435,-1 0-1,-2-1 0,-1 1 0,0 0 0,-2-1 0,-6 26 436,5-36-1484,1-11 613</inkml:trace>
  <inkml:trace contextRef="#ctx0" brushRef="#br0" timeOffset="935.74">1532 375 7714,'1'-1'247,"-1"0"1,1 0 0,-1 0-1,1 0 1,-1 0 0,0 0-1,1 0 1,-1 0 0,0 0-1,0 0 1,0 0 0,0 0-1,0-1 1,0 1 0,0 0-1,0 0 1,-1 0 0,1 0-1,0 0 1,-1 0 0,1-1-248,-1 1 86,0-1 0,0 1 0,0 0 0,-1-1 0,1 1 0,0 0 0,0 0-1,-1 0 1,1 0 0,0 0 0,-1 0 0,1 1 0,-2-2-86,-1 1-32,-1-1 1,1 1-1,-1 0 0,1 0 0,-1 0 0,1 1 0,-1 0 0,0 0 0,1 0 1,-4 0 31,2 1 39,0 0 1,0 1-1,0-1 1,1 1-1,-1 0 1,1 0-1,-1 1 1,1 0-1,0 0 1,0 0-1,0 0 1,1 1-1,-1 0 1,1 0-1,0 0 1,0 0-1,0 1 1,0 0-1,1 0 1,0 0-1,0 0 1,0 0-1,1 0 1,0 1-1,0-1 1,0 1-1,1 0 1,-1 0-1,1-1 1,1 1-1,-1 0 1,1 0-1,0 0 1,0 0-1,1 0 1,0 0-1,0 3-39,2 1 88,0-1 0,1 1 0,0-1 0,0 0 0,1 0 0,0 0 0,1-1 0,0 0 0,0 0 0,1 0 1,0-1-1,0 0 0,1 0 0,7 5-88,-10-8-11,0-1 0,0 0 0,0 0 0,0 0 0,0-1 0,1 0 0,0 0 0,-1 0 0,1-1 0,0 0 0,0 0 0,-1 0 1,1-1-1,0 1 0,0-1 0,0-1 0,0 1 0,0-1 0,0 0 0,-1-1 0,1 1 0,0-1 0,-1 0 0,0-1 0,1 1 0,-1-1 11,3-2-41,-1 0 0,0 0 0,0-1-1,0 0 1,-1 0 0,0 0 0,0-1-1,0 0 1,-1 0 0,0 0 0,-1-1-1,0 1 1,0-1 0,0 0-1,-1-1 1,0 1 0,1-8 41,1-25-227,-5 29-108,-2 0 0,1-1 0,-2 1 0,1 0-1,-2 0 1,0 0 0,0 0 0,-1 1 0,0 0 0,-1 0 0,-1 0-1,0 1 1,0-1 0,0 2 0,-2-1 0,-8-7 335,-7-4-1175</inkml:trace>
  <inkml:trace contextRef="#ctx0" brushRef="#br0" timeOffset="1320.6">2124 315 5689,'2'-3'431,"0"1"0,0 0 0,-1-1 0,1 1 0,-1-1-1,0 0 1,0 1 0,1-1 0,-1-1-431,-1 3 18,0 1 0,0-1 0,0 1 0,0-1 0,0 0 0,0 1 1,0-1-1,0 0 0,0 1 0,-1-1 0,1 1 0,0-1 0,0 0 0,-1 1 0,1-1 0,0 1 0,-1-1 0,1 1 0,0-1 0,-1 1 1,1-1-1,-1 1 0,1-1 0,-1 1 0,1-1 0,-1 1 0,1 0 0,-1-1 0,1 1 0,-1 0 0,0 0 0,1-1 0,-1 1 0,1 0 1,-1 0-1,0 0 0,1 0 0,-1 0 0,0 0 0,1 0 0,-1 0 0,1 0 0,-1 0 0,0 0-18,-8 0 131,0 0 1,0 1-1,1 0 0,-1 1 1,0 0-1,1 0 0,-1 1 0,1-1 1,0 2-1,0 0 0,0 0 0,-1 0-131,-2 3 275,0 0-1,1 1 0,-1 0 1,1 0-1,1 1 0,0 0 1,-8 10-275,12-13 147,1 1 0,0 0 0,0 0 1,0 0-1,1 0 0,0 0 0,1 1 0,0 0 1,0-1-1,0 1 0,1 0 0,0 4-147,0-1 196,1 0 1,1 1-1,0-1 0,1 0 0,0 0 0,0 0 0,1 0 0,3 6-196,0-2 118,1 0 0,0-1-1,1 0 1,0 0 0,1 0-1,1-1 1,0-1 0,1 0-1,0 0 1,1-1 0,0-1-1,7 5-117,-15-12-141,0 0-1,0-1 1,0 1-1,0-1 0,0 0 1,1-1-1,-1 1 1,1-1-1,-1 0 1,1 0-1,-1 0 0,1 0 1,-1-1-1,1 0 1,0 0-1,-1 0 0,1 0 1,0-1-1,-1 0 1,1 0-1,-1 0 1,1-1-1,-1 1 0,0-1 1,4-2 141,23-21-99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7:25.471"/>
    </inkml:context>
    <inkml:brush xml:id="br0">
      <inkml:brushProperty name="width" value="0.05" units="cm"/>
      <inkml:brushProperty name="height" value="0.05" units="cm"/>
    </inkml:brush>
  </inkml:definitions>
  <inkml:trace contextRef="#ctx0" brushRef="#br0">504 412 7842,'-1'-6'484,"-1"0"-1,0 0 1,0 0 0,-1 0 0,0 0 0,0 0 0,0 1-1,0-1 1,-1 1 0,0 0 0,0 0 0,-1 0 0,1 1-1,-1-1 1,-4-2-484,3 4 151,0-1-1,0 1 1,-1 0 0,1 1-1,-1-1 1,0 1-1,1 0 1,-1 1 0,0 0-1,0 0 1,0 1-1,0-1 1,0 1 0,-6 1-151,-2 0 18,-1 1 0,1 1 1,0 0-1,0 0 1,1 2-1,-1 0 0,1 0 1,0 1-1,0 1 1,1 1-1,-1 0 0,2 0 1,-1 1-1,1 1 0,1 0 1,0 1-1,0 0 1,1 0-1,1 1 0,0 1 1,0 0-1,1 0 1,1 0-1,0 1 0,1 0 1,0 1-1,1-1 0,1 3-18,-3 19 62,2 0 0,2 0-1,2 0 1,0 0-1,3 0 1,1 1-1,6 22-61,-5-39 64,1 0-1,1-1 0,0 0 0,2 0 1,0 0-1,1-1 0,1-1 1,1 0-1,0 0 0,2-1 1,-1 0-1,2-1 0,13 12-63,-2-5 64,1 0 0,1-2 0,1-1 0,1-1 0,1-1 0,0-2 0,30 11-64,-46-21-232,0 0 0,0 0-1,1-2 1,-1 0 0,1 0 0,0-1 0,0-1-1,-1-1 1,1 0 0,0-1 0,0 0-1,0-1 1,-1-1 0,1-1 0,7-2 232,27-16-1210</inkml:trace>
  <inkml:trace contextRef="#ctx0" brushRef="#br0" timeOffset="465.12">1121 846 10698,'-44'-16'2109,"33"11"-2393,0 1 1,-1 0-1,0 1 0,0 0 284,0 1 210,0 0-1,0 1 1,0 0 0,0 1 0,-1 1 0,1 0-1,0 0 1,0 1 0,-2 1-210,6 0 101,0-1 0,1 1-1,-1 0 1,1 0 0,0 1 0,0 0 0,1 0-1,-1 1 1,1 0 0,0 0 0,0 1 0,0-1-1,1 1 1,-4 5-101,4-4 6,1 0-1,0 0 0,0 0 1,1 0-1,-1 3-5,1-1 16,0 1 1,1 0 0,0 0-1,0 0 1,1 0-1,1 0 1,0 0-1,0 0 1,1 1-1,0-1 1,1 0 0,0 0-1,0-1 1,3 7-17,-3-11 39,0 1 1,0-1-1,1 0 0,0 1 1,0-1-1,0 0 1,0-1-1,1 1 1,0-1-1,0 1 0,0-1 1,0 0-1,1-1 1,-1 1-1,1-1 1,0 0-1,0 0 0,0 0 1,1-1-1,-1 0 1,1 0-1,-1 0 1,1-1-1,-1 1 0,7-1-39,-6-1 32,0 0 0,0 0 0,0-1 1,0 1-1,1-1 0,-1-1 0,0 1 0,-1-1 0,1-1 0,0 1 0,0-1 0,-1 1 0,0-2 0,1 1 0,-1-1 0,0 1 0,-1-1 0,1-1 0,-1 1 0,0-1 0,0 1 0,1-3-32,-1 2-126,0 0 0,-1 0-1,0-1 1,0 1 0,0-1 0,-1 0 0,0 0 0,0 0 0,0 0 0,-1 0 0,0-1 0,0 1 0,0 0 0,-1-1 0,0 1 0,-1 0 0,1-1 0,-1 1 0,0 0-1,0 0 1,-3-6 126,0 4-539,0-1-1,0 1 1,-1 0 0,-3-3 539,-23-33-1313</inkml:trace>
  <inkml:trace contextRef="#ctx0" brushRef="#br0" timeOffset="932.4">1351 831 6129,'0'1'131,"0"-1"-1,1 1 1,-2-1-1,1 1 1,0-1-1,0 1 1,0-1-1,0 1 1,0-1-1,0 1 1,0-1-1,-1 0 1,1 1-1,0-1 1,0 1-1,0-1 1,-1 0-1,1 1 1,0-1-1,-1 0 1,1 1-1,0-1 1,-1 0-1,1 1 1,0-1-1,-1 0 1,1 0-1,-1 1 1,1-1-1,-1 0 1,1 0-1,-1 0 1,1 0-1,0 1 1,-1-1-1,1 0 0,-1 0 1,1 0-1,-1 0 1,1 0-1,-1 0 1,1 0-1,-1-1 1,1 1-131,-31-2 436,17 0-44,2 1-249,0 1 1,1 1-1,-1 0 1,1 0 0,-1 1-1,1 0 1,-6 3-144,13-4 12,0 1 0,0-1 1,0 1-1,0 0 0,0 0 1,1 1-1,-1-1 1,1 1-1,-1 0 0,1 0 1,0 0-1,0 0 0,0 0 1,0 1-1,1-1 0,0 1 1,-1 0-1,1 0 0,1 0 1,-1 0-1,0 2-12,0 3 47,0 0 0,1 0 0,1 0 1,-1 0-1,2 1 0,-1-1 0,1 0 0,0 0 0,1 0 0,0-1 0,1 1 1,0 0-1,3 6-47,-1-3 188,0 0 1,1 0-1,1-1 1,0 0 0,0 0-1,1 0 1,1-1-1,-1 0 1,5 2-189,-12-10 23,2 0 0,-1 0 0,0 0 0,0 0 0,1-1 0,-1 1 0,1-1 0,-1 1 0,1-1 0,-1 0 0,1 0 0,0 0 0,0 0 0,-1-1 0,1 1 0,0-1 0,0 0 0,0 0 0,0 0 0,0 0 0,0 0 0,-1 0 0,1-1 1,0 0-1,0 1 0,0-1 0,-1 0 0,1 0 0,0-1 0,-1 1 0,1 0 0,-1-1 0,0 0 0,1 1 0,-1-1 0,0 0 0,0 0 0,0 0 0,0-1 0,0 1 0,1-2-23,1-3 2,0-1 0,0 1 0,0-1 0,-1 1 0,0-1 0,-1 0 0,1 0 0,-2 0 0,1-1 0,-1 1 0,0 0 0,-1-1 0,0-2-2,-1-16-179,-2 1-1,-1-1 1,-4-11 179,2 8-375,6 17-40,5 18 129,9 24 154,-14-28 145,54 129 961,-5 2 0,13 72-974,-47-146 374,-3 0-1,-2 6-373,-7-38 114,-1 0 0,-1 0 1,-1 0-1,-2 0 0,-3 22-114,4-43-18,0 1 0,0-1 0,-1 1 0,0-1 0,0 1 0,0-1 0,0 0-1,-1 0 1,0 0 0,0 0 0,0-1 0,-1 1 0,1-1 0,-1 0 0,0 0 0,0 0 0,-1 0 18,-1-1-223,0 1 1,-1-1-1,1 0 1,-1 0-1,1-1 0,-1 0 1,0 0-1,0-1 1,0 1-1,0-2 0,0 1 1,0-1-1,-2 0 223,-5 0-1137,0-1 0,0-1 0,-4 0 1137,-42-13-2002</inkml:trace>
  <inkml:trace contextRef="#ctx0" brushRef="#br0" timeOffset="1300.76">1544 829 9546,'11'50'2944,"8"22"-2768,-18-69-142,8 45 117,-3-13 3,-3-24-74,-1 1 0,-1-1 0,0 1 0,0 0 0,-1-1-1,0 1 1,-1 1-80,-13-51 23,10 19-1,1 0 0,1 0-1,0 0 1,1 0 0,2 0 0,0 0 0,0 0-1,4-12-21,-2 17 19,0 1 0,1-1-1,1 1 1,0 0 0,0 0 0,1 1-1,1 0 1,0 0 0,1 0-1,0 1 1,1 0 0,3-2-19,-10 11 15,-1 0 0,1 0 0,0 1 1,0-1-1,0 1 0,0-1 0,0 1 0,0 0 1,0 0-1,0 0 0,1 0 0,-1 0 0,0 0 1,0 1-1,1-1 0,-1 1 0,1-1 1,0 1-16,-1 1 25,0-1 1,1 1-1,-1-1 1,0 1-1,0 0 1,0 0 0,0 0-1,0 0 1,0 0-1,0 1 1,0-1-1,-1 0 1,1 1 0,0 0-1,-1-1 1,0 1-1,1 0 1,-1 0-1,0 0 1,0-1-1,1 2-24,5 11 107,0 0 0,0 0 0,-2 1 0,0-1 1,0 1-1,-2 1 0,3 11-108,-1 10-432,-2 0 0,-1 30 432,-2-58-181,1 2-700,-2 0 0,1 0 0,-1 0 0,-2 4 881,-3 4-1383</inkml:trace>
  <inkml:trace contextRef="#ctx0" brushRef="#br0" timeOffset="1650.9">1961 768 8546,'18'62'3585,"4"6"-2217,-14-2-144,-1-2-64,-7-17-543,-3-11-393,-4-19-1057,-3-8-599,4-21-1385,-3-13 1649</inkml:trace>
  <inkml:trace contextRef="#ctx0" brushRef="#br0" timeOffset="1651.9">2107 289 7946,'55'34'3128,"-49"20"-1671,1 12-321,-4 29 168,-1 11-120,1 5-479,1-8-161,0-18-672,1-14-520,0-15-1457,-4-9-1032,-3-15 1889</inkml:trace>
  <inkml:trace contextRef="#ctx0" brushRef="#br0" timeOffset="2004.16">2042 761 8634,'57'7'3385,"8"-14"-2449,5-2-48,2-1-472,-9-6-408,-22 7-1032,-9 6-593,-17 5 953</inkml:trace>
  <inkml:trace contextRef="#ctx0" brushRef="#br0" timeOffset="2005.16">2448 728 7658,'17'71'3736,"-3"-20"-919,0-3-1425,0-1-175,-7-13-441,0-7-360,-8-9-560,-4-6-288,-4-11-945,-4-4-567,-6-17-1721,-1-6 2201</inkml:trace>
  <inkml:trace contextRef="#ctx0" brushRef="#br0" timeOffset="2396.43">2342 530 6633,'0'-2'2273,"0"-6"-3153,0-2 536</inkml:trace>
  <inkml:trace contextRef="#ctx0" brushRef="#br0" timeOffset="2788.62">2597 717 5561,'75'95'3009,"-50"-29"-801,-2-8-199,1-8-81,-2-15-584,-6-12-335,2-15-537,-2-8-120,-7-16-48,3-6-64,-9-21-136,3-6-224,1-19-960,-5-6-617,5 8-927,-4 7 1424</inkml:trace>
  <inkml:trace contextRef="#ctx0" brushRef="#br0" timeOffset="2789.62">3029 752 7626,'3'0'269,"0"1"1,0-1 0,1 1 0,-1-1-1,0 0 1,0 0 0,1 0-1,-1-1 1,0 1 0,0-1 0,1 0-1,-1 0 1,0 0 0,0 0-1,0 0 1,0-1 0,-1 1 0,1-1-1,0 0 1,0 0 0,-1 0 0,1 0-1,-1 0 1,0-1 0,0 1-1,0-1 1,0 0-270,0 1 20,-1 0-1,1 0 0,-1 0 1,0 0-1,0-1 1,0 1-1,0 0 1,0-1-1,0 1 1,-1-1-1,1 1 0,-1-1 1,0 1-1,0-1 1,0 1-1,0-1 1,0 1-1,0-1 1,-1 1-1,1-1 0,-1 1 1,0-1-1,1 1 1,-1 0-1,0-1 1,-1 1-1,1 0 1,0 0-1,-1 0 0,1 0 1,-1 0-1,0 0 1,1 0-1,-1 0 1,0 1-20,0-1-48,0 0 0,0 1 0,0-1 0,0 1 0,0 0 0,0 0 0,-1-1 0,1 2 0,0-1 0,-1 0 0,1 0 0,0 1 0,-1-1 0,1 1 0,-1 0 0,1 0 0,-1 0 0,1 0 0,-1 0 0,1 0 0,-1 1 0,1-1 0,0 1 0,-1 0 0,1-1 0,0 1 0,-1 0 0,1 1 0,0-1 0,-2 1 48,0 1-16,0 0 0,1 0 0,-1 1 0,1-1 0,-1 1 0,1 0 0,0-1 0,1 1 0,-1 1 0,1-1 0,-1 0-1,1 1 1,1-1 0,-1 1 0,0 1 16,-1 9 244,1 0 1,0 1-1,2-1 0,-1 0 0,2 1 0,0-1 0,1 0 0,0 0 0,1 0 0,1 0 1,0 0-1,1-1 0,1 1 0,0-1 0,4 4-244,-3-4 46,1 0-1,1 0 1,0-1-1,1 0 1,0-1-1,1 0 1,0-1 0,1 0-1,0-1 1,1 0-1,0-1 1,0 0-1,1-1 1,10 4-46,-16-9-400,-1 0 0,0-1 0,1 0 1,0 0-1,3 0 400,-2-2-312,0 0 1,0 0 0,0-1-1,3 0 312</inkml:trace>
  <inkml:trace contextRef="#ctx0" brushRef="#br0" timeOffset="3232.83">3942 132 10418,'6'0'3681,"2"7"-3001,2 36-416,-2 21 184,1 33 184,-2 19 9,-3 16-225,-3 4-168,-8-11-232,2-13-64,-5-40-264,0-24-272,0-40-713,-2-19-351,-6-40-473,-1-15-1031,-3-34 2176</inkml:trace>
  <inkml:trace contextRef="#ctx0" brushRef="#br0" timeOffset="3654.15">3687 16 6577,'59'15'2937,"11"-1"-1401,4-6-223,4-2 103,7-2-360,-5-1-256,-17 5-512,-13 1-160,-25 8-272,-12 2-304,-12 5-960,-12 0-560,-22 0 1135</inkml:trace>
  <inkml:trace contextRef="#ctx0" brushRef="#br0" timeOffset="3655.15">3823 547 7882,'28'17'3400,"19"-17"-1279,7-10-993,15-6-96,7-2-167,-2-3-473,-7 0-296,-21 3-1089,-17 7-607,-20 6 904</inkml:trace>
  <inkml:trace contextRef="#ctx0" brushRef="#br0" timeOffset="4054.52">4309 482 8074,'-21'167'3432,"27"-95"-1063,4 2-961,10-6 185,-4-12-153,8-22-736,4-12-240,3-13-296,6-6-24,1-11-32,-7-9-24,-8-14-352,-11-10-376,-16-20-1184,-3-4-825,-25-10 1585</inkml:trace>
  <inkml:trace contextRef="#ctx0" brushRef="#br0" timeOffset="4055.52">4637 737 7858,'10'44'1883,"-2"1"1,-2-1 0,-2 2 0,-1 26-1884,-3-68 88,-1 0 0,1 0 0,-1 0 0,1 0-1,-1-1 1,0 1 0,-1 0 0,1 0 0,-1 0-88,2-4 3,0 1 0,-1-1 0,1 1 0,0-1 0,-1 0 0,1 1 0,0-1 0,-1 1 0,1-1 0,-1 0 0,1 1 0,0-1 0,-1 0 0,1 0-1,-1 1 1,1-1 0,-1 0 0,1 0 0,-1 0 0,1 1 0,-1-1 0,1 0 0,-1 0 0,0 0 0,1 0-3,-1 0-14,-1-1 0,1 1 0,0-1 0,0 1 0,0-1-1,0 1 1,0-1 0,0 0 0,0 1 0,0-1 0,0 0 0,0 0 0,0 0 0,0 0 0,0 0 0,1 0 14,-5-6-154,0 1 0,1-1 0,0 0 0,1-1 0,-1 1 0,1-1 0,1 0 0,0 1 0,0-1 0,0 0 1,0-5 153,0-9-592,0 0 1,1-1-1,2-14 592,1 18-221,1-1-1,0 1 1,1 0-1,1 0 0,1 0 1,4-7 221,-6 16 34,0 1 1,0 0 0,1 0-1,0 0 1,3-2-35,-6 8 89,0 0 0,0 0 1,1 0-1,-1 1 0,1-1 0,0 1 0,-1-1 1,1 1-1,0 0 0,1 0 0,-1 1 0,0-1 0,0 1 1,1-1-1,-1 1 0,1 0 0,-1 0 0,1 1 0,-1-1 1,1 1-1,-1 0 0,1 0 0,0 0 0,-1 0 1,1 0-1,-1 1 0,1 0 0,0 0 0,-1 0 0,0 0 1,1 0-1,-1 1 0,0-1 0,1 1 0,-1 0 0,0 0 1,0 0-1,1 2-89,5 4 265,1 1 0,-2 1 0,1 0-1,-1 0 1,-1 0 0,0 1 0,0 0 0,-1 0 0,-1 1 0,1 2-265,3 10 144,-1 0 0,-1 1 1,-1 0-1,1 17-144,-5-32-265,0-1 1,-1 0-1,-1 1 1,0-1 0,0 0-1,-1 1 1,0-1-1,0 0 1,-1 1-1,-1 1 265,-10 21-1080</inkml:trace>
  <inkml:trace contextRef="#ctx0" brushRef="#br0" timeOffset="4512.89">5214 455 8426,'35'24'2453,"-25"-17"-828,-9-6-210,-3-2 595,-7-3-1817,1 0 0,-1 1-1,1 0 1,-1 1 0,0 0 0,0 0 0,-1 0 0,1 2 0,0-1 0,0 1 0,0 0 0,-1 1-1,1 0 1,-2 1-193,1 0-14,0 0 0,0 0 0,0 2-1,0-1 1,1 1 0,-1 0 0,1 1 0,0 0-1,1 1 1,-1 0 0,1 0 0,-4 4 14,9-7 0,-1 1 0,1 0 0,0 1 1,0-1-1,0 1 0,1-1 1,0 1-1,-1 0 0,2 0 0,-1 0 1,0 0-1,1 0 0,0 0 1,0 0-1,1 0 0,-1 0 0,1 1 1,0-1-1,1 0 0,-1 0 1,1 1-1,0-1 0,1 0 0,-1 0 1,1 0-1,1 3 0,4 8 40,0 0-1,1-1 1,1 0-1,0 0 1,2-1-1,-1 0 1,9 7-40,-11-12 30,1 0 1,1 0-1,0-1 1,0-1-1,0 1 1,1-2-1,0 1 1,1-2-1,-1 1 1,1-2-1,0 1 1,0-2-1,7 2-30,-9-3-149,-1-1-1,1 0 1,0 0-1,0-1 0,-1 0 1,1-1-1,0 0 0,-1 0 1,1-1-1,-1-1 0,1 1 1,-1-2-1,0 1 0,0-1 1,0 0-1,-1-1 1,8-5 149,-9 4-167,0 0 1,-1 0-1,1-1 1,-1 1-1,1-4 167</inkml:trace>
  <inkml:trace contextRef="#ctx0" brushRef="#br0" timeOffset="4864.92">5446 42 6489,'-11'37'2521,"5"22"-841,5 16-255,6 29 591,7 6 152,7 9-447,-2-8-497,3-13-640,-4-14-208,-7-35-608,1-11-328,-1-22-832,-6-11-569,-4-12-927,-4-9-761,-13-7 2329</inkml:trace>
  <inkml:trace contextRef="#ctx0" brushRef="#br0" timeOffset="4865.92">5246 671 7042,'34'19'2832,"21"-12"-1696,6-7-415,5-15-257,-6-6-176,-15-3-664,-9-1-377,-14 0-775,-4-1 872</inkml:trace>
  <inkml:trace contextRef="#ctx0" brushRef="#br0" timeOffset="5256.12">5711 439 6321,'15'23'3313,"4"17"-624,4 7-329,-1 15-503,-3 7-193,-6 5-512,-13-74-1152,10 69 872,-4-18-456,-7-12-264,-12-23-704,-1-10-472,-14-15-1136,4-9-473,0-21-1776,-4-9 2705</inkml:trace>
  <inkml:trace contextRef="#ctx0" brushRef="#br0" timeOffset="5637.4">6121 518 6217,'-4'1'377,"0"1"0,1-2 0,-1 1 0,0 0 0,0-1-1,-1 0 1,1 1 0,-1-2-377,-22 3 99,20 0-28,-1-1-1,1 1 1,-1 1-1,1-1 0,0 1 1,0 1-1,0-1 1,0 1-1,0 1 0,0 0-70,3-2 109,1 0-1,-1 0 1,1 1-1,0 0 1,0 0-1,0 0 0,1 0 1,0 0-1,-1 0 1,1 0-1,0 1 0,1-1 1,-1 1-1,1 0 1,0-1-1,0 1 1,1 0-109,-1 3 260,1 0 1,1 0-1,-1 0 1,1 0-1,1 0 1,-1 0-1,1 0 1,1 0 0,-1-1-1,1 1 1,1-1-1,-1 0 1,1 0-1,1 0 1,-1 0-1,1-1 1,0 1 0,1-1-1,4 4-260,-7-7 35,0 0-1,0-1 1,0 1-1,1-1 1,-1 1-1,1-1 1,0 0 0,0 0-1,0 0 1,0-1-1,0 0 1,0 1-1,0-1 1,0-1-1,0 1 1,0 0 0,1-1-1,-1 0 1,0 0-1,0-1 1,1 1-1,-1-1 1,0 0 0,0 0-1,0 0 1,0 0-1,0-1 1,0 0-1,0 1 1,0-2-1,-1 1 1,1 0 0,-1-1-1,1 1 1,-1-1-1,0 0 1,1-2-35,3-3-409,-1 0-1,0 0 1,0-1 0,-1 0 0,0 0 0,-1-1 0,0 1-1,0-1 1,-1 0 0,0 0 0,-1 0 0,0 0-1,-1 0 1,0-1 0,0-1 409,0-17-2020,-2-1 1,0 1-1,-2-1 0,-5-18 2020,12 49 1880,3 8-871,16 36 2643,-1 1 0,3 15-3652,-11-22 978,-1 1 0,-3-1 0,-1 2 0,-2-1-1,-1 6-977,-7-42 13,-2-11-69,-3-14-105,-3-25-486,3 0 0,2 0-1,1-21 648,3 51-144,1 0 0,1 0 0,1 0 0,0 0 0,3-7 144,-3 15 4,0 0 1,0-1-1,1 1 0,0 0 0,1 1 0,0-1 0,0 1 1,0 0-1,1 0 0,0 0-4,-3 5 85,-1-1 0,1 1 0,0 0 0,-1 0 0,1 0 0,0 0 0,0 0 0,0 1 0,0-1-1,1 1 1,-1 0 0,0 0 0,1 0 0,-1 0 0,0 1 0,1-1 0,-1 1 0,1 0 0,-1 0 0,1 0 0,-1 1 0,1-1 0,-1 1 0,0 0 0,1 0 0,-1 0 0,0 0 0,0 0 0,2 2-85,4 2 379,1 1 0,-1 0-1,0 1 1,-1 0 0,0 0 0,0 0 0,0 1-1,5 8-378,6 9 291,-1 1 1,-1 1-1,-2 0 0,0 1 0,-2 0 0,-2 1 1,4 14-292,-6-15-889,-2 0 1,-1 0 0,-2 1-1,0 0 1,-2 1 888,-1 37-4325</inkml:trace>
  <inkml:trace contextRef="#ctx0" brushRef="#br0" timeOffset="6465.7">7238 666 5889,'123'-23'1824,"1"7"0,82 0-1824,-104 8 640,723-84 1758,401-45-310,-1125 127-4034,-81 3 1748,-10-4-78</inkml:trace>
  <inkml:trace contextRef="#ctx0" brushRef="#br0" timeOffset="6845.73">9505 0 12611,'34'22'3328,"19"-2"-4336,6 2 136,3 3 1160,-3-2 128,-12-4-160,-4 3-96,-13 3 40,-4 2 8,-6 5-32,-8 3-24,-11 4-88,-3 2-32,-12 9-240,-8-2-248,-13 1-1128,-11-5-537,-26-11 1257</inkml:trace>
  <inkml:trace contextRef="#ctx0" brushRef="#br0" timeOffset="7228.39">7640 4 10242,'0'1'54,"1"0"0,-1 0 0,1 0 0,-1 0-1,0 0 1,1 0 0,-1 0 0,0 0 0,0 0 0,0 0 0,0 0-1,0 0 1,0 0 0,0 0 0,0 1 0,0-1 0,-1 0-1,1 0 1,0 0 0,-1 0 0,1 0 0,-1-1 0,1 1 0,-1 0-1,1 0 1,-1 0 0,0 0 0,1 0 0,-1 0-54,-26 20-1436,19-16 1712,-49 35-195,22-16 376,0 1 1,-29 28-458,10 1 899,3 3 1,-41 56-900,86-104 97,-1 0 1,2 0-1,-1 0 0,1 1 1,1 0-1,-1 0 1,2 1-1,-1 0-97,3-3 67,-1 0 0,1 1 1,0-1-1,1 0 0,0 1 1,0-1-1,1 0 0,0 1 0,1-1 1,0 0-1,1 4-67,5 12 171,1-1-1,2 1 1,0-1 0,1-1-1,10 14-170,23 28 590,14 12-590,-1-8-336,3-3-1,2-2 1,3-3 0,3-3-1,2-3 1,63 36 336,12-3-8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2:36.718"/>
    </inkml:context>
    <inkml:brush xml:id="br0">
      <inkml:brushProperty name="width" value="0.05" units="cm"/>
      <inkml:brushProperty name="height" value="0.05" units="cm"/>
    </inkml:brush>
  </inkml:definitions>
  <inkml:trace contextRef="#ctx0" brushRef="#br0">1662 354 4761,'-12'-2'127,"0"-1"0,0 0-1,0-1 1,1 0 0,0-1 0,0-1 0,0 1 0,-2-3-127,-18-8-7,-42-19 307,-1 4 0,-1 3 0,-39-8-300,58 22 245,-1 2 0,0 3 1,0 2-1,-1 3 0,-17 2-245,-13 4 185,1 4-1,-72 14-184,116-11 69,-1 1-1,1 2 1,1 1-1,0 3 1,1 2-1,-20 12-68,49-23 36,0 0 0,0 2-1,0-1 1,1 1 0,0 1 0,1 0-1,0 1 1,1 0 0,0 0-1,1 1 1,0 0 0,1 0 0,0 1-1,1 0 1,0 0 0,1 1 0,1-1-1,0 1 1,0 2-36,0 6 41,0 0 1,2 0-1,0 0 1,1 1-1,2-1 0,0 1 1,1-1-1,4 15-41,-2-21 22,0 1-1,1-1 1,1 1 0,0-2-1,2 1 1,-1-1 0,2 0-1,0 0 1,1-1 0,0 0-1,9 8-21,2-2 31,1-1 0,0-1-1,1-1 1,1-1-1,1 0 1,0-3 0,1 0-1,1-1 1,11 3-31,35 9 121,1-3 0,72 10-121,-65-16 141,0-3 1,0-5-1,1-2 1,53-6-142,-94-2 40,0-2 1,0-2 0,-1-1 0,24-9-41,-37 7 0,0 0 1,0-2-1,-1 0 1,-1-2-1,0-1 1,20-16-1,-21 11 57,-1 0 0,-1-2 1,-1-1-1,0 0 0,-2-1 0,-1-1 1,-1-1-1,-2-1 0,0 0 0,7-20-57,-9 15 99,-2 0 0,-1 0 1,-1-1-1,-2 0 0,-1-1 0,-2 1 0,-1-1 0,-2 0 0,-2-20-99,1 38 22,-2 1-1,0-1 0,0 1 1,-2 0-1,0 0 0,0 0 0,-2 1 1,0 0-1,0 0 0,-1 0 1,-1 1-1,0 0 0,-1 0 0,-1 1 1,0 0-1,0 0 0,-1 1 0,0 1 1,-1 0-1,0 1 0,-1 0 1,0 0-1,0 2 0,-1 0 0,-1 0-21,-16-6-98,-2 2 0,1 1-1,-1 2 1,-1 1 0,1 2-1,-34-1 99,-47 2-1127,-46 6 1127,139-1-74,-126 5 621,-1-5-35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7:20.691"/>
    </inkml:context>
    <inkml:brush xml:id="br0">
      <inkml:brushProperty name="width" value="0.05" units="cm"/>
      <inkml:brushProperty name="height" value="0.05" units="cm"/>
    </inkml:brush>
  </inkml:definitions>
  <inkml:trace contextRef="#ctx0" brushRef="#br0">92 253 7354,'0'-16'808,"-1"-3"216,1 18-731,0 12-235,-5 148 281,-1 68 233,6-172-489,0 97 1514,-17 128-1597,16-270 106,1-8-84,0 0-1,0 0 1,0 0 0,0 1-1,0-1 1,-1 0-1,1 0 1,-1 0 0,1 0-1,-1 0 1,0 0 0,0 0-1,0 0 1,0 0 0,0 0-1,0-1 1,0 1 0,-1 0-1,0 0-21,2-2 1,-1 0 0,1 0 0,-1 0-1,1 1 1,0-1 0,-1 0 0,1 0 0,-1-1-1,1 1 1,-1 0 0,1 0 0,0 0-1,-1 0 1,1 0 0,-1 0 0,1 0 0,0-1-1,-1 1 1,1 0 0,0 0 0,-1-1-1,1 1 1,0 0 0,-1 0 0,1-1-1,0 1 1,0 0 0,-1-1 0,1 1 0,0 0-1,0-1 1,0 1 0,0-1 0,-1 1-1,1 0 1,0-1 0,0 1-1,-6-19-10,5 16 10,-7-44-120,1 1 1,3-1-1,1 0 1,3-7 119,-2-15-275,-2-24-118,4 1 0,4-1 0,4 1 0,5 0 0,9-27 393,-16 91-30,-4 14 33,0 1 1,2 0-1,-1 0 1,2 0-1,-1 0 1,2 1-1,0 0 1,0 0-1,6-7-3,-11 17 13,0 0 0,1 1-1,-1-1 1,0 0-1,1 1 1,-1-1 0,1 1-1,0-1 1,-1 1-1,1 0 1,0 0-1,0-1 1,0 1 0,0 1-1,0-1 1,0 0-1,0 0 1,0 1-1,0-1 1,0 1 0,0 0-1,1-1 1,-1 1-1,0 0 1,0 0 0,0 1-1,1-1 1,-1 0-1,0 1 1,0-1-1,0 1 1,0 0 0,0 0-1,0 0 1,0 0-1,0 0 1,0 0-1,-1 0 1,2 1-13,4 4 65,0 1 0,0 0 0,0 0 0,-1 1-1,0-1 1,-1 1 0,1 1 0,1 4-65,33 64 384,-4 3-1,-3 0 1,16 68-384,-22-46 1032,0 25-1032,-3-15 1071,-16-79-555,-5-26-322,0-9-85,-3-15-6,-14-156-18,-6-125-35,19 242-40,3 1-1,2 0 1,3 0-1,5-15-9,4 11 9,-15 54-7,1 1 0,0-1 0,0 1 0,1-1 1,-1 1-1,1 0 0,0 0 0,0 0 0,2-1-2,-4 4 2,0 0-1,0 0 1,0 0 0,0 1 0,0-1 0,1 0-1,-1 1 1,0-1 0,0 1 0,1-1-1,-1 1 1,0 0 0,0 0 0,1-1 0,-1 1-1,0 0 1,1 0 0,-1 0 0,0 0-1,1 1 1,-1-1 0,1 0-2,1 1 6,-1 0 1,1 0-1,-1 0 1,0 1-1,0-1 1,1 1-1,-1-1 0,0 1 1,0 0-1,0-1 1,-1 1-1,1 0 1,0 1-7,12 17 83,-1 2 0,-1 0 0,-1 0 0,7 22-83,-9-23 54,116 294 768,-89-211-1379,-6 1-1,-1 16 558,-10-34-1591,-4-37 635</inkml:trace>
  <inkml:trace contextRef="#ctx0" brushRef="#br0" timeOffset="553.11">1207 571 8282,'-13'-8'1559,"3"1"-982,-1 1-1,0 0 0,0 0 0,0 1 0,0 1 0,-5-1-576,13 4 7,0 1 0,0-1 0,0 1 0,0 0 0,-1-1 1,1 1-1,0 1 0,0-1 0,0 1 0,0-1 0,0 1 0,0 0 0,0 0 0,0 0 0,0 0 0,0 1 0,0-1 0,0 1 0,1-1 0,-1 1 0,1 0 0,-1 0 0,1 1 0,0-1 1,0 0-1,-2 3-7,0 2 7,0-1 0,0 1 1,0 0-1,1 1 0,0-1 1,1 1-1,0-1 1,0 1-1,0 0 0,1-1 1,0 1-1,1 0 0,0 0 1,0 0-1,0 0 1,1 1-8,2 9 86,-1 1 0,2-1 0,1 0 0,0-1 0,1 1 0,3 5-86,-8-20 34,1 0 0,-1 0-1,1 1 1,0-1 0,0-1-1,0 1 1,0 0 0,0 0-1,1-1 1,-1 1 0,1-1-1,-1 0 1,1 0 0,0 0-1,2 1-33,-3-2 13,1 0 0,-1 0 0,1-1 0,-1 1 0,0-1 0,1 0 0,-1 0-1,1 0 1,-1 0 0,1 0 0,-1 0 0,1-1 0,-1 1 0,0-1-1,1 0 1,-1 0 0,0 0 0,0 0 0,1 0 0,-1 0 0,0 0 0,1-1-13,5-4 4,-1 0 1,0 0-1,0-1 1,-1 0-1,0 0 1,0-1-1,0 1 1,-1-1-1,0 0 1,-1-1-1,0 1 1,3-10-5,0 0-3,-1 0 1,-1-1 0,0 0-1,-2 0 1,2-17 2,-5 24-1,0 0-1,0 0 1,-1 0 0,-1 0-1,0 0 1,0 1-1,-2-4 2,-7-17-5,-13-26 5,15 34-1,21 76 259,10 24-258,63 137 221,-67-182-710,2-12-286,-6-14 304</inkml:trace>
  <inkml:trace contextRef="#ctx0" brushRef="#br0" timeOffset="1036.42">1450 554 7858,'59'52'2752,"-53"-12"-2504,-4 1-40,-4-6-8,-1-5-152,2-11-496,-2-10-288,0-18-752,-1-10-481,0-19 225,0-8 232,1-9 440,-3-4 311,-3 6 529</inkml:trace>
  <inkml:trace contextRef="#ctx0" brushRef="#br0" timeOffset="1037.42">1673 367 4801,'11'17'505,"0"0"0,-1 0 0,-1 0 0,-1 1 0,0 1 0,-1 0 0,-1 0 1,-1 0-1,-1 0 0,-1 1 0,0 0 0,-1-1 0,-1 1 0,-2 6-505,2 2 309,-2 33 151,1-61-459,0 0 0,0 0 0,0 0-1,0 1 1,0-1 0,0 0 0,0 0-1,0 0 1,0 0 0,0 0 0,0 1-1,0-1 1,0 0 0,0 0-1,0 0 1,0 0 0,0 0 0,0 1-1,0-1 1,0 0 0,0 0 0,0 0-1,0 0 1,0 0 0,0 0 0,0 1-1,0-1 1,0 0 0,-1 0 0,1 0-1,0 0 1,0 0 0,0 0 0,0 0-1,0 0 1,0 0 0,0 0 0,-1 1-1,1-1 1,0 0 0,0 0 0,0 0-1,0 0 1,0 0 0,-1 0-1,1 0 1,0 0 0,0 0 0,0 0-1,0 0 0,-6-8-2,-2-15-41,3 7-114,0-1-1,1-1 0,1 1 0,1 0 0,1-1 1,0 0-1,1-1 158,1 10-59,-1-1 1,2 1 0,0 0-1,0-1 1,0 1 0,1 0-1,1 0 1,-1 1-1,1-1 1,1 1 0,0 0-1,0 0 1,0 0 0,1 0 58,-3 5 43,0 0 0,0 0 0,0 0 1,0 0-1,1 0 0,-1 1 1,1 0-1,0-1-43,-2 2 39,-1 0 1,0 1-1,1-1 1,-1 1-1,1 0 0,-1-1 1,0 1-1,1 0 1,-1 0-1,1 0 1,-1 0-1,1 0 0,-1 0 1,1 0-1,-1 0 1,1 1-1,-1-1 1,0 0-1,1 1 1,-1-1-1,0 1 0,1 0 1,-1-1-1,0 1 1,0 0-1,1 0 1,-1 0-40,4 5 125,1 0 1,-1 0 0,0 0 0,0 1-1,-1 0 1,0 0 0,0 0-1,-1 0 1,0 1 0,0-1 0,-1 1-1,1 3-125,3 12-93,-2-1-1,0 1 1,-1 20 93,-1 8-786,-2-2 328</inkml:trace>
  <inkml:trace contextRef="#ctx0" brushRef="#br0" timeOffset="1426.13">2188 371 8866,'0'0'0,"-5"-61"3105,15 67-2745,-2-4-632,-8 6-793,-2 3-943,-2 12 1208</inkml:trace>
  <inkml:trace contextRef="#ctx0" brushRef="#br0" timeOffset="1427.13">2308 762 8706,'-1'17'2336,"-5"-12"-242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5:44.120"/>
    </inkml:context>
    <inkml:brush xml:id="br0">
      <inkml:brushProperty name="width" value="0.05" units="cm"/>
      <inkml:brushProperty name="height" value="0.05" units="cm"/>
    </inkml:brush>
  </inkml:definitions>
  <inkml:trace contextRef="#ctx0" brushRef="#br0">1624 1721 7314,'19'91'3518,"-12"-59"-3631,0 0-1,0 24 114,0 224 92,-6-179-68,-5 28 45,-18 105-69,3-38-88,-46 581-264,52-629 393,-10 103 1128,-14 16-1169,11-111 291,15-88-221,3-17-21,-4 23 38,-18 58-87,28-125 1,0 0 0,-1 0-1,-1 0 1,-2 6-1,5-12 30,0 1 0,0 0 0,0-1 1,0 1-1,0-1 0,0 1 0,-1-1 0,1 1 0,0-1 0,-1 0 0,1 0 0,-1 0 0,0 0 0,1 0 1,-1 0-1,0 0 0,1 0 0,-1-1 0,0 1 0,0-1 0,-1 1-30,3-1 44,0 0-20,0 0-17,16-4-69,605-115-266,-274 64 304,54 11 24,354-8-3,-347 27 18,721-9 403,-834 41-222,145 1-74,-271-9-130,48-12-258,-165 6 1145,0-1 1,0-4 0,2-2-880,59-23 1154</inkml:trace>
  <inkml:trace contextRef="#ctx0" brushRef="#br0" timeOffset="1177.5">2324 1882 5433,'100'1953'1899,"-58"-1539"-1292,0 1-1047,-34-269-1530,-8-101 1314</inkml:trace>
  <inkml:trace contextRef="#ctx0" brushRef="#br0" timeOffset="1887.09">2222 1814 4713,'0'-1'67,"0"0"0,0 0 0,1 0 0,-1 0 0,0 0 0,0 0 0,1 0 0,-1 0 0,0 1 0,1-1 0,-1 0 0,1 0 0,0 0 0,-1 1 0,1-1 0,-1 0 0,1 1 0,0-1 0,0 1 0,-1-1 0,1 1 0,0-1-67,22-1 393,15 3-25,-11-3-67,0-1 1,0-1-1,0-1 1,-1-2-1,20-7-301,28-14 857,21-13-857,36-16 210,-16 19-179,-81 25-30,-16 6-52,0 1 0,0 1 0,1 0 0,8 0 51,-26 5 4,0 0 0,0 0 0,0 0 1,0 0-1,0 0 0,0 1 0,0-1 0,0 0 0,0 1 0,0-1 1,0 0-1,0 1 0,0-1 0,0 1 0,-1 0 0,1-1 1,0 1-1,0 0 0,-1-1 0,1 1 0,-1 0 0,1 0 0,0 0 1,-1-1-1,1 1 0,-1 0 0,0 0 0,1 0 0,-1 0 0,0 0 1,1 0-1,-1 0 0,0 1-4,3 30 307,-12 31 198,-1 18-316,10 8-146,4 0 1,5 5-44,-1 6 11,71 914 327,-65-840-146,39 294 206,34 70-398,-14-93-1013,-60-356 61,1-16-1181,-1-31 942</inkml:trace>
  <inkml:trace contextRef="#ctx0" brushRef="#br0" timeOffset="2521.07">4270 366 8634,'-2'1'77,"1"-1"-1,-1 1 1,1 0 0,-1 0-1,1 1 1,0-1 0,0 0-1,-1 0 1,1 1 0,0-1-1,0 0 1,0 1 0,0-1-1,1 1 1,-1 0 0,0-1 0,1 1-1,-1-1 1,1 1 0,-1 0-1,1 0 1,0 0-77,-4 45-1318,3-36 1466,-6 251 528,20 185-676,2-230 84,1 19-21,94 1454 88,-109-1671-160,63 1071-496,-64-1076 432,1 39-1694,-4 45 1767,-6-61-585</inkml:trace>
  <inkml:trace contextRef="#ctx0" brushRef="#br0" timeOffset="3032.09">4150 348 8658,'409'-122'2282,"-285"93"-2343,1 5 0,46 1 61,-155 22-1,23-3 4,1 1 0,1 3-3,-32 0-35,1 0-1,0 1 0,0 0 0,0 1 0,-1 0 0,1 1 0,-1 0 1,1 0-1,-1 1 0,6 4 36,-10-4-44,1 0-1,-1 0 1,-1 1 0,1-1-1,-1 1 1,0 0 0,0 0 0,0 1-1,-1-1 1,0 1 0,0 0 0,0 0-1,-1 0 1,0 0 0,0 1-1,0 0 45,4 18-97,-2 2 0,0-1-1,-1 10 98,-3-29-6,7 190-41,-16 165 47,5-274-2,-34 2208 1069,39-2251-1016,0 258-1069,-14 31 1018,3-229-435</inkml:trace>
  <inkml:trace contextRef="#ctx0" brushRef="#br0" timeOffset="3701.13">1995 5075 6121,'-3'10'369,"0"-1"-1,0 1 1,0-1-1,1 1 1,1 0-1,0 0 1,0 0-1,0 0 0,2 7-368,2 15-80,1 1 0,4 10 80,-1-10 105,0 26-105,-3 9 289,-3 59-289,-5-106 78,0-28-109,-1-33-126,5 11 75,0-1 0,3 1 0,0 0 0,2 0 0,1 0 0,1 1 0,1 0 0,2 0 0,1 1 0,3-4 82,-10 22 8,0 1 0,1-1 1,1 1-1,-1 1 1,1-1-1,0 1 1,1 0-1,-1 0 1,2 1-1,0-1-8,-5 5 11,-1 0 1,1 0-1,0 0 1,0 1-1,0 0 0,0-1 1,0 1-1,0 0 1,0 0-1,0 1 0,0-1 1,0 0-1,0 1 0,1 0 1,-1 0-1,0 0 1,0 0-1,0 1 0,1-1 1,-1 1-1,0 0 1,0-1-1,0 2 0,0-1 1,0 0-1,0 1 0,0-1 1,-1 1-1,1 0 1,-1-1-1,2 2-11,4 5 11,1 1 0,-2-1 0,1 1-1,-1 0 1,-1 1 0,1 0 0,-2 0 0,1 0 0,-2 1 0,4 10-11,5 16-268,-2 1 0,2 22 268,-5-14-351,-5-26-91,1 0 1,0 0-1,4 6 442,1-13-306</inkml:trace>
  <inkml:trace contextRef="#ctx0" brushRef="#br0" timeOffset="4099.01">2594 5092 6321,'-8'10'2329,"0"4"-1841,-2 3-232,0 14-160,4 6-16,0 14 96,2 0 32,4-7 40,0-7-32,3-19-176,-1-6-56,0-13-192,0-1-32,0-12-104,1-4-112,1-5-328,0-9-128,-4-4 520</inkml:trace>
  <inkml:trace contextRef="#ctx0" brushRef="#br0" timeOffset="4463.36">2609 5160 6425,'14'2'521,"19"6"612,-31-8-1103,0 1 0,-1 0 1,1 0-1,-1 0 0,1 0 0,-1 0 0,0 0 0,1 1 0,-1-1 1,0 0-1,0 1 0,0-1 0,0 1 0,0-1 0,0 1 1,0-1-1,0 1 0,0 1-30,3 12-156,1 0 0,-2 1 0,0-1 0,-1 1 0,-1 0 0,0 0 0,-1-1 0,-1 6 156,-7-71-1745,5 22 955,-1-40-187,4 61 1063,0 0-1,1 0 0,0 0 1,0 0-1,0 0 0,1 0 1,0 0-1,1 0-85,-3 6 11,0 1-1,0-1 1,0 1 0,0 0-1,1-1 1,-1 1 0,0-1-1,0 1 1,0 0 0,1-1-1,-1 1 1,0 0 0,0-1-1,1 1 1,-1 0 0,0-1 0,1 1-1,-1 0 1,0 0 0,1-1-1,-1 1 1,1 0 0,-1 0-1,0 0 1,1 0 0,-1-1-1,1 1 1,-1 0 0,1 0-1,-1 0 1,0 0 0,1 0-1,-1 0 1,1 0 0,-1 0-1,1 0 1,-1 0 0,0 1-1,1-1 1,-1 0 0,1 0 0,-1 0-1,0 0 1,1 1 0,-1-1-11,19 18 904,-3-3-370,-12-12-498,0 0 1,0 0-1,0 1 0,0-1 1,-1 1-1,0 0 0,0 0 1,0 0-1,0 0 0,-1 0 1,1 1-1,-1-1 0,2 6-36,3 10 63,-1 1 0,3 15-63,-4-14 33,8 28 7,22 76-155,-32-113-1026,-6-13 687</inkml:trace>
  <inkml:trace contextRef="#ctx0" brushRef="#br0" timeOffset="4925.92">3047 4975 8058,'-4'109'2268,"1"-20"-2583,0 14 324,2-35 53,-4 20-62,2-73 29,3-3-122,17-7 12,23 5 41,19 3-826,-52-13 1718,-5-2-421</inkml:trace>
  <inkml:trace contextRef="#ctx0" brushRef="#br0" timeOffset="5496.65">3006 4966 3953,'0'0'82,"0"0"0,0 0-1,0 1 1,0-1 0,-1 0 0,1 0 0,0 1 0,0-1-1,0 0 1,-1 0 0,1 1 0,0-1 0,0 0 0,-1 0-1,1 0 1,0 0 0,0 1 0,-1-1 0,1 0 0,0 0-1,-1 0 1,1 0 0,0 0 0,0 0 0,-1 0 0,1 0-1,0 0 1,-1 0 0,1 0 0,0 0 0,-1 0 0,1 0-1,0 0 1,0 0 0,-1 0 0,1 0 0,0-1 0,-1 1-1,1 0 1,0 0-82,-1 0 241,1 0-216,0 0 15,2 0 20,4 4-27,0-1-1,0 1 0,-1 1 0,1-1 1,-1 1-1,0 0 0,0 0 1,0 0-1,-1 1 0,2 2-32,12 18 266,10 22-266,-19-31 34,83 138 1412,78 97-1446,-160-239 86,0 0-23,-1 0 0,0 1 1,1 4-64,-7-52 36,-7-63-835,-15-84 799,9 105-903,4 43 554</inkml:trace>
  <inkml:trace contextRef="#ctx0" brushRef="#br0" timeOffset="6083.45">3567 4994 6169,'-24'45'3600,"17"-28"-3614,1 0 1,1 1 0,1-1-1,0 1 1,0 8 13,-18 161-1052,19-142 925,2 0 1,2 1-1,3 6 127,-3-46 35,-1 0-1,1 0 1,0 0 0,1 0 0,0 0-1,1 4-34,-2-8 15,0-1-1,-1 0 1,1 0-1,0 0 0,0 0 1,0 0-1,0 0 1,0 0-1,0 0 0,0 0 1,0 0-1,0-1 0,0 1 1,1 0-1,-1-1 1,0 1-1,0-1 0,1 1 1,-1-1-1,0 1 0,1-1 1,-1 0-1,0 0 1,1 0-1,-1 0 0,1 0 1,-1 0-1,0 0 1,1 0-1,0-1-14,74-16 186,-47 10-1023,30-5 837,-1 7-1542,1 0 650</inkml:trace>
  <inkml:trace contextRef="#ctx0" brushRef="#br0" timeOffset="6876.31">4705 4878 5505,'0'58'4081,"1"-39"-4104,0 0 0,2-1 0,3 13 23,-4-25-59,12 49-188,-2 1 0,-3 0 0,1 31 247,-8 37 29,-7-141-455,-22-145-3261,-4-130 3687,30 284 89,1-41 304,0 48-366,0 0 1,0 0-1,0 0 0,0 0 0,1-1 0,-1 1 1,0 0-1,0 0 0,1 0 0,-1 0 1,0 0-1,1 0 0,-1 0 0,1 0 1,0 0-1,-1 0 0,1 0 0,0 1 1,-1-1-1,1 0 0,0 0 0,0 1 1,0-1-1,0 0 0,0 1 0,0-1 1,0 1-1,0-1 0,0 1 0,0-1 1,0 1-1,0 0 0,0 0 0,0-1-27,1 2 29,-1-1 0,0 0 0,0 0 0,0 1 0,0-1 0,1 1 0,-1-1 0,0 1 0,0-1 0,0 1 0,0 0 0,0-1 0,0 1 0,-1 0 0,1 0 0,0 0 0,0 0 0,-1 0 0,1 0-29,16 22 226,0 1 1,-2 1-1,-1 1 0,8 20-226,3 6 127,-16-35-84,32 65 348,4-1 0,4-3-1,17 18-390,-56-83 124,-8-9-73,1 0 1,0 0-1,0 0 0,0-1 0,0 1 0,0-1 0,1 0 0,-1 0 0,1 0 1,0 0-1,0-1 0,0 0 0,0 1 0,1-2 0,0 2-51,-5-3 19,1 0 1,0 0-1,0 0 0,0 1 0,0-1 1,0 0-1,0 0 0,0 0 0,-1 0 0,1-1 1,0 1-1,0 0 0,0 0 0,0 0 1,0-1-1,-1 1 0,1 0 0,0-1 1,0 1-1,0-1 0,-1 1 0,1-1 1,0 1-1,-1-1 0,1 0 0,0 1 1,-1-1-20,2-1 31,-1 0 1,1-1 0,-1 1 0,0-1-1,0 1 1,0 0 0,-1-1 0,1 0 0,0 1-1,-1-2-31,2-11 102,-1 0-1,-1 0 0,-1-9-101,1 15 39,-6-65-215,-4 0 0,-6-21 176,-11-78-1489,20 74 926</inkml:trace>
  <inkml:trace contextRef="#ctx0" brushRef="#br0" timeOffset="7270.64">5445 4553 6217,'23'44'2257,"-5"20"-1905,-8 11-256,-7 20-136,3 3 56,-15 1 312,5-4 152,9-17 320,-7-7 32,19-22-191,1-9-145,8-29-448,15-5-232,6-25-657,4-18-319,-10-14 680</inkml:trace>
  <inkml:trace contextRef="#ctx0" brushRef="#br0" timeOffset="7751.26">1559 2175 6049,'35'-11'2089,"-45"-35"-1889,6-21-168,3-4 8,1 71-40,-9-92 192,-1-11 120,-1-20 136,-4-6 40,7-19-72,0-1-96,-6-10-128,2-6-80,0 17-184,-1 3-176,2 7-608,1 12-344,-1 12 712</inkml:trace>
  <inkml:trace contextRef="#ctx0" brushRef="#br0" timeOffset="8549.01">2568 1610 5521,'-6'21'144,"0"0"0,2 0 0,0 1 0,2-1 0,0 1 0,1 0 0,1 0 0,2 12-144,-2-33 18,0 0 1,0 1-1,0-1 0,0 0 0,0 0 0,1 0 0,-1 1 0,0-1 0,0 0 0,1 0 0,-1 0 0,1 1 0,-1-1 0,1 0 0,0 0 0,-1 0 0,1 0 0,0 0 0,-1 0 0,1 0 0,0-1 0,0 1 0,0 0 0,0 0 1,1 0-19,-1-1 14,0 0 0,0 0 0,1-1 1,-1 1-1,0 0 0,0-1 0,0 1 1,0-1-1,0 1 0,0-1 0,0 1 1,0-1-1,0 0 0,0 1 0,0-1 1,-1 0-1,1 0 0,0 0 1,0 0-1,-1 0 0,1 0 0,0 0 1,-1 0-1,1 0 0,-1 0 0,0 0 1,1-1-15,6-14 44,0-2 1,-1 1-1,-1-1 1,-1 1 0,-1-1-1,0 0 1,-1-1-1,-1 1 1,-1-10-45,0 25-1,-2-30-40,2 32 38,0-1-1,0 1 0,0-1 1,0 1-1,-1 0 0,1-1 1,0 1-1,-1 0 0,0 0 1,1-1-1,-1 1 1,0 0-1,1 0 0,-1 0 1,0 0-1,0 0 0,0 0 1,0 0-1,0 0 0,0 0 4,0 1 0,0 1-1,0-1 1,0 1-1,1-1 1,-1 1-1,0 0 1,1 0-1,-1-1 1,0 1-1,1 0 0,-1 0 1,1 0-1,-1 0 1,1 0-1,0 0 1,-1 0-1,1-1 1,0 1-1,0 0 1,-1 1 0,0 3-1,-4 17 5,0 0 1,1 6-5,4-27-32,0-1 0,0 0 1,0 1-1,0-1 0,0 1 0,0-1 1,0 0-1,0 1 0,0-1 1,0 0-1,0 1 0,0-1 1,0 0-1,0 1 0,0-1 0,0 0 1,0 1-1,-1-1 0,1 0 1,0 1-1,0-1 0,0 0 0,0 1 1,-1-1-1,1 0 0,0 0 1,0 1-1,-1-1 0,1 0 1,0 0-1,-1 0 0,1 1 0,0-1 1,0 0-1,-1 0 0,1 0 1,0 0-1,-1 1 0,1-1 1,0 0-1,-1 0 0,1 0 0,-1 0 1,1 0 31,-1 0-470</inkml:trace>
  <inkml:trace contextRef="#ctx0" brushRef="#br0" timeOffset="9099.63">4572 123 6633,'-2'9'615,"2"-7"-529,-1-1 0,1 1 1,0-1-1,-1 1 0,1-1 0,-1 1 0,1-1 0,-1 1 1,1-1-1,-1 1 0,0-1 0,0 0 0,0 0 1,0 1-1,0-1 0,0 0 0,0 0 0,-1 1-86,1-1-19,1-1 0,-1 1 0,1 0 0,-1 0 0,1 0 0,0 0 0,-1-1 0,1 1 0,0 0 0,0 0 0,0 0 0,-1 0 0,1 0 0,0 0 0,0 0 0,1 0 0,-1 0 0,0 0 0,0 0 0,0-1 0,1 1 19,3 24-136,-3-22 124,-1-1 14,1 0 0,-1 0-1,0-1 1,1 1-1,0 0 1,-1 0 0,1 0-1,0-1 1,0 1-1,0-1 1,0 1-1,0 0 1,1-1 0,-1 0-1,0 1 1,1-1-2,-1 0 4,0-1 0,0 0-1,0 1 1,0-1 0,0 0 0,1 0 0,-1 0 0,0 0 0,0 0-1,0 0 1,0-1 0,0 1 0,0 0 0,0 0 0,0-1 0,0 1 0,0-1-1,0 1 1,0-1 0,0 1 0,0-1 0,0 0 0,-1 1 0,1-1-1,0 0 1,0 0 0,-1 1 0,1-1 0,0 0 0,0-1-4,11-13 36,0 0 0,-1-2 0,-1 1 0,-1-1 0,7-15-36,13-24 44,-25 49-32,0 0 0,0 0 0,-1 0 0,0 0 0,0 0 0,0-5-12,-10 51 65,6-25-299,-2-1-1,0 1 0,0-1 0,-5 12 235,-8-1-366</inkml:trace>
  <inkml:trace contextRef="#ctx0" brushRef="#br0" timeOffset="12723.84">249 2571 5201,'-18'7'1363,"7"-3"-1153,-1 0 1,1 1-1,1 1 1,-1 0 0,1 0-1,0 1 1,0 0-1,-1 2-210,-2 4 87,0 1 0,1 0-1,0 1 1,1 1 0,1 0 0,0 0-1,2 1 1,0 0 0,0 1-1,2-1 1,0 1 0,1 1-1,1-1 1,1 1 0,0 0-1,1 0 1,2-1 0,0 1-1,0 0 1,4 18-87,0-12 205,1 0-1,1-1 1,0 0-1,3 2-204,-6-17 81,1 1 0,0-1 0,1 0 0,-1-1 0,2 1 0,-1-1 0,1 0 0,1 0 0,-1-1 0,1 0-1,5 4-79,-8-8 1,-1-1 0,1 0 1,-1 1-1,1-2 1,0 1-1,0 0 1,-1-1-1,1 0 1,0 0-1,0 0 1,1 0-1,-1-1 1,0 1-1,0-1 1,0 0-1,0 0-2,2-1-83,0 0 0,0 0 0,0-1-1,0 0 1,-1 0 0,1 0 0,-1-1-1,1 1 1,-1-1 0,2-2 83,4-3-364,0-1 1,-1 1-1,-1-2 1,1 1-1,-1-2 0,-1 1 1,0-1-1,-1 0 1,4-7 363,14-35-793</inkml:trace>
  <inkml:trace contextRef="#ctx0" brushRef="#br0" timeOffset="13156.06">339 2482 5977,'-1'6'581,"1"0"0,-1 0-1,1-1 1,1 1 0,-1 0-1,1 3-580,3 10 94,1 1 0,4 8-94,1 10 177,87 445 100,-94-511-1119,-5-22 713,0 6 115,3-31 14,0 63 47,0 0 0,1 0 0,0 0 0,1 1 0,0-1 0,1 1 0,0-1 0,4-4-47,-8 15 25,1-1 0,-1 1 0,1-1 0,0 1-1,0 0 1,0-1 0,0 1 0,0 0 0,0 0 0,0 0 0,0-1 0,0 1 0,1 1-1,-1-1 1,0 0 0,1 0 0,-1 0 0,1 1 0,-1-1 0,1 0 0,-1 1 0,1 0-1,-1-1 1,2 1-25,-1 0 35,0 0-1,1 1 1,-1 0 0,0-1-1,0 1 1,0 0-1,0 0 1,0 0-1,0 0 1,0 0-1,0 0 1,0 1 0,-1-1-1,1 1 1,1 1-35,7 8 147,0 0 0,-1 1 0,-1 1-1,7 12-146,-11-20 15,19 38 192,8 21-207,13 27-390,-43-89 309,1 1 0,-1-1 0,1 1 0,0-1 0,0 1 0,0-1 0,0 0 0,1 0 81,-3-1-30,0-1 0,1 0 0,-1 0 0,0 0 0,1 1 0,-1-1 0,0 0 0,1 0 0,-1 0 0,0 0 0,1 0 0,-1 0 0,0 0 0,1 0 0,-1 0 0,0 0 0,1 0 0,-1 0 0,1 0 0,-1 0 0,0 0 0,1 0 0,-1 0 0,0 0 0,1 0 0,-1 0 0,0-1 30,1 0-65,0 1 0,0-1 0,0 0 0,-1 0 0,1 0 1,0 0-1,-1 0 0,1 0 0,-1 0 0,1 0 1,-1 0-1,0 0 0,1-1 0,-1 1 65,7-37-541</inkml:trace>
  <inkml:trace contextRef="#ctx0" brushRef="#br0" timeOffset="13602.9">807 2616 5657,'-2'1'205,"0"0"0,0 1 0,0-1 0,0 1 0,0-1 0,0 1 0,1 0 0,-1 0 0,1 0 0,-1 0-1,1 0 1,0 0 0,-1 0 0,1 0 0,0 1 0,1-1 0,-1 0 0,0 1 0,1-1 0,-1 1 0,1 1-205,-2 9 177,1 1-1,0-1 1,1 7-177,0-12 270,0 32 158,1-26-294,0 0 1,1-1-1,0 1 0,4 11-134,-5-21 23,-1-1-1,2 0 1,-1 1 0,0-1-1,0 0 1,1 0-1,0 1 1,0-1 0,0 0-1,0-1 1,0 1 0,0 0-1,1-1 1,-1 1 0,1-1-1,0 0 1,0 0-1,0 0 1,0 0 0,0 0-1,1 0-22,-3-2 4,0 0 0,0 1 0,-1-1 1,1 0-1,0 0 0,0 0 0,0 1 0,0-1 0,0 0 0,0 0 0,0-1 0,-1 1 0,1 0 0,0 0 0,0 0 0,0 0 0,0-1 0,0 1 1,-1 0-1,1-1 0,0 1 0,0-1 0,0 1 0,-1-1 0,2 0-4,-1 0 4,0-1 0,0 1 0,-1-1-1,1 1 1,0-1 0,0 1 0,-1-1 0,1 0 0,-1 1 0,0-1-1,1 1 1,-1-1 0,0-1-4,0-3-11,1-1 0,-2 0-1,1 1 1,-1-1 0,0 0-1,-2-5 12,-4-9-639,-2 0-1,-4-9 640,4 14-676,2-1 0,0-1 0,1 1 0,1-3 676,-1-24-572</inkml:trace>
  <inkml:trace contextRef="#ctx0" brushRef="#br0" timeOffset="13603.9">982 2436 4153,'1'0'83,"22"-2"2326,-20 7-1415,-10 8-310,0-5-258,-1 1-122,1 1-1,0-1 0,0 1 1,1 1-1,0-1 0,0 1 1,1 0-1,1 0 0,0 1 1,-1 6-304,2 0 148,1 1 0,0-1 0,2 0 0,0 0 0,1 1 0,1-1 1,1 0-1,0 0 0,1 0 0,1-1 0,1 1 0,6 12-148,-10-25 1,0 0-1,0 0 1,1 0-1,0-1 1,0 1-1,0-1 1,0 1-1,1-1 1,0 0-1,0 0 0,0 0 1,0-1-1,0 0 1,1 0-1,0 0 1,-1 0-1,1-1 1,0 1-1,0-1 1,1 0-1,-1-1 1,0 1-1,1-1 1,-1 0-1,1-1 1,-1 1-1,1-1 1,1 0-1,3-2-220,0 0-1,0 0 1,0 0 0,-1-1 0,1-1 0,-1 0 0,0 0 0,0-1 0,0 0 0,-1 0 0,1-1 0,0-1 220,7-8-453,0 0-1,8-11 454</inkml:trace>
  <inkml:trace contextRef="#ctx0" brushRef="#br0" timeOffset="16450.79">1382 1839 4065,'-13'22'1584,"12"-9"-1080,3-2-64,14-6-88,4-3-47,18-3-121,12-4-72,16-3-168,9-5-32,4-8-64,-79 21 152,83-26-200,23-13-185,11-4-191,10-4 34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5:30.127"/>
    </inkml:context>
    <inkml:brush xml:id="br0">
      <inkml:brushProperty name="width" value="0.05" units="cm"/>
      <inkml:brushProperty name="height" value="0.05" units="cm"/>
    </inkml:brush>
  </inkml:definitions>
  <inkml:trace contextRef="#ctx0" brushRef="#br0">353 3 9442,'-26'62'3527,"-5"26"-3527,-35 141-364,24-76 426,-124 386 264,151-486-266,9-41-190,6-27-97,21-156-1209,8 0 1,45-142 1435,-59 255-104,3 1 0,3 0 1,1 2-1,4 0 0,10-14 104,-26 52 60,1 1 0,11-14-60,-17 25 32,-1 0 0,1 0-1,0 0 1,0 1 0,1 0 0,-1 0-1,1 1 1,0-1 0,0 1-1,2 0-31,-4 1 36,0 1-1,1-1 0,-1 1 1,1 0-1,-1 0 0,1 1 0,0-1 1,-1 1-1,1 0 0,0 0 0,2 1-35,3 1 77,0 1-1,0 0 0,0 1 1,0 0-1,-1 1 0,0 0 1,0 0-1,0 1 0,0 0 1,-1 1-1,5 4-76,9 10 206,-1 1 0,-1 0 0,10 16-206,-2 1 129,-3 2-1,-1 1 1,-2 0-1,-2 2 1,13 41-129,3 25 193,16 95-193,-41-154-108,-2 1 0,-1 12 108,-8-33-611,0-30 570,0 0 0,0 0 0,0-1 1,0 1-1,-1-1 0,1 1 0,0 0 1,0-1-1,0 1 0,-1 0 0,1-1 1,0 1-1,-1-1 0,1 1 0,0-1 1,-1 1-1,1-1 0,-1 1 0,1-1 1,-1 1-1,1-1 0,-1 1 0,1-1 1,-1 0-1,0 1 0,1-1 0,-1 0 1,1 0-1,-1 1 0,0-1 1,1 0-1,-1 0 0,0 0 0,1 0 1,-2 0 40,-24-9-722</inkml:trace>
  <inkml:trace contextRef="#ctx0" brushRef="#br0" timeOffset="338.92">187 671 9722,'9'8'310,"-4"-2"-50,1-1 0,0 1 1,0-2-1,0 1 0,1 0 1,-1-1-1,1 0 0,1-1-260,-5-2 32,1 0-1,0 0 1,0-1 0,-1 1-1,1-1 1,0 0-1,0 0 1,-1-1-1,1 1 1,0-1-1,-1 1 1,1-1-1,0-1 1,-1 1-1,1 0 1,-1-1-1,0 0 1,1 1-1,0-2-31,53-29-862,-3-2 0,18-15 862,-49 31-278,0 0 0,-1-2-1,-1-1 1,-1 0 0,-1-2-1,6-10 279,19-39-369,-31 48 309,1 1-1,1 0 1,18-19 60,-32 40 6,0 1 0,0 0 1,0 0-1,0-1 0,0 1 1,1 0-1,-1 0 1,0 0-1,1 0 0,-1 1 1,1-1-1,-1 0 1,1 1-1,-1-1 0,1 1 1,-1-1-1,1 1 1,0 0-1,1-1-6,-2 2 19,1 0 0,-1-1-1,1 1 1,-1 0 0,1 0 0,-1 0 0,0 0 0,1 0 0,-1 0-1,0 0 1,0 0 0,0 0 0,0 1 0,0-1 0,0 0-1,0 1 1,0-1 0,-1 1 0,1-1 0,0 1 0,-1-1-1,1 1 1,-1 0-19,17 50 811,-2 1-1,8 51-810,8 34 927,-28-126-833,14 48 974,15 31-1068,-26-76 119,0 0-1,1-1 1,1 0 0,0 0 0,1 0-1,1-1 1,0-1 0,5 5-119,-13-15 1,0 0-1,0 0 1,0 0-1,0-1 1,0 1-1,1-1 1,-1 1 0,0-1-1,1 0 1,-1 0-1,1 0 1,0 0-1,-1 0 1,1-1 0,0 1-1,-1-1 1,3 1-1,-3-2-68,0 1 1,1 0 0,-1-1-1,1 0 1,-1 1 0,0-1 0,1 0-1,-1 0 1,0 0 0,0-1-1,0 1 1,0 0 0,0-1-1,0 0 1,1-1 67,5-6-510,0-1 0,-1 0-1,0 0 1,-1-1 0,0 1 0,3-9 510,-8 17-73,26-54-1661,4-3 813</inkml:trace>
  <inkml:trace contextRef="#ctx0" brushRef="#br0" timeOffset="741.14">1735 319 6169,'7'-4'589,"8"-8"1553,-17 10-1367,-12 2-551,5 1-162,0 1-1,-1 1 0,1-1 1,0 1-1,0 1 0,0-1 1,1 2-1,-1-1 0,1 1 1,0 0-1,1 1 0,-1 0 0,-3 4-61,6-6 38,1 1 0,-1 0 0,1 0 0,0 1 0,0 0 0,1-1 0,0 1 0,0 0 0,0 0 0,1 1 0,0-1 0,0 1 0,0-1-1,1 1 1,0-1 0,0 1 0,1 0 0,0 0 0,0 3-38,0-8 3,0 0 0,0 0 0,1 0-1,-1 0 1,0-1 0,1 1 0,-1 0-1,1 0 1,0 0 0,-1 0 0,1-1 0,0 1-1,0 0 1,0-1 0,0 1 0,1-1 0,-1 1-1,0-1 1,1 1 0,0-1-3,-1 0-12,1 0-1,-1-1 1,1 1-1,-1-1 1,1 1-1,0-1 1,-1 0-1,1 1 1,0-1-1,-1 0 1,1 0-1,0 0 1,-1-1-1,1 1 1,0 0-1,-1-1 1,1 1-1,1-1 13,4-2-91,1-1 1,-1 0-1,0 0 0,-1 0 0,1-1 1,0 0-1,-1 0 0,4-5 91,22-26-440,-21 22 354,1 0-1,1 0 1,0 2 0,1-1 0,9-5 86,-20 16 42,0 0 1,0 0 0,0 0 0,0 1 0,1-1 0,-1 1-1,1 0 1,-1 0 0,1 0 0,-1 0 0,1 1 0,-1-1 0,1 1-1,0 0 1,-1 0 0,1 0 0,-1 0 0,1 1 0,-1 0-1,1 0 1,-1 0 0,1 0 0,-1 0 0,1 0 0,-1 1-1,0 0 1,0 0 0,0 0 0,2 1-43,2 4 151,0 0 0,-1 0 0,0 0 1,-1 1-1,0 0 0,0 0 0,0 0 0,-1 1 0,0 0 0,-1-1 1,0 1-1,1 7-151,12 38 466,-2 1 1,-3 1-1,-2-1 1,0 44-467,-3 50 54,-8 29-54,-4-20-1164,-7 0 0,-14 42 1164,-6-31-121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5:27.379"/>
    </inkml:context>
    <inkml:brush xml:id="br0">
      <inkml:brushProperty name="width" value="0.05" units="cm"/>
      <inkml:brushProperty name="height" value="0.05" units="cm"/>
    </inkml:brush>
  </inkml:definitions>
  <inkml:trace contextRef="#ctx0" brushRef="#br0">210 135 7122,'0'0'53,"0"0"0,0 0 0,-1 0 0,1 0 0,0 0 0,0 0 0,0 0 0,0-1 0,0 1 0,0 0 0,0 0 0,0 0 0,0 0 1,0 0-1,0 0 0,0 0 0,0 0 0,0 0 0,0 0 0,-1 0 0,1 0 0,0-1 0,0 1 0,0 0 0,0 0 0,0 0 0,0 0 1,0 0-1,0 0 0,-1 0 0,1 0 0,0 0 0,0 0 0,0 0 0,0 0 0,0 0 0,0 0 0,0 0 0,0 0 0,-1 0 0,1 0 1,0 0-1,0 0 0,0 1 0,0-1 0,0 0 0,0 0 0,0 0 0,0 0 0,0 0 0,-1 0 0,1 0 0,0 0 0,0 0 1,0 0-1,0 0 0,0 0 0,0 1 0,0-1-53,-1 12-224,-1 19 44,-11 49 152,-4-2 1,-25 71 27,4-40-44,3-3-19,21-64 37,2-10-9,3 0-1,0 1 1,-3 30 35,11-52-237,3-19-55,2-6 12,36-146-1925,-27 103 1443,11-53-791,-3 0 345,19-89 1327,-26 145 1715,1 1-1,14-27-1833,-27 75 133,1-3 175,1-1 1,0 0-1,1 1 1,4-7-309,-9 14 23,1 0 0,-1 0 0,1 0 0,0 1 0,-1-1 0,1 0 0,0 0 0,0 0 0,0 1 0,-1-1 0,1 0 0,0 1 0,0-1 0,0 1 0,0-1 0,0 1 0,0-1 0,0 1 0,0 0 0,0 0 0,0-1 0,0 1 0,0 0 0,1 0 0,-1 0 0,0 0 0,0 0 0,0 0 0,0 0 0,0 1 0,0-1 0,0 0 0,0 1 0,0-1 0,0 1 0,0-1 0,0 1 0,0-1 0,0 1 0,0-1 0,0 1-23,4 5 38,0-1 1,0 1-1,-1 0 0,1 1 0,-1-1 1,-1 1-1,1 0 0,-1 0 1,0 0-1,-1 0 0,1 3-38,2 2 30,24 74 99,194 636-1089,-208-672 381,-10-20 258</inkml:trace>
  <inkml:trace contextRef="#ctx0" brushRef="#br0" timeOffset="372.68">286 665 6377,'26'-6'2633,"52"-36"-721,-14 16-3080,-1-2-424,-12 2 1000</inkml:trace>
  <inkml:trace contextRef="#ctx0" brushRef="#br0" timeOffset="373.68">601 502 800,'91'-112'744,"-88"108"-547,0-1 0,1 1 0,0-1 0,0 1-1,0 0 1,1 1 0,-1-1 0,4-1-197,-7 5 65,0 0-1,-1 0 1,1 0 0,0 0-1,0 0 1,0 0 0,0 0-1,0 1 1,0-1 0,0 0-1,0 1 1,0-1 0,0 0-1,-1 1 1,1-1 0,0 1-1,0 0 1,-1-1 0,1 1-1,0 0 1,-1-1 0,1 1-1,0 0 1,-1 0 0,1-1-1,-1 1 1,1 0 0,-1 0-1,1 0-64,8 14 574,0 0 1,0 0-1,-2 1 0,6 14-574,12 26 725,-22-51-667,33 63 1249,6 5-1307,-29-54 222,0 0 0,1-1 0,0 0 1,2-1-1,0-1 0,2 1-222,-16-16 30,0 1 0,0 0 0,0-1-1,0 1 1,0-1 0,0 0 0,1 0 0,-1 0 0,0 0-1,1 0 1,-1 0 0,0-1 0,1 1 0,-1-1-1,1 0 1,-1 1 0,1-1 0,0 0-30,-1-1-6,0 0 0,0 1 0,-1-1 0,1 0 0,0 0 1,0 0-1,-1 0 0,1 0 0,0 0 0,-1-1 0,1 1 0,-1-1 0,0 1 1,1-1-1,-1 1 0,0-1 0,0 0 0,0 1 0,0-1 0,0 0 0,0 0 1,-1 0-1,1 0 6,5-14-811,-1-1 1,0 0 0,1-13 810,3-20-995</inkml:trace>
  <inkml:trace contextRef="#ctx0" brushRef="#br0" timeOffset="756.29">1514 247 9778,'-14'12'595,"1"0"0,1 1-1,0 0 1,1 1 0,0 0 0,-8 16-595,13-19-63,0 0 0,1 1 0,1 0 0,0 0 1,0 0-1,1 1 0,1-1 0,0 1 0,0 11 63,2-19-25,0 1-1,0 0 0,1-1 0,0 1 0,0-1 0,0 0 1,1 1-1,0-1 0,0 0 0,0 0 0,2 3 26,-4-7-48,1 1 0,0-1-1,0 1 1,0-1 0,0 1-1,0-1 1,0 0 0,0 0-1,1 1 1,-1-1 0,0 0-1,1 0 1,-1 0-1,1-1 1,-1 1 0,1 0-1,0 0 1,-1-1 0,1 1-1,0-1 1,-1 1 0,1-1-1,0 0 1,-1 0 0,1 0-1,0 0 1,0 0 0,-1 0-1,1 0 1,0 0 0,-1-1-1,1 1 1,0-1 0,-1 1-1,1-1 1,0 0 48,1-1-101,0 0 1,0 0-1,-1 0 0,1 0 0,-1 0 1,0-1-1,1 1 0,-1-1 1,0 1-1,-1-1 0,1 0 0,0 0 1,0-2 100,16-42-634,-8 15 770,-2-1 0,-1 0 0,-2 0 0,-1-1 0,-1 1 0,-2-1 0,-2 0 0,-1-3-136,2 31 676,2 13-221,5 24 29,97 677 399,-85-530-3585,-7 22 2702,-11-108-92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5:25.647"/>
    </inkml:context>
    <inkml:brush xml:id="br0">
      <inkml:brushProperty name="width" value="0.05" units="cm"/>
      <inkml:brushProperty name="height" value="0.05" units="cm"/>
    </inkml:brush>
  </inkml:definitions>
  <inkml:trace contextRef="#ctx0" brushRef="#br0">1025 4 5953,'-103'-4'3366,"-92"9"-3366,157-1-70,1 1 0,0 1 1,0 3-1,0 1 0,1 1 1,-31 16 69,41-14 39,1 1 1,0 1-1,1 2 1,0 0-1,2 2 1,0 0 0,1 1-1,1 2 1,1 0-1,1 1 1,1 0 0,-6 13-40,0 4 45,1 0 1,3 2 0,1 0-1,2 2 1,2-1 0,2 2-1,-3 26-45,9-31 19,2 1 0,2 0 0,1-1 0,2 1 0,2 0 0,2 0 0,2-1 0,1 0 0,2 0 0,6 10-19,-1-6-17,2 0-1,2-1 1,2-2 0,2 0-1,2-1 1,1-1-1,2-2 1,30 32 17,-29-39-78,2-1 1,1-2-1,2-1 1,0-1-1,1-2 0,1-2 1,2-1-1,34 13 78,-43-22-14,0 0 1,1-3-1,0 0 0,1-2 1,-1-1-1,1-1 0,0-2 0,0-1 1,0-2-1,0 0 0,0-3 1,12-2 13,-24 1 9,-1 1 0,0-2 0,-1-1 0,1 0 0,-1-1 0,-1-1 0,0 0 0,0-1 0,0-1 0,-2-1 1,1 0-1,-1-1 0,-1 0 0,-1-1 0,0 0 0,3-5-9,3-9 28,-1 0 0,-1-1 0,-1-1 0,-2 0 0,0-1 0,-3 0 0,0-1 0,-2 0 0,-2-1 0,-1 1 0,-1-5-28,0-8 30,-2 0 0,-3 0 0,-1 0 0,-2 0 0,-2 0 0,-2 0-1,-13-39-29,8 45-40,-2-1-1,-1 2 0,-2 0 0,-2 1 0,-1 1 0,-2 1 0,-2 1 1,-26-29 40,34 43-177,-2 2 0,0 0 0,-20-15 177,3 9-158,-2 2 0,-5-1 15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5:13.003"/>
    </inkml:context>
    <inkml:brush xml:id="br0">
      <inkml:brushProperty name="width" value="0.05" units="cm"/>
      <inkml:brushProperty name="height" value="0.05" units="cm"/>
    </inkml:brush>
  </inkml:definitions>
  <inkml:trace contextRef="#ctx0" brushRef="#br0">3799 371 4209,'-361'-155'2070,"253"116"-1747,-1 5 0,-53-7-323,-8 7 239,-2 7-1,-1 7 0,-1 8 0,0 8 0,-46 9-238,96 5 250,1 6 0,0 5 0,-44 16-250,67-9 304,2 5 0,0 4-1,3 3 1,-23 18-304,34-13 274,2 5 0,3 2 0,2 5 0,2 2 0,-52 57-274,82-72 152,3 3-1,2 1 1,2 2-1,2 2 1,2 1-1,3 2 1,2 1-1,3 1 1,-3 13-152,17-36 82,1 1 1,2 0 0,1 0-1,2 1 1,1 0 0,2 0 0,2 0-1,1 1 1,2-1 0,1 0-1,2 0 1,6 22-83,3-11 28,1-2 0,2 0 0,3 0 0,1-2 0,2 0 0,2-2 1,2-1-1,1-1 0,3-1 0,0-2 0,7 3-28,20 19-32,4-4 0,1-2 0,3-3 0,2-3 0,2-3 0,14 4 32,13 1-172,2-5-1,1-4 1,2-4-1,2-5 1,0-5-1,91 10 173,-40-16-268,1-8-1,0-6 0,0-7 1,66-13 268,-87 0 72,0-6 1,-2-6-1,-1-6 1,-2-6 0,-1-5-1,-3-6 1,-1-5-1,-4-5 1,52-38-73,-112 59 107,-1-3 0,-2-3-1,-2-1-106,-21 13 47,0-2 0,-2 0 0,-2-3 0,25-38-47,-31 37 12,-2-1-1,-1-1 0,-3-1 1,-1 0-1,-2-2 1,-2 0-1,-2 0 1,-2-1-1,-2-1 1,-2 0-1,-2 0 1,-2 0-1,-2 0 0,-2 0 1,-2 0-1,-1 0 1,-13-44-12,2 33-14,-2 1 0,-3 0 1,-2 2-1,-2 0 0,-3 2 1,-2 1-1,-2 1 0,-3 2 1,-1 1-1,-2 2 0,-3 1 1,-1 3-1,-2 1 0,-2 2 1,-1 3-1,-5-1 14,-20-9-173,-1 4-1,-2 3 1,-2 4-1,-1 3 1,-14-1 173,-7 3-469,-1 4 0,0 5 0,-2 3 0,-9 5 469,-199 0-63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5:06.158"/>
    </inkml:context>
    <inkml:brush xml:id="br0">
      <inkml:brushProperty name="width" value="0.05" units="cm"/>
      <inkml:brushProperty name="height" value="0.05" units="cm"/>
    </inkml:brush>
  </inkml:definitions>
  <inkml:trace contextRef="#ctx0" brushRef="#br0">117 368 10034,'1'20'986,"1"-1"0,0 1 0,4 12-986,4 25-675,4 57 610,-5 1-1,-6 0 0,-4 6 66,1-108 105,0-7-41,0 0-1,0-1 1,-1 1 0,0 0 0,0-1 0,0 1 0,0-1-1,-1 1 1,0-1 0,0 1 0,-1-1 0,0 1-64,3-6 7,0 1 0,-1-1-1,1 1 1,0-1 0,-1 1 0,1-1 0,-1 1 0,1-1 0,-1 0 0,1 1 0,-1-1-1,1 0 1,-1 1 0,1-1 0,-1 0 0,1 0 0,-1 1 0,0-1 0,1 0 0,-1 0 0,1 0-1,-1 0 1,0 0 0,1 0 0,-1 0 0,1 0 0,-1 0 0,0 0 0,1 0 0,-1 0-1,1 0 1,-1-1 0,0 1 0,1 0 0,-1 0 0,1-1 0,-1 1 0,1 0 0,-1-1-1,1 1 1,-1 0 0,1-1 0,0 1 0,-1-1 0,1 1 0,-1-1 0,1 1 0,0-1-1,-1 1 1,1-1 0,0 1 0,0-1 0,-1 0-7,-2-5-2,-1 0 1,1 0-1,0-1 1,-2-6 1,-17-64-815,4 0 0,-4-41 815,18 98-170,-12-80-1592,0-52 1762,13 103-182,2-1 0,3 0 0,1 0 1,4-2 181,-6 45-2,0-1 4,0 0 1,1 0-1,0 0 0,2-3-2,-4 9 8,1 0-1,0 1 0,0-1 0,-1 0 0,1 1 0,0-1 1,0 1-1,1 0 0,-1-1 0,0 1 0,0 0 0,1 0 1,-1-1-1,1 1 0,-1 0 0,1 0 0,-1 1 0,1-1 0,-1 0 1,1 1-1,0-1 0,0 0-7,0 1 11,0 0-1,0 0 1,0 0-1,0 0 1,0 0-1,0 0 1,0 1 0,1-1-1,-1 0 1,0 1-1,0 0 1,0 0 0,-1-1-1,1 1 1,0 0-1,0 0 1,0 1-1,-1-1 1,1 0 0,0 1-11,6 5 33,-2 0 1,1 0-1,-1 1 1,0 0-34,-1-2 25,26 38 160,-1 0 0,14 33-185,46 100 326,-48-90-157,-14-32-16,6 18 885,4-3 0,41 57-1038,-77-124 74,1 0-1,-1 0 1,0 0 0,1-1 0,0 1 0,-1-1 0,1 1 0,3 1-74,-5-4 11,0 0 0,-1 1 0,1-1 0,0 0 0,0 0 0,0 0 0,-1 0 0,1 0 0,0 1 0,0-2 0,0 1 0,0 0 0,0 0 0,-1 0 0,1 0 0,0 0 0,0-1 0,0 1 0,-1 0 0,1-1 0,0 1 0,0 0 0,-1-1 0,1 1 0,0-1 0,-1 1 0,1-1 0,-1 0 0,1 1 0,0-1 0,-1 0 0,0 1 0,1-1 0,-1 0 0,1 1 0,-1-1 0,0 0 0,1 0 0,-1 0 0,0 1 0,0-1 0,1-1-11,3-12-4,-1 1 1,0-1-1,-1 0 0,0-1 0,-1 1 0,-1 0 0,0 0 0,-1-3 4,1-9-106,-11-230-3053,10 171 2313</inkml:trace>
  <inkml:trace contextRef="#ctx0" brushRef="#br0" timeOffset="527.61">991 606 6601,'-16'9'863,"0"2"-1,0 0 1,1 0-1,0 2 1,-10 11-863,17-16 86,2 0 1,-1 1-1,1 0 1,0 0-1,1 1 1,0 0-1,1-1 1,0 2-1,0-1 1,-1 11-87,1-7 99,2 1 0,0 0 0,1 0 0,1 0 0,0 0 1,2 10-100,-1-16 14,0-1 0,0 0 1,1 0-1,0 0 1,1 0-1,-1-1 1,2 1-1,-1 0 0,1-1 1,0 0-1,1 0 1,3 4-15,-7-10-2,-1 1 0,1-1 0,0 0 0,0 0 0,0 0 0,0 0 0,-1-1 0,1 1 0,1 0 0,-1 0 0,0-1 1,0 1-1,0 0 0,0-1 0,0 1 0,1-1 0,-1 1 0,0-1 0,0 0 0,1 0 0,-1 1 0,0-1 0,1 0 0,-1 0 0,0 0 1,0 0-1,1-1 0,-1 1 0,0 0 0,1 0 0,-1-1 0,0 1 0,0-1 0,0 1 0,1-1 0,0 0 2,0-1-41,0-1 0,0 1 0,0-1 0,0 1 0,0-1 0,0 0 0,0 1 0,-1-1 0,0 0 0,1 0 0,-1 0 0,0 0 0,-1-1 0,1 0 41,3-20-931,-1 0 0,-1 0 0,-2-21 931,0 26-559,0-32-246</inkml:trace>
  <inkml:trace contextRef="#ctx0" brushRef="#br0" timeOffset="1054.3">1115 547 4321,'29'90'4322,"-1"21"-4322,-18-68 141,-3 0 0,-2 0 0,0 32-141,-5-69 30,-1 0 1,1 0-1,-1 0 0,0 0 0,-1 3-30,2-9 1,0 1 1,0-1-1,-1 1 0,1-1 0,0 0 0,0 1 0,0-1 0,0 0 0,0 1 0,-1-1 0,1 0 1,0 1-1,0-1 0,0 0 0,-1 1 0,1-1 0,0 0 0,-1 0 0,1 1 0,0-1 1,-1 0-1,1 0 0,0 0 0,-1 1 0,1-1 0,0 0 0,-1 0 0,1 0 0,-1 0-1,1 0-3,-1-1 1,0 0-1,0 1 0,0-1 0,1 0 0,-1 0 0,0 1 0,1-1 1,-1 0-1,1 0 0,-1 0 0,1 0 0,-1 0 0,1 0 0,0 0 0,-1 0 1,1-1 2,-9-26-147,2-1 0,1 0 0,1 0 0,1-1 0,2 1 0,1-1 0,1 0 0,1 0 0,3-2 147,-4 22-79,1 1 1,0 0-1,1 0 0,0 0 1,1 0-1,0 0 1,0 0-1,1 1 1,0-1-1,1 0 79,-4 8-3,0 0-1,1-1 0,-1 1 1,0 0-1,1 0 1,-1 0-1,1 0 1,0 1-1,-1-1 1,1 0-1,0 1 0,-1-1 1,1 1-1,0-1 1,-1 1-1,1 0 1,0 0-1,0 0 0,0 0 1,-1 0-1,1 0 1,0 0-1,0 1 1,-1-1-1,1 1 0,0-1 1,-1 1-1,1-1 1,0 1-1,-1 0 1,1 0-1,-1 0 0,1 0 1,-1 0-1,0 0 1,1 1-1,0 0 4,8 7 29,-1 1 0,0 1 1,0-1-1,-1 1 0,-1 1 0,1 0 0,1 5-29,7 16 77,-1 0 0,2 12-77,12 48-174,11 65 174,-24-95-94</inkml:trace>
  <inkml:trace contextRef="#ctx0" brushRef="#br0" timeOffset="1055.3">2323 155 7850,'-7'57'2712,"-1"8"-2264,-4 30-512,-1 11-16,2 10 80,11-116 0,-11 115 32,1-21 24,0-12-24,-4-29-216,-1-20-208,1-30-368,3-12-176,-3-31-224,4-7-81,-3-19 817</inkml:trace>
  <inkml:trace contextRef="#ctx0" brushRef="#br0" timeOffset="1599.77">2108 440 2649,'0'-10'155,"-1"-31"674,1 0 0,2 0 0,2 0 0,8-29-829,-11 65 81,0 0 0,1 0 0,-1 0 0,1 0 0,1 1 1,-1-1-1,1 0 0,-1 1 0,1 0 0,1 0 0,-1-1-81,-1 4 37,-1 0 0,1-1-1,0 1 1,-1 0 0,1 0 0,0 0-1,0 0 1,0 0 0,0 1 0,0-1 0,0 0-1,0 1 1,0 0 0,0-1 0,0 1 0,0 0-1,0 0 1,0 0 0,0 0 0,0 1-1,0-1 1,0 0 0,0 1 0,0-1 0,0 1-1,1 0-36,5 3 92,1 0 0,-1 0 0,0 0 0,0 1 0,-1 0 0,1 1 0,-1 0 0,-1 0 0,7 7-92,7 10 170,-1 0 1,6 13-171,32 54 886,36 78-886,-54-92 649,3-1 0,4-3 1,18 20-650,-25-50 572,-6-19-84,-31-22-468,-1 0 0,0 0 0,0-1 0,1 1-1,-1-1 1,0 1 0,1-1 0,-1 1 0,0-1 0,1 0 0,-1 0 0,1 0 0,-1 1 0,0-1 0,1-1 0,-1 1 0,1 0 0,-1 0 0,0 0 0,1-1 0,-1 1-1,1-1 1,0 0-20,-1 0 9,0 0-1,0 0 0,0 0 1,0-1-1,0 1 0,0 0 1,0-1-1,-1 1 0,1 0 1,0-1-1,-1 1 0,1-1 1,-1 1-1,0-1 0,1 1 1,-1-1-1,0 0 1,0 1-9,0-11-19,0 0 0,-1 0 0,0 1 0,0-1 0,-2-1 19,2 9-6,-21-109-435,4 23-1078,-1-36 1519,16 97-542,1-1 1,2 0-1,1 0 1,1 0-1,2 1 1,2-10 541,12-22-592</inkml:trace>
  <inkml:trace contextRef="#ctx0" brushRef="#br0" timeOffset="1600.77">3075 1 4689,'14'22'423,"-1"1"0,-1 1 0,-1 0-1,-1 0 1,-2 1 0,0 0 0,-1 1 0,-2 0 0,-1 0-1,0 6-422,1 35 181,-2 0-1,-4 1 0,-5 27-180,1-43 416,-3 1-1,-2-1 1,-2-1-1,-3 0 1,-11 24-416,20-60 120,1-1 2,0 0-1,0 0 1,1 0 0,1 0-1,0 1-121,3-12 25,-1-1 0,1 1 0,0 0 0,0-1 0,0 1 0,0 0-1,0-1 1,1 1 0,-1-1 0,1 1 0,-1-1 0,1 1 0,0-1 0,0 1 0,0-1-1,1 1 1,-1-1 0,0 0 0,1 0 0,0 0 0,-1 0 0,1 0 0,0 0-1,0 0 1,0 0 0,0-1 0,0 1 0,1-1 0,-1 0 0,1 1-25,11 3 56,1 0 1,0-1 0,0 0 0,0-1-1,1-1 1,5 0-57,23 1-307,30-4 307,-32-1-1451,0-2 0,3-2 1451,-16 1-71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5:15:05.117"/>
    </inkml:context>
    <inkml:brush xml:id="br0">
      <inkml:brushProperty name="width" value="0.05" units="cm"/>
      <inkml:brushProperty name="height" value="0.05" units="cm"/>
    </inkml:brush>
  </inkml:definitions>
  <inkml:trace contextRef="#ctx0" brushRef="#br0">43 394 6593,'-2'-4'333,"-5"-10"813,7 14-1137,0 0 0,1 0 0,-1 0 1,0 0-1,0 0 0,0 0 0,0 0 0,0 0 0,0 0 0,0 1 0,1-1 1,-1 0-1,0 0 0,0 0 0,0 0 0,0 0 0,0 0 0,1 0 1,-1 0-1,0 0 0,0 0 0,0 0 0,0 0 0,0 0 0,1 0 0,-1 0 1,0 0-1,0 0 0,0-1 0,0 1 0,0 0 0,0 0 0,1 0 1,-1 0-1,0 0 0,0 0 0,0 0 0,0 0 0,0 0 0,0 0 0,0-1 1,0 1-1,0 0 0,0 0 0,1 0 0,-1 0 0,0 0 0,0 0 1,0-1-1,0 1 0,0 0 0,0 0 0,0 0 0,0 0 0,0 0 0,0-1 1,0 1-1,0 0 0,0 0 0,0 0 0,0 0 0,0 0 0,0 0 0,0-1-8,2 3-10,0 1 0,0-1 0,0 0 0,0 1 0,0-1 0,0 1 0,-1-1 0,1 1 0,-1 0 0,1 0 0,-1 0 0,0 0 0,-1 0 0,1 0 1,0 0-1,-1 0 0,1 3 9,2 6 2,66 311 430,-15-72-30,-138-556-1456,76 282 1056,-34-119 711,-6-50-713,47 190 6,-1-6 17,0 0 1,1 0 0,0 0-1,0 0 1,1-1 0,0 1-1,0 0 1,1 0 0,0-2-24,-1 9 4,0 1 1,0 0-1,0-1 1,0 1 0,1-1-1,-1 1 1,0 0 0,0-1-1,0 1 1,0-1-1,1 1 1,-1 0 0,0-1-1,0 1 1,1 0-1,-1-1 1,0 1 0,0 0-1,1-1 1,-1 1-1,0 0 1,1 0 0,-1-1-1,1 1 1,-1 0-1,0 0 1,1 0 0,-1 0-1,1-1 1,-1 1 0,0 0-1,1 0 1,-1 0-1,1 0 1,-1 0 0,1 0-1,-1 0-4,2 1 15,-1 0-1,0-1 1,0 1-1,1 0 0,-1 0 1,0 0-1,0 0 1,0 0-1,0 0 1,0 0-1,0 0 1,0 1-15,15 22 93,-1 0 0,-1 1 0,-1 0 0,-1 1 0,0 6-93,9 17 56,79 169 198,100 155-254,-197-368 32,15 19 221,-18-24-244,0 1 1,1-1 0,-1 0-1,1 1 1,-1-1-1,1 0 1,-1 1 0,1-1-1,-1 0 1,1 0 0,-1 0-1,1 1 1,-1-1 0,1 0-1,-1 0 1,1 0 0,-1 0-1,1 0 1,-1 0-1,1 0 1,-1 0 0,1 0-1,0 0 1,-1 0 0,1-1-1,-1 1 1,1 0 0,-1 0-1,1 0 1,-1-1-1,1 1 1,-1 0 0,0-1-1,1 1 1,-1 0 0,1-1-1,-1 1 1,0-1 0,1 1-1,-1 0 1,0-1-1,1 1 1,-1-1 0,0 1-1,0-1-9,3-5 63,0 0 0,-1 0 0,0-1 0,-1 1 0,1 0 0,-1-1 0,0 0 0,-1 1 0,1-1 0,-1 1 0,-1-1 0,0-6-63,0-1 103,-42-516 94,10 204-3168,29 252 1966,4 22 509</inkml:trace>
  <inkml:trace contextRef="#ctx0" brushRef="#br0" timeOffset="588.92">864 157 9866,'-2'58'-365,"-2"-1"0,-3 0 0,-11 44 365,-10 16-864,-15 28 864,2-30 285,23-67 473,1 0-1,3 1 1,-8 50-758,21-95 46,0 0 1,1 0 0,0 1-1,0-1 1,0 0-1,0 0 1,1 0-1,0 0 1,0 1-47,0-3 5,0 0 0,0 0 0,0 0 1,0 0-1,0 0 0,0 0 0,1 0 0,-1-1 1,1 1-1,-1 0 0,1-1 0,0 0 0,0 1 0,-1-1 1,1 0-1,0 0 0,0 0 0,0 0 0,1 0-5,35 13-40,1-3-1,1-1 1,0-1-1,32 1 41,-55-7-56,143 15-1303,-87-14 87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2:17.849"/>
    </inkml:context>
    <inkml:brush xml:id="br0">
      <inkml:brushProperty name="width" value="0.05" units="cm"/>
      <inkml:brushProperty name="height" value="0.05" units="cm"/>
    </inkml:brush>
  </inkml:definitions>
  <inkml:trace contextRef="#ctx0" brushRef="#br0">2197 1062 3609,'26'-10'1712,"15"-1"-104,17 1-1311,10 5-57,5 4 0,-1 2-88,-8 0 16,24 0 64,5-1 8,5-6-56,-1-3-24,-19-8-128,-7-1-112,-5-2-320,-6 2-120,-20 6 280</inkml:trace>
  <inkml:trace contextRef="#ctx0" brushRef="#br0" timeOffset="449.75">2082 817 8210,'-1'-12'2969,"1"11"-3000,1 1 0,-1-1 0,0 1 0,0-1 0,0 1 0,1-1 0,-1 1 0,0-1 0,1 1 0,-1-1 1,1 1-1,-1-1 0,0 1 0,1 0 0,-1-1 0,1 1 0,-1 0 0,1-1 0,-1 1 0,1 0 0,-1 0 0,1-1 0,-1 1 1,1 0-1,0 0 0,-1 0 0,1 0 0,0 0 31,-1 0-72,1 1 0,-1 0 1,1-1-1,-1 1 0,0 0 1,1-1-1,-1 1 0,0 0 0,0-1 1,0 1-1,1 0 0,-1-1 0,0 1 1,0 0-1,0 0 0,0-1 1,0 1-1,0 0 0,0 0 0,0-1 1,-1 1-1,1 0 0,0 0 72,0 2-227,-9 77-1594,-3 0-1,-6 9 1822,3-14 946,3 0 0,0 28-946,12-93 185,0-1 0,0 1 0,0-1 0,1 1-1,1-1 1,1 4-185,-2-9 59,0-1 0,0 0 0,0 1 0,1-1 0,0 0 0,-1 0 0,1 0 0,0 0 0,1 0 0,-1 0 0,0-1 0,1 1 0,0-1 0,-1 1 1,1-1-1,0 0 0,0 0 0,2 1-59,2 0 48,1 0 1,-1-1-1,1 0 1,-1 0 0,1-1-1,-1 0 1,7 1-49,58-1 0,-48-2-39,212-6-2175,-176 0 1519</inkml:trace>
  <inkml:trace contextRef="#ctx0" brushRef="#br0" timeOffset="882.02">54 1095 5761,'9'-6'1416,"-8"16"-865,-12 30-686,4-17 169,-8 31 229,3 1 0,3 0 0,1 3-263,7-54 44,1 1-1,0-1 0,0 1 0,0 0 1,0-1-1,1 1 0,-1-1 0,1 1 1,0-1-1,1 0 0,-1 1 1,1-1-1,0 0 0,0 0 0,0 0 1,0 0-1,1 0 0,-1-1 0,1 1 1,0-1-1,0 0 0,1 1 0,-1-1 1,1-1-1,-1 1 0,1 0 0,0-1 1,0 0-1,0 0 0,4 1-43,9 6-5,4 1 21,-1 1 0,0 0 0,10 9-16,-24-15-52,0 0 0,0 1-1,0 0 1,0 0 0,-1 0 0,0 1-1,0 0 1,-1 0 0,0 0-1,0 0 1,0 1 0,-1 0 52,1 5-208,0 0-1,0 1 1,-2-1 0,0 1 0,0-1 0,-1 1-1,-1 0 1,-1 7 208,1-15-70,-1 0-1,0 0 1,0-1-1,-1 1 1,1 0-1,-1-1 1,0 0-1,-1 1 1,1-1-1,-2 0 71,2-2-34,0 0 0,0 0-1,0-1 1,0 0 0,-1 1-1,1-1 1,-1 0 0,0 0-1,1 0 1,-1-1 0,0 1 0,0-1-1,0 1 1,0-1 0,-1 0-1,1 0 1,-3 0 34,-27 3-231</inkml:trace>
  <inkml:trace contextRef="#ctx0" brushRef="#br0" timeOffset="1245.67">411 1375 4833,'67'97'1056,"-5"2"0,-4 2 1,-4 3-1,-3 7-1056,-47-102 33,5 13 46,-8-21-88,-1 0 0,0-1 0,0 1 0,1 0 0,-1 0 0,0 0 0,0-1-1,0 1 1,0 0 0,0 0 0,0 0 0,0 0 0,0-1 0,0 1 0,-1 0 0,1 0 0,0 0 0,0-1-1,-1 1 1,1 0 0,-1 0 9,1-1-18,0 0 0,-1 1 1,1-1-1,-1 0 0,1 0 0,-1 1 0,1-1 0,-1 0 0,1 0 0,-1 0 0,1 0 0,-1 0 0,1 0 0,-1 0 1,0 0-1,1 0 0,-1 0 0,1 0 0,-1 0 0,1 0 0,-1 0 0,1 0 0,-1-1 0,1 1 0,-1 0 1,1 0-1,-1 0 0,1-1 0,0 1 0,-1 0 0,1-1 0,-1 1 18,-16-15-365,16 14 316,-23-24-82,2-1 0,0-1 1,2-1-1,1-1 0,2 0 0,0-1 0,2-1 0,-1-8 131,-7-21 293,3-2 0,3 0 0,-9-60-293,17 71 740,-1-42-740,9 70 166,1-1 0,1 0 0,1 0 0,1 1 0,1-1-166,-2 17 57,-1 0 1,1 1-1,0-1 0,1 1 1,0-1-1,0 1 0,3-4-57,-5 8 7,0 1-1,0-1 1,0 1 0,0-1-1,0 1 1,1 0-1,-1-1 1,0 1 0,1 0-1,-1 0 1,1 0-1,0 0 1,-1 1-1,1-1 1,0 0 0,-1 1-1,1-1 1,0 1-1,0-1 1,-1 1 0,1 0-1,0 0 1,0 0-1,0 0 1,-1 0 0,1 0-1,0 0 1,0 1-1,0-1 1,-1 0-1,2 1-6,2 2-21,0-1-1,-1 1 0,1-1 0,0 1 0,-1 1 0,0-1 1,0 1-1,0-1 0,0 1 0,-1 0 0,1 1 0,-1-1 1,0 1-1,0-1 0,-1 1 0,1 0 0,-1 2 22,5 7-67,-2 1 0,0 1 0,0-1 0,-2 1 0,1 7 67,0 7-93,-1 1 1,-2 0-1,-2 24 93,0-37-148,-1 0 0,-1-1 0,0 1 0,-1-1 0,-1 0 0,-1 0 0,-3 6 148,-4-5-739,0-15 300</inkml:trace>
  <inkml:trace contextRef="#ctx0" brushRef="#br0" timeOffset="1631.34">750 1125 4097,'6'0'150,"-1"-1"-1,1 1 1,-1 1 0,1-1-1,-1 1 1,1 0 0,-1 0 0,1 1-1,-1 0 1,0 0 0,0 0-1,0 0 1,0 1 0,0 0 0,0 0-1,-1 0 1,1 1 0,-1-1-1,0 1 1,0 0 0,0 0 0,1 3-150,3 2-9,-1 0 1,-1 1-1,0 0 1,0 0-1,-1 1 1,0 0-1,-1-1 1,0 2-1,0-1 1,-1 5 8,-2 2 91,-1-18-87,-1 0 0,1 0 0,0 0 1,-1 0-1,1 0 0,0 0 0,-1 0 0,1 0 0,0 0 1,-1-1-1,1 1 0,0 0 0,0 0 0,-1 0 0,1 0 1,0 0-1,-1 0 0,1-1 0,0 1 0,0 0 0,-1 0 1,1 0-1,0-1 0,0 1 0,0 0 0,-1 0 0,1-1 1,0 1-1,0 0 0,0-1 0,0 1-4,-23-33 162,-6-20 32,2-1-1,3-1 0,2-2 1,1-6-194,17 46 22,0 0 0,1 0 0,1 0 0,0 0 0,1 0 0,1 0 1,2-14-23,4-13-119</inkml:trace>
  <inkml:trace contextRef="#ctx0" brushRef="#br0" timeOffset="2087.87">1105 914 6353,'4'-1'88,"0"-1"1,0 1-1,0-1 0,0 0 0,-1-1 0,1 1 0,-1-1 0,1 0 0,-1 1 0,0-1 0,0-1 1,-1 1-1,1 0 0,0-1 0,-1 1 0,0-1 0,0 0 0,0 0 0,-1 0 0,1 0 0,-1 0 0,0 0 1,0 0-1,0 0 0,0-4-88,0-2-98,0 0 1,0 0 0,-1 0-1,0 0 1,-1 0-1,0 0 1,-1 0-1,0 0 1,0 0 0,-3-6 97,3 12 19,1 1 0,-1-1 1,0 1-1,0 0 0,0-1 1,-1 1-1,1 0 0,-1 0 1,0 1-1,1-1 1,-1 0-1,0 1 0,-1 0 1,1 0-1,0 0 0,-1 0 1,1 0-1,-1 1 0,1-1 1,-1 1-1,0 0 0,0 0 1,0 0-1,1 1 1,-2-1-20,0 1 13,0 0 0,0 0 0,1 1 0,-1-1 0,0 1 0,0 0 0,1 0 0,-1 0 0,1 1 0,-1 0 0,1 0 0,-1 0 1,1 0-1,0 1 0,0-1 0,0 1 0,0 0 0,1 0 0,-1 1 0,-1 1-13,-1 3-2,0 1 1,1-1-1,0 1 0,0 1 1,1-1-1,0 1 1,0-1-1,1 1 0,1 0 1,0 1-1,0-1 0,0 8 2,0 0 0,2-1 0,0 1 0,1-1-1,1 0 1,0 1 0,1-1 0,3 5 0,-4-16 3,0 1 0,0-1 0,1 0 0,0 0 0,0 0 0,0-1 1,1 1-1,0-1 0,0 0 0,0 0 0,1 0 0,0 0 0,-1-1 0,2 0 0,2 2-3,-4-3-20,0-1-1,0 0 0,1 0 0,-1 0 1,1 0-1,-1-1 0,1 0 0,-1 0 1,1 0-1,0 0 0,0-1 0,0 1 0,-1-1 1,1-1-1,0 1 0,0-1 0,0 0 1,-1 0-1,1 0 0,0 0 0,0-1 21,27-18-154</inkml:trace>
  <inkml:trace contextRef="#ctx0" brushRef="#br0" timeOffset="2477.47">1274 631 7266,'-26'42'2971,"21"-35"-2910,0 1 0,0 0 0,1 1-1,0-1 1,0 1 0,1-1 0,0 1 0,0 4-61,0-2 27,1 1 1,0 1-1,1-1 1,0 0-1,1 0 1,1 0-1,1 10-27,-2-16-102,1 0 0,1-1-1,-1 1 1,1-1 0,0 1 0,0-1-1,0 0 1,1 0 0,0 0 0,0 0-1,0-1 1,1 1 0,-1-1 0,1 1-1,0-1 1,0-1 0,5 4 102,-8-6-74,0 0-1,0 0 1,1 0 0,-1-1-1,0 1 1,0 0-1,1-1 1,-1 1 0,0-1-1,1 1 1,-1-1 0,0 0-1,1 0 1,-1 0 0,1 0-1,-1 0 1,0 0 0,1 0-1,-1 0 1,1 0 0,-1 0-1,0-1 1,1 1-1,-1-1 1,0 1 0,0-1-1,1 1 1,-1-1 0,0 0-1,0 0 1,0 0 0,0 1-1,0-1 1,0 0 0,0 0-1,0 0 1,0-1 0,0 1-1,0 0 1,-1 0-1,1 0 1,0-1 0,-1 1-1,1 0 1,-1-1 74,3-5-252,0 0 0,-1 0-1,0-1 1,0 1 0,-1 0 0,0-1-1,0 1 1,0-2 252,-2-14 301,-1-1 1,-1 1-1,-1-1 0,-6-17-301,5 22 1362,5 18-1328,0 1 0,0 0 0,0 0-1,0 0 1,0 0 0,0 0-1,-1 0 1,1-1 0,0 1 0,0 0-1,0 0 1,0 0 0,0 0-1,0-1 1,0 1 0,0 0 0,0 0-1,0 0 1,0 0 0,0-1-1,0 1 1,0 0 0,0 0 0,0 0-1,0 0 1,0-1 0,0 1-1,0 0 1,0 0 0,0 0 0,0 0-1,1 0 1,-1-1 0,0 1 0,0 0-1,0 0 1,0 0 0,0 0-1,0 0 1,0 0 0,1-1 0,-1 1-1,0 0 1,0 0 0,0 0-1,0 0 1,1 0-34,6 6 482,9 15-428,48 71-1727,-46-71 1085</inkml:trace>
  <inkml:trace contextRef="#ctx0" brushRef="#br0" timeOffset="2478.47">1577 594 8058,'1'2'125,"0"-1"1,0 1 0,0-1 0,-1 1-1,1-1 1,-1 1 0,1 0-1,-1-1 1,0 1 0,1 0 0,-1-1-1,0 1 1,0 0 0,0 0-1,0-1 1,-1 1 0,1 0-1,0-1 1,-1 1 0,1 0-126,-3 2 22,1-1-1,0 0 1,-1 0-1,0 0 1,0 0 0,0-1-1,0 1 1,-1 0-22,-6 5-172,0 1 74,0 0 0,0 1 1,1 0-1,0 1 0,1 0 0,0 0 1,0 1-1,2 0 0,-3 5 98,7-12-18,0-1 0,0 1-1,0 0 1,1 1 0,0-1 0,0 0 0,0 0-1,1 0 1,-1 1 0,1-1 0,1 0 0,-1 0-1,1 1 1,0-1 0,0 0 0,0 0 0,1 0-1,0 0 1,0 0 0,0 0 0,0 0 0,1-1-1,0 1 1,0-1 0,3 4 18,-3-5-49,-1 0-1,1 0 1,0-1 0,0 1 0,0-1-1,0 1 1,0-1 0,0 0 0,1 0-1,-1-1 1,1 1 0,0-1-1,-1 1 1,1-1 0,0 0 0,0-1-1,-1 1 1,1-1 0,0 1 0,0-1-1,0 0 1,0-1 0,0 1-1,0-1 1,-1 1 0,1-1 0,0 0-1,0-1 50,1 0-18,0 0 0,0-1 0,0 0 0,-1 0 0,1 0 0,-1 0 0,1-1 0,-1 0 0,0 0 0,-1 0 0,1 0-1,-1-1 1,1 1 0,-1-1 0,-1 0 0,1 0 0,-1 0 0,0 0 0,2-5 18,3-15-201,-2-1 0,0 0 0,-2 0 0,0-12 201,-1-28-2027,-3-14 2027,-4-6-747</inkml:trace>
  <inkml:trace contextRef="#ctx0" brushRef="#br0" timeOffset="2858.36">1603 170 3337,'-27'-56'1584,"8"15"-616,-3 6-200,22 12-263,8 8-65,14 16-104,14 11-56,7 22-88,9 14-48,24 37-104,16 17-48,-92-102 8,0 0 0,99 120-184,1 2-176,-15-3-536,-8-9 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2:00.426"/>
    </inkml:context>
    <inkml:brush xml:id="br0">
      <inkml:brushProperty name="width" value="0.05" units="cm"/>
      <inkml:brushProperty name="height" value="0.05" units="cm"/>
    </inkml:brush>
  </inkml:definitions>
  <inkml:trace contextRef="#ctx0" brushRef="#br0">1506 1463 6769,'15'7'2385,"15"-8"-2065,7-2-232,5-4-128,0 0-136,-3-2-288,-5-4-152,-10-4-633,-6-3 793</inkml:trace>
  <inkml:trace contextRef="#ctx0" brushRef="#br0" timeOffset="419.47">1696 1237 6553,'-67'44'2497,"63"-30"-1769,6 0-752,5 5-272,1 4-72,0 6-208,-1 2-144,0-1-817,-3-3 969</inkml:trace>
  <inkml:trace contextRef="#ctx0" brushRef="#br0" timeOffset="420.47">2363 1228 4537,'-63'11'1231,"47"-9"-876,0 1 1,1 0-1,-6 3-355,16-5 40,0 1-1,0 1 1,-1-1-1,2 1 0,-1 0 1,0 0-1,1 0 1,-1 1-1,1-1 1,0 1-1,-2 3-39,4-5 14,0 0-1,0 0 1,1 0-1,-1 1 0,1-1 1,-1 1-1,1-1 1,0 1-1,0-1 1,0 1-1,1 0 0,-1 0 1,0-1-1,1 1 1,0 0-1,0 0 1,0-1-1,0 1 0,0 0 1,0 0-1,1 0 1,-1-1-1,1 1 1,0 0-1,0-1 0,0 1 1,0 0-1,0-1 1,1 1-1,-1-1 1,1 0-1,-1 1 0,1-1 1,0 0-1,0 0 1,2 1-14,1 2 29,0 0 1,1-1-1,-1 1 1,1-1-1,1-1 1,-1 1-1,0-1 1,1 0-1,0 0 1,-1-1-1,1 0 1,0 0-1,7 1-29,-4-3-203,0 0 1,0 0-1,0 0 0,-1-2 1,8 0 202,12-6-409</inkml:trace>
  <inkml:trace contextRef="#ctx0" brushRef="#br0" timeOffset="885.95">2677 1189 6481,'-5'6'335,"-1"1"0,1-1-1,-1 0 1,0 0 0,-1-1-1,1 1 1,-1-2 0,0 1-1,-7 3-334,6-3-37,-1 0 0,0 1 0,1 1 0,0 0 0,-3 3 37,9-7 10,-1 0 1,1 0-1,0 0 0,0 1 0,0-1 0,0 1 1,0 0-1,1-1 0,0 1 0,0 0 0,0 0 1,0 0-1,0 0 0,1 0 0,0 0 0,0 2-10,0-1 6,0-1 0,0 1 0,1-1 0,0 1-1,0-1 1,0 1 0,1-1 0,-1 0 0,1 0-1,0 0 1,0 0 0,1 0 0,1 3-6,-2-6 1,-1 1 1,0-1 0,1 1-1,-1-1 1,0 0-1,1 1 1,0-1 0,-1 0-1,1 0 1,0 0-1,-1 0 1,1-1 0,0 1-1,0 0 1,0-1 0,0 1-1,0-1 1,0 0-1,0 0 1,0 1 0,0-1-1,0 0 1,-1-1-1,1 1 1,0 0 0,0-1-1,0 1 1,0-1-1,0 1 1,0-1 0,1-1-2,5-1-196,-1-1 1,0-1 0,-1 1-1,1-1 1,-1-1-1,0 1 1,0-1 0,-1 0-1,1 0 1,-1-1 0,-1 1-1,1-1 1,-1 0-1,0 0 1,-1-1 0,0 1-1,0-1 1,0 0 0,-1 0-1,0 0 1,-1 0-1,0 0 1,0 0 0,-1 0-1,0 0 1,0-2 195,-1-14-268</inkml:trace>
  <inkml:trace contextRef="#ctx0" brushRef="#br0" timeOffset="1302.85">2734 1226 4321,'9'11'304,"-3"-5"-172,-1 0 1,0 0-1,-1 0 1,0 1-1,0 0 0,0 0 1,-1 0-1,0 0 1,0 1-1,0 1-132,1 6 137,-1-1-1,-1 1 1,0 0-1,-1 0 1,0 0-1,-1 0-136,-1-8 372,-1-6-142,-4-13-68,-2-21-178,4 13-15,1 0-1,0 0 0,2 0 1,1 0-1,0 0 0,1 0 1,2-1-1,0 2 0,0-1 1,2 0-1,1 1 0,1-1 32,-5 15-69,0 1-1,0-1 1,1 1 0,0 0-1,0 0 1,0 0-1,0 1 1,1-1-1,-1 1 1,1-1 0,0 1-1,0 0 1,0 1-1,1-1 1,-1 1-1,0 0 1,1 0 0,4-2 69,1-2-430</inkml:trace>
  <inkml:trace contextRef="#ctx0" brushRef="#br0" timeOffset="1711.05">2983 1230 6113,'9'48'1910,"-4"-27"-1960,-1 1 0,-2 0 0,0-1-1,-1 1 1,-1 18 50,-3-30 9,-1-10-22,-7-17-61,-8-31-117,10 16 134,1-1-1,1-1 1,2 1 0,2-4 57,2 10 21,1 23-23,0 0 0,0 0 1,1 1-1,-1-1 0,1 0 1,0 1-1,0-1 0,1 1 0,-1-1 1,1 1-1,-1 0 0,1 0 1,0-1-1,0 1 0,1 0 1,-1 1-1,0-1 0,1 0 0,0 1 1,0-1-1,0 1 2,3-2 21,-1 1 0,1 0-1,0 1 1,1 0 0,-1-1 0,0 2 0,1-1 0,-1 1 0,1 0-1,-1 0 1,3 1-21,-4-1 17,1 1-72,1 0 0,-1-1 0,1 0 0,-1 0-1,0-1 1,1 0 0,-1 0 0,2-1 55,8-6-255</inkml:trace>
  <inkml:trace contextRef="#ctx0" brushRef="#br0" timeOffset="2353.03">1698 1354 3081,'-4'-2'1072,"-1"0"-936,2 1-32,1 0 88,1 0 168,0 0 72,0 0 16,0 1-24,0 0-144,0 0-72,-2 11-176,11 38-232,10-5 128</inkml:trace>
  <inkml:trace contextRef="#ctx0" brushRef="#br0" timeOffset="-3992.82">873 703 3649,'16'26'1196,"-15"-26"-1182,-1 1 0,0-1-1,0 0 1,0 0 0,0 1 0,0-1 0,1 1-1,-1-1 1,0 0 0,0 1 0,0-1 0,0 0-1,0 1 1,0-1 0,0 0 0,0 1-1,0-1 1,0 0 0,-1 1 0,1-1 0,0 0-1,0 1 1,0-1 0,0 0 0,0 1 0,-1-1-1,1 0 1,0 1 0,0-1 0,0 0 0,-1 0-1,1 1 1,0-1 0,-1 0 0,1 0-1,0 1 1,0-1 0,-1 0 0,1 0 0,0 0-1,-1 0 1,1 0 0,-1 1 0,1-1 0,0 0-1,-1 0 1,1 0 0,0 0 0,-1 0 0,1 0-1,0 0 1,-1 0 0,1 0 0,-1-1-14,-17-1 227,17 1-187,0 0-1,1 1 1,-1-1 0,0 1-1,1-1 1,-1 1-1,0-1 1,0 1 0,1 0-1,-1-1 1,0 1-1,0 0 1,0 0 0,0 0-1,1-1 1,-1 1-1,0 0 1,-1 0-40,1 1 28,1 0 1,-1 0-1,1 1 1,-1-1-1,1 0 1,0 0-1,-1 0 1,1 0-1,0 1 0,0-1 1,0 0-1,0 0 1,0 0-1,0 1 1,0-1-1,0 0 0,1 1-28,0 36 622,-9-40-2420,7 2 1402</inkml:trace>
  <inkml:trace contextRef="#ctx0" brushRef="#br0" timeOffset="-2544.34">3276 524 3329,'8'1'134,"-1"-1"0,1 0 1,-1 0-1,0-1 0,1 0 1,-1-1-1,0 1 0,1-1 1,0-1-135,-6 2 40,0 0 1,0 0 0,0 0-1,0 0 1,0 0 0,0-1 0,0 1-1,0-1 1,-1 1 0,1-1 0,0 1-1,-1-1 1,0 0 0,1 0-1,-1 0 1,0 0 0,0 0 0,0 0-1,0 0 1,0 0 0,-1-1-1,1 1 1,-1 0 0,1 0 0,-1-1-1,0 1 1,0 0 0,0-1-1,0 1 1,0 0 0,0-1-41,-1-5 192,-1 1 1,1-1-1,-1 1 0,-1-1 1,1 1-1,-1 0 1,-1-2-193,3 7 58,0-1 1,-1 1 0,1 0-1,-1-1 1,1 1-1,-1 0 1,0 0 0,0 0-1,0 0 1,0 0 0,0 1-1,0-1 1,0 0-1,-1 1 1,1 0 0,-1-1-1,1 1 1,-1 0 0,1 0-1,-1 1 1,-1-1-59,-4 0 83,0 0 0,0 1-1,0 0 1,0 1 0,0 0 0,1 0 0,-1 0 0,0 1 0,1 0 0,-1 1 0,1 0-1,-1 0 1,-4 3-83,7-3 54,1 0-1,0 1 0,-1-1 0,1 1 0,0-1 1,1 1-1,-1 0 0,1 1 0,0-1 0,0 0 1,0 1-1,0 0 0,1 0 0,0 0 1,0 0-1,0 0 0,1 0 0,-1 0 0,1 1 1,0 2-54,0 0 27,0 1 1,1 0-1,0 0 1,1-1-1,0 1 1,0 0 0,0-1-1,1 1 1,2 4-28,-3-10 10,0 1-1,1-2 1,-1 1 0,1 0 0,-1 0 0,1 0 0,0-1 0,0 1 0,0-1-1,0 1 1,1-1 0,-1 0 0,0 0 0,1 0 0,0 0 0,-1-1 0,1 1-1,0 0 1,0-1 0,0 0 0,0 0 0,0 0 0,0 0 0,0-1 0,1 1-1,-1-1 1,0 1-10,2-1-51,1 0 1,-1 0-1,0-1 0,0 0 0,0 1 0,0-2 0,-1 1 0,1 0 0,0-1 0,0 0 1,-1 0-1,1-1 0,-1 1 0,0-1 0,0 0 0,0 0 0,0 0 0,0-1 0,0 1 0,-1-1 1,0 0-1,0 0 0,0 0 0,0 0 0,-1-1 0,1 1 0,-1-1 0,0 1 0,-1-1 1,1 0-1,-1 0 0,0 0 0,0 0 0,0 0 0,-1 0 0,0 0 0,0 0 0,0 0 0,0 0 1,-1 0-1,0 0 0,0 0 0,-1-4 51,-3-6-343,3 11 91,0-1 0,1 0 0,-1 1 0,1-1 0,0 0 0,1 0 0,-1 0 0,1-2 252,6-12-566</inkml:trace>
  <inkml:trace contextRef="#ctx0" brushRef="#br0" timeOffset="-2106.2">3600 560 6801,'-1'0'84,"1"1"-1,0-1 0,-1 0 1,1 1-1,0-1 0,-1 0 1,1 0-1,0 1 0,-1-1 1,1 0-1,-1 0 0,1 0 1,0 0-1,-1 1 0,1-1 1,-1 0-1,1 0 0,-1 0 1,1 0-1,0 0 0,-1 0 1,1 0-1,-1 0 0,1 0 1,-1 0-1,1-1 0,0 1 1,-1 0-1,1 0-83,-15-10 603,-10-23-919,22 29 528,-11-18-59,1 1-1,0-2 1,2 0 0,0 0 0,2-1 0,1 0 0,0-2-153,4 10 37,0-1 0,2 0 1,0 0-1,0 0 0,2 0 1,0-1-1,1 1 0,0 0 0,2 0 1,4-16-38,4-2-203,13-16-1221,-8 19-2233,-12 23 2510</inkml:trace>
  <inkml:trace contextRef="#ctx0" brushRef="#br0" timeOffset="-1732.72">3314 402 6401,'22'11'2681,"11"-7"-865,14-12-2184,1-6-128,0-4-592,-7 1-536,-21-7 1047</inkml:trace>
  <inkml:trace contextRef="#ctx0" brushRef="#br0" timeOffset="-1282.72">44 1409 5161,'14'-28'2081,"-13"39"-1009,1 2-976,0 7-120,-1 6 32,-2 9-16,1 9-16,5 8 24,3 0 8,2-2-16,2-8 8,4-18-64,2-6-72,5-15-208,0-6-176,0-10 320</inkml:trace>
  <inkml:trace contextRef="#ctx0" brushRef="#br0" timeOffset="-901.06">0 1701 5153,'13'8'1897,"7"-3"-1233,8-10-928,3-2-225,-2-7-439,-1-2-192,0-2-520,-2-5 984</inkml:trace>
  <inkml:trace contextRef="#ctx0" brushRef="#br0" timeOffset="-535.33">448 1200 6369,'11'20'541,"-1"2"0,-1-1-1,-1 1 1,-1 1 0,-1-1 0,1 9-541,-1 14-1113,-2 1 0,-1 14 1113,1 19-672,2-108 964,2-1-1,1 2 1,3-7-292,-10 31 34,0 1 0,-1-1 0,1 1 0,0 0-1,1 0 1,-1 0 0,0 0 0,1 0 0,0 1 0,-1-1 0,1 1 0,0-1 0,0 1 0,1 0-1,-1 0 1,0 1 0,1-1 0,-1 1 0,1-1 0,-1 1 0,1 0 0,0 1 0,-1-1 0,1 0 0,0 1-1,0 0 1,0 0 0,-1 0 0,3 1-34,1 0-32,0 1 0,0 0 0,0 0 0,0 1 0,-1 0-1,1 0 1,-1 0 0,1 1 0,-1 0 0,-1 0 0,1 1 0,0 0 0,-1 0 0,0 0-1,1 2 33,0 1-145,-1 0-1,0 0 0,0 1 0,-1-1 0,0 1 1,0 2 145,-2-3-4,1 0 0,1-1 0,-1 0 0,1 0 0,1 0 1,-1 0-1,1 0 0,2 1 4,-6-7 14,0 0 1,0 0-1,0-1 1,0 1 0,0 0-1,0-1 1,0 1-1,0-1 1,0 1-1,0-1 1,0 0-1,0 1 1,0-1-1,0 0 1,0 0 0,0 0-1,1 0 1,-1 0-1,0 0 1,0 0-1,0 0 1,0 0-1,0 0 1,0-1-1,1 1 1,-1 0 0,0-1-1,0 1 1,0-1-1,0 1 1,0-1-1,0 0 1,-1 1-1,1-1 1,0 0-1,0 0 1,0 1 0,0-2-15,4-4 41,0 0 1,0 0 0,-1 0 0,1-1 0,0-2-42,-4 7 6,9-16 38,30-54-81,-36 64 27,-1 0 0,0 0 0,0 0 0,-1-1-1,0 1 1,0-1 0,0-8 10,-2 16 10,0-1 0,0 1-1,0-1 1,0 1 0,0 0 0,0-1-1,0 1 1,-1-1 0,1 1 0,0 0-1,-1-1 1,0 1 0,1 0 0,-1-1 0,0 1-1,1 0 1,-1 0 0,-1-1-10,1 1 7,0 1 0,1-1 0,-1 1 0,0-1 0,0 1 1,0-1-1,0 1 0,1 0 0,-1 0 0,0-1 0,0 1 0,0 0 0,0 0 1,0 0-1,0 0 0,0 0 0,0 0 0,0 0 0,0 0 0,0 1 0,0-1-7,-1 1 11,-1-1-1,1 1 1,0 0-1,0 0 1,0 1-1,0-1 1,0 0-1,0 1 1,0-1-1,0 1 1,0 0-1,1-1 1,-1 1-1,1 0 1,-1 0-1,1 0 1,0 0-1,0 0 1,0 1-1,0-1 0,0 0-10,-2 9 36,1-1-1,1 1 0,0 0 1,0 0-1,1-1 0,0 1 0,1 0 1,0 0-1,1-1 0,3 11-35,-1-4 7,1-1 1,1 1-1,1-1 0,0-1 0,1 1 1,5 6-8,-8-15-44,0 0 1,1 0-1,0 0 1,0 0 0,0-1-1,4 2 44,-7-5-93,1 0-1,0 0 1,0-1-1,0 0 1,0 0-1,0 0 1,1 0-1,-1-1 0,1 1 1,-1-1-1,1 0 1,-1 0-1,1-1 94,1 0-103,0 0 0,0-1 0,0 0 0,1 0 0,0 0 103</inkml:trace>
  <inkml:trace contextRef="#ctx0" brushRef="#br0">1506 1462 6769,'15'7'2385,"15"-8"-2065,7-2-232,5-4-128,0 0-136,-3-2-288,-5-4-152,-10-4-633,-6-3 793</inkml:trace>
  <inkml:trace contextRef="#ctx0" brushRef="#br0" timeOffset="419.47">1697 1236 6553,'-67'44'2497,"63"-30"-1769,6 0-752,5 5-272,1 4-72,0 6-208,-1 2-144,0-1-817,-3-3 969</inkml:trace>
  <inkml:trace contextRef="#ctx0" brushRef="#br0" timeOffset="420.47">2364 1227 4537,'-63'11'1231,"47"-9"-876,0 1 1,1 0-1,-6 3-355,16-5 40,0 1-1,0 1 1,-1-1-1,2 1 0,-1 0 1,0 0-1,1 0 1,-1 1-1,1-1 1,0 1-1,-2 3-39,4-5 14,0 0-1,0 0 1,1 0-1,-1 1 0,1-1 1,-1 1-1,1-1 1,0 1-1,0-1 1,0 1-1,1 0 0,-1 0 1,0-1-1,1 1 1,0 0-1,0 0 1,0-1-1,0 1 0,0 0 1,0 0-1,1 0 1,-1-1-1,1 1 1,0 0-1,0-1 0,0 1 1,0 0-1,0-1 1,1 1-1,-1-1 1,1 0-1,-1 1 0,1-1 1,0 0-1,0 0 1,2 1-14,1 2 29,0 0 1,1-1-1,-1 1 1,1-1-1,1-1 1,-1 1-1,0-1 1,1 0-1,0 0 1,-1-1-1,1 0 1,0 0-1,7 1-29,-4-3-203,0 0 1,0 0-1,0 0 0,-1-2 1,8 0 202,12-6-409</inkml:trace>
  <inkml:trace contextRef="#ctx0" brushRef="#br0" timeOffset="885.95">2677 1188 6481,'-5'6'335,"-1"1"0,1-1-1,-1 0 1,0 0 0,-1-1-1,1 1 1,-1-2 0,0 1-1,-7 3-334,6-3-37,-1 0 0,0 1 0,1 1 0,0 0 0,-3 3 37,9-7 10,-1 0 1,1 0-1,0 0 0,0 1 0,0-1 0,0 1 1,0 0-1,1-1 0,0 1 0,0 0 0,0 0 1,0 0-1,0 0 0,1 0 0,0 0 0,0 2-10,0-1 6,0-1 0,0 1 0,1-1 0,0 1-1,0-1 1,0 1 0,1-1 0,-1 0 0,1 0-1,0 0 1,0 0 0,1 0 0,1 3-6,-2-6 1,-1 1 1,0-1 0,1 1-1,-1-1 1,0 0-1,1 1 1,0-1 0,-1 0-1,1 0 1,0 0-1,-1 0 1,1-1 0,0 1-1,0 0 1,0-1 0,0 1-1,0-1 1,0 0-1,0 0 1,0 1 0,0-1-1,0 0 1,-1-1-1,1 1 1,0 0 0,0-1-1,0 1 1,0-1-1,0 1 1,0-1 0,1-1-2,5-1-196,-1-1 1,0-1 0,-1 1-1,1-1 1,-1-1-1,0 1 1,0-1 0,-1 0-1,1 0 1,-1-1 0,-1 1-1,1-1 1,-1 0-1,0 0 1,-1-1 0,0 1-1,0-1 1,0 0 0,-1 0-1,0 0 1,-1 0-1,0 0 1,0 0 0,-1 0-1,0 0 1,0-2 195,-1-14-268</inkml:trace>
  <inkml:trace contextRef="#ctx0" brushRef="#br0" timeOffset="1302.85">2734 1226 4321,'9'11'304,"-3"-5"-172,-1 0 1,0 0-1,-1 0 1,0 1-1,0 0 0,0 0 1,-1 0-1,0 0 1,0 1-1,0 1-132,1 6 137,-1-1-1,-1 1 1,0 0-1,-1 0 1,0 0-1,-1 0-136,-1-8 372,-1-6-142,-4-13-68,-2-21-178,4 13-15,1 0-1,0 0 0,2 0 1,1 0-1,0 0 0,1 0 1,2-1-1,0 2 0,0-1 1,2 0-1,1 1 0,1-1 32,-5 15-69,0 1-1,0-1 1,1 1 0,0 0-1,0 0 1,0 0-1,0 1 1,1-1-1,-1 1 1,1-1 0,0 1-1,0 0 1,0 1-1,1-1 1,-1 1-1,0 0 1,1 0 0,4-2 69,1-2-430</inkml:trace>
  <inkml:trace contextRef="#ctx0" brushRef="#br0" timeOffset="1711.05">2983 1229 6113,'9'48'1910,"-4"-27"-1960,-1 1 0,-2 0 0,0-1-1,-1 1 1,-1 18 50,-3-30 9,-1-10-22,-7-17-61,-8-31-117,10 16 134,1-1-1,1-1 1,2 1 0,2-4 57,2 10 21,1 23-23,0 0 0,0 0 1,1 1-1,-1-1 0,1 0 1,0 1-1,0-1 0,1 1 0,-1-1 1,1 1-1,-1 0 0,1 0 1,0-1-1,0 1 0,1 0 1,-1 1-1,0-1 0,1 0 0,0 1 1,0-1-1,0 1 2,3-2 21,-1 1 0,1 0-1,0 1 1,1 0 0,-1-1 0,0 2 0,1-1 0,-1 1 0,1 0-1,-1 0 1,3 1-21,-4-1 17,1 1-72,1 0 0,-1-1 0,1 0 0,-1 0-1,0-1 1,1 0 0,-1 0 0,2-1 55,8-6-255</inkml:trace>
  <inkml:trace contextRef="#ctx0" brushRef="#br0" timeOffset="2353.03">1698 1353 3081,'-4'-2'1072,"-1"0"-936,2 1-32,1 0 88,1 0 168,0 0 72,0 0 16,0 1-24,0 0-144,0 0-72,-2 11-176,11 38-232,10-5 128</inkml:trace>
  <inkml:trace contextRef="#ctx0" brushRef="#br0" timeOffset="3351.94">1660 1327 2729,'-25'22'1205,"24"-22"-1146,1 0 0,0 0 0,-1 0-1,1-1 1,0 1 0,-1 0 0,1 0 0,0 0 0,-1 0-1,1 0 1,0-1 0,0 1 0,-1 0 0,1 0 0,0-1-1,0 1 1,0 0 0,-1 0 0,1-1 0,0 1-1,0 0 1,0-1 0,0 1 0,-1 0 0,1 0 0,0-1-1,0 1 1,0 0 0,0-1 0,0 1 0,0 0 0,0-1-1,0 1 1,0 0 0,0-1 0,0 1-59,-1-20-2431,2 14 1779</inkml:trace>
  <inkml:trace contextRef="#ctx0" brushRef="#br0" timeOffset="3879.48">1633 1297 1776,'3'-3'1649,"3"-1"2882,1 15-2634,1 8-1637,0 2 1,-1-1-1,-1 1 1,-1-1-1,-1 2 1,0 5-261,8 77 290,-6-62 16,-1-1 1,-3 1-1,-1 19-306,-4-35-1480,3-27 9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8T04:51:48.349"/>
    </inkml:context>
    <inkml:brush xml:id="br0">
      <inkml:brushProperty name="width" value="0.05" units="cm"/>
      <inkml:brushProperty name="height" value="0.05" units="cm"/>
    </inkml:brush>
  </inkml:definitions>
  <inkml:trace contextRef="#ctx0" brushRef="#br0">192 113 6233,'0'-5'2553,"0"1"-1441,0 4-648,-1 0-128,0 0-96,0 0-56,1 26-128,3 46-64,2 1-136,-1 14-56,-4 8-64,-1-4-32,-4-26-32,0-16-72,-2-29-408,2-9-128,-5-20 560</inkml:trace>
  <inkml:trace contextRef="#ctx0" brushRef="#br0" timeOffset="371.22">1 498 8882,'66'-29'2833,"-12"17"-3178,0-1-287,-8 0-504,-5 1-336,-13 5 896</inkml:trace>
  <inkml:trace contextRef="#ctx0" brushRef="#br0" timeOffset="805.08">325 54 7602,'1'4'2201,"1"10"-1985,1 0-1,0 0 1,1 1-216,0-4-52,-2-1 0,1 1 0,-1 0 0,-1 0 0,0 0 0,0-1 0,-2 11 52,-7 75-91,-3-1-1,-5 0 0,-10 21 92,22-101-69,3-6-68,-1-1-1,0 0 1,-1 0 0,0 0-1,0 0 1,-1 0 0,0 0-1,-3 3 138,7-11-14,0 1-1,0-1 1,0 0-1,0 0 1,0 0 0,0 0-1,0 0 1,0 0-1,0 0 1,0 0-1,0 0 1,0 0 0,0 0-1,-1 1 1,1-1-1,0 0 1,0 0-1,0 0 1,0 0 0,0 0-1,0 0 1,0 0-1,0 0 1,-1 0-1,1 0 1,0 0 0,0 0-1,0 0 1,0 0-1,0 0 1,0 0-1,0 0 1,-1 0 0,1 0-1,0 0 1,0 0-1,0 0 1,0 0-1,0 0 1,0 0 0,0-1-1,0 1 1,0 0-1,-1 0 1,1 0-1,0 0 1,0 0-1,0 0 1,0 0 0,0 0-1,0 0 1,0 0-1,0-1 1,0 1-1,0 0 1,0 0 14,-3-10-414,3-9 65,1 2 373,0 1 0,2 0 0,0 0 0,0 0 0,2 0 0,0 1 0,0-1 0,2 1 0,0 1 0,5-8-24,-12 21 41,1 0-1,-1 1 1,1-1-1,-1 0 1,1 0-1,-1 1 0,1-1 1,0 0-1,-1 1 1,1-1-1,0 1 1,-1-1-1,1 1 1,0-1-1,0 1 1,0-1-1,-1 1 1,1 0-1,0-1 0,0 1 1,0 0-1,0 0 1,0 0-1,0 0 1,0 0-1,-1 0 1,2 0-41,-1 0 51,1 1 1,-1 0-1,0-1 0,0 1 1,0 0-1,0 0 1,0 0-1,0 0 1,0 0-1,0 0 0,0 0 1,0 0-1,0 1 1,0-1-1,-1 0 1,1 1-52,4 8 199,-1 0 0,0 1 1,0 0-1,-1 3-199,-2-11 14,3 16 90,-1 1-1,0 0 1,-2-1-1,0 4-103,4 41-1804,-5-62 1349</inkml:trace>
  <inkml:trace contextRef="#ctx0" brushRef="#br0" timeOffset="1251.93">505 477 8538,'7'35'2968,"10"-1"-2936,-10 0-392,2 1-272,3 1-48,-12-10 96,4-5-64,-1-16-584,-5-9 799</inkml:trace>
  <inkml:trace contextRef="#ctx0" brushRef="#br0" timeOffset="1252.93">548 309 5905,'0'25'2265,"4"-9"-1977,4-6-704,2-8 168</inkml:trace>
  <inkml:trace contextRef="#ctx0" brushRef="#br0" timeOffset="1253.93">630 366 4785,'10'14'498,"-6"-10"-309,-1 0 0,0 1 0,-1 0 0,1-1 0,1 6-189,-3-8 64,-1-1 0,1 1 0,-1 0 0,0 0-1,1 0 1,-1 0 0,0 0 0,0 0 0,0 0 0,-1 0 0,1 0-1,0 0 1,-1 0 0,0 0 0,1 0 0,-1 0 0,0 0 0,0 0-64,-18 39 981,17-33-788,1-4-43,-1 1 0,1-1 0,-1 0 0,1 1 0,1-1 0,-1 1-1,1-1 1,-1 1 0,1-1 0,0 1 0,1-1 0,0 3-150,-1-5 20,1 0 0,0 0 0,0 0 0,0 0 0,1 0 0,-1 0-1,0 0 1,1 0 0,-1 0 0,1-1 0,0 1 0,0 0 0,-1-1 0,1 1 0,0-1 0,0 0 0,0 0 0,1 0 0,-1 0 0,0 0 0,0 0 0,0-1 0,1 1 0,0 0-20,22 1-301,-22-2 93,0 0 0,1 0 0,-1 1 0,1-1 0,-1 1 0,0-1 0,1 1 0,1 1 208,-5-2-34,1 1 1,-1-1 0,1 0 0,-1 1-1,0-1 1,0 1 0,1-1 0,-1 0-1,0 1 1,0-1 0,1 1 0,-1-1-1,0 1 1,0-1 0,0 1 0,0-1-1,0 0 1,1 1 0,-1-1 0,0 1-1,0-1 1,0 1 0,0-1 0,-1 1 0,1-1-1,0 1 1,0-1 0,0 1 0,0-1-1,0 1 1,-1-1 0,1 0 0,0 1 33,-9 16-233,8-16 205,-5 8-3,-1 0 0,0-1 0,0 1 0,-3 1 31,7-7-24,0-1 1,1 1 0,-1-1-1,0 0 1,0 0-1,-1 0 1,1 0-1,0-1 1,-1 1 0,1-1-1,-1 0 1,1 0-1,-1 0 1,-2 0 23,-9-3-126</inkml:trace>
  <inkml:trace contextRef="#ctx0" brushRef="#br0" timeOffset="1893.88">1094 397 8090,'24'-15'3056,"-25"21"-1999,4 7-1209,0 1-136,1 6-49,-1 8 1,-2-3-56,-2 0-104,-6-5-232,-1-7-208,-5-5 616</inkml:trace>
  <inkml:trace contextRef="#ctx0" brushRef="#br0" timeOffset="2288.3">1003 146 9178,'0'0'2488,"5"-6"-3808,2-3-656,7 5 1152</inkml:trace>
  <inkml:trace contextRef="#ctx0" brushRef="#br0" timeOffset="2675.55">1186 300 5033,'-22'19'1972,"17"-16"-1898,1 0 0,-1 1 0,1 0 0,0 0 0,0 0 0,0 1-74,3-4 43,0 0 1,0 0 0,1 0 0,-1 0 0,1 0-1,-1 0 1,1 0 0,-1 1 0,1-1-1,0 0 1,0 0 0,-1 0 0,1 1-1,0-1 1,0 0 0,0 0 0,0 1-1,1-1 1,-1 0 0,0 0 0,0 1-1,1-1 1,-1 0 0,1 0 0,-1 0-1,1 1 1,-1-1 0,2 1-44,1 1 70,1 1 0,-1-1 1,1 0-1,0 0 0,0 0 0,0 0 1,0-1-1,1 1 0,-1-1 0,3 1-70,-1-1 3,-1 1 0,0-1 0,0 1 0,0 1 0,0-1-1,0 1 1,2 3-3,-6-6-16,0 0-1,0 1 1,0-1 0,0 0-1,-1 1 1,1-1-1,0 1 1,-1 0-1,1-1 1,-1 1 0,0-1-1,0 1 1,1-1-1,-1 1 1,0 0-1,0-1 1,-1 1-1,1 0 1,0-1 0,0 1-1,-1-1 1,1 1-1,-1-1 1,1 1-1,-1-1 1,0 1 0,0-1-1,0 1 1,1-1-1,-2 0 17,-4 10-131,-1-1-1,-1-1 1,0 0-1,0 0 1,-1 0-1,0-1 1,0 0-1,-8 4 132,10-9-627,2-6 260</inkml:trace>
  <inkml:trace contextRef="#ctx0" brushRef="#br0" timeOffset="3088.5">1518 1 7706,'8'37'4769,"1"0"-4126,-1-7-1838,-1 0 0,0 11 1195,-2-7-13,-2 0 0,-2 0 1,-1 0-1,-2 0 1,-1 0-1,-1 0 1,-3 7 12,6-40-25,2-6-86,4-21-286,10-35-544,-11 50 753,0 1 0,1 0 0,0 0 0,1 0 0,3-4 188,-8 12 4,1-1-1,-1 1 0,1 0 0,0 0 0,0 0 0,0 0 0,0 0 1,1 0-1,-1 0 0,0 1 0,1-1 0,-1 1 0,1-1 1,0 1-1,-1 0 0,1 0 0,0 0 0,0 1 0,0-1 1,0 1-1,-1-1 0,1 1 0,2 0-3,-3 1 42,1-1 1,-1 1-1,1 0 0,-1 0 0,0 0 1,1 1-1,-1-1 0,0 0 1,0 1-1,0-1 0,0 1 0,0 0 1,0 0-1,-1 0 0,1 0 0,-1 0 1,1 0-1,-1 0 0,0 0 1,1 1-1,-1-1 0,0 0 0,-1 1 1,1-1-1,0 3-42,1 2 69,0 1 0,0 0 0,-1 0 0,0 0 0,-1 0 0,1 0 0,-2 4-69,0-5 19,0 1-1,-1-1 1,0 0-1,0 0 1,-1-1-1,0 1 0,0 0 1,0-1-1,-1 0 1,0 0-1,0 0 0,-1 1-18,1-3-23,1 0-1,-1 0 0,0 0 1,0 0-1,0-1 1,-1 1-1,1-1 0,-1 0 1,0 0-1,0-1 0,0 0 1,0 0-1,0 0 0,0 0 1,-1-1-1,1 1 24,3-2-66,0 0 0,0 0 0,1 0 0,-1 0 0,0 0 0,0 0 0,1 0 0,-1-1-1,0 1 1,1 0 0,-1-1 0,0 0 0,1 1 0,-1-1 0,1 0 0,-1 0 0,1 0 0,-1 0 0,1 0 0,0 0 0,-1 0 0,1 0-1,0 0 1,-1-2 66,-12-18-598</inkml:trace>
  <inkml:trace contextRef="#ctx0" brushRef="#br0" timeOffset="3599.67">1755 414 5121,'5'2'178,"0"-1"1,0 1-1,0-1 0,0 0 0,0 0 0,0-1 1,0 1-1,0-1 0,0 0 0,0-1 1,1 1-1,-1-1 0,0 0 0,0 0 0,0-1 1,0 1-1,-1-1 0,1 0 0,0 0 0,-1-1 1,1 0-1,1-1-178,19-17 68,-22 16-41,1 0-1,-1-1 1,0 1-1,0-1 1,0 0 0,-1 0-1,0 0 1,0 0-1,0 0 1,-1 0 0,0 0-1,0-6-26,0 8 65,-1 0 0,0 0 0,0 1 0,0-1 0,0 0 0,0 0 0,-1 0 0,0 1 0,0-1 0,0 0 0,0 1 0,0-1-1,-1 1 1,0 0 0,1-1 0,-1 1 0,-1 0 0,1 0 0,0 0 0,-1 0 0,-2-2-65,-9-2 27,-2 7-79,13 1 32,0 0 0,0 0 1,0 0-1,1 1 1,-1-1-1,0 1 0,1-1 1,-1 1-1,1 0 0,0 0 1,-1 0-1,1 1 1,0-1-1,0 0 0,1 1 1,-1-1-1,0 1 1,1-1-1,0 1 0,-1 0 1,1 0-1,0 0 0,0 0 1,1 0 19,-4 9-31,1 0 0,1 0 0,1 1 0,-1-1 0,2 3 31,-1 2-17,2 1 0,0 0 0,1-1-1,2 11 18,-3-21-33,1 1-1,0-1 0,1 0 0,-1 0 0,1 1 0,1-2 0,-1 1 0,1 0 1,0-1-1,1 1 0,2 2 34,-6-8-97,0 0 0,0 0 0,1 0 0,-1 0 0,0 0 0,0-1 0,1 1 0,-1 0 0,0-1 0,0 1 0,1-1 0,-1 1 0,1-1 0,-1 0 0,1 1 0,-1-1 0,0 0 0,1 0 0,-1 0 0,1 0 0,-1 0 0,1-1 0,-1 1 0,1 0 0,-1-1 0,0 1 0,1-1 0,-1 1 1,0-1-1,1 1 0,-1-1 0,0 0 0,0 0 0,0 0 0,2-1 97,12-17-1106</inkml:trace>
  <inkml:trace contextRef="#ctx0" brushRef="#br0" timeOffset="3600.67">2118 240 6065,'-11'14'3153,"-2"-3"-584,2-2-2025,-2-1-696,2 3-16,2 3 120,2 2 48,3 12-16,2 3-56,4 14-113,3 4-39,4-7-240,4-5-232,4-23-944,4-10 1040</inkml:trace>
  <inkml:trace contextRef="#ctx0" brushRef="#br0" timeOffset="3993">2461 299 6297,'-27'7'3843,"-18"-6"-3194,10-1-460,28 1-157,-57 8 238,60-8-269,0 0 0,0 0 0,1 0 0,-1 1 1,0 0-1,0-1 0,1 1 0,-1 0 0,1 1 0,0-1 0,-1 1 0,1-1 0,-2 3-1,4-2-26,-1-1-1,1 1 0,0 0 0,0-1 0,0 1 0,0 0 0,0 0 0,1 0 1,0-1-1,-1 1 0,1 0 0,0 0 0,0 0 0,0 0 0,1 0 0,-1 0 0,1-1 1,0 1-1,-1 0 0,1 0 0,0-1 0,1 1 0,0 1 27,-1-1-60,1 1 0,0-1 1,0 1-1,0-1 0,0 0 0,1 0 0,-1 0 0,1 0 0,0 0 0,-1 0 0,2-1 1,-1 0-1,0 1 0,0-1 0,1 0 0,2 1 60,-4-3-72,0 1 0,0-1-1,0 1 1,0-1 0,1 0-1,-1 1 1,0-1 0,0 0 0,0 0-1,0-1 1,1 1 0,-1 0 0,0-1-1,0 0 1,0 1 0,0-1 0,0 0-1,0 0 1,0 0 0,0 0 72,1-2-96,0 1-1,0-1 1,0 1 0,0-1-1,-1 0 1,1-1 0,-1 1 0,0 0-1,0-1 1,1-2 96,4-8-116,-2-1-1,0 0 1,0 0 0,-1-1-1,-1 0 117,0-10 108,-2 20 103,0 0 0,0 0 0,0-1 1,0 1-1,1 0 0,1-1-211,-3 7 44,1 0 0,-1 0-1,1 1 1,-1-1 0,0 0 0,1 0 0,-1 1-1,0-1 1,1 0 0,-1 1 0,0-1 0,1 0-1,-1 1 1,0-1 0,0 1 0,0-1-1,1 0 1,-1 1 0,0-1 0,0 1 0,0-1-1,0 1 1,0-1 0,0 1 0,1-1 0,-1 0-1,0 1 1,0-1 0,-1 1 0,1 0-44,23 120 1312,-15-74-1308,2 0 0,10 29-4,-8-52-612,-12-24 583,1 1-1,-1-1 1,0 1 0,0-1 0,1 0-1,-1 1 1,0-1 0,1 0 0,-1 1-1,0-1 1,1 0 0,-1 1 0,0-1-1,1 0 1,-1 0 0,1 0 0,-1 1-1,1-1 1,-1 0 0,0 0 0,1 0-1,-1 0 1,1 0 0,-1 0 0,1 0-1,-1 0 1,1 0 0,-1 0 0,1 0 29,11-14-515</inkml:trace>
  <inkml:trace contextRef="#ctx0" brushRef="#br0" timeOffset="4424.89">2696 182 7874,'-5'12'439,"1"0"-1,1 0 1,-1 1 0,2-1 0,0 1 0,0 0 0,1-1 0,1 1-1,0 3-438,0-10-133,1-1 0,-1 0-1,1 0 1,0 0-1,0 0 1,1 1-1,-1-1 1,1-1-1,0 1 1,0 0-1,1 0 1,0-1-1,0 1 1,0-1 0,0 0-1,0 0 1,1 0-1,0 0 1,0-1-1,0 0 1,0 0-1,0 0 1,3 2 133,-12-8-3152,-36-15 2120,21 5 815</inkml:trace>
  <inkml:trace contextRef="#ctx0" brushRef="#br0" timeOffset="4425.89">2818 327 4905,'10'-5'149,"-1"-1"-1,1 0 0,-1 0 1,-1-1-1,1 0 1,-1-1-1,0 0 1,-1 0-1,0-1 1,0 0-1,0 0 1,3-8-149,-9 15 21,0-1-1,0 1 1,0 0 0,-1-1 0,1 1-1,0 0 1,-1-1 0,0 1 0,0-1 0,0 1-1,0 0 1,0-1 0,0 1 0,0-1 0,-1 1-1,1 0 1,-1-1 0,0 1 0,0 0 0,0-1-1,0 1 1,0 0 0,0 0 0,-1 0-1,1 0 1,-1 0 0,1 0 0,-1 1 0,0-1-1,1 0 1,-1 1 0,0-1 0,0 1 0,0 0-1,0 0 1,-1 0 0,1 0 0,-1-1-21,0 1 74,0-1 1,-1 1 0,1-1-1,-1 1 1,1 0-1,-1 0 1,1 1 0,-1-1-1,0 1 1,1 0-1,-1 0 1,0 0 0,1 0-1,-1 0 1,0 1 0,1 0-1,-1 0 1,1 0-1,-1 0 1,1 0 0,0 1-1,-1 0 1,1-1-1,0 1 1,-2 2-75,1 1 58,-1 0 0,1 1-1,0 0 1,1-1 0,0 1 0,0 1 0,0-1 0,0 0-1,1 1 1,0-1 0,1 1 0,-1 0 0,1-1 0,1 1-1,-1 0 1,1 0 0,0 3-58,1 5 9,0-1-1,1 1 1,0 0 0,1-1 0,1 0-1,0 1 1,5 7-9,-6-15-80,0 1 0,0-2-1,1 1 1,1 0 0,-1-1-1,1 0 1,3 3 80,-5-6-106,0 0-1,0 0 1,0-1 0,1 1-1,-1-1 1,1 0 0,-1 0-1,1 0 1,0 0 0,0-1-1,0 1 1,0-1-1,0 0 1,4 0 106,1-1-145,-1 0 0,1 0 0,0-1-1,2 0 146,-10 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F9C5004D2534E9488E6618A293E50" ma:contentTypeVersion="4" ma:contentTypeDescription="Create a new document." ma:contentTypeScope="" ma:versionID="eca2b57a7e69b1002860c49518dc2c54">
  <xsd:schema xmlns:xsd="http://www.w3.org/2001/XMLSchema" xmlns:xs="http://www.w3.org/2001/XMLSchema" xmlns:p="http://schemas.microsoft.com/office/2006/metadata/properties" xmlns:ns2="6eb045dc-39c4-4809-bcdf-91f408ca1c45" targetNamespace="http://schemas.microsoft.com/office/2006/metadata/properties" ma:root="true" ma:fieldsID="95c055536841f19508223f27c794b17b" ns2:_="">
    <xsd:import namespace="6eb045dc-39c4-4809-bcdf-91f408ca1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045dc-39c4-4809-bcdf-91f408ca1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7A417-6163-426A-B33B-0411046A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045dc-39c4-4809-bcdf-91f408ca1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73C29-96E7-47A4-9F58-169E9D4C5290}">
  <ds:schemaRefs>
    <ds:schemaRef ds:uri="http://schemas.openxmlformats.org/officeDocument/2006/bibliography"/>
  </ds:schemaRefs>
</ds:datastoreItem>
</file>

<file path=customXml/itemProps3.xml><?xml version="1.0" encoding="utf-8"?>
<ds:datastoreItem xmlns:ds="http://schemas.openxmlformats.org/officeDocument/2006/customXml" ds:itemID="{8562F4C4-6535-4D3A-860B-6D2E6B947726}">
  <ds:schemaRefs>
    <ds:schemaRef ds:uri="http://schemas.microsoft.com/sharepoint/v3/contenttype/forms"/>
  </ds:schemaRefs>
</ds:datastoreItem>
</file>

<file path=customXml/itemProps4.xml><?xml version="1.0" encoding="utf-8"?>
<ds:datastoreItem xmlns:ds="http://schemas.openxmlformats.org/officeDocument/2006/customXml" ds:itemID="{8FA476D2-F231-4D22-AB41-042238CFEFC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UEK, Ser Aik</dc:creator>
  <keywords/>
  <lastModifiedBy>Marcus Ooi Yixuan</lastModifiedBy>
  <revision>110</revision>
  <lastPrinted>2018-05-12T08:00:00.0000000Z</lastPrinted>
  <dcterms:created xsi:type="dcterms:W3CDTF">2020-09-01T06:03:00.0000000Z</dcterms:created>
  <dcterms:modified xsi:type="dcterms:W3CDTF">2020-09-11T06:07:21.4553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F9C5004D2534E9488E6618A293E50</vt:lpwstr>
  </property>
</Properties>
</file>